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780C45C7" w:rsidR="00D76988" w:rsidRDefault="004F11B2" w:rsidP="00244F04">
      <w:pPr>
        <w:rPr>
          <w:rStyle w:val="Ttulodellibro"/>
          <w:rFonts w:cs="Times New Roman"/>
          <w:b w:val="0"/>
          <w:bCs w:val="0"/>
          <w:szCs w:val="22"/>
        </w:r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p w14:paraId="2DBF19A1" w14:textId="0062570A" w:rsidR="00D76988" w:rsidRDefault="00D76988" w:rsidP="00D76988">
      <w:pPr>
        <w:rPr>
          <w:rStyle w:val="Ttulodellibro"/>
          <w:b w:val="0"/>
          <w:bCs w:val="0"/>
          <w:szCs w:val="22"/>
        </w:rPr>
      </w:pPr>
      <w:r>
        <w:rPr>
          <w:rStyle w:val="Ttulodellibro"/>
          <w:rFonts w:cs="Times New Roman"/>
          <w:b w:val="0"/>
          <w:bCs w:val="0"/>
          <w:szCs w:val="22"/>
        </w:rPr>
        <w:br w:type="page"/>
      </w:r>
    </w:p>
    <w:p w14:paraId="4EDD79D3" w14:textId="17470092" w:rsidR="00D76988" w:rsidRDefault="00D76988" w:rsidP="00D76988">
      <w:pPr>
        <w:pStyle w:val="Ttulo1"/>
        <w:spacing w:line="360" w:lineRule="auto"/>
      </w:pPr>
      <w:bookmarkStart w:id="0" w:name="_Toc194956275"/>
      <w:r>
        <w:lastRenderedPageBreak/>
        <w:t>AGRADECIMIENTOS</w:t>
      </w:r>
      <w:bookmarkEnd w:id="0"/>
    </w:p>
    <w:p w14:paraId="21976B2C" w14:textId="77777777" w:rsidR="00D76988" w:rsidRDefault="00D76988" w:rsidP="00D76988">
      <w:r>
        <w:t>Me gustaría agradecer</w:t>
      </w:r>
      <w:r w:rsidRPr="00A662A7">
        <w:t xml:space="preserve"> a mis padres por brindarme la oportunidad de estudiar esta carrera y acompañarme en todo momento.</w:t>
      </w:r>
    </w:p>
    <w:p w14:paraId="6F407EAD" w14:textId="48F73074" w:rsidR="00CA1386" w:rsidRPr="00D76988" w:rsidRDefault="00D76988" w:rsidP="00D76988">
      <w:pPr>
        <w:spacing w:before="0" w:after="160" w:line="300" w:lineRule="auto"/>
        <w:jc w:val="left"/>
        <w:rPr>
          <w:rStyle w:val="Ttulodellibro"/>
          <w:rFonts w:cs="Times New Roman"/>
          <w:b w:val="0"/>
          <w:bCs w:val="0"/>
          <w:szCs w:val="22"/>
        </w:rPr>
        <w:sectPr w:rsidR="00CA1386" w:rsidRPr="00D76988" w:rsidSect="009D03D5">
          <w:footerReference w:type="even" r:id="rId10"/>
          <w:footerReference w:type="default" r:id="rId11"/>
          <w:pgSz w:w="11900" w:h="16840"/>
          <w:pgMar w:top="1440" w:right="1800" w:bottom="1440" w:left="1800" w:header="708" w:footer="708" w:gutter="0"/>
          <w:cols w:space="708"/>
          <w:titlePg/>
          <w:docGrid w:linePitch="360"/>
        </w:sectPr>
      </w:pPr>
      <w:r w:rsidRPr="00A662A7">
        <w:t>También quiero agradecer a mis profesores por su apoyo constante a lo largo de estos cinco años.</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195B9209" w14:textId="03A8669C" w:rsidR="002B723A"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4956275" w:history="1">
            <w:r w:rsidR="002B723A" w:rsidRPr="00FE6065">
              <w:rPr>
                <w:rStyle w:val="Hipervnculo"/>
                <w:noProof/>
              </w:rPr>
              <w:t>AGRADECIMIENTOS</w:t>
            </w:r>
            <w:r w:rsidR="002B723A">
              <w:rPr>
                <w:noProof/>
                <w:webHidden/>
              </w:rPr>
              <w:tab/>
            </w:r>
            <w:r w:rsidR="002B723A">
              <w:rPr>
                <w:noProof/>
                <w:webHidden/>
              </w:rPr>
              <w:fldChar w:fldCharType="begin"/>
            </w:r>
            <w:r w:rsidR="002B723A">
              <w:rPr>
                <w:noProof/>
                <w:webHidden/>
              </w:rPr>
              <w:instrText xml:space="preserve"> PAGEREF _Toc194956275 \h </w:instrText>
            </w:r>
            <w:r w:rsidR="002B723A">
              <w:rPr>
                <w:noProof/>
                <w:webHidden/>
              </w:rPr>
            </w:r>
            <w:r w:rsidR="002B723A">
              <w:rPr>
                <w:noProof/>
                <w:webHidden/>
              </w:rPr>
              <w:fldChar w:fldCharType="separate"/>
            </w:r>
            <w:r w:rsidR="000D67FD">
              <w:rPr>
                <w:noProof/>
                <w:webHidden/>
              </w:rPr>
              <w:t>2</w:t>
            </w:r>
            <w:r w:rsidR="002B723A">
              <w:rPr>
                <w:noProof/>
                <w:webHidden/>
              </w:rPr>
              <w:fldChar w:fldCharType="end"/>
            </w:r>
          </w:hyperlink>
        </w:p>
        <w:p w14:paraId="68FE1CE3" w14:textId="4AE8EF94"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276" w:history="1">
            <w:r w:rsidRPr="00FE6065">
              <w:rPr>
                <w:rStyle w:val="Hipervnculo"/>
                <w:noProof/>
              </w:rPr>
              <w:t>RESUMEN</w:t>
            </w:r>
            <w:r>
              <w:rPr>
                <w:noProof/>
                <w:webHidden/>
              </w:rPr>
              <w:tab/>
            </w:r>
            <w:r>
              <w:rPr>
                <w:noProof/>
                <w:webHidden/>
              </w:rPr>
              <w:fldChar w:fldCharType="begin"/>
            </w:r>
            <w:r>
              <w:rPr>
                <w:noProof/>
                <w:webHidden/>
              </w:rPr>
              <w:instrText xml:space="preserve"> PAGEREF _Toc194956276 \h </w:instrText>
            </w:r>
            <w:r>
              <w:rPr>
                <w:noProof/>
                <w:webHidden/>
              </w:rPr>
            </w:r>
            <w:r>
              <w:rPr>
                <w:noProof/>
                <w:webHidden/>
              </w:rPr>
              <w:fldChar w:fldCharType="separate"/>
            </w:r>
            <w:r w:rsidR="000D67FD">
              <w:rPr>
                <w:noProof/>
                <w:webHidden/>
              </w:rPr>
              <w:t>6</w:t>
            </w:r>
            <w:r>
              <w:rPr>
                <w:noProof/>
                <w:webHidden/>
              </w:rPr>
              <w:fldChar w:fldCharType="end"/>
            </w:r>
          </w:hyperlink>
        </w:p>
        <w:p w14:paraId="77A72473" w14:textId="45C24C85"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277" w:history="1">
            <w:r w:rsidRPr="00FE6065">
              <w:rPr>
                <w:rStyle w:val="Hipervnculo"/>
                <w:noProof/>
                <w:lang w:val="en-US"/>
              </w:rPr>
              <w:t>ABSTRACT</w:t>
            </w:r>
            <w:r>
              <w:rPr>
                <w:noProof/>
                <w:webHidden/>
              </w:rPr>
              <w:tab/>
            </w:r>
            <w:r>
              <w:rPr>
                <w:noProof/>
                <w:webHidden/>
              </w:rPr>
              <w:fldChar w:fldCharType="begin"/>
            </w:r>
            <w:r>
              <w:rPr>
                <w:noProof/>
                <w:webHidden/>
              </w:rPr>
              <w:instrText xml:space="preserve"> PAGEREF _Toc194956277 \h </w:instrText>
            </w:r>
            <w:r>
              <w:rPr>
                <w:noProof/>
                <w:webHidden/>
              </w:rPr>
            </w:r>
            <w:r>
              <w:rPr>
                <w:noProof/>
                <w:webHidden/>
              </w:rPr>
              <w:fldChar w:fldCharType="separate"/>
            </w:r>
            <w:r w:rsidR="000D67FD">
              <w:rPr>
                <w:noProof/>
                <w:webHidden/>
              </w:rPr>
              <w:t>7</w:t>
            </w:r>
            <w:r>
              <w:rPr>
                <w:noProof/>
                <w:webHidden/>
              </w:rPr>
              <w:fldChar w:fldCharType="end"/>
            </w:r>
          </w:hyperlink>
        </w:p>
        <w:p w14:paraId="622E56DF" w14:textId="4220E400"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278" w:history="1">
            <w:r w:rsidRPr="00FE6065">
              <w:rPr>
                <w:rStyle w:val="Hipervnculo"/>
                <w:noProof/>
              </w:rPr>
              <w:t>1. INTRODUCCIÓN</w:t>
            </w:r>
            <w:r>
              <w:rPr>
                <w:noProof/>
                <w:webHidden/>
              </w:rPr>
              <w:tab/>
            </w:r>
            <w:r>
              <w:rPr>
                <w:noProof/>
                <w:webHidden/>
              </w:rPr>
              <w:fldChar w:fldCharType="begin"/>
            </w:r>
            <w:r>
              <w:rPr>
                <w:noProof/>
                <w:webHidden/>
              </w:rPr>
              <w:instrText xml:space="preserve"> PAGEREF _Toc194956278 \h </w:instrText>
            </w:r>
            <w:r>
              <w:rPr>
                <w:noProof/>
                <w:webHidden/>
              </w:rPr>
            </w:r>
            <w:r>
              <w:rPr>
                <w:noProof/>
                <w:webHidden/>
              </w:rPr>
              <w:fldChar w:fldCharType="separate"/>
            </w:r>
            <w:r w:rsidR="000D67FD">
              <w:rPr>
                <w:noProof/>
                <w:webHidden/>
              </w:rPr>
              <w:t>8</w:t>
            </w:r>
            <w:r>
              <w:rPr>
                <w:noProof/>
                <w:webHidden/>
              </w:rPr>
              <w:fldChar w:fldCharType="end"/>
            </w:r>
          </w:hyperlink>
        </w:p>
        <w:p w14:paraId="26C79609" w14:textId="289672DF"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279" w:history="1">
            <w:r w:rsidRPr="00FE6065">
              <w:rPr>
                <w:rStyle w:val="Hipervnculo"/>
                <w:noProof/>
              </w:rPr>
              <w:t>1.1 Motivación y Contexto</w:t>
            </w:r>
            <w:r>
              <w:rPr>
                <w:noProof/>
                <w:webHidden/>
              </w:rPr>
              <w:tab/>
            </w:r>
            <w:r>
              <w:rPr>
                <w:noProof/>
                <w:webHidden/>
              </w:rPr>
              <w:fldChar w:fldCharType="begin"/>
            </w:r>
            <w:r>
              <w:rPr>
                <w:noProof/>
                <w:webHidden/>
              </w:rPr>
              <w:instrText xml:space="preserve"> PAGEREF _Toc194956279 \h </w:instrText>
            </w:r>
            <w:r>
              <w:rPr>
                <w:noProof/>
                <w:webHidden/>
              </w:rPr>
            </w:r>
            <w:r>
              <w:rPr>
                <w:noProof/>
                <w:webHidden/>
              </w:rPr>
              <w:fldChar w:fldCharType="separate"/>
            </w:r>
            <w:r w:rsidR="000D67FD">
              <w:rPr>
                <w:noProof/>
                <w:webHidden/>
              </w:rPr>
              <w:t>8</w:t>
            </w:r>
            <w:r>
              <w:rPr>
                <w:noProof/>
                <w:webHidden/>
              </w:rPr>
              <w:fldChar w:fldCharType="end"/>
            </w:r>
          </w:hyperlink>
        </w:p>
        <w:p w14:paraId="51D395C2" w14:textId="561338BE"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280" w:history="1">
            <w:r w:rsidRPr="00FE6065">
              <w:rPr>
                <w:rStyle w:val="Hipervnculo"/>
                <w:noProof/>
              </w:rPr>
              <w:t>1.2 Planteamiento del Problema</w:t>
            </w:r>
            <w:r>
              <w:rPr>
                <w:noProof/>
                <w:webHidden/>
              </w:rPr>
              <w:tab/>
            </w:r>
            <w:r>
              <w:rPr>
                <w:noProof/>
                <w:webHidden/>
              </w:rPr>
              <w:fldChar w:fldCharType="begin"/>
            </w:r>
            <w:r>
              <w:rPr>
                <w:noProof/>
                <w:webHidden/>
              </w:rPr>
              <w:instrText xml:space="preserve"> PAGEREF _Toc194956280 \h </w:instrText>
            </w:r>
            <w:r>
              <w:rPr>
                <w:noProof/>
                <w:webHidden/>
              </w:rPr>
            </w:r>
            <w:r>
              <w:rPr>
                <w:noProof/>
                <w:webHidden/>
              </w:rPr>
              <w:fldChar w:fldCharType="separate"/>
            </w:r>
            <w:r w:rsidR="000D67FD">
              <w:rPr>
                <w:noProof/>
                <w:webHidden/>
              </w:rPr>
              <w:t>9</w:t>
            </w:r>
            <w:r>
              <w:rPr>
                <w:noProof/>
                <w:webHidden/>
              </w:rPr>
              <w:fldChar w:fldCharType="end"/>
            </w:r>
          </w:hyperlink>
        </w:p>
        <w:p w14:paraId="3D25200C" w14:textId="2966EAFA"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81" w:history="1">
            <w:r w:rsidRPr="00FE6065">
              <w:rPr>
                <w:rStyle w:val="Hipervnculo"/>
                <w:noProof/>
              </w:rPr>
              <w:t>1.2.1 Definición de Éxito de los Equipos</w:t>
            </w:r>
            <w:r>
              <w:rPr>
                <w:noProof/>
                <w:webHidden/>
              </w:rPr>
              <w:tab/>
            </w:r>
            <w:r>
              <w:rPr>
                <w:noProof/>
                <w:webHidden/>
              </w:rPr>
              <w:fldChar w:fldCharType="begin"/>
            </w:r>
            <w:r>
              <w:rPr>
                <w:noProof/>
                <w:webHidden/>
              </w:rPr>
              <w:instrText xml:space="preserve"> PAGEREF _Toc194956281 \h </w:instrText>
            </w:r>
            <w:r>
              <w:rPr>
                <w:noProof/>
                <w:webHidden/>
              </w:rPr>
            </w:r>
            <w:r>
              <w:rPr>
                <w:noProof/>
                <w:webHidden/>
              </w:rPr>
              <w:fldChar w:fldCharType="separate"/>
            </w:r>
            <w:r w:rsidR="000D67FD">
              <w:rPr>
                <w:noProof/>
                <w:webHidden/>
              </w:rPr>
              <w:t>9</w:t>
            </w:r>
            <w:r>
              <w:rPr>
                <w:noProof/>
                <w:webHidden/>
              </w:rPr>
              <w:fldChar w:fldCharType="end"/>
            </w:r>
          </w:hyperlink>
        </w:p>
        <w:p w14:paraId="544B4DC4" w14:textId="023124DF"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82" w:history="1">
            <w:r w:rsidRPr="00FE6065">
              <w:rPr>
                <w:rStyle w:val="Hipervnculo"/>
                <w:noProof/>
              </w:rPr>
              <w:t>1.2.2 Selección del Modelo y Limitaciones</w:t>
            </w:r>
            <w:r>
              <w:rPr>
                <w:noProof/>
                <w:webHidden/>
              </w:rPr>
              <w:tab/>
            </w:r>
            <w:r>
              <w:rPr>
                <w:noProof/>
                <w:webHidden/>
              </w:rPr>
              <w:fldChar w:fldCharType="begin"/>
            </w:r>
            <w:r>
              <w:rPr>
                <w:noProof/>
                <w:webHidden/>
              </w:rPr>
              <w:instrText xml:space="preserve"> PAGEREF _Toc194956282 \h </w:instrText>
            </w:r>
            <w:r>
              <w:rPr>
                <w:noProof/>
                <w:webHidden/>
              </w:rPr>
            </w:r>
            <w:r>
              <w:rPr>
                <w:noProof/>
                <w:webHidden/>
              </w:rPr>
              <w:fldChar w:fldCharType="separate"/>
            </w:r>
            <w:r w:rsidR="000D67FD">
              <w:rPr>
                <w:noProof/>
                <w:webHidden/>
              </w:rPr>
              <w:t>11</w:t>
            </w:r>
            <w:r>
              <w:rPr>
                <w:noProof/>
                <w:webHidden/>
              </w:rPr>
              <w:fldChar w:fldCharType="end"/>
            </w:r>
          </w:hyperlink>
        </w:p>
        <w:p w14:paraId="67F33723" w14:textId="2DA64C4C"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83" w:history="1">
            <w:r w:rsidRPr="00FE6065">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4956283 \h </w:instrText>
            </w:r>
            <w:r>
              <w:rPr>
                <w:noProof/>
                <w:webHidden/>
              </w:rPr>
            </w:r>
            <w:r>
              <w:rPr>
                <w:noProof/>
                <w:webHidden/>
              </w:rPr>
              <w:fldChar w:fldCharType="separate"/>
            </w:r>
            <w:r w:rsidR="000D67FD">
              <w:rPr>
                <w:noProof/>
                <w:webHidden/>
              </w:rPr>
              <w:t>11</w:t>
            </w:r>
            <w:r>
              <w:rPr>
                <w:noProof/>
                <w:webHidden/>
              </w:rPr>
              <w:fldChar w:fldCharType="end"/>
            </w:r>
          </w:hyperlink>
        </w:p>
        <w:p w14:paraId="789718DF" w14:textId="5915F715"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84" w:history="1">
            <w:r w:rsidRPr="00FE6065">
              <w:rPr>
                <w:rStyle w:val="Hipervnculo"/>
                <w:noProof/>
              </w:rPr>
              <w:t>1.2.4 Tema Poco Desarrollado</w:t>
            </w:r>
            <w:r>
              <w:rPr>
                <w:noProof/>
                <w:webHidden/>
              </w:rPr>
              <w:tab/>
            </w:r>
            <w:r>
              <w:rPr>
                <w:noProof/>
                <w:webHidden/>
              </w:rPr>
              <w:fldChar w:fldCharType="begin"/>
            </w:r>
            <w:r>
              <w:rPr>
                <w:noProof/>
                <w:webHidden/>
              </w:rPr>
              <w:instrText xml:space="preserve"> PAGEREF _Toc194956284 \h </w:instrText>
            </w:r>
            <w:r>
              <w:rPr>
                <w:noProof/>
                <w:webHidden/>
              </w:rPr>
            </w:r>
            <w:r>
              <w:rPr>
                <w:noProof/>
                <w:webHidden/>
              </w:rPr>
              <w:fldChar w:fldCharType="separate"/>
            </w:r>
            <w:r w:rsidR="000D67FD">
              <w:rPr>
                <w:noProof/>
                <w:webHidden/>
              </w:rPr>
              <w:t>12</w:t>
            </w:r>
            <w:r>
              <w:rPr>
                <w:noProof/>
                <w:webHidden/>
              </w:rPr>
              <w:fldChar w:fldCharType="end"/>
            </w:r>
          </w:hyperlink>
        </w:p>
        <w:p w14:paraId="57A21713" w14:textId="4675D052"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285" w:history="1">
            <w:r w:rsidRPr="00FE6065">
              <w:rPr>
                <w:rStyle w:val="Hipervnculo"/>
                <w:noProof/>
              </w:rPr>
              <w:t>1.3 Objetivos del Trabajo</w:t>
            </w:r>
            <w:r>
              <w:rPr>
                <w:noProof/>
                <w:webHidden/>
              </w:rPr>
              <w:tab/>
            </w:r>
            <w:r>
              <w:rPr>
                <w:noProof/>
                <w:webHidden/>
              </w:rPr>
              <w:fldChar w:fldCharType="begin"/>
            </w:r>
            <w:r>
              <w:rPr>
                <w:noProof/>
                <w:webHidden/>
              </w:rPr>
              <w:instrText xml:space="preserve"> PAGEREF _Toc194956285 \h </w:instrText>
            </w:r>
            <w:r>
              <w:rPr>
                <w:noProof/>
                <w:webHidden/>
              </w:rPr>
            </w:r>
            <w:r>
              <w:rPr>
                <w:noProof/>
                <w:webHidden/>
              </w:rPr>
              <w:fldChar w:fldCharType="separate"/>
            </w:r>
            <w:r w:rsidR="000D67FD">
              <w:rPr>
                <w:noProof/>
                <w:webHidden/>
              </w:rPr>
              <w:t>12</w:t>
            </w:r>
            <w:r>
              <w:rPr>
                <w:noProof/>
                <w:webHidden/>
              </w:rPr>
              <w:fldChar w:fldCharType="end"/>
            </w:r>
          </w:hyperlink>
        </w:p>
        <w:p w14:paraId="005C1BAF" w14:textId="2B80598D"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286" w:history="1">
            <w:r w:rsidRPr="00FE6065">
              <w:rPr>
                <w:rStyle w:val="Hipervnculo"/>
                <w:noProof/>
              </w:rPr>
              <w:t>2. ESTADO DE LA CUESTIÓN</w:t>
            </w:r>
            <w:r>
              <w:rPr>
                <w:noProof/>
                <w:webHidden/>
              </w:rPr>
              <w:tab/>
            </w:r>
            <w:r>
              <w:rPr>
                <w:noProof/>
                <w:webHidden/>
              </w:rPr>
              <w:fldChar w:fldCharType="begin"/>
            </w:r>
            <w:r>
              <w:rPr>
                <w:noProof/>
                <w:webHidden/>
              </w:rPr>
              <w:instrText xml:space="preserve"> PAGEREF _Toc194956286 \h </w:instrText>
            </w:r>
            <w:r>
              <w:rPr>
                <w:noProof/>
                <w:webHidden/>
              </w:rPr>
            </w:r>
            <w:r>
              <w:rPr>
                <w:noProof/>
                <w:webHidden/>
              </w:rPr>
              <w:fldChar w:fldCharType="separate"/>
            </w:r>
            <w:r w:rsidR="000D67FD">
              <w:rPr>
                <w:noProof/>
                <w:webHidden/>
              </w:rPr>
              <w:t>13</w:t>
            </w:r>
            <w:r>
              <w:rPr>
                <w:noProof/>
                <w:webHidden/>
              </w:rPr>
              <w:fldChar w:fldCharType="end"/>
            </w:r>
          </w:hyperlink>
        </w:p>
        <w:p w14:paraId="689EABA3" w14:textId="4E2D9523"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287" w:history="1">
            <w:r w:rsidRPr="00FE6065">
              <w:rPr>
                <w:rStyle w:val="Hipervnculo"/>
                <w:noProof/>
              </w:rPr>
              <w:t>2.1 Plataformas de Apuestas Deportivas</w:t>
            </w:r>
            <w:r>
              <w:rPr>
                <w:noProof/>
                <w:webHidden/>
              </w:rPr>
              <w:tab/>
            </w:r>
            <w:r>
              <w:rPr>
                <w:noProof/>
                <w:webHidden/>
              </w:rPr>
              <w:fldChar w:fldCharType="begin"/>
            </w:r>
            <w:r>
              <w:rPr>
                <w:noProof/>
                <w:webHidden/>
              </w:rPr>
              <w:instrText xml:space="preserve"> PAGEREF _Toc194956287 \h </w:instrText>
            </w:r>
            <w:r>
              <w:rPr>
                <w:noProof/>
                <w:webHidden/>
              </w:rPr>
            </w:r>
            <w:r>
              <w:rPr>
                <w:noProof/>
                <w:webHidden/>
              </w:rPr>
              <w:fldChar w:fldCharType="separate"/>
            </w:r>
            <w:r w:rsidR="000D67FD">
              <w:rPr>
                <w:noProof/>
                <w:webHidden/>
              </w:rPr>
              <w:t>13</w:t>
            </w:r>
            <w:r>
              <w:rPr>
                <w:noProof/>
                <w:webHidden/>
              </w:rPr>
              <w:fldChar w:fldCharType="end"/>
            </w:r>
          </w:hyperlink>
        </w:p>
        <w:p w14:paraId="2A2B8CB8" w14:textId="538B9435"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88" w:history="1">
            <w:r w:rsidRPr="00FE6065">
              <w:rPr>
                <w:rStyle w:val="Hipervnculo"/>
                <w:rFonts w:cs="Times New Roman"/>
                <w:noProof/>
              </w:rPr>
              <w:t>2.1.1 Funcionamiento de las Apuestas Deportivas</w:t>
            </w:r>
            <w:r>
              <w:rPr>
                <w:noProof/>
                <w:webHidden/>
              </w:rPr>
              <w:tab/>
            </w:r>
            <w:r>
              <w:rPr>
                <w:noProof/>
                <w:webHidden/>
              </w:rPr>
              <w:fldChar w:fldCharType="begin"/>
            </w:r>
            <w:r>
              <w:rPr>
                <w:noProof/>
                <w:webHidden/>
              </w:rPr>
              <w:instrText xml:space="preserve"> PAGEREF _Toc194956288 \h </w:instrText>
            </w:r>
            <w:r>
              <w:rPr>
                <w:noProof/>
                <w:webHidden/>
              </w:rPr>
            </w:r>
            <w:r>
              <w:rPr>
                <w:noProof/>
                <w:webHidden/>
              </w:rPr>
              <w:fldChar w:fldCharType="separate"/>
            </w:r>
            <w:r w:rsidR="000D67FD">
              <w:rPr>
                <w:noProof/>
                <w:webHidden/>
              </w:rPr>
              <w:t>13</w:t>
            </w:r>
            <w:r>
              <w:rPr>
                <w:noProof/>
                <w:webHidden/>
              </w:rPr>
              <w:fldChar w:fldCharType="end"/>
            </w:r>
          </w:hyperlink>
        </w:p>
        <w:p w14:paraId="63C24469" w14:textId="1833E20D"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89" w:history="1">
            <w:r w:rsidRPr="00FE6065">
              <w:rPr>
                <w:rStyle w:val="Hipervnculo"/>
                <w:rFonts w:cs="Times New Roman"/>
                <w:noProof/>
              </w:rPr>
              <w:t>2.1.2 Datos Estadísticos del Mercado: Impacto Económico y Social</w:t>
            </w:r>
            <w:r>
              <w:rPr>
                <w:noProof/>
                <w:webHidden/>
              </w:rPr>
              <w:tab/>
            </w:r>
            <w:r>
              <w:rPr>
                <w:noProof/>
                <w:webHidden/>
              </w:rPr>
              <w:fldChar w:fldCharType="begin"/>
            </w:r>
            <w:r>
              <w:rPr>
                <w:noProof/>
                <w:webHidden/>
              </w:rPr>
              <w:instrText xml:space="preserve"> PAGEREF _Toc194956289 \h </w:instrText>
            </w:r>
            <w:r>
              <w:rPr>
                <w:noProof/>
                <w:webHidden/>
              </w:rPr>
            </w:r>
            <w:r>
              <w:rPr>
                <w:noProof/>
                <w:webHidden/>
              </w:rPr>
              <w:fldChar w:fldCharType="separate"/>
            </w:r>
            <w:r w:rsidR="000D67FD">
              <w:rPr>
                <w:noProof/>
                <w:webHidden/>
              </w:rPr>
              <w:t>15</w:t>
            </w:r>
            <w:r>
              <w:rPr>
                <w:noProof/>
                <w:webHidden/>
              </w:rPr>
              <w:fldChar w:fldCharType="end"/>
            </w:r>
          </w:hyperlink>
        </w:p>
        <w:p w14:paraId="2EC75A9E" w14:textId="07CC7FC6"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290" w:history="1">
            <w:r w:rsidRPr="00FE6065">
              <w:rPr>
                <w:rStyle w:val="Hipervnculo"/>
                <w:noProof/>
              </w:rPr>
              <w:t>2.2 El Fútbol y las Apuestas</w:t>
            </w:r>
            <w:r>
              <w:rPr>
                <w:noProof/>
                <w:webHidden/>
              </w:rPr>
              <w:tab/>
            </w:r>
            <w:r>
              <w:rPr>
                <w:noProof/>
                <w:webHidden/>
              </w:rPr>
              <w:fldChar w:fldCharType="begin"/>
            </w:r>
            <w:r>
              <w:rPr>
                <w:noProof/>
                <w:webHidden/>
              </w:rPr>
              <w:instrText xml:space="preserve"> PAGEREF _Toc194956290 \h </w:instrText>
            </w:r>
            <w:r>
              <w:rPr>
                <w:noProof/>
                <w:webHidden/>
              </w:rPr>
            </w:r>
            <w:r>
              <w:rPr>
                <w:noProof/>
                <w:webHidden/>
              </w:rPr>
              <w:fldChar w:fldCharType="separate"/>
            </w:r>
            <w:r w:rsidR="000D67FD">
              <w:rPr>
                <w:noProof/>
                <w:webHidden/>
              </w:rPr>
              <w:t>15</w:t>
            </w:r>
            <w:r>
              <w:rPr>
                <w:noProof/>
                <w:webHidden/>
              </w:rPr>
              <w:fldChar w:fldCharType="end"/>
            </w:r>
          </w:hyperlink>
        </w:p>
        <w:p w14:paraId="30EC3D82" w14:textId="1D91A598"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1" w:history="1">
            <w:r w:rsidRPr="00FE6065">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4956291 \h </w:instrText>
            </w:r>
            <w:r>
              <w:rPr>
                <w:noProof/>
                <w:webHidden/>
              </w:rPr>
            </w:r>
            <w:r>
              <w:rPr>
                <w:noProof/>
                <w:webHidden/>
              </w:rPr>
              <w:fldChar w:fldCharType="separate"/>
            </w:r>
            <w:r w:rsidR="000D67FD">
              <w:rPr>
                <w:noProof/>
                <w:webHidden/>
              </w:rPr>
              <w:t>16</w:t>
            </w:r>
            <w:r>
              <w:rPr>
                <w:noProof/>
                <w:webHidden/>
              </w:rPr>
              <w:fldChar w:fldCharType="end"/>
            </w:r>
          </w:hyperlink>
        </w:p>
        <w:p w14:paraId="72008375" w14:textId="16C50125"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2" w:history="1">
            <w:r w:rsidRPr="00FE6065">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4956292 \h </w:instrText>
            </w:r>
            <w:r>
              <w:rPr>
                <w:noProof/>
                <w:webHidden/>
              </w:rPr>
            </w:r>
            <w:r>
              <w:rPr>
                <w:noProof/>
                <w:webHidden/>
              </w:rPr>
              <w:fldChar w:fldCharType="separate"/>
            </w:r>
            <w:r w:rsidR="000D67FD">
              <w:rPr>
                <w:noProof/>
                <w:webHidden/>
              </w:rPr>
              <w:t>18</w:t>
            </w:r>
            <w:r>
              <w:rPr>
                <w:noProof/>
                <w:webHidden/>
              </w:rPr>
              <w:fldChar w:fldCharType="end"/>
            </w:r>
          </w:hyperlink>
        </w:p>
        <w:p w14:paraId="18C01A8A" w14:textId="3AB6B248"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293" w:history="1">
            <w:r w:rsidRPr="00FE6065">
              <w:rPr>
                <w:rStyle w:val="Hipervnculo"/>
                <w:noProof/>
              </w:rPr>
              <w:t>2.3 Marco Teórico del Trabajo</w:t>
            </w:r>
            <w:r>
              <w:rPr>
                <w:noProof/>
                <w:webHidden/>
              </w:rPr>
              <w:tab/>
            </w:r>
            <w:r>
              <w:rPr>
                <w:noProof/>
                <w:webHidden/>
              </w:rPr>
              <w:fldChar w:fldCharType="begin"/>
            </w:r>
            <w:r>
              <w:rPr>
                <w:noProof/>
                <w:webHidden/>
              </w:rPr>
              <w:instrText xml:space="preserve"> PAGEREF _Toc194956293 \h </w:instrText>
            </w:r>
            <w:r>
              <w:rPr>
                <w:noProof/>
                <w:webHidden/>
              </w:rPr>
            </w:r>
            <w:r>
              <w:rPr>
                <w:noProof/>
                <w:webHidden/>
              </w:rPr>
              <w:fldChar w:fldCharType="separate"/>
            </w:r>
            <w:r w:rsidR="000D67FD">
              <w:rPr>
                <w:noProof/>
                <w:webHidden/>
              </w:rPr>
              <w:t>18</w:t>
            </w:r>
            <w:r>
              <w:rPr>
                <w:noProof/>
                <w:webHidden/>
              </w:rPr>
              <w:fldChar w:fldCharType="end"/>
            </w:r>
          </w:hyperlink>
        </w:p>
        <w:p w14:paraId="1CC6DD80" w14:textId="3BA95A66"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4" w:history="1">
            <w:r w:rsidRPr="00FE6065">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4956294 \h </w:instrText>
            </w:r>
            <w:r>
              <w:rPr>
                <w:noProof/>
                <w:webHidden/>
              </w:rPr>
            </w:r>
            <w:r>
              <w:rPr>
                <w:noProof/>
                <w:webHidden/>
              </w:rPr>
              <w:fldChar w:fldCharType="separate"/>
            </w:r>
            <w:r w:rsidR="000D67FD">
              <w:rPr>
                <w:noProof/>
                <w:webHidden/>
              </w:rPr>
              <w:t>18</w:t>
            </w:r>
            <w:r>
              <w:rPr>
                <w:noProof/>
                <w:webHidden/>
              </w:rPr>
              <w:fldChar w:fldCharType="end"/>
            </w:r>
          </w:hyperlink>
        </w:p>
        <w:p w14:paraId="142C4847" w14:textId="25E0323F"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5" w:history="1">
            <w:r w:rsidRPr="00FE6065">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4956295 \h </w:instrText>
            </w:r>
            <w:r>
              <w:rPr>
                <w:noProof/>
                <w:webHidden/>
              </w:rPr>
            </w:r>
            <w:r>
              <w:rPr>
                <w:noProof/>
                <w:webHidden/>
              </w:rPr>
              <w:fldChar w:fldCharType="separate"/>
            </w:r>
            <w:r w:rsidR="000D67FD">
              <w:rPr>
                <w:noProof/>
                <w:webHidden/>
              </w:rPr>
              <w:t>21</w:t>
            </w:r>
            <w:r>
              <w:rPr>
                <w:noProof/>
                <w:webHidden/>
              </w:rPr>
              <w:fldChar w:fldCharType="end"/>
            </w:r>
          </w:hyperlink>
        </w:p>
        <w:p w14:paraId="01DD77EE" w14:textId="4DFE79F8"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6" w:history="1">
            <w:r w:rsidRPr="00FE6065">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4956296 \h </w:instrText>
            </w:r>
            <w:r>
              <w:rPr>
                <w:noProof/>
                <w:webHidden/>
              </w:rPr>
            </w:r>
            <w:r>
              <w:rPr>
                <w:noProof/>
                <w:webHidden/>
              </w:rPr>
              <w:fldChar w:fldCharType="separate"/>
            </w:r>
            <w:r w:rsidR="000D67FD">
              <w:rPr>
                <w:noProof/>
                <w:webHidden/>
              </w:rPr>
              <w:t>25</w:t>
            </w:r>
            <w:r>
              <w:rPr>
                <w:noProof/>
                <w:webHidden/>
              </w:rPr>
              <w:fldChar w:fldCharType="end"/>
            </w:r>
          </w:hyperlink>
        </w:p>
        <w:p w14:paraId="284E986A" w14:textId="4EC9D9A6"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7" w:history="1">
            <w:r w:rsidRPr="00FE6065">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4956297 \h </w:instrText>
            </w:r>
            <w:r>
              <w:rPr>
                <w:noProof/>
                <w:webHidden/>
              </w:rPr>
            </w:r>
            <w:r>
              <w:rPr>
                <w:noProof/>
                <w:webHidden/>
              </w:rPr>
              <w:fldChar w:fldCharType="separate"/>
            </w:r>
            <w:r w:rsidR="000D67FD">
              <w:rPr>
                <w:noProof/>
                <w:webHidden/>
              </w:rPr>
              <w:t>28</w:t>
            </w:r>
            <w:r>
              <w:rPr>
                <w:noProof/>
                <w:webHidden/>
              </w:rPr>
              <w:fldChar w:fldCharType="end"/>
            </w:r>
          </w:hyperlink>
        </w:p>
        <w:p w14:paraId="6A39E1C4" w14:textId="585E63C5"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8" w:history="1">
            <w:r w:rsidRPr="00FE6065">
              <w:rPr>
                <w:rStyle w:val="Hipervnculo"/>
                <w:noProof/>
              </w:rPr>
              <w:t>2.3.5 Machine Learning: Modelos no Lineales</w:t>
            </w:r>
            <w:r>
              <w:rPr>
                <w:noProof/>
                <w:webHidden/>
              </w:rPr>
              <w:tab/>
            </w:r>
            <w:r>
              <w:rPr>
                <w:noProof/>
                <w:webHidden/>
              </w:rPr>
              <w:fldChar w:fldCharType="begin"/>
            </w:r>
            <w:r>
              <w:rPr>
                <w:noProof/>
                <w:webHidden/>
              </w:rPr>
              <w:instrText xml:space="preserve"> PAGEREF _Toc194956298 \h </w:instrText>
            </w:r>
            <w:r>
              <w:rPr>
                <w:noProof/>
                <w:webHidden/>
              </w:rPr>
            </w:r>
            <w:r>
              <w:rPr>
                <w:noProof/>
                <w:webHidden/>
              </w:rPr>
              <w:fldChar w:fldCharType="separate"/>
            </w:r>
            <w:r w:rsidR="000D67FD">
              <w:rPr>
                <w:noProof/>
                <w:webHidden/>
              </w:rPr>
              <w:t>31</w:t>
            </w:r>
            <w:r>
              <w:rPr>
                <w:noProof/>
                <w:webHidden/>
              </w:rPr>
              <w:fldChar w:fldCharType="end"/>
            </w:r>
          </w:hyperlink>
        </w:p>
        <w:p w14:paraId="49970314" w14:textId="339F5081"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299" w:history="1">
            <w:r w:rsidRPr="00FE6065">
              <w:rPr>
                <w:rStyle w:val="Hipervnculo"/>
                <w:noProof/>
              </w:rPr>
              <w:t>2.3.6 Machine Learning: Redes Neuronales</w:t>
            </w:r>
            <w:r>
              <w:rPr>
                <w:noProof/>
                <w:webHidden/>
              </w:rPr>
              <w:tab/>
            </w:r>
            <w:r>
              <w:rPr>
                <w:noProof/>
                <w:webHidden/>
              </w:rPr>
              <w:fldChar w:fldCharType="begin"/>
            </w:r>
            <w:r>
              <w:rPr>
                <w:noProof/>
                <w:webHidden/>
              </w:rPr>
              <w:instrText xml:space="preserve"> PAGEREF _Toc194956299 \h </w:instrText>
            </w:r>
            <w:r>
              <w:rPr>
                <w:noProof/>
                <w:webHidden/>
              </w:rPr>
            </w:r>
            <w:r>
              <w:rPr>
                <w:noProof/>
                <w:webHidden/>
              </w:rPr>
              <w:fldChar w:fldCharType="separate"/>
            </w:r>
            <w:r w:rsidR="000D67FD">
              <w:rPr>
                <w:noProof/>
                <w:webHidden/>
              </w:rPr>
              <w:t>35</w:t>
            </w:r>
            <w:r>
              <w:rPr>
                <w:noProof/>
                <w:webHidden/>
              </w:rPr>
              <w:fldChar w:fldCharType="end"/>
            </w:r>
          </w:hyperlink>
        </w:p>
        <w:p w14:paraId="415DFF2A" w14:textId="1070EC7C"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00" w:history="1">
            <w:r w:rsidRPr="00FE6065">
              <w:rPr>
                <w:rStyle w:val="Hipervnculo"/>
                <w:noProof/>
              </w:rPr>
              <w:t>2.4 Trabajos Relacionados</w:t>
            </w:r>
            <w:r>
              <w:rPr>
                <w:noProof/>
                <w:webHidden/>
              </w:rPr>
              <w:tab/>
            </w:r>
            <w:r>
              <w:rPr>
                <w:noProof/>
                <w:webHidden/>
              </w:rPr>
              <w:fldChar w:fldCharType="begin"/>
            </w:r>
            <w:r>
              <w:rPr>
                <w:noProof/>
                <w:webHidden/>
              </w:rPr>
              <w:instrText xml:space="preserve"> PAGEREF _Toc194956300 \h </w:instrText>
            </w:r>
            <w:r>
              <w:rPr>
                <w:noProof/>
                <w:webHidden/>
              </w:rPr>
            </w:r>
            <w:r>
              <w:rPr>
                <w:noProof/>
                <w:webHidden/>
              </w:rPr>
              <w:fldChar w:fldCharType="separate"/>
            </w:r>
            <w:r w:rsidR="000D67FD">
              <w:rPr>
                <w:noProof/>
                <w:webHidden/>
              </w:rPr>
              <w:t>37</w:t>
            </w:r>
            <w:r>
              <w:rPr>
                <w:noProof/>
                <w:webHidden/>
              </w:rPr>
              <w:fldChar w:fldCharType="end"/>
            </w:r>
          </w:hyperlink>
        </w:p>
        <w:p w14:paraId="4E12D37C" w14:textId="73B4C121"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301" w:history="1">
            <w:r w:rsidRPr="00FE6065">
              <w:rPr>
                <w:rStyle w:val="Hipervnculo"/>
                <w:noProof/>
              </w:rPr>
              <w:t>3. ASPECTOS METODOLÓGICOS</w:t>
            </w:r>
            <w:r>
              <w:rPr>
                <w:noProof/>
                <w:webHidden/>
              </w:rPr>
              <w:tab/>
            </w:r>
            <w:r>
              <w:rPr>
                <w:noProof/>
                <w:webHidden/>
              </w:rPr>
              <w:fldChar w:fldCharType="begin"/>
            </w:r>
            <w:r>
              <w:rPr>
                <w:noProof/>
                <w:webHidden/>
              </w:rPr>
              <w:instrText xml:space="preserve"> PAGEREF _Toc194956301 \h </w:instrText>
            </w:r>
            <w:r>
              <w:rPr>
                <w:noProof/>
                <w:webHidden/>
              </w:rPr>
            </w:r>
            <w:r>
              <w:rPr>
                <w:noProof/>
                <w:webHidden/>
              </w:rPr>
              <w:fldChar w:fldCharType="separate"/>
            </w:r>
            <w:r w:rsidR="000D67FD">
              <w:rPr>
                <w:noProof/>
                <w:webHidden/>
              </w:rPr>
              <w:t>40</w:t>
            </w:r>
            <w:r>
              <w:rPr>
                <w:noProof/>
                <w:webHidden/>
              </w:rPr>
              <w:fldChar w:fldCharType="end"/>
            </w:r>
          </w:hyperlink>
        </w:p>
        <w:p w14:paraId="43482519" w14:textId="641BC610"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02" w:history="1">
            <w:r w:rsidRPr="00FE6065">
              <w:rPr>
                <w:rStyle w:val="Hipervnculo"/>
                <w:noProof/>
              </w:rPr>
              <w:t>3.1 Metodología</w:t>
            </w:r>
            <w:r>
              <w:rPr>
                <w:noProof/>
                <w:webHidden/>
              </w:rPr>
              <w:tab/>
            </w:r>
            <w:r>
              <w:rPr>
                <w:noProof/>
                <w:webHidden/>
              </w:rPr>
              <w:fldChar w:fldCharType="begin"/>
            </w:r>
            <w:r>
              <w:rPr>
                <w:noProof/>
                <w:webHidden/>
              </w:rPr>
              <w:instrText xml:space="preserve"> PAGEREF _Toc194956302 \h </w:instrText>
            </w:r>
            <w:r>
              <w:rPr>
                <w:noProof/>
                <w:webHidden/>
              </w:rPr>
            </w:r>
            <w:r>
              <w:rPr>
                <w:noProof/>
                <w:webHidden/>
              </w:rPr>
              <w:fldChar w:fldCharType="separate"/>
            </w:r>
            <w:r w:rsidR="000D67FD">
              <w:rPr>
                <w:noProof/>
                <w:webHidden/>
              </w:rPr>
              <w:t>40</w:t>
            </w:r>
            <w:r>
              <w:rPr>
                <w:noProof/>
                <w:webHidden/>
              </w:rPr>
              <w:fldChar w:fldCharType="end"/>
            </w:r>
          </w:hyperlink>
        </w:p>
        <w:p w14:paraId="41C3FCE2" w14:textId="0925A469"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03" w:history="1">
            <w:r w:rsidRPr="00FE6065">
              <w:rPr>
                <w:rStyle w:val="Hipervnculo"/>
                <w:noProof/>
              </w:rPr>
              <w:t>3.1.1 Planificación</w:t>
            </w:r>
            <w:r>
              <w:rPr>
                <w:noProof/>
                <w:webHidden/>
              </w:rPr>
              <w:tab/>
            </w:r>
            <w:r>
              <w:rPr>
                <w:noProof/>
                <w:webHidden/>
              </w:rPr>
              <w:fldChar w:fldCharType="begin"/>
            </w:r>
            <w:r>
              <w:rPr>
                <w:noProof/>
                <w:webHidden/>
              </w:rPr>
              <w:instrText xml:space="preserve"> PAGEREF _Toc194956303 \h </w:instrText>
            </w:r>
            <w:r>
              <w:rPr>
                <w:noProof/>
                <w:webHidden/>
              </w:rPr>
            </w:r>
            <w:r>
              <w:rPr>
                <w:noProof/>
                <w:webHidden/>
              </w:rPr>
              <w:fldChar w:fldCharType="separate"/>
            </w:r>
            <w:r w:rsidR="000D67FD">
              <w:rPr>
                <w:noProof/>
                <w:webHidden/>
              </w:rPr>
              <w:t>40</w:t>
            </w:r>
            <w:r>
              <w:rPr>
                <w:noProof/>
                <w:webHidden/>
              </w:rPr>
              <w:fldChar w:fldCharType="end"/>
            </w:r>
          </w:hyperlink>
        </w:p>
        <w:p w14:paraId="16C94AE9" w14:textId="02FEEC24"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04" w:history="1">
            <w:r w:rsidRPr="00FE6065">
              <w:rPr>
                <w:rStyle w:val="Hipervnculo"/>
                <w:noProof/>
              </w:rPr>
              <w:t xml:space="preserve">3.1.2 </w:t>
            </w:r>
            <w:r w:rsidRPr="00FE6065">
              <w:rPr>
                <w:rStyle w:val="Hipervnculo"/>
                <w:bCs/>
                <w:noProof/>
              </w:rPr>
              <w:t>Organización y seguimiento del trabajo</w:t>
            </w:r>
            <w:r>
              <w:rPr>
                <w:noProof/>
                <w:webHidden/>
              </w:rPr>
              <w:tab/>
            </w:r>
            <w:r>
              <w:rPr>
                <w:noProof/>
                <w:webHidden/>
              </w:rPr>
              <w:fldChar w:fldCharType="begin"/>
            </w:r>
            <w:r>
              <w:rPr>
                <w:noProof/>
                <w:webHidden/>
              </w:rPr>
              <w:instrText xml:space="preserve"> PAGEREF _Toc194956304 \h </w:instrText>
            </w:r>
            <w:r>
              <w:rPr>
                <w:noProof/>
                <w:webHidden/>
              </w:rPr>
            </w:r>
            <w:r>
              <w:rPr>
                <w:noProof/>
                <w:webHidden/>
              </w:rPr>
              <w:fldChar w:fldCharType="separate"/>
            </w:r>
            <w:r w:rsidR="000D67FD">
              <w:rPr>
                <w:noProof/>
                <w:webHidden/>
              </w:rPr>
              <w:t>41</w:t>
            </w:r>
            <w:r>
              <w:rPr>
                <w:noProof/>
                <w:webHidden/>
              </w:rPr>
              <w:fldChar w:fldCharType="end"/>
            </w:r>
          </w:hyperlink>
        </w:p>
        <w:p w14:paraId="434B9A32" w14:textId="4542FF42"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05" w:history="1">
            <w:r w:rsidRPr="00FE6065">
              <w:rPr>
                <w:rStyle w:val="Hipervnculo"/>
                <w:noProof/>
              </w:rPr>
              <w:t xml:space="preserve">3.1.3 </w:t>
            </w:r>
            <w:r w:rsidRPr="00FE6065">
              <w:rPr>
                <w:rStyle w:val="Hipervnculo"/>
                <w:bCs/>
                <w:noProof/>
              </w:rPr>
              <w:t>Adaptaciones y ajustes en la metodología</w:t>
            </w:r>
            <w:r>
              <w:rPr>
                <w:noProof/>
                <w:webHidden/>
              </w:rPr>
              <w:tab/>
            </w:r>
            <w:r>
              <w:rPr>
                <w:noProof/>
                <w:webHidden/>
              </w:rPr>
              <w:fldChar w:fldCharType="begin"/>
            </w:r>
            <w:r>
              <w:rPr>
                <w:noProof/>
                <w:webHidden/>
              </w:rPr>
              <w:instrText xml:space="preserve"> PAGEREF _Toc194956305 \h </w:instrText>
            </w:r>
            <w:r>
              <w:rPr>
                <w:noProof/>
                <w:webHidden/>
              </w:rPr>
            </w:r>
            <w:r>
              <w:rPr>
                <w:noProof/>
                <w:webHidden/>
              </w:rPr>
              <w:fldChar w:fldCharType="separate"/>
            </w:r>
            <w:r w:rsidR="000D67FD">
              <w:rPr>
                <w:noProof/>
                <w:webHidden/>
              </w:rPr>
              <w:t>41</w:t>
            </w:r>
            <w:r>
              <w:rPr>
                <w:noProof/>
                <w:webHidden/>
              </w:rPr>
              <w:fldChar w:fldCharType="end"/>
            </w:r>
          </w:hyperlink>
        </w:p>
        <w:p w14:paraId="466749EE" w14:textId="696E1DB3"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06" w:history="1">
            <w:r w:rsidRPr="00FE6065">
              <w:rPr>
                <w:rStyle w:val="Hipervnculo"/>
                <w:noProof/>
              </w:rPr>
              <w:t>3.2 Tecnologías Empleadas</w:t>
            </w:r>
            <w:r>
              <w:rPr>
                <w:noProof/>
                <w:webHidden/>
              </w:rPr>
              <w:tab/>
            </w:r>
            <w:r>
              <w:rPr>
                <w:noProof/>
                <w:webHidden/>
              </w:rPr>
              <w:fldChar w:fldCharType="begin"/>
            </w:r>
            <w:r>
              <w:rPr>
                <w:noProof/>
                <w:webHidden/>
              </w:rPr>
              <w:instrText xml:space="preserve"> PAGEREF _Toc194956306 \h </w:instrText>
            </w:r>
            <w:r>
              <w:rPr>
                <w:noProof/>
                <w:webHidden/>
              </w:rPr>
            </w:r>
            <w:r>
              <w:rPr>
                <w:noProof/>
                <w:webHidden/>
              </w:rPr>
              <w:fldChar w:fldCharType="separate"/>
            </w:r>
            <w:r w:rsidR="000D67FD">
              <w:rPr>
                <w:noProof/>
                <w:webHidden/>
              </w:rPr>
              <w:t>42</w:t>
            </w:r>
            <w:r>
              <w:rPr>
                <w:noProof/>
                <w:webHidden/>
              </w:rPr>
              <w:fldChar w:fldCharType="end"/>
            </w:r>
          </w:hyperlink>
        </w:p>
        <w:p w14:paraId="038BFA2B" w14:textId="13BAE347"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07" w:history="1">
            <w:r w:rsidRPr="00FE6065">
              <w:rPr>
                <w:rStyle w:val="Hipervnculo"/>
                <w:noProof/>
              </w:rPr>
              <w:t>3.2.1 Lenguajes y entornos de desarrollo</w:t>
            </w:r>
            <w:r>
              <w:rPr>
                <w:noProof/>
                <w:webHidden/>
              </w:rPr>
              <w:tab/>
            </w:r>
            <w:r>
              <w:rPr>
                <w:noProof/>
                <w:webHidden/>
              </w:rPr>
              <w:fldChar w:fldCharType="begin"/>
            </w:r>
            <w:r>
              <w:rPr>
                <w:noProof/>
                <w:webHidden/>
              </w:rPr>
              <w:instrText xml:space="preserve"> PAGEREF _Toc194956307 \h </w:instrText>
            </w:r>
            <w:r>
              <w:rPr>
                <w:noProof/>
                <w:webHidden/>
              </w:rPr>
            </w:r>
            <w:r>
              <w:rPr>
                <w:noProof/>
                <w:webHidden/>
              </w:rPr>
              <w:fldChar w:fldCharType="separate"/>
            </w:r>
            <w:r w:rsidR="000D67FD">
              <w:rPr>
                <w:noProof/>
                <w:webHidden/>
              </w:rPr>
              <w:t>42</w:t>
            </w:r>
            <w:r>
              <w:rPr>
                <w:noProof/>
                <w:webHidden/>
              </w:rPr>
              <w:fldChar w:fldCharType="end"/>
            </w:r>
          </w:hyperlink>
        </w:p>
        <w:p w14:paraId="2C08FAC5" w14:textId="3FC0485D"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08" w:history="1">
            <w:r w:rsidRPr="00FE6065">
              <w:rPr>
                <w:rStyle w:val="Hipervnculo"/>
                <w:noProof/>
              </w:rPr>
              <w:t>3.2.2 Bibliotecas y Frameworks</w:t>
            </w:r>
            <w:r>
              <w:rPr>
                <w:noProof/>
                <w:webHidden/>
              </w:rPr>
              <w:tab/>
            </w:r>
            <w:r>
              <w:rPr>
                <w:noProof/>
                <w:webHidden/>
              </w:rPr>
              <w:fldChar w:fldCharType="begin"/>
            </w:r>
            <w:r>
              <w:rPr>
                <w:noProof/>
                <w:webHidden/>
              </w:rPr>
              <w:instrText xml:space="preserve"> PAGEREF _Toc194956308 \h </w:instrText>
            </w:r>
            <w:r>
              <w:rPr>
                <w:noProof/>
                <w:webHidden/>
              </w:rPr>
            </w:r>
            <w:r>
              <w:rPr>
                <w:noProof/>
                <w:webHidden/>
              </w:rPr>
              <w:fldChar w:fldCharType="separate"/>
            </w:r>
            <w:r w:rsidR="000D67FD">
              <w:rPr>
                <w:noProof/>
                <w:webHidden/>
              </w:rPr>
              <w:t>42</w:t>
            </w:r>
            <w:r>
              <w:rPr>
                <w:noProof/>
                <w:webHidden/>
              </w:rPr>
              <w:fldChar w:fldCharType="end"/>
            </w:r>
          </w:hyperlink>
        </w:p>
        <w:p w14:paraId="6F89256A" w14:textId="2B295E07"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09" w:history="1">
            <w:r w:rsidRPr="00FE6065">
              <w:rPr>
                <w:rStyle w:val="Hipervnculo"/>
                <w:noProof/>
              </w:rPr>
              <w:t>3.2.3 GitHub</w:t>
            </w:r>
            <w:r>
              <w:rPr>
                <w:noProof/>
                <w:webHidden/>
              </w:rPr>
              <w:tab/>
            </w:r>
            <w:r>
              <w:rPr>
                <w:noProof/>
                <w:webHidden/>
              </w:rPr>
              <w:fldChar w:fldCharType="begin"/>
            </w:r>
            <w:r>
              <w:rPr>
                <w:noProof/>
                <w:webHidden/>
              </w:rPr>
              <w:instrText xml:space="preserve"> PAGEREF _Toc194956309 \h </w:instrText>
            </w:r>
            <w:r>
              <w:rPr>
                <w:noProof/>
                <w:webHidden/>
              </w:rPr>
            </w:r>
            <w:r>
              <w:rPr>
                <w:noProof/>
                <w:webHidden/>
              </w:rPr>
              <w:fldChar w:fldCharType="separate"/>
            </w:r>
            <w:r w:rsidR="000D67FD">
              <w:rPr>
                <w:noProof/>
                <w:webHidden/>
              </w:rPr>
              <w:t>42</w:t>
            </w:r>
            <w:r>
              <w:rPr>
                <w:noProof/>
                <w:webHidden/>
              </w:rPr>
              <w:fldChar w:fldCharType="end"/>
            </w:r>
          </w:hyperlink>
        </w:p>
        <w:p w14:paraId="7B6D4924" w14:textId="0DBFCDB4"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10" w:history="1">
            <w:r w:rsidRPr="00FE6065">
              <w:rPr>
                <w:rStyle w:val="Hipervnculo"/>
                <w:noProof/>
              </w:rPr>
              <w:t>3.2.4 MLflow</w:t>
            </w:r>
            <w:r>
              <w:rPr>
                <w:noProof/>
                <w:webHidden/>
              </w:rPr>
              <w:tab/>
            </w:r>
            <w:r>
              <w:rPr>
                <w:noProof/>
                <w:webHidden/>
              </w:rPr>
              <w:fldChar w:fldCharType="begin"/>
            </w:r>
            <w:r>
              <w:rPr>
                <w:noProof/>
                <w:webHidden/>
              </w:rPr>
              <w:instrText xml:space="preserve"> PAGEREF _Toc194956310 \h </w:instrText>
            </w:r>
            <w:r>
              <w:rPr>
                <w:noProof/>
                <w:webHidden/>
              </w:rPr>
            </w:r>
            <w:r>
              <w:rPr>
                <w:noProof/>
                <w:webHidden/>
              </w:rPr>
              <w:fldChar w:fldCharType="separate"/>
            </w:r>
            <w:r w:rsidR="000D67FD">
              <w:rPr>
                <w:noProof/>
                <w:webHidden/>
              </w:rPr>
              <w:t>43</w:t>
            </w:r>
            <w:r>
              <w:rPr>
                <w:noProof/>
                <w:webHidden/>
              </w:rPr>
              <w:fldChar w:fldCharType="end"/>
            </w:r>
          </w:hyperlink>
        </w:p>
        <w:p w14:paraId="2A9BF12D" w14:textId="32F41FA2"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311" w:history="1">
            <w:r w:rsidRPr="00FE6065">
              <w:rPr>
                <w:rStyle w:val="Hipervnculo"/>
                <w:noProof/>
              </w:rPr>
              <w:t>4. DESARROLLO DEL TRABAJO</w:t>
            </w:r>
            <w:r>
              <w:rPr>
                <w:noProof/>
                <w:webHidden/>
              </w:rPr>
              <w:tab/>
            </w:r>
            <w:r>
              <w:rPr>
                <w:noProof/>
                <w:webHidden/>
              </w:rPr>
              <w:fldChar w:fldCharType="begin"/>
            </w:r>
            <w:r>
              <w:rPr>
                <w:noProof/>
                <w:webHidden/>
              </w:rPr>
              <w:instrText xml:space="preserve"> PAGEREF _Toc194956311 \h </w:instrText>
            </w:r>
            <w:r>
              <w:rPr>
                <w:noProof/>
                <w:webHidden/>
              </w:rPr>
            </w:r>
            <w:r>
              <w:rPr>
                <w:noProof/>
                <w:webHidden/>
              </w:rPr>
              <w:fldChar w:fldCharType="separate"/>
            </w:r>
            <w:r w:rsidR="000D67FD">
              <w:rPr>
                <w:noProof/>
                <w:webHidden/>
              </w:rPr>
              <w:t>45</w:t>
            </w:r>
            <w:r>
              <w:rPr>
                <w:noProof/>
                <w:webHidden/>
              </w:rPr>
              <w:fldChar w:fldCharType="end"/>
            </w:r>
          </w:hyperlink>
        </w:p>
        <w:p w14:paraId="3B801201" w14:textId="590182D1"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12" w:history="1">
            <w:r w:rsidRPr="00FE6065">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4956312 \h </w:instrText>
            </w:r>
            <w:r>
              <w:rPr>
                <w:noProof/>
                <w:webHidden/>
              </w:rPr>
            </w:r>
            <w:r>
              <w:rPr>
                <w:noProof/>
                <w:webHidden/>
              </w:rPr>
              <w:fldChar w:fldCharType="separate"/>
            </w:r>
            <w:r w:rsidR="000D67FD">
              <w:rPr>
                <w:noProof/>
                <w:webHidden/>
              </w:rPr>
              <w:t>45</w:t>
            </w:r>
            <w:r>
              <w:rPr>
                <w:noProof/>
                <w:webHidden/>
              </w:rPr>
              <w:fldChar w:fldCharType="end"/>
            </w:r>
          </w:hyperlink>
        </w:p>
        <w:p w14:paraId="3B3F9538" w14:textId="051FE91F"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13" w:history="1">
            <w:r w:rsidRPr="00FE6065">
              <w:rPr>
                <w:rStyle w:val="Hipervnculo"/>
                <w:rFonts w:cs="Times New Roman"/>
                <w:noProof/>
              </w:rPr>
              <w:t>4.1.1 Descripción y Preproceso de los Datos</w:t>
            </w:r>
            <w:r>
              <w:rPr>
                <w:noProof/>
                <w:webHidden/>
              </w:rPr>
              <w:tab/>
            </w:r>
            <w:r>
              <w:rPr>
                <w:noProof/>
                <w:webHidden/>
              </w:rPr>
              <w:fldChar w:fldCharType="begin"/>
            </w:r>
            <w:r>
              <w:rPr>
                <w:noProof/>
                <w:webHidden/>
              </w:rPr>
              <w:instrText xml:space="preserve"> PAGEREF _Toc194956313 \h </w:instrText>
            </w:r>
            <w:r>
              <w:rPr>
                <w:noProof/>
                <w:webHidden/>
              </w:rPr>
            </w:r>
            <w:r>
              <w:rPr>
                <w:noProof/>
                <w:webHidden/>
              </w:rPr>
              <w:fldChar w:fldCharType="separate"/>
            </w:r>
            <w:r w:rsidR="000D67FD">
              <w:rPr>
                <w:noProof/>
                <w:webHidden/>
              </w:rPr>
              <w:t>46</w:t>
            </w:r>
            <w:r>
              <w:rPr>
                <w:noProof/>
                <w:webHidden/>
              </w:rPr>
              <w:fldChar w:fldCharType="end"/>
            </w:r>
          </w:hyperlink>
        </w:p>
        <w:p w14:paraId="114C4B8E" w14:textId="6F9ECD12"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14" w:history="1">
            <w:r w:rsidRPr="00FE6065">
              <w:rPr>
                <w:rStyle w:val="Hipervnculo"/>
                <w:noProof/>
              </w:rPr>
              <w:t>4.1.2 Análisis Exploratorio de los Datos</w:t>
            </w:r>
            <w:r>
              <w:rPr>
                <w:noProof/>
                <w:webHidden/>
              </w:rPr>
              <w:tab/>
            </w:r>
            <w:r>
              <w:rPr>
                <w:noProof/>
                <w:webHidden/>
              </w:rPr>
              <w:fldChar w:fldCharType="begin"/>
            </w:r>
            <w:r>
              <w:rPr>
                <w:noProof/>
                <w:webHidden/>
              </w:rPr>
              <w:instrText xml:space="preserve"> PAGEREF _Toc194956314 \h </w:instrText>
            </w:r>
            <w:r>
              <w:rPr>
                <w:noProof/>
                <w:webHidden/>
              </w:rPr>
            </w:r>
            <w:r>
              <w:rPr>
                <w:noProof/>
                <w:webHidden/>
              </w:rPr>
              <w:fldChar w:fldCharType="separate"/>
            </w:r>
            <w:r w:rsidR="000D67FD">
              <w:rPr>
                <w:noProof/>
                <w:webHidden/>
              </w:rPr>
              <w:t>49</w:t>
            </w:r>
            <w:r>
              <w:rPr>
                <w:noProof/>
                <w:webHidden/>
              </w:rPr>
              <w:fldChar w:fldCharType="end"/>
            </w:r>
          </w:hyperlink>
        </w:p>
        <w:p w14:paraId="36FB41A1" w14:textId="170378C6"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15" w:history="1">
            <w:r w:rsidRPr="00FE6065">
              <w:rPr>
                <w:rStyle w:val="Hipervnculo"/>
                <w:rFonts w:cs="Times New Roman"/>
                <w:noProof/>
              </w:rPr>
              <w:t>4.1.3 Generación de Datasets por Equipos</w:t>
            </w:r>
            <w:r>
              <w:rPr>
                <w:noProof/>
                <w:webHidden/>
              </w:rPr>
              <w:tab/>
            </w:r>
            <w:r>
              <w:rPr>
                <w:noProof/>
                <w:webHidden/>
              </w:rPr>
              <w:fldChar w:fldCharType="begin"/>
            </w:r>
            <w:r>
              <w:rPr>
                <w:noProof/>
                <w:webHidden/>
              </w:rPr>
              <w:instrText xml:space="preserve"> PAGEREF _Toc194956315 \h </w:instrText>
            </w:r>
            <w:r>
              <w:rPr>
                <w:noProof/>
                <w:webHidden/>
              </w:rPr>
            </w:r>
            <w:r>
              <w:rPr>
                <w:noProof/>
                <w:webHidden/>
              </w:rPr>
              <w:fldChar w:fldCharType="separate"/>
            </w:r>
            <w:r w:rsidR="000D67FD">
              <w:rPr>
                <w:noProof/>
                <w:webHidden/>
              </w:rPr>
              <w:t>52</w:t>
            </w:r>
            <w:r>
              <w:rPr>
                <w:noProof/>
                <w:webHidden/>
              </w:rPr>
              <w:fldChar w:fldCharType="end"/>
            </w:r>
          </w:hyperlink>
        </w:p>
        <w:p w14:paraId="60119C6C" w14:textId="708C98AE"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16" w:history="1">
            <w:r w:rsidRPr="00FE6065">
              <w:rPr>
                <w:rStyle w:val="Hipervnculo"/>
                <w:rFonts w:cs="Times New Roman"/>
                <w:noProof/>
              </w:rPr>
              <w:t>4.1.4 Análisis de Datasets por Equipos</w:t>
            </w:r>
            <w:r>
              <w:rPr>
                <w:noProof/>
                <w:webHidden/>
              </w:rPr>
              <w:tab/>
            </w:r>
            <w:r>
              <w:rPr>
                <w:noProof/>
                <w:webHidden/>
              </w:rPr>
              <w:fldChar w:fldCharType="begin"/>
            </w:r>
            <w:r>
              <w:rPr>
                <w:noProof/>
                <w:webHidden/>
              </w:rPr>
              <w:instrText xml:space="preserve"> PAGEREF _Toc194956316 \h </w:instrText>
            </w:r>
            <w:r>
              <w:rPr>
                <w:noProof/>
                <w:webHidden/>
              </w:rPr>
            </w:r>
            <w:r>
              <w:rPr>
                <w:noProof/>
                <w:webHidden/>
              </w:rPr>
              <w:fldChar w:fldCharType="separate"/>
            </w:r>
            <w:r w:rsidR="000D67FD">
              <w:rPr>
                <w:noProof/>
                <w:webHidden/>
              </w:rPr>
              <w:t>56</w:t>
            </w:r>
            <w:r>
              <w:rPr>
                <w:noProof/>
                <w:webHidden/>
              </w:rPr>
              <w:fldChar w:fldCharType="end"/>
            </w:r>
          </w:hyperlink>
        </w:p>
        <w:p w14:paraId="1EAABA65" w14:textId="53AB6212"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17" w:history="1">
            <w:r w:rsidRPr="00FE6065">
              <w:rPr>
                <w:rStyle w:val="Hipervnculo"/>
                <w:noProof/>
              </w:rPr>
              <w:t>4.2 Desarrollo del modelo</w:t>
            </w:r>
            <w:r>
              <w:rPr>
                <w:noProof/>
                <w:webHidden/>
              </w:rPr>
              <w:tab/>
            </w:r>
            <w:r>
              <w:rPr>
                <w:noProof/>
                <w:webHidden/>
              </w:rPr>
              <w:fldChar w:fldCharType="begin"/>
            </w:r>
            <w:r>
              <w:rPr>
                <w:noProof/>
                <w:webHidden/>
              </w:rPr>
              <w:instrText xml:space="preserve"> PAGEREF _Toc194956317 \h </w:instrText>
            </w:r>
            <w:r>
              <w:rPr>
                <w:noProof/>
                <w:webHidden/>
              </w:rPr>
            </w:r>
            <w:r>
              <w:rPr>
                <w:noProof/>
                <w:webHidden/>
              </w:rPr>
              <w:fldChar w:fldCharType="separate"/>
            </w:r>
            <w:r w:rsidR="000D67FD">
              <w:rPr>
                <w:noProof/>
                <w:webHidden/>
              </w:rPr>
              <w:t>59</w:t>
            </w:r>
            <w:r>
              <w:rPr>
                <w:noProof/>
                <w:webHidden/>
              </w:rPr>
              <w:fldChar w:fldCharType="end"/>
            </w:r>
          </w:hyperlink>
        </w:p>
        <w:p w14:paraId="16BD8265" w14:textId="15C6852A"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18" w:history="1">
            <w:r w:rsidRPr="00FE6065">
              <w:rPr>
                <w:rStyle w:val="Hipervnculo"/>
                <w:noProof/>
              </w:rPr>
              <w:t>4.2.1 Introducción a los Modelos</w:t>
            </w:r>
            <w:r>
              <w:rPr>
                <w:noProof/>
                <w:webHidden/>
              </w:rPr>
              <w:tab/>
            </w:r>
            <w:r>
              <w:rPr>
                <w:noProof/>
                <w:webHidden/>
              </w:rPr>
              <w:fldChar w:fldCharType="begin"/>
            </w:r>
            <w:r>
              <w:rPr>
                <w:noProof/>
                <w:webHidden/>
              </w:rPr>
              <w:instrText xml:space="preserve"> PAGEREF _Toc194956318 \h </w:instrText>
            </w:r>
            <w:r>
              <w:rPr>
                <w:noProof/>
                <w:webHidden/>
              </w:rPr>
            </w:r>
            <w:r>
              <w:rPr>
                <w:noProof/>
                <w:webHidden/>
              </w:rPr>
              <w:fldChar w:fldCharType="separate"/>
            </w:r>
            <w:r w:rsidR="000D67FD">
              <w:rPr>
                <w:noProof/>
                <w:webHidden/>
              </w:rPr>
              <w:t>59</w:t>
            </w:r>
            <w:r>
              <w:rPr>
                <w:noProof/>
                <w:webHidden/>
              </w:rPr>
              <w:fldChar w:fldCharType="end"/>
            </w:r>
          </w:hyperlink>
        </w:p>
        <w:p w14:paraId="7F401E06" w14:textId="261AB93F"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19" w:history="1">
            <w:r w:rsidRPr="00FE6065">
              <w:rPr>
                <w:rStyle w:val="Hipervnculo"/>
                <w:noProof/>
              </w:rPr>
              <w:t>4.2.2 Regresión Logística</w:t>
            </w:r>
            <w:r>
              <w:rPr>
                <w:noProof/>
                <w:webHidden/>
              </w:rPr>
              <w:tab/>
            </w:r>
            <w:r>
              <w:rPr>
                <w:noProof/>
                <w:webHidden/>
              </w:rPr>
              <w:fldChar w:fldCharType="begin"/>
            </w:r>
            <w:r>
              <w:rPr>
                <w:noProof/>
                <w:webHidden/>
              </w:rPr>
              <w:instrText xml:space="preserve"> PAGEREF _Toc194956319 \h </w:instrText>
            </w:r>
            <w:r>
              <w:rPr>
                <w:noProof/>
                <w:webHidden/>
              </w:rPr>
            </w:r>
            <w:r>
              <w:rPr>
                <w:noProof/>
                <w:webHidden/>
              </w:rPr>
              <w:fldChar w:fldCharType="separate"/>
            </w:r>
            <w:r w:rsidR="000D67FD">
              <w:rPr>
                <w:noProof/>
                <w:webHidden/>
              </w:rPr>
              <w:t>61</w:t>
            </w:r>
            <w:r>
              <w:rPr>
                <w:noProof/>
                <w:webHidden/>
              </w:rPr>
              <w:fldChar w:fldCharType="end"/>
            </w:r>
          </w:hyperlink>
        </w:p>
        <w:p w14:paraId="59CCDB5E" w14:textId="6D0A5D09"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20" w:history="1">
            <w:r w:rsidRPr="00FE6065">
              <w:rPr>
                <w:rStyle w:val="Hipervnculo"/>
                <w:noProof/>
              </w:rPr>
              <w:t>4.2.3 KNN: K – Nearest Neighbors</w:t>
            </w:r>
            <w:r>
              <w:rPr>
                <w:noProof/>
                <w:webHidden/>
              </w:rPr>
              <w:tab/>
            </w:r>
            <w:r>
              <w:rPr>
                <w:noProof/>
                <w:webHidden/>
              </w:rPr>
              <w:fldChar w:fldCharType="begin"/>
            </w:r>
            <w:r>
              <w:rPr>
                <w:noProof/>
                <w:webHidden/>
              </w:rPr>
              <w:instrText xml:space="preserve"> PAGEREF _Toc194956320 \h </w:instrText>
            </w:r>
            <w:r>
              <w:rPr>
                <w:noProof/>
                <w:webHidden/>
              </w:rPr>
            </w:r>
            <w:r>
              <w:rPr>
                <w:noProof/>
                <w:webHidden/>
              </w:rPr>
              <w:fldChar w:fldCharType="separate"/>
            </w:r>
            <w:r w:rsidR="000D67FD">
              <w:rPr>
                <w:noProof/>
                <w:webHidden/>
              </w:rPr>
              <w:t>65</w:t>
            </w:r>
            <w:r>
              <w:rPr>
                <w:noProof/>
                <w:webHidden/>
              </w:rPr>
              <w:fldChar w:fldCharType="end"/>
            </w:r>
          </w:hyperlink>
        </w:p>
        <w:p w14:paraId="2308837C" w14:textId="3346BC85"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21" w:history="1">
            <w:r w:rsidRPr="00FE6065">
              <w:rPr>
                <w:rStyle w:val="Hipervnculo"/>
                <w:noProof/>
              </w:rPr>
              <w:t>4.2.4 Random Forest</w:t>
            </w:r>
            <w:r>
              <w:rPr>
                <w:noProof/>
                <w:webHidden/>
              </w:rPr>
              <w:tab/>
            </w:r>
            <w:r>
              <w:rPr>
                <w:noProof/>
                <w:webHidden/>
              </w:rPr>
              <w:fldChar w:fldCharType="begin"/>
            </w:r>
            <w:r>
              <w:rPr>
                <w:noProof/>
                <w:webHidden/>
              </w:rPr>
              <w:instrText xml:space="preserve"> PAGEREF _Toc194956321 \h </w:instrText>
            </w:r>
            <w:r>
              <w:rPr>
                <w:noProof/>
                <w:webHidden/>
              </w:rPr>
            </w:r>
            <w:r>
              <w:rPr>
                <w:noProof/>
                <w:webHidden/>
              </w:rPr>
              <w:fldChar w:fldCharType="separate"/>
            </w:r>
            <w:r w:rsidR="000D67FD">
              <w:rPr>
                <w:noProof/>
                <w:webHidden/>
              </w:rPr>
              <w:t>67</w:t>
            </w:r>
            <w:r>
              <w:rPr>
                <w:noProof/>
                <w:webHidden/>
              </w:rPr>
              <w:fldChar w:fldCharType="end"/>
            </w:r>
          </w:hyperlink>
        </w:p>
        <w:p w14:paraId="18A8F9D3" w14:textId="13547075"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22" w:history="1">
            <w:r w:rsidRPr="00FE6065">
              <w:rPr>
                <w:rStyle w:val="Hipervnculo"/>
                <w:noProof/>
              </w:rPr>
              <w:t>4.2.4 Gradient Boosting y XGBoost</w:t>
            </w:r>
            <w:r>
              <w:rPr>
                <w:noProof/>
                <w:webHidden/>
              </w:rPr>
              <w:tab/>
            </w:r>
            <w:r>
              <w:rPr>
                <w:noProof/>
                <w:webHidden/>
              </w:rPr>
              <w:fldChar w:fldCharType="begin"/>
            </w:r>
            <w:r>
              <w:rPr>
                <w:noProof/>
                <w:webHidden/>
              </w:rPr>
              <w:instrText xml:space="preserve"> PAGEREF _Toc194956322 \h </w:instrText>
            </w:r>
            <w:r>
              <w:rPr>
                <w:noProof/>
                <w:webHidden/>
              </w:rPr>
            </w:r>
            <w:r>
              <w:rPr>
                <w:noProof/>
                <w:webHidden/>
              </w:rPr>
              <w:fldChar w:fldCharType="separate"/>
            </w:r>
            <w:r w:rsidR="000D67FD">
              <w:rPr>
                <w:noProof/>
                <w:webHidden/>
              </w:rPr>
              <w:t>69</w:t>
            </w:r>
            <w:r>
              <w:rPr>
                <w:noProof/>
                <w:webHidden/>
              </w:rPr>
              <w:fldChar w:fldCharType="end"/>
            </w:r>
          </w:hyperlink>
        </w:p>
        <w:p w14:paraId="2584DBF6" w14:textId="0530F644"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23" w:history="1">
            <w:r w:rsidRPr="00FE6065">
              <w:rPr>
                <w:rStyle w:val="Hipervnculo"/>
                <w:noProof/>
              </w:rPr>
              <w:t>4.2.4 Redes Neuronales</w:t>
            </w:r>
            <w:r>
              <w:rPr>
                <w:noProof/>
                <w:webHidden/>
              </w:rPr>
              <w:tab/>
            </w:r>
            <w:r>
              <w:rPr>
                <w:noProof/>
                <w:webHidden/>
              </w:rPr>
              <w:fldChar w:fldCharType="begin"/>
            </w:r>
            <w:r>
              <w:rPr>
                <w:noProof/>
                <w:webHidden/>
              </w:rPr>
              <w:instrText xml:space="preserve"> PAGEREF _Toc194956323 \h </w:instrText>
            </w:r>
            <w:r>
              <w:rPr>
                <w:noProof/>
                <w:webHidden/>
              </w:rPr>
            </w:r>
            <w:r>
              <w:rPr>
                <w:noProof/>
                <w:webHidden/>
              </w:rPr>
              <w:fldChar w:fldCharType="separate"/>
            </w:r>
            <w:r w:rsidR="000D67FD">
              <w:rPr>
                <w:noProof/>
                <w:webHidden/>
              </w:rPr>
              <w:t>72</w:t>
            </w:r>
            <w:r>
              <w:rPr>
                <w:noProof/>
                <w:webHidden/>
              </w:rPr>
              <w:fldChar w:fldCharType="end"/>
            </w:r>
          </w:hyperlink>
        </w:p>
        <w:p w14:paraId="74F72AB4" w14:textId="1B209253"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24" w:history="1">
            <w:r w:rsidRPr="00FE6065">
              <w:rPr>
                <w:rStyle w:val="Hipervnculo"/>
                <w:noProof/>
              </w:rPr>
              <w:t>4.2.5 Mejores Resultados</w:t>
            </w:r>
            <w:r>
              <w:rPr>
                <w:noProof/>
                <w:webHidden/>
              </w:rPr>
              <w:tab/>
            </w:r>
            <w:r>
              <w:rPr>
                <w:noProof/>
                <w:webHidden/>
              </w:rPr>
              <w:fldChar w:fldCharType="begin"/>
            </w:r>
            <w:r>
              <w:rPr>
                <w:noProof/>
                <w:webHidden/>
              </w:rPr>
              <w:instrText xml:space="preserve"> PAGEREF _Toc194956324 \h </w:instrText>
            </w:r>
            <w:r>
              <w:rPr>
                <w:noProof/>
                <w:webHidden/>
              </w:rPr>
            </w:r>
            <w:r>
              <w:rPr>
                <w:noProof/>
                <w:webHidden/>
              </w:rPr>
              <w:fldChar w:fldCharType="separate"/>
            </w:r>
            <w:r w:rsidR="000D67FD">
              <w:rPr>
                <w:noProof/>
                <w:webHidden/>
              </w:rPr>
              <w:t>74</w:t>
            </w:r>
            <w:r>
              <w:rPr>
                <w:noProof/>
                <w:webHidden/>
              </w:rPr>
              <w:fldChar w:fldCharType="end"/>
            </w:r>
          </w:hyperlink>
        </w:p>
        <w:p w14:paraId="492E4063" w14:textId="7847C374"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25" w:history="1">
            <w:r w:rsidRPr="00FE6065">
              <w:rPr>
                <w:rStyle w:val="Hipervnculo"/>
                <w:noProof/>
              </w:rPr>
              <w:t>4.2.6 Conclusión General de los Resultados</w:t>
            </w:r>
            <w:r>
              <w:rPr>
                <w:noProof/>
                <w:webHidden/>
              </w:rPr>
              <w:tab/>
            </w:r>
            <w:r>
              <w:rPr>
                <w:noProof/>
                <w:webHidden/>
              </w:rPr>
              <w:fldChar w:fldCharType="begin"/>
            </w:r>
            <w:r>
              <w:rPr>
                <w:noProof/>
                <w:webHidden/>
              </w:rPr>
              <w:instrText xml:space="preserve"> PAGEREF _Toc194956325 \h </w:instrText>
            </w:r>
            <w:r>
              <w:rPr>
                <w:noProof/>
                <w:webHidden/>
              </w:rPr>
            </w:r>
            <w:r>
              <w:rPr>
                <w:noProof/>
                <w:webHidden/>
              </w:rPr>
              <w:fldChar w:fldCharType="separate"/>
            </w:r>
            <w:r w:rsidR="000D67FD">
              <w:rPr>
                <w:noProof/>
                <w:webHidden/>
              </w:rPr>
              <w:t>74</w:t>
            </w:r>
            <w:r>
              <w:rPr>
                <w:noProof/>
                <w:webHidden/>
              </w:rPr>
              <w:fldChar w:fldCharType="end"/>
            </w:r>
          </w:hyperlink>
        </w:p>
        <w:p w14:paraId="0E68FFB1" w14:textId="600D15FE"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326" w:history="1">
            <w:r w:rsidRPr="00FE6065">
              <w:rPr>
                <w:rStyle w:val="Hipervnculo"/>
                <w:noProof/>
              </w:rPr>
              <w:t>5. CONCLUSIONES</w:t>
            </w:r>
            <w:r>
              <w:rPr>
                <w:noProof/>
                <w:webHidden/>
              </w:rPr>
              <w:tab/>
            </w:r>
            <w:r>
              <w:rPr>
                <w:noProof/>
                <w:webHidden/>
              </w:rPr>
              <w:fldChar w:fldCharType="begin"/>
            </w:r>
            <w:r>
              <w:rPr>
                <w:noProof/>
                <w:webHidden/>
              </w:rPr>
              <w:instrText xml:space="preserve"> PAGEREF _Toc194956326 \h </w:instrText>
            </w:r>
            <w:r>
              <w:rPr>
                <w:noProof/>
                <w:webHidden/>
              </w:rPr>
            </w:r>
            <w:r>
              <w:rPr>
                <w:noProof/>
                <w:webHidden/>
              </w:rPr>
              <w:fldChar w:fldCharType="separate"/>
            </w:r>
            <w:r w:rsidR="000D67FD">
              <w:rPr>
                <w:noProof/>
                <w:webHidden/>
              </w:rPr>
              <w:t>79</w:t>
            </w:r>
            <w:r>
              <w:rPr>
                <w:noProof/>
                <w:webHidden/>
              </w:rPr>
              <w:fldChar w:fldCharType="end"/>
            </w:r>
          </w:hyperlink>
        </w:p>
        <w:p w14:paraId="6D25E817" w14:textId="4BAD8B34"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27" w:history="1">
            <w:r w:rsidRPr="00FE6065">
              <w:rPr>
                <w:rStyle w:val="Hipervnculo"/>
                <w:noProof/>
              </w:rPr>
              <w:t>5.1 Objetivos Planteados y Grado de Cumplimiento</w:t>
            </w:r>
            <w:r>
              <w:rPr>
                <w:noProof/>
                <w:webHidden/>
              </w:rPr>
              <w:tab/>
            </w:r>
            <w:r>
              <w:rPr>
                <w:noProof/>
                <w:webHidden/>
              </w:rPr>
              <w:fldChar w:fldCharType="begin"/>
            </w:r>
            <w:r>
              <w:rPr>
                <w:noProof/>
                <w:webHidden/>
              </w:rPr>
              <w:instrText xml:space="preserve"> PAGEREF _Toc194956327 \h </w:instrText>
            </w:r>
            <w:r>
              <w:rPr>
                <w:noProof/>
                <w:webHidden/>
              </w:rPr>
            </w:r>
            <w:r>
              <w:rPr>
                <w:noProof/>
                <w:webHidden/>
              </w:rPr>
              <w:fldChar w:fldCharType="separate"/>
            </w:r>
            <w:r w:rsidR="000D67FD">
              <w:rPr>
                <w:noProof/>
                <w:webHidden/>
              </w:rPr>
              <w:t>79</w:t>
            </w:r>
            <w:r>
              <w:rPr>
                <w:noProof/>
                <w:webHidden/>
              </w:rPr>
              <w:fldChar w:fldCharType="end"/>
            </w:r>
          </w:hyperlink>
        </w:p>
        <w:p w14:paraId="62459C6F" w14:textId="424909F3"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28" w:history="1">
            <w:r w:rsidRPr="00FE6065">
              <w:rPr>
                <w:rStyle w:val="Hipervnculo"/>
                <w:noProof/>
              </w:rPr>
              <w:t>5.2 Limitaciones</w:t>
            </w:r>
            <w:r>
              <w:rPr>
                <w:noProof/>
                <w:webHidden/>
              </w:rPr>
              <w:tab/>
            </w:r>
            <w:r>
              <w:rPr>
                <w:noProof/>
                <w:webHidden/>
              </w:rPr>
              <w:fldChar w:fldCharType="begin"/>
            </w:r>
            <w:r>
              <w:rPr>
                <w:noProof/>
                <w:webHidden/>
              </w:rPr>
              <w:instrText xml:space="preserve"> PAGEREF _Toc194956328 \h </w:instrText>
            </w:r>
            <w:r>
              <w:rPr>
                <w:noProof/>
                <w:webHidden/>
              </w:rPr>
            </w:r>
            <w:r>
              <w:rPr>
                <w:noProof/>
                <w:webHidden/>
              </w:rPr>
              <w:fldChar w:fldCharType="separate"/>
            </w:r>
            <w:r w:rsidR="000D67FD">
              <w:rPr>
                <w:noProof/>
                <w:webHidden/>
              </w:rPr>
              <w:t>80</w:t>
            </w:r>
            <w:r>
              <w:rPr>
                <w:noProof/>
                <w:webHidden/>
              </w:rPr>
              <w:fldChar w:fldCharType="end"/>
            </w:r>
          </w:hyperlink>
        </w:p>
        <w:p w14:paraId="238F45B0" w14:textId="7ABE4D8C"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29" w:history="1">
            <w:r w:rsidRPr="00FE6065">
              <w:rPr>
                <w:rStyle w:val="Hipervnculo"/>
                <w:noProof/>
              </w:rPr>
              <w:t>5.3 Discusión y Análisis Crítico</w:t>
            </w:r>
            <w:r>
              <w:rPr>
                <w:noProof/>
                <w:webHidden/>
              </w:rPr>
              <w:tab/>
            </w:r>
            <w:r>
              <w:rPr>
                <w:noProof/>
                <w:webHidden/>
              </w:rPr>
              <w:fldChar w:fldCharType="begin"/>
            </w:r>
            <w:r>
              <w:rPr>
                <w:noProof/>
                <w:webHidden/>
              </w:rPr>
              <w:instrText xml:space="preserve"> PAGEREF _Toc194956329 \h </w:instrText>
            </w:r>
            <w:r>
              <w:rPr>
                <w:noProof/>
                <w:webHidden/>
              </w:rPr>
            </w:r>
            <w:r>
              <w:rPr>
                <w:noProof/>
                <w:webHidden/>
              </w:rPr>
              <w:fldChar w:fldCharType="separate"/>
            </w:r>
            <w:r w:rsidR="000D67FD">
              <w:rPr>
                <w:noProof/>
                <w:webHidden/>
              </w:rPr>
              <w:t>81</w:t>
            </w:r>
            <w:r>
              <w:rPr>
                <w:noProof/>
                <w:webHidden/>
              </w:rPr>
              <w:fldChar w:fldCharType="end"/>
            </w:r>
          </w:hyperlink>
        </w:p>
        <w:p w14:paraId="4A7131FA" w14:textId="54CFC5D5"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30" w:history="1">
            <w:r w:rsidRPr="00FE6065">
              <w:rPr>
                <w:rStyle w:val="Hipervnculo"/>
                <w:noProof/>
              </w:rPr>
              <w:t>5.4 Propuestas de Trabajos Futuros</w:t>
            </w:r>
            <w:r>
              <w:rPr>
                <w:noProof/>
                <w:webHidden/>
              </w:rPr>
              <w:tab/>
            </w:r>
            <w:r>
              <w:rPr>
                <w:noProof/>
                <w:webHidden/>
              </w:rPr>
              <w:fldChar w:fldCharType="begin"/>
            </w:r>
            <w:r>
              <w:rPr>
                <w:noProof/>
                <w:webHidden/>
              </w:rPr>
              <w:instrText xml:space="preserve"> PAGEREF _Toc194956330 \h </w:instrText>
            </w:r>
            <w:r>
              <w:rPr>
                <w:noProof/>
                <w:webHidden/>
              </w:rPr>
            </w:r>
            <w:r>
              <w:rPr>
                <w:noProof/>
                <w:webHidden/>
              </w:rPr>
              <w:fldChar w:fldCharType="separate"/>
            </w:r>
            <w:r w:rsidR="000D67FD">
              <w:rPr>
                <w:noProof/>
                <w:webHidden/>
              </w:rPr>
              <w:t>82</w:t>
            </w:r>
            <w:r>
              <w:rPr>
                <w:noProof/>
                <w:webHidden/>
              </w:rPr>
              <w:fldChar w:fldCharType="end"/>
            </w:r>
          </w:hyperlink>
        </w:p>
        <w:p w14:paraId="739710C5" w14:textId="16E16BBE"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31" w:history="1">
            <w:r w:rsidRPr="00FE6065">
              <w:rPr>
                <w:rStyle w:val="Hipervnculo"/>
                <w:noProof/>
              </w:rPr>
              <w:t>5.5 Conclusión Personal</w:t>
            </w:r>
            <w:r>
              <w:rPr>
                <w:noProof/>
                <w:webHidden/>
              </w:rPr>
              <w:tab/>
            </w:r>
            <w:r>
              <w:rPr>
                <w:noProof/>
                <w:webHidden/>
              </w:rPr>
              <w:fldChar w:fldCharType="begin"/>
            </w:r>
            <w:r>
              <w:rPr>
                <w:noProof/>
                <w:webHidden/>
              </w:rPr>
              <w:instrText xml:space="preserve"> PAGEREF _Toc194956331 \h </w:instrText>
            </w:r>
            <w:r>
              <w:rPr>
                <w:noProof/>
                <w:webHidden/>
              </w:rPr>
            </w:r>
            <w:r>
              <w:rPr>
                <w:noProof/>
                <w:webHidden/>
              </w:rPr>
              <w:fldChar w:fldCharType="separate"/>
            </w:r>
            <w:r w:rsidR="000D67FD">
              <w:rPr>
                <w:noProof/>
                <w:webHidden/>
              </w:rPr>
              <w:t>83</w:t>
            </w:r>
            <w:r>
              <w:rPr>
                <w:noProof/>
                <w:webHidden/>
              </w:rPr>
              <w:fldChar w:fldCharType="end"/>
            </w:r>
          </w:hyperlink>
        </w:p>
        <w:p w14:paraId="056B4450" w14:textId="4E3FB7AC"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332" w:history="1">
            <w:r w:rsidRPr="00FE6065">
              <w:rPr>
                <w:rStyle w:val="Hipervnculo"/>
                <w:noProof/>
              </w:rPr>
              <w:t>6. REFERENCIAS</w:t>
            </w:r>
            <w:r>
              <w:rPr>
                <w:noProof/>
                <w:webHidden/>
              </w:rPr>
              <w:tab/>
            </w:r>
            <w:r>
              <w:rPr>
                <w:noProof/>
                <w:webHidden/>
              </w:rPr>
              <w:fldChar w:fldCharType="begin"/>
            </w:r>
            <w:r>
              <w:rPr>
                <w:noProof/>
                <w:webHidden/>
              </w:rPr>
              <w:instrText xml:space="preserve"> PAGEREF _Toc194956332 \h </w:instrText>
            </w:r>
            <w:r>
              <w:rPr>
                <w:noProof/>
                <w:webHidden/>
              </w:rPr>
            </w:r>
            <w:r>
              <w:rPr>
                <w:noProof/>
                <w:webHidden/>
              </w:rPr>
              <w:fldChar w:fldCharType="separate"/>
            </w:r>
            <w:r w:rsidR="000D67FD">
              <w:rPr>
                <w:noProof/>
                <w:webHidden/>
              </w:rPr>
              <w:t>84</w:t>
            </w:r>
            <w:r>
              <w:rPr>
                <w:noProof/>
                <w:webHidden/>
              </w:rPr>
              <w:fldChar w:fldCharType="end"/>
            </w:r>
          </w:hyperlink>
        </w:p>
        <w:p w14:paraId="7F287684" w14:textId="359EA0DD"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33" w:history="1">
            <w:r w:rsidRPr="00FE6065">
              <w:rPr>
                <w:rStyle w:val="Hipervnculo"/>
                <w:noProof/>
              </w:rPr>
              <w:t>6.1 Bibliografía</w:t>
            </w:r>
            <w:r>
              <w:rPr>
                <w:noProof/>
                <w:webHidden/>
              </w:rPr>
              <w:tab/>
            </w:r>
            <w:r>
              <w:rPr>
                <w:noProof/>
                <w:webHidden/>
              </w:rPr>
              <w:fldChar w:fldCharType="begin"/>
            </w:r>
            <w:r>
              <w:rPr>
                <w:noProof/>
                <w:webHidden/>
              </w:rPr>
              <w:instrText xml:space="preserve"> PAGEREF _Toc194956333 \h </w:instrText>
            </w:r>
            <w:r>
              <w:rPr>
                <w:noProof/>
                <w:webHidden/>
              </w:rPr>
            </w:r>
            <w:r>
              <w:rPr>
                <w:noProof/>
                <w:webHidden/>
              </w:rPr>
              <w:fldChar w:fldCharType="separate"/>
            </w:r>
            <w:r w:rsidR="000D67FD">
              <w:rPr>
                <w:noProof/>
                <w:webHidden/>
              </w:rPr>
              <w:t>84</w:t>
            </w:r>
            <w:r>
              <w:rPr>
                <w:noProof/>
                <w:webHidden/>
              </w:rPr>
              <w:fldChar w:fldCharType="end"/>
            </w:r>
          </w:hyperlink>
        </w:p>
        <w:p w14:paraId="4E57B4C4" w14:textId="5F4C82D1" w:rsidR="002B723A" w:rsidRDefault="002B723A">
          <w:pPr>
            <w:pStyle w:val="TDC2"/>
            <w:tabs>
              <w:tab w:val="right" w:leader="dot" w:pos="8290"/>
            </w:tabs>
            <w:rPr>
              <w:rFonts w:asciiTheme="minorHAnsi" w:hAnsiTheme="minorHAnsi"/>
              <w:noProof/>
              <w:kern w:val="2"/>
              <w:sz w:val="24"/>
              <w:szCs w:val="24"/>
              <w:lang w:eastAsia="es-ES"/>
              <w14:ligatures w14:val="standardContextual"/>
            </w:rPr>
          </w:pPr>
          <w:hyperlink w:anchor="_Toc194956334" w:history="1">
            <w:r w:rsidRPr="00FE6065">
              <w:rPr>
                <w:rStyle w:val="Hipervnculo"/>
                <w:noProof/>
              </w:rPr>
              <w:t>6.2 Índices de Imágenes y Figuras</w:t>
            </w:r>
            <w:r>
              <w:rPr>
                <w:noProof/>
                <w:webHidden/>
              </w:rPr>
              <w:tab/>
            </w:r>
            <w:r>
              <w:rPr>
                <w:noProof/>
                <w:webHidden/>
              </w:rPr>
              <w:fldChar w:fldCharType="begin"/>
            </w:r>
            <w:r>
              <w:rPr>
                <w:noProof/>
                <w:webHidden/>
              </w:rPr>
              <w:instrText xml:space="preserve"> PAGEREF _Toc194956334 \h </w:instrText>
            </w:r>
            <w:r>
              <w:rPr>
                <w:noProof/>
                <w:webHidden/>
              </w:rPr>
            </w:r>
            <w:r>
              <w:rPr>
                <w:noProof/>
                <w:webHidden/>
              </w:rPr>
              <w:fldChar w:fldCharType="separate"/>
            </w:r>
            <w:r w:rsidR="000D67FD">
              <w:rPr>
                <w:noProof/>
                <w:webHidden/>
              </w:rPr>
              <w:t>86</w:t>
            </w:r>
            <w:r>
              <w:rPr>
                <w:noProof/>
                <w:webHidden/>
              </w:rPr>
              <w:fldChar w:fldCharType="end"/>
            </w:r>
          </w:hyperlink>
        </w:p>
        <w:p w14:paraId="15BEA523" w14:textId="5A3E6CDA"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35" w:history="1">
            <w:r w:rsidRPr="00FE6065">
              <w:rPr>
                <w:rStyle w:val="Hipervnculo"/>
                <w:noProof/>
              </w:rPr>
              <w:t>6.2.1 Imágenes</w:t>
            </w:r>
            <w:r>
              <w:rPr>
                <w:noProof/>
                <w:webHidden/>
              </w:rPr>
              <w:tab/>
            </w:r>
            <w:r>
              <w:rPr>
                <w:noProof/>
                <w:webHidden/>
              </w:rPr>
              <w:fldChar w:fldCharType="begin"/>
            </w:r>
            <w:r>
              <w:rPr>
                <w:noProof/>
                <w:webHidden/>
              </w:rPr>
              <w:instrText xml:space="preserve"> PAGEREF _Toc194956335 \h </w:instrText>
            </w:r>
            <w:r>
              <w:rPr>
                <w:noProof/>
                <w:webHidden/>
              </w:rPr>
            </w:r>
            <w:r>
              <w:rPr>
                <w:noProof/>
                <w:webHidden/>
              </w:rPr>
              <w:fldChar w:fldCharType="separate"/>
            </w:r>
            <w:r w:rsidR="000D67FD">
              <w:rPr>
                <w:noProof/>
                <w:webHidden/>
              </w:rPr>
              <w:t>86</w:t>
            </w:r>
            <w:r>
              <w:rPr>
                <w:noProof/>
                <w:webHidden/>
              </w:rPr>
              <w:fldChar w:fldCharType="end"/>
            </w:r>
          </w:hyperlink>
        </w:p>
        <w:p w14:paraId="4DD1F2B3" w14:textId="40C3CB90" w:rsidR="002B723A" w:rsidRDefault="002B723A">
          <w:pPr>
            <w:pStyle w:val="TDC3"/>
            <w:tabs>
              <w:tab w:val="right" w:leader="dot" w:pos="8290"/>
            </w:tabs>
            <w:rPr>
              <w:rFonts w:asciiTheme="minorHAnsi" w:hAnsiTheme="minorHAnsi"/>
              <w:noProof/>
              <w:kern w:val="2"/>
              <w:sz w:val="24"/>
              <w:szCs w:val="24"/>
              <w:lang w:eastAsia="es-ES"/>
              <w14:ligatures w14:val="standardContextual"/>
            </w:rPr>
          </w:pPr>
          <w:hyperlink w:anchor="_Toc194956336" w:history="1">
            <w:r w:rsidRPr="00FE6065">
              <w:rPr>
                <w:rStyle w:val="Hipervnculo"/>
                <w:noProof/>
              </w:rPr>
              <w:t>6.2.2 Figuras</w:t>
            </w:r>
            <w:r>
              <w:rPr>
                <w:noProof/>
                <w:webHidden/>
              </w:rPr>
              <w:tab/>
            </w:r>
            <w:r>
              <w:rPr>
                <w:noProof/>
                <w:webHidden/>
              </w:rPr>
              <w:fldChar w:fldCharType="begin"/>
            </w:r>
            <w:r>
              <w:rPr>
                <w:noProof/>
                <w:webHidden/>
              </w:rPr>
              <w:instrText xml:space="preserve"> PAGEREF _Toc194956336 \h </w:instrText>
            </w:r>
            <w:r>
              <w:rPr>
                <w:noProof/>
                <w:webHidden/>
              </w:rPr>
            </w:r>
            <w:r>
              <w:rPr>
                <w:noProof/>
                <w:webHidden/>
              </w:rPr>
              <w:fldChar w:fldCharType="separate"/>
            </w:r>
            <w:r w:rsidR="000D67FD">
              <w:rPr>
                <w:noProof/>
                <w:webHidden/>
              </w:rPr>
              <w:t>88</w:t>
            </w:r>
            <w:r>
              <w:rPr>
                <w:noProof/>
                <w:webHidden/>
              </w:rPr>
              <w:fldChar w:fldCharType="end"/>
            </w:r>
          </w:hyperlink>
        </w:p>
        <w:p w14:paraId="0A58A5B5" w14:textId="6E7C4319" w:rsidR="002B723A" w:rsidRDefault="002B723A">
          <w:pPr>
            <w:pStyle w:val="TDC1"/>
            <w:tabs>
              <w:tab w:val="right" w:leader="dot" w:pos="8290"/>
            </w:tabs>
            <w:rPr>
              <w:rFonts w:asciiTheme="minorHAnsi" w:hAnsiTheme="minorHAnsi"/>
              <w:noProof/>
              <w:kern w:val="2"/>
              <w:sz w:val="24"/>
              <w:szCs w:val="24"/>
              <w:lang w:eastAsia="es-ES"/>
              <w14:ligatures w14:val="standardContextual"/>
            </w:rPr>
          </w:pPr>
          <w:hyperlink w:anchor="_Toc194956337" w:history="1">
            <w:r w:rsidRPr="00FE6065">
              <w:rPr>
                <w:rStyle w:val="Hipervnculo"/>
                <w:noProof/>
                <w:lang w:val="pt-BR"/>
              </w:rPr>
              <w:t>ANEXOS</w:t>
            </w:r>
            <w:r>
              <w:rPr>
                <w:noProof/>
                <w:webHidden/>
              </w:rPr>
              <w:tab/>
            </w:r>
            <w:r>
              <w:rPr>
                <w:noProof/>
                <w:webHidden/>
              </w:rPr>
              <w:fldChar w:fldCharType="begin"/>
            </w:r>
            <w:r>
              <w:rPr>
                <w:noProof/>
                <w:webHidden/>
              </w:rPr>
              <w:instrText xml:space="preserve"> PAGEREF _Toc194956337 \h </w:instrText>
            </w:r>
            <w:r>
              <w:rPr>
                <w:noProof/>
                <w:webHidden/>
              </w:rPr>
            </w:r>
            <w:r>
              <w:rPr>
                <w:noProof/>
                <w:webHidden/>
              </w:rPr>
              <w:fldChar w:fldCharType="separate"/>
            </w:r>
            <w:r w:rsidR="000D67FD">
              <w:rPr>
                <w:noProof/>
                <w:webHidden/>
              </w:rPr>
              <w:t>89</w:t>
            </w:r>
            <w:r>
              <w:rPr>
                <w:noProof/>
                <w:webHidden/>
              </w:rPr>
              <w:fldChar w:fldCharType="end"/>
            </w:r>
          </w:hyperlink>
        </w:p>
        <w:p w14:paraId="702D770C" w14:textId="05D9BAB8"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6896B326" w14:textId="77777777" w:rsidR="00E42C49" w:rsidRDefault="00E42C49" w:rsidP="00244F04">
      <w:pPr>
        <w:rPr>
          <w:rFonts w:cs="Times New Roman"/>
        </w:rPr>
      </w:pPr>
    </w:p>
    <w:p w14:paraId="4B85C076" w14:textId="7A4A3204" w:rsidR="00AB6EEE" w:rsidRPr="00D76988" w:rsidRDefault="00AB6EEE" w:rsidP="00A662A7">
      <w:pPr>
        <w:rPr>
          <w:rFonts w:cs="Times New Roman"/>
        </w:rPr>
      </w:pPr>
      <w:r>
        <w:br w:type="page"/>
      </w:r>
    </w:p>
    <w:p w14:paraId="5C843C82" w14:textId="6F19CACB" w:rsidR="00C10CCC" w:rsidRPr="00EC6BEF" w:rsidRDefault="00A94689" w:rsidP="00244F04">
      <w:pPr>
        <w:pStyle w:val="Ttulo1"/>
        <w:spacing w:line="360" w:lineRule="auto"/>
      </w:pPr>
      <w:bookmarkStart w:id="1" w:name="_Toc194956276"/>
      <w:r w:rsidRPr="00EC6BEF">
        <w:lastRenderedPageBreak/>
        <w:t>RESUMEN</w:t>
      </w:r>
      <w:bookmarkEnd w:id="1"/>
    </w:p>
    <w:p w14:paraId="4117DA63" w14:textId="77777777" w:rsidR="00A21451" w:rsidRDefault="00A21451" w:rsidP="00A21451">
      <w:r>
        <w:t xml:space="preserve">El aprendizaje automático o </w:t>
      </w:r>
      <w:r>
        <w:rPr>
          <w:i/>
        </w:rPr>
        <w:t>Machine Learning</w:t>
      </w:r>
      <w:r>
        <w:t xml:space="preserve"> se aplica en la resolución de problemas relacionados con el análisis de grandes volúmenes de datos en sistemas con alta variabilidad. En el ámbito deportivo, particularmente en el fútbol, la predicción de resultados es un desafío debido a la naturaleza impredecible y estocástica del deporte. Además, el uso de modelos predictivos en el entorno de las casas de apuestas introduce consideraciones económicas y éticas, relacionadas con las implicaciones de las predicciones en el comportamiento del mercado.</w:t>
      </w:r>
    </w:p>
    <w:p w14:paraId="3250F133" w14:textId="4B7E32D9" w:rsidR="006006C9" w:rsidRDefault="006006C9" w:rsidP="006006C9">
      <w:pPr>
        <w:spacing w:before="240" w:after="240"/>
      </w:pPr>
      <w:r>
        <w:t xml:space="preserve">Este trabajo tiene como objetivo evaluar la aplicabilidad del aprendizaje automático en la predicción de resultados de partidos de fútbol de la </w:t>
      </w:r>
      <w:r>
        <w:t>p</w:t>
      </w:r>
      <w:r>
        <w:t xml:space="preserve">rimera </w:t>
      </w:r>
      <w:r>
        <w:t>d</w:t>
      </w:r>
      <w:r>
        <w:t xml:space="preserve">ivisión de </w:t>
      </w:r>
      <w:r>
        <w:t>L</w:t>
      </w:r>
      <w:r>
        <w:t xml:space="preserve">a </w:t>
      </w:r>
      <w:r>
        <w:t>L</w:t>
      </w:r>
      <w:r>
        <w:t>iga española. Se emplea un conjunto de datos históricos que incluye información sobre el rendimiento de equipos y características de los partidos. El método consiste en la aplicación de diversas técnicas de aprendizaje automático para predecir tres posibles resultados: victoria, empate o derrota. Se lleva a cabo una selección de variables, seguido de la implementación de técnicas de validación para evaluar el rendimiento de los modelos. Las conclusiones indican que, a pesar de la alta variabilidad inherente al deporte, los modelos pueden ofrecer predicciones útiles, dependiendo de la calidad de los datos y de la adecuada selección de las variables. Sin embargo, la precisión de las predicciones está limitada por la aleatoriedad del fútbol, lo que resalta la complejidad de aplicar estos modelos en contextos de alta incertidumbre.</w:t>
      </w:r>
    </w:p>
    <w:p w14:paraId="6C204CDF" w14:textId="77777777" w:rsidR="00A55770" w:rsidRPr="00EC6BEF" w:rsidRDefault="00A55770" w:rsidP="00244F04">
      <w:pPr>
        <w:rPr>
          <w:rFonts w:cs="Times New Roman"/>
        </w:rPr>
      </w:pPr>
    </w:p>
    <w:p w14:paraId="7E124B46" w14:textId="77777777" w:rsidR="0072091D" w:rsidRDefault="0072091D">
      <w:pPr>
        <w:spacing w:before="0" w:after="160" w:line="300" w:lineRule="auto"/>
        <w:jc w:val="left"/>
        <w:rPr>
          <w:rFonts w:eastAsiaTheme="majorEastAsia" w:cs="Times New Roman"/>
          <w:b/>
          <w:bCs/>
          <w:smallCaps/>
          <w:spacing w:val="5"/>
          <w:sz w:val="32"/>
          <w:szCs w:val="28"/>
          <w:lang w:val="en-US"/>
        </w:rPr>
      </w:pPr>
      <w:r>
        <w:rPr>
          <w:lang w:val="en-US"/>
        </w:rPr>
        <w:br w:type="page"/>
      </w:r>
    </w:p>
    <w:p w14:paraId="7B3DC0EC" w14:textId="51CE9AB7" w:rsidR="00FC7E15" w:rsidRPr="00EA3BC5" w:rsidRDefault="00A94689" w:rsidP="00244F04">
      <w:pPr>
        <w:pStyle w:val="Ttulo1"/>
        <w:spacing w:line="360" w:lineRule="auto"/>
        <w:rPr>
          <w:lang w:val="en-US"/>
        </w:rPr>
      </w:pPr>
      <w:bookmarkStart w:id="2" w:name="_Toc194956277"/>
      <w:r w:rsidRPr="00EA3BC5">
        <w:rPr>
          <w:lang w:val="en-US"/>
        </w:rPr>
        <w:lastRenderedPageBreak/>
        <w:t>ABSTRACT</w:t>
      </w:r>
      <w:bookmarkEnd w:id="2"/>
    </w:p>
    <w:p w14:paraId="67FE4BC3" w14:textId="7752AF70" w:rsidR="0075106C" w:rsidRPr="00EA3BC5" w:rsidRDefault="0075106C" w:rsidP="0075106C">
      <w:pPr>
        <w:rPr>
          <w:b/>
          <w:bCs/>
          <w:lang w:val="en-US"/>
        </w:rPr>
      </w:pPr>
      <w:r w:rsidRPr="00EA3BC5">
        <w:rPr>
          <w:b/>
          <w:bCs/>
          <w:lang w:val="en-US"/>
        </w:rPr>
        <w:t xml:space="preserve">Title: </w:t>
      </w:r>
      <w:r w:rsidR="00F341C1" w:rsidRPr="00EA3BC5">
        <w:rPr>
          <w:lang w:val="en-US"/>
        </w:rPr>
        <w:t>Predictive</w:t>
      </w:r>
      <w:r w:rsidR="00D86876" w:rsidRPr="00EA3BC5">
        <w:rPr>
          <w:lang w:val="en-US"/>
        </w:rPr>
        <w:t xml:space="preserve"> Models for Sports Outcomes: Application of Machine Learning in Betting Platforms</w:t>
      </w:r>
    </w:p>
    <w:p w14:paraId="39821B1F" w14:textId="59F4304B" w:rsidR="007E6CC3" w:rsidRPr="007E6CC3" w:rsidRDefault="007E6CC3" w:rsidP="007E6CC3">
      <w:pPr>
        <w:spacing w:before="240" w:after="240"/>
      </w:pPr>
      <w:r w:rsidRPr="007E6CC3">
        <w:t xml:space="preserve">Machine learning has </w:t>
      </w:r>
      <w:proofErr w:type="spellStart"/>
      <w:r w:rsidRPr="007E6CC3">
        <w:t>become</w:t>
      </w:r>
      <w:proofErr w:type="spellEnd"/>
      <w:r w:rsidRPr="007E6CC3">
        <w:t xml:space="preserve"> </w:t>
      </w:r>
      <w:proofErr w:type="spellStart"/>
      <w:r w:rsidRPr="007E6CC3">
        <w:t>an</w:t>
      </w:r>
      <w:proofErr w:type="spellEnd"/>
      <w:r w:rsidRPr="007E6CC3">
        <w:t xml:space="preserve"> </w:t>
      </w:r>
      <w:proofErr w:type="spellStart"/>
      <w:r w:rsidRPr="007E6CC3">
        <w:t>essential</w:t>
      </w:r>
      <w:proofErr w:type="spellEnd"/>
      <w:r w:rsidRPr="007E6CC3">
        <w:t xml:space="preserve"> </w:t>
      </w:r>
      <w:proofErr w:type="spellStart"/>
      <w:r w:rsidRPr="007E6CC3">
        <w:t>tool</w:t>
      </w:r>
      <w:proofErr w:type="spellEnd"/>
      <w:r w:rsidRPr="007E6CC3">
        <w:t xml:space="preserve"> for </w:t>
      </w:r>
      <w:proofErr w:type="spellStart"/>
      <w:r w:rsidRPr="007E6CC3">
        <w:t>analyzing</w:t>
      </w:r>
      <w:proofErr w:type="spellEnd"/>
      <w:r w:rsidRPr="007E6CC3">
        <w:t xml:space="preserve"> </w:t>
      </w:r>
      <w:proofErr w:type="spellStart"/>
      <w:r w:rsidRPr="007E6CC3">
        <w:t>large</w:t>
      </w:r>
      <w:proofErr w:type="spellEnd"/>
      <w:r w:rsidRPr="007E6CC3">
        <w:t xml:space="preserve"> and </w:t>
      </w:r>
      <w:proofErr w:type="spellStart"/>
      <w:r w:rsidRPr="007E6CC3">
        <w:t>complex</w:t>
      </w:r>
      <w:proofErr w:type="spellEnd"/>
      <w:r w:rsidRPr="007E6CC3">
        <w:t xml:space="preserve"> datasets, </w:t>
      </w:r>
      <w:proofErr w:type="spellStart"/>
      <w:r w:rsidRPr="007E6CC3">
        <w:t>especially</w:t>
      </w:r>
      <w:proofErr w:type="spellEnd"/>
      <w:r w:rsidRPr="007E6CC3">
        <w:t xml:space="preserve"> in fields </w:t>
      </w:r>
      <w:proofErr w:type="spellStart"/>
      <w:r w:rsidRPr="007E6CC3">
        <w:t>marked</w:t>
      </w:r>
      <w:proofErr w:type="spellEnd"/>
      <w:r w:rsidRPr="007E6CC3">
        <w:t xml:space="preserve"> by </w:t>
      </w:r>
      <w:proofErr w:type="spellStart"/>
      <w:r w:rsidRPr="007E6CC3">
        <w:t>high</w:t>
      </w:r>
      <w:proofErr w:type="spellEnd"/>
      <w:r w:rsidRPr="007E6CC3">
        <w:t xml:space="preserve"> </w:t>
      </w:r>
      <w:proofErr w:type="spellStart"/>
      <w:r w:rsidR="007B27EC" w:rsidRPr="007B27EC">
        <w:t>uncertainty</w:t>
      </w:r>
      <w:proofErr w:type="spellEnd"/>
      <w:r w:rsidRPr="007E6CC3">
        <w:t xml:space="preserve">. In </w:t>
      </w:r>
      <w:proofErr w:type="spellStart"/>
      <w:r w:rsidRPr="007E6CC3">
        <w:t>sports</w:t>
      </w:r>
      <w:proofErr w:type="spellEnd"/>
      <w:r w:rsidRPr="007E6CC3">
        <w:t xml:space="preserve">, </w:t>
      </w:r>
      <w:proofErr w:type="spellStart"/>
      <w:r w:rsidRPr="007E6CC3">
        <w:t>predicting</w:t>
      </w:r>
      <w:proofErr w:type="spellEnd"/>
      <w:r w:rsidRPr="007E6CC3">
        <w:t xml:space="preserve"> match </w:t>
      </w:r>
      <w:proofErr w:type="spellStart"/>
      <w:r w:rsidRPr="007E6CC3">
        <w:t>outcomes</w:t>
      </w:r>
      <w:proofErr w:type="spellEnd"/>
      <w:r w:rsidRPr="007E6CC3">
        <w:t xml:space="preserve"> </w:t>
      </w:r>
      <w:proofErr w:type="spellStart"/>
      <w:r w:rsidRPr="007E6CC3">
        <w:t>remains</w:t>
      </w:r>
      <w:proofErr w:type="spellEnd"/>
      <w:r w:rsidRPr="007E6CC3">
        <w:t xml:space="preserve"> a </w:t>
      </w:r>
      <w:proofErr w:type="spellStart"/>
      <w:r w:rsidRPr="007E6CC3">
        <w:t>major</w:t>
      </w:r>
      <w:proofErr w:type="spellEnd"/>
      <w:r w:rsidRPr="007E6CC3">
        <w:t xml:space="preserve"> </w:t>
      </w:r>
      <w:proofErr w:type="spellStart"/>
      <w:r w:rsidRPr="007E6CC3">
        <w:t>challenge</w:t>
      </w:r>
      <w:proofErr w:type="spellEnd"/>
      <w:r w:rsidRPr="007E6CC3">
        <w:t xml:space="preserve"> </w:t>
      </w:r>
      <w:proofErr w:type="spellStart"/>
      <w:r w:rsidRPr="007E6CC3">
        <w:t>due</w:t>
      </w:r>
      <w:proofErr w:type="spellEnd"/>
      <w:r w:rsidRPr="007E6CC3">
        <w:t xml:space="preserve"> to the </w:t>
      </w:r>
      <w:r w:rsidR="007B27EC">
        <w:t>its</w:t>
      </w:r>
      <w:r w:rsidRPr="007E6CC3">
        <w:t xml:space="preserve"> </w:t>
      </w:r>
      <w:proofErr w:type="spellStart"/>
      <w:r w:rsidRPr="007E6CC3">
        <w:t>inherent</w:t>
      </w:r>
      <w:proofErr w:type="spellEnd"/>
      <w:r w:rsidRPr="007E6CC3">
        <w:t xml:space="preserve"> </w:t>
      </w:r>
      <w:proofErr w:type="spellStart"/>
      <w:r w:rsidRPr="007E6CC3">
        <w:t>unpredictability</w:t>
      </w:r>
      <w:proofErr w:type="spellEnd"/>
      <w:r w:rsidRPr="007E6CC3">
        <w:t xml:space="preserve">. </w:t>
      </w:r>
      <w:proofErr w:type="spellStart"/>
      <w:r w:rsidRPr="007E6CC3">
        <w:t>Moreover</w:t>
      </w:r>
      <w:proofErr w:type="spellEnd"/>
      <w:r w:rsidRPr="007E6CC3">
        <w:t xml:space="preserve">, the use of predictive models in betting </w:t>
      </w:r>
      <w:proofErr w:type="spellStart"/>
      <w:r w:rsidRPr="007E6CC3">
        <w:t>contexts</w:t>
      </w:r>
      <w:proofErr w:type="spellEnd"/>
      <w:r w:rsidRPr="007E6CC3">
        <w:t xml:space="preserve"> raises </w:t>
      </w:r>
      <w:proofErr w:type="spellStart"/>
      <w:r w:rsidRPr="007E6CC3">
        <w:t>important</w:t>
      </w:r>
      <w:proofErr w:type="spellEnd"/>
      <w:r w:rsidRPr="007E6CC3">
        <w:t xml:space="preserve"> </w:t>
      </w:r>
      <w:proofErr w:type="spellStart"/>
      <w:r w:rsidRPr="007E6CC3">
        <w:t>economic</w:t>
      </w:r>
      <w:proofErr w:type="spellEnd"/>
      <w:r w:rsidRPr="007E6CC3">
        <w:t xml:space="preserve"> and </w:t>
      </w:r>
      <w:proofErr w:type="spellStart"/>
      <w:r w:rsidRPr="007E6CC3">
        <w:t>ethical</w:t>
      </w:r>
      <w:proofErr w:type="spellEnd"/>
      <w:r w:rsidRPr="007E6CC3">
        <w:t xml:space="preserve"> </w:t>
      </w:r>
      <w:proofErr w:type="spellStart"/>
      <w:r w:rsidRPr="007E6CC3">
        <w:t>concerns</w:t>
      </w:r>
      <w:proofErr w:type="spellEnd"/>
      <w:r w:rsidRPr="007E6CC3">
        <w:t xml:space="preserve">, </w:t>
      </w:r>
      <w:proofErr w:type="spellStart"/>
      <w:r w:rsidRPr="007E6CC3">
        <w:t>especially</w:t>
      </w:r>
      <w:proofErr w:type="spellEnd"/>
      <w:r w:rsidRPr="007E6CC3">
        <w:t xml:space="preserve"> </w:t>
      </w:r>
      <w:proofErr w:type="spellStart"/>
      <w:r w:rsidRPr="007E6CC3">
        <w:t>regarding</w:t>
      </w:r>
      <w:proofErr w:type="spellEnd"/>
      <w:r w:rsidRPr="007E6CC3">
        <w:t xml:space="preserve"> </w:t>
      </w:r>
      <w:proofErr w:type="spellStart"/>
      <w:r w:rsidRPr="007E6CC3">
        <w:t>their</w:t>
      </w:r>
      <w:proofErr w:type="spellEnd"/>
      <w:r w:rsidRPr="007E6CC3">
        <w:t xml:space="preserve"> </w:t>
      </w:r>
      <w:proofErr w:type="spellStart"/>
      <w:r w:rsidRPr="007E6CC3">
        <w:t>potential</w:t>
      </w:r>
      <w:proofErr w:type="spellEnd"/>
      <w:r w:rsidRPr="007E6CC3">
        <w:t xml:space="preserve"> </w:t>
      </w:r>
      <w:proofErr w:type="spellStart"/>
      <w:r w:rsidRPr="007E6CC3">
        <w:t>influence</w:t>
      </w:r>
      <w:proofErr w:type="spellEnd"/>
      <w:r w:rsidRPr="007E6CC3">
        <w:t xml:space="preserve"> on market </w:t>
      </w:r>
      <w:proofErr w:type="spellStart"/>
      <w:r w:rsidRPr="007E6CC3">
        <w:t>behavior</w:t>
      </w:r>
      <w:proofErr w:type="spellEnd"/>
      <w:r w:rsidRPr="007E6CC3">
        <w:t>.</w:t>
      </w:r>
    </w:p>
    <w:p w14:paraId="4F574C14" w14:textId="3B90868B" w:rsidR="007E6CC3" w:rsidRPr="007E6CC3" w:rsidRDefault="007E6CC3" w:rsidP="007E6CC3">
      <w:pPr>
        <w:spacing w:before="240" w:after="240"/>
      </w:pPr>
      <w:r w:rsidRPr="007E6CC3">
        <w:t xml:space="preserve">This </w:t>
      </w:r>
      <w:proofErr w:type="spellStart"/>
      <w:r w:rsidRPr="007E6CC3">
        <w:t>study</w:t>
      </w:r>
      <w:proofErr w:type="spellEnd"/>
      <w:r w:rsidRPr="007E6CC3">
        <w:t xml:space="preserve"> </w:t>
      </w:r>
      <w:proofErr w:type="spellStart"/>
      <w:r w:rsidRPr="003B7E61">
        <w:t>aims</w:t>
      </w:r>
      <w:proofErr w:type="spellEnd"/>
      <w:r w:rsidRPr="003B7E61">
        <w:t xml:space="preserve"> to </w:t>
      </w:r>
      <w:proofErr w:type="spellStart"/>
      <w:r w:rsidRPr="003B7E61">
        <w:t>evaluate</w:t>
      </w:r>
      <w:proofErr w:type="spellEnd"/>
      <w:r w:rsidRPr="003B7E61">
        <w:t xml:space="preserve"> the </w:t>
      </w:r>
      <w:proofErr w:type="spellStart"/>
      <w:r w:rsidRPr="003B7E61">
        <w:t>effectiveness</w:t>
      </w:r>
      <w:proofErr w:type="spellEnd"/>
      <w:r w:rsidRPr="003B7E61">
        <w:t xml:space="preserve"> of machine learning techniques in </w:t>
      </w:r>
      <w:proofErr w:type="spellStart"/>
      <w:r w:rsidRPr="003B7E61">
        <w:t>predicting</w:t>
      </w:r>
      <w:proofErr w:type="spellEnd"/>
      <w:r w:rsidRPr="003B7E61">
        <w:t xml:space="preserve"> the </w:t>
      </w:r>
      <w:proofErr w:type="spellStart"/>
      <w:r w:rsidRPr="003B7E61">
        <w:t>outcomes</w:t>
      </w:r>
      <w:proofErr w:type="spellEnd"/>
      <w:r w:rsidRPr="003B7E61">
        <w:t xml:space="preserve"> of football matches (</w:t>
      </w:r>
      <w:proofErr w:type="spellStart"/>
      <w:r w:rsidRPr="003B7E61">
        <w:t>win</w:t>
      </w:r>
      <w:proofErr w:type="spellEnd"/>
      <w:r w:rsidRPr="003B7E61">
        <w:t xml:space="preserve">, draw, </w:t>
      </w:r>
      <w:proofErr w:type="spellStart"/>
      <w:r w:rsidRPr="003B7E61">
        <w:t>or</w:t>
      </w:r>
      <w:proofErr w:type="spellEnd"/>
      <w:r w:rsidRPr="003B7E61">
        <w:t xml:space="preserve"> loss) in </w:t>
      </w:r>
      <w:proofErr w:type="spellStart"/>
      <w:r w:rsidRPr="003B7E61">
        <w:t>Spain’s</w:t>
      </w:r>
      <w:proofErr w:type="spellEnd"/>
      <w:r w:rsidRPr="003B7E61">
        <w:t xml:space="preserve"> La Liga, </w:t>
      </w:r>
      <w:proofErr w:type="spellStart"/>
      <w:r w:rsidRPr="003B7E61">
        <w:t>using</w:t>
      </w:r>
      <w:proofErr w:type="spellEnd"/>
      <w:r w:rsidRPr="003B7E61">
        <w:t xml:space="preserve"> historical performance data </w:t>
      </w:r>
      <w:proofErr w:type="spellStart"/>
      <w:r w:rsidRPr="003B7E61">
        <w:t>from</w:t>
      </w:r>
      <w:proofErr w:type="spellEnd"/>
      <w:r w:rsidRPr="003B7E61">
        <w:t xml:space="preserve"> </w:t>
      </w:r>
      <w:proofErr w:type="spellStart"/>
      <w:r w:rsidRPr="003B7E61">
        <w:t>several</w:t>
      </w:r>
      <w:proofErr w:type="spellEnd"/>
      <w:r w:rsidRPr="003B7E61">
        <w:t xml:space="preserve"> </w:t>
      </w:r>
      <w:proofErr w:type="spellStart"/>
      <w:r w:rsidRPr="003B7E61">
        <w:t>teams</w:t>
      </w:r>
      <w:proofErr w:type="spellEnd"/>
      <w:r w:rsidRPr="003B7E61">
        <w:t>.</w:t>
      </w:r>
      <w:r w:rsidRPr="007E6CC3">
        <w:t xml:space="preserve"> </w:t>
      </w:r>
      <w:r w:rsidR="00995C35">
        <w:t>T</w:t>
      </w:r>
      <w:r w:rsidRPr="007E6CC3">
        <w:t xml:space="preserve">he </w:t>
      </w:r>
      <w:proofErr w:type="spellStart"/>
      <w:r w:rsidRPr="007E6CC3">
        <w:t>study</w:t>
      </w:r>
      <w:proofErr w:type="spellEnd"/>
      <w:r w:rsidRPr="007E6CC3">
        <w:t xml:space="preserve"> </w:t>
      </w:r>
      <w:proofErr w:type="spellStart"/>
      <w:r w:rsidRPr="007E6CC3">
        <w:t>applies</w:t>
      </w:r>
      <w:proofErr w:type="spellEnd"/>
      <w:r w:rsidRPr="007E6CC3">
        <w:t xml:space="preserve"> </w:t>
      </w:r>
      <w:proofErr w:type="spellStart"/>
      <w:r w:rsidRPr="007E6CC3">
        <w:t>several</w:t>
      </w:r>
      <w:proofErr w:type="spellEnd"/>
      <w:r w:rsidRPr="007E6CC3">
        <w:t xml:space="preserve"> machine learning </w:t>
      </w:r>
      <w:proofErr w:type="spellStart"/>
      <w:r w:rsidRPr="007E6CC3">
        <w:t>algorithms</w:t>
      </w:r>
      <w:proofErr w:type="spellEnd"/>
      <w:r w:rsidRPr="007E6CC3">
        <w:t xml:space="preserve"> to </w:t>
      </w:r>
      <w:proofErr w:type="spellStart"/>
      <w:r w:rsidRPr="007E6CC3">
        <w:t>forecast</w:t>
      </w:r>
      <w:proofErr w:type="spellEnd"/>
      <w:r w:rsidRPr="007E6CC3">
        <w:t xml:space="preserve"> match </w:t>
      </w:r>
      <w:proofErr w:type="spellStart"/>
      <w:r w:rsidRPr="007E6CC3">
        <w:t>outcomes</w:t>
      </w:r>
      <w:proofErr w:type="spellEnd"/>
      <w:r w:rsidR="00995C35">
        <w:t xml:space="preserve"> and </w:t>
      </w:r>
      <w:proofErr w:type="spellStart"/>
      <w:r w:rsidRPr="007E6CC3">
        <w:t>involves</w:t>
      </w:r>
      <w:proofErr w:type="spellEnd"/>
      <w:r w:rsidRPr="007E6CC3">
        <w:t xml:space="preserve"> </w:t>
      </w:r>
      <w:proofErr w:type="spellStart"/>
      <w:r w:rsidRPr="007E6CC3">
        <w:t>careful</w:t>
      </w:r>
      <w:proofErr w:type="spellEnd"/>
      <w:r w:rsidRPr="007E6CC3">
        <w:t xml:space="preserve"> </w:t>
      </w:r>
      <w:proofErr w:type="spellStart"/>
      <w:r w:rsidRPr="007E6CC3">
        <w:t>feature</w:t>
      </w:r>
      <w:proofErr w:type="spellEnd"/>
      <w:r w:rsidRPr="007E6CC3">
        <w:t xml:space="preserve"> </w:t>
      </w:r>
      <w:proofErr w:type="spellStart"/>
      <w:r w:rsidRPr="007E6CC3">
        <w:t>selection</w:t>
      </w:r>
      <w:proofErr w:type="spellEnd"/>
      <w:r w:rsidRPr="007E6CC3">
        <w:t xml:space="preserve"> and </w:t>
      </w:r>
      <w:proofErr w:type="spellStart"/>
      <w:r w:rsidRPr="007E6CC3">
        <w:t>robust</w:t>
      </w:r>
      <w:proofErr w:type="spellEnd"/>
      <w:r w:rsidRPr="007E6CC3">
        <w:t xml:space="preserve"> validation to </w:t>
      </w:r>
      <w:proofErr w:type="spellStart"/>
      <w:r w:rsidRPr="007E6CC3">
        <w:t>evaluate</w:t>
      </w:r>
      <w:proofErr w:type="spellEnd"/>
      <w:r w:rsidRPr="007E6CC3">
        <w:t xml:space="preserve"> the models’ </w:t>
      </w:r>
      <w:proofErr w:type="spellStart"/>
      <w:r w:rsidRPr="007E6CC3">
        <w:t>effectiveness</w:t>
      </w:r>
      <w:proofErr w:type="spellEnd"/>
      <w:r w:rsidRPr="007E6CC3">
        <w:t>.</w:t>
      </w:r>
    </w:p>
    <w:p w14:paraId="630E709B" w14:textId="0153A5A3" w:rsidR="007E6CC3" w:rsidRDefault="0049380B" w:rsidP="007E6CC3">
      <w:pPr>
        <w:spacing w:before="240" w:after="240"/>
      </w:pPr>
      <w:r w:rsidRPr="003B7E61">
        <w:t xml:space="preserve">The </w:t>
      </w:r>
      <w:proofErr w:type="spellStart"/>
      <w:r w:rsidRPr="003B7E61">
        <w:t>research</w:t>
      </w:r>
      <w:proofErr w:type="spellEnd"/>
      <w:r w:rsidRPr="003B7E61">
        <w:t xml:space="preserve"> </w:t>
      </w:r>
      <w:proofErr w:type="spellStart"/>
      <w:r w:rsidRPr="003B7E61">
        <w:t>demonstrates</w:t>
      </w:r>
      <w:proofErr w:type="spellEnd"/>
      <w:r w:rsidRPr="003B7E61">
        <w:t xml:space="preserve"> </w:t>
      </w:r>
      <w:proofErr w:type="spellStart"/>
      <w:r w:rsidRPr="003B7E61">
        <w:t>that</w:t>
      </w:r>
      <w:proofErr w:type="spellEnd"/>
      <w:r w:rsidRPr="003B7E61">
        <w:t xml:space="preserve">, while the </w:t>
      </w:r>
      <w:proofErr w:type="spellStart"/>
      <w:r w:rsidRPr="003B7E61">
        <w:t>stochastic</w:t>
      </w:r>
      <w:proofErr w:type="spellEnd"/>
      <w:r w:rsidRPr="003B7E61">
        <w:t xml:space="preserve"> </w:t>
      </w:r>
      <w:proofErr w:type="spellStart"/>
      <w:r w:rsidRPr="003B7E61">
        <w:t>nature</w:t>
      </w:r>
      <w:proofErr w:type="spellEnd"/>
      <w:r w:rsidRPr="003B7E61">
        <w:t xml:space="preserve"> of football </w:t>
      </w:r>
      <w:proofErr w:type="spellStart"/>
      <w:r w:rsidRPr="003B7E61">
        <w:t>limits</w:t>
      </w:r>
      <w:proofErr w:type="spellEnd"/>
      <w:r w:rsidRPr="003B7E61">
        <w:t xml:space="preserve"> </w:t>
      </w:r>
      <w:proofErr w:type="spellStart"/>
      <w:r w:rsidRPr="003B7E61">
        <w:t>prediction</w:t>
      </w:r>
      <w:proofErr w:type="spellEnd"/>
      <w:r w:rsidRPr="003B7E61">
        <w:t xml:space="preserve"> accuracy</w:t>
      </w:r>
      <w:r w:rsidR="007E6CC3" w:rsidRPr="007E6CC3">
        <w:t xml:space="preserve">, </w:t>
      </w:r>
      <w:proofErr w:type="spellStart"/>
      <w:r w:rsidR="007E6CC3" w:rsidRPr="007E6CC3">
        <w:t>useful</w:t>
      </w:r>
      <w:proofErr w:type="spellEnd"/>
      <w:r w:rsidR="007E6CC3" w:rsidRPr="007E6CC3">
        <w:t xml:space="preserve"> insights can </w:t>
      </w:r>
      <w:proofErr w:type="spellStart"/>
      <w:r w:rsidR="007E6CC3" w:rsidRPr="007E6CC3">
        <w:t>still</w:t>
      </w:r>
      <w:proofErr w:type="spellEnd"/>
      <w:r w:rsidR="007E6CC3" w:rsidRPr="007E6CC3">
        <w:t xml:space="preserve"> be </w:t>
      </w:r>
      <w:proofErr w:type="spellStart"/>
      <w:r w:rsidR="007E6CC3" w:rsidRPr="007E6CC3">
        <w:t>obtained</w:t>
      </w:r>
      <w:proofErr w:type="spellEnd"/>
      <w:r w:rsidR="007E6CC3" w:rsidRPr="007E6CC3">
        <w:t xml:space="preserve"> </w:t>
      </w:r>
      <w:proofErr w:type="spellStart"/>
      <w:r w:rsidR="007E6CC3" w:rsidRPr="007E6CC3">
        <w:t>when</w:t>
      </w:r>
      <w:proofErr w:type="spellEnd"/>
      <w:r w:rsidR="007E6CC3" w:rsidRPr="007E6CC3">
        <w:t xml:space="preserve"> models are </w:t>
      </w:r>
      <w:proofErr w:type="spellStart"/>
      <w:r w:rsidR="007E6CC3" w:rsidRPr="007E6CC3">
        <w:t>trained</w:t>
      </w:r>
      <w:proofErr w:type="spellEnd"/>
      <w:r w:rsidR="007E6CC3" w:rsidRPr="007E6CC3">
        <w:t xml:space="preserve"> with </w:t>
      </w:r>
      <w:proofErr w:type="spellStart"/>
      <w:r w:rsidR="007E6CC3" w:rsidRPr="007E6CC3">
        <w:t>quality</w:t>
      </w:r>
      <w:proofErr w:type="spellEnd"/>
      <w:r w:rsidR="007E6CC3" w:rsidRPr="007E6CC3">
        <w:t xml:space="preserve"> data and </w:t>
      </w:r>
      <w:proofErr w:type="spellStart"/>
      <w:r w:rsidR="007E6CC3" w:rsidRPr="007E6CC3">
        <w:t>relevant</w:t>
      </w:r>
      <w:proofErr w:type="spellEnd"/>
      <w:r w:rsidR="007E6CC3" w:rsidRPr="007E6CC3">
        <w:t xml:space="preserve"> features. </w:t>
      </w:r>
      <w:proofErr w:type="spellStart"/>
      <w:r w:rsidR="007E6CC3" w:rsidRPr="007E6CC3">
        <w:t>These</w:t>
      </w:r>
      <w:proofErr w:type="spellEnd"/>
      <w:r w:rsidR="007E6CC3" w:rsidRPr="007E6CC3">
        <w:t xml:space="preserve"> </w:t>
      </w:r>
      <w:proofErr w:type="spellStart"/>
      <w:r w:rsidR="007E6CC3" w:rsidRPr="007E6CC3">
        <w:t>findings</w:t>
      </w:r>
      <w:proofErr w:type="spellEnd"/>
      <w:r w:rsidR="007E6CC3" w:rsidRPr="007E6CC3">
        <w:t xml:space="preserve"> </w:t>
      </w:r>
      <w:proofErr w:type="spellStart"/>
      <w:r w:rsidR="007E6CC3" w:rsidRPr="007E6CC3">
        <w:t>underscore</w:t>
      </w:r>
      <w:proofErr w:type="spellEnd"/>
      <w:r w:rsidR="007E6CC3" w:rsidRPr="007E6CC3">
        <w:t xml:space="preserve"> </w:t>
      </w:r>
      <w:proofErr w:type="spellStart"/>
      <w:r w:rsidR="007E6CC3" w:rsidRPr="007E6CC3">
        <w:t>both</w:t>
      </w:r>
      <w:proofErr w:type="spellEnd"/>
      <w:r w:rsidR="007E6CC3" w:rsidRPr="007E6CC3">
        <w:t xml:space="preserve"> the </w:t>
      </w:r>
      <w:proofErr w:type="spellStart"/>
      <w:r w:rsidR="007E6CC3" w:rsidRPr="007E6CC3">
        <w:t>potential</w:t>
      </w:r>
      <w:proofErr w:type="spellEnd"/>
      <w:r w:rsidR="007E6CC3" w:rsidRPr="007E6CC3">
        <w:t xml:space="preserve"> and the </w:t>
      </w:r>
      <w:proofErr w:type="spellStart"/>
      <w:r w:rsidR="007E6CC3" w:rsidRPr="007E6CC3">
        <w:t>limitations</w:t>
      </w:r>
      <w:proofErr w:type="spellEnd"/>
      <w:r w:rsidR="007E6CC3" w:rsidRPr="007E6CC3">
        <w:t xml:space="preserve"> of machine learning in </w:t>
      </w:r>
      <w:proofErr w:type="spellStart"/>
      <w:r w:rsidR="007E6CC3" w:rsidRPr="007E6CC3">
        <w:t>high-uncertainty</w:t>
      </w:r>
      <w:proofErr w:type="spellEnd"/>
      <w:r w:rsidR="007E6CC3" w:rsidRPr="007E6CC3">
        <w:t xml:space="preserve"> </w:t>
      </w:r>
      <w:proofErr w:type="spellStart"/>
      <w:r w:rsidR="007E6CC3" w:rsidRPr="007E6CC3">
        <w:t>environments</w:t>
      </w:r>
      <w:proofErr w:type="spellEnd"/>
      <w:r w:rsidR="007E6CC3" w:rsidRPr="007E6CC3">
        <w:t xml:space="preserve">, with </w:t>
      </w:r>
      <w:proofErr w:type="spellStart"/>
      <w:r w:rsidR="007E6CC3" w:rsidRPr="007E6CC3">
        <w:t>broader</w:t>
      </w:r>
      <w:proofErr w:type="spellEnd"/>
      <w:r w:rsidR="007E6CC3" w:rsidRPr="007E6CC3">
        <w:t xml:space="preserve"> </w:t>
      </w:r>
      <w:proofErr w:type="spellStart"/>
      <w:r w:rsidR="007E6CC3" w:rsidRPr="007E6CC3">
        <w:t>implications</w:t>
      </w:r>
      <w:proofErr w:type="spellEnd"/>
      <w:r w:rsidR="007E6CC3" w:rsidRPr="007E6CC3">
        <w:t xml:space="preserve"> for </w:t>
      </w:r>
      <w:proofErr w:type="spellStart"/>
      <w:r w:rsidR="007E6CC3" w:rsidRPr="007E6CC3">
        <w:t>sports</w:t>
      </w:r>
      <w:proofErr w:type="spellEnd"/>
      <w:r w:rsidR="007E6CC3" w:rsidRPr="007E6CC3">
        <w:t xml:space="preserve"> </w:t>
      </w:r>
      <w:proofErr w:type="spellStart"/>
      <w:r w:rsidR="007E6CC3" w:rsidRPr="007E6CC3">
        <w:t>analytics</w:t>
      </w:r>
      <w:proofErr w:type="spellEnd"/>
      <w:r w:rsidR="007E6CC3" w:rsidRPr="007E6CC3">
        <w:t xml:space="preserve"> and the </w:t>
      </w:r>
      <w:proofErr w:type="spellStart"/>
      <w:r w:rsidR="007E6CC3" w:rsidRPr="007E6CC3">
        <w:t>responsible</w:t>
      </w:r>
      <w:proofErr w:type="spellEnd"/>
      <w:r w:rsidR="007E6CC3" w:rsidRPr="007E6CC3">
        <w:t xml:space="preserve"> use of predictive </w:t>
      </w:r>
      <w:proofErr w:type="spellStart"/>
      <w:r w:rsidR="007E6CC3" w:rsidRPr="007E6CC3">
        <w:t>technologies</w:t>
      </w:r>
      <w:proofErr w:type="spellEnd"/>
      <w:r w:rsidR="007E6CC3" w:rsidRPr="007E6CC3">
        <w:t xml:space="preserve"> in betting.</w:t>
      </w:r>
    </w:p>
    <w:p w14:paraId="19EFF851" w14:textId="77777777" w:rsidR="007B27EC" w:rsidRDefault="007B27EC" w:rsidP="007E6CC3">
      <w:pPr>
        <w:spacing w:before="240" w:after="240"/>
      </w:pPr>
    </w:p>
    <w:p w14:paraId="60E184F9" w14:textId="77777777" w:rsidR="0049380B" w:rsidRPr="007E6CC3" w:rsidRDefault="0049380B" w:rsidP="007E6CC3">
      <w:pPr>
        <w:spacing w:before="240" w:after="240"/>
      </w:pPr>
    </w:p>
    <w:p w14:paraId="5D9F4C05" w14:textId="77777777" w:rsidR="007E6CC3" w:rsidRDefault="007E6CC3" w:rsidP="00551D68">
      <w:pPr>
        <w:spacing w:before="240" w:after="240"/>
      </w:pPr>
    </w:p>
    <w:p w14:paraId="60170BFF" w14:textId="48C0872B" w:rsidR="00E62D10" w:rsidRPr="00EA3BC5" w:rsidRDefault="00E62D10" w:rsidP="00244F04">
      <w:pPr>
        <w:rPr>
          <w:rFonts w:cs="Times New Roman"/>
          <w:szCs w:val="22"/>
          <w:lang w:val="en-US"/>
        </w:rPr>
      </w:pPr>
      <w:r w:rsidRPr="00EA3BC5">
        <w:rPr>
          <w:rFonts w:cs="Times New Roman"/>
          <w:color w:val="1F497D" w:themeColor="text2"/>
          <w:szCs w:val="22"/>
          <w:lang w:val="en-US"/>
        </w:rPr>
        <w:br w:type="page"/>
      </w:r>
    </w:p>
    <w:p w14:paraId="468183CA" w14:textId="04B55066" w:rsidR="00780615" w:rsidRPr="00EC6BEF" w:rsidRDefault="00DE0F2B" w:rsidP="00244F04">
      <w:pPr>
        <w:pStyle w:val="Ttulo1"/>
        <w:spacing w:line="360" w:lineRule="auto"/>
      </w:pPr>
      <w:bookmarkStart w:id="3" w:name="_Toc194956278"/>
      <w:r w:rsidRPr="00EC6BEF">
        <w:lastRenderedPageBreak/>
        <w:t>1. INTRODUCCIÓN</w:t>
      </w:r>
      <w:bookmarkEnd w:id="3"/>
      <w:r w:rsidRPr="00EC6BEF">
        <w:t xml:space="preserve"> </w:t>
      </w:r>
    </w:p>
    <w:p w14:paraId="3870E5B3" w14:textId="247D8DA8" w:rsidR="004B389C" w:rsidRDefault="00083319" w:rsidP="009F4B19">
      <w:pPr>
        <w:pStyle w:val="Ttulo2"/>
      </w:pPr>
      <w:bookmarkStart w:id="4" w:name="_Toc194956279"/>
      <w:r w:rsidRPr="00EC6BEF">
        <w:t xml:space="preserve">1.1 </w:t>
      </w:r>
      <w:r w:rsidR="00C10CCC" w:rsidRPr="00EC6BEF">
        <w:t>Motivación</w:t>
      </w:r>
      <w:r w:rsidR="00C47627" w:rsidRPr="00EC6BEF">
        <w:t xml:space="preserve"> y </w:t>
      </w:r>
      <w:r w:rsidR="00330347">
        <w:t>C</w:t>
      </w:r>
      <w:r w:rsidR="00C47627" w:rsidRPr="00EC6BEF">
        <w:t>ontexto</w:t>
      </w:r>
      <w:bookmarkEnd w:id="4"/>
    </w:p>
    <w:p w14:paraId="6673A13B" w14:textId="77777777" w:rsidR="00E45E15" w:rsidRDefault="00E45E15" w:rsidP="00E45E15">
      <w:pPr>
        <w:spacing w:before="240" w:after="240"/>
      </w:pPr>
      <w:r>
        <w:t>El deporte tiene un impacto económico cuantificable a nivel global. Las competiciones deportivas atraen a audiencias internacionales, generando ingresos a través de la venta de entradas, derechos de transmisión, patrocinio y publicidad. La industria deportiva constituye un sector relevante en la economía de varios países, influyendo tanto en el crecimiento económico como en la creación de empleo.</w:t>
      </w:r>
    </w:p>
    <w:p w14:paraId="54A326E2" w14:textId="77777777" w:rsidR="007A444A" w:rsidRDefault="007A444A" w:rsidP="007A444A">
      <w:pPr>
        <w:spacing w:before="240" w:after="240"/>
      </w:pPr>
      <w:r>
        <w:t>El fútbol, en particular, se caracteriza por ser el deporte con el mayor número de seguidores a nivel mundial, lo que genera una serie de actividades comerciales asociadas a su entorno. De acuerdo con un informe de KPMG de 2023, el impacto económico del fútbol profesional en España durante la temporada 2021/2022 alcanzó los 18.350 millones de euros, representando el 1,44% del Producto Interno Bruto (PIB) nacional [</w:t>
      </w:r>
      <w:hyperlink w:anchor="_heading=h.sfsqk9d642eg">
        <w:r>
          <w:rPr>
            <w:color w:val="0000FF"/>
            <w:u w:val="single"/>
          </w:rPr>
          <w:t>1</w:t>
        </w:r>
      </w:hyperlink>
      <w:r>
        <w:t>]. Adicionalmente, las apuestas deportivas online superaron los 2.950 millones de euros en el mismo periodo, lo que refleja la magnitud de la industria relacionada con las apuestas en este deporte.</w:t>
      </w:r>
    </w:p>
    <w:p w14:paraId="1179FCB8" w14:textId="77777777" w:rsidR="005C7544" w:rsidRDefault="005C7544" w:rsidP="005C7544">
      <w:pPr>
        <w:spacing w:before="240" w:after="240"/>
      </w:pPr>
      <w:r>
        <w:t xml:space="preserve">Las plataformas de apuestas deportivas buscan mejorar la precisión en la predicción de resultados de eventos deportivos, ya que esta capacidad afecta directamente sus ingresos y las decisiones de los apostadores. Un cálculo preciso de los resultados potenciales no solo optimiza las ganancias de las plataformas, sino que también puede influir en las decisiones estratégicas de los apostadores. Este contexto ha impulsado un creciente interés en la aplicación de modelos predictivos basados en técnicas de Inteligencia Artificial (IA) y </w:t>
      </w:r>
      <w:r>
        <w:rPr>
          <w:i/>
        </w:rPr>
        <w:t>Machine Learning</w:t>
      </w:r>
      <w:r>
        <w:t xml:space="preserve"> (ML), dado su potencial para mejorar la precisión en la predicción de resultados.</w:t>
      </w:r>
    </w:p>
    <w:p w14:paraId="10D5DDC6" w14:textId="77777777" w:rsidR="00EE371C" w:rsidRDefault="00EE371C" w:rsidP="00EE371C">
      <w:pPr>
        <w:spacing w:before="240" w:after="240"/>
      </w:pPr>
      <w:r>
        <w:t xml:space="preserve">No obstante, la predicción en el contexto deportivo presenta varios desafíos. El fútbol, debido a su naturaleza estocástica, involucra una serie de factores difíciles de modelar, tales como el estado físico de los jugadores, decisiones arbitrales y lesiones imprevistas, todos los cuales pueden afectar el resultado final de un partido. Diversos estudios, como el de </w:t>
      </w:r>
      <w:r>
        <w:rPr>
          <w:i/>
        </w:rPr>
        <w:t>Luck is Hard to Beat: The Difficulty of Sports Prediction</w:t>
      </w:r>
      <w:r>
        <w:t>, analizan cómo la combinación de habilidad y azar en los deportes hace que la predicción de resultados sea inherentemente incierta, limitando la capacidad de los modelos predictivos para alcanzar niveles altos de precisión [</w:t>
      </w:r>
      <w:hyperlink w:anchor="_heading=h.sfsqk9d642eg">
        <w:r>
          <w:rPr>
            <w:color w:val="0000FF"/>
            <w:u w:val="single"/>
          </w:rPr>
          <w:t>2</w:t>
        </w:r>
      </w:hyperlink>
      <w:r>
        <w:t>].</w:t>
      </w:r>
    </w:p>
    <w:p w14:paraId="42A4113D" w14:textId="12921422" w:rsidR="00E93DCF" w:rsidRPr="00E22D05" w:rsidRDefault="00416065" w:rsidP="00E93DCF">
      <w:r>
        <w:t xml:space="preserve">Precisamente, este componente impredecible del deporte, y en particular del fútbol, lo convierte en un ámbito interesante para el estudio de IA y ML. Actualmente, la IA es un campo en pleno auge que ha experimentado un crecimiento acelerado en los últimos años. Su aplicación en el ámbito deportivo ha permitido optimizar estrategias tácticas, mejorar el rendimiento de los </w:t>
      </w:r>
      <w:r>
        <w:lastRenderedPageBreak/>
        <w:t>jugadores y prevenir lesiones mediante el análisis de patrones físicos y niveles de fatiga. No obstante, la predicción de resultados sigue siendo un área poco explorada debido a la gran cantidad de elementos inciertos que influyen en el desarrollo de un partido.</w:t>
      </w:r>
    </w:p>
    <w:p w14:paraId="126EC8DA" w14:textId="77777777" w:rsidR="00D922A5" w:rsidRDefault="00D922A5" w:rsidP="00D922A5">
      <w:r>
        <w:t>En este contexto, el presente estudio tiene como objetivo explorar hasta qué punto las técnicas de ML pueden aplicarse eficazmente en la predicción de situaciones con un alto componente de aleatoriedad, como ocurre en el deporte, y en particular en el fútbol.</w:t>
      </w:r>
    </w:p>
    <w:p w14:paraId="108C7CDB" w14:textId="77777777" w:rsidR="00E93DCF" w:rsidRDefault="00E93DCF" w:rsidP="001E1B62"/>
    <w:p w14:paraId="504A2984" w14:textId="7635FF35" w:rsidR="00C47627" w:rsidRPr="00EC6BEF" w:rsidRDefault="0021225D" w:rsidP="009F4B19">
      <w:pPr>
        <w:pStyle w:val="Ttulo2"/>
      </w:pPr>
      <w:bookmarkStart w:id="5" w:name="_Toc194956280"/>
      <w:r w:rsidRPr="00EC6BEF">
        <w:t xml:space="preserve">1.2 </w:t>
      </w:r>
      <w:r w:rsidR="00D40E9F" w:rsidRPr="00EC6BEF">
        <w:t xml:space="preserve">Planteamiento del </w:t>
      </w:r>
      <w:r w:rsidR="00330347">
        <w:t>P</w:t>
      </w:r>
      <w:r w:rsidR="00D40E9F" w:rsidRPr="00EC6BEF">
        <w:t>roblema</w:t>
      </w:r>
      <w:bookmarkEnd w:id="5"/>
    </w:p>
    <w:p w14:paraId="5F04665D" w14:textId="275C1E2D" w:rsidR="009F4B19" w:rsidRDefault="00F719B3" w:rsidP="009F4B19">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w:t>
      </w:r>
      <w:r w:rsidR="00D922A5">
        <w:rPr>
          <w:rFonts w:cs="Times New Roman"/>
          <w:szCs w:val="22"/>
        </w:rPr>
        <w:t xml:space="preserve">e ML </w:t>
      </w:r>
      <w:r w:rsidRPr="00EC6BEF">
        <w:rPr>
          <w:rFonts w:cs="Times New Roman"/>
          <w:szCs w:val="22"/>
        </w:rPr>
        <w:t>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w:t>
      </w:r>
      <w:r w:rsidR="00844876">
        <w:rPr>
          <w:rFonts w:cs="Times New Roman"/>
          <w:szCs w:val="22"/>
        </w:rPr>
        <w:t>L</w:t>
      </w:r>
      <w:r w:rsidR="00881855" w:rsidRPr="00881855">
        <w:rPr>
          <w:rFonts w:cs="Times New Roman"/>
          <w:szCs w:val="22"/>
        </w:rPr>
        <w:t xml:space="preserve">a </w:t>
      </w:r>
      <w:r w:rsidR="00844876">
        <w:rPr>
          <w:rFonts w:cs="Times New Roman"/>
          <w:szCs w:val="22"/>
        </w:rPr>
        <w:t>L</w:t>
      </w:r>
      <w:r w:rsidR="00881855" w:rsidRPr="00881855">
        <w:rPr>
          <w:rFonts w:cs="Times New Roman"/>
          <w:szCs w:val="22"/>
        </w:rPr>
        <w:t xml:space="preserve">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r w:rsidR="00CF1765" w:rsidRPr="00CF1765">
        <w:t>A continuación, se presentan los principales desafíos que enfrenta este problema</w:t>
      </w:r>
      <w:r w:rsidR="00466C10">
        <w:t>.</w:t>
      </w:r>
    </w:p>
    <w:p w14:paraId="439DA243" w14:textId="77777777" w:rsidR="001E1B62" w:rsidRPr="00466C10" w:rsidRDefault="001E1B62" w:rsidP="009F4B19">
      <w:pPr>
        <w:rPr>
          <w:rFonts w:cs="Times New Roman"/>
          <w:szCs w:val="22"/>
        </w:rPr>
      </w:pPr>
    </w:p>
    <w:p w14:paraId="6246C3F0" w14:textId="032DDDEE" w:rsidR="00F45630" w:rsidRDefault="006F7395" w:rsidP="009F4B19">
      <w:pPr>
        <w:pStyle w:val="titulo3TFG"/>
      </w:pPr>
      <w:bookmarkStart w:id="6" w:name="_Toc194956281"/>
      <w:r w:rsidRPr="006F7395">
        <w:t>1.2.1 Definición de Éxito de los Equipos</w:t>
      </w:r>
      <w:bookmarkEnd w:id="6"/>
    </w:p>
    <w:p w14:paraId="7667C435" w14:textId="0041B52D" w:rsidR="001E1B62"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12ED54D7" w14:textId="77777777" w:rsidR="001E1B62" w:rsidRDefault="001E1B62" w:rsidP="009F4B19"/>
    <w:p w14:paraId="6F789C60" w14:textId="77777777" w:rsidR="001E1B62" w:rsidRDefault="001E1B62" w:rsidP="009F4B19"/>
    <w:p w14:paraId="79796540" w14:textId="77777777" w:rsidR="001E1B62" w:rsidRDefault="001E1B62" w:rsidP="009F4B19"/>
    <w:p w14:paraId="23B3347D" w14:textId="77777777" w:rsidR="001E1B62" w:rsidRDefault="001E1B62" w:rsidP="009F4B19"/>
    <w:p w14:paraId="1FB6ED68" w14:textId="77777777" w:rsidR="001E1B62" w:rsidRDefault="00D20E16" w:rsidP="009F4B19">
      <w:pPr>
        <w:rPr>
          <w:b/>
          <w:bCs/>
        </w:rPr>
      </w:pPr>
      <w:r>
        <w:rPr>
          <w:b/>
          <w:bCs/>
        </w:rPr>
        <w:lastRenderedPageBreak/>
        <w:t>Soccer Power Index (SPI)</w:t>
      </w:r>
      <w:r w:rsidR="001E1B62">
        <w:rPr>
          <w:b/>
          <w:bCs/>
        </w:rPr>
        <w:t>:</w:t>
      </w:r>
    </w:p>
    <w:p w14:paraId="1E424F20" w14:textId="1B7CD9A9" w:rsidR="0003607B" w:rsidRPr="001E1B62" w:rsidRDefault="00FD63CE" w:rsidP="009F4B19">
      <w:pPr>
        <w:rPr>
          <w:b/>
          <w:bCs/>
        </w:rPr>
      </w:pPr>
      <w:r>
        <w:t xml:space="preserve">El SPI es un sistema de calificación desarrollado por </w:t>
      </w:r>
      <w:r w:rsidRPr="00EF68F2">
        <w:rPr>
          <w:i/>
          <w:iCs/>
        </w:rPr>
        <w:t>FiveThirtyEigh</w:t>
      </w:r>
      <w:r>
        <w:t>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7" w:name="_Toc194956282"/>
      <w:r w:rsidRPr="00330F1A">
        <w:lastRenderedPageBreak/>
        <w:t>1.2.2 Selección del Modelo y Limitaciones</w:t>
      </w:r>
      <w:bookmarkEnd w:id="7"/>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8" w:name="_Toc194956283"/>
      <w:r w:rsidRPr="00995BB0">
        <w:t>1.2.3 Necesidad de Definir Métricas Claras para Evaluar el Modelo</w:t>
      </w:r>
      <w:bookmarkEnd w:id="8"/>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65AA9585" w14:textId="77777777" w:rsidR="00C36700" w:rsidRDefault="00C36700" w:rsidP="00C36700">
      <w:pPr>
        <w:numPr>
          <w:ilvl w:val="0"/>
          <w:numId w:val="89"/>
        </w:numPr>
        <w:pBdr>
          <w:top w:val="nil"/>
          <w:left w:val="nil"/>
          <w:bottom w:val="nil"/>
          <w:right w:val="nil"/>
          <w:between w:val="nil"/>
        </w:pBdr>
        <w:spacing w:after="0"/>
      </w:pPr>
      <w:r w:rsidRPr="00A538A8">
        <w:rPr>
          <w:rFonts w:eastAsia="Times New Roman" w:cs="Times New Roman"/>
          <w:i/>
          <w:iCs/>
          <w:color w:val="000000"/>
          <w:szCs w:val="22"/>
        </w:rPr>
        <w:t>Accuracy</w:t>
      </w:r>
      <w:r>
        <w:rPr>
          <w:rFonts w:eastAsia="Times New Roman" w:cs="Times New Roman"/>
          <w:color w:val="000000"/>
          <w:szCs w:val="22"/>
        </w:rPr>
        <w:t>: Porcentaje de predicciones correctas. Sin embargo, no siempre es una métrica adecuada en deportes donde los empates y la variabilidad afectan los resultados.</w:t>
      </w:r>
    </w:p>
    <w:p w14:paraId="5C370780" w14:textId="77777777" w:rsidR="00C36700" w:rsidRDefault="00C36700" w:rsidP="00C36700">
      <w:pPr>
        <w:numPr>
          <w:ilvl w:val="0"/>
          <w:numId w:val="89"/>
        </w:numPr>
        <w:pBdr>
          <w:top w:val="nil"/>
          <w:left w:val="nil"/>
          <w:bottom w:val="nil"/>
          <w:right w:val="nil"/>
          <w:between w:val="nil"/>
        </w:pBdr>
        <w:spacing w:before="0" w:after="0"/>
      </w:pPr>
      <w:r w:rsidRPr="00A538A8">
        <w:rPr>
          <w:rFonts w:eastAsia="Times New Roman" w:cs="Times New Roman"/>
          <w:i/>
          <w:iCs/>
          <w:color w:val="000000"/>
          <w:szCs w:val="22"/>
        </w:rPr>
        <w:t>Log Loss</w:t>
      </w:r>
      <w:r>
        <w:rPr>
          <w:rFonts w:eastAsia="Times New Roman" w:cs="Times New Roman"/>
          <w:color w:val="000000"/>
          <w:szCs w:val="22"/>
        </w:rPr>
        <w:t>: Evalúa la probabilidad asignada a cada resultado, penalizando predicciones con alta confianza pero incorrectas.</w:t>
      </w:r>
    </w:p>
    <w:p w14:paraId="4627A0D3" w14:textId="77777777" w:rsidR="00C36700" w:rsidRPr="00EC6308" w:rsidRDefault="00C36700" w:rsidP="00C36700">
      <w:pPr>
        <w:numPr>
          <w:ilvl w:val="0"/>
          <w:numId w:val="89"/>
        </w:numPr>
        <w:pBdr>
          <w:top w:val="nil"/>
          <w:left w:val="nil"/>
          <w:bottom w:val="nil"/>
          <w:right w:val="nil"/>
          <w:between w:val="nil"/>
        </w:pBdr>
        <w:spacing w:before="0"/>
      </w:pPr>
      <w:r>
        <w:rPr>
          <w:rFonts w:eastAsia="Times New Roman" w:cs="Times New Roman"/>
          <w:color w:val="000000"/>
          <w:szCs w:val="22"/>
        </w:rPr>
        <w:t>Área bajo la curva ROC (AUC-ROC): Mide la capacidad del modelo para distinguir entre diferentes categorías (victoria, empate, derrota).</w:t>
      </w:r>
    </w:p>
    <w:p w14:paraId="7951AAFF" w14:textId="795592DC" w:rsidR="00C36700" w:rsidRDefault="00C36700" w:rsidP="00C36700">
      <w:pPr>
        <w:numPr>
          <w:ilvl w:val="0"/>
          <w:numId w:val="89"/>
        </w:numPr>
        <w:pBdr>
          <w:top w:val="nil"/>
          <w:left w:val="nil"/>
          <w:bottom w:val="nil"/>
          <w:right w:val="nil"/>
          <w:between w:val="nil"/>
        </w:pBdr>
        <w:spacing w:before="0"/>
      </w:pPr>
      <w:r w:rsidRPr="00A538A8">
        <w:rPr>
          <w:i/>
          <w:iCs/>
        </w:rPr>
        <w:t>F1-Score</w:t>
      </w:r>
      <w:r w:rsidRPr="00EC6308">
        <w:t>: Es la media armónica entre precisión (precision) y exhaustividad (recall). Resulta especialmente útil cuando existe un desequilibrio entre clase</w:t>
      </w:r>
      <w:r>
        <w:t>.</w:t>
      </w:r>
    </w:p>
    <w:p w14:paraId="70ADAF11" w14:textId="77777777" w:rsidR="00372110" w:rsidRDefault="00372110" w:rsidP="009F4B19"/>
    <w:p w14:paraId="00883018" w14:textId="57EC0025" w:rsidR="00372110" w:rsidRPr="00995BB0" w:rsidRDefault="005B462D" w:rsidP="009F4B19">
      <w:pPr>
        <w:pStyle w:val="titulo3TFG"/>
      </w:pPr>
      <w:bookmarkStart w:id="9" w:name="_Toc194956284"/>
      <w:r w:rsidRPr="005B462D">
        <w:lastRenderedPageBreak/>
        <w:t>1.2.</w:t>
      </w:r>
      <w:r>
        <w:t>4</w:t>
      </w:r>
      <w:r w:rsidRPr="005B462D">
        <w:t xml:space="preserve"> Tema </w:t>
      </w:r>
      <w:r w:rsidR="00A538A8">
        <w:t>P</w:t>
      </w:r>
      <w:r w:rsidRPr="005B462D">
        <w:t xml:space="preserve">oco </w:t>
      </w:r>
      <w:r w:rsidR="00A538A8">
        <w:t>D</w:t>
      </w:r>
      <w:r w:rsidRPr="005B462D">
        <w:t>esarrollado</w:t>
      </w:r>
      <w:bookmarkEnd w:id="9"/>
      <w:r w:rsidRPr="005B462D">
        <w:t xml:space="preserve">  </w:t>
      </w:r>
    </w:p>
    <w:p w14:paraId="6B5E1C8D" w14:textId="7B6CBA7D" w:rsidR="005B462D" w:rsidRDefault="005B462D" w:rsidP="009F4B19">
      <w:r>
        <w:t>A pesar del creciente interés en el uso d</w:t>
      </w:r>
      <w:r w:rsidR="001442F8">
        <w:t>e ML</w:t>
      </w:r>
      <w:r>
        <w:t xml:space="preserve">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7BEC1E76" w14:textId="77777777" w:rsidR="00C36700" w:rsidRPr="006F7395" w:rsidRDefault="00C36700" w:rsidP="009F4B19"/>
    <w:p w14:paraId="62AB2B71" w14:textId="12435295" w:rsidR="004C6633" w:rsidRPr="00EC6BEF" w:rsidRDefault="00083319" w:rsidP="009F4B19">
      <w:pPr>
        <w:pStyle w:val="Ttulo2"/>
      </w:pPr>
      <w:bookmarkStart w:id="10" w:name="_Toc194956285"/>
      <w:r w:rsidRPr="00EC6BEF">
        <w:t xml:space="preserve">1.3 </w:t>
      </w:r>
      <w:r w:rsidR="00D40E9F" w:rsidRPr="00EC6BEF">
        <w:t xml:space="preserve">Objetivos </w:t>
      </w:r>
      <w:r w:rsidR="00E62D10" w:rsidRPr="00EC6BEF">
        <w:t xml:space="preserve">del </w:t>
      </w:r>
      <w:r w:rsidR="00330347">
        <w:t>T</w:t>
      </w:r>
      <w:r w:rsidR="00E62D10" w:rsidRPr="00EC6BEF">
        <w:t>rabajo</w:t>
      </w:r>
      <w:bookmarkEnd w:id="10"/>
    </w:p>
    <w:p w14:paraId="56AB17BF" w14:textId="53A93B5D" w:rsidR="004C6633" w:rsidRPr="00EC6BEF" w:rsidRDefault="004C6633" w:rsidP="009F4B19">
      <w:pPr>
        <w:rPr>
          <w:rFonts w:cs="Times New Roman"/>
        </w:rPr>
      </w:pPr>
      <w:r w:rsidRPr="00EC6BEF">
        <w:rPr>
          <w:rFonts w:cs="Times New Roman"/>
        </w:rPr>
        <w:t>Este proyecto tiene como objetivo general explorar y evaluar la capacidad de los modelos d</w:t>
      </w:r>
      <w:r w:rsidR="00800AE8">
        <w:rPr>
          <w:rFonts w:cs="Times New Roman"/>
        </w:rPr>
        <w:t xml:space="preserve">e ML </w:t>
      </w:r>
      <w:r w:rsidRPr="00EC6BEF">
        <w:rPr>
          <w:rFonts w:cs="Times New Roman"/>
        </w:rPr>
        <w:t>para realizar predicciones en un entorno caracterizado por su alta imprevisibilidad</w:t>
      </w:r>
      <w:r w:rsidR="00397889" w:rsidRPr="00EC6BEF">
        <w:rPr>
          <w:rFonts w:cs="Times New Roman"/>
        </w:rPr>
        <w:t xml:space="preserve">, </w:t>
      </w:r>
      <w:r w:rsidR="004E7B41">
        <w:rPr>
          <w:rFonts w:cs="Times New Roman"/>
        </w:rPr>
        <w:t>y</w:t>
      </w:r>
      <w:r w:rsidR="00397889" w:rsidRPr="00EC6BEF">
        <w:rPr>
          <w:rFonts w:cs="Times New Roman"/>
        </w:rPr>
        <w:t xml:space="preserve"> </w:t>
      </w:r>
      <w:r w:rsidR="00DD6B84">
        <w:rPr>
          <w:rFonts w:cs="Times New Roman"/>
        </w:rPr>
        <w:t xml:space="preserve">determinar </w:t>
      </w:r>
      <w:r w:rsidR="00397889" w:rsidRPr="00EC6BEF">
        <w:rPr>
          <w:rFonts w:cs="Times New Roman"/>
        </w:rPr>
        <w:t xml:space="preserve">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3775E38" w:rsidR="004C6633" w:rsidRPr="00EC6BEF" w:rsidRDefault="004C6633" w:rsidP="009F4B19">
      <w:pPr>
        <w:pStyle w:val="Prrafodelista"/>
        <w:numPr>
          <w:ilvl w:val="0"/>
          <w:numId w:val="2"/>
        </w:numPr>
      </w:pPr>
      <w:r w:rsidRPr="00EC6BEF">
        <w:rPr>
          <w:b/>
          <w:bCs/>
        </w:rPr>
        <w:t>Desarrollo y evaluación de modelos</w:t>
      </w:r>
      <w:r w:rsidR="00C74D8D">
        <w:t>:</w:t>
      </w:r>
      <w:r w:rsidRPr="00EC6BEF">
        <w:t xml:space="preserve"> Implementar diferentes modelos de Machine Learning, ajustarlos y evaluar su rendimiento en función de métricas previamente definidas.</w:t>
      </w:r>
    </w:p>
    <w:p w14:paraId="779197BB" w14:textId="606F7B24" w:rsidR="00BA1414" w:rsidRPr="00EC6BEF" w:rsidRDefault="009D6021" w:rsidP="009F4B19">
      <w:pPr>
        <w:pStyle w:val="Prrafodelista"/>
        <w:numPr>
          <w:ilvl w:val="0"/>
          <w:numId w:val="2"/>
        </w:numPr>
      </w:pPr>
      <w:r w:rsidRPr="009D6021">
        <w:rPr>
          <w:b/>
          <w:bCs/>
        </w:rPr>
        <w:t>Predicción de resultados multiclase</w:t>
      </w:r>
      <w:r w:rsidR="00C74D8D">
        <w:rPr>
          <w:b/>
          <w:bCs/>
        </w:rPr>
        <w:t>:</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1" w:name="_Toc194956286"/>
      <w:r w:rsidRPr="00EC6BEF">
        <w:lastRenderedPageBreak/>
        <w:t>2. ESTADO DE LA CU</w:t>
      </w:r>
      <w:r w:rsidR="006C443B" w:rsidRPr="00EC6BEF">
        <w:t>ESTIÓN</w:t>
      </w:r>
      <w:bookmarkEnd w:id="11"/>
      <w:r w:rsidR="006C443B" w:rsidRPr="00EC6BEF">
        <w:t xml:space="preserve"> </w:t>
      </w:r>
    </w:p>
    <w:p w14:paraId="3F50B432" w14:textId="670F8F48" w:rsidR="00661C77" w:rsidRPr="00EC6BEF" w:rsidRDefault="00661C77" w:rsidP="009F4B19">
      <w:pPr>
        <w:pStyle w:val="Ttulo2"/>
      </w:pPr>
      <w:bookmarkStart w:id="12" w:name="_Toc194956287"/>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2"/>
    </w:p>
    <w:p w14:paraId="0A53FA53" w14:textId="36DC7A5B" w:rsidR="00002FA8" w:rsidRDefault="007F64CF" w:rsidP="009F4B19">
      <w:r w:rsidRPr="00EC6308">
        <w:t xml:space="preserve">Las apuestas deportivas han evolucionado significativamente a lo largo del tiempo, desde prácticas informales en la antigüedad hasta convertirse en una industria multimillonaria. </w:t>
      </w:r>
      <w:r w:rsidR="00FB4503" w:rsidRPr="00FB4503">
        <w:t>Su desarrollo ha estado marcado por varios hitos importantes, como la regulación de las apuestas en Inglaterra durante el siglo XVIII</w:t>
      </w:r>
      <w:r w:rsidR="00F85B5A">
        <w:t>.</w:t>
      </w:r>
      <w:r w:rsidR="00F85B5A">
        <w:rPr>
          <w:vertAlign w:val="superscript"/>
        </w:rPr>
        <w:footnoteReference w:id="2"/>
      </w:r>
      <w:r w:rsidR="00FB4503" w:rsidRPr="00FB4503">
        <w:t xml:space="preserve"> Más recientemente, la transformación digital impulsada por Internet ha facilitado la aparición de plataformas en línea, que permiten realizar apuestas en tiempo real.</w:t>
      </w:r>
      <w:r w:rsidR="00FB4503">
        <w:t xml:space="preserve"> </w:t>
      </w:r>
      <w:r w:rsidR="00800DB4">
        <w:t>E</w:t>
      </w:r>
      <w:r>
        <w:t>ste apartado</w:t>
      </w:r>
      <w:r w:rsidR="00800DB4">
        <w:t xml:space="preserve"> ofrece </w:t>
      </w:r>
      <w:r>
        <w:t>una breve contextualización del mundo de las apuestas deportivas.</w:t>
      </w:r>
    </w:p>
    <w:p w14:paraId="678572C1" w14:textId="77777777" w:rsidR="007F64CF" w:rsidRPr="007F64CF" w:rsidRDefault="007F64CF" w:rsidP="009F4B19"/>
    <w:p w14:paraId="2F66C3CA" w14:textId="28B8BAF8" w:rsidR="005C7BD3" w:rsidRPr="00EC6BEF" w:rsidRDefault="00AB43B6" w:rsidP="009F4B19">
      <w:pPr>
        <w:pStyle w:val="titulo3TFG"/>
        <w:rPr>
          <w:rFonts w:cs="Times New Roman"/>
        </w:rPr>
      </w:pPr>
      <w:bookmarkStart w:id="13" w:name="_Toc194956288"/>
      <w:r w:rsidRPr="00EC6BEF">
        <w:rPr>
          <w:rFonts w:cs="Times New Roman"/>
        </w:rPr>
        <w:t>2.1.</w:t>
      </w:r>
      <w:r w:rsidR="00856E0B">
        <w:rPr>
          <w:rFonts w:cs="Times New Roman"/>
        </w:rPr>
        <w:t>1</w:t>
      </w:r>
      <w:r w:rsidRPr="00EC6BEF">
        <w:rPr>
          <w:rFonts w:cs="Times New Roman"/>
        </w:rPr>
        <w:t xml:space="preserve">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484B9660"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w:t>
      </w:r>
      <w:r w:rsidR="00A35F65">
        <w:rPr>
          <w:rFonts w:cs="Times New Roman"/>
        </w:rPr>
        <w:t>incorporado</w:t>
      </w:r>
      <w:r w:rsidR="00DB021A" w:rsidRPr="00EC6BEF">
        <w:rPr>
          <w:rFonts w:cs="Times New Roman"/>
        </w:rPr>
        <w:t xml:space="preserve"> en las cuotas ofrecidas a los apostadores para asegurar ganancias a largo plazo. </w:t>
      </w:r>
      <w:r w:rsidR="005952BD" w:rsidRPr="00EC6BEF">
        <w:rPr>
          <w:rFonts w:cs="Times New Roman"/>
        </w:rPr>
        <w:t>Además,</w:t>
      </w:r>
      <w:r w:rsidR="00A15217" w:rsidRPr="00EC6BEF">
        <w:rPr>
          <w:rFonts w:cs="Times New Roman"/>
        </w:rPr>
        <w:t xml:space="preserve"> </w:t>
      </w:r>
      <w:r w:rsidR="0067494A">
        <w:rPr>
          <w:rFonts w:cs="Times New Roman"/>
        </w:rPr>
        <w:t xml:space="preserve">estas cuotas se ajustan </w:t>
      </w:r>
      <w:r w:rsidR="005952BD" w:rsidRPr="00EC6BEF">
        <w:rPr>
          <w:rFonts w:cs="Times New Roman"/>
        </w:rPr>
        <w:t xml:space="preserve">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de las probabilidades implícitas supere el 100%. </w:t>
      </w:r>
      <w:r w:rsidR="004E72D0">
        <w:t xml:space="preserve">Además, </w:t>
      </w:r>
      <w:r w:rsidR="00C6354C">
        <w:t>l</w:t>
      </w:r>
      <w:r w:rsidR="004E72D0">
        <w:t>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r w:rsidR="0043502B">
        <w:t>.</w:t>
      </w:r>
    </w:p>
    <w:p w14:paraId="3B19BAEA" w14:textId="77777777" w:rsidR="00586477" w:rsidRDefault="00586477"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lastRenderedPageBreak/>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rsidRPr="00F64466">
        <w:rPr>
          <w:i/>
          <w:iCs/>
        </w:rPr>
        <w:t>Longshot Bias</w:t>
      </w:r>
      <w:r>
        <w:t xml:space="preserve">: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rsidRPr="00F64466">
        <w:rPr>
          <w:i/>
          <w:iCs/>
        </w:rPr>
        <w:t>Home-Field Advantage Misestimation</w:t>
      </w:r>
      <w:r>
        <w:t xml:space="preserve">: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01A0C648" w14:textId="77777777" w:rsidR="00A75C97" w:rsidRDefault="00A75C97" w:rsidP="009F4B19"/>
    <w:p w14:paraId="696AD0D2" w14:textId="3F28AF2B" w:rsidR="00A75C97" w:rsidRDefault="00A75C97" w:rsidP="009F4B19">
      <w:pPr>
        <w:rPr>
          <w:b/>
          <w:bCs/>
        </w:rPr>
      </w:pPr>
      <w:r>
        <w:rPr>
          <w:b/>
          <w:bCs/>
        </w:rPr>
        <w:t xml:space="preserve">Modelo de </w:t>
      </w:r>
      <w:r w:rsidR="00D9600C">
        <w:rPr>
          <w:b/>
          <w:bCs/>
        </w:rPr>
        <w:t>R</w:t>
      </w:r>
      <w:r>
        <w:rPr>
          <w:b/>
          <w:bCs/>
        </w:rPr>
        <w:t>entabilidad</w:t>
      </w:r>
    </w:p>
    <w:p w14:paraId="6504C8BD" w14:textId="120FFE51" w:rsidR="00A059DD" w:rsidRDefault="00A75C97" w:rsidP="009F4B19">
      <w:r>
        <w:t xml:space="preserve">La rentabilidad de una casa de apuestas se basa en la diferencia entre las cantidades apostadas y los pagos realizados a los ganadores. </w:t>
      </w:r>
      <w:r w:rsidR="00B31661">
        <w:t>El modelo de negocio de las casas de apuestas no se basa en acertar los resultados de los eventos, sino de asegurarse ganancias a largo plazo ajustando las cuotas y controlando el riesgo financiero [</w:t>
      </w:r>
      <w:hyperlink w:anchor="_6.1_Bibliografía" w:history="1">
        <w:r w:rsidR="00B31661">
          <w:rPr>
            <w:rStyle w:val="Hipervnculo"/>
          </w:rPr>
          <w:t>8</w:t>
        </w:r>
      </w:hyperlink>
      <w:r w:rsidR="00B31661">
        <w:t xml:space="preserve">]. </w:t>
      </w:r>
      <w:r>
        <w:t>El margen de beneficio se puede expresar con la formula:</w:t>
      </w:r>
    </w:p>
    <w:p w14:paraId="5F4357F8" w14:textId="5A7F69A5"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15D591BA" w14:textId="0303AE7C" w:rsidR="005906D9" w:rsidRPr="00B31661" w:rsidRDefault="00A75C97" w:rsidP="009F4B19">
      <m:oMathPara>
        <m:oMath>
          <m:r>
            <w:rPr>
              <w:rFonts w:ascii="Cambria Math" w:hAnsi="Cambria Math"/>
            </w:rPr>
            <m:t>Pérdidas = Cantidad Apostada</m:t>
          </m:r>
        </m:oMath>
      </m:oMathPara>
    </w:p>
    <w:p w14:paraId="035C4257" w14:textId="1F833977" w:rsidR="00501AC9" w:rsidRPr="00EC6BEF" w:rsidRDefault="00AB43B6" w:rsidP="009F4B19">
      <w:pPr>
        <w:pStyle w:val="titulo3TFG"/>
        <w:rPr>
          <w:rFonts w:cs="Times New Roman"/>
        </w:rPr>
      </w:pPr>
      <w:bookmarkStart w:id="14" w:name="_Toc194956289"/>
      <w:r w:rsidRPr="00EC6BEF">
        <w:rPr>
          <w:rFonts w:cs="Times New Roman"/>
        </w:rPr>
        <w:lastRenderedPageBreak/>
        <w:t>2.1.</w:t>
      </w:r>
      <w:r w:rsidR="007724E4">
        <w:rPr>
          <w:rFonts w:cs="Times New Roman"/>
        </w:rPr>
        <w:t>2</w:t>
      </w:r>
      <w:r w:rsidRPr="00EC6BEF">
        <w:rPr>
          <w:rFonts w:cs="Times New Roman"/>
        </w:rPr>
        <w:t xml:space="preserve">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2446BBA5" w:rsidR="00FE2BA5" w:rsidRPr="000C5AA3" w:rsidRDefault="00726D45" w:rsidP="009F4B19">
      <w:pPr>
        <w:rPr>
          <w:rFonts w:cs="Times New Roman"/>
          <w:color w:val="FF0000"/>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r w:rsidR="00D1453F">
        <w:rPr>
          <w:rFonts w:cs="Times New Roman"/>
        </w:rPr>
        <w:t xml:space="preserve"> Por lo tanto, </w:t>
      </w:r>
      <w:r w:rsidR="00D1453F" w:rsidRPr="00D1453F">
        <w:rPr>
          <w:rFonts w:cs="Times New Roman"/>
        </w:rPr>
        <w:t>el desarrollo de modelos predictivos en este contexto puede potenciar aún más el crecimiento del mercado, pero también implica una mayor responsabilidad para evitar fomentar conductas adictivas.</w:t>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5" w:name="_Toc194956290"/>
      <w:r w:rsidRPr="00EC6BEF">
        <w:t xml:space="preserve">2.2 El </w:t>
      </w:r>
      <w:r w:rsidR="00330347">
        <w:t>F</w:t>
      </w:r>
      <w:r w:rsidRPr="00EC6BEF">
        <w:t xml:space="preserve">útbol y las </w:t>
      </w:r>
      <w:r w:rsidR="00330347">
        <w:t>A</w:t>
      </w:r>
      <w:r w:rsidRPr="00EC6BEF">
        <w:t>puestas</w:t>
      </w:r>
      <w:bookmarkEnd w:id="15"/>
    </w:p>
    <w:p w14:paraId="54F53FFC" w14:textId="3E550423" w:rsidR="009F4B19"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240BD84" w14:textId="77777777" w:rsidR="00A059DD" w:rsidRPr="00EC6BEF" w:rsidRDefault="00A059DD" w:rsidP="009F4B19">
      <w:pPr>
        <w:rPr>
          <w:rFonts w:cs="Times New Roman"/>
        </w:rPr>
      </w:pPr>
    </w:p>
    <w:p w14:paraId="1EA99352" w14:textId="70F375AF" w:rsidR="002311B4" w:rsidRPr="00EC6BEF" w:rsidRDefault="00AB43B6" w:rsidP="009F4B19">
      <w:pPr>
        <w:pStyle w:val="titulo3TFG"/>
        <w:rPr>
          <w:rFonts w:cs="Times New Roman"/>
        </w:rPr>
      </w:pPr>
      <w:bookmarkStart w:id="16" w:name="_Toc194956291"/>
      <w:r w:rsidRPr="00EC6BEF">
        <w:rPr>
          <w:rFonts w:cs="Times New Roman"/>
        </w:rPr>
        <w:lastRenderedPageBreak/>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1CAC086B" w14:textId="6FEE53DA" w:rsidR="00A059DD" w:rsidRPr="00A059DD" w:rsidRDefault="00E34E0F" w:rsidP="009F4B19">
      <w:r w:rsidRPr="00E34E0F">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0A98A2D9" w:rsidR="008A4551" w:rsidRDefault="008A4551" w:rsidP="009F4B19">
      <w:r w:rsidRPr="009F4B19">
        <w:rPr>
          <w:b/>
          <w:bCs/>
        </w:rPr>
        <w:t>1-X-2</w:t>
      </w:r>
      <w:r w:rsidR="00E34E0F">
        <w:rPr>
          <w:b/>
          <w:bCs/>
        </w:rPr>
        <w:t xml:space="preserve">: </w:t>
      </w:r>
      <w:r>
        <w:t>Apuesta a qué equipo ganará el partido, o si habrá un empate</w:t>
      </w:r>
      <w:r w:rsidR="006E27BA">
        <w:t>.</w:t>
      </w:r>
    </w:p>
    <w:p w14:paraId="1FDF6B95" w14:textId="5008C165" w:rsidR="00B73F52" w:rsidRPr="00B73F52" w:rsidRDefault="00B73F52" w:rsidP="009F4B19">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047FEC23" w14:textId="3E70EFDB" w:rsidR="00C04D20" w:rsidRDefault="00C04D20" w:rsidP="009F4B19">
      <w:pPr>
        <w:jc w:val="center"/>
      </w:pPr>
      <w:r>
        <w:rPr>
          <w:noProof/>
        </w:rPr>
        <w:drawing>
          <wp:inline distT="0" distB="0" distL="0" distR="0" wp14:anchorId="7EE84F08" wp14:editId="2A1D0159">
            <wp:extent cx="1734219" cy="2339162"/>
            <wp:effectExtent l="0" t="0" r="0" b="444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565" cy="2343675"/>
                    </a:xfrm>
                    <a:prstGeom prst="rect">
                      <a:avLst/>
                    </a:prstGeom>
                    <a:noFill/>
                    <a:ln>
                      <a:noFill/>
                    </a:ln>
                  </pic:spPr>
                </pic:pic>
              </a:graphicData>
            </a:graphic>
          </wp:inline>
        </w:drawing>
      </w:r>
    </w:p>
    <w:p w14:paraId="7B15B39E" w14:textId="6C0D6BE9" w:rsidR="00A059DD" w:rsidRPr="00A059DD" w:rsidRDefault="00E1332F" w:rsidP="00A059DD">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67F4B92C" w14:textId="38499CEB" w:rsidR="00DA0A6C" w:rsidRPr="00DA0A6C" w:rsidRDefault="00DA0A6C" w:rsidP="006E27BA">
      <w:r w:rsidRPr="00DA0A6C">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FF3A24">
      <w:pPr>
        <w:pStyle w:val="Prrafodelista"/>
        <w:numPr>
          <w:ilvl w:val="0"/>
          <w:numId w:val="90"/>
        </w:numPr>
      </w:pPr>
      <w:r w:rsidRPr="00FF3A24">
        <w:rPr>
          <w:b/>
          <w:bCs/>
        </w:rPr>
        <w:t xml:space="preserve">Flecha arriba: </w:t>
      </w:r>
      <w:r>
        <w:t>In</w:t>
      </w:r>
      <w:r w:rsidRPr="005A4FF8">
        <w:t xml:space="preserve">dica que la cuota ha </w:t>
      </w:r>
      <w:r w:rsidRPr="00D1453F">
        <w:rPr>
          <w:b/>
          <w:bCs/>
        </w:rPr>
        <w:t>subido</w:t>
      </w:r>
      <w:r w:rsidRPr="005A4FF8">
        <w:t>, lo que significa que la probabilidad percibida de ese resultado ha disminuido, o bien que hay menos apuestas en esa opción.</w:t>
      </w:r>
    </w:p>
    <w:p w14:paraId="44061467" w14:textId="00186B1A" w:rsidR="00A059DD" w:rsidRDefault="00DC7EA1" w:rsidP="009F4B19">
      <w:pPr>
        <w:pStyle w:val="Prrafodelista"/>
        <w:numPr>
          <w:ilvl w:val="0"/>
          <w:numId w:val="90"/>
        </w:numPr>
      </w:pPr>
      <w:r w:rsidRPr="00FF3A24">
        <w:rPr>
          <w:b/>
          <w:bCs/>
        </w:rPr>
        <w:t>Flecha abajo</w:t>
      </w:r>
      <w:r>
        <w:t>:</w:t>
      </w:r>
      <w:r w:rsidRPr="00DC7EA1">
        <w:t xml:space="preserve"> indica que la cuota ha </w:t>
      </w:r>
      <w:r w:rsidRPr="00FF3A24">
        <w:rPr>
          <w:b/>
          <w:bCs/>
        </w:rPr>
        <w:t>bajado</w:t>
      </w:r>
      <w:r w:rsidRPr="00DC7EA1">
        <w:t>, lo que sugiere que hay más dinero apostado en esa opción y, por lo tanto, se considera más probable.</w:t>
      </w:r>
    </w:p>
    <w:p w14:paraId="098770EC" w14:textId="34BCA4AB"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3CC3C5F3" w:rsidR="00DF4492" w:rsidRDefault="00DF4492" w:rsidP="009F4B19">
      <w:pPr>
        <w:pStyle w:val="Prrafodelista"/>
        <w:numPr>
          <w:ilvl w:val="0"/>
          <w:numId w:val="50"/>
        </w:numPr>
      </w:pPr>
      <w:r>
        <w:t>Resultado exact</w:t>
      </w:r>
      <w:r w:rsidR="00FF3A24">
        <w:t>o</w:t>
      </w:r>
    </w:p>
    <w:p w14:paraId="2C03D67E" w14:textId="56F00A52" w:rsidR="008A4551" w:rsidRPr="00B4621F" w:rsidRDefault="00FF3A24" w:rsidP="009F4B19">
      <w:pPr>
        <w:pStyle w:val="Prrafodelista"/>
        <w:numPr>
          <w:ilvl w:val="0"/>
          <w:numId w:val="50"/>
        </w:numPr>
      </w:pPr>
      <w:r>
        <w:t>Resultado al d</w:t>
      </w:r>
      <w:r w:rsidR="008A4551" w:rsidRPr="00B4621F">
        <w:t>escanso</w:t>
      </w:r>
      <w:r>
        <w:t xml:space="preserve"> y al f</w:t>
      </w:r>
      <w:r w:rsidR="008A4551" w:rsidRPr="00B4621F">
        <w:t xml:space="preserve">inal del </w:t>
      </w:r>
      <w:r>
        <w:t>p</w:t>
      </w:r>
      <w:r w:rsidR="008A4551" w:rsidRPr="00B4621F">
        <w:t>artido</w:t>
      </w:r>
    </w:p>
    <w:p w14:paraId="2A486190" w14:textId="6DE8E193" w:rsidR="008A4551" w:rsidRPr="00B4621F" w:rsidRDefault="008A4551" w:rsidP="009F4B19">
      <w:pPr>
        <w:pStyle w:val="Prrafodelista"/>
        <w:numPr>
          <w:ilvl w:val="0"/>
          <w:numId w:val="50"/>
        </w:numPr>
      </w:pPr>
      <w:r w:rsidRPr="00B4621F">
        <w:t xml:space="preserve">Doble </w:t>
      </w:r>
      <w:r w:rsidR="00FF3A24">
        <w:t>o</w:t>
      </w:r>
      <w:r w:rsidRPr="00B4621F">
        <w:t>portunidad</w:t>
      </w:r>
      <w:r w:rsidR="00023705">
        <w:t>: Apostar a dos posibles resultados</w:t>
      </w:r>
    </w:p>
    <w:p w14:paraId="35D39739" w14:textId="46B74BC0" w:rsidR="008A4551" w:rsidRPr="00BF2516" w:rsidRDefault="008A4551" w:rsidP="009F4B19">
      <w:pPr>
        <w:pStyle w:val="Prrafodelista"/>
        <w:numPr>
          <w:ilvl w:val="0"/>
          <w:numId w:val="50"/>
        </w:numPr>
      </w:pPr>
      <w:r w:rsidRPr="00B4621F">
        <w:t>Apuesta con reembolso en caso de empate</w:t>
      </w:r>
      <w:r w:rsidR="00FF3F47">
        <w:t>.</w:t>
      </w:r>
    </w:p>
    <w:p w14:paraId="115D2B3E" w14:textId="093B65A6" w:rsidR="008A4551" w:rsidRDefault="008A4551" w:rsidP="009F4B19">
      <w:pPr>
        <w:pStyle w:val="Prrafodelista"/>
        <w:numPr>
          <w:ilvl w:val="0"/>
          <w:numId w:val="50"/>
        </w:numPr>
      </w:pPr>
      <w:r w:rsidRPr="00B4621F">
        <w:t>Apuestas sobre goles</w:t>
      </w:r>
      <w:r w:rsidR="00FF3A24">
        <w:t xml:space="preserve"> totales</w:t>
      </w:r>
      <w:r w:rsidR="00FF3F47">
        <w:t>.</w:t>
      </w:r>
    </w:p>
    <w:p w14:paraId="1C315866" w14:textId="4D585ECF" w:rsidR="009569E4" w:rsidRPr="00754752" w:rsidRDefault="009569E4" w:rsidP="009569E4">
      <w:pPr>
        <w:pStyle w:val="Prrafodelista"/>
        <w:numPr>
          <w:ilvl w:val="0"/>
          <w:numId w:val="50"/>
        </w:numPr>
      </w:pPr>
      <w:r>
        <w:lastRenderedPageBreak/>
        <w:t>Apuestas especiales</w:t>
      </w:r>
      <w:r w:rsidR="00FF3F47">
        <w:t>: Apostar a diferentes aspectos del partido, como el número de tarjetas</w:t>
      </w:r>
      <w:r w:rsidR="00023705">
        <w:t xml:space="preserve"> amarillas</w:t>
      </w:r>
      <w:r w:rsidR="00FF3F47">
        <w:t>.</w:t>
      </w:r>
    </w:p>
    <w:p w14:paraId="34F0FD47" w14:textId="621B15BC" w:rsidR="009569E4" w:rsidRPr="00B4621F" w:rsidRDefault="009569E4" w:rsidP="009569E4">
      <w:pPr>
        <w:pStyle w:val="Prrafodelista"/>
        <w:numPr>
          <w:ilvl w:val="0"/>
          <w:numId w:val="50"/>
        </w:numPr>
      </w:pPr>
      <w:r w:rsidRPr="00B4621F">
        <w:t>Scorecast</w:t>
      </w:r>
      <w:r w:rsidR="00FF3F47">
        <w:t xml:space="preserve">: </w:t>
      </w:r>
      <w:r w:rsidR="00023705">
        <w:t>Acertar</w:t>
      </w:r>
      <w:r w:rsidR="00FF3F47">
        <w:t xml:space="preserve"> tanto el primer goleador como el resultado final.</w:t>
      </w:r>
    </w:p>
    <w:p w14:paraId="1827D57C" w14:textId="3975A5D1" w:rsidR="00A059DD" w:rsidRDefault="008A4551" w:rsidP="00A059DD">
      <w:pPr>
        <w:pStyle w:val="Prrafodelista"/>
        <w:numPr>
          <w:ilvl w:val="0"/>
          <w:numId w:val="50"/>
        </w:numPr>
      </w:pPr>
      <w:r w:rsidRPr="00B4621F">
        <w:t>Hándicap Asiático</w:t>
      </w:r>
    </w:p>
    <w:p w14:paraId="3E50B294" w14:textId="53C10FBC" w:rsidR="008A4551" w:rsidRDefault="00BC0217" w:rsidP="00BC0217">
      <w:r>
        <w:t xml:space="preserve">El </w:t>
      </w:r>
      <w:r w:rsidRPr="00BC0217">
        <w:rPr>
          <w:b/>
          <w:bCs/>
        </w:rPr>
        <w:t>hándicap asiático</w:t>
      </w:r>
      <w:r>
        <w:t xml:space="preserve"> consiste en</w:t>
      </w:r>
      <w:r w:rsidR="008A4551" w:rsidRPr="00B4621F">
        <w:t xml:space="preserve"> asigna</w:t>
      </w:r>
      <w:r>
        <w:t>r</w:t>
      </w:r>
      <w:r w:rsidR="008A4551" w:rsidRPr="00B4621F">
        <w:t xml:space="preserve">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28A2F9D8" w14:textId="77777777" w:rsidR="005D3E6C" w:rsidRPr="005D3E6C" w:rsidRDefault="005D3E6C" w:rsidP="005D3E6C">
      <w:pPr>
        <w:pStyle w:val="Prrafodelista"/>
        <w:numPr>
          <w:ilvl w:val="0"/>
          <w:numId w:val="92"/>
        </w:numPr>
      </w:pPr>
      <w:r w:rsidRPr="005D3E6C">
        <w:t>Hándicap -2.5 en Atlético de Madrid: El Atlético debe ganar por al menos 3 goles para que la apuesta sea ganadora.</w:t>
      </w:r>
    </w:p>
    <w:p w14:paraId="0F579496" w14:textId="77777777" w:rsidR="005D3E6C" w:rsidRPr="005D3E6C" w:rsidRDefault="005D3E6C" w:rsidP="005D3E6C">
      <w:pPr>
        <w:pStyle w:val="Prrafodelista"/>
        <w:numPr>
          <w:ilvl w:val="0"/>
          <w:numId w:val="92"/>
        </w:numPr>
      </w:pPr>
      <w:r w:rsidRPr="005D3E6C">
        <w:t>Hándicap -2: Si gana por exactamente 2 goles, se reembolsa la apuesta.</w:t>
      </w:r>
    </w:p>
    <w:p w14:paraId="2DEBEC0D" w14:textId="77777777" w:rsidR="005D3E6C" w:rsidRPr="005D3E6C" w:rsidRDefault="005D3E6C" w:rsidP="005D3E6C">
      <w:pPr>
        <w:pStyle w:val="Prrafodelista"/>
        <w:numPr>
          <w:ilvl w:val="0"/>
          <w:numId w:val="92"/>
        </w:numPr>
      </w:pPr>
      <w:r w:rsidRPr="005D3E6C">
        <w:t>Hándicap -1.75: Si gana por 2 goles, se gana la mitad de la apuesta y la otra mitad se devuelve.</w:t>
      </w:r>
    </w:p>
    <w:p w14:paraId="4ECB72FB" w14:textId="77777777" w:rsidR="005D3E6C" w:rsidRPr="005D3E6C" w:rsidRDefault="005D3E6C" w:rsidP="005D3E6C">
      <w:pPr>
        <w:pStyle w:val="Prrafodelista"/>
        <w:numPr>
          <w:ilvl w:val="0"/>
          <w:numId w:val="92"/>
        </w:numPr>
      </w:pPr>
      <w:r w:rsidRPr="005D3E6C">
        <w:t>Flechas arriba: Indican menor probabilidad percibida.</w:t>
      </w:r>
    </w:p>
    <w:p w14:paraId="32F97FA7" w14:textId="5392032E" w:rsidR="005D3E6C" w:rsidRDefault="005D3E6C" w:rsidP="00BC0217">
      <w:pPr>
        <w:pStyle w:val="Prrafodelista"/>
        <w:numPr>
          <w:ilvl w:val="0"/>
          <w:numId w:val="92"/>
        </w:numPr>
      </w:pPr>
      <w:r w:rsidRPr="005D3E6C">
        <w:t>Flechas abajo: Indican mayor confianza en esa opción.</w:t>
      </w:r>
    </w:p>
    <w:p w14:paraId="6A91DF41" w14:textId="2E3EB6DE" w:rsidR="00AA1D76" w:rsidRDefault="00841181" w:rsidP="009F4B19">
      <w:pPr>
        <w:jc w:val="center"/>
      </w:pPr>
      <w:r>
        <w:rPr>
          <w:noProof/>
        </w:rPr>
        <w:drawing>
          <wp:inline distT="0" distB="0" distL="0" distR="0" wp14:anchorId="3EF5DC52" wp14:editId="0FE438D5">
            <wp:extent cx="1743740" cy="2407482"/>
            <wp:effectExtent l="0" t="0" r="8890" b="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1751893" cy="2418739"/>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5258A22F" w14:textId="3BFE771E" w:rsidR="005D3E6C" w:rsidRDefault="008F5160" w:rsidP="005D3E6C">
      <w:r w:rsidRPr="008F5160">
        <w:t xml:space="preserve">Dado que tanto las cuotas 1X2 como las de hándicap asiático están disponibles antes del inicio del partido, </w:t>
      </w:r>
      <w:r w:rsidR="00C038CC">
        <w:t>se incluirán estas variables</w:t>
      </w:r>
      <w:r w:rsidRPr="008F5160">
        <w:t xml:space="preserve"> en </w:t>
      </w:r>
      <w:r w:rsidR="00C26C7D">
        <w:t xml:space="preserve">los modelos </w:t>
      </w:r>
      <w:r w:rsidRPr="008F5160">
        <w:t>de predicción. Otras modalidades, como el número de tarjetas, el primer goleador o el resultado exacto, no se han incluido por falta de datos o por no estar directamente relacionadas con el objetivo de predecir el desenlace del partido. Incluir las cuotas 1X2 y de hándicap como variables de entrada puede aportar información valiosa, ya que reflejan de forma implícita el conocimiento del mercado y las expectativas sobre el partido, lo que podría mejorar la precisión del modelo.</w:t>
      </w:r>
    </w:p>
    <w:p w14:paraId="5C7643A5" w14:textId="77777777" w:rsidR="00AA25CD" w:rsidRPr="005D3E6C" w:rsidRDefault="00AA25CD" w:rsidP="005D3E6C"/>
    <w:p w14:paraId="5726CF30" w14:textId="7CE76DDA" w:rsidR="002311B4" w:rsidRPr="00EC6BEF" w:rsidRDefault="00AB43B6" w:rsidP="009F4B19">
      <w:pPr>
        <w:pStyle w:val="titulo3TFG"/>
        <w:rPr>
          <w:rFonts w:cs="Times New Roman"/>
        </w:rPr>
      </w:pPr>
      <w:bookmarkStart w:id="17" w:name="_Toc194956292"/>
      <w:r w:rsidRPr="00EC6BEF">
        <w:rPr>
          <w:rFonts w:cs="Times New Roman"/>
        </w:rPr>
        <w:lastRenderedPageBreak/>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Default="005C5BDB" w:rsidP="009F4B19">
      <w:pPr>
        <w:rPr>
          <w:rFonts w:cs="Times New Roman"/>
        </w:rPr>
      </w:pPr>
      <w:r>
        <w:rPr>
          <w:rFonts w:cs="Times New Roman"/>
        </w:rPr>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2758C7C0" w14:textId="77777777" w:rsidR="00266C61" w:rsidRPr="00EC6BEF" w:rsidRDefault="00266C61" w:rsidP="009F4B19">
      <w:pPr>
        <w:rPr>
          <w:rFonts w:cs="Times New Roman"/>
        </w:rPr>
      </w:pPr>
    </w:p>
    <w:p w14:paraId="142D1937" w14:textId="506AAF17" w:rsidR="00E868AB" w:rsidRPr="00E7289E" w:rsidRDefault="00083319" w:rsidP="00E7289E">
      <w:pPr>
        <w:pStyle w:val="Ttulo2"/>
      </w:pPr>
      <w:bookmarkStart w:id="18" w:name="_2.3_Marco_Teórico"/>
      <w:bookmarkStart w:id="19" w:name="_Toc194956293"/>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E27A6AB" w14:textId="279A2104" w:rsidR="00AE5F77" w:rsidRDefault="00AE5F77" w:rsidP="00E7289E">
      <w:pPr>
        <w:rPr>
          <w:rFonts w:cs="Times New Roman"/>
        </w:rPr>
      </w:pPr>
      <w:r w:rsidRPr="00AE5F77">
        <w:rPr>
          <w:rFonts w:cs="Times New Roman"/>
        </w:rPr>
        <w:t xml:space="preserve">El </w:t>
      </w:r>
      <w:r w:rsidR="00D87A67">
        <w:rPr>
          <w:rFonts w:cs="Times New Roman"/>
        </w:rPr>
        <w:t>ML</w:t>
      </w:r>
      <w:r w:rsidRPr="00AE5F77">
        <w:rPr>
          <w:rFonts w:cs="Times New Roman"/>
        </w:rPr>
        <w:t xml:space="preserve"> permite modelar relaciones complejas y no lineales entre múltiples variables, algo difícil de capturar con técnicas estadísticas tradicionales. En el caso del fútbol, donde intervienen factores impredecibles y datos heterogéneos, los modelos de </w:t>
      </w:r>
      <w:r w:rsidR="00BF5975">
        <w:rPr>
          <w:rFonts w:cs="Times New Roman"/>
        </w:rPr>
        <w:t>ML</w:t>
      </w:r>
      <w:r w:rsidRPr="00AE5F77">
        <w:rPr>
          <w:rFonts w:cs="Times New Roman"/>
        </w:rPr>
        <w:t xml:space="preserve"> pueden aprender patrones ocultos a partir de datos históricos y ajustarse a la alta variabilidad del juego, lo que los convierte en una herramienta especialmente útil en contextos con incertidumbre, como las apuestas deportivas.</w:t>
      </w:r>
    </w:p>
    <w:p w14:paraId="68B8BAE1" w14:textId="7E3ED0FF" w:rsidR="009569E4"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 xml:space="preserve">Esta sección se basa en un conjunto de artículos introductorios que explican los fundamentos del </w:t>
      </w:r>
      <w:r w:rsidR="00BF5975">
        <w:rPr>
          <w:rFonts w:cs="Times New Roman"/>
        </w:rPr>
        <w:t>ML</w:t>
      </w:r>
      <w:r w:rsidR="00AF06D3" w:rsidRPr="00E7289E">
        <w:rPr>
          <w:rFonts w:cs="Times New Roman"/>
        </w:rPr>
        <w:t>.</w:t>
      </w:r>
      <w:r w:rsidR="002C6993" w:rsidRPr="00E7289E">
        <w:rPr>
          <w:rFonts w:cs="Times New Roman"/>
        </w:rPr>
        <w:t xml:space="preserve"> </w:t>
      </w:r>
      <w:r w:rsidR="00CF0D58" w:rsidRPr="00E7289E">
        <w:rPr>
          <w:rFonts w:cs="Times New Roman"/>
        </w:rPr>
        <w:t>Solo se explican los conceptos básicos necesarios para comprender el desarrollo del trabajo</w:t>
      </w:r>
      <w:r w:rsidR="00926106">
        <w:rPr>
          <w:rFonts w:cs="Times New Roman"/>
        </w:rPr>
        <w:t>.</w:t>
      </w:r>
    </w:p>
    <w:p w14:paraId="3506476D" w14:textId="77777777" w:rsidR="00F2383E" w:rsidRPr="00E7289E" w:rsidRDefault="00F2383E" w:rsidP="00E7289E">
      <w:pPr>
        <w:rPr>
          <w:rFonts w:cs="Times New Roman"/>
        </w:rPr>
      </w:pPr>
    </w:p>
    <w:p w14:paraId="1EA2493A" w14:textId="2CFACB34" w:rsidR="002D6792" w:rsidRPr="00E7289E" w:rsidRDefault="001560AD" w:rsidP="00E7289E">
      <w:pPr>
        <w:pStyle w:val="titulo3TFG"/>
        <w:rPr>
          <w:rFonts w:cs="Times New Roman"/>
        </w:rPr>
      </w:pPr>
      <w:bookmarkStart w:id="20" w:name="_Toc194956294"/>
      <w:r w:rsidRPr="00E7289E">
        <w:rPr>
          <w:rFonts w:cs="Times New Roman"/>
        </w:rPr>
        <w:t>2.3.1 Introducción al Machine Learning</w:t>
      </w:r>
      <w:bookmarkEnd w:id="20"/>
      <w:r w:rsidRPr="00E7289E">
        <w:rPr>
          <w:rFonts w:cs="Times New Roman"/>
        </w:rPr>
        <w:t xml:space="preserve"> </w:t>
      </w:r>
    </w:p>
    <w:p w14:paraId="3C321918" w14:textId="7DBC8EA6" w:rsidR="001560AD" w:rsidRPr="00E7289E" w:rsidRDefault="002B1B20" w:rsidP="00E7289E">
      <w:pPr>
        <w:rPr>
          <w:rFonts w:cs="Times New Roman"/>
        </w:rPr>
      </w:pPr>
      <w:r w:rsidRPr="00E7289E">
        <w:rPr>
          <w:rFonts w:cs="Times New Roman"/>
        </w:rPr>
        <w:t xml:space="preserve">El </w:t>
      </w:r>
      <w:r w:rsidRPr="00BF5975">
        <w:rPr>
          <w:rFonts w:cs="Times New Roman"/>
          <w:i/>
          <w:iCs/>
        </w:rPr>
        <w:t>Machine Learning</w:t>
      </w:r>
      <w:r w:rsidRPr="00E7289E">
        <w:rPr>
          <w:rFonts w:cs="Times New Roman"/>
        </w:rPr>
        <w:t xml:space="preserve">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w:t>
      </w:r>
      <w:r w:rsidR="00BF5975">
        <w:rPr>
          <w:rFonts w:cs="Times New Roman"/>
        </w:rPr>
        <w:t>ML</w:t>
      </w:r>
      <w:r w:rsidR="00D37F6D" w:rsidRPr="00E7289E">
        <w:rPr>
          <w:rFonts w:cs="Times New Roman"/>
        </w:rPr>
        <w:t xml:space="preserve"> son: </w:t>
      </w:r>
    </w:p>
    <w:p w14:paraId="613AF4D7" w14:textId="77777777" w:rsidR="00841BB4" w:rsidRDefault="00841BB4" w:rsidP="00E7289E">
      <w:pPr>
        <w:pStyle w:val="Prrafodelista"/>
        <w:numPr>
          <w:ilvl w:val="0"/>
          <w:numId w:val="3"/>
        </w:numPr>
      </w:pPr>
      <w:r w:rsidRPr="00841BB4">
        <w:t>Reconocimiento de voz para asistentes virtuales.</w:t>
      </w:r>
    </w:p>
    <w:p w14:paraId="705A61E9" w14:textId="07DA6AAC" w:rsidR="00EA22F9" w:rsidRDefault="00EA22F9" w:rsidP="00E7289E">
      <w:pPr>
        <w:pStyle w:val="Prrafodelista"/>
        <w:numPr>
          <w:ilvl w:val="0"/>
          <w:numId w:val="3"/>
        </w:numPr>
      </w:pPr>
      <w:r w:rsidRPr="00EA22F9">
        <w:lastRenderedPageBreak/>
        <w:t>Traducción automática de textos en tiempo real.</w:t>
      </w:r>
    </w:p>
    <w:p w14:paraId="421416A9" w14:textId="6FAA3905"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71A73642" w:rsidR="002107B1" w:rsidRPr="00E7289E" w:rsidRDefault="007B78F3" w:rsidP="00E7289E">
      <w:pPr>
        <w:rPr>
          <w:rFonts w:cs="Times New Roman"/>
        </w:rPr>
      </w:pPr>
      <w:r w:rsidRPr="00E7289E">
        <w:rPr>
          <w:rFonts w:cs="Times New Roman"/>
        </w:rPr>
        <w:t xml:space="preserve">El funcionamiento del </w:t>
      </w:r>
      <w:r w:rsidR="00BF5975">
        <w:rPr>
          <w:rFonts w:cs="Times New Roman"/>
        </w:rPr>
        <w:t>ML</w:t>
      </w:r>
      <w:r w:rsidRPr="00E7289E">
        <w:rPr>
          <w:rFonts w:cs="Times New Roman"/>
        </w:rPr>
        <w:t xml:space="preserve">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de error o pérdida. </w:t>
      </w:r>
      <w:r w:rsidR="00FD4405">
        <w:rPr>
          <w:rFonts w:cs="Times New Roman"/>
        </w:rPr>
        <w:t>[</w:t>
      </w:r>
      <w:hyperlink w:anchor="_6.1_Bibliografía" w:history="1">
        <w:r w:rsidR="00FD4405" w:rsidRPr="007A0743">
          <w:rPr>
            <w:rStyle w:val="Hipervnculo"/>
            <w:rFonts w:cs="Times New Roman"/>
          </w:rPr>
          <w:t>10</w:t>
        </w:r>
      </w:hyperlink>
      <w:r w:rsidR="00FD4405">
        <w:rPr>
          <w:rFonts w:cs="Times New Roman"/>
        </w:rPr>
        <w:t>] L</w:t>
      </w:r>
      <w:r w:rsidR="001C36CB" w:rsidRPr="00E7289E">
        <w:rPr>
          <w:rFonts w:cs="Times New Roman"/>
        </w:rPr>
        <w:t xml:space="preserve">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39BBD0CA" w:rsidR="00583C27" w:rsidRPr="00E7289E" w:rsidRDefault="00AC4ACF" w:rsidP="00E7289E">
      <w:pPr>
        <w:rPr>
          <w:rFonts w:cs="Times New Roman"/>
        </w:rPr>
      </w:pPr>
      <w:r w:rsidRPr="00E7289E">
        <w:rPr>
          <w:rFonts w:cs="Times New Roman"/>
        </w:rPr>
        <w:t xml:space="preserve">Matemáticamente, el aprendizaje de los modelos de </w:t>
      </w:r>
      <w:r w:rsidR="00BF5975">
        <w:rPr>
          <w:rFonts w:cs="Times New Roman"/>
        </w:rPr>
        <w:t>ML</w:t>
      </w:r>
      <w:r w:rsidRPr="00E7289E">
        <w:rPr>
          <w:rFonts w:cs="Times New Roman"/>
        </w:rPr>
        <w:t xml:space="preserve">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7B93C847"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 xml:space="preserve">os modelos de </w:t>
      </w:r>
      <w:r w:rsidR="00BF5975">
        <w:rPr>
          <w:rFonts w:cs="Times New Roman"/>
        </w:rPr>
        <w:t>ML</w:t>
      </w:r>
      <w:r w:rsidR="008C40A5" w:rsidRPr="00E7289E">
        <w:rPr>
          <w:rFonts w:cs="Times New Roman"/>
        </w:rPr>
        <w:t xml:space="preserve">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03B2311A" w14:textId="6FD71FD7" w:rsidR="00B63570" w:rsidRPr="00BF5975" w:rsidRDefault="008C40A5" w:rsidP="00E7289E">
      <w:pPr>
        <w:pStyle w:val="Prrafodelista"/>
        <w:numPr>
          <w:ilvl w:val="0"/>
          <w:numId w:val="4"/>
        </w:numPr>
      </w:pPr>
      <w:r w:rsidRPr="00E7289E">
        <w:t>Aprendizaje por refuerzo</w:t>
      </w:r>
    </w:p>
    <w:p w14:paraId="040DCEC4" w14:textId="77777777" w:rsidR="00F2383E" w:rsidRPr="00E7289E" w:rsidRDefault="00F2383E"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6DE0B00D"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one las entradas con las salidas correctas para poder hacer predicciones precisas sobre nuevos datos.</w:t>
      </w:r>
      <w:r w:rsidR="007A0743">
        <w:rPr>
          <w:rFonts w:cs="Times New Roman"/>
        </w:rPr>
        <w:t xml:space="preserve"> </w:t>
      </w:r>
      <w:r w:rsidR="00226322">
        <w:rPr>
          <w:rFonts w:cs="Times New Roman"/>
        </w:rPr>
        <w:t>[</w:t>
      </w:r>
      <w:hyperlink w:anchor="_6.1_Bibliografía" w:history="1">
        <w:r w:rsidR="00226322" w:rsidRPr="007A0743">
          <w:rPr>
            <w:rStyle w:val="Hipervnculo"/>
            <w:rFonts w:cs="Times New Roman"/>
          </w:rPr>
          <w:t>10</w:t>
        </w:r>
      </w:hyperlink>
      <w:r w:rsidR="00226322">
        <w:rPr>
          <w:rFonts w:cs="Times New Roman"/>
        </w:rPr>
        <w:t>]</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lastRenderedPageBreak/>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5FB2CED2" w14:textId="77777777" w:rsidR="00B57B0A" w:rsidRDefault="00B57B0A" w:rsidP="00E7289E">
      <w:pPr>
        <w:rPr>
          <w:rFonts w:cs="Times New Roman"/>
          <w:b/>
          <w:bCs/>
        </w:rPr>
      </w:pPr>
    </w:p>
    <w:p w14:paraId="0A7D829A" w14:textId="11F42EC4" w:rsidR="0053558D" w:rsidRPr="00E7289E" w:rsidRDefault="0053558D" w:rsidP="00E7289E">
      <w:pPr>
        <w:rPr>
          <w:rFonts w:cs="Times New Roman"/>
          <w:b/>
          <w:bCs/>
        </w:rPr>
      </w:pPr>
      <w:r w:rsidRPr="00E7289E">
        <w:rPr>
          <w:rFonts w:cs="Times New Roman"/>
          <w:b/>
          <w:bCs/>
        </w:rPr>
        <w:t>Aprendizaje no supervisado</w:t>
      </w:r>
    </w:p>
    <w:p w14:paraId="75BF4CC1" w14:textId="5FCEDCEE" w:rsidR="0053558D" w:rsidRPr="00E7289E" w:rsidRDefault="000E6C3C" w:rsidP="00E7289E">
      <w:pPr>
        <w:rPr>
          <w:rFonts w:cs="Times New Roman"/>
        </w:rPr>
      </w:pPr>
      <w:r w:rsidRPr="00E7289E">
        <w:rPr>
          <w:rFonts w:cs="Times New Roman"/>
        </w:rPr>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los modelos buscan encontrar agrupaciones o patrones entre los datos</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61E4AAAE" w:rsidR="009D0767" w:rsidRPr="00E7289E" w:rsidRDefault="000E2BDF" w:rsidP="00E7289E">
      <w:pPr>
        <w:rPr>
          <w:rFonts w:cs="Times New Roman"/>
        </w:rPr>
      </w:pPr>
      <w:r w:rsidRPr="00E7289E">
        <w:rPr>
          <w:rFonts w:cs="Times New Roman"/>
        </w:rPr>
        <w:t xml:space="preserve">El aprendizaje por refuerzo, tambien llamado </w:t>
      </w:r>
      <w:r w:rsidRPr="0033329F">
        <w:rPr>
          <w:rFonts w:cs="Times New Roman"/>
          <w:i/>
          <w:iCs/>
        </w:rPr>
        <w:t>Reinforcement</w:t>
      </w:r>
      <w:r w:rsidRPr="00E7289E">
        <w:rPr>
          <w:rFonts w:cs="Times New Roman"/>
        </w:rPr>
        <w:t xml:space="preserve"> </w:t>
      </w:r>
      <w:r w:rsidRPr="0033329F">
        <w:rPr>
          <w:rFonts w:cs="Times New Roman"/>
          <w:i/>
          <w:iCs/>
        </w:rPr>
        <w:t>Learning</w:t>
      </w:r>
      <w:r w:rsidRPr="00E7289E">
        <w:rPr>
          <w:rFonts w:cs="Times New Roman"/>
        </w:rPr>
        <w:t xml:space="preserve"> </w:t>
      </w:r>
      <w:r w:rsidR="00BF5975">
        <w:rPr>
          <w:rFonts w:cs="Times New Roman"/>
        </w:rPr>
        <w:t xml:space="preserve">(RL) </w:t>
      </w:r>
      <w:r w:rsidRPr="00E7289E">
        <w:rPr>
          <w:rFonts w:cs="Times New Roman"/>
        </w:rPr>
        <w:t>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6B69E141" w14:textId="4DAE2F06" w:rsidR="00624D58" w:rsidRPr="00E7289E" w:rsidRDefault="00A2672F" w:rsidP="00E7289E">
      <w:pPr>
        <w:rPr>
          <w:rFonts w:cs="Times New Roman"/>
        </w:rPr>
      </w:pPr>
      <w:r w:rsidRPr="00E7289E">
        <w:rPr>
          <w:rFonts w:cs="Times New Roman"/>
        </w:rPr>
        <w:t>Est</w:t>
      </w:r>
      <w:r w:rsidR="00B1009A" w:rsidRPr="00E7289E">
        <w:rPr>
          <w:rFonts w:cs="Times New Roman"/>
        </w:rPr>
        <w:t xml:space="preserve">a técnica de </w:t>
      </w:r>
      <w:r w:rsidR="00BF5975">
        <w:rPr>
          <w:rFonts w:cs="Times New Roman"/>
        </w:rPr>
        <w:t>ML</w:t>
      </w:r>
      <w:r w:rsidR="00B1009A" w:rsidRPr="00E7289E">
        <w:rPr>
          <w:rFonts w:cs="Times New Roman"/>
        </w:rPr>
        <w:t xml:space="preserve">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para decidir cuándo apostar, por qué equipo apostar y cuánto apostar, basándose en 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5B33C111" w14:textId="25A55BA5" w:rsidR="00320999" w:rsidRPr="00E7289E" w:rsidRDefault="00320999" w:rsidP="00E7289E">
      <w:pPr>
        <w:pStyle w:val="titulo3TFG"/>
        <w:rPr>
          <w:rFonts w:cs="Times New Roman"/>
        </w:rPr>
      </w:pPr>
      <w:bookmarkStart w:id="22" w:name="_Toc194956295"/>
      <w:r w:rsidRPr="00E7289E">
        <w:rPr>
          <w:rFonts w:cs="Times New Roman"/>
        </w:rPr>
        <w:lastRenderedPageBreak/>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2AE1D327" w14:textId="67EEA6E7" w:rsidR="009569E4"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 xml:space="preserve">que se van a estar trabajando en este </w:t>
      </w:r>
      <w:r w:rsidR="00F2383E">
        <w:rPr>
          <w:rFonts w:cs="Times New Roman"/>
        </w:rPr>
        <w:t>TFG.</w:t>
      </w:r>
    </w:p>
    <w:p w14:paraId="69BC7E86" w14:textId="77777777" w:rsidR="00B57B0A" w:rsidRDefault="00B57B0A" w:rsidP="00E7289E">
      <w:pPr>
        <w:rPr>
          <w:rFonts w:cs="Times New Roman"/>
          <w:b/>
          <w:bCs/>
        </w:rPr>
      </w:pPr>
    </w:p>
    <w:p w14:paraId="5AF22339" w14:textId="69B54247"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2D985BDB" w:rsidR="00ED7136" w:rsidRPr="00E7289E" w:rsidRDefault="0080145F" w:rsidP="00E7289E">
      <w:pPr>
        <w:rPr>
          <w:rFonts w:cs="Times New Roman"/>
        </w:rPr>
      </w:pPr>
      <w:r w:rsidRPr="00E7289E">
        <w:rPr>
          <w:rFonts w:cs="Times New Roman"/>
        </w:rPr>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BC69BD7" w14:textId="590A5739" w:rsidR="0045306B"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17820AF2" w14:textId="65D42D7C" w:rsidR="00C44802" w:rsidRPr="00E7289E" w:rsidRDefault="00C44802" w:rsidP="00E7289E">
      <w:pPr>
        <w:rPr>
          <w:rFonts w:cs="Times New Roman"/>
        </w:rPr>
      </w:pPr>
      <w:r w:rsidRPr="00C44802">
        <w:rPr>
          <w:rFonts w:cs="Times New Roman"/>
        </w:rPr>
        <w:t xml:space="preserve">Para modelos de </w:t>
      </w:r>
      <w:r w:rsidRPr="00C44802">
        <w:rPr>
          <w:rFonts w:cs="Times New Roman"/>
          <w:b/>
          <w:bCs/>
        </w:rPr>
        <w:t>clasificación</w:t>
      </w:r>
      <w:r w:rsidRPr="00C44802">
        <w:rPr>
          <w:rFonts w:cs="Times New Roman"/>
        </w:rPr>
        <w:t xml:space="preserve"> (predicción de etiquetas discretas) una de las funciones de pérdida más utilizadas es la </w:t>
      </w:r>
      <w:r w:rsidRPr="00C44802">
        <w:rPr>
          <w:rFonts w:cs="Times New Roman"/>
          <w:b/>
          <w:bCs/>
        </w:rPr>
        <w:t>Entropía Cruzada (</w:t>
      </w:r>
      <w:r w:rsidRPr="00BF5975">
        <w:rPr>
          <w:rFonts w:cs="Times New Roman"/>
          <w:b/>
          <w:bCs/>
          <w:i/>
          <w:iCs/>
        </w:rPr>
        <w:t>Cross-Entropy Loss</w:t>
      </w:r>
      <w:r w:rsidRPr="00C44802">
        <w:rPr>
          <w:rFonts w:cs="Times New Roman"/>
          <w:b/>
          <w:bCs/>
        </w:rPr>
        <w:t>)</w:t>
      </w:r>
      <w:r w:rsidRPr="00C44802">
        <w:rPr>
          <w:rFonts w:cs="Times New Roman"/>
        </w:rPr>
        <w:t>, que busca maximizar la probabilidad asignada a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81F72EA" w14:textId="4A08FACB" w:rsidR="009569E4" w:rsidRPr="00E7289E" w:rsidRDefault="00140459" w:rsidP="00BF5975">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72D870F6" w14:textId="596B46F6" w:rsidR="00ED7136" w:rsidRPr="00E7289E" w:rsidRDefault="00ED7136" w:rsidP="00E7289E">
      <w:pPr>
        <w:rPr>
          <w:rFonts w:cs="Times New Roman"/>
          <w:b/>
          <w:bCs/>
        </w:rPr>
      </w:pPr>
      <w:r w:rsidRPr="00E7289E">
        <w:rPr>
          <w:rFonts w:cs="Times New Roman"/>
          <w:b/>
          <w:bCs/>
        </w:rPr>
        <w:lastRenderedPageBreak/>
        <w:t>Algoritmos de Optimización</w:t>
      </w:r>
    </w:p>
    <w:p w14:paraId="380AAB8D" w14:textId="71911619"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w:t>
      </w:r>
      <w:r w:rsidR="00BF5975">
        <w:rPr>
          <w:rFonts w:cs="Times New Roman"/>
        </w:rPr>
        <w:t>L</w:t>
      </w:r>
      <w:r w:rsidR="008A1759" w:rsidRPr="00E7289E">
        <w:rPr>
          <w:rFonts w:cs="Times New Roman"/>
        </w:rPr>
        <w:t>,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6E8938FD" w14:textId="1B86C852"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w:t>
      </w:r>
      <w:r w:rsidRPr="00BF5975">
        <w:rPr>
          <w:rFonts w:cs="Times New Roman"/>
          <w:i/>
          <w:iCs/>
        </w:rPr>
        <w:t>Gradient Descent</w:t>
      </w:r>
      <w:r w:rsidRPr="00E7289E">
        <w:rPr>
          <w:rFonts w:cs="Times New Roman"/>
        </w:rPr>
        <w:t>, GD) es el algoritmo más utilizado para optimizar los modelos de M</w:t>
      </w:r>
      <w:r w:rsidR="00BF5975">
        <w:rPr>
          <w:rFonts w:cs="Times New Roman"/>
        </w:rPr>
        <w:t>L</w:t>
      </w:r>
      <w:r w:rsidRPr="00E7289E">
        <w:rPr>
          <w:rFonts w:cs="Times New Roman"/>
        </w:rPr>
        <w:t xml:space="preserve">.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w:t>
      </w:r>
      <w:r w:rsidRPr="00BF5975">
        <w:rPr>
          <w:rFonts w:cs="Times New Roman"/>
          <w:i/>
          <w:iCs/>
        </w:rPr>
        <w:t>Learning Rate</w:t>
      </w:r>
      <w:r w:rsidRPr="00E7289E">
        <w:rPr>
          <w:rFonts w:cs="Times New Roman"/>
        </w:rPr>
        <w:t>)</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32A35610" w14:textId="77777777" w:rsidR="00EB589E" w:rsidRDefault="00EB589E" w:rsidP="00E7289E">
      <w:pPr>
        <w:rPr>
          <w:rFonts w:cs="Times New Roman"/>
          <w:b/>
          <w:bCs/>
        </w:rPr>
      </w:pPr>
    </w:p>
    <w:p w14:paraId="534959BC" w14:textId="648A8F2B"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Descenso de Gradiente Estándar (</w:t>
      </w:r>
      <w:r w:rsidRPr="00214CCC">
        <w:rPr>
          <w:i/>
          <w:iCs/>
        </w:rPr>
        <w:t>Batch Gradient Descent</w:t>
      </w:r>
      <w:r w:rsidRPr="00E7289E">
        <w:t xml:space="preserve">):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t>Descenso de Gradiente Estocástico (</w:t>
      </w:r>
      <w:r w:rsidRPr="00214CCC">
        <w:rPr>
          <w:i/>
          <w:iCs/>
        </w:rPr>
        <w:t>SGD - Stochastic Gradient Descent):</w:t>
      </w:r>
      <w:r w:rsidR="003E335E" w:rsidRPr="00E7289E">
        <w:t xml:space="preserve"> Actualiza los parámetros después de cada muestra</w:t>
      </w:r>
    </w:p>
    <w:p w14:paraId="38B11CB2" w14:textId="30FF749B" w:rsidR="008B0992" w:rsidRDefault="00A66861" w:rsidP="00E7289E">
      <w:pPr>
        <w:pStyle w:val="Prrafodelista"/>
        <w:numPr>
          <w:ilvl w:val="0"/>
          <w:numId w:val="6"/>
        </w:numPr>
      </w:pPr>
      <w:r w:rsidRPr="00E7289E">
        <w:t>Adam (</w:t>
      </w:r>
      <w:r w:rsidRPr="00214CCC">
        <w:rPr>
          <w:i/>
          <w:iCs/>
        </w:rPr>
        <w:t>Adaptive Moment Estimation</w:t>
      </w:r>
      <w:r w:rsidRPr="00E7289E">
        <w:t>):</w:t>
      </w:r>
      <w:r w:rsidR="003E335E" w:rsidRPr="00E7289E">
        <w:rPr>
          <w:szCs w:val="21"/>
        </w:rPr>
        <w:t xml:space="preserve"> </w:t>
      </w:r>
      <w:r w:rsidR="003E335E" w:rsidRPr="00E7289E">
        <w:t>Combina SGD con ajustes adaptativos de la tasa de aprendizaje.</w:t>
      </w:r>
    </w:p>
    <w:p w14:paraId="38EA8953" w14:textId="4BEDFD60" w:rsidR="003E152F" w:rsidRPr="00E7289E" w:rsidRDefault="00EB589E" w:rsidP="003E152F">
      <w:r w:rsidRPr="00EB589E">
        <w:t xml:space="preserve">Los algoritmos de optimización son fundamentales en modelos como la regresión logística, redes neuronales y técnicas de </w:t>
      </w:r>
      <w:r w:rsidRPr="00214CCC">
        <w:rPr>
          <w:i/>
          <w:iCs/>
        </w:rPr>
        <w:t>boosting</w:t>
      </w:r>
      <w:r w:rsidRPr="00EB589E">
        <w:t xml:space="preserve">, donde se ajustan los parámetros para minimizar una </w:t>
      </w:r>
      <w:r w:rsidRPr="00EB589E">
        <w:lastRenderedPageBreak/>
        <w:t>función de pérdida. Sin embargo, no se aplican directamente en modelos como Random Forest o KNN, que no requieren entrenamiento iterativo basado en optimización.</w:t>
      </w:r>
    </w:p>
    <w:p w14:paraId="6B11E3E1" w14:textId="77777777" w:rsidR="00F01074" w:rsidRPr="00E7289E" w:rsidRDefault="00F01074" w:rsidP="00E7289E">
      <w:pPr>
        <w:rPr>
          <w:rFonts w:cs="Times New Roman"/>
        </w:rPr>
      </w:pPr>
    </w:p>
    <w:p w14:paraId="62E70A51" w14:textId="1B2346F1" w:rsidR="0019522E" w:rsidRPr="00E7289E" w:rsidRDefault="00ED7136" w:rsidP="00E7289E">
      <w:pPr>
        <w:rPr>
          <w:rFonts w:cs="Times New Roman"/>
          <w:b/>
          <w:bCs/>
        </w:rPr>
      </w:pPr>
      <w:r w:rsidRPr="00E7289E">
        <w:rPr>
          <w:rFonts w:cs="Times New Roman"/>
          <w:b/>
          <w:bCs/>
        </w:rPr>
        <w:t xml:space="preserve">Overfitting y </w:t>
      </w:r>
      <w:r w:rsidR="00214CCC">
        <w:rPr>
          <w:rFonts w:cs="Times New Roman"/>
          <w:b/>
          <w:bCs/>
        </w:rPr>
        <w:t>U</w:t>
      </w:r>
      <w:r w:rsidRPr="00E7289E">
        <w:rPr>
          <w:rFonts w:cs="Times New Roman"/>
          <w:b/>
          <w:bCs/>
        </w:rPr>
        <w:t>nderfitting</w:t>
      </w:r>
    </w:p>
    <w:p w14:paraId="4E8A2CA9" w14:textId="5D973450" w:rsidR="00C54631" w:rsidRPr="00E7289E" w:rsidRDefault="00F54CC9" w:rsidP="00E7289E">
      <w:pPr>
        <w:rPr>
          <w:rFonts w:cs="Times New Roman"/>
        </w:rPr>
      </w:pPr>
      <w:r w:rsidRPr="00E7289E">
        <w:rPr>
          <w:rFonts w:cs="Times New Roman"/>
        </w:rPr>
        <w:t xml:space="preserve">Uno de los objetivos más importantes de los modelos de </w:t>
      </w:r>
      <w:r w:rsidR="00214CCC">
        <w:rPr>
          <w:rFonts w:cs="Times New Roman"/>
        </w:rPr>
        <w:t>ML</w:t>
      </w:r>
      <w:r w:rsidRPr="00E7289E">
        <w:rPr>
          <w:rFonts w:cs="Times New Roman"/>
        </w:rPr>
        <w:t xml:space="preserve">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307131DC">
            <wp:extent cx="2722531" cy="926275"/>
            <wp:effectExtent l="0" t="0" r="1905" b="762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789875" cy="949187"/>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14591429"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r w:rsidR="00226322">
        <w:rPr>
          <w:rFonts w:cs="Times New Roman"/>
        </w:rPr>
        <w:t>[</w:t>
      </w:r>
      <w:hyperlink w:anchor="_6.1_Bibliografía" w:history="1">
        <w:r w:rsidR="00FF3D3E" w:rsidRPr="00441C2C">
          <w:rPr>
            <w:rStyle w:val="Hipervnculo"/>
          </w:rPr>
          <w:t>1</w:t>
        </w:r>
        <w:r w:rsidR="00FF3D3E">
          <w:rPr>
            <w:rStyle w:val="Hipervnculo"/>
          </w:rPr>
          <w:t>1</w:t>
        </w:r>
      </w:hyperlink>
      <w:r w:rsidR="00226322">
        <w:rPr>
          <w:rFonts w:cs="Times New Roman"/>
        </w:rPr>
        <w:t xml:space="preserve">] </w:t>
      </w:r>
      <w:r w:rsidR="00CE32A4" w:rsidRPr="0019522E">
        <w:rPr>
          <w:rFonts w:cs="Times New Roman"/>
        </w:rPr>
        <w:t>En el contexto del fútbol, donde muchos factores impredecibles afectan el resultado</w:t>
      </w:r>
      <w:r w:rsidR="00CE32A4">
        <w:rPr>
          <w:rFonts w:cs="Times New Roman"/>
        </w:rPr>
        <w:t xml:space="preserve">, es </w:t>
      </w:r>
      <w:r w:rsidR="00CE32A4" w:rsidRPr="0019522E">
        <w:rPr>
          <w:rFonts w:cs="Times New Roman"/>
        </w:rPr>
        <w:t>fundamental evitar el sobreajuste para que el modelo pueda generalizar correctamente a nuevos partidos.</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w:t>
      </w:r>
      <w:r w:rsidRPr="00214CCC">
        <w:rPr>
          <w:i/>
          <w:iCs/>
        </w:rPr>
        <w:t>Data Augmentation</w:t>
      </w:r>
      <w:r w:rsidRPr="00E7289E">
        <w:t>)</w:t>
      </w:r>
      <w:r w:rsidR="006570AA" w:rsidRPr="00E7289E">
        <w:t>: Genera más datos a partir de los existentes.</w:t>
      </w:r>
    </w:p>
    <w:p w14:paraId="2FEAE962" w14:textId="61087D00" w:rsidR="00BE1A7A" w:rsidRPr="006B7E45"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59932800" w14:textId="77777777" w:rsidR="006B7E45" w:rsidRPr="006B7E45" w:rsidRDefault="006B7E45" w:rsidP="006B7E45">
      <w:pPr>
        <w:rPr>
          <w:b/>
          <w:bCs/>
        </w:rPr>
      </w:pPr>
    </w:p>
    <w:p w14:paraId="17A06EE6" w14:textId="1B75A157" w:rsidR="00C8238F" w:rsidRPr="00E7289E" w:rsidRDefault="00C8238F" w:rsidP="00E7289E">
      <w:pPr>
        <w:rPr>
          <w:rFonts w:cs="Times New Roman"/>
        </w:rPr>
      </w:pPr>
      <w:r w:rsidRPr="00E7289E">
        <w:rPr>
          <w:rFonts w:cs="Times New Roman"/>
          <w:b/>
          <w:bCs/>
        </w:rPr>
        <w:t xml:space="preserve">Underfitting (Subajuste): </w:t>
      </w:r>
      <w:r w:rsidRPr="00E7289E">
        <w:rPr>
          <w:rFonts w:cs="Times New Roman"/>
        </w:rPr>
        <w:t>Sucede cuando el modelo es demasiado simple para capturar la estructura de los datos resultando en alto error tanto en el entrenamiento como en la validación.</w:t>
      </w:r>
      <w:r w:rsidR="00226322">
        <w:rPr>
          <w:rFonts w:cs="Times New Roman"/>
        </w:rPr>
        <w:t xml:space="preserve">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631EE901" w14:textId="3E151D5D" w:rsidR="006B7E45" w:rsidRPr="00214CCC" w:rsidRDefault="00311BAC" w:rsidP="00E7289E">
      <w:pPr>
        <w:pStyle w:val="Prrafodelista"/>
        <w:numPr>
          <w:ilvl w:val="0"/>
          <w:numId w:val="8"/>
        </w:numPr>
      </w:pPr>
      <w:r w:rsidRPr="00E7289E">
        <w:t>Entrenar por más épocas para permitir una mejor adaptación a los datos.</w:t>
      </w:r>
    </w:p>
    <w:p w14:paraId="0E04B1AD" w14:textId="35487A71" w:rsidR="00240ADE" w:rsidRPr="00E7289E" w:rsidRDefault="00240ADE" w:rsidP="00E7289E">
      <w:pPr>
        <w:rPr>
          <w:rFonts w:cs="Times New Roman"/>
          <w:b/>
          <w:bCs/>
        </w:rPr>
      </w:pPr>
      <w:r w:rsidRPr="00E7289E">
        <w:rPr>
          <w:rFonts w:cs="Times New Roman"/>
          <w:b/>
          <w:bCs/>
        </w:rPr>
        <w:lastRenderedPageBreak/>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52AF56E4"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r w:rsidR="00226322">
        <w:rPr>
          <w:rFonts w:cs="Times New Roman"/>
        </w:rPr>
        <w:t xml:space="preserve"> [</w:t>
      </w:r>
      <w:hyperlink w:anchor="_6.1_Bibliografía" w:history="1">
        <w:r w:rsidR="00065932">
          <w:rPr>
            <w:rStyle w:val="Hipervnculo"/>
          </w:rPr>
          <w:t>24</w:t>
        </w:r>
      </w:hyperlink>
      <w:r w:rsidR="00226322">
        <w:rPr>
          <w:rFonts w:cs="Times New Roman"/>
        </w:rPr>
        <w:t>]</w:t>
      </w:r>
    </w:p>
    <w:p w14:paraId="455450A1" w14:textId="01133F3C" w:rsidR="00C0358A" w:rsidRPr="00E7289E" w:rsidRDefault="00C0358A" w:rsidP="00E7289E">
      <w:pPr>
        <w:pStyle w:val="Prrafodelista"/>
        <w:numPr>
          <w:ilvl w:val="0"/>
          <w:numId w:val="10"/>
        </w:numPr>
      </w:pPr>
      <w:r w:rsidRPr="00E7289E">
        <w:t>Grid Search:</w:t>
      </w:r>
      <w:r w:rsidR="009237A2" w:rsidRPr="009237A2">
        <w:rPr>
          <w:rFonts w:cstheme="minorBidi"/>
          <w:szCs w:val="21"/>
        </w:rPr>
        <w:t xml:space="preserve"> </w:t>
      </w:r>
      <w:r w:rsidR="009237A2" w:rsidRPr="009237A2">
        <w:t>Explora de forma exhaustiva todas las combinaciones posibles dentro de un espacio definido de hiperparámetros. Es fácil de implementar pero computacionalmente costoso, especialmente cuando el número de parámetros o el rango de valores es grande.</w:t>
      </w:r>
    </w:p>
    <w:p w14:paraId="56530F02" w14:textId="1001333A" w:rsidR="004E1ECA" w:rsidRPr="00E7289E" w:rsidRDefault="00C0358A" w:rsidP="00E7289E">
      <w:pPr>
        <w:pStyle w:val="Prrafodelista"/>
        <w:numPr>
          <w:ilvl w:val="0"/>
          <w:numId w:val="10"/>
        </w:numPr>
      </w:pPr>
      <w:r w:rsidRPr="00E7289E">
        <w:t xml:space="preserve">Random Search: </w:t>
      </w:r>
      <w:r w:rsidR="00A30C28">
        <w:t>S</w:t>
      </w:r>
      <w:r w:rsidR="00A30C28" w:rsidRPr="00A30C28">
        <w:t>elecciona combinaciones aleatorias dentro del mismo espacio. Aunque no garantiza explorar todas las combinaciones, suele ser más eficiente que Grid Search y permite descubrir buenas configuraciones con menos evaluaciones.</w:t>
      </w:r>
    </w:p>
    <w:p w14:paraId="28B37324" w14:textId="472477A5" w:rsidR="00C9193E" w:rsidRDefault="0042393F" w:rsidP="00C9193E">
      <w:pPr>
        <w:pStyle w:val="Prrafodelista"/>
        <w:numPr>
          <w:ilvl w:val="0"/>
          <w:numId w:val="10"/>
        </w:numPr>
      </w:pPr>
      <w:r w:rsidRPr="00E7289E">
        <w:t>Optuna:</w:t>
      </w:r>
      <w:r w:rsidR="00187D2D" w:rsidRPr="00E7289E">
        <w:t xml:space="preserve"> </w:t>
      </w:r>
      <w:r w:rsidR="00A30C28" w:rsidRPr="00A30C28">
        <w:t xml:space="preserve">Es una herramienta de optimización bayesiana que ajusta automáticamente la búsqueda de hiperparámetros utilizando </w:t>
      </w:r>
      <w:r w:rsidR="00A30C28">
        <w:t>diferentes técnicas</w:t>
      </w:r>
      <w:r w:rsidR="00A30C28" w:rsidRPr="00A30C28">
        <w:t xml:space="preserve"> para detener pruebas poco prometedoras. Es más eficiente y escalable en comparación con Grid y Random Search.</w:t>
      </w:r>
    </w:p>
    <w:p w14:paraId="7134CCC2" w14:textId="77777777" w:rsidR="00B31661" w:rsidRDefault="00B31661" w:rsidP="00C9193E"/>
    <w:p w14:paraId="3DF60E6C" w14:textId="73E7E046" w:rsidR="00C67580" w:rsidRDefault="00C9193E" w:rsidP="00CD6DA6">
      <w:pPr>
        <w:rPr>
          <w:b/>
          <w:bCs/>
        </w:rPr>
      </w:pPr>
      <w:r>
        <w:rPr>
          <w:b/>
          <w:bCs/>
        </w:rPr>
        <w:t xml:space="preserve">Reducción de </w:t>
      </w:r>
      <w:r w:rsidR="00214CCC">
        <w:rPr>
          <w:b/>
          <w:bCs/>
        </w:rPr>
        <w:t>D</w:t>
      </w:r>
      <w:r>
        <w:rPr>
          <w:b/>
          <w:bCs/>
        </w:rPr>
        <w:t>imensionalidad</w:t>
      </w:r>
    </w:p>
    <w:p w14:paraId="74D7EA95" w14:textId="24C2B42A" w:rsidR="00C96D0A" w:rsidRDefault="00C11EE3" w:rsidP="00CD6DA6">
      <w:r w:rsidRPr="00C11EE3">
        <w:t xml:space="preserve">En </w:t>
      </w:r>
      <w:r w:rsidR="00214CCC">
        <w:t>ML</w:t>
      </w:r>
      <w:r w:rsidRPr="00C11EE3">
        <w:t>,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226322">
        <w:t>[</w:t>
      </w:r>
      <w:hyperlink w:anchor="_6.1_Bibliografía" w:history="1">
        <w:r w:rsidR="00065932">
          <w:rPr>
            <w:rStyle w:val="Hipervnculo"/>
          </w:rPr>
          <w:t>23</w:t>
        </w:r>
      </w:hyperlink>
      <w:r w:rsidR="00226322">
        <w:t xml:space="preserve">] </w:t>
      </w:r>
      <w:r w:rsidR="00B75F47">
        <w:t xml:space="preserve">A continuación se presentan las técnicas más comunes. </w:t>
      </w:r>
    </w:p>
    <w:p w14:paraId="06DC68FE" w14:textId="77777777" w:rsidR="00214CCC" w:rsidRPr="00C9193E" w:rsidRDefault="00214CCC" w:rsidP="00CD6DA6"/>
    <w:p w14:paraId="152331F4" w14:textId="5EDA79FB" w:rsidR="00C11EE3" w:rsidRPr="00214CCC" w:rsidRDefault="00C9193E" w:rsidP="00CD6DA6">
      <w:pPr>
        <w:rPr>
          <w:b/>
          <w:bCs/>
        </w:rPr>
      </w:pPr>
      <w:r>
        <w:rPr>
          <w:b/>
          <w:bCs/>
        </w:rPr>
        <w:t xml:space="preserve">Selección de </w:t>
      </w:r>
      <w:r w:rsidR="00C11EE3">
        <w:rPr>
          <w:b/>
          <w:bCs/>
        </w:rPr>
        <w:t>características</w:t>
      </w:r>
      <w:r w:rsidR="00214CCC">
        <w:rPr>
          <w:b/>
          <w:bCs/>
        </w:rPr>
        <w:t xml:space="preserve">: </w:t>
      </w:r>
      <w:r w:rsidR="00BE32EF" w:rsidRPr="00BE32EF">
        <w:t xml:space="preserve">Consiste en elegir las variables </w:t>
      </w:r>
      <w:r w:rsidR="00EA7373" w:rsidRPr="00BE32EF">
        <w:t>más</w:t>
      </w:r>
      <w:r w:rsidR="00BE32EF" w:rsidRPr="00BE32EF">
        <w:t xml:space="preserve"> relevantes y descartar las que aportan poca información o son redundantes</w:t>
      </w:r>
      <w:r w:rsidR="00BE32EF">
        <w:t xml:space="preserve">. </w:t>
      </w:r>
      <w:r w:rsidR="00CD6DA6" w:rsidRPr="00CD6DA6">
        <w:t>Esta técnica mantiene las variables originales y es útil cuando algunas características son irrelevantes para el problema.</w:t>
      </w:r>
      <w:r w:rsidR="003F0219">
        <w:t xml:space="preserve"> </w:t>
      </w:r>
      <w:r w:rsidR="00BE32EF">
        <w:t>Se divide en:</w:t>
      </w:r>
    </w:p>
    <w:p w14:paraId="37E4D850" w14:textId="77777777" w:rsidR="00BE32EF" w:rsidRDefault="00BE32EF" w:rsidP="00CD6DA6">
      <w:pPr>
        <w:pStyle w:val="Prrafodelista"/>
        <w:numPr>
          <w:ilvl w:val="0"/>
          <w:numId w:val="53"/>
        </w:numPr>
      </w:pPr>
      <w:r>
        <w:lastRenderedPageBreak/>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D6C87A6" w14:textId="15E7308C" w:rsidR="00FA41E3" w:rsidRPr="00214CCC" w:rsidRDefault="00FA41E3" w:rsidP="00CD6DA6">
      <w:pPr>
        <w:rPr>
          <w:b/>
          <w:bCs/>
        </w:rPr>
      </w:pPr>
      <w:r>
        <w:rPr>
          <w:b/>
          <w:bCs/>
        </w:rPr>
        <w:t>Análisis de componentes principales (</w:t>
      </w:r>
      <w:r w:rsidRPr="00FA41E3">
        <w:rPr>
          <w:b/>
          <w:bCs/>
        </w:rPr>
        <w:t>PCA</w:t>
      </w:r>
      <w:r>
        <w:rPr>
          <w:b/>
          <w:bCs/>
        </w:rPr>
        <w:t>)</w:t>
      </w:r>
      <w:r w:rsidR="00214CCC">
        <w:rPr>
          <w:b/>
          <w:bCs/>
        </w:rPr>
        <w:t xml:space="preserve">: </w:t>
      </w:r>
      <w:r w:rsidR="00CD6DA6">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28778B66" w14:textId="77777777" w:rsidR="00214CCC" w:rsidRDefault="00214CCC" w:rsidP="00CD6DA6"/>
    <w:p w14:paraId="1E01E9C8" w14:textId="613E2753" w:rsidR="00CD6DA6" w:rsidRPr="004668E7" w:rsidRDefault="00CD6DA6" w:rsidP="00CD6DA6">
      <w:r w:rsidRPr="00CD6DA6">
        <w:t>A diferencia de la selección de características, PCA no elige variables específicas, sino que las reestructura, lo que puede dificultar la interpretación directa de los datos.</w:t>
      </w:r>
      <w:r w:rsidR="001202D9">
        <w:t xml:space="preserve"> </w:t>
      </w:r>
      <w:r w:rsidR="001202D9" w:rsidRPr="001202D9">
        <w:t xml:space="preserve">En este trabajo se analizará el impacto de </w:t>
      </w:r>
      <w:r w:rsidR="001202D9">
        <w:t xml:space="preserve">las </w:t>
      </w:r>
      <w:r w:rsidR="001202D9" w:rsidRPr="001202D9">
        <w:t>diferentes técnicas para reducir la dimensionalidad de los datos</w:t>
      </w:r>
      <w:r w:rsidR="001202D9">
        <w:t xml:space="preserve">. </w:t>
      </w:r>
      <w:r w:rsidR="001202D9" w:rsidRPr="001202D9">
        <w:t>Se realizarán comparaciones entre modelos entrenados con y sin la aplicación de estas técnicas, con el objetivo de evaluar su efecto en la precisión, eficiencia y capacidad de generalización de los modelos de predicción.</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4956296"/>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7B253571" w14:textId="41CCF9DD" w:rsidR="00892672" w:rsidRPr="00892672" w:rsidRDefault="00892672" w:rsidP="00892672">
      <w:pPr>
        <w:rPr>
          <w:rFonts w:cs="Times New Roman"/>
        </w:rPr>
      </w:pPr>
      <w:r w:rsidRPr="00892672">
        <w:rPr>
          <w:rFonts w:cs="Times New Roman"/>
        </w:rPr>
        <w:t>Para evaluar correctamente el rendimiento de un modelo de</w:t>
      </w:r>
      <w:r w:rsidR="002D7FEA">
        <w:rPr>
          <w:rFonts w:cs="Times New Roman"/>
        </w:rPr>
        <w:t xml:space="preserve"> ML</w:t>
      </w:r>
      <w:r w:rsidRPr="00892672">
        <w:rPr>
          <w:rFonts w:cs="Times New Roman"/>
        </w:rPr>
        <w:t>, es necesario dividir el conjunto de datos en al menos dos subconjuntos:</w:t>
      </w:r>
    </w:p>
    <w:p w14:paraId="5D801B59" w14:textId="77777777" w:rsidR="00892672" w:rsidRPr="00892672" w:rsidRDefault="00892672" w:rsidP="00892672">
      <w:pPr>
        <w:numPr>
          <w:ilvl w:val="0"/>
          <w:numId w:val="104"/>
        </w:numPr>
        <w:rPr>
          <w:rFonts w:cs="Times New Roman"/>
        </w:rPr>
      </w:pPr>
      <w:r w:rsidRPr="00892672">
        <w:rPr>
          <w:rFonts w:cs="Times New Roman"/>
          <w:b/>
          <w:bCs/>
        </w:rPr>
        <w:t>Entrenamiento (</w:t>
      </w:r>
      <w:r w:rsidRPr="002D7FEA">
        <w:rPr>
          <w:rFonts w:cs="Times New Roman"/>
          <w:b/>
          <w:bCs/>
          <w:i/>
          <w:iCs/>
        </w:rPr>
        <w:t>Training set</w:t>
      </w:r>
      <w:r w:rsidRPr="00892672">
        <w:rPr>
          <w:rFonts w:cs="Times New Roman"/>
          <w:b/>
          <w:bCs/>
        </w:rPr>
        <w:t>):</w:t>
      </w:r>
      <w:r w:rsidRPr="00892672">
        <w:rPr>
          <w:rFonts w:cs="Times New Roman"/>
        </w:rPr>
        <w:t xml:space="preserve"> utilizado para ajustar los parámetros del modelo.</w:t>
      </w:r>
    </w:p>
    <w:p w14:paraId="16A6035F" w14:textId="77777777" w:rsidR="00892672" w:rsidRPr="00892672" w:rsidRDefault="00892672" w:rsidP="00892672">
      <w:pPr>
        <w:numPr>
          <w:ilvl w:val="0"/>
          <w:numId w:val="104"/>
        </w:numPr>
        <w:rPr>
          <w:rFonts w:cs="Times New Roman"/>
        </w:rPr>
      </w:pPr>
      <w:r w:rsidRPr="00892672">
        <w:rPr>
          <w:rFonts w:cs="Times New Roman"/>
          <w:b/>
          <w:bCs/>
        </w:rPr>
        <w:t>Prueba (</w:t>
      </w:r>
      <w:r w:rsidRPr="002D7FEA">
        <w:rPr>
          <w:rFonts w:cs="Times New Roman"/>
          <w:b/>
          <w:bCs/>
          <w:i/>
          <w:iCs/>
        </w:rPr>
        <w:t>Test set</w:t>
      </w:r>
      <w:r w:rsidRPr="00892672">
        <w:rPr>
          <w:rFonts w:cs="Times New Roman"/>
          <w:b/>
          <w:bCs/>
        </w:rPr>
        <w:t>):</w:t>
      </w:r>
      <w:r w:rsidRPr="00892672">
        <w:rPr>
          <w:rFonts w:cs="Times New Roman"/>
        </w:rPr>
        <w:t xml:space="preserve"> utilizado para evaluar el rendimiento final del modelo sobre datos no vistos.</w:t>
      </w:r>
    </w:p>
    <w:p w14:paraId="79DC0569" w14:textId="77777777" w:rsidR="00892672" w:rsidRPr="00892672" w:rsidRDefault="00892672" w:rsidP="00892672">
      <w:pPr>
        <w:rPr>
          <w:rFonts w:cs="Times New Roman"/>
        </w:rPr>
      </w:pPr>
      <w:r w:rsidRPr="00892672">
        <w:rPr>
          <w:rFonts w:cs="Times New Roman"/>
        </w:rPr>
        <w:lastRenderedPageBreak/>
        <w:t>En algunos casos, especialmente en algoritmos que requieren ajuste de hiperparámetros, se puede reservar un tercer conjunto denominado validación (</w:t>
      </w:r>
      <w:r w:rsidRPr="002D7FEA">
        <w:rPr>
          <w:rFonts w:cs="Times New Roman"/>
          <w:i/>
          <w:iCs/>
        </w:rPr>
        <w:t>Validation set</w:t>
      </w:r>
      <w:r w:rsidRPr="00892672">
        <w:rPr>
          <w:rFonts w:cs="Times New Roman"/>
        </w:rPr>
        <w:t>). Sin embargo, en este trabajo no se ha utilizado un conjunto de validación explícito, ya que el objetivo es evaluar el rendimiento del modelo de forma realista a partir de datos temporale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5A826EE7"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xml:space="preserve">. </w:t>
      </w:r>
      <w:r w:rsidR="003F0219">
        <w:rPr>
          <w:rFonts w:cs="Times New Roman"/>
        </w:rPr>
        <w:t>[</w:t>
      </w:r>
      <w:hyperlink w:anchor="_6.1_Bibliografía" w:history="1">
        <w:r w:rsidR="00A20AA5">
          <w:rPr>
            <w:rStyle w:val="Hipervnculo"/>
          </w:rPr>
          <w:t>12</w:t>
        </w:r>
      </w:hyperlink>
      <w:r w:rsidR="003F0219">
        <w:rPr>
          <w:rFonts w:cs="Times New Roman"/>
        </w:rPr>
        <w:t xml:space="preserve">] </w:t>
      </w:r>
      <w:r w:rsidR="004B74AD" w:rsidRPr="00E7289E">
        <w:rPr>
          <w:rFonts w:cs="Times New Roman"/>
        </w:rPr>
        <w:t>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4D480B78">
            <wp:extent cx="2706330" cy="1956391"/>
            <wp:effectExtent l="0" t="0" r="0" b="635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741380" cy="1981729"/>
                    </a:xfrm>
                    <a:prstGeom prst="rect">
                      <a:avLst/>
                    </a:prstGeom>
                    <a:ln>
                      <a:noFill/>
                    </a:ln>
                    <a:extLst>
                      <a:ext uri="{53640926-AAD7-44D8-BBD7-CCE9431645EC}">
                        <a14:shadowObscured xmlns:a14="http://schemas.microsoft.com/office/drawing/2010/main"/>
                      </a:ext>
                    </a:extLst>
                  </pic:spPr>
                </pic:pic>
              </a:graphicData>
            </a:graphic>
          </wp:inline>
        </w:drawing>
      </w:r>
    </w:p>
    <w:p w14:paraId="273AD9FF" w14:textId="41CE87C2" w:rsidR="00F01074" w:rsidRPr="00B31661" w:rsidRDefault="00A8545A" w:rsidP="00B31661">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607CE855" w14:textId="34176C2C" w:rsidR="00B821EB" w:rsidRPr="00E7289E" w:rsidRDefault="005F6831" w:rsidP="00E7289E">
      <w:pPr>
        <w:rPr>
          <w:rFonts w:cs="Times New Roman"/>
          <w:b/>
          <w:bCs/>
        </w:rPr>
      </w:pPr>
      <w:r w:rsidRPr="00E7289E">
        <w:rPr>
          <w:rFonts w:cs="Times New Roman"/>
          <w:b/>
          <w:bCs/>
        </w:rPr>
        <w:t xml:space="preserve">Métricas de </w:t>
      </w:r>
      <w:r w:rsidR="006E4FDB">
        <w:rPr>
          <w:rFonts w:cs="Times New Roman"/>
          <w:b/>
          <w:bCs/>
        </w:rPr>
        <w:t>C</w:t>
      </w:r>
      <w:r w:rsidRPr="00E7289E">
        <w:rPr>
          <w:rFonts w:cs="Times New Roman"/>
          <w:b/>
          <w:bCs/>
        </w:rPr>
        <w:t>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lastRenderedPageBreak/>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C58576E" w14:textId="77777777" w:rsidR="00F2383E" w:rsidRPr="00926AAE" w:rsidRDefault="00F2383E" w:rsidP="00E7289E">
      <w:pPr>
        <w:rPr>
          <w:rFonts w:cs="Times New Roman"/>
        </w:rPr>
      </w:pPr>
    </w:p>
    <w:p w14:paraId="2430F5D5" w14:textId="71CA49BB" w:rsidR="00B64B05" w:rsidRDefault="006474B0" w:rsidP="00E7289E">
      <w:pPr>
        <w:rPr>
          <w:rFonts w:cs="Times New Roman"/>
          <w:b/>
          <w:bCs/>
        </w:rPr>
      </w:pPr>
      <w:r>
        <w:rPr>
          <w:rFonts w:cs="Times New Roman"/>
          <w:b/>
          <w:bCs/>
        </w:rPr>
        <w:t xml:space="preserve">Balanceo de </w:t>
      </w:r>
      <w:r w:rsidR="006E4FDB">
        <w:rPr>
          <w:rFonts w:cs="Times New Roman"/>
          <w:b/>
          <w:bCs/>
        </w:rPr>
        <w:t>C</w:t>
      </w:r>
      <w:r>
        <w:rPr>
          <w:rFonts w:cs="Times New Roman"/>
          <w:b/>
          <w:bCs/>
        </w:rPr>
        <w:t>lases</w:t>
      </w:r>
    </w:p>
    <w:p w14:paraId="1B6DF9E1" w14:textId="5AFF10AF" w:rsidR="006474B0" w:rsidRDefault="003D69AD" w:rsidP="003D69AD">
      <w:pPr>
        <w:rPr>
          <w:rFonts w:cs="Times New Roman"/>
        </w:rPr>
      </w:pPr>
      <w:r w:rsidRPr="003D69AD">
        <w:rPr>
          <w:rFonts w:cs="Times New Roman"/>
        </w:rPr>
        <w:t xml:space="preserve">En problemas de clasificación, es común que las clases no estén representadas de manera equitativa en el conjunto de datos, lo que se conoce como desbalanceo de clases. </w:t>
      </w:r>
      <w:r w:rsidR="003F0219">
        <w:rPr>
          <w:rFonts w:cs="Times New Roman"/>
        </w:rPr>
        <w:t>[</w:t>
      </w:r>
      <w:hyperlink w:anchor="_6.1_Bibliografía" w:history="1">
        <w:r w:rsidR="003A5F95" w:rsidRPr="00441C2C">
          <w:rPr>
            <w:rStyle w:val="Hipervnculo"/>
          </w:rPr>
          <w:t>1</w:t>
        </w:r>
        <w:r w:rsidR="003A5F95">
          <w:rPr>
            <w:rStyle w:val="Hipervnculo"/>
          </w:rPr>
          <w:t>2</w:t>
        </w:r>
      </w:hyperlink>
      <w:r w:rsidR="003F0219">
        <w:rPr>
          <w:rFonts w:cs="Times New Roman"/>
        </w:rPr>
        <w:t xml:space="preserve">] </w:t>
      </w:r>
      <w:r w:rsidRPr="003D69AD">
        <w:rPr>
          <w:rFonts w:cs="Times New Roman"/>
        </w:rPr>
        <w:t xml:space="preserve">Cuando una clase es mucho más frecuente que las demás, los modelos de </w:t>
      </w:r>
      <w:r w:rsidR="002D7FEA">
        <w:rPr>
          <w:rFonts w:cs="Times New Roman"/>
        </w:rPr>
        <w:t>ML</w:t>
      </w:r>
      <w:r w:rsidRPr="003D69AD">
        <w:rPr>
          <w:rFonts w:cs="Times New Roman"/>
        </w:rPr>
        <w:t xml:space="preserve"> pueden inclinarse hacia la predicción de la clase mayoritaria, afectando la capacidad de generalización y reduciendo la efectividad de las métricas de evaluación.</w:t>
      </w:r>
      <w:r w:rsidR="003F0219">
        <w:rPr>
          <w:rFonts w:cs="Times New Roman"/>
        </w:rPr>
        <w:t xml:space="preserve"> </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Por ejemplo, si un equipo tiene un 90% de victorias y solo un 10% de empates o derrotas, un modelo que siempre prediga la clase mayoritaria obtendrá un 90% de accuracy, aunque nunca 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118B0E0B" w:rsidR="008F34BC" w:rsidRDefault="008F34BC" w:rsidP="008F34BC">
      <w:pPr>
        <w:rPr>
          <w:b/>
          <w:bCs/>
        </w:rPr>
      </w:pPr>
      <w:r>
        <w:rPr>
          <w:b/>
          <w:bCs/>
        </w:rPr>
        <w:t xml:space="preserve">Estrategias para el </w:t>
      </w:r>
      <w:r w:rsidR="006E4FDB">
        <w:rPr>
          <w:b/>
          <w:bCs/>
        </w:rPr>
        <w:t>B</w:t>
      </w:r>
      <w:r>
        <w:rPr>
          <w:b/>
          <w:bCs/>
        </w:rPr>
        <w:t xml:space="preserve">alanceo de </w:t>
      </w:r>
      <w:r w:rsidR="006E4FDB">
        <w:rPr>
          <w:b/>
          <w:bCs/>
        </w:rPr>
        <w:t>C</w:t>
      </w:r>
      <w:r>
        <w:rPr>
          <w:b/>
          <w:bCs/>
        </w:rPr>
        <w:t>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6E4FDB">
        <w:rPr>
          <w:i/>
          <w:iCs/>
        </w:rPr>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w:t>
      </w:r>
      <w:r w:rsidR="001F4886">
        <w:lastRenderedPageBreak/>
        <w:t>clase mayoritaria de manera aleato</w:t>
      </w:r>
      <w:r w:rsidR="00F76366">
        <w:t>ria</w:t>
      </w:r>
      <w:r w:rsidR="009D0BEB">
        <w:t>,</w:t>
      </w:r>
      <w:r w:rsidR="00F76366">
        <w:t xml:space="preserve"> o basado en heurísticas que identifican los ejemplos menos representativos o redundantes. </w:t>
      </w:r>
    </w:p>
    <w:p w14:paraId="20A3DA33" w14:textId="3F5D9EB5" w:rsidR="006474B0" w:rsidRDefault="006474B0" w:rsidP="00767D9D">
      <w:pPr>
        <w:pStyle w:val="Prrafodelista"/>
        <w:numPr>
          <w:ilvl w:val="0"/>
          <w:numId w:val="15"/>
        </w:numPr>
      </w:pPr>
      <w:r w:rsidRPr="006E4FDB">
        <w:rPr>
          <w:i/>
          <w:iCs/>
        </w:rPr>
        <w:t>Oversampling</w:t>
      </w:r>
      <w:r w:rsidR="00496897" w:rsidRPr="00496897">
        <w:t xml:space="preserve">: </w:t>
      </w:r>
      <w:r w:rsidR="006E4FDB">
        <w:t xml:space="preserve">Aumenta </w:t>
      </w:r>
      <w:r w:rsidR="00496897" w:rsidRPr="00496897">
        <w:t xml:space="preserve">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2C0B0098" w:rsidR="00926AAE" w:rsidRPr="00172824" w:rsidRDefault="00926AAE" w:rsidP="008849F9">
      <w:r w:rsidRPr="00172824">
        <w:t xml:space="preserve">La validación cruzada es una técnica que se utiliza para evaluar el rendimiento de un modelo y garantizar su capacidad de generalización a datos no vistos. </w:t>
      </w:r>
      <w:r w:rsidR="003F0219" w:rsidRPr="00172824">
        <w:t>[</w:t>
      </w:r>
      <w:hyperlink w:anchor="_6.1_Bibliografía" w:history="1">
        <w:r w:rsidR="003A5F95" w:rsidRPr="00172824">
          <w:rPr>
            <w:rStyle w:val="Hipervnculo"/>
          </w:rPr>
          <w:t>11</w:t>
        </w:r>
      </w:hyperlink>
      <w:r w:rsidR="003F0219" w:rsidRPr="00172824">
        <w:t xml:space="preserve">] </w:t>
      </w:r>
      <w:r w:rsidRPr="00172824">
        <w:t>En lugar de depender de una única partición de datos, se divide el conjunto en múltiples subconjuntos y se realizan varias iteraciones de entrenamiento y prueba.</w:t>
      </w:r>
      <w:r w:rsidR="00CF4389" w:rsidRPr="00172824">
        <w:t xml:space="preserve"> La variante más utilizada es la </w:t>
      </w:r>
      <w:r w:rsidR="00CF4389" w:rsidRPr="003A5471">
        <w:rPr>
          <w:i/>
          <w:iCs/>
        </w:rPr>
        <w:t xml:space="preserve">k-fold </w:t>
      </w:r>
      <w:r w:rsidR="00CF4389" w:rsidRPr="00172824">
        <w:t>cross validation, en la que los datos se dividen en k partes y el modelo se entrena y valida k veces, alternando el subconjunto destinado a validación. Finalmente, se calcula el promedio de las métricas obtenidas.</w:t>
      </w:r>
    </w:p>
    <w:p w14:paraId="070900D4" w14:textId="4A78F9A3" w:rsidR="00172824" w:rsidRPr="00172824" w:rsidRDefault="00172824" w:rsidP="00172824">
      <w:pPr>
        <w:rPr>
          <w:rFonts w:cs="Times New Roman"/>
        </w:rPr>
      </w:pPr>
      <w:r w:rsidRPr="00172824">
        <w:rPr>
          <w:rFonts w:cs="Times New Roman"/>
        </w:rPr>
        <w:t xml:space="preserve">En este trabajo, la validación cruzada se ha utilizado exclusivamente durante la fase de optimización de hiperparámetros, concretamente en modelos como </w:t>
      </w:r>
      <w:r>
        <w:rPr>
          <w:rFonts w:cs="Times New Roman"/>
        </w:rPr>
        <w:t xml:space="preserve">KNN, </w:t>
      </w:r>
      <w:r w:rsidRPr="00172824">
        <w:rPr>
          <w:rFonts w:cs="Times New Roman"/>
        </w:rPr>
        <w:t xml:space="preserve">Random Forest y Gradient Boosting, a través del método </w:t>
      </w:r>
      <w:r w:rsidRPr="003A5471">
        <w:rPr>
          <w:rFonts w:cs="Times New Roman"/>
          <w:i/>
          <w:iCs/>
        </w:rPr>
        <w:t>GridSearchCV</w:t>
      </w:r>
      <w:r w:rsidRPr="00172824">
        <w:rPr>
          <w:rFonts w:cs="Times New Roman"/>
        </w:rPr>
        <w:t>. Esta técnica realiza validaciones internas únicamente dentro del conjunto de entrenamiento, sin acceder al conjunto de validación secuencial final.</w:t>
      </w:r>
    </w:p>
    <w:p w14:paraId="212F9F5F" w14:textId="4F74B47C" w:rsidR="00CE7C75" w:rsidRPr="00172824" w:rsidRDefault="00172824" w:rsidP="00E7289E">
      <w:pPr>
        <w:rPr>
          <w:rFonts w:cs="Times New Roman"/>
        </w:rPr>
      </w:pPr>
      <w:r w:rsidRPr="00172824">
        <w:rPr>
          <w:rFonts w:cs="Times New Roman"/>
        </w:rPr>
        <w:t>Dado que los datos del estudio están ordenados cronológicamente (cada fila representa un partido), aplicar validación cruzada sobre el conjunto completo podría provocar fugas de información, al mezclar partidos pasados y futuros en el entrenamiento y validación. Por esta razón, el enfoque principal empleado para la evaluación final de los modelos es la validación secuencial acumulativa, donde cada predicción se realiza únicamente con los partidos anteriores disponibles, simulando un entorno realista de predicción en tiempo real.</w:t>
      </w:r>
    </w:p>
    <w:p w14:paraId="7944CB2F" w14:textId="77777777" w:rsidR="00172824" w:rsidRPr="00E7289E" w:rsidRDefault="00172824" w:rsidP="00E7289E">
      <w:pPr>
        <w:rPr>
          <w:rFonts w:cs="Times New Roman"/>
        </w:rPr>
      </w:pPr>
    </w:p>
    <w:p w14:paraId="45822543" w14:textId="3B0EE16C" w:rsidR="001560AD" w:rsidRPr="00E7289E" w:rsidRDefault="00F0008A" w:rsidP="00E7289E">
      <w:pPr>
        <w:pStyle w:val="titulo3TFG"/>
        <w:rPr>
          <w:rFonts w:cs="Times New Roman"/>
        </w:rPr>
      </w:pPr>
      <w:bookmarkStart w:id="24" w:name="_Toc194956297"/>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4B69F5B" w14:textId="77777777" w:rsidR="00F712B4" w:rsidRDefault="00B30274" w:rsidP="00F712B4">
      <w:pPr>
        <w:rPr>
          <w:rFonts w:cs="Times New Roman"/>
        </w:rPr>
      </w:pPr>
      <w:r w:rsidRPr="00E7289E">
        <w:rPr>
          <w:rFonts w:cs="Times New Roman"/>
        </w:rPr>
        <w:lastRenderedPageBreak/>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conjunto de datos.</w:t>
      </w:r>
      <w:r w:rsidR="00F32896">
        <w:rPr>
          <w:rFonts w:cs="Times New Roman"/>
        </w:rPr>
        <w:t xml:space="preserve"> </w:t>
      </w:r>
      <w:r w:rsidR="00F712B4" w:rsidRPr="00F712B4">
        <w:rPr>
          <w:rFonts w:cs="Times New Roman"/>
        </w:rPr>
        <w:t xml:space="preserve">Para problemas de clasificación, uno de los modelos más utilizados y el que se empleará inicialmente en este trabajo es la </w:t>
      </w:r>
      <w:r w:rsidR="00F712B4" w:rsidRPr="00F712B4">
        <w:rPr>
          <w:rFonts w:cs="Times New Roman"/>
          <w:b/>
          <w:bCs/>
        </w:rPr>
        <w:t>regresión logística</w:t>
      </w:r>
      <w:r w:rsidR="00F712B4" w:rsidRPr="00F712B4">
        <w:rPr>
          <w:rFonts w:cs="Times New Roman"/>
        </w:rPr>
        <w:t>.</w:t>
      </w:r>
    </w:p>
    <w:p w14:paraId="6B57FE60" w14:textId="77777777" w:rsidR="00ED5F1C" w:rsidRPr="00F712B4" w:rsidRDefault="00ED5F1C" w:rsidP="00F712B4">
      <w:pPr>
        <w:rPr>
          <w:rFonts w:cs="Times New Roman"/>
        </w:rPr>
      </w:pPr>
    </w:p>
    <w:p w14:paraId="6474AABC" w14:textId="1D0C613E" w:rsidR="00B97A96" w:rsidRPr="00E7289E" w:rsidRDefault="00B97A96" w:rsidP="00E7289E">
      <w:pPr>
        <w:rPr>
          <w:rFonts w:cs="Times New Roman"/>
          <w:b/>
          <w:bCs/>
        </w:rPr>
      </w:pPr>
      <w:r w:rsidRPr="00E7289E">
        <w:rPr>
          <w:rFonts w:cs="Times New Roman"/>
          <w:b/>
          <w:bCs/>
        </w:rPr>
        <w:t>Regresión Logística</w:t>
      </w:r>
    </w:p>
    <w:p w14:paraId="0709971A" w14:textId="2AA803AD" w:rsidR="00A66E36"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r w:rsidR="003F0219">
        <w:rPr>
          <w:rFonts w:cs="Times New Roman"/>
        </w:rPr>
        <w:t>[</w:t>
      </w:r>
      <w:hyperlink w:anchor="_6.1_Bibliografía" w:history="1">
        <w:r w:rsidR="003A5F95" w:rsidRPr="00441C2C">
          <w:rPr>
            <w:rStyle w:val="Hipervnculo"/>
          </w:rPr>
          <w:t>1</w:t>
        </w:r>
        <w:r w:rsidR="003A5F95">
          <w:rPr>
            <w:rStyle w:val="Hipervnculo"/>
          </w:rPr>
          <w:t>3</w:t>
        </w:r>
      </w:hyperlink>
      <w:r w:rsidR="003F0219">
        <w:rPr>
          <w:rFonts w:cs="Times New Roman"/>
        </w:rPr>
        <w:t>]</w:t>
      </w:r>
    </w:p>
    <w:p w14:paraId="067993F4" w14:textId="77777777" w:rsidR="00F712B4" w:rsidRPr="00E7289E" w:rsidRDefault="00F712B4" w:rsidP="00E7289E">
      <w:pPr>
        <w:rPr>
          <w:rFonts w:cs="Times New Roman"/>
        </w:rPr>
      </w:pPr>
    </w:p>
    <w:p w14:paraId="52A92DD1" w14:textId="6D240DEA" w:rsidR="00E7289E" w:rsidRPr="00E7289E" w:rsidRDefault="00CD3F1A" w:rsidP="00E7289E">
      <w:pPr>
        <w:rPr>
          <w:rFonts w:cs="Times New Roman"/>
          <w:b/>
          <w:bCs/>
        </w:rPr>
      </w:pPr>
      <w:r w:rsidRPr="00E7289E">
        <w:rPr>
          <w:rFonts w:cs="Times New Roman"/>
          <w:b/>
          <w:bCs/>
        </w:rPr>
        <w:t xml:space="preserve">Regresión </w:t>
      </w:r>
      <w:r w:rsidR="003A5471">
        <w:rPr>
          <w:rFonts w:cs="Times New Roman"/>
          <w:b/>
          <w:bCs/>
        </w:rPr>
        <w:t>L</w:t>
      </w:r>
      <w:r w:rsidRPr="00E7289E">
        <w:rPr>
          <w:rFonts w:cs="Times New Roman"/>
          <w:b/>
          <w:bCs/>
        </w:rPr>
        <w:t xml:space="preserve">ogística para </w:t>
      </w:r>
      <w:r w:rsidR="003A5471">
        <w:rPr>
          <w:rFonts w:cs="Times New Roman"/>
          <w:b/>
          <w:bCs/>
        </w:rPr>
        <w:t>C</w:t>
      </w:r>
      <w:r w:rsidRPr="00E7289E">
        <w:rPr>
          <w:rFonts w:cs="Times New Roman"/>
          <w:b/>
          <w:bCs/>
        </w:rPr>
        <w:t xml:space="preserve">lasificación </w:t>
      </w:r>
      <w:r w:rsidR="003A5471">
        <w:rPr>
          <w:rFonts w:cs="Times New Roman"/>
          <w:b/>
          <w:bCs/>
        </w:rPr>
        <w:t>B</w:t>
      </w:r>
      <w:r w:rsidRPr="00E7289E">
        <w:rPr>
          <w:rFonts w:cs="Times New Roman"/>
          <w:b/>
          <w:bCs/>
        </w:rPr>
        <w:t>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drawing>
          <wp:inline distT="0" distB="0" distL="0" distR="0" wp14:anchorId="160B8B37" wp14:editId="054616DB">
            <wp:extent cx="1619250" cy="1429819"/>
            <wp:effectExtent l="0" t="0" r="0"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1658265" cy="1464269"/>
                    </a:xfrm>
                    <a:prstGeom prst="rect">
                      <a:avLst/>
                    </a:prstGeom>
                  </pic:spPr>
                </pic:pic>
              </a:graphicData>
            </a:graphic>
          </wp:inline>
        </w:drawing>
      </w:r>
    </w:p>
    <w:p w14:paraId="3B73875E" w14:textId="6DD0D0BE" w:rsidR="00F32896" w:rsidRPr="00B166EF" w:rsidRDefault="00A8545A" w:rsidP="00B166EF">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076CEF86" w14:textId="77777777" w:rsidR="003A5471" w:rsidRDefault="003A5471" w:rsidP="00E7289E">
      <w:pPr>
        <w:rPr>
          <w:rFonts w:cs="Times New Roman"/>
          <w:b/>
          <w:bCs/>
        </w:rPr>
      </w:pPr>
    </w:p>
    <w:p w14:paraId="5602DFFE" w14:textId="2ED60A20" w:rsidR="00E7289E" w:rsidRPr="00E7289E" w:rsidRDefault="00CD3F1A" w:rsidP="00E7289E">
      <w:pPr>
        <w:rPr>
          <w:rFonts w:cs="Times New Roman"/>
          <w:b/>
          <w:bCs/>
        </w:rPr>
      </w:pPr>
      <w:r w:rsidRPr="00E7289E">
        <w:rPr>
          <w:rFonts w:cs="Times New Roman"/>
          <w:b/>
          <w:bCs/>
        </w:rPr>
        <w:t xml:space="preserve">Regresión </w:t>
      </w:r>
      <w:r w:rsidR="003A5471">
        <w:rPr>
          <w:rFonts w:cs="Times New Roman"/>
          <w:b/>
          <w:bCs/>
        </w:rPr>
        <w:t>L</w:t>
      </w:r>
      <w:r w:rsidRPr="00E7289E">
        <w:rPr>
          <w:rFonts w:cs="Times New Roman"/>
          <w:b/>
          <w:bCs/>
        </w:rPr>
        <w:t xml:space="preserve">ogística para </w:t>
      </w:r>
      <w:r w:rsidR="003A5471">
        <w:rPr>
          <w:rFonts w:cs="Times New Roman"/>
          <w:b/>
          <w:bCs/>
        </w:rPr>
        <w:t>C</w:t>
      </w:r>
      <w:r w:rsidRPr="00E7289E">
        <w:rPr>
          <w:rFonts w:cs="Times New Roman"/>
          <w:b/>
          <w:bCs/>
        </w:rPr>
        <w:t xml:space="preserve">lasificación </w:t>
      </w:r>
      <w:r w:rsidR="003A5471">
        <w:rPr>
          <w:rFonts w:cs="Times New Roman"/>
          <w:b/>
          <w:bCs/>
        </w:rPr>
        <w:t>M</w:t>
      </w:r>
      <w:r w:rsidRPr="00E7289E">
        <w:rPr>
          <w:rFonts w:cs="Times New Roman"/>
          <w:b/>
          <w:bCs/>
        </w:rPr>
        <w:t>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lastRenderedPageBreak/>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317FE967" w14:textId="77777777" w:rsidR="00F2383E" w:rsidRPr="00E7289E" w:rsidRDefault="00F2383E" w:rsidP="00E7289E">
      <w:pPr>
        <w:rPr>
          <w:rFonts w:cs="Times New Roman"/>
          <w:iCs/>
        </w:rPr>
      </w:pPr>
    </w:p>
    <w:p w14:paraId="60212BF7" w14:textId="1B8BBE52" w:rsidR="00E7289E" w:rsidRPr="00E7289E" w:rsidRDefault="006B0CFA" w:rsidP="00E7289E">
      <w:pPr>
        <w:rPr>
          <w:rFonts w:cs="Times New Roman"/>
          <w:b/>
          <w:bCs/>
        </w:rPr>
      </w:pPr>
      <w:r w:rsidRPr="00E7289E">
        <w:rPr>
          <w:rFonts w:cs="Times New Roman"/>
          <w:b/>
          <w:bCs/>
        </w:rPr>
        <w:t xml:space="preserve">Función de </w:t>
      </w:r>
      <w:r w:rsidR="003A5471">
        <w:rPr>
          <w:rFonts w:cs="Times New Roman"/>
          <w:b/>
          <w:bCs/>
        </w:rPr>
        <w:t>C</w:t>
      </w:r>
      <w:r w:rsidRPr="00E7289E">
        <w:rPr>
          <w:rFonts w:cs="Times New Roman"/>
          <w:b/>
          <w:bCs/>
        </w:rPr>
        <w:t>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6A0C8680" w14:textId="24EBF79B" w:rsidR="00A66E36"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28B8FF67" w14:textId="77777777" w:rsidR="00B6131F" w:rsidRDefault="00B6131F" w:rsidP="00E7289E">
      <w:pPr>
        <w:rPr>
          <w:rFonts w:cs="Times New Roman"/>
          <w:b/>
          <w:bCs/>
        </w:rPr>
      </w:pPr>
    </w:p>
    <w:p w14:paraId="0FE357D4" w14:textId="55048040" w:rsidR="00E7289E" w:rsidRPr="00E7289E" w:rsidRDefault="0049624E" w:rsidP="00E7289E">
      <w:pPr>
        <w:rPr>
          <w:rFonts w:cs="Times New Roman"/>
          <w:b/>
          <w:bCs/>
        </w:rPr>
      </w:pPr>
      <w:r w:rsidRPr="00E7289E">
        <w:rPr>
          <w:rFonts w:cs="Times New Roman"/>
          <w:b/>
          <w:bCs/>
        </w:rPr>
        <w:t>Entrenamiento</w:t>
      </w:r>
    </w:p>
    <w:p w14:paraId="15025157" w14:textId="0B86AF3B"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r w:rsidR="003A5471">
        <w:rPr>
          <w:rFonts w:cs="Times New Roman"/>
          <w:i/>
          <w:iCs/>
        </w:rPr>
        <w:t>:</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Default="002F5984" w:rsidP="00E7289E">
      <w:pPr>
        <w:rPr>
          <w:rFonts w:cs="Times New Roman"/>
        </w:rPr>
      </w:pPr>
      <w:r w:rsidRPr="00E7289E">
        <w:rPr>
          <w:rFonts w:cs="Times New Roman"/>
        </w:rPr>
        <w:tab/>
        <w:t xml:space="preserve">donde α es la tasa de aprendizaje. </w:t>
      </w:r>
    </w:p>
    <w:p w14:paraId="22E3986C" w14:textId="77777777" w:rsidR="00F712B4" w:rsidRDefault="00F712B4" w:rsidP="00E7289E">
      <w:pPr>
        <w:rPr>
          <w:rFonts w:cs="Times New Roman"/>
        </w:rPr>
      </w:pPr>
    </w:p>
    <w:p w14:paraId="33CA0A4A" w14:textId="77777777" w:rsidR="003A5471" w:rsidRDefault="003A5471" w:rsidP="00E7289E">
      <w:pPr>
        <w:rPr>
          <w:rFonts w:cs="Times New Roman"/>
        </w:rPr>
      </w:pPr>
    </w:p>
    <w:p w14:paraId="151367A6" w14:textId="5A3B6671" w:rsidR="00F712B4" w:rsidRPr="00F712B4" w:rsidRDefault="00F712B4" w:rsidP="00E7289E">
      <w:pPr>
        <w:rPr>
          <w:rFonts w:cs="Times New Roman"/>
          <w:b/>
          <w:bCs/>
        </w:rPr>
      </w:pPr>
      <w:r>
        <w:rPr>
          <w:rFonts w:cs="Times New Roman"/>
          <w:b/>
          <w:bCs/>
        </w:rPr>
        <w:lastRenderedPageBreak/>
        <w:t>Limitaciones</w:t>
      </w:r>
    </w:p>
    <w:p w14:paraId="3CDB7816" w14:textId="195034F3" w:rsidR="00E7289E" w:rsidRDefault="00C43EB4" w:rsidP="00E7289E">
      <w:pPr>
        <w:rPr>
          <w:iCs/>
        </w:rPr>
      </w:pPr>
      <w:r w:rsidRPr="00C43EB4">
        <w:rPr>
          <w:iCs/>
        </w:rPr>
        <w:t>A pesar de su utilidad, los modelos lineales presentan varias limitaciones. Su principal restricción es que asumen una relación lineal entre las variables de entrada y la salida, lo cual no siempre refleja la complejidad de los datos reales. En contextos como la predicción de resultados deportivos, donde influyen numerosos factores interdependientes y no lineales, esta suposición puede reducir considerablemente la capacidad predictiva del modelo. Además, los modelos lineales tienen dificultades para capturar interacciones entre variables o efectos no evidentes sin realizar una ingeniería de características explícita. Por estas razones, resulta necesario comparar su rendimiento con modelos más flexibles que puedan adaptarse mejor a la naturaleza compleja e impredecible del fútbol.</w:t>
      </w:r>
    </w:p>
    <w:p w14:paraId="587371F9" w14:textId="77777777" w:rsidR="00283F38" w:rsidRPr="00E7289E" w:rsidRDefault="00283F38" w:rsidP="00E7289E">
      <w:pPr>
        <w:rPr>
          <w:iCs/>
        </w:rPr>
      </w:pPr>
    </w:p>
    <w:p w14:paraId="5B7E52A1" w14:textId="3381EAF9" w:rsidR="00F0008A" w:rsidRDefault="00F0008A" w:rsidP="00244F04">
      <w:pPr>
        <w:pStyle w:val="titulo3TFG"/>
      </w:pPr>
      <w:bookmarkStart w:id="25" w:name="_Toc194956298"/>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79446862" w14:textId="77777777" w:rsidR="00B6131F" w:rsidRDefault="00B6131F" w:rsidP="008B7F5C">
      <w:pPr>
        <w:rPr>
          <w:rFonts w:cs="Times New Roman"/>
          <w:b/>
          <w:bCs/>
        </w:rPr>
      </w:pPr>
    </w:p>
    <w:p w14:paraId="0C2C3B40" w14:textId="34F6C084" w:rsidR="008B7F5C" w:rsidRDefault="008B7F5C" w:rsidP="008B7F5C">
      <w:pPr>
        <w:rPr>
          <w:rFonts w:cs="Times New Roman"/>
          <w:b/>
          <w:bCs/>
        </w:rPr>
      </w:pPr>
      <w:r w:rsidRPr="008B7F5C">
        <w:rPr>
          <w:rFonts w:cs="Times New Roman"/>
          <w:b/>
          <w:bCs/>
        </w:rPr>
        <w:t>K-Nearest Neighbors (KNN)</w:t>
      </w:r>
    </w:p>
    <w:p w14:paraId="1E0DBB36" w14:textId="5DD1F8E5"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w:t>
      </w:r>
      <w:r w:rsidR="003F0219">
        <w:rPr>
          <w:rFonts w:cs="Times New Roman"/>
        </w:rPr>
        <w:t>[</w:t>
      </w:r>
      <w:hyperlink w:anchor="_6.1_Bibliografía" w:history="1">
        <w:r w:rsidR="003A5F95" w:rsidRPr="00441C2C">
          <w:rPr>
            <w:rStyle w:val="Hipervnculo"/>
          </w:rPr>
          <w:t>1</w:t>
        </w:r>
        <w:r w:rsidR="003A5F95">
          <w:rPr>
            <w:rStyle w:val="Hipervnculo"/>
          </w:rPr>
          <w:t>4</w:t>
        </w:r>
      </w:hyperlink>
      <w:r w:rsidR="003F0219">
        <w:rPr>
          <w:rFonts w:cs="Times New Roman"/>
        </w:rPr>
        <w:t xml:space="preserve">] </w:t>
      </w:r>
      <w:r w:rsidR="005070BD">
        <w:rPr>
          <w:rFonts w:cs="Times New Roman"/>
        </w:rPr>
        <w:t xml:space="preserve">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específicamente un modelo durante la fase de entrenamiento, sino que guarda el conjunto de datos completo y realiza los cálculos en el momento de la predicción</w:t>
      </w:r>
      <w:r w:rsidR="00231707">
        <w:rPr>
          <w:rFonts w:cs="Times New Roman"/>
        </w:rPr>
        <w:t>.</w:t>
      </w:r>
    </w:p>
    <w:p w14:paraId="1F2779CA" w14:textId="77777777" w:rsidR="00283F38" w:rsidRDefault="00283F38" w:rsidP="007528C2">
      <w:pPr>
        <w:rPr>
          <w:rFonts w:cs="Times New Roman"/>
          <w:b/>
          <w:bCs/>
        </w:rPr>
      </w:pPr>
    </w:p>
    <w:p w14:paraId="0941C5C2" w14:textId="3908BC2A" w:rsidR="00E7289E" w:rsidRDefault="007528C2" w:rsidP="007528C2">
      <w:pPr>
        <w:rPr>
          <w:rFonts w:cs="Times New Roman"/>
          <w:b/>
          <w:bCs/>
        </w:rPr>
      </w:pPr>
      <w:r w:rsidRPr="007528C2">
        <w:rPr>
          <w:rFonts w:cs="Times New Roman"/>
          <w:b/>
          <w:bCs/>
        </w:rPr>
        <w:t>Funcionamiento</w:t>
      </w:r>
    </w:p>
    <w:p w14:paraId="677FB262" w14:textId="2433B9A4"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r>
          <w:rPr>
            <w:rFonts w:ascii="Cambria Math" w:hAnsi="Cambria Math" w:cs="Times New Roman"/>
          </w:rPr>
          <m:t xml:space="preserve"> </m:t>
        </m:r>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lastRenderedPageBreak/>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1C41BFA" w14:textId="278B402A" w:rsidR="003F3D4F" w:rsidRDefault="00F61A6C" w:rsidP="003F3D4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40DAC9D2" w14:textId="77777777" w:rsidR="00283F38" w:rsidRDefault="00283F38" w:rsidP="00F4358A">
      <w:pPr>
        <w:rPr>
          <w:b/>
          <w:bCs/>
        </w:rPr>
      </w:pPr>
    </w:p>
    <w:p w14:paraId="5B392787" w14:textId="3F9FB2ED" w:rsidR="00E7289E" w:rsidRDefault="002326AC" w:rsidP="00F4358A">
      <w:pPr>
        <w:rPr>
          <w:b/>
          <w:bCs/>
        </w:rPr>
      </w:pPr>
      <w:r>
        <w:rPr>
          <w:b/>
          <w:bCs/>
        </w:rPr>
        <w:t xml:space="preserve">Ventajas y </w:t>
      </w:r>
      <w:r w:rsidR="00617BFB">
        <w:rPr>
          <w:b/>
          <w:bCs/>
        </w:rPr>
        <w:t>D</w:t>
      </w:r>
      <w:r>
        <w:rPr>
          <w:b/>
          <w:bCs/>
        </w:rPr>
        <w:t>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37479A57" w:rsidR="008B6042" w:rsidRDefault="009B16FC" w:rsidP="008B7F5C">
      <w:pPr>
        <w:rPr>
          <w:rFonts w:cs="Times New Roman"/>
        </w:rPr>
      </w:pPr>
      <w:r w:rsidRPr="009B16FC">
        <w:rPr>
          <w:rFonts w:cs="Times New Roman"/>
        </w:rPr>
        <w:t xml:space="preserve">Los </w:t>
      </w:r>
      <w:r w:rsidR="00D81147">
        <w:rPr>
          <w:rFonts w:cs="Times New Roman"/>
        </w:rPr>
        <w:t>á</w:t>
      </w:r>
      <w:r w:rsidRPr="009B16FC">
        <w:rPr>
          <w:rFonts w:cs="Times New Roman"/>
        </w:rPr>
        <w:t xml:space="preserve">rboles de </w:t>
      </w:r>
      <w:r w:rsidR="00D81147">
        <w:rPr>
          <w:rFonts w:cs="Times New Roman"/>
        </w:rPr>
        <w:t>d</w:t>
      </w:r>
      <w:r w:rsidRPr="009B16FC">
        <w:rPr>
          <w:rFonts w:cs="Times New Roman"/>
        </w:rPr>
        <w:t xml:space="preserve">ecisión </w:t>
      </w:r>
      <w:r>
        <w:rPr>
          <w:rFonts w:cs="Times New Roman"/>
        </w:rPr>
        <w:t>también se pueden utilizar tanto</w:t>
      </w:r>
      <w:r w:rsidRPr="009B16FC">
        <w:rPr>
          <w:rFonts w:cs="Times New Roman"/>
        </w:rPr>
        <w:t xml:space="preserve"> para clasificación como para regresión. </w:t>
      </w:r>
      <w:r w:rsidR="005949D3">
        <w:rPr>
          <w:rFonts w:cs="Times New Roman"/>
        </w:rPr>
        <w:t>[</w:t>
      </w:r>
      <w:hyperlink w:anchor="_6.1_Bibliografía" w:history="1">
        <w:r w:rsidR="00441C2C" w:rsidRPr="00441C2C">
          <w:rPr>
            <w:rStyle w:val="Hipervnculo"/>
          </w:rPr>
          <w:t>1</w:t>
        </w:r>
        <w:r w:rsidR="003A5F95">
          <w:rPr>
            <w:rStyle w:val="Hipervnculo"/>
          </w:rPr>
          <w:t>5</w:t>
        </w:r>
      </w:hyperlink>
      <w:r w:rsidR="005949D3">
        <w:rPr>
          <w:rFonts w:cs="Times New Roman"/>
        </w:rPr>
        <w:t xml:space="preserve">] </w:t>
      </w:r>
      <w:r w:rsidRPr="009B16FC">
        <w:rPr>
          <w:rFonts w:cs="Times New Roman"/>
        </w:rPr>
        <w:t>La estructura de un árbol de decisión consiste en nodos internos que representan condiciones o preguntas sobre los atributos de entrada, ramas que representan el resultado de estas condiciones, y hojas que representan las predicciones finales (clase o valor).</w:t>
      </w:r>
    </w:p>
    <w:p w14:paraId="60410279" w14:textId="77777777" w:rsidR="00283F38" w:rsidRPr="009B16FC" w:rsidRDefault="00283F38" w:rsidP="008B7F5C">
      <w:pPr>
        <w:rPr>
          <w:rFonts w:cs="Times New Roman"/>
        </w:rPr>
      </w:pPr>
    </w:p>
    <w:p w14:paraId="2CCCCE54" w14:textId="77777777" w:rsidR="00E7289E" w:rsidRDefault="009B16FC" w:rsidP="008B7F5C">
      <w:pPr>
        <w:rPr>
          <w:rFonts w:cs="Times New Roman"/>
          <w:b/>
          <w:bCs/>
        </w:rPr>
      </w:pPr>
      <w:r>
        <w:rPr>
          <w:rFonts w:cs="Times New Roman"/>
          <w:b/>
          <w:bCs/>
        </w:rPr>
        <w:t>Funcionamiento</w:t>
      </w:r>
    </w:p>
    <w:p w14:paraId="3A4F00FD" w14:textId="4C2E537D"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w:t>
      </w:r>
      <w:r w:rsidR="003817CC" w:rsidRPr="003817CC">
        <w:rPr>
          <w:rFonts w:cs="Times New Roman"/>
        </w:rPr>
        <w:t>La impureza es una medida del grado de heterogeneidad de las clases dentro de un nodo, utilizada para evaluar la calidad de una partición en los árboles de decisión.</w:t>
      </w:r>
      <w:r w:rsidR="003817CC">
        <w:rPr>
          <w:rFonts w:cs="Times New Roman"/>
        </w:rPr>
        <w:t xml:space="preserve"> </w:t>
      </w:r>
      <w:r w:rsidR="00D61099">
        <w:rPr>
          <w:rFonts w:cs="Times New Roman"/>
        </w:rPr>
        <w:t xml:space="preserve">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lastRenderedPageBreak/>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17818758" w:rsidR="00E7289E" w:rsidRDefault="004D6047" w:rsidP="008B7F5C">
      <w:pPr>
        <w:rPr>
          <w:rFonts w:cs="Times New Roman"/>
        </w:rPr>
      </w:pPr>
      <w:r w:rsidRPr="00115CD2">
        <w:rPr>
          <w:rFonts w:cs="Times New Roman"/>
          <w:b/>
          <w:bCs/>
        </w:rPr>
        <w:t xml:space="preserve">Ventajas y </w:t>
      </w:r>
      <w:r w:rsidR="003817CC">
        <w:rPr>
          <w:rFonts w:cs="Times New Roman"/>
          <w:b/>
          <w:bCs/>
        </w:rPr>
        <w:t>D</w:t>
      </w:r>
      <w:r w:rsidRPr="00115CD2">
        <w:rPr>
          <w:rFonts w:cs="Times New Roman"/>
          <w:b/>
          <w:bCs/>
        </w:rPr>
        <w:t>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6E40DBF4" w14:textId="77777777" w:rsidR="00862C09" w:rsidRPr="007D662C" w:rsidRDefault="00862C09"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D3CE76"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w:t>
      </w:r>
      <w:r w:rsidR="005949D3">
        <w:rPr>
          <w:rFonts w:cs="Times New Roman"/>
        </w:rPr>
        <w:t xml:space="preserve"> [</w:t>
      </w:r>
      <w:hyperlink w:anchor="_6.1_Bibliografía" w:history="1">
        <w:r w:rsidR="00441C2C" w:rsidRPr="00441C2C">
          <w:rPr>
            <w:rStyle w:val="Hipervnculo"/>
          </w:rPr>
          <w:t>1</w:t>
        </w:r>
        <w:r w:rsidR="003A5F95">
          <w:rPr>
            <w:rStyle w:val="Hipervnculo"/>
          </w:rPr>
          <w:t>6</w:t>
        </w:r>
      </w:hyperlink>
      <w:r w:rsidR="005949D3">
        <w:rPr>
          <w:rFonts w:cs="Times New Roman"/>
        </w:rPr>
        <w:t>]</w:t>
      </w:r>
      <w:r w:rsidRPr="00D15635">
        <w:rPr>
          <w:rFonts w:cs="Times New Roman"/>
        </w:rPr>
        <w:t xml:space="preserve"> Fue propuesto en 2001 y se ha convertido en uno de los algoritmos más robustos y utilizados en la práctica.</w:t>
      </w:r>
    </w:p>
    <w:p w14:paraId="5E619ACA" w14:textId="77777777" w:rsidR="00B6131F" w:rsidRDefault="00B6131F" w:rsidP="00CA4AE8">
      <w:pPr>
        <w:rPr>
          <w:rFonts w:cs="Times New Roman"/>
          <w:b/>
          <w:bCs/>
        </w:rPr>
      </w:pPr>
    </w:p>
    <w:p w14:paraId="6998E080" w14:textId="50656F09" w:rsidR="00E7289E" w:rsidRDefault="00CA4AE8" w:rsidP="00CA4AE8">
      <w:pPr>
        <w:rPr>
          <w:rFonts w:cs="Times New Roman"/>
          <w:b/>
          <w:bCs/>
        </w:rPr>
      </w:pPr>
      <w:r>
        <w:rPr>
          <w:rFonts w:cs="Times New Roman"/>
          <w:b/>
          <w:bCs/>
        </w:rPr>
        <w:t>Funcionamiento</w:t>
      </w:r>
    </w:p>
    <w:p w14:paraId="6038DB1D" w14:textId="30092338" w:rsidR="00CA4AE8" w:rsidRPr="00CA4AE8" w:rsidRDefault="00CA4AE8" w:rsidP="00CA4AE8">
      <w:pPr>
        <w:rPr>
          <w:b/>
          <w:bCs/>
        </w:rPr>
      </w:pP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D3F4981" w14:textId="77777777" w:rsidR="00561A07" w:rsidRDefault="00561A07" w:rsidP="008B6042">
      <w:pPr>
        <w:rPr>
          <w:b/>
          <w:bCs/>
        </w:rPr>
      </w:pPr>
    </w:p>
    <w:p w14:paraId="5FC3DA48" w14:textId="77777777" w:rsidR="00561A07" w:rsidRDefault="00561A07" w:rsidP="008B6042">
      <w:pPr>
        <w:rPr>
          <w:b/>
          <w:bCs/>
        </w:rPr>
      </w:pPr>
    </w:p>
    <w:p w14:paraId="56312B74" w14:textId="1FF39C67" w:rsidR="003817CC" w:rsidRDefault="00144D6F" w:rsidP="008B6042">
      <w:pPr>
        <w:rPr>
          <w:b/>
          <w:bCs/>
        </w:rPr>
      </w:pPr>
      <w:r>
        <w:rPr>
          <w:b/>
          <w:bCs/>
        </w:rPr>
        <w:lastRenderedPageBreak/>
        <w:t xml:space="preserve">Ventajas y </w:t>
      </w:r>
      <w:r w:rsidR="003817CC">
        <w:rPr>
          <w:b/>
          <w:bCs/>
        </w:rPr>
        <w:t>D</w:t>
      </w:r>
      <w:r>
        <w:rPr>
          <w:b/>
          <w:bCs/>
        </w:rPr>
        <w:t>esventajas</w:t>
      </w:r>
    </w:p>
    <w:p w14:paraId="1AB29C33" w14:textId="0C593ACB" w:rsidR="00144D6F" w:rsidRPr="00144D6F" w:rsidRDefault="0020144A" w:rsidP="008B6042">
      <w:pPr>
        <w:rPr>
          <w:b/>
          <w:bCs/>
        </w:rPr>
      </w:pPr>
      <w:r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78AEF034"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w:t>
      </w:r>
      <w:r w:rsidR="005949D3">
        <w:rPr>
          <w:rFonts w:cs="Times New Roman"/>
        </w:rPr>
        <w:t>[</w:t>
      </w:r>
      <w:hyperlink w:anchor="_6.1_Bibliografía" w:history="1">
        <w:r w:rsidR="00441C2C" w:rsidRPr="00441C2C">
          <w:rPr>
            <w:rStyle w:val="Hipervnculo"/>
          </w:rPr>
          <w:t>1</w:t>
        </w:r>
        <w:r w:rsidR="00441C2C">
          <w:rPr>
            <w:rStyle w:val="Hipervnculo"/>
          </w:rPr>
          <w:t>7</w:t>
        </w:r>
      </w:hyperlink>
      <w:r w:rsidR="005949D3">
        <w:rPr>
          <w:rFonts w:cs="Times New Roman"/>
        </w:rPr>
        <w:t xml:space="preserve">] </w:t>
      </w:r>
      <w:r w:rsidRPr="00AA382A">
        <w:rPr>
          <w:rFonts w:cs="Times New Roman"/>
        </w:rPr>
        <w:t>A diferencia de Random Forest, que construye árboles de manera independiente, el Gradient Boosting entrena los árboles secuencialmente, donde cada nuevo árbol intenta corregir los errores cometidos por el árbol anterior.</w:t>
      </w:r>
    </w:p>
    <w:p w14:paraId="6A896C8A" w14:textId="77777777" w:rsidR="00283F38" w:rsidRDefault="00283F38" w:rsidP="00AA382A">
      <w:pPr>
        <w:rPr>
          <w:rFonts w:cs="Times New Roman"/>
          <w:b/>
          <w:bCs/>
        </w:rPr>
      </w:pPr>
    </w:p>
    <w:p w14:paraId="4E23536F" w14:textId="558BAD6F"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0381D3A0" w14:textId="0F251895" w:rsidR="00261352" w:rsidRPr="00A95876" w:rsidRDefault="00261352" w:rsidP="00261352">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3E86115A" w14:textId="77777777" w:rsidR="008B6042" w:rsidRDefault="0048189C" w:rsidP="00261352">
      <w:pPr>
        <w:rPr>
          <w:b/>
          <w:bCs/>
        </w:rPr>
      </w:pPr>
      <w:r>
        <w:rPr>
          <w:b/>
          <w:bCs/>
        </w:rPr>
        <w:lastRenderedPageBreak/>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14897FED" w:rsidR="0048189C" w:rsidRPr="0048189C" w:rsidRDefault="0048189C" w:rsidP="001079C7">
      <w:r w:rsidRPr="001079C7">
        <w:rPr>
          <w:b/>
          <w:bCs/>
        </w:rPr>
        <w:t xml:space="preserve">XGBoost </w:t>
      </w:r>
      <w:r w:rsidRPr="008F1C75">
        <w:t>(</w:t>
      </w:r>
      <w:r w:rsidRPr="001079C7">
        <w:rPr>
          <w:i/>
          <w:iCs/>
        </w:rPr>
        <w:t>Extreme Gradient Boosting</w:t>
      </w:r>
      <w:r w:rsidRPr="008F1C75">
        <w:t>)</w:t>
      </w:r>
      <w:r w:rsidR="001079C7">
        <w:t xml:space="preserve"> es una v</w:t>
      </w:r>
      <w:r w:rsidR="008F1C75">
        <w:t xml:space="preserve">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w:t>
      </w:r>
      <w:r w:rsidR="005949D3">
        <w:t>[</w:t>
      </w:r>
      <w:hyperlink w:anchor="_6.1_Bibliografía" w:history="1">
        <w:r w:rsidR="00441C2C" w:rsidRPr="00441C2C">
          <w:rPr>
            <w:rStyle w:val="Hipervnculo"/>
          </w:rPr>
          <w:t>1</w:t>
        </w:r>
        <w:r w:rsidR="00441C2C">
          <w:rPr>
            <w:rStyle w:val="Hipervnculo"/>
          </w:rPr>
          <w:t>8</w:t>
        </w:r>
      </w:hyperlink>
      <w:r w:rsidR="005949D3">
        <w:t xml:space="preserve">] </w:t>
      </w:r>
      <w:r w:rsidR="0040696E">
        <w:t>Implement</w:t>
      </w:r>
      <w:r w:rsidR="00A95876">
        <w:t>a</w:t>
      </w:r>
      <w:r w:rsidR="0040696E">
        <w:t xml:space="preserve"> un algoritmo llamado </w:t>
      </w:r>
      <w:r w:rsidR="0040696E" w:rsidRPr="001079C7">
        <w:rPr>
          <w:b/>
          <w:bCs/>
        </w:rPr>
        <w:t xml:space="preserve">pruning </w:t>
      </w:r>
      <w:r w:rsidR="0040696E">
        <w:t>para eliminar ramas innecesarias en los árboles</w:t>
      </w:r>
      <w:r w:rsidR="00C54DAF">
        <w:t xml:space="preserve"> y mejorar la generalización. </w:t>
      </w:r>
    </w:p>
    <w:p w14:paraId="225BD3F9" w14:textId="77777777" w:rsidR="00493F02" w:rsidRDefault="00493F02" w:rsidP="002326AC">
      <w:pPr>
        <w:tabs>
          <w:tab w:val="left" w:pos="2029"/>
        </w:tabs>
        <w:rPr>
          <w:rFonts w:cs="Times New Roman"/>
          <w:b/>
          <w:bCs/>
        </w:rPr>
      </w:pPr>
    </w:p>
    <w:p w14:paraId="3EF764F4" w14:textId="07045107" w:rsidR="008B6042" w:rsidRDefault="00493F02" w:rsidP="002326AC">
      <w:pPr>
        <w:rPr>
          <w:rFonts w:cs="Times New Roman"/>
          <w:b/>
          <w:bCs/>
        </w:rPr>
      </w:pPr>
      <w:r>
        <w:rPr>
          <w:rFonts w:cs="Times New Roman"/>
          <w:b/>
          <w:bCs/>
        </w:rPr>
        <w:t xml:space="preserve">Ventajas y </w:t>
      </w:r>
      <w:r w:rsidR="001079C7">
        <w:rPr>
          <w:rFonts w:cs="Times New Roman"/>
          <w:b/>
          <w:bCs/>
        </w:rPr>
        <w:t>D</w:t>
      </w:r>
      <w:r>
        <w:rPr>
          <w:rFonts w:cs="Times New Roman"/>
          <w:b/>
          <w:bCs/>
        </w:rPr>
        <w:t>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6" w:name="_Toc194956299"/>
      <w:r w:rsidRPr="00EC6BEF">
        <w:t>2.3.</w:t>
      </w:r>
      <w:r>
        <w:t>6</w:t>
      </w:r>
      <w:r w:rsidRPr="00EC6BEF">
        <w:t xml:space="preserve"> Machine Learning: </w:t>
      </w:r>
      <w:r>
        <w:t>Redes Neuronales</w:t>
      </w:r>
      <w:bookmarkEnd w:id="26"/>
    </w:p>
    <w:p w14:paraId="0D25D2F0" w14:textId="2169CF6E" w:rsidR="008B6042"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w:t>
      </w:r>
      <w:r w:rsidR="00CE663E">
        <w:t xml:space="preserve">n a abordar las </w:t>
      </w:r>
      <w:r w:rsidR="004B01B1">
        <w:t>Redes Neuronales Artificiales</w:t>
      </w:r>
      <w:r w:rsidR="00CE663E">
        <w:t xml:space="preserve">, que sirven </w:t>
      </w:r>
      <w:r w:rsidR="00FB12CA">
        <w:t>para la identificación de patrones complejos en los datos</w:t>
      </w:r>
      <w:r w:rsidR="00CE663E">
        <w:t>.</w:t>
      </w:r>
      <w:r w:rsidR="00FB12CA">
        <w:t xml:space="preserve"> </w:t>
      </w:r>
    </w:p>
    <w:p w14:paraId="21AF7ABD" w14:textId="77777777" w:rsidR="00283F38" w:rsidRDefault="00283F38" w:rsidP="00244F04">
      <w:pPr>
        <w:rPr>
          <w:b/>
          <w:bCs/>
        </w:rPr>
      </w:pPr>
    </w:p>
    <w:p w14:paraId="0BF6B734" w14:textId="3515D595"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lastRenderedPageBreak/>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320A4CB2" w:rsidR="008B6042" w:rsidRDefault="00374E80" w:rsidP="00244F04">
      <w:pPr>
        <w:rPr>
          <w:b/>
          <w:bCs/>
        </w:rPr>
      </w:pPr>
      <w:r>
        <w:rPr>
          <w:b/>
          <w:bCs/>
        </w:rPr>
        <w:t>Funciones de</w:t>
      </w:r>
      <w:r w:rsidR="00FB49BF">
        <w:rPr>
          <w:b/>
          <w:bCs/>
        </w:rPr>
        <w:t xml:space="preserve"> </w:t>
      </w:r>
      <w:r w:rsidR="007C5B99">
        <w:rPr>
          <w:b/>
          <w:bCs/>
        </w:rPr>
        <w:t>A</w:t>
      </w:r>
      <w:r w:rsidR="00FB49BF">
        <w:rPr>
          <w:b/>
          <w:bCs/>
        </w:rPr>
        <w:t>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lastRenderedPageBreak/>
        <w:drawing>
          <wp:inline distT="0" distB="0" distL="0" distR="0" wp14:anchorId="7A25C919" wp14:editId="12BA90C0">
            <wp:extent cx="2886692" cy="1637414"/>
            <wp:effectExtent l="0" t="0" r="0" b="127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36565" cy="1665704"/>
                    </a:xfrm>
                    <a:prstGeom prst="rect">
                      <a:avLst/>
                    </a:prstGeom>
                  </pic:spPr>
                </pic:pic>
              </a:graphicData>
            </a:graphic>
          </wp:inline>
        </w:drawing>
      </w:r>
    </w:p>
    <w:p w14:paraId="7B7EFC58" w14:textId="065D7D27" w:rsidR="00862C09" w:rsidRPr="00FA7623" w:rsidRDefault="00A8545A" w:rsidP="00191557">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4A3EABBB" w14:textId="77777777" w:rsidR="00191557" w:rsidRDefault="00191557" w:rsidP="009C6146">
      <w:pPr>
        <w:rPr>
          <w:b/>
          <w:bCs/>
        </w:rPr>
      </w:pPr>
    </w:p>
    <w:p w14:paraId="64D4886D" w14:textId="18F35633" w:rsidR="008B6042" w:rsidRDefault="00082F85" w:rsidP="009C6146">
      <w:pPr>
        <w:rPr>
          <w:b/>
          <w:bCs/>
        </w:rPr>
      </w:pPr>
      <w:r>
        <w:rPr>
          <w:b/>
          <w:bCs/>
        </w:rPr>
        <w:t>Entrenamiento de una ANN</w:t>
      </w:r>
      <w:r w:rsidR="00020913">
        <w:rPr>
          <w:b/>
          <w:bCs/>
        </w:rPr>
        <w:t xml:space="preserve"> – </w:t>
      </w:r>
      <w:r>
        <w:rPr>
          <w:b/>
          <w:bCs/>
        </w:rPr>
        <w:t>Backpropagation</w:t>
      </w:r>
    </w:p>
    <w:p w14:paraId="1AEE4118" w14:textId="78C594CB" w:rsidR="00082F85" w:rsidRDefault="007F327A" w:rsidP="009C6146">
      <w:r w:rsidRPr="007F327A">
        <w:t xml:space="preserve">El proceso de entrenamiento de una ANN implica ajustar los pesos y sesgos para minimizar una función de pérdida. </w:t>
      </w:r>
      <w:r w:rsidR="005949D3">
        <w:t>[</w:t>
      </w:r>
      <w:hyperlink w:anchor="_6.1_Bibliografía" w:history="1">
        <w:r w:rsidR="00441C2C" w:rsidRPr="00441C2C">
          <w:rPr>
            <w:rStyle w:val="Hipervnculo"/>
          </w:rPr>
          <w:t>19</w:t>
        </w:r>
      </w:hyperlink>
      <w:r w:rsidR="005949D3">
        <w:t>]</w:t>
      </w:r>
      <w:r w:rsidR="00A55376">
        <w:t xml:space="preserve"> </w:t>
      </w:r>
      <w:r w:rsidRPr="007F327A">
        <w:t>Esto se realiza mediante un algoritmo conocido como retropropagación (backpropagation) combinado con descenso de gradiente.</w:t>
      </w:r>
    </w:p>
    <w:p w14:paraId="7B1C23F1" w14:textId="47AAC6B1" w:rsidR="00020913" w:rsidRDefault="0026198B" w:rsidP="00397C9F">
      <w:pPr>
        <w:pStyle w:val="Prrafodelista"/>
        <w:numPr>
          <w:ilvl w:val="0"/>
          <w:numId w:val="38"/>
        </w:numPr>
      </w:pPr>
      <w:r w:rsidRPr="0026198B">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 xml:space="preserve">usando una función de pérdida como </w:t>
      </w:r>
      <w:r w:rsidR="005972B1">
        <w:t xml:space="preserve">la </w:t>
      </w:r>
      <w:r w:rsidR="005972B1">
        <w:rPr>
          <w:i/>
          <w:iCs/>
        </w:rPr>
        <w:t>accuracy.</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7752CCBC" w14:textId="77777777" w:rsidR="00030996" w:rsidRPr="00EC6BEF" w:rsidRDefault="00030996" w:rsidP="00244F04"/>
    <w:p w14:paraId="5C22B666" w14:textId="7CABF8B6" w:rsidR="00FC5D87" w:rsidRDefault="00083319" w:rsidP="004A0D16">
      <w:pPr>
        <w:pStyle w:val="Ttulo2"/>
      </w:pPr>
      <w:bookmarkStart w:id="27" w:name="_Toc194956300"/>
      <w:r w:rsidRPr="00EC6BEF">
        <w:t>2.</w:t>
      </w:r>
      <w:r w:rsidR="00A26AD7" w:rsidRPr="00EC6BEF">
        <w:t>4</w:t>
      </w:r>
      <w:r w:rsidRPr="00EC6BEF">
        <w:t xml:space="preserve"> </w:t>
      </w:r>
      <w:r w:rsidR="00151EC5" w:rsidRPr="00EC6BEF">
        <w:t>Trabajos Relacionados</w:t>
      </w:r>
      <w:bookmarkEnd w:id="27"/>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3A0381F3" w:rsidR="00151EC5" w:rsidRDefault="00AA6884" w:rsidP="00BC10B6">
      <w:r>
        <w:t>Herbinet (2018)</w:t>
      </w:r>
      <w:r w:rsidR="00D127B0">
        <w:t xml:space="preserve"> [</w:t>
      </w:r>
      <w:hyperlink w:anchor="_6.1_Bibliografía" w:history="1">
        <w:r w:rsidR="006F3457">
          <w:rPr>
            <w:rStyle w:val="Hipervnculo"/>
          </w:rPr>
          <w:t>2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w:t>
      </w:r>
      <w:r w:rsidR="00B76EFF">
        <w:lastRenderedPageBreak/>
        <w:t xml:space="preserve">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012E778C" w14:textId="77777777" w:rsidR="00010C37" w:rsidRDefault="00E86DAB" w:rsidP="00010C37">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6F3457">
          <w:rPr>
            <w:rStyle w:val="Hipervnculo"/>
          </w:rPr>
          <w:t>2</w:t>
        </w:r>
        <w:r w:rsidR="00D127B0" w:rsidRPr="00D127B0">
          <w:rPr>
            <w:rStyle w:val="Hipervnculo"/>
          </w:rPr>
          <w:t>1</w:t>
        </w:r>
      </w:hyperlink>
      <w:r w:rsidR="00D127B0">
        <w:t xml:space="preserve">] </w:t>
      </w:r>
      <w:r w:rsidR="00010C37" w:rsidRPr="00010C37">
        <w:t xml:space="preserve">ofrece una revisión exhaustiva del uso de técnicas de </w:t>
      </w:r>
      <w:r w:rsidR="00010C37" w:rsidRPr="00010C37">
        <w:rPr>
          <w:i/>
          <w:iCs/>
        </w:rPr>
        <w:t>Machine Learning</w:t>
      </w:r>
      <w:r w:rsidR="00010C37" w:rsidRPr="00010C37">
        <w:t xml:space="preserve"> en el análisis cuantitativo de datos deportivos. Se destaca el uso de modelos como:</w:t>
      </w:r>
    </w:p>
    <w:p w14:paraId="3C619433" w14:textId="34BAE6A1" w:rsidR="00933F01" w:rsidRDefault="00933F01" w:rsidP="00010C37">
      <w:pPr>
        <w:pStyle w:val="Prrafodelista"/>
        <w:numPr>
          <w:ilvl w:val="0"/>
          <w:numId w:val="120"/>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42E686A8" w14:textId="72F90B6D" w:rsidR="003A5E04"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5061E80B" w:rsidR="00F905C4" w:rsidRDefault="00B83215" w:rsidP="00DD6829">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6F3457">
          <w:rPr>
            <w:rStyle w:val="Hipervnculo"/>
          </w:rPr>
          <w:t>2</w:t>
        </w:r>
        <w:r w:rsidR="005835DB" w:rsidRPr="005835DB">
          <w:rPr>
            <w:rStyle w:val="Hipervnculo"/>
          </w:rPr>
          <w:t>2</w:t>
        </w:r>
      </w:hyperlink>
      <w:r w:rsidR="005835DB">
        <w:t>]</w:t>
      </w:r>
      <w:r w:rsidR="00A51981">
        <w:rPr>
          <w:i/>
          <w:iCs/>
        </w:rPr>
        <w:t xml:space="preserve">. </w:t>
      </w:r>
      <w:r w:rsidR="00A51981">
        <w:t xml:space="preserve">En este estudio los autores se enfocan en la predicción de resultados en la 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1FE95849" w14:textId="30BA2EA4" w:rsidR="005C50F4" w:rsidRPr="005C50F4" w:rsidRDefault="005C50F4" w:rsidP="005C50F4">
      <w:r w:rsidRPr="005C50F4">
        <w:lastRenderedPageBreak/>
        <w:t>Baboota y Kaur (2019) [</w:t>
      </w:r>
      <w:hyperlink w:anchor="_6.1_Bibliografía" w:history="1">
        <w:r w:rsidRPr="00D8227E">
          <w:rPr>
            <w:rStyle w:val="Hipervnculo"/>
          </w:rPr>
          <w:t>2</w:t>
        </w:r>
        <w:r w:rsidR="00D8227E" w:rsidRPr="00D8227E">
          <w:rPr>
            <w:rStyle w:val="Hipervnculo"/>
          </w:rPr>
          <w:t>6</w:t>
        </w:r>
        <w:r w:rsidRPr="00D8227E">
          <w:rPr>
            <w:rStyle w:val="Hipervnculo"/>
          </w:rPr>
          <w:t>]</w:t>
        </w:r>
      </w:hyperlink>
      <w:r w:rsidRPr="005C50F4">
        <w:t xml:space="preserve"> realizaron un análisis exhaustivo de la Premier League inglesa, utilizando datos de 11 temporadas (2005–2016) para predecir los resultados de los partidos con distintos modelos de Machine Learning. Compararon algoritmos como regresión logística, Random Forest, </w:t>
      </w:r>
      <w:r w:rsidR="00DE6E40">
        <w:t>K</w:t>
      </w:r>
      <w:r w:rsidRPr="005C50F4">
        <w:t>-NN, SVM y XGBoost, siendo este último el que alcanzó el mejor rendimiento, con una precisión del 58.5%. El estudio destaca la importancia de una buena selección de características y de la calibración del modelo, sobre todo en contextos como las apuestas deportivas.</w:t>
      </w:r>
    </w:p>
    <w:p w14:paraId="71ECCE83" w14:textId="4AA22B6A" w:rsidR="005C50F4" w:rsidRPr="005C50F4" w:rsidRDefault="005C50F4" w:rsidP="005C50F4">
      <w:r w:rsidRPr="005C50F4">
        <w:t>Asimismo, Alfredo et al. (2020) [</w:t>
      </w:r>
      <w:hyperlink w:anchor="_6.1_Bibliografía" w:history="1">
        <w:r w:rsidRPr="00D8227E">
          <w:rPr>
            <w:rStyle w:val="Hipervnculo"/>
          </w:rPr>
          <w:t>2</w:t>
        </w:r>
        <w:r w:rsidR="00D8227E" w:rsidRPr="00D8227E">
          <w:rPr>
            <w:rStyle w:val="Hipervnculo"/>
          </w:rPr>
          <w:t>7</w:t>
        </w:r>
      </w:hyperlink>
      <w:r w:rsidRPr="005C50F4">
        <w:t>] aplicaron modelos de árbol de decisión en la Premier League utilizando una combinación de estadísticas de partidos y técnicas de reducción de características. Compararon los modelos C5.0, Random Forest y XGBoost, siendo el Random Forest el más efectivo, con una precisión del 68.5%, seguido muy de cerca por XGBoost. Estos resultados refuerzan la tendencia observada en la literatura: los modelos de ensemble learning, en particular Random Forest y Gradient Boosting, ofrecen una mejora sustancial frente a técnicas más simples, como los árboles individuales.</w:t>
      </w:r>
    </w:p>
    <w:p w14:paraId="451DCD72" w14:textId="4DF7DAB5" w:rsidR="005C50F4" w:rsidRPr="005C50F4" w:rsidRDefault="005C50F4" w:rsidP="005C50F4">
      <w:r w:rsidRPr="005C50F4">
        <w:t>En general, la literatura muestra que las técnicas de Machine Learning pueden alcanzar entre 55% y 75% de acierto en predicciones de partidos de fútbol, dependiendo del enfoque, los datos utilizados y si se considera el empate como categoría separada. Modelos más complejos o ensambles tienden a mejorar ligeramente la precisión, aunque el margen de mejora es limitado por la aleatoriedad del deporte.</w:t>
      </w:r>
    </w:p>
    <w:p w14:paraId="68ACF5CF" w14:textId="235F57D9" w:rsidR="008771A4" w:rsidRDefault="005C50F4" w:rsidP="005C50F4">
      <w:pPr>
        <w:rPr>
          <w:color w:val="C00000"/>
        </w:rPr>
      </w:pPr>
      <w:r w:rsidRPr="005C50F4">
        <w:t>Estos estudios sirven como base fundamental para el desarrollo del presente TFG, que busca evaluar la capacidad de diferentes modelos de Machine Learning en la predicción de resultados deportivos y su posible aplicación en el ámbito de las apuestas.</w:t>
      </w:r>
      <w:r w:rsidR="008771A4">
        <w:rPr>
          <w:color w:val="C00000"/>
        </w:rPr>
        <w:br w:type="page"/>
      </w:r>
    </w:p>
    <w:p w14:paraId="1741E7DB" w14:textId="061BDB02" w:rsidR="00151EC5" w:rsidRPr="00EC6BEF" w:rsidRDefault="00151EC5" w:rsidP="008056C1">
      <w:pPr>
        <w:pStyle w:val="Ttulo1"/>
        <w:spacing w:line="360" w:lineRule="auto"/>
      </w:pPr>
      <w:bookmarkStart w:id="28" w:name="_Toc194956301"/>
      <w:r w:rsidRPr="00EC6BEF">
        <w:lastRenderedPageBreak/>
        <w:t>3. ASPECTOS METODOLÓGICOS</w:t>
      </w:r>
      <w:bookmarkEnd w:id="28"/>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9" w:name="_Toc194956302"/>
      <w:r w:rsidRPr="00EC6BEF">
        <w:t xml:space="preserve">3.1 </w:t>
      </w:r>
      <w:r w:rsidR="00944433" w:rsidRPr="00EC6BEF">
        <w:t>Metodología</w:t>
      </w:r>
      <w:bookmarkEnd w:id="29"/>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30" w:name="_Toc194956303"/>
      <w:r w:rsidRPr="00401752">
        <w:t>3.1.1 Planificación</w:t>
      </w:r>
      <w:bookmarkEnd w:id="30"/>
      <w:r w:rsidRPr="00401752">
        <w:t xml:space="preserve"> </w:t>
      </w:r>
    </w:p>
    <w:p w14:paraId="7981C45D" w14:textId="5CFC4184" w:rsidR="00401752" w:rsidRDefault="00B25A93" w:rsidP="008056C1">
      <w:pPr>
        <w:pStyle w:val="Prrafodelista"/>
      </w:pPr>
      <w:r w:rsidRPr="00B25A93">
        <w:t>Inicialmente, se consideraron varios temas para el TFG. Tras un análisis conjunto con la tutora, se seleccionó este tema por su viabilidad, la disponibilidad de datos históricos y por tratarse de un problema interesante que supone un reto por sus limitaciones y obstáculos analíticos.</w:t>
      </w:r>
      <w:r>
        <w:t xml:space="preserve"> </w:t>
      </w:r>
      <w:r w:rsidR="00F41A81">
        <w:t>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14D0C194"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283F38">
        <w:t xml:space="preserve">Las </w:t>
      </w:r>
      <w:r w:rsidR="007D4A80" w:rsidRPr="007D4A80">
        <w:t xml:space="preserve">fases </w:t>
      </w:r>
      <w:r w:rsidR="00283F38">
        <w:t xml:space="preserve">3 y 4 </w:t>
      </w:r>
      <w:r w:rsidR="007D4A80" w:rsidRPr="007D4A80">
        <w:t>se explicarán en detalle en el apartado</w:t>
      </w:r>
      <w:r w:rsidR="007D4A80">
        <w:t xml:space="preserve"> </w:t>
      </w:r>
      <w:hyperlink w:anchor="_4._DESARROLLO_DEL" w:history="1">
        <w:r w:rsidR="007D4A80" w:rsidRPr="007D4A80">
          <w:rPr>
            <w:rStyle w:val="Hipervnculo"/>
          </w:rPr>
          <w:t>4. Desarrollo del Trabajo</w:t>
        </w:r>
      </w:hyperlink>
      <w:r w:rsidR="000E2285">
        <w:t xml:space="preserve">, y la fase 5 en el apartado </w:t>
      </w:r>
      <w:hyperlink w:anchor="_5._CONCLUSIONES" w:history="1">
        <w:r w:rsidR="000E2285" w:rsidRPr="000E2285">
          <w:rPr>
            <w:rStyle w:val="Hipervnculo"/>
          </w:rPr>
          <w:t>5. Conclusiones</w:t>
        </w:r>
      </w:hyperlink>
      <w:r w:rsidR="000E2285">
        <w:t>.</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1" w:name="_Toc194956304"/>
      <w:r w:rsidRPr="00401752">
        <w:t>3.1.</w:t>
      </w:r>
      <w:r>
        <w:t>2</w:t>
      </w:r>
      <w:r w:rsidRPr="00401752">
        <w:t xml:space="preserve"> </w:t>
      </w:r>
      <w:r w:rsidRPr="00401752">
        <w:rPr>
          <w:bCs/>
        </w:rPr>
        <w:t>Organización y seguimiento del trabajo</w:t>
      </w:r>
      <w:bookmarkEnd w:id="31"/>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2" w:name="_Toc194956305"/>
      <w:r>
        <w:t xml:space="preserve">3.1.3 </w:t>
      </w:r>
      <w:r w:rsidRPr="00EF5FB9">
        <w:rPr>
          <w:bCs/>
        </w:rPr>
        <w:t>Adaptaciones y ajustes en la metodología</w:t>
      </w:r>
      <w:bookmarkEnd w:id="32"/>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3" w:name="_3.2_Tecnologías_Empleadas"/>
      <w:bookmarkStart w:id="34" w:name="_Toc194956306"/>
      <w:bookmarkEnd w:id="33"/>
      <w:r w:rsidRPr="00EC6BEF">
        <w:t xml:space="preserve">3.2 Tecnologías </w:t>
      </w:r>
      <w:r w:rsidR="00330347">
        <w:t>E</w:t>
      </w:r>
      <w:r w:rsidRPr="00EC6BEF">
        <w:t>mpleadas</w:t>
      </w:r>
      <w:bookmarkEnd w:id="34"/>
    </w:p>
    <w:p w14:paraId="65510F95" w14:textId="5340CD7C" w:rsidR="005A6973" w:rsidRPr="009626A8" w:rsidRDefault="007F39F2" w:rsidP="009626A8">
      <w:r w:rsidRPr="007F39F2">
        <w:t>Este apartado describe las herramientas y tecnologías utilizadas en el desarrollo del trabajo</w:t>
      </w:r>
      <w:r w:rsidR="009626A8">
        <w:t>.</w:t>
      </w:r>
    </w:p>
    <w:p w14:paraId="1D1C3039" w14:textId="7D821672" w:rsidR="007F39F2" w:rsidRPr="007F39F2" w:rsidRDefault="007F39F2" w:rsidP="00E23C04">
      <w:pPr>
        <w:pStyle w:val="titulo3TFG"/>
      </w:pPr>
      <w:bookmarkStart w:id="35" w:name="_Toc194956307"/>
      <w:r w:rsidRPr="007F39F2">
        <w:t xml:space="preserve">3.2.1 Lenguajes y </w:t>
      </w:r>
      <w:r w:rsidR="002B723A">
        <w:t>E</w:t>
      </w:r>
      <w:r w:rsidRPr="007F39F2">
        <w:t xml:space="preserve">ntornos de </w:t>
      </w:r>
      <w:r w:rsidR="002B723A">
        <w:t>D</w:t>
      </w:r>
      <w:r w:rsidRPr="007F39F2">
        <w:t>esarrollo</w:t>
      </w:r>
      <w:bookmarkEnd w:id="35"/>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6" w:name="_Toc194956308"/>
      <w:r w:rsidRPr="00E23C04">
        <w:t>3.2.2 Bibliotecas y Frameworks</w:t>
      </w:r>
      <w:bookmarkEnd w:id="36"/>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208FD33" w:rsidR="003F3D23" w:rsidRDefault="003F3D23" w:rsidP="004E34F5">
      <w:pPr>
        <w:pStyle w:val="titulo3TFG"/>
      </w:pPr>
      <w:bookmarkStart w:id="37" w:name="_Toc194956309"/>
      <w:r w:rsidRPr="00E23C04">
        <w:t xml:space="preserve">3.2.3 </w:t>
      </w:r>
      <w:r w:rsidR="004E34F5">
        <w:t>Git</w:t>
      </w:r>
      <w:r w:rsidR="00696EEF">
        <w:t>H</w:t>
      </w:r>
      <w:r w:rsidR="004E34F5">
        <w:t>ub</w:t>
      </w:r>
      <w:bookmarkEnd w:id="37"/>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8" w:name="_Toc194956310"/>
      <w:r w:rsidRPr="00E23C04">
        <w:t>3.2.</w:t>
      </w:r>
      <w:r w:rsidR="003F3D23">
        <w:t>4</w:t>
      </w:r>
      <w:r w:rsidRPr="00E23C04">
        <w:t xml:space="preserve"> </w:t>
      </w:r>
      <w:r w:rsidR="000A5DAB">
        <w:t>MLflow</w:t>
      </w:r>
      <w:bookmarkEnd w:id="38"/>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8"/>
                    <a:stretch>
                      <a:fillRect/>
                    </a:stretch>
                  </pic:blipFill>
                  <pic:spPr>
                    <a:xfrm>
                      <a:off x="0" y="0"/>
                      <a:ext cx="5005386" cy="1277278"/>
                    </a:xfrm>
                    <a:prstGeom prst="rect">
                      <a:avLst/>
                    </a:prstGeom>
                  </pic:spPr>
                </pic:pic>
              </a:graphicData>
            </a:graphic>
          </wp:inline>
        </w:drawing>
      </w:r>
    </w:p>
    <w:p w14:paraId="58B4EEB0" w14:textId="632DB71E" w:rsidR="004B22E0" w:rsidRDefault="004B22E0" w:rsidP="001C682D">
      <w:pPr>
        <w:jc w:val="center"/>
      </w:pPr>
      <w:hyperlink w:anchor="_6.2_Índices_de" w:history="1">
        <w:r w:rsidRPr="004B22E0">
          <w:rPr>
            <w:rStyle w:val="Hipervnculo"/>
          </w:rPr>
          <w:t xml:space="preserve">Imagen </w:t>
        </w:r>
        <w:r w:rsidR="00B166EF">
          <w:rPr>
            <w:rStyle w:val="Hipervnculo"/>
          </w:rPr>
          <w:t>7</w:t>
        </w:r>
      </w:hyperlink>
      <w:r>
        <w:t xml:space="preserve"> – Interfaz de MLflow en Dagshub</w:t>
      </w:r>
    </w:p>
    <w:p w14:paraId="75579AE4" w14:textId="77777777" w:rsidR="001E51CB" w:rsidRDefault="001E51CB" w:rsidP="001C682D">
      <w:pPr>
        <w:jc w:val="center"/>
      </w:pPr>
    </w:p>
    <w:p w14:paraId="183C663D" w14:textId="195E0F38" w:rsidR="001E51CB" w:rsidRDefault="00676073" w:rsidP="0069620B">
      <w:r>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lastRenderedPageBreak/>
        <w:t>de manera</w:t>
      </w:r>
      <w:r w:rsidR="00A669A2">
        <w:t xml:space="preserve">. </w:t>
      </w:r>
      <w:r w:rsidR="0069620B">
        <w:t>La siguiente imagen muestra un diagrama de relaciones entre los modelos y sus métricas.</w:t>
      </w:r>
    </w:p>
    <w:p w14:paraId="7489D1F2" w14:textId="586002F6" w:rsidR="00CB62F5" w:rsidRDefault="001C682D" w:rsidP="001C682D">
      <w:pPr>
        <w:jc w:val="center"/>
      </w:pPr>
      <w:r>
        <w:rPr>
          <w:noProof/>
        </w:rPr>
        <w:drawing>
          <wp:inline distT="0" distB="0" distL="0" distR="0" wp14:anchorId="42A2ACED" wp14:editId="49ACFAA0">
            <wp:extent cx="3896518" cy="1662545"/>
            <wp:effectExtent l="0" t="0" r="889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418" cy="1676156"/>
                    </a:xfrm>
                    <a:prstGeom prst="rect">
                      <a:avLst/>
                    </a:prstGeom>
                    <a:noFill/>
                    <a:ln>
                      <a:noFill/>
                    </a:ln>
                  </pic:spPr>
                </pic:pic>
              </a:graphicData>
            </a:graphic>
          </wp:inline>
        </w:drawing>
      </w:r>
    </w:p>
    <w:p w14:paraId="4E4B8D10" w14:textId="50ADA7BE" w:rsidR="00E23C04" w:rsidRPr="00B166EF" w:rsidRDefault="004B22E0" w:rsidP="00B166EF">
      <w:pPr>
        <w:jc w:val="center"/>
      </w:pPr>
      <w:hyperlink w:anchor="_6.2_Índices_de" w:history="1">
        <w:r w:rsidRPr="004B22E0">
          <w:rPr>
            <w:rStyle w:val="Hipervnculo"/>
          </w:rPr>
          <w:t xml:space="preserve">Imagen </w:t>
        </w:r>
        <w:r w:rsidR="00B166EF">
          <w:rPr>
            <w:rStyle w:val="Hipervnculo"/>
          </w:rPr>
          <w:t>8</w:t>
        </w:r>
      </w:hyperlink>
      <w:r>
        <w:t xml:space="preserve"> – Grafico de rendimiento que produce MLflow al comparar modelos</w:t>
      </w:r>
      <w:r w:rsidR="003F3D23">
        <w:rPr>
          <w:rFonts w:cs="Times New Roman"/>
          <w:b/>
          <w:bCs/>
          <w:szCs w:val="22"/>
        </w:rPr>
        <w:br w:type="page"/>
      </w:r>
    </w:p>
    <w:p w14:paraId="4A1D6347" w14:textId="3C16461A" w:rsidR="00DE0F2B" w:rsidRPr="00EC6BEF" w:rsidRDefault="00995FD2" w:rsidP="00244F04">
      <w:pPr>
        <w:pStyle w:val="Ttulo1"/>
        <w:spacing w:line="360" w:lineRule="auto"/>
      </w:pPr>
      <w:bookmarkStart w:id="39" w:name="_4._DESARROLLO_DEL"/>
      <w:bookmarkStart w:id="40" w:name="_Toc194956311"/>
      <w:bookmarkEnd w:id="39"/>
      <w:r w:rsidRPr="00EC6BEF">
        <w:lastRenderedPageBreak/>
        <w:t>4</w:t>
      </w:r>
      <w:r w:rsidR="00DE0F2B" w:rsidRPr="00EC6BEF">
        <w:t>. DESARROLLO DEL TRABAJO</w:t>
      </w:r>
      <w:bookmarkEnd w:id="40"/>
    </w:p>
    <w:p w14:paraId="57092595" w14:textId="674C844C" w:rsidR="00DE0F2B" w:rsidRPr="003462E0" w:rsidRDefault="00775C61" w:rsidP="003462E0">
      <w:pPr>
        <w:rPr>
          <w:rFonts w:cs="Times New Roman"/>
          <w:szCs w:val="22"/>
        </w:rPr>
      </w:pPr>
      <w:r w:rsidRPr="003462E0">
        <w:rPr>
          <w:rFonts w:cs="Times New Roman"/>
          <w:szCs w:val="22"/>
        </w:rPr>
        <w:t xml:space="preserve">En este </w:t>
      </w:r>
      <w:r w:rsidR="00E42C49" w:rsidRPr="003462E0">
        <w:rPr>
          <w:rFonts w:cs="Times New Roman"/>
          <w:szCs w:val="22"/>
        </w:rPr>
        <w:t>capítulo</w:t>
      </w:r>
      <w:r w:rsidRPr="003462E0">
        <w:rPr>
          <w:rFonts w:cs="Times New Roman"/>
          <w:szCs w:val="22"/>
        </w:rPr>
        <w:t xml:space="preserve"> se detallan las diferentes fases del desarrollo del T</w:t>
      </w:r>
      <w:r w:rsidR="00E42C49">
        <w:rPr>
          <w:rFonts w:cs="Times New Roman"/>
          <w:szCs w:val="22"/>
        </w:rPr>
        <w:t>FG</w:t>
      </w:r>
      <w:r w:rsidRPr="003462E0">
        <w:rPr>
          <w:rFonts w:cs="Times New Roman"/>
          <w:szCs w:val="22"/>
        </w:rPr>
        <w:t>, describiendo el proceso seguido para alcanzar los objetivos planteados. En particular, en este apartado se abordarán las siguientes fases:</w:t>
      </w:r>
    </w:p>
    <w:p w14:paraId="237DB339" w14:textId="00CE48AF"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r w:rsidR="00512B14">
        <w:t xml:space="preserve"> </w:t>
      </w:r>
    </w:p>
    <w:p w14:paraId="2F96AE7F" w14:textId="1C790473" w:rsidR="00775C61" w:rsidRPr="003462E0" w:rsidRDefault="00233F31" w:rsidP="003462E0">
      <w:pPr>
        <w:pStyle w:val="Prrafodelista"/>
        <w:numPr>
          <w:ilvl w:val="0"/>
          <w:numId w:val="63"/>
        </w:numPr>
      </w:pPr>
      <w:r w:rsidRPr="003462E0">
        <w:rPr>
          <w:b/>
          <w:bCs/>
        </w:rPr>
        <w:t>Desarrollo del modelo:</w:t>
      </w:r>
      <w:r w:rsidRPr="003462E0">
        <w:t xml:space="preserve"> </w:t>
      </w:r>
      <w:r w:rsidR="00414E42" w:rsidRPr="00414E42">
        <w:t>Se explicarán las diferentes técnicas de Machine Learning utilizadas para la predicción de resultados, así como los resultados obtenidos del rendimiento de cada modelo.</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0"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1"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1" w:name="_Toc194956312"/>
      <w:r w:rsidRPr="003462E0">
        <w:t xml:space="preserve">4.1 Adquisición, </w:t>
      </w:r>
      <w:r w:rsidR="00B97B7C">
        <w:t>A</w:t>
      </w:r>
      <w:r w:rsidRPr="003462E0">
        <w:t xml:space="preserve">nálisis y </w:t>
      </w:r>
      <w:r w:rsidR="00B97B7C">
        <w:t>P</w:t>
      </w:r>
      <w:r w:rsidRPr="003462E0">
        <w:t xml:space="preserve">rocesamiento de </w:t>
      </w:r>
      <w:r w:rsidR="00B97B7C">
        <w:t>D</w:t>
      </w:r>
      <w:r w:rsidRPr="003462E0">
        <w:t>atos</w:t>
      </w:r>
      <w:bookmarkEnd w:id="41"/>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081DB26E"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2" w:tgtFrame="_new" w:history="1">
        <w:r w:rsidRPr="003462E0">
          <w:rPr>
            <w:rStyle w:val="Hipervnculo"/>
            <w:rFonts w:cs="Times New Roman"/>
          </w:rPr>
          <w:t>Football-Data.co.uk</w:t>
        </w:r>
      </w:hyperlink>
      <w:r w:rsidRPr="003462E0">
        <w:rPr>
          <w:rFonts w:cs="Times New Roman"/>
        </w:rPr>
        <w:t>, una fuente confiable que proporciona información sobre los resultados y estadísticas de múltiples ligas de fútbol en un formato estructurado CSV.</w:t>
      </w:r>
    </w:p>
    <w:p w14:paraId="3DCB08FB" w14:textId="185681FD"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w:t>
      </w:r>
      <w:r w:rsidR="00274D87">
        <w:rPr>
          <w:rFonts w:cs="Times New Roman"/>
        </w:rPr>
        <w:t>e los modelos</w:t>
      </w:r>
      <w:r w:rsidRPr="003462E0">
        <w:rPr>
          <w:rFonts w:cs="Times New Roman"/>
        </w:rPr>
        <w:t xml:space="preserve"> predictivo</w:t>
      </w:r>
      <w:r w:rsidR="00274D87">
        <w:rPr>
          <w:rFonts w:cs="Times New Roman"/>
        </w:rPr>
        <w:t>s</w:t>
      </w:r>
      <w:r w:rsidRPr="003462E0">
        <w:rPr>
          <w:rFonts w:cs="Times New Roman"/>
        </w:rPr>
        <w:t>. Para ello, se llevaron a cabo las siguientes etapas:</w:t>
      </w:r>
    </w:p>
    <w:p w14:paraId="31244C24" w14:textId="5D82EF16" w:rsidR="003B7193" w:rsidRPr="003462E0" w:rsidRDefault="002D7D34" w:rsidP="003462E0">
      <w:pPr>
        <w:pStyle w:val="Prrafodelista"/>
        <w:numPr>
          <w:ilvl w:val="0"/>
          <w:numId w:val="64"/>
        </w:numPr>
      </w:pPr>
      <w:r>
        <w:t>Descripción y</w:t>
      </w:r>
      <w:r w:rsidR="00A859F5">
        <w:t xml:space="preserve"> preproceso de los datos</w:t>
      </w:r>
    </w:p>
    <w:p w14:paraId="5889DB71" w14:textId="61600819" w:rsidR="003B7193" w:rsidRPr="003462E0" w:rsidRDefault="00FE624D" w:rsidP="003462E0">
      <w:pPr>
        <w:pStyle w:val="Prrafodelista"/>
        <w:numPr>
          <w:ilvl w:val="0"/>
          <w:numId w:val="64"/>
        </w:numPr>
      </w:pPr>
      <w:r>
        <w:t xml:space="preserve">Análisis </w:t>
      </w:r>
      <w:r w:rsidR="00A859F5">
        <w:t>exploratorio de los datos</w:t>
      </w:r>
    </w:p>
    <w:p w14:paraId="3BB45A23" w14:textId="3186CFFE" w:rsidR="003B7193" w:rsidRPr="003462E0" w:rsidRDefault="00A859F5" w:rsidP="003462E0">
      <w:pPr>
        <w:pStyle w:val="Prrafodelista"/>
        <w:numPr>
          <w:ilvl w:val="0"/>
          <w:numId w:val="64"/>
        </w:numPr>
      </w:pPr>
      <w:r>
        <w:t>Generación de datasets por equipo</w:t>
      </w:r>
    </w:p>
    <w:p w14:paraId="617E6FBA" w14:textId="26DFDF78" w:rsidR="003B7193" w:rsidRPr="003462E0" w:rsidRDefault="00504DEB" w:rsidP="003462E0">
      <w:pPr>
        <w:pStyle w:val="Prrafodelista"/>
        <w:numPr>
          <w:ilvl w:val="0"/>
          <w:numId w:val="64"/>
        </w:numPr>
      </w:pPr>
      <w:r>
        <w:t>Análisis de datasets por equipos</w:t>
      </w:r>
    </w:p>
    <w:p w14:paraId="12896C9C" w14:textId="71C495F5" w:rsidR="00B74F75" w:rsidRDefault="00AF3454" w:rsidP="003462E0">
      <w:pPr>
        <w:rPr>
          <w:rFonts w:cs="Times New Roman"/>
        </w:rPr>
      </w:pPr>
      <w:r w:rsidRPr="003462E0">
        <w:rPr>
          <w:rFonts w:cs="Times New Roman"/>
        </w:rPr>
        <w:t xml:space="preserve">En los siguientes apartados se describirá en detalle cada una de estas etapas, comenzando por </w:t>
      </w:r>
      <w:r w:rsidR="00725F40">
        <w:rPr>
          <w:rFonts w:cs="Times New Roman"/>
        </w:rPr>
        <w:t xml:space="preserve">la descripción </w:t>
      </w:r>
      <w:r w:rsidRPr="003462E0">
        <w:rPr>
          <w:rFonts w:cs="Times New Roman"/>
        </w:rPr>
        <w:t xml:space="preserve">y </w:t>
      </w:r>
      <w:r w:rsidR="00725F40">
        <w:rPr>
          <w:rFonts w:cs="Times New Roman"/>
        </w:rPr>
        <w:t>el preproceso</w:t>
      </w:r>
      <w:r w:rsidRPr="003462E0">
        <w:rPr>
          <w:rFonts w:cs="Times New Roman"/>
        </w:rPr>
        <w:t xml:space="preserve"> de los datos recopilados.</w:t>
      </w:r>
    </w:p>
    <w:p w14:paraId="55105EE9" w14:textId="77777777" w:rsidR="00504DEB" w:rsidRPr="003462E0" w:rsidRDefault="00504DEB" w:rsidP="003462E0">
      <w:pPr>
        <w:rPr>
          <w:rFonts w:cs="Times New Roman"/>
        </w:rPr>
      </w:pPr>
    </w:p>
    <w:p w14:paraId="6A965EA7" w14:textId="751A7873" w:rsidR="00B74F75" w:rsidRPr="003462E0" w:rsidRDefault="00B74F75" w:rsidP="003462E0">
      <w:pPr>
        <w:rPr>
          <w:rFonts w:cs="Times New Roman"/>
          <w:b/>
          <w:bCs/>
        </w:rPr>
      </w:pPr>
      <w:r w:rsidRPr="00B74F75">
        <w:rPr>
          <w:rFonts w:cs="Times New Roman"/>
          <w:b/>
          <w:bCs/>
        </w:rPr>
        <w:lastRenderedPageBreak/>
        <w:t xml:space="preserve">Notebooks </w:t>
      </w:r>
      <w:r w:rsidR="002B723A">
        <w:rPr>
          <w:rFonts w:cs="Times New Roman"/>
          <w:b/>
          <w:bCs/>
        </w:rPr>
        <w:t>U</w:t>
      </w:r>
      <w:r w:rsidRPr="00B74F75">
        <w:rPr>
          <w:rFonts w:cs="Times New Roman"/>
          <w:b/>
          <w:bCs/>
        </w:rPr>
        <w:t>tilizados</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 Limpieza y preprocesamiento de datos.</w:t>
      </w:r>
    </w:p>
    <w:p w14:paraId="0D7E12D4" w14:textId="17ABE4A9" w:rsidR="00AF3454" w:rsidRPr="003462E0" w:rsidRDefault="00AF3454" w:rsidP="003462E0">
      <w:pPr>
        <w:pStyle w:val="Prrafodelista"/>
        <w:numPr>
          <w:ilvl w:val="0"/>
          <w:numId w:val="65"/>
        </w:numPr>
      </w:pPr>
      <w:r w:rsidRPr="003462E0">
        <w:t>analisis_exploratorio.ipynb: Análisis exploratorio del dataset.</w:t>
      </w:r>
    </w:p>
    <w:p w14:paraId="31677674" w14:textId="77777777" w:rsidR="00AF3454" w:rsidRPr="003462E0" w:rsidRDefault="00AF3454" w:rsidP="003462E0">
      <w:pPr>
        <w:pStyle w:val="Prrafodelista"/>
        <w:numPr>
          <w:ilvl w:val="0"/>
          <w:numId w:val="65"/>
        </w:numPr>
      </w:pPr>
      <w:r w:rsidRPr="003462E0">
        <w:t>generacion_datasets.ipynb: 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 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5873AB11" w:rsidR="008155A1" w:rsidRPr="003462E0" w:rsidRDefault="008155A1" w:rsidP="003462E0">
      <w:pPr>
        <w:pStyle w:val="titulo3TFG"/>
        <w:rPr>
          <w:rFonts w:cs="Times New Roman"/>
        </w:rPr>
      </w:pPr>
      <w:bookmarkStart w:id="42" w:name="_Toc194956313"/>
      <w:r w:rsidRPr="003462E0">
        <w:rPr>
          <w:rFonts w:cs="Times New Roman"/>
        </w:rPr>
        <w:t xml:space="preserve">4.1.1 </w:t>
      </w:r>
      <w:r w:rsidR="00504DEB">
        <w:rPr>
          <w:rFonts w:cs="Times New Roman"/>
        </w:rPr>
        <w:t>Descripción y Preproceso de los Datos</w:t>
      </w:r>
      <w:bookmarkEnd w:id="42"/>
    </w:p>
    <w:p w14:paraId="27148B1B" w14:textId="3E7420DE" w:rsidR="007F2B39" w:rsidRPr="003462E0" w:rsidRDefault="00725F40" w:rsidP="003462E0">
      <w:pPr>
        <w:rPr>
          <w:rFonts w:cs="Times New Roman"/>
        </w:rPr>
      </w:pPr>
      <w:r>
        <w:rPr>
          <w:rFonts w:cs="Times New Roman"/>
        </w:rPr>
        <w:t>La plataforma</w:t>
      </w:r>
      <w:r w:rsidR="0033382F" w:rsidRPr="003462E0">
        <w:rPr>
          <w:rFonts w:cs="Times New Roman"/>
        </w:rPr>
        <w:t xml:space="preserve"> </w:t>
      </w:r>
      <w:hyperlink r:id="rId23" w:tgtFrame="_new" w:history="1">
        <w:r w:rsidR="0033382F" w:rsidRPr="003462E0">
          <w:rPr>
            <w:rStyle w:val="Hipervnculo"/>
            <w:rFonts w:cs="Times New Roman"/>
          </w:rPr>
          <w:t>Football-Data.co.uk</w:t>
        </w:r>
      </w:hyperlink>
      <w:r>
        <w:rPr>
          <w:rFonts w:cs="Times New Roman"/>
        </w:rPr>
        <w:t xml:space="preserve"> </w:t>
      </w:r>
      <w:r w:rsidR="002F5CF1" w:rsidRPr="003462E0">
        <w:rPr>
          <w:rFonts w:cs="Times New Roman"/>
        </w:rPr>
        <w:t xml:space="preserve">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20A7202B" w:rsidR="007F2B39" w:rsidRPr="007F2B39" w:rsidRDefault="007F2B39" w:rsidP="003462E0">
      <w:pPr>
        <w:rPr>
          <w:rFonts w:cs="Times New Roman"/>
        </w:rPr>
      </w:pPr>
      <w:r w:rsidRPr="007F2B39">
        <w:rPr>
          <w:rFonts w:cs="Times New Roman"/>
        </w:rPr>
        <w:t xml:space="preserve">Se ha elegido la temporada 2003-04 como punto de partida porque es la primera que incluye datos históricos sobre las cuotas de apuestas, una variable clave en este estudio. Estas cuotas reflejan la probabilidad implícita que los mercados de apuestas asignan a los posibles resultados de un partido. En este contexto, se utilizan como una fuente externa de información que puede mejorar la precisión de los modelos de </w:t>
      </w:r>
      <w:r w:rsidR="002B723A">
        <w:rPr>
          <w:rFonts w:cs="Times New Roman"/>
        </w:rPr>
        <w:t>ML</w:t>
      </w:r>
      <w:r w:rsidRPr="007F2B39">
        <w:rPr>
          <w:rFonts w:cs="Times New Roman"/>
        </w:rPr>
        <w:t xml:space="preserve"> en la predicción de resultados de los partidos.</w:t>
      </w:r>
    </w:p>
    <w:p w14:paraId="1813D1B2" w14:textId="3D6DB9AF" w:rsidR="002C42D2"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4"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76570EB3" w14:textId="77777777" w:rsidR="00B166EF" w:rsidRPr="000E2285" w:rsidRDefault="00B166EF" w:rsidP="003462E0">
      <w:pPr>
        <w:rPr>
          <w:rFonts w:cs="Times New Roman"/>
        </w:rPr>
      </w:pPr>
    </w:p>
    <w:p w14:paraId="37C99B1F" w14:textId="615F8616" w:rsidR="00A13FF7" w:rsidRPr="006F0F37" w:rsidRDefault="006F0F37" w:rsidP="003462E0">
      <w:pPr>
        <w:rPr>
          <w:rFonts w:cs="Times New Roman"/>
          <w:b/>
          <w:bCs/>
        </w:rPr>
      </w:pPr>
      <w:r w:rsidRPr="006F0F37">
        <w:rPr>
          <w:rFonts w:cs="Times New Roman"/>
          <w:b/>
          <w:bCs/>
        </w:rPr>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 División (SP1 = LaLiga)</w:t>
      </w:r>
    </w:p>
    <w:p w14:paraId="54B2EBA9" w14:textId="236CDA41" w:rsidR="006F0F37" w:rsidRPr="003462E0" w:rsidRDefault="006F0F37" w:rsidP="003462E0">
      <w:pPr>
        <w:pStyle w:val="Prrafodelista"/>
        <w:numPr>
          <w:ilvl w:val="0"/>
          <w:numId w:val="67"/>
        </w:numPr>
      </w:pPr>
      <w:r w:rsidRPr="003462E0">
        <w:t>Date: Fecha del partido</w:t>
      </w:r>
    </w:p>
    <w:p w14:paraId="6F07A2A2" w14:textId="5FE3A642" w:rsidR="006F0F37" w:rsidRPr="003462E0" w:rsidRDefault="006F0F37" w:rsidP="003462E0">
      <w:pPr>
        <w:pStyle w:val="Prrafodelista"/>
        <w:numPr>
          <w:ilvl w:val="0"/>
          <w:numId w:val="67"/>
        </w:numPr>
      </w:pPr>
      <w:r w:rsidRPr="003462E0">
        <w:t>Time: Hora del partido</w:t>
      </w:r>
    </w:p>
    <w:p w14:paraId="12F724CE" w14:textId="709048E3" w:rsidR="006F0F37" w:rsidRPr="003462E0" w:rsidRDefault="006F0F37" w:rsidP="003462E0">
      <w:pPr>
        <w:pStyle w:val="Prrafodelista"/>
        <w:numPr>
          <w:ilvl w:val="0"/>
          <w:numId w:val="67"/>
        </w:numPr>
      </w:pPr>
      <w:r w:rsidRPr="003462E0">
        <w:t>HomeTeam: Equipo local</w:t>
      </w:r>
    </w:p>
    <w:p w14:paraId="056963E3" w14:textId="2735DC53" w:rsidR="000E2285" w:rsidRPr="00B166EF" w:rsidRDefault="006F0F37" w:rsidP="003462E0">
      <w:pPr>
        <w:pStyle w:val="Prrafodelista"/>
        <w:numPr>
          <w:ilvl w:val="0"/>
          <w:numId w:val="67"/>
        </w:numPr>
      </w:pPr>
      <w:r w:rsidRPr="003462E0">
        <w:t>AwayTeam: Equipo visitante</w:t>
      </w:r>
    </w:p>
    <w:p w14:paraId="2FED8FA6" w14:textId="77777777" w:rsidR="002B723A" w:rsidRDefault="002B723A" w:rsidP="003462E0">
      <w:pPr>
        <w:rPr>
          <w:rFonts w:cs="Times New Roman"/>
          <w:b/>
          <w:bCs/>
        </w:rPr>
      </w:pPr>
    </w:p>
    <w:p w14:paraId="331BB3E4" w14:textId="4689CF96" w:rsidR="00652FBB" w:rsidRPr="003462E0" w:rsidRDefault="006F0F37" w:rsidP="003462E0">
      <w:pPr>
        <w:rPr>
          <w:rFonts w:cs="Times New Roman"/>
          <w:b/>
          <w:bCs/>
        </w:rPr>
      </w:pPr>
      <w:r w:rsidRPr="003462E0">
        <w:rPr>
          <w:rFonts w:cs="Times New Roman"/>
          <w:b/>
          <w:bCs/>
        </w:rPr>
        <w:lastRenderedPageBreak/>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EA3BC5" w:rsidRDefault="00871462" w:rsidP="003462E0">
      <w:pPr>
        <w:pStyle w:val="Prrafodelista"/>
        <w:numPr>
          <w:ilvl w:val="0"/>
          <w:numId w:val="68"/>
        </w:numPr>
        <w:rPr>
          <w:lang w:val="en-US"/>
        </w:rPr>
      </w:pPr>
      <w:r w:rsidRPr="00EA3BC5">
        <w:rPr>
          <w:lang w:val="en-US"/>
        </w:rPr>
        <w:t>FTHG</w:t>
      </w:r>
      <w:r w:rsidR="00B25068" w:rsidRPr="00EA3BC5">
        <w:rPr>
          <w:lang w:val="en-US"/>
        </w:rPr>
        <w:t xml:space="preserve">: </w:t>
      </w:r>
      <w:r w:rsidRPr="00EA3BC5">
        <w:rPr>
          <w:lang w:val="en-US"/>
        </w:rPr>
        <w:t>Goles del equipo local (</w:t>
      </w:r>
      <w:r w:rsidRPr="002B723A">
        <w:rPr>
          <w:i/>
          <w:iCs/>
          <w:lang w:val="en-US"/>
        </w:rPr>
        <w:t>Full Time Home Goals</w:t>
      </w:r>
      <w:r w:rsidRPr="00EA3BC5">
        <w:rPr>
          <w:lang w:val="en-US"/>
        </w:rPr>
        <w:t>)</w:t>
      </w:r>
    </w:p>
    <w:p w14:paraId="47CD1CB7" w14:textId="2476A914" w:rsidR="00871462" w:rsidRPr="00EA3BC5" w:rsidRDefault="00871462" w:rsidP="003462E0">
      <w:pPr>
        <w:pStyle w:val="Prrafodelista"/>
        <w:numPr>
          <w:ilvl w:val="0"/>
          <w:numId w:val="68"/>
        </w:numPr>
        <w:rPr>
          <w:lang w:val="en-US"/>
        </w:rPr>
      </w:pPr>
      <w:r w:rsidRPr="00EA3BC5">
        <w:rPr>
          <w:lang w:val="en-US"/>
        </w:rPr>
        <w:t>FTAG</w:t>
      </w:r>
      <w:r w:rsidR="00B25068" w:rsidRPr="00EA3BC5">
        <w:rPr>
          <w:lang w:val="en-US"/>
        </w:rPr>
        <w:t xml:space="preserve">: </w:t>
      </w:r>
      <w:r w:rsidRPr="00EA3BC5">
        <w:rPr>
          <w:lang w:val="en-US"/>
        </w:rPr>
        <w:t>Goles del equipo visitante (</w:t>
      </w:r>
      <w:r w:rsidRPr="002B723A">
        <w:rPr>
          <w:i/>
          <w:iCs/>
          <w:lang w:val="en-US"/>
        </w:rPr>
        <w:t>Full Time Away Goals</w:t>
      </w:r>
      <w:r w:rsidRPr="00EA3BC5">
        <w:rPr>
          <w:lang w:val="en-US"/>
        </w:rPr>
        <w:t>)</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w:t>
      </w:r>
      <w:r w:rsidRPr="002B723A">
        <w:rPr>
          <w:i/>
          <w:iCs/>
        </w:rPr>
        <w:t>Half Time Home Goals</w:t>
      </w:r>
      <w:r w:rsidRPr="003462E0">
        <w:t>)</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w:t>
      </w:r>
      <w:r w:rsidRPr="002B723A">
        <w:rPr>
          <w:i/>
          <w:iCs/>
        </w:rPr>
        <w:t>Half Time Away Goals</w:t>
      </w:r>
      <w:r w:rsidRPr="003462E0">
        <w:t>)</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4F8476C" w14:textId="77777777" w:rsidR="000E2285" w:rsidRDefault="000E2285" w:rsidP="003462E0">
      <w:pPr>
        <w:rPr>
          <w:rFonts w:cs="Times New Roman"/>
          <w:b/>
          <w:bCs/>
        </w:rPr>
      </w:pPr>
    </w:p>
    <w:p w14:paraId="5895CEB3" w14:textId="3729ADAB" w:rsidR="00F14D72" w:rsidRPr="003462E0" w:rsidRDefault="00F14D72" w:rsidP="003462E0">
      <w:pPr>
        <w:rPr>
          <w:rFonts w:cs="Times New Roman"/>
          <w:b/>
          <w:bCs/>
        </w:rPr>
      </w:pPr>
      <w:r w:rsidRPr="003462E0">
        <w:rPr>
          <w:rFonts w:cs="Times New Roman"/>
          <w:b/>
          <w:bCs/>
        </w:rPr>
        <w:t xml:space="preserve">Estadísticas avanzadas del partido: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 Disparos del equipo local y visitante</w:t>
      </w:r>
    </w:p>
    <w:p w14:paraId="3BE76420" w14:textId="1541FDF5" w:rsidR="00B25068" w:rsidRPr="003462E0" w:rsidRDefault="00B25068" w:rsidP="003462E0">
      <w:pPr>
        <w:pStyle w:val="Prrafodelista"/>
        <w:numPr>
          <w:ilvl w:val="0"/>
          <w:numId w:val="69"/>
        </w:numPr>
      </w:pPr>
      <w:r w:rsidRPr="003462E0">
        <w:t>HST, AST: Disparos a puerta del equipo local y visitante</w:t>
      </w:r>
    </w:p>
    <w:p w14:paraId="36F90574" w14:textId="49C67583" w:rsidR="00B25068" w:rsidRPr="003462E0" w:rsidRDefault="00B25068" w:rsidP="003462E0">
      <w:pPr>
        <w:pStyle w:val="Prrafodelista"/>
        <w:numPr>
          <w:ilvl w:val="0"/>
          <w:numId w:val="69"/>
        </w:numPr>
      </w:pPr>
      <w:r w:rsidRPr="003462E0">
        <w:t>HC, AC: Saques de esquina del equipo local y visitante</w:t>
      </w:r>
    </w:p>
    <w:p w14:paraId="0A530737" w14:textId="1DDEC4FE" w:rsidR="00B25068" w:rsidRPr="003462E0" w:rsidRDefault="00B25068" w:rsidP="003462E0">
      <w:pPr>
        <w:pStyle w:val="Prrafodelista"/>
        <w:numPr>
          <w:ilvl w:val="0"/>
          <w:numId w:val="69"/>
        </w:numPr>
      </w:pPr>
      <w:r w:rsidRPr="003462E0">
        <w:t>HY, AY: Tarjetas amarillas del equipo local y visitante</w:t>
      </w:r>
    </w:p>
    <w:p w14:paraId="0507189A" w14:textId="4C98F0C1" w:rsidR="00C206C9" w:rsidRPr="00C10DEC" w:rsidRDefault="00B25068" w:rsidP="003462E0">
      <w:pPr>
        <w:pStyle w:val="Prrafodelista"/>
        <w:numPr>
          <w:ilvl w:val="0"/>
          <w:numId w:val="69"/>
        </w:numPr>
      </w:pPr>
      <w:r w:rsidRPr="003462E0">
        <w:t>HR, AR: Tarjetas rojas del equipo local y visitante</w:t>
      </w:r>
    </w:p>
    <w:p w14:paraId="3F3B9ADC" w14:textId="77777777" w:rsidR="000E2285" w:rsidRDefault="000E2285" w:rsidP="003462E0">
      <w:pPr>
        <w:rPr>
          <w:rFonts w:cs="Times New Roman"/>
          <w:b/>
          <w:bCs/>
        </w:rPr>
      </w:pPr>
    </w:p>
    <w:p w14:paraId="36ED9699" w14:textId="53D8CCF4"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EA3BC5" w:rsidRDefault="00C206C9" w:rsidP="003462E0">
      <w:pPr>
        <w:pStyle w:val="Prrafodelista"/>
        <w:numPr>
          <w:ilvl w:val="0"/>
          <w:numId w:val="71"/>
        </w:numPr>
        <w:rPr>
          <w:lang w:val="en-US"/>
        </w:rPr>
      </w:pPr>
      <w:r w:rsidRPr="00EA3BC5">
        <w:rPr>
          <w:lang w:val="en-US"/>
        </w:rPr>
        <w:t>WHH, WHD, WHA</w:t>
      </w:r>
      <w:r w:rsidR="003462E0" w:rsidRPr="00EA3BC5">
        <w:rPr>
          <w:lang w:val="en-US"/>
        </w:rPr>
        <w:t xml:space="preserve">: </w:t>
      </w:r>
      <w:proofErr w:type="spellStart"/>
      <w:r w:rsidRPr="00EA3BC5">
        <w:rPr>
          <w:lang w:val="en-US"/>
        </w:rPr>
        <w:t>Cuotas</w:t>
      </w:r>
      <w:proofErr w:type="spellEnd"/>
      <w:r w:rsidRPr="00EA3BC5">
        <w:rPr>
          <w:lang w:val="en-US"/>
        </w:rPr>
        <w:t xml:space="preserve"> de William Hill</w:t>
      </w:r>
    </w:p>
    <w:p w14:paraId="2999E09D" w14:textId="1CCC0B22" w:rsidR="00B25068" w:rsidRPr="00C10DEC" w:rsidRDefault="00C206C9" w:rsidP="003462E0">
      <w:pPr>
        <w:pStyle w:val="Prrafodelista"/>
        <w:numPr>
          <w:ilvl w:val="0"/>
          <w:numId w:val="71"/>
        </w:numPr>
      </w:pPr>
      <w:r w:rsidRPr="003462E0">
        <w:t>AvgH, AvgD, AvgA</w:t>
      </w:r>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7A8E54E5" w14:textId="77777777" w:rsidR="00FB75BC" w:rsidRDefault="00FB75BC" w:rsidP="003462E0">
      <w:pPr>
        <w:rPr>
          <w:rFonts w:cs="Times New Roman"/>
        </w:rPr>
      </w:pPr>
    </w:p>
    <w:p w14:paraId="109D6276" w14:textId="4425D5F8" w:rsidR="009E6398" w:rsidRPr="006F0F37" w:rsidRDefault="00CA563E" w:rsidP="003462E0">
      <w:pPr>
        <w:rPr>
          <w:rFonts w:cs="Times New Roman"/>
        </w:rPr>
      </w:pPr>
      <w:r w:rsidRPr="00CA563E">
        <w:rPr>
          <w:rFonts w:cs="Times New Roman"/>
        </w:rPr>
        <w:lastRenderedPageBreak/>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5"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3F90600D"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w:t>
      </w:r>
      <w:r w:rsidR="002B723A">
        <w:rPr>
          <w:rFonts w:cs="Times New Roman"/>
          <w:b/>
          <w:bCs/>
        </w:rPr>
        <w:t>P</w:t>
      </w:r>
      <w:r w:rsidR="002D0410">
        <w:rPr>
          <w:rFonts w:cs="Times New Roman"/>
          <w:b/>
          <w:bCs/>
        </w:rPr>
        <w:t xml:space="preserve">rocesamiento </w:t>
      </w:r>
      <w:r w:rsidRPr="003462E0">
        <w:rPr>
          <w:rFonts w:cs="Times New Roman"/>
          <w:b/>
          <w:bCs/>
        </w:rPr>
        <w:t xml:space="preserve">del </w:t>
      </w:r>
      <w:r w:rsidR="002B723A">
        <w:rPr>
          <w:rFonts w:cs="Times New Roman"/>
          <w:b/>
          <w:bCs/>
        </w:rPr>
        <w:t>D</w:t>
      </w:r>
      <w:r w:rsidRPr="003462E0">
        <w:rPr>
          <w:rFonts w:cs="Times New Roman"/>
          <w:b/>
          <w:bCs/>
        </w:rPr>
        <w:t>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731B47B6" w:rsidR="00620F14" w:rsidRPr="00E84E5E" w:rsidRDefault="00E84E5E" w:rsidP="006017C6">
      <w:pPr>
        <w:pStyle w:val="Prrafodelista"/>
        <w:numPr>
          <w:ilvl w:val="0"/>
          <w:numId w:val="77"/>
        </w:numPr>
      </w:pPr>
      <w:r w:rsidRPr="00E84E5E">
        <w:t xml:space="preserve">Se eliminaron las variables que contenían información sobre el resultado al descanso (HTHG, HTAG, HTR), ya que la intención del proyecto es predecir el resultado del partido antes de que comience. </w:t>
      </w:r>
    </w:p>
    <w:p w14:paraId="5E0770DD" w14:textId="3F97AE8B" w:rsidR="00BD2F72" w:rsidRDefault="00BD2F72" w:rsidP="00F908B9">
      <w:pPr>
        <w:pStyle w:val="Prrafodelista"/>
        <w:numPr>
          <w:ilvl w:val="0"/>
          <w:numId w:val="77"/>
        </w:numPr>
      </w:pPr>
      <w:r w:rsidRPr="00BD2F72">
        <w:t xml:space="preserve">Promedio de cuotas de apuestas: </w:t>
      </w:r>
      <w:r w:rsidR="00EA03FC" w:rsidRPr="00EA03FC">
        <w:t xml:space="preserve">Dado que en muchos partidos no estaban disponibles todas las casas de apuestas, </w:t>
      </w:r>
      <w:r w:rsidRPr="00BD2F72">
        <w:t xml:space="preserve">se calcularon los promedios de las cuotas </w:t>
      </w:r>
      <w:r w:rsidR="00EA03FC">
        <w:t xml:space="preserve">disponibles para cada partido </w:t>
      </w:r>
      <w:r w:rsidRPr="00BD2F72">
        <w:t xml:space="preserve">(AvgH, AvgD, AvgA, AvgAHH, AvgAHA). </w:t>
      </w:r>
      <w:r w:rsidR="00CA4C4C" w:rsidRPr="00CA4C4C">
        <w:t>Esta decisión permitió reducir el número de variables, evitar problemas con datos incompletos y centrarse en una medida más representativa del mercado, sin necesidad de incluir las cuotas individuales de cada operador.</w:t>
      </w:r>
    </w:p>
    <w:p w14:paraId="7C7E86D5" w14:textId="4A63497F" w:rsidR="00F908B9" w:rsidRDefault="00F908B9" w:rsidP="00F908B9">
      <w:pPr>
        <w:pStyle w:val="Prrafodelista"/>
        <w:numPr>
          <w:ilvl w:val="0"/>
          <w:numId w:val="77"/>
        </w:numPr>
      </w:pPr>
      <w:r>
        <w:t xml:space="preserve">Uso de datos de BetBrain: </w:t>
      </w:r>
      <w:r w:rsidRPr="00F908B9">
        <w:t xml:space="preserve">Para algunos partidos, no se contaba con información de todas las casas de apuestas, sino solo con los valores proporcionados por BetBrain, una plataforma de comparación de cuotas que calcula valores promedio basados en </w:t>
      </w:r>
      <w:r w:rsidRPr="00F908B9">
        <w:lastRenderedPageBreak/>
        <w:t>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3FB827B3" w:rsidR="00EA327D" w:rsidRDefault="00E84E5E" w:rsidP="00A85DB2">
      <w:pPr>
        <w:jc w:val="center"/>
      </w:pPr>
      <w:hyperlink w:anchor="_6.2_Índices_de" w:history="1">
        <w:r w:rsidRPr="00E15EA7">
          <w:rPr>
            <w:rStyle w:val="Hipervnculo"/>
          </w:rPr>
          <w:t xml:space="preserve">Imagen </w:t>
        </w:r>
        <w:r w:rsidR="00B166EF">
          <w:rPr>
            <w:rStyle w:val="Hipervnculo"/>
          </w:rPr>
          <w:t>9</w:t>
        </w:r>
      </w:hyperlink>
      <w:r>
        <w:t xml:space="preserve"> – Dataset </w:t>
      </w:r>
      <w:r w:rsidR="00E15EA7">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3" w:name="_Toc194956314"/>
      <w:r w:rsidRPr="00EA327D">
        <w:t xml:space="preserve">4.1.2 Análisis </w:t>
      </w:r>
      <w:r w:rsidR="00B97B7C">
        <w:t>E</w:t>
      </w:r>
      <w:r w:rsidRPr="00EA327D">
        <w:t xml:space="preserve">xploratorio de los </w:t>
      </w:r>
      <w:r w:rsidR="00B97B7C">
        <w:t>D</w:t>
      </w:r>
      <w:r w:rsidRPr="00EA327D">
        <w:t>atos</w:t>
      </w:r>
      <w:bookmarkEnd w:id="43"/>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64713C70" w:rsidR="00BB3C1F" w:rsidRDefault="00BB3C1F" w:rsidP="00BB3C1F">
      <w:pPr>
        <w:rPr>
          <w:b/>
          <w:bCs/>
        </w:rPr>
      </w:pPr>
      <w:r>
        <w:rPr>
          <w:b/>
          <w:bCs/>
        </w:rPr>
        <w:t xml:space="preserve">Información </w:t>
      </w:r>
      <w:r w:rsidR="002B723A">
        <w:rPr>
          <w:b/>
          <w:bCs/>
        </w:rPr>
        <w:t>G</w:t>
      </w:r>
      <w:r>
        <w:rPr>
          <w:b/>
          <w:bCs/>
        </w:rPr>
        <w:t xml:space="preserve">eneral del </w:t>
      </w:r>
      <w:r w:rsidR="002B723A">
        <w:rPr>
          <w:b/>
          <w:bCs/>
        </w:rPr>
        <w:t>D</w:t>
      </w:r>
      <w:r>
        <w:rPr>
          <w:b/>
          <w:bCs/>
        </w:rPr>
        <w:t>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Bilbao 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14B08674" w:rsidR="00EA2D0C" w:rsidRPr="00EA2D0C" w:rsidRDefault="00EA2D0C" w:rsidP="00D5546D">
      <w:pPr>
        <w:rPr>
          <w:b/>
          <w:bCs/>
        </w:rPr>
      </w:pPr>
      <w:r>
        <w:rPr>
          <w:b/>
          <w:bCs/>
        </w:rPr>
        <w:t xml:space="preserve">Clasificación </w:t>
      </w:r>
      <w:r w:rsidR="002B723A">
        <w:rPr>
          <w:b/>
          <w:bCs/>
        </w:rPr>
        <w:t>F</w:t>
      </w:r>
      <w:r>
        <w:rPr>
          <w:b/>
          <w:bCs/>
        </w:rPr>
        <w:t xml:space="preserve">inal por </w:t>
      </w:r>
      <w:r w:rsidR="002B723A">
        <w:rPr>
          <w:b/>
          <w:bCs/>
        </w:rPr>
        <w:t>T</w:t>
      </w:r>
      <w:r>
        <w:rPr>
          <w:b/>
          <w:bCs/>
        </w:rPr>
        <w:t>emporada</w:t>
      </w:r>
    </w:p>
    <w:p w14:paraId="3CFC52E8" w14:textId="47A96C01" w:rsidR="00EA42B0" w:rsidRDefault="00F455C8" w:rsidP="00D5546D">
      <w:r w:rsidRPr="00F455C8">
        <w:t>Para mejorar el análisis y la capacidad predictiva del modelo</w:t>
      </w:r>
      <w:r w:rsidR="00EA42B0" w:rsidRPr="00EA42B0">
        <w:t xml:space="preserve">, se ha generado un dataset con la clasificación final de cada equipo en cada temporada. </w:t>
      </w:r>
      <w:r w:rsidRPr="00F455C8">
        <w:t xml:space="preserve">Esta información permite identificar </w:t>
      </w:r>
      <w:r w:rsidRPr="00F455C8">
        <w:lastRenderedPageBreak/>
        <w:t>patrones de rendimiento histórico y aporta contexto sobre la fortaleza relativa de cada equipo, lo que puede ser clave en la predicción de resultados.</w:t>
      </w:r>
    </w:p>
    <w:p w14:paraId="3B9332AA" w14:textId="77777777" w:rsidR="00F455C8" w:rsidRDefault="00F455C8" w:rsidP="00D5546D"/>
    <w:p w14:paraId="05BEFA72" w14:textId="03DEC1D2" w:rsidR="00BB0DDD" w:rsidRDefault="00BB0DDD" w:rsidP="00D5546D">
      <w:r w:rsidRPr="005B31E7">
        <w:rPr>
          <w:b/>
          <w:bCs/>
        </w:rPr>
        <w:t xml:space="preserve">Distribución de </w:t>
      </w:r>
      <w:r w:rsidR="002B723A">
        <w:rPr>
          <w:b/>
          <w:bCs/>
        </w:rPr>
        <w:t>G</w:t>
      </w:r>
      <w:r w:rsidRPr="005B31E7">
        <w:rPr>
          <w:b/>
          <w:bCs/>
        </w:rPr>
        <w:t xml:space="preserve">oles por </w:t>
      </w:r>
      <w:r w:rsidR="002B723A">
        <w:rPr>
          <w:b/>
          <w:bCs/>
        </w:rPr>
        <w:t>P</w:t>
      </w:r>
      <w:r w:rsidRPr="005B31E7">
        <w:rPr>
          <w:b/>
          <w:bCs/>
        </w:rPr>
        <w:t>artido</w:t>
      </w:r>
    </w:p>
    <w:p w14:paraId="169B339C" w14:textId="7C014B57" w:rsidR="00C10DEC" w:rsidRDefault="00BB0DDD" w:rsidP="00BB0DDD">
      <w:r w:rsidRPr="00BB0DDD">
        <w:t>Se observa que la mayoría de los encuentros terminan con entre 1 y 3 goles, siendo los partidos con 0 goles relativamente poco frecuentes.</w:t>
      </w:r>
      <w:r w:rsidR="003B60D9">
        <w:t xml:space="preserve"> E</w:t>
      </w:r>
      <w:r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3936A49A" w14:textId="2EAB177D" w:rsidR="00BB0DDD" w:rsidRDefault="005B31E7" w:rsidP="00BB0DDD">
      <w:pPr>
        <w:jc w:val="center"/>
      </w:pPr>
      <w:r w:rsidRPr="005B31E7">
        <w:rPr>
          <w:noProof/>
        </w:rPr>
        <w:drawing>
          <wp:inline distT="0" distB="0" distL="0" distR="0" wp14:anchorId="14D9CEE7" wp14:editId="04441F87">
            <wp:extent cx="2866651" cy="1828785"/>
            <wp:effectExtent l="0" t="0" r="0" b="635"/>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7"/>
                    <a:stretch>
                      <a:fillRect/>
                    </a:stretch>
                  </pic:blipFill>
                  <pic:spPr>
                    <a:xfrm>
                      <a:off x="0" y="0"/>
                      <a:ext cx="2914674" cy="1859421"/>
                    </a:xfrm>
                    <a:prstGeom prst="rect">
                      <a:avLst/>
                    </a:prstGeom>
                  </pic:spPr>
                </pic:pic>
              </a:graphicData>
            </a:graphic>
          </wp:inline>
        </w:drawing>
      </w:r>
      <w:r w:rsidRPr="005B31E7">
        <w:rPr>
          <w:noProof/>
        </w:rPr>
        <w:drawing>
          <wp:inline distT="0" distB="0" distL="0" distR="0" wp14:anchorId="74B0DE7D" wp14:editId="37D90A95">
            <wp:extent cx="2375793" cy="1828503"/>
            <wp:effectExtent l="0" t="0" r="5715" b="635"/>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28"/>
                    <a:stretch>
                      <a:fillRect/>
                    </a:stretch>
                  </pic:blipFill>
                  <pic:spPr>
                    <a:xfrm>
                      <a:off x="0" y="0"/>
                      <a:ext cx="2407849" cy="1853175"/>
                    </a:xfrm>
                    <a:prstGeom prst="rect">
                      <a:avLst/>
                    </a:prstGeom>
                  </pic:spPr>
                </pic:pic>
              </a:graphicData>
            </a:graphic>
          </wp:inline>
        </w:drawing>
      </w:r>
    </w:p>
    <w:p w14:paraId="4C090B3D" w14:textId="354F930F" w:rsidR="005B31E7" w:rsidRPr="00EA42B0" w:rsidRDefault="005B31E7" w:rsidP="00BB0DDD">
      <w:pPr>
        <w:jc w:val="center"/>
      </w:pPr>
      <w:hyperlink w:anchor="_6.2_Índices_de" w:history="1">
        <w:r w:rsidRPr="005B31E7">
          <w:rPr>
            <w:rStyle w:val="Hipervnculo"/>
          </w:rPr>
          <w:t xml:space="preserve">Imagen </w:t>
        </w:r>
        <w:r w:rsidR="00B166EF">
          <w:rPr>
            <w:rStyle w:val="Hipervnculo"/>
          </w:rPr>
          <w:t>10</w:t>
        </w:r>
      </w:hyperlink>
      <w:r>
        <w:t xml:space="preserve"> – Distribución de goles por partido</w:t>
      </w:r>
    </w:p>
    <w:p w14:paraId="07AA731D" w14:textId="77777777" w:rsidR="00E0345D" w:rsidRDefault="00E0345D" w:rsidP="00E0345D">
      <w:pPr>
        <w:rPr>
          <w:b/>
          <w:bCs/>
        </w:rPr>
      </w:pPr>
    </w:p>
    <w:p w14:paraId="44A40B73" w14:textId="6A4EA566" w:rsidR="00582BC3" w:rsidRDefault="00E0345D" w:rsidP="00E0345D">
      <w:pPr>
        <w:rPr>
          <w:b/>
          <w:bCs/>
        </w:rPr>
      </w:pPr>
      <w:r w:rsidRPr="00E0345D">
        <w:rPr>
          <w:b/>
          <w:bCs/>
        </w:rPr>
        <w:t xml:space="preserve">Rendimiento en </w:t>
      </w:r>
      <w:r w:rsidR="002B723A">
        <w:rPr>
          <w:b/>
          <w:bCs/>
        </w:rPr>
        <w:t>C</w:t>
      </w:r>
      <w:r w:rsidRPr="00E0345D">
        <w:rPr>
          <w:b/>
          <w:bCs/>
        </w:rPr>
        <w:t xml:space="preserve">asa vs. </w:t>
      </w:r>
      <w:r w:rsidR="002B723A">
        <w:rPr>
          <w:b/>
          <w:bCs/>
        </w:rPr>
        <w:t>F</w:t>
      </w:r>
      <w:r w:rsidRPr="00E0345D">
        <w:rPr>
          <w:b/>
          <w:bCs/>
        </w:rPr>
        <w:t>uera</w:t>
      </w:r>
    </w:p>
    <w:p w14:paraId="44A44346" w14:textId="395DA700" w:rsidR="00C10DEC" w:rsidRDefault="00941BDA" w:rsidP="00E0345D">
      <w:r w:rsidRPr="00941BDA">
        <w:t xml:space="preserve">El análisis del rendimiento en casa y fuera muestra que la mayoría de los equipos obtienen mejores resultados cuando juegan como locales. No solo ganan más partidos, sino que también marcan más goles y reciben menos en comparación con los encuentros disputados fuera de casa. Esta tendencia es especialmente evidente en equipos de menor regularidad, que dependen más del apoyo local. Aunque equipos como Real Madrid o Barcelona mantienen un rendimiento sólido en ambos escenarios, se observa que para muchos otros el contexto del partido puede marcar una diferencia significativa. Por tanto, la localía se consolida como una variable relevante </w:t>
      </w:r>
      <w:r w:rsidR="00FB75BC" w:rsidRPr="00941BDA">
        <w:t>para</w:t>
      </w:r>
      <w:r w:rsidRPr="00941BDA">
        <w:t xml:space="preserve"> tener en cuenta en la predicción de resultados.</w:t>
      </w:r>
    </w:p>
    <w:p w14:paraId="6F961728" w14:textId="77777777" w:rsidR="00C10DEC" w:rsidRDefault="00744A99" w:rsidP="00C10DEC">
      <w:pPr>
        <w:jc w:val="center"/>
      </w:pPr>
      <w:r w:rsidRPr="00744A99">
        <w:rPr>
          <w:noProof/>
        </w:rPr>
        <w:lastRenderedPageBreak/>
        <w:drawing>
          <wp:inline distT="0" distB="0" distL="0" distR="0" wp14:anchorId="1F7D9399" wp14:editId="5191B99C">
            <wp:extent cx="2160948" cy="1682151"/>
            <wp:effectExtent l="0" t="0" r="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29"/>
                    <a:stretch>
                      <a:fillRect/>
                    </a:stretch>
                  </pic:blipFill>
                  <pic:spPr>
                    <a:xfrm>
                      <a:off x="0" y="0"/>
                      <a:ext cx="2217464" cy="1726145"/>
                    </a:xfrm>
                    <a:prstGeom prst="rect">
                      <a:avLst/>
                    </a:prstGeom>
                  </pic:spPr>
                </pic:pic>
              </a:graphicData>
            </a:graphic>
          </wp:inline>
        </w:drawing>
      </w:r>
      <w:r w:rsidR="00C10DEC" w:rsidRPr="00C10DEC">
        <w:rPr>
          <w:noProof/>
        </w:rPr>
        <w:drawing>
          <wp:inline distT="0" distB="0" distL="0" distR="0" wp14:anchorId="52E608D7" wp14:editId="07EC8E6E">
            <wp:extent cx="2304158" cy="1751162"/>
            <wp:effectExtent l="0" t="0" r="127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0"/>
                    <a:stretch>
                      <a:fillRect/>
                    </a:stretch>
                  </pic:blipFill>
                  <pic:spPr>
                    <a:xfrm>
                      <a:off x="0" y="0"/>
                      <a:ext cx="2368291" cy="1799903"/>
                    </a:xfrm>
                    <a:prstGeom prst="rect">
                      <a:avLst/>
                    </a:prstGeom>
                  </pic:spPr>
                </pic:pic>
              </a:graphicData>
            </a:graphic>
          </wp:inline>
        </w:drawing>
      </w:r>
    </w:p>
    <w:p w14:paraId="17E7C600" w14:textId="3A8A8827" w:rsidR="005B3707" w:rsidRDefault="00C10DEC" w:rsidP="00C10DEC">
      <w:pPr>
        <w:jc w:val="center"/>
      </w:pPr>
      <w:r w:rsidRPr="00744A99">
        <w:rPr>
          <w:noProof/>
        </w:rPr>
        <w:drawing>
          <wp:inline distT="0" distB="0" distL="0" distR="0" wp14:anchorId="2F44E4B9" wp14:editId="46003AC1">
            <wp:extent cx="2544792" cy="1566119"/>
            <wp:effectExtent l="0" t="0" r="8255"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1"/>
                    <a:stretch>
                      <a:fillRect/>
                    </a:stretch>
                  </pic:blipFill>
                  <pic:spPr>
                    <a:xfrm>
                      <a:off x="0" y="0"/>
                      <a:ext cx="2573108" cy="1583545"/>
                    </a:xfrm>
                    <a:prstGeom prst="rect">
                      <a:avLst/>
                    </a:prstGeom>
                  </pic:spPr>
                </pic:pic>
              </a:graphicData>
            </a:graphic>
          </wp:inline>
        </w:drawing>
      </w:r>
    </w:p>
    <w:p w14:paraId="68CD9FDF" w14:textId="748DB116" w:rsidR="00C10DEC" w:rsidRPr="005B3707" w:rsidRDefault="00C10DEC" w:rsidP="00C10DEC">
      <w:pPr>
        <w:jc w:val="center"/>
      </w:pPr>
      <w:hyperlink w:anchor="_6.2_Índices_de" w:history="1">
        <w:r w:rsidRPr="00C10DEC">
          <w:rPr>
            <w:rStyle w:val="Hipervnculo"/>
          </w:rPr>
          <w:t xml:space="preserve">Imagen </w:t>
        </w:r>
        <w:r w:rsidR="00DB4BB3">
          <w:rPr>
            <w:rStyle w:val="Hipervnculo"/>
          </w:rPr>
          <w:t>1</w:t>
        </w:r>
        <w:r w:rsidR="00B166EF">
          <w:rPr>
            <w:rStyle w:val="Hipervnculo"/>
          </w:rPr>
          <w:t>1</w:t>
        </w:r>
      </w:hyperlink>
      <w:r>
        <w:t xml:space="preserve"> - </w:t>
      </w:r>
      <w:r w:rsidRPr="00E0345D">
        <w:t>Rendimiento en casa vs. fuera</w:t>
      </w:r>
    </w:p>
    <w:p w14:paraId="387AC7D6" w14:textId="77777777" w:rsidR="005B3707" w:rsidRDefault="005B3707" w:rsidP="00E0345D"/>
    <w:p w14:paraId="20FA6D1F" w14:textId="0863E042" w:rsidR="00C73F1E" w:rsidRDefault="00C73F1E" w:rsidP="00E0345D">
      <w:r>
        <w:rPr>
          <w:b/>
          <w:bCs/>
        </w:rPr>
        <w:t>V</w:t>
      </w:r>
      <w:r w:rsidRPr="00C73F1E">
        <w:rPr>
          <w:b/>
          <w:bCs/>
        </w:rPr>
        <w:t xml:space="preserve">ariabilidad del </w:t>
      </w:r>
      <w:r w:rsidR="002B723A">
        <w:rPr>
          <w:b/>
          <w:bCs/>
        </w:rPr>
        <w:t>R</w:t>
      </w:r>
      <w:r w:rsidRPr="00C73F1E">
        <w:rPr>
          <w:b/>
          <w:bCs/>
        </w:rPr>
        <w:t xml:space="preserve">endimiento entre </w:t>
      </w:r>
      <w:r w:rsidR="002B723A">
        <w:rPr>
          <w:b/>
          <w:bCs/>
        </w:rPr>
        <w:t>T</w:t>
      </w:r>
      <w:r w:rsidRPr="00C73F1E">
        <w:rPr>
          <w:b/>
          <w:bCs/>
        </w:rPr>
        <w:t>emporadas</w:t>
      </w:r>
    </w:p>
    <w:p w14:paraId="57577C42" w14:textId="1341E56A"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r w:rsidR="008C3687">
        <w:t xml:space="preserve"> </w:t>
      </w:r>
      <w:r w:rsidR="008C3687" w:rsidRPr="008C3687">
        <w:t>Este comportamiento sugiere que la posición final de la temporada anterior podría ser un factor influyente para tener en cuenta en los modelos de predicción.</w:t>
      </w:r>
    </w:p>
    <w:p w14:paraId="30003A84" w14:textId="3E7B3465" w:rsidR="00686F8B" w:rsidRDefault="00686F8B" w:rsidP="00686F8B">
      <w:pPr>
        <w:jc w:val="center"/>
      </w:pPr>
      <w:r w:rsidRPr="00686F8B">
        <w:rPr>
          <w:noProof/>
        </w:rPr>
        <w:drawing>
          <wp:inline distT="0" distB="0" distL="0" distR="0" wp14:anchorId="1795D093" wp14:editId="610C6BA7">
            <wp:extent cx="3275713" cy="2605178"/>
            <wp:effectExtent l="0" t="0" r="1270" b="508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2"/>
                    <a:stretch>
                      <a:fillRect/>
                    </a:stretch>
                  </pic:blipFill>
                  <pic:spPr>
                    <a:xfrm>
                      <a:off x="0" y="0"/>
                      <a:ext cx="3342162" cy="2658025"/>
                    </a:xfrm>
                    <a:prstGeom prst="rect">
                      <a:avLst/>
                    </a:prstGeom>
                  </pic:spPr>
                </pic:pic>
              </a:graphicData>
            </a:graphic>
          </wp:inline>
        </w:drawing>
      </w:r>
    </w:p>
    <w:p w14:paraId="1994BE6A" w14:textId="09A7DFBE" w:rsidR="00E0345D" w:rsidRDefault="00686F8B" w:rsidP="00C10DEC">
      <w:pPr>
        <w:jc w:val="center"/>
      </w:pPr>
      <w:hyperlink w:anchor="_6.2_Índices_de" w:history="1">
        <w:r w:rsidRPr="00686F8B">
          <w:rPr>
            <w:rStyle w:val="Hipervnculo"/>
          </w:rPr>
          <w:t>Imagen 1</w:t>
        </w:r>
        <w:r w:rsidR="00B166EF">
          <w:rPr>
            <w:rStyle w:val="Hipervnculo"/>
          </w:rPr>
          <w:t>2</w:t>
        </w:r>
      </w:hyperlink>
      <w:r>
        <w:t xml:space="preserve"> – Distribución de cambios de posición entre temporadas en LaLiga</w:t>
      </w:r>
    </w:p>
    <w:p w14:paraId="310592CC" w14:textId="06932FCA" w:rsidR="00C10DEC" w:rsidRPr="001E1971" w:rsidRDefault="00E31CF0" w:rsidP="00E31CF0">
      <w:pPr>
        <w:pStyle w:val="titulo3TFG"/>
        <w:rPr>
          <w:rFonts w:cs="Times New Roman"/>
        </w:rPr>
      </w:pPr>
      <w:bookmarkStart w:id="44" w:name="_Toc194956315"/>
      <w:r w:rsidRPr="001E1971">
        <w:rPr>
          <w:rFonts w:cs="Times New Roman"/>
        </w:rPr>
        <w:lastRenderedPageBreak/>
        <w:t>4.1.3 Generación de Datasets por Equipos</w:t>
      </w:r>
      <w:bookmarkEnd w:id="44"/>
    </w:p>
    <w:p w14:paraId="2A55D0B9" w14:textId="57E5F69E" w:rsidR="006615DE" w:rsidRPr="001E1971" w:rsidRDefault="006615DE" w:rsidP="006615DE">
      <w:pPr>
        <w:rPr>
          <w:rFonts w:cs="Times New Roman"/>
        </w:rPr>
      </w:pPr>
      <w:r w:rsidRPr="001E1971">
        <w:rPr>
          <w:rFonts w:cs="Times New Roman"/>
        </w:rPr>
        <w:t>Después de haber limpiado y transformado los datos, se creó una serie de datasets específicos por equipo. La finalidad de esta etapa es disponer de conjuntos de datos enfocados en equipos concretos, permitiendo un análisis más detallado y la construcción de modelos predictivos adaptados a cada club.</w:t>
      </w:r>
    </w:p>
    <w:p w14:paraId="462119F2" w14:textId="562BE9F5" w:rsidR="006615DE" w:rsidRPr="001E1971" w:rsidRDefault="006615DE" w:rsidP="006615DE">
      <w:pPr>
        <w:rPr>
          <w:rFonts w:cs="Times New Roman"/>
        </w:rPr>
      </w:pPr>
      <w:r w:rsidRPr="001E1971">
        <w:rPr>
          <w:rFonts w:cs="Times New Roman"/>
        </w:rPr>
        <w:t>Se seleccionaron cuatro equipos de LaLiga para este estudio:</w:t>
      </w:r>
    </w:p>
    <w:p w14:paraId="7EED3572" w14:textId="77777777" w:rsidR="006615DE" w:rsidRPr="001E1971" w:rsidRDefault="006615DE" w:rsidP="006615DE">
      <w:pPr>
        <w:pStyle w:val="Prrafodelista"/>
        <w:numPr>
          <w:ilvl w:val="0"/>
          <w:numId w:val="77"/>
        </w:numPr>
      </w:pPr>
      <w:r w:rsidRPr="001E1971">
        <w:t>Real Madrid</w:t>
      </w:r>
    </w:p>
    <w:p w14:paraId="6D286321" w14:textId="77777777" w:rsidR="006615DE" w:rsidRPr="001E1971" w:rsidRDefault="006615DE" w:rsidP="006615DE">
      <w:pPr>
        <w:pStyle w:val="Prrafodelista"/>
        <w:numPr>
          <w:ilvl w:val="0"/>
          <w:numId w:val="77"/>
        </w:numPr>
      </w:pPr>
      <w:r w:rsidRPr="001E1971">
        <w:t>Barcelona</w:t>
      </w:r>
    </w:p>
    <w:p w14:paraId="416FC79F" w14:textId="77777777" w:rsidR="006615DE" w:rsidRPr="001E1971" w:rsidRDefault="006615DE" w:rsidP="006615DE">
      <w:pPr>
        <w:pStyle w:val="Prrafodelista"/>
        <w:numPr>
          <w:ilvl w:val="0"/>
          <w:numId w:val="77"/>
        </w:numPr>
      </w:pPr>
      <w:r w:rsidRPr="001E1971">
        <w:t>Valencia</w:t>
      </w:r>
    </w:p>
    <w:p w14:paraId="784A087C" w14:textId="77777777" w:rsidR="006615DE" w:rsidRPr="001E1971" w:rsidRDefault="006615DE" w:rsidP="006615DE">
      <w:pPr>
        <w:pStyle w:val="Prrafodelista"/>
        <w:numPr>
          <w:ilvl w:val="0"/>
          <w:numId w:val="77"/>
        </w:numPr>
      </w:pPr>
      <w:r w:rsidRPr="001E1971">
        <w:t>Athletic Club de Bilbao</w:t>
      </w:r>
    </w:p>
    <w:p w14:paraId="2402111A" w14:textId="1C588561" w:rsidR="00BF591A" w:rsidRPr="001E1971" w:rsidRDefault="001E79CD" w:rsidP="00E31CF0">
      <w:pPr>
        <w:rPr>
          <w:rFonts w:cs="Times New Roman"/>
        </w:rPr>
      </w:pPr>
      <w:r w:rsidRPr="001E1971">
        <w:rPr>
          <w:rFonts w:cs="Times New Roman"/>
        </w:rPr>
        <w:t xml:space="preserve">Estos equipos fueron elegidos por su participación constante en LaLiga a lo largo de las temporadas y por el interés de analizar sus tendencias de rendimiento a lo largo del tiempo. Además, </w:t>
      </w:r>
      <w:r w:rsidR="00953E07" w:rsidRPr="001E1971">
        <w:rPr>
          <w:rFonts w:cs="Times New Roman"/>
        </w:rPr>
        <w:t xml:space="preserve">el rendimiento de estos equipos en LaLiga varía entre unos y otros. </w:t>
      </w:r>
      <w:r w:rsidRPr="001E1971">
        <w:rPr>
          <w:rFonts w:cs="Times New Roman"/>
        </w:rPr>
        <w:t>Real Madrid y Barcelona suelen liderar las clasificaciones con un alto porcentaje de victorias,</w:t>
      </w:r>
      <w:r w:rsidR="00953E07" w:rsidRPr="001E1971">
        <w:rPr>
          <w:rFonts w:cs="Times New Roman"/>
        </w:rPr>
        <w:t xml:space="preserve"> mientras que</w:t>
      </w:r>
      <w:r w:rsidRPr="001E1971">
        <w:rPr>
          <w:rFonts w:cs="Times New Roman"/>
        </w:rPr>
        <w:t xml:space="preserve"> Valencia y Athletic Club de Bilbao han tenido resultados más variables a lo largo de las temporadas, lo que permite evaluar diferentes tipos de desempeño en el modelo.</w:t>
      </w:r>
    </w:p>
    <w:p w14:paraId="6997E3F3" w14:textId="77777777" w:rsidR="00953E07" w:rsidRPr="001E1971" w:rsidRDefault="00953E07" w:rsidP="00E31CF0">
      <w:pPr>
        <w:rPr>
          <w:rFonts w:cs="Times New Roman"/>
        </w:rPr>
      </w:pPr>
    </w:p>
    <w:p w14:paraId="14FC3817" w14:textId="012A4190" w:rsidR="00953E07" w:rsidRPr="001E1971" w:rsidRDefault="00953E07" w:rsidP="00E31CF0">
      <w:pPr>
        <w:rPr>
          <w:rFonts w:cs="Times New Roman"/>
          <w:b/>
          <w:bCs/>
        </w:rPr>
      </w:pPr>
      <w:r w:rsidRPr="001E1971">
        <w:rPr>
          <w:rFonts w:cs="Times New Roman"/>
          <w:b/>
          <w:bCs/>
        </w:rPr>
        <w:t xml:space="preserve">Estructura del </w:t>
      </w:r>
      <w:r w:rsidR="002B723A">
        <w:rPr>
          <w:rFonts w:cs="Times New Roman"/>
          <w:b/>
          <w:bCs/>
        </w:rPr>
        <w:t>D</w:t>
      </w:r>
      <w:r w:rsidRPr="001E1971">
        <w:rPr>
          <w:rFonts w:cs="Times New Roman"/>
          <w:b/>
          <w:bCs/>
        </w:rPr>
        <w:t xml:space="preserve">ataset </w:t>
      </w:r>
      <w:r w:rsidR="002B723A">
        <w:rPr>
          <w:rFonts w:cs="Times New Roman"/>
          <w:b/>
          <w:bCs/>
        </w:rPr>
        <w:t>G</w:t>
      </w:r>
      <w:r w:rsidRPr="001E1971">
        <w:rPr>
          <w:rFonts w:cs="Times New Roman"/>
          <w:b/>
          <w:bCs/>
        </w:rPr>
        <w:t xml:space="preserve">enerado por </w:t>
      </w:r>
      <w:r w:rsidR="002B723A">
        <w:rPr>
          <w:rFonts w:cs="Times New Roman"/>
          <w:b/>
          <w:bCs/>
        </w:rPr>
        <w:t>E</w:t>
      </w:r>
      <w:r w:rsidRPr="001E1971">
        <w:rPr>
          <w:rFonts w:cs="Times New Roman"/>
          <w:b/>
          <w:bCs/>
        </w:rPr>
        <w:t>quipo</w:t>
      </w:r>
    </w:p>
    <w:p w14:paraId="4FF5C782" w14:textId="440CAE7F" w:rsidR="001E1971" w:rsidRPr="001E1971" w:rsidRDefault="001E1971" w:rsidP="00E31CF0">
      <w:pPr>
        <w:rPr>
          <w:rFonts w:cs="Times New Roman"/>
        </w:rPr>
      </w:pPr>
      <w:r w:rsidRPr="001E1971">
        <w:rPr>
          <w:rFonts w:cs="Times New Roman"/>
        </w:rPr>
        <w:t>Cada dataset creado contiene información detallada sobre los partidos disputados por el equipo en cuestión, considerando tanto su rendimiento general como el de su rival. A continuación, se describen las variables incluidas en estos datasets</w:t>
      </w:r>
    </w:p>
    <w:p w14:paraId="276175EC" w14:textId="77777777" w:rsidR="002B723A" w:rsidRDefault="002B723A" w:rsidP="001E1971">
      <w:pPr>
        <w:rPr>
          <w:rFonts w:cs="Times New Roman"/>
          <w:b/>
          <w:bCs/>
        </w:rPr>
      </w:pPr>
    </w:p>
    <w:p w14:paraId="64BC93D6" w14:textId="4D21DE7E" w:rsidR="001E1971" w:rsidRPr="001E1971" w:rsidRDefault="001E1971" w:rsidP="001E1971">
      <w:pPr>
        <w:rPr>
          <w:rFonts w:cs="Times New Roman"/>
        </w:rPr>
      </w:pPr>
      <w:r w:rsidRPr="001E1971">
        <w:rPr>
          <w:rFonts w:cs="Times New Roman"/>
          <w:b/>
          <w:bCs/>
        </w:rPr>
        <w:t>Información general del partido</w:t>
      </w:r>
      <w:r w:rsidRPr="001E1971">
        <w:rPr>
          <w:rFonts w:cs="Times New Roman"/>
        </w:rPr>
        <w:t>: Contexto general del partido y de los equipos:</w:t>
      </w:r>
    </w:p>
    <w:p w14:paraId="31805475" w14:textId="77777777" w:rsidR="001E1971" w:rsidRPr="001E1971" w:rsidRDefault="001E1971" w:rsidP="001E1971">
      <w:pPr>
        <w:pStyle w:val="Prrafodelista"/>
        <w:numPr>
          <w:ilvl w:val="0"/>
          <w:numId w:val="78"/>
        </w:numPr>
      </w:pPr>
      <w:r w:rsidRPr="001E1971">
        <w:t>season: Temporada en la que se jugó el partido.</w:t>
      </w:r>
    </w:p>
    <w:p w14:paraId="2334CC92" w14:textId="77777777" w:rsidR="001E1971" w:rsidRPr="001E1971" w:rsidRDefault="001E1971" w:rsidP="001E1971">
      <w:pPr>
        <w:pStyle w:val="Prrafodelista"/>
        <w:numPr>
          <w:ilvl w:val="0"/>
          <w:numId w:val="78"/>
        </w:numPr>
      </w:pPr>
      <w:r w:rsidRPr="001E1971">
        <w:t>date: Fecha en la que se jugó el partido.</w:t>
      </w:r>
    </w:p>
    <w:p w14:paraId="3B98BC21" w14:textId="77777777" w:rsidR="001E1971" w:rsidRPr="001E1971" w:rsidRDefault="001E1971" w:rsidP="001E1971">
      <w:pPr>
        <w:pStyle w:val="Prrafodelista"/>
        <w:numPr>
          <w:ilvl w:val="0"/>
          <w:numId w:val="78"/>
        </w:numPr>
      </w:pPr>
      <w:r w:rsidRPr="001E1971">
        <w:t>team: Nombre del equipo analizado.</w:t>
      </w:r>
    </w:p>
    <w:p w14:paraId="6D761594" w14:textId="77777777" w:rsidR="001E1971" w:rsidRPr="001E1971" w:rsidRDefault="001E1971" w:rsidP="001E1971">
      <w:pPr>
        <w:pStyle w:val="Prrafodelista"/>
        <w:numPr>
          <w:ilvl w:val="0"/>
          <w:numId w:val="78"/>
        </w:numPr>
      </w:pPr>
      <w:r w:rsidRPr="001E1971">
        <w:t>rival_team: Nombre del equipo rival.</w:t>
      </w:r>
    </w:p>
    <w:p w14:paraId="6626B591" w14:textId="77777777" w:rsidR="001E1971" w:rsidRPr="001E1971" w:rsidRDefault="001E1971" w:rsidP="001E1971">
      <w:pPr>
        <w:pStyle w:val="Prrafodelista"/>
        <w:numPr>
          <w:ilvl w:val="0"/>
          <w:numId w:val="78"/>
        </w:numPr>
      </w:pPr>
      <w:r w:rsidRPr="001E1971">
        <w:t>home_adv: Indica si el equipo analizado jugó como local (1) o visitante (0).</w:t>
      </w:r>
    </w:p>
    <w:p w14:paraId="76105D9B" w14:textId="77777777" w:rsidR="001E1971" w:rsidRPr="001E1971" w:rsidRDefault="001E1971" w:rsidP="001E1971">
      <w:pPr>
        <w:pStyle w:val="Prrafodelista"/>
        <w:numPr>
          <w:ilvl w:val="0"/>
          <w:numId w:val="78"/>
        </w:numPr>
      </w:pPr>
      <w:r w:rsidRPr="001E1971">
        <w:t>last_season_team: Posición final del equipo analizado en la temporada anterior.</w:t>
      </w:r>
    </w:p>
    <w:p w14:paraId="6CE3ECA8" w14:textId="77777777" w:rsidR="001E1971" w:rsidRPr="001E1971" w:rsidRDefault="001E1971" w:rsidP="001E1971">
      <w:pPr>
        <w:pStyle w:val="Prrafodelista"/>
        <w:numPr>
          <w:ilvl w:val="0"/>
          <w:numId w:val="78"/>
        </w:numPr>
      </w:pPr>
      <w:r w:rsidRPr="001E1971">
        <w:t>last_season_rival: Posición final del equipo rival en la temporada anterior.</w:t>
      </w:r>
    </w:p>
    <w:p w14:paraId="736B7BEA" w14:textId="77777777" w:rsidR="001E1971" w:rsidRPr="001E1971" w:rsidRDefault="001E1971" w:rsidP="001E1971">
      <w:pPr>
        <w:rPr>
          <w:rFonts w:cs="Times New Roman"/>
        </w:rPr>
      </w:pPr>
    </w:p>
    <w:p w14:paraId="7EFAD1DA" w14:textId="4993E7AF" w:rsidR="001E1971" w:rsidRPr="001E1971" w:rsidRDefault="001E1971" w:rsidP="001E1971">
      <w:pPr>
        <w:rPr>
          <w:rFonts w:cs="Times New Roman"/>
        </w:rPr>
      </w:pPr>
      <w:r w:rsidRPr="001E1971">
        <w:rPr>
          <w:rFonts w:cs="Times New Roman"/>
          <w:b/>
          <w:bCs/>
        </w:rPr>
        <w:lastRenderedPageBreak/>
        <w:t>Rendimiento reciente del equipo analizado:</w:t>
      </w:r>
      <w:r w:rsidRPr="001E1971">
        <w:rPr>
          <w:rFonts w:cs="Times New Roman"/>
        </w:rPr>
        <w:t xml:space="preserve"> Rendimiento del equipo analizado en los últimos 10 partidos de la temporada:</w:t>
      </w:r>
    </w:p>
    <w:p w14:paraId="77519CE4" w14:textId="77777777" w:rsidR="001E1971" w:rsidRPr="001E1971" w:rsidRDefault="001E1971" w:rsidP="001E1971">
      <w:pPr>
        <w:pStyle w:val="Prrafodelista"/>
        <w:numPr>
          <w:ilvl w:val="0"/>
          <w:numId w:val="79"/>
        </w:numPr>
      </w:pPr>
      <w:r w:rsidRPr="001E1971">
        <w:t>pct_wins: Porcentaje de victorias en los últimos 10 partidos de la misma temporada.</w:t>
      </w:r>
    </w:p>
    <w:p w14:paraId="10FCCB0C" w14:textId="77777777" w:rsidR="001E1971" w:rsidRPr="001E1971" w:rsidRDefault="001E1971" w:rsidP="001E1971">
      <w:pPr>
        <w:pStyle w:val="Prrafodelista"/>
        <w:numPr>
          <w:ilvl w:val="0"/>
          <w:numId w:val="79"/>
        </w:numPr>
      </w:pPr>
      <w:r w:rsidRPr="001E1971">
        <w:t>avg_goals_scored: Promedio de goles anotados en los últimos 10 partidos.</w:t>
      </w:r>
    </w:p>
    <w:p w14:paraId="4D063458" w14:textId="77777777" w:rsidR="001E1971" w:rsidRPr="001E1971" w:rsidRDefault="001E1971" w:rsidP="001E1971">
      <w:pPr>
        <w:pStyle w:val="Prrafodelista"/>
        <w:numPr>
          <w:ilvl w:val="0"/>
          <w:numId w:val="79"/>
        </w:numPr>
      </w:pPr>
      <w:r w:rsidRPr="001E1971">
        <w:t>avg_goals_received: Promedio de goles recibidos en los últimos 10 partidos.</w:t>
      </w:r>
    </w:p>
    <w:p w14:paraId="0212FB86" w14:textId="77777777" w:rsidR="001E1971" w:rsidRPr="001E1971" w:rsidRDefault="001E1971" w:rsidP="001E1971">
      <w:pPr>
        <w:pStyle w:val="Prrafodelista"/>
        <w:numPr>
          <w:ilvl w:val="0"/>
          <w:numId w:val="79"/>
        </w:numPr>
      </w:pPr>
      <w:r w:rsidRPr="001E1971">
        <w:t>goal_difference: Diferencia de goles en los últimos 10 partidos.</w:t>
      </w:r>
    </w:p>
    <w:p w14:paraId="6769F70B" w14:textId="77777777" w:rsidR="001E1971" w:rsidRPr="001E1971" w:rsidRDefault="001E1971" w:rsidP="001E1971">
      <w:pPr>
        <w:rPr>
          <w:rFonts w:cs="Times New Roman"/>
        </w:rPr>
      </w:pPr>
    </w:p>
    <w:p w14:paraId="2D47F835" w14:textId="22A96567" w:rsidR="001E1971" w:rsidRPr="001E1971" w:rsidRDefault="001E1971" w:rsidP="001E1971">
      <w:pPr>
        <w:rPr>
          <w:rFonts w:cs="Times New Roman"/>
        </w:rPr>
      </w:pPr>
      <w:r w:rsidRPr="001E1971">
        <w:rPr>
          <w:rFonts w:cs="Times New Roman"/>
          <w:b/>
          <w:bCs/>
        </w:rPr>
        <w:t>Rendimiento reciente del equipo rival:</w:t>
      </w:r>
      <w:r w:rsidRPr="001E1971">
        <w:rPr>
          <w:rFonts w:cs="Times New Roman"/>
        </w:rPr>
        <w:t xml:space="preserve"> Rendimiento del equipo rival en sus últimos 10 partidos de la temporada:</w:t>
      </w:r>
    </w:p>
    <w:p w14:paraId="3D09C965" w14:textId="77777777" w:rsidR="001E1971" w:rsidRPr="001E1971" w:rsidRDefault="001E1971" w:rsidP="001E1971">
      <w:pPr>
        <w:pStyle w:val="Prrafodelista"/>
        <w:numPr>
          <w:ilvl w:val="0"/>
          <w:numId w:val="80"/>
        </w:numPr>
      </w:pPr>
      <w:r w:rsidRPr="001E1971">
        <w:t>pct_wins_rival: Porcentaje de victorias del equipo rival en los últimos 10 partidos.</w:t>
      </w:r>
    </w:p>
    <w:p w14:paraId="3B8004C1" w14:textId="77777777" w:rsidR="001E1971" w:rsidRPr="001E1971" w:rsidRDefault="001E1971" w:rsidP="001E1971">
      <w:pPr>
        <w:pStyle w:val="Prrafodelista"/>
        <w:numPr>
          <w:ilvl w:val="0"/>
          <w:numId w:val="80"/>
        </w:numPr>
      </w:pPr>
      <w:r w:rsidRPr="001E1971">
        <w:t>avg_goals_scored_rival: Promedio de goles anotados por el equipo rival en los últimos 10 partidos.</w:t>
      </w:r>
    </w:p>
    <w:p w14:paraId="39432A85" w14:textId="77777777" w:rsidR="001E1971" w:rsidRPr="001E1971" w:rsidRDefault="001E1971" w:rsidP="001E1971">
      <w:pPr>
        <w:pStyle w:val="Prrafodelista"/>
        <w:numPr>
          <w:ilvl w:val="0"/>
          <w:numId w:val="80"/>
        </w:numPr>
      </w:pPr>
      <w:r w:rsidRPr="001E1971">
        <w:t>avg_goals_received_rival: Promedio de goles recibidos por el equipo rival en los últimos 10 partidos.</w:t>
      </w:r>
    </w:p>
    <w:p w14:paraId="60C2F1F4" w14:textId="77777777" w:rsidR="001E1971" w:rsidRPr="001E1971" w:rsidRDefault="001E1971" w:rsidP="001E1971">
      <w:pPr>
        <w:pStyle w:val="Prrafodelista"/>
        <w:numPr>
          <w:ilvl w:val="0"/>
          <w:numId w:val="80"/>
        </w:numPr>
      </w:pPr>
      <w:r w:rsidRPr="001E1971">
        <w:t>goal_difference_rival: Diferencia de goles del equipo rival en los últimos 10 partidos.</w:t>
      </w:r>
    </w:p>
    <w:p w14:paraId="77BB7671" w14:textId="77777777" w:rsidR="001E1971" w:rsidRPr="001E1971" w:rsidRDefault="001E1971" w:rsidP="001E1971">
      <w:pPr>
        <w:rPr>
          <w:rFonts w:cs="Times New Roman"/>
          <w:b/>
          <w:bCs/>
        </w:rPr>
      </w:pPr>
    </w:p>
    <w:p w14:paraId="31C8FBFA" w14:textId="5B0C08D3" w:rsidR="001E1971" w:rsidRPr="001E1971" w:rsidRDefault="001E1971" w:rsidP="001E1971">
      <w:pPr>
        <w:rPr>
          <w:rFonts w:cs="Times New Roman"/>
        </w:rPr>
      </w:pPr>
      <w:r w:rsidRPr="001E1971">
        <w:rPr>
          <w:rFonts w:cs="Times New Roman"/>
          <w:b/>
          <w:bCs/>
        </w:rPr>
        <w:t>Historial entre ambos equipos:</w:t>
      </w:r>
      <w:r w:rsidRPr="001E1971">
        <w:rPr>
          <w:rFonts w:cs="Times New Roman"/>
        </w:rPr>
        <w:t xml:space="preserve"> Rendimiento del equipo analizado frente al rival en los últimos 5 enfrentamientos directos:</w:t>
      </w:r>
    </w:p>
    <w:p w14:paraId="0677739A" w14:textId="77777777" w:rsidR="001E1971" w:rsidRPr="001E1971" w:rsidRDefault="001E1971" w:rsidP="001E1971">
      <w:pPr>
        <w:pStyle w:val="Prrafodelista"/>
        <w:numPr>
          <w:ilvl w:val="0"/>
          <w:numId w:val="80"/>
        </w:numPr>
      </w:pPr>
      <w:r w:rsidRPr="001E1971">
        <w:t>pct_wins_vs_rival: Porcentaje de victorias del equipo analizado contra ese rival en los últimos 5 enfrentamientos.</w:t>
      </w:r>
    </w:p>
    <w:p w14:paraId="2F9A7CE4" w14:textId="77777777" w:rsidR="001E1971" w:rsidRPr="001E1971" w:rsidRDefault="001E1971" w:rsidP="001E1971">
      <w:pPr>
        <w:pStyle w:val="Prrafodelista"/>
        <w:numPr>
          <w:ilvl w:val="0"/>
          <w:numId w:val="80"/>
        </w:numPr>
      </w:pPr>
      <w:r w:rsidRPr="001E1971">
        <w:t>avg_goals_scored_vs_rival: Total de goles anotados al rival en los últimos 5 enfrentamientos.</w:t>
      </w:r>
    </w:p>
    <w:p w14:paraId="54B5F52B" w14:textId="77777777" w:rsidR="001E1971" w:rsidRPr="001E1971" w:rsidRDefault="001E1971" w:rsidP="001E1971">
      <w:pPr>
        <w:pStyle w:val="Prrafodelista"/>
        <w:numPr>
          <w:ilvl w:val="0"/>
          <w:numId w:val="80"/>
        </w:numPr>
      </w:pPr>
      <w:r w:rsidRPr="001E1971">
        <w:t>avg_goals_received_vs_rival: Total de goles recibidos del rival en los últimos 5 enfrentamientos.</w:t>
      </w:r>
    </w:p>
    <w:p w14:paraId="638B5141" w14:textId="77777777" w:rsidR="001E1971" w:rsidRPr="001E1971" w:rsidRDefault="001E1971" w:rsidP="001E1971">
      <w:pPr>
        <w:pStyle w:val="Prrafodelista"/>
        <w:numPr>
          <w:ilvl w:val="0"/>
          <w:numId w:val="80"/>
        </w:numPr>
      </w:pPr>
      <w:r w:rsidRPr="001E1971">
        <w:t>goal_difference_vs_rival: Diferencia de goles en los últimos 5 enfrentamientos.</w:t>
      </w:r>
    </w:p>
    <w:p w14:paraId="58C987D7" w14:textId="77777777" w:rsidR="001E1971" w:rsidRPr="001E1971" w:rsidRDefault="001E1971" w:rsidP="001E1971">
      <w:pPr>
        <w:rPr>
          <w:rFonts w:cs="Times New Roman"/>
        </w:rPr>
      </w:pPr>
    </w:p>
    <w:p w14:paraId="72B91442" w14:textId="7316EA09" w:rsidR="001E1971" w:rsidRPr="001E1971" w:rsidRDefault="001E1971" w:rsidP="001E1971">
      <w:pPr>
        <w:rPr>
          <w:rFonts w:cs="Times New Roman"/>
        </w:rPr>
      </w:pPr>
      <w:r w:rsidRPr="001E1971">
        <w:rPr>
          <w:rFonts w:cs="Times New Roman"/>
          <w:b/>
          <w:bCs/>
        </w:rPr>
        <w:t>Cuotas de apuestas:</w:t>
      </w:r>
      <w:r w:rsidRPr="001E1971">
        <w:rPr>
          <w:rFonts w:cs="Times New Roman"/>
        </w:rPr>
        <w:t xml:space="preserve"> Probabilidad implícita de los resultados según el mercado de apuestas:</w:t>
      </w:r>
    </w:p>
    <w:p w14:paraId="414B2C86" w14:textId="77777777" w:rsidR="001E1971" w:rsidRPr="001E1971" w:rsidRDefault="001E1971" w:rsidP="001E1971">
      <w:pPr>
        <w:pStyle w:val="Prrafodelista"/>
        <w:numPr>
          <w:ilvl w:val="0"/>
          <w:numId w:val="81"/>
        </w:numPr>
      </w:pPr>
      <w:r w:rsidRPr="001E1971">
        <w:t>AvgWin: Promedio de cuotas para la victoria del equipo analizado.</w:t>
      </w:r>
    </w:p>
    <w:p w14:paraId="7BF7F6F4" w14:textId="77777777" w:rsidR="001E1971" w:rsidRPr="001E1971" w:rsidRDefault="001E1971" w:rsidP="001E1971">
      <w:pPr>
        <w:pStyle w:val="Prrafodelista"/>
        <w:numPr>
          <w:ilvl w:val="0"/>
          <w:numId w:val="81"/>
        </w:numPr>
      </w:pPr>
      <w:r w:rsidRPr="001E1971">
        <w:t>AvgLoss: Promedio de cuotas para la derrota del equipo analizado.</w:t>
      </w:r>
    </w:p>
    <w:p w14:paraId="72C9EC84" w14:textId="77777777" w:rsidR="001E1971" w:rsidRPr="001E1971" w:rsidRDefault="001E1971" w:rsidP="001E1971">
      <w:pPr>
        <w:pStyle w:val="Prrafodelista"/>
        <w:numPr>
          <w:ilvl w:val="0"/>
          <w:numId w:val="81"/>
        </w:numPr>
      </w:pPr>
      <w:r w:rsidRPr="001E1971">
        <w:t>AvgDraw: Promedio de cuotas para el empate.</w:t>
      </w:r>
    </w:p>
    <w:p w14:paraId="47838A26" w14:textId="77777777" w:rsidR="001E1971" w:rsidRPr="001E1971" w:rsidRDefault="001E1971" w:rsidP="001E1971">
      <w:pPr>
        <w:pStyle w:val="Prrafodelista"/>
        <w:numPr>
          <w:ilvl w:val="0"/>
          <w:numId w:val="81"/>
        </w:numPr>
      </w:pPr>
      <w:r w:rsidRPr="001E1971">
        <w:t>AvgAHWin: Promedio de cuotas para la victoria del equipo analizado con hándicap asiático.</w:t>
      </w:r>
    </w:p>
    <w:p w14:paraId="1C57B9EF" w14:textId="77777777" w:rsidR="001E1971" w:rsidRPr="001E1971" w:rsidRDefault="001E1971" w:rsidP="001E1971">
      <w:pPr>
        <w:pStyle w:val="Prrafodelista"/>
        <w:numPr>
          <w:ilvl w:val="0"/>
          <w:numId w:val="81"/>
        </w:numPr>
      </w:pPr>
      <w:r w:rsidRPr="001E1971">
        <w:lastRenderedPageBreak/>
        <w:t>AvgAHLoss: Promedio de cuotas para la derrota del equipo analizado con hándicap asiático.</w:t>
      </w:r>
    </w:p>
    <w:p w14:paraId="49BFFEBA" w14:textId="77777777" w:rsidR="002B723A" w:rsidRDefault="002B723A" w:rsidP="001E1971">
      <w:pPr>
        <w:rPr>
          <w:rFonts w:cs="Times New Roman"/>
          <w:b/>
          <w:bCs/>
        </w:rPr>
      </w:pPr>
    </w:p>
    <w:p w14:paraId="6C84CF67" w14:textId="60F59E1F" w:rsidR="001E1971" w:rsidRPr="001E1971" w:rsidRDefault="001E1971" w:rsidP="001E1971">
      <w:pPr>
        <w:rPr>
          <w:rFonts w:cs="Times New Roman"/>
        </w:rPr>
      </w:pPr>
      <w:r w:rsidRPr="001E1971">
        <w:rPr>
          <w:rFonts w:cs="Times New Roman"/>
          <w:b/>
          <w:bCs/>
        </w:rPr>
        <w:t>Información del resultado del partido</w:t>
      </w:r>
      <w:r w:rsidRPr="001E1971">
        <w:rPr>
          <w:rFonts w:cs="Times New Roman"/>
        </w:rPr>
        <w:t>: Resultado del partido desde la perspectiva del equipo analizado:</w:t>
      </w:r>
    </w:p>
    <w:p w14:paraId="3E158A7E" w14:textId="77777777" w:rsidR="001E1971" w:rsidRPr="001E1971" w:rsidRDefault="001E1971" w:rsidP="001E1971">
      <w:pPr>
        <w:pStyle w:val="Prrafodelista"/>
        <w:numPr>
          <w:ilvl w:val="0"/>
          <w:numId w:val="82"/>
        </w:numPr>
      </w:pPr>
      <w:r w:rsidRPr="001E1971">
        <w:t>goals_team: Número de goles anotados por el equipo analizado.</w:t>
      </w:r>
    </w:p>
    <w:p w14:paraId="5B6EE926" w14:textId="77777777" w:rsidR="001E1971" w:rsidRPr="001E1971" w:rsidRDefault="001E1971" w:rsidP="001E1971">
      <w:pPr>
        <w:pStyle w:val="Prrafodelista"/>
        <w:numPr>
          <w:ilvl w:val="0"/>
          <w:numId w:val="82"/>
        </w:numPr>
      </w:pPr>
      <w:r w:rsidRPr="001E1971">
        <w:t>goals_rival: Número de goles anotados por el equipo rival.</w:t>
      </w:r>
    </w:p>
    <w:p w14:paraId="48F34DCA" w14:textId="77777777" w:rsidR="001E1971" w:rsidRPr="001E1971" w:rsidRDefault="001E1971" w:rsidP="001E1971">
      <w:pPr>
        <w:pStyle w:val="Prrafodelista"/>
        <w:numPr>
          <w:ilvl w:val="0"/>
          <w:numId w:val="82"/>
        </w:numPr>
      </w:pPr>
      <w:r w:rsidRPr="001E1971">
        <w:t>result: Resultado del partido desde la perspectiva del equipo analizado:</w:t>
      </w:r>
    </w:p>
    <w:p w14:paraId="38FC294E" w14:textId="013751F3" w:rsidR="001E1971" w:rsidRPr="001E1971" w:rsidRDefault="001E1971" w:rsidP="001E1971">
      <w:pPr>
        <w:pStyle w:val="Prrafodelista"/>
        <w:numPr>
          <w:ilvl w:val="1"/>
          <w:numId w:val="82"/>
        </w:numPr>
      </w:pPr>
      <w:r>
        <w:t>Victoria: 1</w:t>
      </w:r>
    </w:p>
    <w:p w14:paraId="3CC976E5" w14:textId="114B1A38" w:rsidR="001E1971" w:rsidRPr="001E1971" w:rsidRDefault="001E1971" w:rsidP="001E1971">
      <w:pPr>
        <w:pStyle w:val="Prrafodelista"/>
        <w:numPr>
          <w:ilvl w:val="1"/>
          <w:numId w:val="82"/>
        </w:numPr>
      </w:pPr>
      <w:r>
        <w:t>Empate: 0</w:t>
      </w:r>
    </w:p>
    <w:p w14:paraId="4B55DD7C" w14:textId="7924E4F8" w:rsidR="001E1971" w:rsidRDefault="001E1971" w:rsidP="001E1971">
      <w:pPr>
        <w:pStyle w:val="Prrafodelista"/>
        <w:numPr>
          <w:ilvl w:val="1"/>
          <w:numId w:val="82"/>
        </w:numPr>
      </w:pPr>
      <w:r>
        <w:t>Derrota: -1</w:t>
      </w:r>
    </w:p>
    <w:p w14:paraId="63854A9D" w14:textId="77777777" w:rsidR="001E1971" w:rsidRDefault="001E1971" w:rsidP="001E1971"/>
    <w:p w14:paraId="5A9B255B" w14:textId="7E1F8CB3" w:rsidR="001E1971" w:rsidRDefault="00A332A9" w:rsidP="001E1971">
      <w:pPr>
        <w:rPr>
          <w:b/>
          <w:bCs/>
        </w:rPr>
      </w:pPr>
      <w:r>
        <w:rPr>
          <w:b/>
          <w:bCs/>
        </w:rPr>
        <w:t xml:space="preserve">Proceso de </w:t>
      </w:r>
      <w:r w:rsidR="002B723A">
        <w:rPr>
          <w:b/>
          <w:bCs/>
        </w:rPr>
        <w:t>G</w:t>
      </w:r>
      <w:r>
        <w:rPr>
          <w:b/>
          <w:bCs/>
        </w:rPr>
        <w:t xml:space="preserve">eneración de los </w:t>
      </w:r>
      <w:r w:rsidR="002B723A">
        <w:rPr>
          <w:b/>
          <w:bCs/>
        </w:rPr>
        <w:t>D</w:t>
      </w:r>
      <w:r>
        <w:rPr>
          <w:b/>
          <w:bCs/>
        </w:rPr>
        <w:t xml:space="preserve">atasets por </w:t>
      </w:r>
      <w:r w:rsidR="002B723A">
        <w:rPr>
          <w:b/>
          <w:bCs/>
        </w:rPr>
        <w:t>E</w:t>
      </w:r>
      <w:r>
        <w:rPr>
          <w:b/>
          <w:bCs/>
        </w:rPr>
        <w:t>quipo</w:t>
      </w:r>
    </w:p>
    <w:p w14:paraId="3513F7F0" w14:textId="77777777" w:rsidR="007A1CE6" w:rsidRDefault="007A1CE6" w:rsidP="001E1971">
      <w:r w:rsidRPr="007A1CE6">
        <w:t>La generación de datasets específicos por equipo permite analizar el rendimiento individual de cada club y facilita la creación de modelos predictivos personalizados. Gracias a la inclusión de estadísticas de rendimiento reciente, enfrentamientos directos y cuotas de apuestas, estos datasets proporcionan información clave que puede mejorar la precisión en la predicción de los resultados de los partidos.</w:t>
      </w:r>
    </w:p>
    <w:p w14:paraId="6D962003" w14:textId="7B0CCCA6" w:rsidR="00A332A9" w:rsidRDefault="00A332A9" w:rsidP="001E1971">
      <w:r w:rsidRPr="00A332A9">
        <w:t>Para construir estos datasets, se siguieron los siguientes pasos:</w:t>
      </w:r>
    </w:p>
    <w:p w14:paraId="4FF5755B" w14:textId="169382ED" w:rsidR="00A332A9" w:rsidRDefault="00A332A9" w:rsidP="00A332A9">
      <w:pPr>
        <w:pStyle w:val="Prrafodelista"/>
        <w:numPr>
          <w:ilvl w:val="0"/>
          <w:numId w:val="84"/>
        </w:numPr>
      </w:pPr>
      <w:r>
        <w:t>Filtrado de partidos</w:t>
      </w:r>
    </w:p>
    <w:p w14:paraId="16A3F73B" w14:textId="77777777" w:rsidR="00A332A9" w:rsidRDefault="00A332A9" w:rsidP="00A332A9">
      <w:pPr>
        <w:pStyle w:val="Prrafodelista"/>
        <w:numPr>
          <w:ilvl w:val="1"/>
          <w:numId w:val="84"/>
        </w:numPr>
      </w:pPr>
      <w:r>
        <w:t>Se seleccionaron los partidos donde el equipo analizado participó, ya sea como local o visitante.</w:t>
      </w:r>
    </w:p>
    <w:p w14:paraId="4528E431" w14:textId="179D29ED" w:rsidR="00A332A9" w:rsidRDefault="00A332A9" w:rsidP="00A332A9">
      <w:pPr>
        <w:pStyle w:val="Prrafodelista"/>
        <w:numPr>
          <w:ilvl w:val="0"/>
          <w:numId w:val="84"/>
        </w:numPr>
      </w:pPr>
      <w:r>
        <w:t>Asignación de información clave</w:t>
      </w:r>
    </w:p>
    <w:p w14:paraId="4CC6FF0C" w14:textId="77777777" w:rsidR="00A332A9" w:rsidRDefault="00A332A9" w:rsidP="00A332A9">
      <w:pPr>
        <w:pStyle w:val="Prrafodelista"/>
        <w:numPr>
          <w:ilvl w:val="1"/>
          <w:numId w:val="84"/>
        </w:numPr>
      </w:pPr>
      <w:r>
        <w:t>Se definieron las variables principales, incluyendo la temporada, el equipo analizado, el rival y si el equipo jugaba en casa o fuera.</w:t>
      </w:r>
    </w:p>
    <w:p w14:paraId="0E69A844" w14:textId="02A270F2" w:rsidR="00A332A9" w:rsidRDefault="00A332A9" w:rsidP="00A332A9">
      <w:pPr>
        <w:pStyle w:val="Prrafodelista"/>
        <w:numPr>
          <w:ilvl w:val="0"/>
          <w:numId w:val="84"/>
        </w:numPr>
      </w:pPr>
      <w:r>
        <w:t>Cálculo de estadísticas de rendimiento</w:t>
      </w:r>
    </w:p>
    <w:p w14:paraId="04B5F15D" w14:textId="03EB9795" w:rsidR="00691A57" w:rsidRPr="00691A57" w:rsidRDefault="00691A57" w:rsidP="00691A57">
      <w:pPr>
        <w:pStyle w:val="Prrafodelista"/>
        <w:numPr>
          <w:ilvl w:val="1"/>
          <w:numId w:val="84"/>
        </w:numPr>
      </w:pPr>
      <w:r w:rsidRPr="00691A57">
        <w:t xml:space="preserve">Se calcularon las métricas de los últimos 10 partidos para el equipo y su rival, asegurando que solo se tomaran en cuenta partidos anteriores a la fecha del partido analizado. </w:t>
      </w:r>
    </w:p>
    <w:p w14:paraId="5EEA4E79" w14:textId="5F46D62C" w:rsidR="00691A57" w:rsidRDefault="00691A57" w:rsidP="00691A57">
      <w:pPr>
        <w:pStyle w:val="Prrafodelista"/>
        <w:numPr>
          <w:ilvl w:val="1"/>
          <w:numId w:val="84"/>
        </w:numPr>
      </w:pPr>
      <w:r w:rsidRPr="00691A57">
        <w:t>Si no se habían jugado aún 10 partidos en la temporada actual, se utilizaron los partidos disponibles, evitando datos de temporadas anteriores para minimizar el impacto de cambios en la plantilla y reflejar el rendimiento real del equipo en ese mismo año.</w:t>
      </w:r>
    </w:p>
    <w:p w14:paraId="014ADD1F" w14:textId="3592E1B9" w:rsidR="00A332A9" w:rsidRDefault="00A332A9" w:rsidP="00691A57">
      <w:pPr>
        <w:pStyle w:val="Prrafodelista"/>
        <w:numPr>
          <w:ilvl w:val="1"/>
          <w:numId w:val="84"/>
        </w:numPr>
      </w:pPr>
      <w:r>
        <w:lastRenderedPageBreak/>
        <w:t>También se calcularon las estadísticas de enfrentamientos directos entre ambos equipos en los últimos 5 partidos disputados.</w:t>
      </w:r>
    </w:p>
    <w:p w14:paraId="2EE9C7AC" w14:textId="1DDB8EBD" w:rsidR="00A332A9" w:rsidRDefault="00A332A9" w:rsidP="00A332A9">
      <w:pPr>
        <w:pStyle w:val="Prrafodelista"/>
        <w:numPr>
          <w:ilvl w:val="0"/>
          <w:numId w:val="84"/>
        </w:numPr>
      </w:pPr>
      <w:r>
        <w:t>Ajuste de las cuotas de apuestas</w:t>
      </w:r>
    </w:p>
    <w:p w14:paraId="599DDA20" w14:textId="77777777" w:rsidR="00A332A9" w:rsidRDefault="00A332A9" w:rsidP="00A332A9">
      <w:pPr>
        <w:pStyle w:val="Prrafodelista"/>
        <w:numPr>
          <w:ilvl w:val="1"/>
          <w:numId w:val="84"/>
        </w:numPr>
      </w:pPr>
      <w:r>
        <w:t>Se aseguraron de que las cuotas siempre correspondieran a la perspectiva del equipo analizado, independientemente de si jugaba como local o visitante.</w:t>
      </w:r>
    </w:p>
    <w:p w14:paraId="1F5BAA2D" w14:textId="3F66796F" w:rsidR="00A332A9" w:rsidRDefault="00A332A9" w:rsidP="00A332A9">
      <w:pPr>
        <w:pStyle w:val="Prrafodelista"/>
        <w:numPr>
          <w:ilvl w:val="0"/>
          <w:numId w:val="84"/>
        </w:numPr>
      </w:pPr>
      <w:r>
        <w:t>Imputación de valores faltantes</w:t>
      </w:r>
    </w:p>
    <w:p w14:paraId="4E55B586" w14:textId="0C8D50CF" w:rsidR="00BB52A6" w:rsidRDefault="00A332A9" w:rsidP="007A1CE6">
      <w:pPr>
        <w:pStyle w:val="Prrafodelista"/>
        <w:numPr>
          <w:ilvl w:val="1"/>
          <w:numId w:val="84"/>
        </w:numPr>
      </w:pPr>
      <w:r>
        <w:t>Algunas cuotas de apuestas presentaban valores nulos, por lo que se estableció un valor neutral (1.0) para evitar la pérdida de información.</w:t>
      </w:r>
    </w:p>
    <w:p w14:paraId="26930119" w14:textId="77777777" w:rsidR="002B723A" w:rsidRPr="006D0F26" w:rsidRDefault="002B723A" w:rsidP="002B723A"/>
    <w:p w14:paraId="77723272" w14:textId="77777777" w:rsidR="006D0F26" w:rsidRDefault="006D0F26" w:rsidP="006D0F26">
      <w:r>
        <w:rPr>
          <w:noProof/>
        </w:rPr>
        <w:drawing>
          <wp:inline distT="0" distB="0" distL="0" distR="0" wp14:anchorId="50FFF67A" wp14:editId="31E1D372">
            <wp:extent cx="5259740" cy="676390"/>
            <wp:effectExtent l="0" t="0" r="0" b="9525"/>
            <wp:docPr id="12047548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4894" name="Imagen 1" descr="Tabla&#10;&#10;El contenido generado por IA puede ser incorrecto."/>
                    <pic:cNvPicPr>
                      <a:picLocks noChangeAspect="1" noChangeArrowheads="1"/>
                    </pic:cNvPicPr>
                  </pic:nvPicPr>
                  <pic:blipFill rotWithShape="1">
                    <a:blip r:embed="rId33">
                      <a:extLst>
                        <a:ext uri="{28A0092B-C50C-407E-A947-70E740481C1C}">
                          <a14:useLocalDpi xmlns:a14="http://schemas.microsoft.com/office/drawing/2010/main" val="0"/>
                        </a:ext>
                      </a:extLst>
                    </a:blip>
                    <a:srcRect t="16466" b="16543"/>
                    <a:stretch/>
                  </pic:blipFill>
                  <pic:spPr bwMode="auto">
                    <a:xfrm>
                      <a:off x="0" y="0"/>
                      <a:ext cx="5262880" cy="6767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9998D3" wp14:editId="3F797FC6">
            <wp:extent cx="5259740" cy="676391"/>
            <wp:effectExtent l="0" t="0" r="0" b="9525"/>
            <wp:docPr id="277185401"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5401" name="Imagen 2" descr="Tabla&#10;&#10;El contenido generado por IA puede ser incorrecto."/>
                    <pic:cNvPicPr>
                      <a:picLocks noChangeAspect="1" noChangeArrowheads="1"/>
                    </pic:cNvPicPr>
                  </pic:nvPicPr>
                  <pic:blipFill rotWithShape="1">
                    <a:blip r:embed="rId34">
                      <a:extLst>
                        <a:ext uri="{28A0092B-C50C-407E-A947-70E740481C1C}">
                          <a14:useLocalDpi xmlns:a14="http://schemas.microsoft.com/office/drawing/2010/main" val="0"/>
                        </a:ext>
                      </a:extLst>
                    </a:blip>
                    <a:srcRect t="16466" b="16543"/>
                    <a:stretch/>
                  </pic:blipFill>
                  <pic:spPr bwMode="auto">
                    <a:xfrm>
                      <a:off x="0" y="0"/>
                      <a:ext cx="5262880" cy="67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C5D30A" wp14:editId="3327B416">
            <wp:extent cx="5260630" cy="700644"/>
            <wp:effectExtent l="0" t="0" r="0" b="4445"/>
            <wp:docPr id="95923607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6076" name="Imagen 3" descr="Tabla&#10;&#10;El contenido generado por IA puede ser incorrecto."/>
                    <pic:cNvPicPr>
                      <a:picLocks noChangeAspect="1" noChangeArrowheads="1"/>
                    </pic:cNvPicPr>
                  </pic:nvPicPr>
                  <pic:blipFill rotWithShape="1">
                    <a:blip r:embed="rId35">
                      <a:extLst>
                        <a:ext uri="{28A0092B-C50C-407E-A947-70E740481C1C}">
                          <a14:useLocalDpi xmlns:a14="http://schemas.microsoft.com/office/drawing/2010/main" val="0"/>
                        </a:ext>
                      </a:extLst>
                    </a:blip>
                    <a:srcRect t="14105" b="16514"/>
                    <a:stretch/>
                  </pic:blipFill>
                  <pic:spPr bwMode="auto">
                    <a:xfrm>
                      <a:off x="0" y="0"/>
                      <a:ext cx="5262880" cy="700944"/>
                    </a:xfrm>
                    <a:prstGeom prst="rect">
                      <a:avLst/>
                    </a:prstGeom>
                    <a:noFill/>
                    <a:ln>
                      <a:noFill/>
                    </a:ln>
                    <a:extLst>
                      <a:ext uri="{53640926-AAD7-44D8-BBD7-CCE9431645EC}">
                        <a14:shadowObscured xmlns:a14="http://schemas.microsoft.com/office/drawing/2010/main"/>
                      </a:ext>
                    </a:extLst>
                  </pic:spPr>
                </pic:pic>
              </a:graphicData>
            </a:graphic>
          </wp:inline>
        </w:drawing>
      </w:r>
    </w:p>
    <w:p w14:paraId="73063A85" w14:textId="7A561B72" w:rsidR="006D0F26" w:rsidRDefault="006D0F26" w:rsidP="006D0F26">
      <w:pPr>
        <w:jc w:val="center"/>
      </w:pPr>
      <w:hyperlink w:anchor="_6.2_Índices_de" w:history="1">
        <w:r w:rsidRPr="008C79C2">
          <w:rPr>
            <w:rStyle w:val="Hipervnculo"/>
          </w:rPr>
          <w:t>Imagen 1</w:t>
        </w:r>
        <w:r w:rsidR="00B166EF">
          <w:rPr>
            <w:rStyle w:val="Hipervnculo"/>
          </w:rPr>
          <w:t>3</w:t>
        </w:r>
      </w:hyperlink>
      <w:r>
        <w:t xml:space="preserve"> - </w:t>
      </w:r>
      <w:r w:rsidRPr="008C79C2">
        <w:t>Ejemplo de los últimos cinco partidos del Real Madrid en el dataset</w:t>
      </w:r>
    </w:p>
    <w:p w14:paraId="0B600C58" w14:textId="77777777" w:rsidR="006D0F26" w:rsidRDefault="006D0F26" w:rsidP="007A1CE6">
      <w:pPr>
        <w:rPr>
          <w:b/>
          <w:bCs/>
        </w:rPr>
      </w:pPr>
    </w:p>
    <w:p w14:paraId="6C2E4D5A" w14:textId="72B3EF37" w:rsidR="007A1CE6" w:rsidRDefault="007A1CE6" w:rsidP="007A1CE6">
      <w:pPr>
        <w:rPr>
          <w:b/>
          <w:bCs/>
        </w:rPr>
      </w:pPr>
      <w:r>
        <w:rPr>
          <w:b/>
          <w:bCs/>
        </w:rPr>
        <w:t xml:space="preserve">Importancia de estas </w:t>
      </w:r>
      <w:r w:rsidR="002B723A">
        <w:rPr>
          <w:b/>
          <w:bCs/>
        </w:rPr>
        <w:t>M</w:t>
      </w:r>
      <w:r>
        <w:rPr>
          <w:b/>
          <w:bCs/>
        </w:rPr>
        <w:t>étricas</w:t>
      </w:r>
    </w:p>
    <w:p w14:paraId="5034F9D1" w14:textId="0085EF92" w:rsidR="007A1CE6" w:rsidRPr="007A1CE6" w:rsidRDefault="007A1CE6" w:rsidP="007A1CE6">
      <w:r w:rsidRPr="007A1CE6">
        <w:t>Las métricas seleccionadas en la construcción de estos datasets juegan un papel clave en la predicción de los resultados de los partidos:</w:t>
      </w:r>
    </w:p>
    <w:p w14:paraId="1B60AAE2" w14:textId="77777777" w:rsidR="007A1CE6" w:rsidRPr="007A1CE6" w:rsidRDefault="007A1CE6" w:rsidP="007A1CE6">
      <w:pPr>
        <w:pStyle w:val="Prrafodelista"/>
        <w:numPr>
          <w:ilvl w:val="0"/>
          <w:numId w:val="85"/>
        </w:numPr>
      </w:pPr>
      <w:r w:rsidRPr="007A1CE6">
        <w:t>El rendimiento reciente del equipo y del rival ayuda a identificar tendencias y evaluar si un equipo atraviesa una racha positiva o negativa.</w:t>
      </w:r>
    </w:p>
    <w:p w14:paraId="66885F6A" w14:textId="77777777" w:rsidR="007A1CE6" w:rsidRPr="007A1CE6" w:rsidRDefault="007A1CE6" w:rsidP="007A1CE6">
      <w:pPr>
        <w:pStyle w:val="Prrafodelista"/>
        <w:numPr>
          <w:ilvl w:val="0"/>
          <w:numId w:val="85"/>
        </w:numPr>
      </w:pPr>
      <w:r w:rsidRPr="007A1CE6">
        <w:t>El historial entre ambos equipos proporciona información sobre si hay un patrón en los enfrentamientos previos. Algunos equipos pueden tener un historial favorable contra ciertos rivales, independientemente de su desempeño general en la liga.</w:t>
      </w:r>
    </w:p>
    <w:p w14:paraId="36E8B356" w14:textId="18C15202" w:rsidR="007A1CE6" w:rsidRDefault="007A1CE6" w:rsidP="007A1CE6">
      <w:pPr>
        <w:pStyle w:val="Prrafodelista"/>
        <w:numPr>
          <w:ilvl w:val="0"/>
          <w:numId w:val="85"/>
        </w:numPr>
      </w:pPr>
      <w:r w:rsidRPr="007A1CE6">
        <w:t>Las cuotas de apuestas ofrecen una estimación de la probabilidad de cada resultado desde la perspectiva del mercado, lo que puede mejorar la precisión del modelo al incorporar información externa basada en análisis de expertos.</w:t>
      </w:r>
    </w:p>
    <w:p w14:paraId="556AF162" w14:textId="77777777" w:rsidR="006D0F26" w:rsidRDefault="006D0F26" w:rsidP="006D0F26"/>
    <w:p w14:paraId="5F915FA0" w14:textId="72F3676F" w:rsidR="00DC5486" w:rsidRPr="001E1971" w:rsidRDefault="00DC5486" w:rsidP="00DC5486">
      <w:pPr>
        <w:pStyle w:val="titulo3TFG"/>
        <w:rPr>
          <w:rFonts w:cs="Times New Roman"/>
        </w:rPr>
      </w:pPr>
      <w:bookmarkStart w:id="45" w:name="_Toc194956316"/>
      <w:r w:rsidRPr="001E1971">
        <w:rPr>
          <w:rFonts w:cs="Times New Roman"/>
        </w:rPr>
        <w:lastRenderedPageBreak/>
        <w:t>4.1.</w:t>
      </w:r>
      <w:r>
        <w:rPr>
          <w:rFonts w:cs="Times New Roman"/>
        </w:rPr>
        <w:t>4</w:t>
      </w:r>
      <w:r w:rsidRPr="001E1971">
        <w:rPr>
          <w:rFonts w:cs="Times New Roman"/>
        </w:rPr>
        <w:t xml:space="preserve"> </w:t>
      </w:r>
      <w:r>
        <w:rPr>
          <w:rFonts w:cs="Times New Roman"/>
        </w:rPr>
        <w:t>Análisis</w:t>
      </w:r>
      <w:r w:rsidRPr="001E1971">
        <w:rPr>
          <w:rFonts w:cs="Times New Roman"/>
        </w:rPr>
        <w:t xml:space="preserve"> de Datasets por Equipos</w:t>
      </w:r>
      <w:bookmarkEnd w:id="45"/>
    </w:p>
    <w:p w14:paraId="79411E68" w14:textId="50024298" w:rsidR="004C148F" w:rsidRDefault="004C148F" w:rsidP="00DC5486">
      <w:r w:rsidRPr="004C148F">
        <w:t xml:space="preserve">Una vez generados los datasets individuales para cada equipo, se procedió a su análisis con el objetivo de identificar patrones y características relevantes que puedan influir en los resultados de los partidos. Este análisis exploratorio también permite evaluar si las variables creadas aportan información útil y diferenciadora que pueda mejorar el rendimiento de los modelos de predicción. </w:t>
      </w:r>
    </w:p>
    <w:p w14:paraId="4EE19F08" w14:textId="77777777" w:rsidR="002B723A" w:rsidRDefault="002B723A" w:rsidP="00BE3D81">
      <w:pPr>
        <w:rPr>
          <w:b/>
          <w:bCs/>
        </w:rPr>
      </w:pPr>
    </w:p>
    <w:p w14:paraId="76A3B67C" w14:textId="78A05301" w:rsidR="00BE3D81" w:rsidRPr="00BE3D81" w:rsidRDefault="00BE3D81" w:rsidP="00BE3D81">
      <w:pPr>
        <w:rPr>
          <w:b/>
          <w:bCs/>
        </w:rPr>
      </w:pPr>
      <w:r w:rsidRPr="00BE3D81">
        <w:rPr>
          <w:b/>
          <w:bCs/>
        </w:rPr>
        <w:t xml:space="preserve">Evolución del </w:t>
      </w:r>
      <w:r w:rsidR="002B723A">
        <w:rPr>
          <w:b/>
          <w:bCs/>
        </w:rPr>
        <w:t>R</w:t>
      </w:r>
      <w:r w:rsidRPr="00BE3D81">
        <w:rPr>
          <w:b/>
          <w:bCs/>
        </w:rPr>
        <w:t xml:space="preserve">endimiento a lo </w:t>
      </w:r>
      <w:r w:rsidR="002B723A">
        <w:rPr>
          <w:b/>
          <w:bCs/>
        </w:rPr>
        <w:t>L</w:t>
      </w:r>
      <w:r w:rsidRPr="00BE3D81">
        <w:rPr>
          <w:b/>
          <w:bCs/>
        </w:rPr>
        <w:t xml:space="preserve">argo del </w:t>
      </w:r>
      <w:r w:rsidR="002B723A">
        <w:rPr>
          <w:b/>
          <w:bCs/>
        </w:rPr>
        <w:t>T</w:t>
      </w:r>
      <w:r w:rsidRPr="00BE3D81">
        <w:rPr>
          <w:b/>
          <w:bCs/>
        </w:rPr>
        <w:t>iempo</w:t>
      </w:r>
    </w:p>
    <w:p w14:paraId="3CD09CDC" w14:textId="66C0AFA1" w:rsidR="0074114C" w:rsidRDefault="00BE3D81" w:rsidP="00BE3D81">
      <w:r w:rsidRPr="00BE3D81">
        <w:t>Se puede observar cómo equipos como Barcelona y Real Madrid mantienen una consistencia alta en ambas métricas, con ligeras fluctuaciones. En cambio, Athletic y Valencia presentan curvas más irregulares, con temporadas fuertes seguidas de otras más débiles.</w:t>
      </w:r>
    </w:p>
    <w:p w14:paraId="5A6F7630" w14:textId="183B9069" w:rsidR="009A2164" w:rsidRPr="00BE3D81" w:rsidRDefault="009A2164" w:rsidP="00BE3D81">
      <w:r w:rsidRPr="009A2164">
        <w:t>Estos análisis permiten detectar ciclos de rendimiento y cambios en la competitividad de los equipos a lo largo del tiempo, lo cual puede ser clave para ajustar los modelos predictivos al contexto de cada temporada. Además, es posible que los equipos con un rendimiento más estable a lo largo de los años faciliten la identificación de patrones y, por tanto, obtengan mejores resultados en los modelos de predicción.</w:t>
      </w:r>
    </w:p>
    <w:p w14:paraId="75782F1E" w14:textId="59B13DEB" w:rsidR="00A35FF7" w:rsidRDefault="007746B5" w:rsidP="00A35FF7">
      <w:pPr>
        <w:jc w:val="center"/>
        <w:rPr>
          <w:noProof/>
        </w:rPr>
      </w:pPr>
      <w:r w:rsidRPr="007746B5">
        <w:rPr>
          <w:noProof/>
        </w:rPr>
        <w:drawing>
          <wp:inline distT="0" distB="0" distL="0" distR="0" wp14:anchorId="7FA13D34" wp14:editId="43F72874">
            <wp:extent cx="3551443" cy="4019550"/>
            <wp:effectExtent l="0" t="0" r="0" b="0"/>
            <wp:docPr id="100941364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647" name="Imagen 1" descr="Gráfico&#10;&#10;El contenido generado por IA puede ser incorrecto."/>
                    <pic:cNvPicPr/>
                  </pic:nvPicPr>
                  <pic:blipFill>
                    <a:blip r:embed="rId36"/>
                    <a:stretch>
                      <a:fillRect/>
                    </a:stretch>
                  </pic:blipFill>
                  <pic:spPr>
                    <a:xfrm>
                      <a:off x="0" y="0"/>
                      <a:ext cx="3564171" cy="4033956"/>
                    </a:xfrm>
                    <a:prstGeom prst="rect">
                      <a:avLst/>
                    </a:prstGeom>
                  </pic:spPr>
                </pic:pic>
              </a:graphicData>
            </a:graphic>
          </wp:inline>
        </w:drawing>
      </w:r>
    </w:p>
    <w:p w14:paraId="5CD0FCDB" w14:textId="678C409A" w:rsidR="00280EF6" w:rsidRDefault="00A35FF7" w:rsidP="002B723A">
      <w:pPr>
        <w:jc w:val="center"/>
        <w:rPr>
          <w:noProof/>
        </w:rPr>
      </w:pPr>
      <w:hyperlink w:anchor="_6.2_Índices_de" w:history="1">
        <w:r w:rsidRPr="006F3A4F">
          <w:rPr>
            <w:rStyle w:val="Hipervnculo"/>
            <w:noProof/>
          </w:rPr>
          <w:t xml:space="preserve">Imagen </w:t>
        </w:r>
        <w:r w:rsidR="00B166EF">
          <w:rPr>
            <w:rStyle w:val="Hipervnculo"/>
            <w:noProof/>
          </w:rPr>
          <w:t>14</w:t>
        </w:r>
      </w:hyperlink>
      <w:r>
        <w:rPr>
          <w:noProof/>
        </w:rPr>
        <w:t xml:space="preserve"> – Evolución de</w:t>
      </w:r>
      <w:r w:rsidR="007E5FDF">
        <w:rPr>
          <w:noProof/>
        </w:rPr>
        <w:t xml:space="preserve">l Rendimiento por </w:t>
      </w:r>
      <w:r w:rsidR="00280EF6">
        <w:rPr>
          <w:noProof/>
        </w:rPr>
        <w:t>T</w:t>
      </w:r>
      <w:r w:rsidR="007E5FDF">
        <w:rPr>
          <w:noProof/>
        </w:rPr>
        <w:t>emporadas</w:t>
      </w:r>
    </w:p>
    <w:p w14:paraId="43F955E7" w14:textId="4B5A5CB4" w:rsidR="00BA7DFD" w:rsidRDefault="00BA7DFD" w:rsidP="00BA7DFD">
      <w:pPr>
        <w:rPr>
          <w:b/>
          <w:bCs/>
        </w:rPr>
      </w:pPr>
      <w:r w:rsidRPr="00BA7DFD">
        <w:rPr>
          <w:b/>
          <w:bCs/>
        </w:rPr>
        <w:lastRenderedPageBreak/>
        <w:t xml:space="preserve">Producción y </w:t>
      </w:r>
      <w:r w:rsidR="002B723A">
        <w:rPr>
          <w:b/>
          <w:bCs/>
        </w:rPr>
        <w:t>C</w:t>
      </w:r>
      <w:r w:rsidRPr="00BA7DFD">
        <w:rPr>
          <w:b/>
          <w:bCs/>
        </w:rPr>
        <w:t xml:space="preserve">omportamiento </w:t>
      </w:r>
      <w:r w:rsidR="002B723A">
        <w:rPr>
          <w:b/>
          <w:bCs/>
        </w:rPr>
        <w:t>O</w:t>
      </w:r>
      <w:r w:rsidRPr="00BA7DFD">
        <w:rPr>
          <w:b/>
          <w:bCs/>
        </w:rPr>
        <w:t>fensivo-</w:t>
      </w:r>
      <w:r w:rsidR="002B723A">
        <w:rPr>
          <w:b/>
          <w:bCs/>
        </w:rPr>
        <w:t>D</w:t>
      </w:r>
      <w:r w:rsidRPr="00BA7DFD">
        <w:rPr>
          <w:b/>
          <w:bCs/>
        </w:rPr>
        <w:t xml:space="preserve">efensivo de los </w:t>
      </w:r>
      <w:r w:rsidR="002B723A">
        <w:rPr>
          <w:b/>
          <w:bCs/>
        </w:rPr>
        <w:t>E</w:t>
      </w:r>
      <w:r w:rsidRPr="00BA7DFD">
        <w:rPr>
          <w:b/>
          <w:bCs/>
        </w:rPr>
        <w:t>quipos</w:t>
      </w:r>
    </w:p>
    <w:p w14:paraId="4913277F" w14:textId="77777777" w:rsidR="00B31F2F" w:rsidRPr="00B31F2F" w:rsidRDefault="00B31F2F" w:rsidP="00B31F2F">
      <w:r w:rsidRPr="00B31F2F">
        <w:t>Para evaluar el equilibrio entre ataque y defensa de cada equipo, se analizó la distribución de la diferencia de goles por partido. Esta métrica representa la resta entre los goles anotados y los goles recibidos, y permite resumir el rendimiento global del equipo en un único valor.</w:t>
      </w:r>
    </w:p>
    <w:p w14:paraId="7EDF027B" w14:textId="77777777" w:rsidR="00B31F2F" w:rsidRPr="00B31F2F" w:rsidRDefault="00B31F2F" w:rsidP="00B31F2F">
      <w:r w:rsidRPr="00B31F2F">
        <w:t>El gráfico muestra que Real Madrid y Barcelona mantienen una diferencia de goles consistentemente alta y positiva, lo que refleja su dominio tanto ofensivo como defensivo a lo largo de las temporadas. En cambio, Valencia y especialmente el Athletic Club presentan una mayor dispersión, con valores que se reparten de forma más amplia alrededor del cero. Esto indica que tienen temporadas más variables, con alternancia entre buenos y malos resultados.</w:t>
      </w:r>
    </w:p>
    <w:p w14:paraId="3364CB3B" w14:textId="755F1D81" w:rsidR="00B31F2F" w:rsidRPr="00BA7DFD" w:rsidRDefault="00B31F2F" w:rsidP="00BA7DFD">
      <w:r w:rsidRPr="00B31F2F">
        <w:t>Esta diferencia de goles es una métrica especialmente útil para los modelos predictivos, ya que proporciona una visión general de la competitividad del equipo en el conjunto de sus partidos, más allá del número de victorias o derrotas.</w:t>
      </w:r>
    </w:p>
    <w:p w14:paraId="0790A51F" w14:textId="5E7E3080" w:rsidR="006F3A4F" w:rsidRDefault="00F202DC" w:rsidP="00F202DC">
      <w:pPr>
        <w:jc w:val="center"/>
      </w:pPr>
      <w:r w:rsidRPr="00F202DC">
        <w:rPr>
          <w:noProof/>
        </w:rPr>
        <w:drawing>
          <wp:inline distT="0" distB="0" distL="0" distR="0" wp14:anchorId="2A177B7D" wp14:editId="1F0BE992">
            <wp:extent cx="3161340" cy="5019675"/>
            <wp:effectExtent l="0" t="0" r="1270" b="0"/>
            <wp:docPr id="10977087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8782" name="Imagen 1" descr="Gráfico&#10;&#10;El contenido generado por IA puede ser incorrecto."/>
                    <pic:cNvPicPr/>
                  </pic:nvPicPr>
                  <pic:blipFill>
                    <a:blip r:embed="rId37"/>
                    <a:stretch>
                      <a:fillRect/>
                    </a:stretch>
                  </pic:blipFill>
                  <pic:spPr>
                    <a:xfrm>
                      <a:off x="0" y="0"/>
                      <a:ext cx="3173203" cy="5038512"/>
                    </a:xfrm>
                    <a:prstGeom prst="rect">
                      <a:avLst/>
                    </a:prstGeom>
                  </pic:spPr>
                </pic:pic>
              </a:graphicData>
            </a:graphic>
          </wp:inline>
        </w:drawing>
      </w:r>
    </w:p>
    <w:p w14:paraId="35998851" w14:textId="3C32F210" w:rsidR="00F202DC" w:rsidRDefault="00F202DC" w:rsidP="00F202DC">
      <w:pPr>
        <w:jc w:val="center"/>
      </w:pPr>
      <w:hyperlink w:anchor="_6.2_Índices_de" w:history="1">
        <w:r w:rsidRPr="00F202DC">
          <w:rPr>
            <w:rStyle w:val="Hipervnculo"/>
          </w:rPr>
          <w:t>Imagen 1</w:t>
        </w:r>
        <w:r w:rsidR="00B166EF">
          <w:rPr>
            <w:rStyle w:val="Hipervnculo"/>
          </w:rPr>
          <w:t>5</w:t>
        </w:r>
      </w:hyperlink>
      <w:r>
        <w:t xml:space="preserve"> – Distribución de la Diferencia de Goles por Equipo</w:t>
      </w:r>
    </w:p>
    <w:p w14:paraId="516FC444" w14:textId="77777777" w:rsidR="00504741" w:rsidRDefault="00504741" w:rsidP="001D38E9"/>
    <w:p w14:paraId="27482673" w14:textId="7D10E64B" w:rsidR="001E5143" w:rsidRPr="001E5143" w:rsidRDefault="001E5143" w:rsidP="001E5143">
      <w:pPr>
        <w:rPr>
          <w:b/>
          <w:bCs/>
        </w:rPr>
      </w:pPr>
      <w:r w:rsidRPr="001E5143">
        <w:rPr>
          <w:b/>
          <w:bCs/>
        </w:rPr>
        <w:lastRenderedPageBreak/>
        <w:t xml:space="preserve">Comparativa entre </w:t>
      </w:r>
      <w:r w:rsidR="002B723A">
        <w:rPr>
          <w:b/>
          <w:bCs/>
        </w:rPr>
        <w:t>R</w:t>
      </w:r>
      <w:r w:rsidRPr="001E5143">
        <w:rPr>
          <w:b/>
          <w:bCs/>
        </w:rPr>
        <w:t xml:space="preserve">endimiento en </w:t>
      </w:r>
      <w:r w:rsidR="002B723A">
        <w:rPr>
          <w:b/>
          <w:bCs/>
        </w:rPr>
        <w:t>C</w:t>
      </w:r>
      <w:r w:rsidRPr="001E5143">
        <w:rPr>
          <w:b/>
          <w:bCs/>
        </w:rPr>
        <w:t xml:space="preserve">asa y </w:t>
      </w:r>
      <w:r w:rsidR="002B723A">
        <w:rPr>
          <w:b/>
          <w:bCs/>
        </w:rPr>
        <w:t>F</w:t>
      </w:r>
      <w:r w:rsidRPr="001E5143">
        <w:rPr>
          <w:b/>
          <w:bCs/>
        </w:rPr>
        <w:t>uera</w:t>
      </w:r>
    </w:p>
    <w:p w14:paraId="03EC1A1B" w14:textId="0732747A" w:rsidR="001E5143" w:rsidRDefault="001E5143" w:rsidP="001D38E9">
      <w:r w:rsidRPr="001E5143">
        <w:t>El gráfico muestra cómo el porcentaje de victorias varía según si los equipos juegan en casa o como visitantes. En los cuatro casos analizados, se observa una ventaja clara al jugar como local. Esta diferencia es más marcada en equipos como el Athletic Club y el Valencia, donde el rendimiento fuera de casa cae notablemente. En cambio, equipos como Barcelona y Real Madrid mantienen una buena proporción de victorias incluso como visitantes, aunque siguen mostrando mejores resultados en su estadio. Estos datos refuerzan la importancia de tener en cuenta la variable de localía en el desarrollo de modelos predictivos.</w:t>
      </w:r>
    </w:p>
    <w:p w14:paraId="7253423A" w14:textId="77777777" w:rsidR="001E5143" w:rsidRDefault="001E5143" w:rsidP="001D38E9"/>
    <w:p w14:paraId="22B6756C" w14:textId="3263033B" w:rsidR="001E5143" w:rsidRDefault="00131C37" w:rsidP="00131C37">
      <w:pPr>
        <w:jc w:val="center"/>
      </w:pPr>
      <w:r w:rsidRPr="00131C37">
        <w:rPr>
          <w:noProof/>
        </w:rPr>
        <w:drawing>
          <wp:inline distT="0" distB="0" distL="0" distR="0" wp14:anchorId="1B7FAF40" wp14:editId="5D2DFA65">
            <wp:extent cx="3424687" cy="2042846"/>
            <wp:effectExtent l="0" t="0" r="4445" b="0"/>
            <wp:docPr id="65428663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6632" name="Imagen 1" descr="Gráfico, Gráfico de barras&#10;&#10;El contenido generado por IA puede ser incorrecto."/>
                    <pic:cNvPicPr/>
                  </pic:nvPicPr>
                  <pic:blipFill>
                    <a:blip r:embed="rId38"/>
                    <a:stretch>
                      <a:fillRect/>
                    </a:stretch>
                  </pic:blipFill>
                  <pic:spPr>
                    <a:xfrm>
                      <a:off x="0" y="0"/>
                      <a:ext cx="3433128" cy="2047881"/>
                    </a:xfrm>
                    <a:prstGeom prst="rect">
                      <a:avLst/>
                    </a:prstGeom>
                  </pic:spPr>
                </pic:pic>
              </a:graphicData>
            </a:graphic>
          </wp:inline>
        </w:drawing>
      </w:r>
    </w:p>
    <w:p w14:paraId="31F4EFAD" w14:textId="228873C6" w:rsidR="00131C37" w:rsidRDefault="00131C37" w:rsidP="00131C37">
      <w:pPr>
        <w:jc w:val="center"/>
      </w:pPr>
      <w:hyperlink w:anchor="_6.2_Índices_de" w:history="1">
        <w:r w:rsidRPr="00047C8C">
          <w:rPr>
            <w:rStyle w:val="Hipervnculo"/>
          </w:rPr>
          <w:t>Imagen 1</w:t>
        </w:r>
        <w:r w:rsidR="00B166EF">
          <w:rPr>
            <w:rStyle w:val="Hipervnculo"/>
          </w:rPr>
          <w:t>6</w:t>
        </w:r>
      </w:hyperlink>
      <w:r>
        <w:t xml:space="preserve"> – Porcentaje de Victorias en Casa y Fuera por Equipo</w:t>
      </w:r>
    </w:p>
    <w:p w14:paraId="1FE7A633" w14:textId="77777777" w:rsidR="00131C37" w:rsidRDefault="00131C37" w:rsidP="001D38E9"/>
    <w:p w14:paraId="575B19A6" w14:textId="0365C535" w:rsidR="00390BEC" w:rsidRDefault="00390BEC" w:rsidP="00390BEC">
      <w:pPr>
        <w:rPr>
          <w:b/>
          <w:bCs/>
        </w:rPr>
      </w:pPr>
      <w:r w:rsidRPr="00390BEC">
        <w:rPr>
          <w:b/>
          <w:bCs/>
        </w:rPr>
        <w:t xml:space="preserve">Relación entre </w:t>
      </w:r>
      <w:r w:rsidR="002B723A">
        <w:rPr>
          <w:b/>
          <w:bCs/>
        </w:rPr>
        <w:t>C</w:t>
      </w:r>
      <w:r w:rsidRPr="00390BEC">
        <w:rPr>
          <w:b/>
          <w:bCs/>
        </w:rPr>
        <w:t xml:space="preserve">uotas de </w:t>
      </w:r>
      <w:r w:rsidR="002B723A">
        <w:rPr>
          <w:b/>
          <w:bCs/>
        </w:rPr>
        <w:t>A</w:t>
      </w:r>
      <w:r w:rsidRPr="00390BEC">
        <w:rPr>
          <w:b/>
          <w:bCs/>
        </w:rPr>
        <w:t xml:space="preserve">puestas y </w:t>
      </w:r>
      <w:r w:rsidR="002B723A">
        <w:rPr>
          <w:b/>
          <w:bCs/>
        </w:rPr>
        <w:t>R</w:t>
      </w:r>
      <w:r w:rsidRPr="00390BEC">
        <w:rPr>
          <w:b/>
          <w:bCs/>
        </w:rPr>
        <w:t>esultados</w:t>
      </w:r>
    </w:p>
    <w:p w14:paraId="27D300C1" w14:textId="56304D2A" w:rsidR="003C1E51" w:rsidRPr="003C1E51" w:rsidRDefault="003C1E51" w:rsidP="003C1E51">
      <w:r w:rsidRPr="003C1E51">
        <w:t>Se analizó la relación entre las cuotas de apuestas y los resultados reales de los partidos, encontrando una asociación consistente que refuerza su utilidad como variable predictiva. En general, los equipos tienden a ganar con mayor frecuencia cuando las cuotas asignadas a su victoria son bajas. Esto se refleja en los scatter plots, donde las victorias se agrupan en las zonas con menores cuotas, y también en los boxplots, que muestran una clara diferencia entre las medias de cuotas en partidos ganados y perdidos. Estos patrones sugieren que el mercado de apuestas, en muchos casos, refleja adecuadamente la probabilidad de victoria.</w:t>
      </w:r>
    </w:p>
    <w:p w14:paraId="64D0A67B" w14:textId="77777777" w:rsidR="003C1E51" w:rsidRPr="003C1E51" w:rsidRDefault="003C1E51" w:rsidP="003C1E51">
      <w:r w:rsidRPr="003C1E51">
        <w:t>Para cuantificar esta relación, se calculó la correlación entre la cuota de victoria (AvgWin) y el resultado del partido (result). Los coeficientes obtenidos para cada equipo son los siguientes:</w:t>
      </w:r>
    </w:p>
    <w:p w14:paraId="0B76FF3D" w14:textId="77777777" w:rsidR="003C1E51" w:rsidRDefault="003C1E51" w:rsidP="003C1E51">
      <w:pPr>
        <w:pStyle w:val="Prrafodelista"/>
        <w:numPr>
          <w:ilvl w:val="0"/>
          <w:numId w:val="88"/>
        </w:numPr>
      </w:pPr>
      <w:r w:rsidRPr="002404DD">
        <w:t>0.35 en Athletic</w:t>
      </w:r>
    </w:p>
    <w:p w14:paraId="6F2A7FF4" w14:textId="77777777" w:rsidR="003C1E51" w:rsidRDefault="003C1E51" w:rsidP="003C1E51">
      <w:pPr>
        <w:pStyle w:val="Prrafodelista"/>
        <w:numPr>
          <w:ilvl w:val="0"/>
          <w:numId w:val="88"/>
        </w:numPr>
      </w:pPr>
      <w:r w:rsidRPr="002404DD">
        <w:t>-0.31 en Valencia</w:t>
      </w:r>
    </w:p>
    <w:p w14:paraId="4C7BA7B4" w14:textId="77777777" w:rsidR="003C1E51" w:rsidRDefault="003C1E51" w:rsidP="003C1E51">
      <w:pPr>
        <w:pStyle w:val="Prrafodelista"/>
        <w:numPr>
          <w:ilvl w:val="0"/>
          <w:numId w:val="88"/>
        </w:numPr>
      </w:pPr>
      <w:r w:rsidRPr="002404DD">
        <w:t>-0.21 en Barcelona</w:t>
      </w:r>
    </w:p>
    <w:p w14:paraId="7DF2E2C3" w14:textId="7C0DB238" w:rsidR="006D0F26" w:rsidRDefault="003C1E51" w:rsidP="00390BEC">
      <w:pPr>
        <w:pStyle w:val="Prrafodelista"/>
        <w:numPr>
          <w:ilvl w:val="0"/>
          <w:numId w:val="88"/>
        </w:numPr>
      </w:pPr>
      <w:r>
        <w:t>-</w:t>
      </w:r>
      <w:r w:rsidRPr="002404DD">
        <w:t>0.18 en Real Madrid</w:t>
      </w:r>
    </w:p>
    <w:p w14:paraId="6BF1B72C" w14:textId="01C1AC12" w:rsidR="0076216F" w:rsidRPr="00390BEC" w:rsidRDefault="003C1E51" w:rsidP="00390BEC">
      <w:r w:rsidRPr="003C1E51">
        <w:lastRenderedPageBreak/>
        <w:t>En todos los casos, la correlación es negativa, lo que indica que, a medida que aumenta la cuota, disminuye la probabilidad real de que el equipo gane. Aunque esta relación es más débil en equipos como Barcelona y Real Madrid, que suelen ganar incluso con cuotas no tan bajas, el patrón general valida las cuotas como un buen estimador del rendimiento esperado.</w:t>
      </w:r>
    </w:p>
    <w:p w14:paraId="79E93DEE" w14:textId="724EE39C" w:rsidR="00390BEC" w:rsidRDefault="00032135" w:rsidP="00047C8C">
      <w:pPr>
        <w:jc w:val="center"/>
      </w:pPr>
      <w:r w:rsidRPr="00032135">
        <w:rPr>
          <w:noProof/>
        </w:rPr>
        <w:drawing>
          <wp:inline distT="0" distB="0" distL="0" distR="0" wp14:anchorId="36279583" wp14:editId="1B98DCC5">
            <wp:extent cx="2322328" cy="3691383"/>
            <wp:effectExtent l="0" t="0" r="1905" b="4445"/>
            <wp:docPr id="531497679" name="Imagen 1" descr="Interfaz de usuario gráfica, 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679" name="Imagen 1" descr="Interfaz de usuario gráfica, Gráfico, Gráfico de dispersión&#10;&#10;El contenido generado por IA puede ser incorrecto."/>
                    <pic:cNvPicPr/>
                  </pic:nvPicPr>
                  <pic:blipFill>
                    <a:blip r:embed="rId39"/>
                    <a:stretch>
                      <a:fillRect/>
                    </a:stretch>
                  </pic:blipFill>
                  <pic:spPr>
                    <a:xfrm>
                      <a:off x="0" y="0"/>
                      <a:ext cx="2340282" cy="3719921"/>
                    </a:xfrm>
                    <a:prstGeom prst="rect">
                      <a:avLst/>
                    </a:prstGeom>
                  </pic:spPr>
                </pic:pic>
              </a:graphicData>
            </a:graphic>
          </wp:inline>
        </w:drawing>
      </w:r>
      <w:r w:rsidR="00047C8C" w:rsidRPr="00047C8C">
        <w:rPr>
          <w:noProof/>
        </w:rPr>
        <w:drawing>
          <wp:inline distT="0" distB="0" distL="0" distR="0" wp14:anchorId="6D692E06" wp14:editId="21554B67">
            <wp:extent cx="2321780" cy="3690511"/>
            <wp:effectExtent l="0" t="0" r="1905" b="0"/>
            <wp:docPr id="93107145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1459" name="Imagen 1" descr="Gráfico, Gráfico de cajas y bigotes&#10;&#10;El contenido generado por IA puede ser incorrecto."/>
                    <pic:cNvPicPr/>
                  </pic:nvPicPr>
                  <pic:blipFill>
                    <a:blip r:embed="rId40"/>
                    <a:stretch>
                      <a:fillRect/>
                    </a:stretch>
                  </pic:blipFill>
                  <pic:spPr>
                    <a:xfrm>
                      <a:off x="0" y="0"/>
                      <a:ext cx="2321780" cy="3690511"/>
                    </a:xfrm>
                    <a:prstGeom prst="rect">
                      <a:avLst/>
                    </a:prstGeom>
                  </pic:spPr>
                </pic:pic>
              </a:graphicData>
            </a:graphic>
          </wp:inline>
        </w:drawing>
      </w:r>
    </w:p>
    <w:p w14:paraId="6A0905A1" w14:textId="6ADDB2DD" w:rsidR="003C1E51" w:rsidRDefault="00047C8C" w:rsidP="003C1E51">
      <w:pPr>
        <w:jc w:val="center"/>
      </w:pPr>
      <w:hyperlink w:anchor="_6.2_Índices_de" w:history="1">
        <w:r w:rsidRPr="00047C8C">
          <w:rPr>
            <w:rStyle w:val="Hipervnculo"/>
          </w:rPr>
          <w:t>Imagen 1</w:t>
        </w:r>
        <w:r w:rsidR="00B166EF">
          <w:rPr>
            <w:rStyle w:val="Hipervnculo"/>
          </w:rPr>
          <w:t>7</w:t>
        </w:r>
      </w:hyperlink>
      <w:r>
        <w:t xml:space="preserve"> – Relación entre Cuotas y Resultados</w:t>
      </w:r>
    </w:p>
    <w:p w14:paraId="04B50F1C" w14:textId="77777777" w:rsidR="007746B5" w:rsidRDefault="007746B5" w:rsidP="007746B5"/>
    <w:p w14:paraId="7E290082" w14:textId="7128F453" w:rsidR="009A5DBE" w:rsidRDefault="007746B5" w:rsidP="007746B5">
      <w:pPr>
        <w:pStyle w:val="Ttulo2"/>
      </w:pPr>
      <w:bookmarkStart w:id="46" w:name="_Toc194956317"/>
      <w:r w:rsidRPr="003462E0">
        <w:t>4.</w:t>
      </w:r>
      <w:r>
        <w:t xml:space="preserve">2 Desarrollo del </w:t>
      </w:r>
      <w:r w:rsidR="002B723A">
        <w:t>M</w:t>
      </w:r>
      <w:r>
        <w:t>odelo</w:t>
      </w:r>
      <w:bookmarkEnd w:id="46"/>
    </w:p>
    <w:p w14:paraId="1B935229" w14:textId="5192F820" w:rsidR="00C05DC5" w:rsidRDefault="007D2D20" w:rsidP="007D2D20">
      <w:r>
        <w:t xml:space="preserve">Este apartado </w:t>
      </w:r>
      <w:r w:rsidRPr="007D2D20">
        <w:t xml:space="preserve">describe en detalle el proceso de desarrollo y evaluación de los modelos predictivos utilizados en este trabajo. </w:t>
      </w:r>
      <w:r w:rsidR="00C05DC5" w:rsidRPr="00C05DC5">
        <w:t>Se describen las técnicas de preprocesamiento, los métodos de validación y los resultados obtenidos con distintos algoritmos, con el objetivo de identificar los modelos más eficaces para predecir resultados de fútbol en un entorno complejo y desbalanceado.</w:t>
      </w:r>
    </w:p>
    <w:p w14:paraId="23D2F7CB" w14:textId="77777777" w:rsidR="00C05DC5" w:rsidRPr="007D2D20" w:rsidRDefault="00C05DC5" w:rsidP="007D2D20"/>
    <w:p w14:paraId="4AF596DA" w14:textId="1C5DC278" w:rsidR="00C24FE6" w:rsidRDefault="00C24FE6" w:rsidP="00C24FE6">
      <w:pPr>
        <w:pStyle w:val="titulo3TFG"/>
      </w:pPr>
      <w:bookmarkStart w:id="47" w:name="_Toc194956318"/>
      <w:r>
        <w:t>4.2.1</w:t>
      </w:r>
      <w:r w:rsidR="000E74F1">
        <w:t xml:space="preserve"> </w:t>
      </w:r>
      <w:r w:rsidR="00D95236">
        <w:t>Introducción a los Modelos</w:t>
      </w:r>
      <w:bookmarkEnd w:id="47"/>
      <w:r w:rsidR="00D95236">
        <w:t xml:space="preserve"> </w:t>
      </w:r>
    </w:p>
    <w:p w14:paraId="41568E92" w14:textId="60AC282A" w:rsidR="00D95236" w:rsidRPr="00D95236" w:rsidRDefault="00FB5382" w:rsidP="00D95236">
      <w:r w:rsidRPr="00FB5382">
        <w:t xml:space="preserve">En esta sección se detallan los distintos modelos que se han desarrollado para predecir el resultado de partidos de fútbol, utilizando como variable objetivo </w:t>
      </w:r>
      <w:r w:rsidRPr="00FB5382">
        <w:rPr>
          <w:i/>
          <w:iCs/>
        </w:rPr>
        <w:t>result</w:t>
      </w:r>
      <w:r w:rsidRPr="00FB5382">
        <w:t>, que toma los valores 1 (victoria), 0 (empate) y -1 (derrota), siempre desde la perspectiva del equipo analizado.</w:t>
      </w:r>
    </w:p>
    <w:p w14:paraId="1EBAC613" w14:textId="0FC2DB2F" w:rsidR="00C24FE6" w:rsidRDefault="00407870" w:rsidP="00C24FE6">
      <w:r w:rsidRPr="00407870">
        <w:lastRenderedPageBreak/>
        <w:t xml:space="preserve">El objetivo principal del modelo es simular una situación realista de predicción, donde el sistema reciba los datos </w:t>
      </w:r>
      <w:r w:rsidR="006B1428">
        <w:t xml:space="preserve">disponibles </w:t>
      </w:r>
      <w:r w:rsidRPr="00407870">
        <w:t>antes del partido y pueda anticipar su resultado. Para ello, se ha diseñado un flujo de validación que respeta la naturaleza temporal de los datos y evita fugas de información.</w:t>
      </w:r>
    </w:p>
    <w:p w14:paraId="57F97EC6" w14:textId="77777777" w:rsidR="002B723A" w:rsidRDefault="002B723A" w:rsidP="00C24FE6"/>
    <w:p w14:paraId="228637F8" w14:textId="22D585B0" w:rsidR="007E7CDE" w:rsidRDefault="007E7CDE" w:rsidP="00C24FE6">
      <w:pPr>
        <w:rPr>
          <w:b/>
          <w:bCs/>
        </w:rPr>
      </w:pPr>
      <w:r>
        <w:rPr>
          <w:b/>
          <w:bCs/>
        </w:rPr>
        <w:t xml:space="preserve">Procesamiento de los </w:t>
      </w:r>
      <w:r w:rsidR="00DB15BC">
        <w:rPr>
          <w:b/>
          <w:bCs/>
        </w:rPr>
        <w:t>D</w:t>
      </w:r>
      <w:r>
        <w:rPr>
          <w:b/>
          <w:bCs/>
        </w:rPr>
        <w:t xml:space="preserve">atos </w:t>
      </w:r>
    </w:p>
    <w:p w14:paraId="74950983" w14:textId="45926530" w:rsidR="00CD6B76" w:rsidRPr="00CD6B76" w:rsidRDefault="00CD6B76" w:rsidP="00CD6B76">
      <w:r w:rsidRPr="00CD6B76">
        <w:t>Antes de entrenar los modelos, se aplicó un preprocesamiento que incluyó:</w:t>
      </w:r>
    </w:p>
    <w:p w14:paraId="149ADBEE" w14:textId="77777777" w:rsidR="00CD6B76" w:rsidRPr="00CD6B76" w:rsidRDefault="00CD6B76" w:rsidP="00CD6B76">
      <w:pPr>
        <w:numPr>
          <w:ilvl w:val="0"/>
          <w:numId w:val="94"/>
        </w:numPr>
      </w:pPr>
      <w:r w:rsidRPr="00CD6B76">
        <w:t xml:space="preserve">Eliminación de las columnas </w:t>
      </w:r>
      <w:r w:rsidRPr="00CD6B76">
        <w:rPr>
          <w:i/>
          <w:iCs/>
        </w:rPr>
        <w:t>goals_team</w:t>
      </w:r>
      <w:r w:rsidRPr="00CD6B76">
        <w:t>, g</w:t>
      </w:r>
      <w:r w:rsidRPr="00CD6B76">
        <w:rPr>
          <w:i/>
          <w:iCs/>
        </w:rPr>
        <w:t xml:space="preserve">oals_rival </w:t>
      </w:r>
      <w:r w:rsidRPr="00CD6B76">
        <w:t xml:space="preserve">y </w:t>
      </w:r>
      <w:r w:rsidRPr="00CD6B76">
        <w:rPr>
          <w:i/>
          <w:iCs/>
        </w:rPr>
        <w:t>result</w:t>
      </w:r>
      <w:r w:rsidRPr="00CD6B76">
        <w:t>, siendo esta última la variable objetivo a predecir.</w:t>
      </w:r>
    </w:p>
    <w:p w14:paraId="127066DC" w14:textId="77777777" w:rsidR="00CD6B76" w:rsidRPr="00CD6B76" w:rsidRDefault="00CD6B76" w:rsidP="00CD6B76">
      <w:pPr>
        <w:numPr>
          <w:ilvl w:val="0"/>
          <w:numId w:val="94"/>
        </w:numPr>
      </w:pPr>
      <w:r w:rsidRPr="00CD6B76">
        <w:t xml:space="preserve">Codificación de la variable </w:t>
      </w:r>
      <w:r w:rsidRPr="00CD6B76">
        <w:rPr>
          <w:i/>
          <w:iCs/>
        </w:rPr>
        <w:t>rival_team</w:t>
      </w:r>
      <w:r w:rsidRPr="00CD6B76">
        <w:t xml:space="preserve"> mediante </w:t>
      </w:r>
      <w:r w:rsidRPr="00CD6B76">
        <w:rPr>
          <w:i/>
          <w:iCs/>
        </w:rPr>
        <w:t>LabelEncoder</w:t>
      </w:r>
      <w:r w:rsidRPr="00CD6B76">
        <w:t>, con el fin de que los modelos pudieran manejarla como variable categórica.</w:t>
      </w:r>
    </w:p>
    <w:p w14:paraId="7D26BBF1" w14:textId="77777777" w:rsidR="00CD6B76" w:rsidRPr="00CD6B76" w:rsidRDefault="00CD6B76" w:rsidP="00CD6B76">
      <w:pPr>
        <w:numPr>
          <w:ilvl w:val="0"/>
          <w:numId w:val="94"/>
        </w:numPr>
      </w:pPr>
      <w:r w:rsidRPr="00CD6B76">
        <w:t>Escalado de los datos mediante técnicas de normalización, con el objetivo de mejorar la estabilidad numérica y el rendimiento de los modelos.</w:t>
      </w:r>
    </w:p>
    <w:p w14:paraId="18902CB3" w14:textId="77777777" w:rsidR="00BD6657" w:rsidRDefault="00BD6657" w:rsidP="00BD6657"/>
    <w:p w14:paraId="6E0F7BAF" w14:textId="77777777" w:rsidR="00BD6657" w:rsidRPr="00C00138" w:rsidRDefault="00BD6657" w:rsidP="00BD6657">
      <w:pPr>
        <w:rPr>
          <w:b/>
          <w:bCs/>
        </w:rPr>
      </w:pPr>
      <w:r w:rsidRPr="00C00138">
        <w:rPr>
          <w:b/>
          <w:bCs/>
        </w:rPr>
        <w:t>Conexión a MLflow</w:t>
      </w:r>
    </w:p>
    <w:p w14:paraId="63929D2F" w14:textId="554F0F25" w:rsidR="00BD6657" w:rsidRPr="00C00138" w:rsidRDefault="00BD6657" w:rsidP="00BD6657">
      <w:r w:rsidRPr="00FB5349">
        <w:t xml:space="preserve">Para gestionar y comparar los experimentos realizados durante el desarrollo de los modelos, se incorporó el uso de la plataforma </w:t>
      </w:r>
      <w:r w:rsidRPr="00FB5349">
        <w:rPr>
          <w:b/>
          <w:bCs/>
        </w:rPr>
        <w:t>Mlflow</w:t>
      </w:r>
      <w:r>
        <w:t xml:space="preserve">. </w:t>
      </w:r>
      <w:r w:rsidRPr="008579ED">
        <w:t xml:space="preserve">En este proyecto, MLflow se ha conectado a través de </w:t>
      </w:r>
      <w:r w:rsidRPr="008579ED">
        <w:rPr>
          <w:b/>
          <w:bCs/>
        </w:rPr>
        <w:t>DagsHub</w:t>
      </w:r>
      <w:r w:rsidRPr="008579ED">
        <w:t>, que actúa como servidor remoto para el seguimiento de experimentos. En el siguiente bloque de código se muestra cómo se establece esta conexión:</w:t>
      </w:r>
    </w:p>
    <w:p w14:paraId="0A24452A" w14:textId="01E0E4D7" w:rsidR="00BD6657" w:rsidRDefault="00BD6657" w:rsidP="00C24FE6">
      <w:r>
        <w:rPr>
          <w:noProof/>
        </w:rPr>
        <mc:AlternateContent>
          <mc:Choice Requires="wps">
            <w:drawing>
              <wp:inline distT="0" distB="0" distL="0" distR="0" wp14:anchorId="74399C53" wp14:editId="263BAFD7">
                <wp:extent cx="5263117" cy="1488558"/>
                <wp:effectExtent l="0" t="0" r="13970" b="165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88558"/>
                        </a:xfrm>
                        <a:prstGeom prst="rect">
                          <a:avLst/>
                        </a:prstGeom>
                        <a:solidFill>
                          <a:schemeClr val="bg1">
                            <a:lumMod val="95000"/>
                          </a:schemeClr>
                        </a:solidFill>
                        <a:ln w="9525">
                          <a:solidFill>
                            <a:srgbClr val="000000"/>
                          </a:solidFill>
                          <a:miter lim="800000"/>
                          <a:headEnd/>
                          <a:tailEnd/>
                        </a:ln>
                      </wps:spPr>
                      <wps:txb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EA3BC5" w:rsidRDefault="00BD6657" w:rsidP="00BD6657">
                            <w:pPr>
                              <w:rPr>
                                <w:rFonts w:ascii="Consolas" w:hAnsi="Consolas"/>
                                <w:sz w:val="14"/>
                                <w:szCs w:val="14"/>
                                <w:lang w:val="en-US"/>
                              </w:rPr>
                            </w:pPr>
                            <w:r w:rsidRPr="00EA3BC5">
                              <w:rPr>
                                <w:rFonts w:ascii="Consolas" w:hAnsi="Consolas"/>
                                <w:sz w:val="14"/>
                                <w:szCs w:val="14"/>
                                <w:lang w:val="en-US"/>
                              </w:rPr>
                              <w:t>dagshub.init(repo_owner=USERNAME, repo_name=REPO_NAME, mlflow=True)</w:t>
                            </w:r>
                          </w:p>
                        </w:txbxContent>
                      </wps:txbx>
                      <wps:bodyPr rot="0" vert="horz" wrap="square" lIns="91440" tIns="45720" rIns="91440" bIns="45720" anchor="ctr" anchorCtr="0">
                        <a:noAutofit/>
                      </wps:bodyPr>
                    </wps:wsp>
                  </a:graphicData>
                </a:graphic>
              </wp:inline>
            </w:drawing>
          </mc:Choice>
          <mc:Fallback>
            <w:pict>
              <v:shapetype w14:anchorId="74399C53" id="_x0000_t202" coordsize="21600,21600" o:spt="202" path="m,l,21600r21600,l21600,xe">
                <v:stroke joinstyle="miter"/>
                <v:path gradientshapeok="t" o:connecttype="rect"/>
              </v:shapetype>
              <v:shape id="Cuadro de texto 2" o:spid="_x0000_s1026" type="#_x0000_t202" style="width:414.4pt;height:1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" fillcolor="#f2f2f2 [3052]">
                <v:textbo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EA3BC5" w:rsidRDefault="00BD6657" w:rsidP="00BD6657">
                      <w:pPr>
                        <w:rPr>
                          <w:rFonts w:ascii="Consolas" w:hAnsi="Consolas"/>
                          <w:sz w:val="14"/>
                          <w:szCs w:val="14"/>
                          <w:lang w:val="en-US"/>
                        </w:rPr>
                      </w:pPr>
                      <w:r w:rsidRPr="00EA3BC5">
                        <w:rPr>
                          <w:rFonts w:ascii="Consolas" w:hAnsi="Consolas"/>
                          <w:sz w:val="14"/>
                          <w:szCs w:val="14"/>
                          <w:lang w:val="en-US"/>
                        </w:rPr>
                        <w:t>dagshub.init(repo_owner=USERNAME, repo_name=REPO_NAME, mlflow=True)</w:t>
                      </w:r>
                    </w:p>
                  </w:txbxContent>
                </v:textbox>
                <w10:anchorlock/>
              </v:shape>
            </w:pict>
          </mc:Fallback>
        </mc:AlternateContent>
      </w:r>
    </w:p>
    <w:p w14:paraId="327F38DA" w14:textId="061CC2C4" w:rsidR="001E468A" w:rsidRDefault="001E468A" w:rsidP="00C24FE6">
      <w:r w:rsidRPr="001E468A">
        <w:t xml:space="preserve">Para ver un ejemplo completo de cómo se registra un experimento en MLflow (incluyendo el registro de métricas, parámetros y artefactos), consultar el </w:t>
      </w:r>
      <w:hyperlink w:anchor="_ANEXOS" w:history="1">
        <w:r w:rsidRPr="001E468A">
          <w:rPr>
            <w:rStyle w:val="Hipervnculo"/>
          </w:rPr>
          <w:t>Anexo A</w:t>
        </w:r>
      </w:hyperlink>
      <w:r w:rsidRPr="001E468A">
        <w:t>.</w:t>
      </w:r>
    </w:p>
    <w:p w14:paraId="41BF4580" w14:textId="77777777" w:rsidR="00DB15BC" w:rsidRDefault="00DB15BC" w:rsidP="00C24FE6"/>
    <w:p w14:paraId="4B9241B8" w14:textId="725F2539" w:rsidR="00CD6B76" w:rsidRDefault="00CD6B76" w:rsidP="00C24FE6">
      <w:pPr>
        <w:rPr>
          <w:b/>
          <w:bCs/>
        </w:rPr>
      </w:pPr>
      <w:r>
        <w:rPr>
          <w:b/>
          <w:bCs/>
        </w:rPr>
        <w:t xml:space="preserve">División del </w:t>
      </w:r>
      <w:r w:rsidR="00DB15BC">
        <w:rPr>
          <w:b/>
          <w:bCs/>
        </w:rPr>
        <w:t>C</w:t>
      </w:r>
      <w:r>
        <w:rPr>
          <w:b/>
          <w:bCs/>
        </w:rPr>
        <w:t>onjunto d</w:t>
      </w:r>
      <w:r w:rsidR="009479D7">
        <w:rPr>
          <w:b/>
          <w:bCs/>
        </w:rPr>
        <w:t xml:space="preserve">e </w:t>
      </w:r>
      <w:r w:rsidR="00DB15BC">
        <w:rPr>
          <w:b/>
          <w:bCs/>
        </w:rPr>
        <w:t>D</w:t>
      </w:r>
      <w:r w:rsidR="009479D7">
        <w:rPr>
          <w:b/>
          <w:bCs/>
        </w:rPr>
        <w:t>atos</w:t>
      </w:r>
    </w:p>
    <w:p w14:paraId="0C84615D" w14:textId="77777777" w:rsidR="00C03E0B" w:rsidRPr="00C03E0B" w:rsidRDefault="00C03E0B" w:rsidP="00C03E0B">
      <w:r w:rsidRPr="00C03E0B">
        <w:t>Para evaluar el desempeño de los modelos se utilizaron dos enfoques complementarios:</w:t>
      </w:r>
    </w:p>
    <w:p w14:paraId="4D97DE3D" w14:textId="77777777" w:rsidR="00C03E0B" w:rsidRPr="00C03E0B" w:rsidRDefault="00C03E0B" w:rsidP="00C03E0B">
      <w:pPr>
        <w:numPr>
          <w:ilvl w:val="0"/>
          <w:numId w:val="95"/>
        </w:numPr>
      </w:pPr>
      <w:r w:rsidRPr="00C03E0B">
        <w:lastRenderedPageBreak/>
        <w:t>Validación por temporadas completas: se reservan 38 o 76 partidos (una o dos temporadas) como conjunto de validación, entrenando con el resto de los partidos anteriores. Esta estrategia busca un equilibrio entre tener suficientes datos de entrenamiento y evaluar en condiciones realistas.</w:t>
      </w:r>
    </w:p>
    <w:p w14:paraId="56359F81" w14:textId="77777777" w:rsidR="00C03E0B" w:rsidRPr="00C03E0B" w:rsidRDefault="00C03E0B" w:rsidP="00C03E0B">
      <w:pPr>
        <w:numPr>
          <w:ilvl w:val="0"/>
          <w:numId w:val="95"/>
        </w:numPr>
      </w:pPr>
      <w:r w:rsidRPr="00C03E0B">
        <w:t>Validación secuencial acumulativa: este enfoque simula el uso del modelo en un entorno real, prediciendo partido por partido a medida que avanza la temporada. El algoritmo sigue los siguientes pasos:</w:t>
      </w:r>
    </w:p>
    <w:p w14:paraId="6234ED6E" w14:textId="77777777" w:rsidR="00C03E0B" w:rsidRPr="00C03E0B" w:rsidRDefault="00C03E0B" w:rsidP="00C03E0B">
      <w:pPr>
        <w:numPr>
          <w:ilvl w:val="1"/>
          <w:numId w:val="95"/>
        </w:numPr>
      </w:pPr>
      <w:r w:rsidRPr="00C03E0B">
        <w:t>Se utiliza la última temporada completa como conjunto de validación.</w:t>
      </w:r>
    </w:p>
    <w:p w14:paraId="23857F70" w14:textId="77777777" w:rsidR="00C03E0B" w:rsidRPr="00C03E0B" w:rsidRDefault="00C03E0B" w:rsidP="00C03E0B">
      <w:pPr>
        <w:numPr>
          <w:ilvl w:val="1"/>
          <w:numId w:val="95"/>
        </w:numPr>
      </w:pPr>
      <w:r w:rsidRPr="00C03E0B">
        <w:t>Para cada partido, el modelo se entrena con todos los partidos previos a su fecha.</w:t>
      </w:r>
    </w:p>
    <w:p w14:paraId="5376A36F" w14:textId="77777777" w:rsidR="00C03E0B" w:rsidRPr="00C03E0B" w:rsidRDefault="00C03E0B" w:rsidP="00C03E0B">
      <w:pPr>
        <w:numPr>
          <w:ilvl w:val="1"/>
          <w:numId w:val="95"/>
        </w:numPr>
      </w:pPr>
      <w:r w:rsidRPr="00C03E0B">
        <w:t>Se realiza la predicción del resultado.</w:t>
      </w:r>
    </w:p>
    <w:p w14:paraId="0968B890" w14:textId="77777777" w:rsidR="00C03E0B" w:rsidRPr="00C03E0B" w:rsidRDefault="00C03E0B" w:rsidP="00C03E0B">
      <w:pPr>
        <w:numPr>
          <w:ilvl w:val="1"/>
          <w:numId w:val="95"/>
        </w:numPr>
      </w:pPr>
      <w:r w:rsidRPr="00C03E0B">
        <w:t>Se añade ese partido al conjunto de entrenamiento, acumulando experiencia.</w:t>
      </w:r>
    </w:p>
    <w:p w14:paraId="117D1A9F" w14:textId="77777777" w:rsidR="00C03E0B" w:rsidRPr="00C03E0B" w:rsidRDefault="00C03E0B" w:rsidP="00C03E0B">
      <w:pPr>
        <w:numPr>
          <w:ilvl w:val="1"/>
          <w:numId w:val="95"/>
        </w:numPr>
      </w:pPr>
      <w:r w:rsidRPr="00C03E0B">
        <w:t>El proceso se repite para el siguiente partido.</w:t>
      </w:r>
    </w:p>
    <w:p w14:paraId="05F00622" w14:textId="6A1E16D9" w:rsidR="001075EF" w:rsidRDefault="00C03E0B" w:rsidP="00C03E0B">
      <w:r w:rsidRPr="00C03E0B">
        <w:t>Este enfoque permite capturar la dinámica temporal del fútbol, ya que los datos del partido anterior se incorporan antes de hacer la siguiente predicción, reproduciendo el funcionamiento de un sistema en producción.</w:t>
      </w:r>
      <w:r w:rsidR="00913374">
        <w:t xml:space="preserve"> V</w:t>
      </w:r>
      <w:r w:rsidR="00913374" w:rsidRPr="00913374">
        <w:t xml:space="preserve">er </w:t>
      </w:r>
      <w:hyperlink w:anchor="_ANEXOS" w:history="1">
        <w:r w:rsidR="00913374" w:rsidRPr="00913374">
          <w:rPr>
            <w:rStyle w:val="Hipervnculo"/>
          </w:rPr>
          <w:t xml:space="preserve">Anexo </w:t>
        </w:r>
        <w:r w:rsidR="00E3239F">
          <w:rPr>
            <w:rStyle w:val="Hipervnculo"/>
          </w:rPr>
          <w:t>B</w:t>
        </w:r>
      </w:hyperlink>
      <w:r w:rsidR="00913374" w:rsidRPr="00913374">
        <w:t xml:space="preserve"> para más detalles sobre la implementación</w:t>
      </w:r>
      <w:r w:rsidR="00913374">
        <w:t>.</w:t>
      </w:r>
    </w:p>
    <w:p w14:paraId="58953022" w14:textId="77777777" w:rsidR="00267ED7" w:rsidRPr="00267ED7" w:rsidRDefault="00267ED7" w:rsidP="00267ED7">
      <w:r w:rsidRPr="00267ED7">
        <w:t>A continuación se analizan en detalle los cinco modelos utilizados en este trabajo:</w:t>
      </w:r>
    </w:p>
    <w:p w14:paraId="6E647BD0" w14:textId="77777777" w:rsidR="00267ED7" w:rsidRPr="00267ED7" w:rsidRDefault="00267ED7" w:rsidP="00267ED7">
      <w:pPr>
        <w:pStyle w:val="Prrafodelista"/>
        <w:numPr>
          <w:ilvl w:val="0"/>
          <w:numId w:val="97"/>
        </w:numPr>
      </w:pPr>
      <w:r w:rsidRPr="00267ED7">
        <w:t>Regresión Logística</w:t>
      </w:r>
    </w:p>
    <w:p w14:paraId="1FEED73F" w14:textId="77777777" w:rsidR="00267ED7" w:rsidRPr="00267ED7" w:rsidRDefault="00267ED7" w:rsidP="00267ED7">
      <w:pPr>
        <w:pStyle w:val="Prrafodelista"/>
        <w:numPr>
          <w:ilvl w:val="0"/>
          <w:numId w:val="97"/>
        </w:numPr>
      </w:pPr>
      <w:r w:rsidRPr="00267ED7">
        <w:t>K-Nearest Neighbors (KNN)</w:t>
      </w:r>
    </w:p>
    <w:p w14:paraId="28C448F4" w14:textId="77777777" w:rsidR="00267ED7" w:rsidRPr="00267ED7" w:rsidRDefault="00267ED7" w:rsidP="00267ED7">
      <w:pPr>
        <w:pStyle w:val="Prrafodelista"/>
        <w:numPr>
          <w:ilvl w:val="0"/>
          <w:numId w:val="97"/>
        </w:numPr>
      </w:pPr>
      <w:r w:rsidRPr="00267ED7">
        <w:t>Random Forest</w:t>
      </w:r>
    </w:p>
    <w:p w14:paraId="0D2F93E8" w14:textId="77777777" w:rsidR="00267ED7" w:rsidRPr="00267ED7" w:rsidRDefault="00267ED7" w:rsidP="00267ED7">
      <w:pPr>
        <w:pStyle w:val="Prrafodelista"/>
        <w:numPr>
          <w:ilvl w:val="0"/>
          <w:numId w:val="97"/>
        </w:numPr>
      </w:pPr>
      <w:r w:rsidRPr="00267ED7">
        <w:t>Gradient Boosting</w:t>
      </w:r>
    </w:p>
    <w:p w14:paraId="7549E7E5" w14:textId="77777777" w:rsidR="00267ED7" w:rsidRPr="00267ED7" w:rsidRDefault="00267ED7" w:rsidP="00267ED7">
      <w:pPr>
        <w:pStyle w:val="Prrafodelista"/>
        <w:numPr>
          <w:ilvl w:val="0"/>
          <w:numId w:val="97"/>
        </w:numPr>
      </w:pPr>
      <w:r w:rsidRPr="00267ED7">
        <w:t>Redes Neuronales</w:t>
      </w:r>
    </w:p>
    <w:p w14:paraId="13EE2F72" w14:textId="77777777" w:rsidR="000F1A96" w:rsidRPr="009479D7" w:rsidRDefault="000F1A96" w:rsidP="00C03E0B"/>
    <w:p w14:paraId="24FDBDEF" w14:textId="06509E1E" w:rsidR="00476F09" w:rsidRDefault="00476F09" w:rsidP="00476F09">
      <w:pPr>
        <w:pStyle w:val="titulo3TFG"/>
      </w:pPr>
      <w:bookmarkStart w:id="48" w:name="_Toc194956319"/>
      <w:r>
        <w:t>4.2.2 Regresión Logística</w:t>
      </w:r>
      <w:bookmarkEnd w:id="48"/>
    </w:p>
    <w:p w14:paraId="42202E62" w14:textId="77777777" w:rsidR="00972319" w:rsidRDefault="009223D3" w:rsidP="00972319">
      <w:r w:rsidRPr="009223D3">
        <w:t>La regresión logística es un modelo de clasificación lineal que ha sido ampliamente utilizado como modelo base en problemas de predicción multiclase</w:t>
      </w:r>
      <w:r>
        <w:t xml:space="preserve">. </w:t>
      </w:r>
      <w:r w:rsidR="00972319" w:rsidRPr="00972319">
        <w:t xml:space="preserve">En total, se llevaron a cabo </w:t>
      </w:r>
      <w:r w:rsidR="00972319" w:rsidRPr="00972319">
        <w:rPr>
          <w:b/>
          <w:bCs/>
        </w:rPr>
        <w:t>18 experimentos distintos</w:t>
      </w:r>
      <w:r w:rsidR="00972319" w:rsidRPr="00972319">
        <w:t xml:space="preserve"> de regresión logística, variando tanto los equipos como las técnicas de preprocesamiento y validación aplicadas.</w:t>
      </w:r>
      <w:r w:rsidR="00972319">
        <w:t xml:space="preserve"> </w:t>
      </w:r>
    </w:p>
    <w:p w14:paraId="5A9424EB" w14:textId="78CF41E7" w:rsidR="00E85360" w:rsidRDefault="00FC5665" w:rsidP="00972319">
      <w:pPr>
        <w:pStyle w:val="Prrafodelista"/>
        <w:numPr>
          <w:ilvl w:val="0"/>
          <w:numId w:val="103"/>
        </w:numPr>
      </w:pPr>
      <w:r>
        <w:t>Validación secuencial (partido a partido)</w:t>
      </w:r>
    </w:p>
    <w:p w14:paraId="094156B8" w14:textId="00593B51" w:rsidR="00FC5665" w:rsidRDefault="00E85360" w:rsidP="00FC5665">
      <w:pPr>
        <w:pStyle w:val="Prrafodelista"/>
        <w:numPr>
          <w:ilvl w:val="0"/>
          <w:numId w:val="100"/>
        </w:numPr>
      </w:pPr>
      <w:r>
        <w:t>V</w:t>
      </w:r>
      <w:r w:rsidR="00FC5665">
        <w:t>alidación por temporadas (38 y 76 partidos).</w:t>
      </w:r>
    </w:p>
    <w:p w14:paraId="1EFD030C" w14:textId="0531B2D0" w:rsidR="00FC5665" w:rsidRDefault="00FC5665" w:rsidP="00FC5665">
      <w:pPr>
        <w:pStyle w:val="Prrafodelista"/>
        <w:numPr>
          <w:ilvl w:val="0"/>
          <w:numId w:val="100"/>
        </w:numPr>
      </w:pPr>
      <w:r>
        <w:t>Reducción de dimensionalidad mediante PCA.</w:t>
      </w:r>
    </w:p>
    <w:p w14:paraId="770BF4AA" w14:textId="777351E6" w:rsidR="00FC5665" w:rsidRDefault="00FC5665" w:rsidP="00FC5665">
      <w:pPr>
        <w:pStyle w:val="Prrafodelista"/>
        <w:numPr>
          <w:ilvl w:val="0"/>
          <w:numId w:val="100"/>
        </w:numPr>
      </w:pPr>
      <w:r>
        <w:t>Selección de características relevantes.</w:t>
      </w:r>
    </w:p>
    <w:p w14:paraId="049FC404" w14:textId="5197BC78" w:rsidR="00FC5665" w:rsidRDefault="00FC5665" w:rsidP="00FC5665">
      <w:pPr>
        <w:pStyle w:val="Prrafodelista"/>
        <w:numPr>
          <w:ilvl w:val="0"/>
          <w:numId w:val="100"/>
        </w:numPr>
      </w:pPr>
      <w:r>
        <w:lastRenderedPageBreak/>
        <w:t>Técnicas de balanceo de clases: undersampling y SMOTE (oversampling).</w:t>
      </w:r>
    </w:p>
    <w:p w14:paraId="0C683131" w14:textId="2D902460" w:rsidR="00E85360" w:rsidRDefault="00FC5665" w:rsidP="00FC5665">
      <w:pPr>
        <w:pStyle w:val="Prrafodelista"/>
        <w:numPr>
          <w:ilvl w:val="0"/>
          <w:numId w:val="100"/>
        </w:numPr>
      </w:pPr>
      <w:r>
        <w:t>Combinaciones de preprocesamientos (por ejemplo, undersampling + PCA).</w:t>
      </w:r>
    </w:p>
    <w:p w14:paraId="7B833B02" w14:textId="4723F936" w:rsidR="007E6E07" w:rsidRDefault="007E6E07" w:rsidP="008F21FF">
      <w:r w:rsidRPr="007E6E07">
        <w:t xml:space="preserve">Se utilizó el solver </w:t>
      </w:r>
      <w:r w:rsidRPr="007E6E07">
        <w:rPr>
          <w:i/>
          <w:iCs/>
        </w:rPr>
        <w:t>lbfgs</w:t>
      </w:r>
      <w:r w:rsidRPr="007E6E07">
        <w:t xml:space="preserve">, un optimizador basado en gradiente adecuado para problemas de clasificación multiclase y de rápida convergencia. </w:t>
      </w:r>
    </w:p>
    <w:p w14:paraId="774FC9B5" w14:textId="77777777" w:rsidR="00FF55AA" w:rsidRDefault="00FF55AA" w:rsidP="008F21FF"/>
    <w:p w14:paraId="573B9475" w14:textId="1B0DCD21" w:rsidR="0042654F" w:rsidRDefault="0042654F" w:rsidP="008F21FF">
      <w:r w:rsidRPr="0042654F">
        <w:rPr>
          <w:b/>
          <w:bCs/>
        </w:rPr>
        <w:t>Justificación</w:t>
      </w:r>
    </w:p>
    <w:p w14:paraId="2438FAC7" w14:textId="77777777" w:rsidR="006378FC" w:rsidRDefault="006378FC" w:rsidP="008F21FF">
      <w:r w:rsidRPr="006378FC">
        <w:t xml:space="preserve">La regresión logística fue seleccionada como modelo base por su facilidad de implementación, rapidez de entrenamiento y utilidad como referencia para modelos más complejos. Sin embargo, los primeros resultados evidenciaron problemas derivados del </w:t>
      </w:r>
      <w:r w:rsidRPr="006378FC">
        <w:rPr>
          <w:b/>
          <w:bCs/>
        </w:rPr>
        <w:t>desbalance de clases</w:t>
      </w:r>
      <w:r w:rsidRPr="006378FC">
        <w:t>, especialmente en equipos como Real Madrid y Barcelona, donde predominan las victorias.</w:t>
      </w:r>
    </w:p>
    <w:p w14:paraId="16786D94" w14:textId="48F26F6D" w:rsidR="00FC5665" w:rsidRPr="00476F09" w:rsidRDefault="00B72A41" w:rsidP="008F21FF">
      <w:r w:rsidRPr="00B72A41">
        <w:t xml:space="preserve">Esto provocó situaciones donde el modelo predecía exclusivamente la clase mayoritaria (victoria), alcanzando </w:t>
      </w:r>
      <w:r w:rsidRPr="00282405">
        <w:t>una accuracy elevada pero un rendimiento real deficiente</w:t>
      </w:r>
      <w:r w:rsidRPr="00B72A41">
        <w:t xml:space="preserve">. </w:t>
      </w:r>
      <w:r w:rsidR="00E90728" w:rsidRPr="00E90728">
        <w:t>En otras palabras, el modelo simplemente aprendía a predecir la clase mayoritaria.</w:t>
      </w:r>
    </w:p>
    <w:p w14:paraId="2E5A567B" w14:textId="74912B49" w:rsidR="00BD0F95" w:rsidRDefault="0053207E" w:rsidP="00BD0F95">
      <w:r w:rsidRPr="0053207E">
        <w:t xml:space="preserve">Para abordar este problema se aplicaron técnicas de </w:t>
      </w:r>
      <w:r w:rsidRPr="0053207E">
        <w:rPr>
          <w:b/>
          <w:bCs/>
        </w:rPr>
        <w:t>balanceo de clases</w:t>
      </w:r>
      <w:r w:rsidRPr="0053207E">
        <w:t xml:space="preserve"> y se incorporó el uso del </w:t>
      </w:r>
      <w:r w:rsidRPr="0053207E">
        <w:rPr>
          <w:b/>
          <w:bCs/>
        </w:rPr>
        <w:t>F1-score</w:t>
      </w:r>
      <w:r w:rsidRPr="0053207E">
        <w:t>, una métrica más adecuada para evaluar el rendimiento equilibrado entre todas las clases.</w:t>
      </w:r>
      <w:r w:rsidR="00BD0F95">
        <w:t xml:space="preserve"> </w:t>
      </w:r>
    </w:p>
    <w:p w14:paraId="2D8005CC" w14:textId="77777777" w:rsidR="00BD0F95" w:rsidRDefault="00BD0F95" w:rsidP="00BD0F95"/>
    <w:p w14:paraId="77D0C523" w14:textId="28679D56" w:rsidR="00BD0F95" w:rsidRDefault="00BD0F95" w:rsidP="00BD0F95">
      <w:pPr>
        <w:rPr>
          <w:b/>
          <w:bCs/>
        </w:rPr>
      </w:pPr>
      <w:r w:rsidRPr="00BD0F95">
        <w:rPr>
          <w:b/>
          <w:bCs/>
        </w:rPr>
        <w:t>Resultados</w:t>
      </w:r>
    </w:p>
    <w:p w14:paraId="4C21AF45" w14:textId="2C139A44" w:rsidR="0042611E" w:rsidRDefault="00836424" w:rsidP="003F5E94">
      <w:r w:rsidRPr="00836424">
        <w:t>Se obtuvieron resultados variados dependiendo del equipo, la técnica de validación y los ajustes aplicados. La siguiente figura muestra cómo la combinación de PCA con balanceo de clases fue clave para mejorar el rendimiento global del modelo:</w:t>
      </w:r>
    </w:p>
    <w:p w14:paraId="3E2545C9" w14:textId="14F2E68A" w:rsidR="003F5E94" w:rsidRDefault="0042611E" w:rsidP="0042611E">
      <w:pPr>
        <w:jc w:val="center"/>
      </w:pPr>
      <w:r>
        <w:rPr>
          <w:noProof/>
        </w:rPr>
        <w:drawing>
          <wp:inline distT="0" distB="0" distL="0" distR="0" wp14:anchorId="057B9B88" wp14:editId="76BF4E0F">
            <wp:extent cx="4752753" cy="2019706"/>
            <wp:effectExtent l="0" t="0" r="0" b="0"/>
            <wp:docPr id="9388997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336" cy="2058625"/>
                    </a:xfrm>
                    <a:prstGeom prst="rect">
                      <a:avLst/>
                    </a:prstGeom>
                    <a:noFill/>
                    <a:ln>
                      <a:noFill/>
                    </a:ln>
                  </pic:spPr>
                </pic:pic>
              </a:graphicData>
            </a:graphic>
          </wp:inline>
        </w:drawing>
      </w:r>
    </w:p>
    <w:p w14:paraId="4FF44C5F" w14:textId="2DFBDF64" w:rsidR="00FF55AA" w:rsidRDefault="00880460" w:rsidP="00FF132A">
      <w:pPr>
        <w:jc w:val="center"/>
      </w:pPr>
      <w:hyperlink w:anchor="_6.2_Índices_de" w:history="1">
        <w:r w:rsidRPr="0042611E">
          <w:rPr>
            <w:rStyle w:val="Hipervnculo"/>
          </w:rPr>
          <w:t>Imagen 1</w:t>
        </w:r>
        <w:r w:rsidR="00B166EF">
          <w:rPr>
            <w:rStyle w:val="Hipervnculo"/>
          </w:rPr>
          <w:t>8</w:t>
        </w:r>
      </w:hyperlink>
      <w:r>
        <w:t xml:space="preserve"> - </w:t>
      </w:r>
      <w:r w:rsidRPr="00880460">
        <w:t xml:space="preserve">Comparativa de </w:t>
      </w:r>
      <w:r w:rsidRPr="0042611E">
        <w:rPr>
          <w:i/>
          <w:iCs/>
        </w:rPr>
        <w:t>f1_score</w:t>
      </w:r>
      <w:r w:rsidRPr="00880460">
        <w:t xml:space="preserve"> entre </w:t>
      </w:r>
      <w:r w:rsidR="0042611E">
        <w:t>E</w:t>
      </w:r>
      <w:r w:rsidRPr="00880460">
        <w:t xml:space="preserve">xperimentos de </w:t>
      </w:r>
      <w:r w:rsidR="0042611E">
        <w:t>R</w:t>
      </w:r>
      <w:r w:rsidRPr="00880460">
        <w:t xml:space="preserve">egresión </w:t>
      </w:r>
      <w:r w:rsidR="0042611E">
        <w:t>L</w:t>
      </w:r>
      <w:r w:rsidRPr="00880460">
        <w:t>ogística</w:t>
      </w:r>
    </w:p>
    <w:p w14:paraId="117D068B" w14:textId="15519CED" w:rsidR="00424133" w:rsidRDefault="00F60D98" w:rsidP="0042611E">
      <w:r w:rsidRPr="00A71DE2">
        <w:lastRenderedPageBreak/>
        <w:t xml:space="preserve">El modelo más exitoso según </w:t>
      </w:r>
      <w:r w:rsidRPr="00D63D94">
        <w:rPr>
          <w:i/>
          <w:iCs/>
        </w:rPr>
        <w:t>accuracy</w:t>
      </w:r>
      <w:r w:rsidRPr="00A71DE2">
        <w:t xml:space="preserve"> fue el de Real Madrid con PCA y validación secuencial, alcanzando un 68%. Sin embargo, esto se explica por el alto porcentaje de victorias en ese conjunto de datos. </w:t>
      </w:r>
    </w:p>
    <w:p w14:paraId="0771B4A9" w14:textId="7C38D6F3" w:rsidR="001075EF" w:rsidRDefault="00451743" w:rsidP="0042611E">
      <w:r>
        <w:rPr>
          <w:noProof/>
        </w:rPr>
        <mc:AlternateContent>
          <mc:Choice Requires="wps">
            <w:drawing>
              <wp:inline distT="0" distB="0" distL="0" distR="0" wp14:anchorId="70990F21" wp14:editId="07C7A254">
                <wp:extent cx="5263117" cy="1477925"/>
                <wp:effectExtent l="0" t="0" r="13970" b="27305"/>
                <wp:docPr id="1191936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77925"/>
                        </a:xfrm>
                        <a:prstGeom prst="rect">
                          <a:avLst/>
                        </a:prstGeom>
                        <a:solidFill>
                          <a:schemeClr val="bg1">
                            <a:lumMod val="95000"/>
                          </a:schemeClr>
                        </a:solidFill>
                        <a:ln w="9525">
                          <a:solidFill>
                            <a:srgbClr val="000000"/>
                          </a:solidFill>
                          <a:miter lim="800000"/>
                          <a:headEnd/>
                          <a:tailEnd/>
                        </a:ln>
                      </wps:spPr>
                      <wps:txb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recall f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wps:txbx>
                      <wps:bodyPr rot="0" vert="horz" wrap="square" lIns="91440" tIns="45720" rIns="91440" bIns="45720" anchor="ctr" anchorCtr="0">
                        <a:noAutofit/>
                      </wps:bodyPr>
                    </wps:wsp>
                  </a:graphicData>
                </a:graphic>
              </wp:inline>
            </w:drawing>
          </mc:Choice>
          <mc:Fallback>
            <w:pict>
              <v:shape w14:anchorId="70990F21" id="_x0000_s1027" type="#_x0000_t202" style="width:414.4pt;height:1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" fillcolor="#f2f2f2 [3052]">
                <v:textbo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recall f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v:textbox>
                <w10:anchorlock/>
              </v:shape>
            </w:pict>
          </mc:Fallback>
        </mc:AlternateContent>
      </w:r>
    </w:p>
    <w:p w14:paraId="2D61978A" w14:textId="7F3BFF6E" w:rsidR="00F7425E" w:rsidRDefault="00F7425E" w:rsidP="0042611E">
      <w:r w:rsidRPr="00F7425E">
        <w:t>Como puede observarse, el modelo predice únicamente victorias, ignorando empates y derrotas, lo que invalida su utilidad en un contexto real.</w:t>
      </w:r>
    </w:p>
    <w:p w14:paraId="50B40B69" w14:textId="77777777" w:rsidR="0053207E" w:rsidRDefault="005366E9" w:rsidP="0053207E">
      <w:pPr>
        <w:jc w:val="center"/>
      </w:pPr>
      <w:r w:rsidRPr="005366E9">
        <w:rPr>
          <w:noProof/>
        </w:rPr>
        <w:drawing>
          <wp:inline distT="0" distB="0" distL="0" distR="0" wp14:anchorId="438F28B8" wp14:editId="481D2B0A">
            <wp:extent cx="3039252" cy="2553195"/>
            <wp:effectExtent l="0" t="0" r="8890" b="0"/>
            <wp:docPr id="100527424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4244" name="Imagen 1" descr="Gráfico&#10;&#10;El contenido generado por IA puede ser incorrecto."/>
                    <pic:cNvPicPr/>
                  </pic:nvPicPr>
                  <pic:blipFill>
                    <a:blip r:embed="rId42"/>
                    <a:stretch>
                      <a:fillRect/>
                    </a:stretch>
                  </pic:blipFill>
                  <pic:spPr>
                    <a:xfrm>
                      <a:off x="0" y="0"/>
                      <a:ext cx="3051129" cy="2563173"/>
                    </a:xfrm>
                    <a:prstGeom prst="rect">
                      <a:avLst/>
                    </a:prstGeom>
                  </pic:spPr>
                </pic:pic>
              </a:graphicData>
            </a:graphic>
          </wp:inline>
        </w:drawing>
      </w:r>
      <w:bookmarkStart w:id="49" w:name="_5._CONCLUSIONES"/>
      <w:bookmarkEnd w:id="49"/>
    </w:p>
    <w:p w14:paraId="4F1E4402" w14:textId="4DC20096" w:rsidR="00FF55AA" w:rsidRDefault="0053207E" w:rsidP="00FF132A">
      <w:pPr>
        <w:jc w:val="center"/>
      </w:pPr>
      <w:hyperlink w:anchor="_6.2_Índices_de" w:history="1">
        <w:r w:rsidRPr="0042611E">
          <w:rPr>
            <w:rStyle w:val="Hipervnculo"/>
          </w:rPr>
          <w:t>Imagen 1</w:t>
        </w:r>
        <w:r w:rsidR="00B166EF">
          <w:rPr>
            <w:rStyle w:val="Hipervnculo"/>
          </w:rPr>
          <w:t>9</w:t>
        </w:r>
      </w:hyperlink>
      <w:r>
        <w:t xml:space="preserve"> - </w:t>
      </w:r>
      <w:r w:rsidR="00907757" w:rsidRPr="00907757">
        <w:t xml:space="preserve">Matriz de </w:t>
      </w:r>
      <w:r w:rsidR="00907757">
        <w:t>C</w:t>
      </w:r>
      <w:r w:rsidR="00907757" w:rsidRPr="00907757">
        <w:t xml:space="preserve">onfusión del </w:t>
      </w:r>
      <w:r w:rsidR="00907757">
        <w:t>M</w:t>
      </w:r>
      <w:r w:rsidR="00907757" w:rsidRPr="00907757">
        <w:t xml:space="preserve">odelo </w:t>
      </w:r>
      <w:r w:rsidR="00907757">
        <w:t>Básico para el Real Madrid</w:t>
      </w:r>
    </w:p>
    <w:p w14:paraId="684E6DEE" w14:textId="5C286A7E" w:rsidR="00F7425E" w:rsidRPr="00F7425E" w:rsidRDefault="00F7425E" w:rsidP="00F7425E">
      <w:r w:rsidRPr="00F7425E">
        <w:t xml:space="preserve">Posteriormente, se </w:t>
      </w:r>
      <w:r w:rsidRPr="00FF132A">
        <w:t xml:space="preserve">aplicó </w:t>
      </w:r>
      <w:r w:rsidRPr="00E93A8B">
        <w:rPr>
          <w:b/>
          <w:bCs/>
        </w:rPr>
        <w:t>PCA</w:t>
      </w:r>
      <w:r w:rsidR="00A76A35">
        <w:t xml:space="preserve"> y </w:t>
      </w:r>
      <w:r w:rsidR="009D7C5B" w:rsidRPr="00E93A8B">
        <w:rPr>
          <w:b/>
          <w:bCs/>
          <w:i/>
          <w:iCs/>
        </w:rPr>
        <w:t>U</w:t>
      </w:r>
      <w:r w:rsidR="00E93A8B" w:rsidRPr="00E93A8B">
        <w:rPr>
          <w:b/>
          <w:bCs/>
          <w:i/>
          <w:iCs/>
        </w:rPr>
        <w:t>ndersampling</w:t>
      </w:r>
      <w:r w:rsidRPr="00FF132A">
        <w:t xml:space="preserve"> al mismo conjunto</w:t>
      </w:r>
      <w:r w:rsidRPr="00F7425E">
        <w:t xml:space="preserve"> del Real Madrid. Aunque la accuracy bajó al 50%, el modelo mejoró considerablemente su capacidad para predecir otras clases</w:t>
      </w:r>
      <w:r w:rsidR="001F4F99">
        <w:t>.</w:t>
      </w:r>
      <w:r w:rsidR="00977E2B" w:rsidRPr="00977E2B">
        <w:t xml:space="preserve"> Aunque se reduce la capacidad del modelo para acertar victorias, mejora notablemente su capacidad para detectar empates y derrotas, ofreciendo un comportamiento más equilibrado.</w:t>
      </w:r>
    </w:p>
    <w:p w14:paraId="138AD51D" w14:textId="2933FFBF" w:rsidR="00FF55AA" w:rsidRDefault="00662DED" w:rsidP="00424133">
      <w:pPr>
        <w:spacing w:before="0" w:after="160" w:line="300" w:lineRule="auto"/>
        <w:jc w:val="left"/>
      </w:pPr>
      <w:r>
        <w:rPr>
          <w:noProof/>
        </w:rPr>
        <mc:AlternateContent>
          <mc:Choice Requires="wps">
            <w:drawing>
              <wp:inline distT="0" distB="0" distL="0" distR="0" wp14:anchorId="2A541A95" wp14:editId="0B3F49A9">
                <wp:extent cx="5188689" cy="1520456"/>
                <wp:effectExtent l="0" t="0" r="12065" b="22860"/>
                <wp:docPr id="602499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9" cy="1520456"/>
                        </a:xfrm>
                        <a:prstGeom prst="rect">
                          <a:avLst/>
                        </a:prstGeom>
                        <a:solidFill>
                          <a:schemeClr val="bg1">
                            <a:lumMod val="95000"/>
                          </a:schemeClr>
                        </a:solidFill>
                        <a:ln w="9525">
                          <a:solidFill>
                            <a:srgbClr val="000000"/>
                          </a:solidFill>
                          <a:miter lim="800000"/>
                          <a:headEnd/>
                          <a:tailEnd/>
                        </a:ln>
                      </wps:spPr>
                      <wps:txb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recall   f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wps:txbx>
                      <wps:bodyPr rot="0" vert="horz" wrap="square" lIns="91440" tIns="45720" rIns="91440" bIns="45720" anchor="ctr" anchorCtr="0">
                        <a:noAutofit/>
                      </wps:bodyPr>
                    </wps:wsp>
                  </a:graphicData>
                </a:graphic>
              </wp:inline>
            </w:drawing>
          </mc:Choice>
          <mc:Fallback>
            <w:pict>
              <v:shape w14:anchorId="2A541A95" id="_x0000_s1028" type="#_x0000_t202" style="width:408.55pt;height:1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" fillcolor="#f2f2f2 [3052]">
                <v:textbo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recall   f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v:textbox>
                <w10:anchorlock/>
              </v:shape>
            </w:pict>
          </mc:Fallback>
        </mc:AlternateContent>
      </w:r>
    </w:p>
    <w:p w14:paraId="0252CD6A" w14:textId="77777777" w:rsidR="00FF55AA" w:rsidRDefault="001F4F99" w:rsidP="0038435E">
      <w:r w:rsidRPr="00BD0F95">
        <w:lastRenderedPageBreak/>
        <w:t>Para contrastar, también se utilizó el Athletic Club de Bilbao como equipo de prueba, ya que presenta un historial más equilibrado entre victorias y derrotas, permitiendo una evaluación más realista de las capacidades del modelo.</w:t>
      </w:r>
      <w:r>
        <w:t xml:space="preserve"> </w:t>
      </w:r>
    </w:p>
    <w:p w14:paraId="5372250B" w14:textId="5C1DE7CF" w:rsidR="000B5C5E" w:rsidRDefault="0038435E" w:rsidP="0038435E">
      <w:r>
        <w:t>La combinación de PCA + undersampling + validación secuencial, aplicada en este caso al Athletic Club de Bilbao, logró un F1-score de hasta 0.49, el más alto entre todas las configuraciones probadas</w:t>
      </w:r>
      <w:r w:rsidR="000B5C5E">
        <w:t xml:space="preserve"> para este equipo</w:t>
      </w:r>
      <w:r>
        <w:t>. Esta estrategia mejoró especialmente la predicción de derrotas y empates, anteriormente mal clasificadas.</w:t>
      </w:r>
    </w:p>
    <w:p w14:paraId="660D6B34" w14:textId="6C894190" w:rsidR="009B205C" w:rsidRDefault="00EC2BCD" w:rsidP="00EC2BCD">
      <w:pPr>
        <w:jc w:val="center"/>
      </w:pPr>
      <w:r>
        <w:rPr>
          <w:noProof/>
        </w:rPr>
        <w:drawing>
          <wp:inline distT="0" distB="0" distL="0" distR="0" wp14:anchorId="6A7F5F8C" wp14:editId="1542C41E">
            <wp:extent cx="4904008" cy="2083981"/>
            <wp:effectExtent l="0" t="0" r="0" b="0"/>
            <wp:docPr id="15910864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7225" cy="2089597"/>
                    </a:xfrm>
                    <a:prstGeom prst="rect">
                      <a:avLst/>
                    </a:prstGeom>
                    <a:noFill/>
                    <a:ln>
                      <a:noFill/>
                    </a:ln>
                  </pic:spPr>
                </pic:pic>
              </a:graphicData>
            </a:graphic>
          </wp:inline>
        </w:drawing>
      </w:r>
    </w:p>
    <w:p w14:paraId="416E50BA" w14:textId="05DA62E8" w:rsidR="00EC2BCD" w:rsidRDefault="00EC2BCD" w:rsidP="00EC2BCD">
      <w:pPr>
        <w:jc w:val="center"/>
      </w:pPr>
      <w:hyperlink w:anchor="_6.2_Índices_de" w:history="1">
        <w:r w:rsidRPr="0042611E">
          <w:rPr>
            <w:rStyle w:val="Hipervnculo"/>
          </w:rPr>
          <w:t xml:space="preserve">Imagen </w:t>
        </w:r>
        <w:r w:rsidR="00B166EF">
          <w:rPr>
            <w:rStyle w:val="Hipervnculo"/>
          </w:rPr>
          <w:t>20</w:t>
        </w:r>
      </w:hyperlink>
      <w:r>
        <w:t xml:space="preserve"> - </w:t>
      </w:r>
      <w:r w:rsidR="002731CF" w:rsidRPr="002731CF">
        <w:t xml:space="preserve">Comparativa de </w:t>
      </w:r>
      <w:r w:rsidR="002731CF">
        <w:t>C</w:t>
      </w:r>
      <w:r w:rsidR="002731CF" w:rsidRPr="002731CF">
        <w:t>onfiguraciones y F1-score</w:t>
      </w:r>
      <w:r w:rsidR="002731CF">
        <w:t xml:space="preserve"> para Athletic Club de Bilbao</w:t>
      </w:r>
    </w:p>
    <w:p w14:paraId="531BC9F5" w14:textId="77777777" w:rsidR="002731CF" w:rsidRDefault="002731CF" w:rsidP="002731CF"/>
    <w:p w14:paraId="5100299F" w14:textId="23D0871D" w:rsidR="002731CF" w:rsidRDefault="002731CF" w:rsidP="002731CF">
      <w:pPr>
        <w:rPr>
          <w:b/>
          <w:bCs/>
        </w:rPr>
      </w:pPr>
      <w:r>
        <w:rPr>
          <w:b/>
          <w:bCs/>
        </w:rPr>
        <w:t>Conclusiones</w:t>
      </w:r>
    </w:p>
    <w:p w14:paraId="0141CC2F" w14:textId="73F047D9" w:rsidR="00135E0F" w:rsidRPr="00135E0F" w:rsidRDefault="00135E0F" w:rsidP="00135E0F">
      <w:r w:rsidRPr="00135E0F">
        <w:t>La regresión logística ha servido como modelo base útil para este proyecto, gracias a su simplicidad y eficiencia. Sin embargo, en equipos como Real Madrid o Barcelona, donde predominan las victorias, la accuracy resulta engañosa al no reflejar correctamente el bajo rendimiento del modelo en clases minoritarias como empates o derrotas.</w:t>
      </w:r>
    </w:p>
    <w:p w14:paraId="2245F63A" w14:textId="41979B36" w:rsidR="00135E0F" w:rsidRPr="00135E0F" w:rsidRDefault="00135E0F" w:rsidP="00135E0F">
      <w:r w:rsidRPr="00135E0F">
        <w:t>Por ello, fue necesario aplicar técnicas de balanceo de clases</w:t>
      </w:r>
      <w:r w:rsidR="00CC47D9">
        <w:t xml:space="preserve"> y </w:t>
      </w:r>
      <w:r w:rsidRPr="00135E0F">
        <w:t>reducción de dimensionalidad para mejorar el comportamiento del modelo. En este contexto, el F1-score se consolidó como la métrica más adecuada, al ofrecer una evaluación equilibrada entre todas las clases.</w:t>
      </w:r>
    </w:p>
    <w:p w14:paraId="24071E84" w14:textId="7171E1C4" w:rsidR="00EC2BCD" w:rsidRDefault="00135E0F" w:rsidP="00507352">
      <w:r w:rsidRPr="00135E0F">
        <w:t>El uso del Athletic Club, con un reparto más uniforme de resultados, permitió comprobar que el modelo puede mejorar significativamente cuando se entrena con datos más balanceados. Aunque la regresión logística tiene limitaciones, especialmente ante relaciones no lineales, sigue siendo una opción válida como punto de partida en tareas de predicción multiclase desbalanceadas</w:t>
      </w:r>
      <w:r w:rsidR="00507352">
        <w:t>.</w:t>
      </w:r>
    </w:p>
    <w:p w14:paraId="4641890D" w14:textId="77777777" w:rsidR="00507352" w:rsidRDefault="00507352" w:rsidP="00507352"/>
    <w:p w14:paraId="588E70D6" w14:textId="723C756F" w:rsidR="00507352" w:rsidRDefault="00507352" w:rsidP="00507352">
      <w:pPr>
        <w:pStyle w:val="titulo3TFG"/>
      </w:pPr>
      <w:bookmarkStart w:id="50" w:name="_Toc194956320"/>
      <w:r>
        <w:lastRenderedPageBreak/>
        <w:t>4.2.3 KNN</w:t>
      </w:r>
      <w:r w:rsidR="005232D4">
        <w:t>: K – Nearest Neighbors</w:t>
      </w:r>
      <w:bookmarkEnd w:id="50"/>
    </w:p>
    <w:p w14:paraId="4088E2D2" w14:textId="0A1D8D8D" w:rsidR="00AC3AA2" w:rsidRPr="00AC3AA2" w:rsidRDefault="000C0A23" w:rsidP="00375147">
      <w:r w:rsidRPr="000C0A23">
        <w:t xml:space="preserve">K-Nearest Neighbors (KNN) es un modelo de clasificación no paramétrico basado en la proximidad entre muestras. </w:t>
      </w:r>
      <w:r w:rsidR="004A2699" w:rsidRPr="004A2699">
        <w:t xml:space="preserve">En este trabajo se realizaron </w:t>
      </w:r>
      <w:r w:rsidR="004A2699" w:rsidRPr="00A16CFE">
        <w:rPr>
          <w:b/>
          <w:bCs/>
        </w:rPr>
        <w:t>6 experimentos</w:t>
      </w:r>
      <w:r w:rsidR="004A2699" w:rsidRPr="004A2699">
        <w:t xml:space="preserve"> distintos con KNN</w:t>
      </w:r>
      <w:r w:rsidR="00AC3AA2" w:rsidRPr="00AC3AA2">
        <w:t>, aplicando el enfoque de validación secuencial acumulativa y utilizando el conjunto de datos del Athletic Club de Bilbao como caso principal. Se exploraron distintas configuraciones:</w:t>
      </w:r>
    </w:p>
    <w:p w14:paraId="670FA698" w14:textId="3CB11AA2" w:rsidR="00AC3AA2" w:rsidRPr="00AC3AA2" w:rsidRDefault="00AC3AA2" w:rsidP="00375147">
      <w:pPr>
        <w:pStyle w:val="Prrafodelista"/>
        <w:numPr>
          <w:ilvl w:val="0"/>
          <w:numId w:val="106"/>
        </w:numPr>
      </w:pPr>
      <w:r w:rsidRPr="00AC3AA2">
        <w:t>Balanceo de clases mediante undersampling</w:t>
      </w:r>
    </w:p>
    <w:p w14:paraId="2E53343C" w14:textId="5E726EC0" w:rsidR="00AC3AA2" w:rsidRPr="00AC3AA2" w:rsidRDefault="00AC3AA2" w:rsidP="00375147">
      <w:pPr>
        <w:pStyle w:val="Prrafodelista"/>
        <w:numPr>
          <w:ilvl w:val="0"/>
          <w:numId w:val="106"/>
        </w:numPr>
      </w:pPr>
      <w:r w:rsidRPr="00AC3AA2">
        <w:t>Búsqueda de hiperparámetros (k, métrica de distancia) con GridSearchCV.</w:t>
      </w:r>
    </w:p>
    <w:p w14:paraId="4907B976" w14:textId="77777777" w:rsidR="00AC3AA2" w:rsidRPr="00AC3AA2" w:rsidRDefault="00AC3AA2" w:rsidP="00375147">
      <w:pPr>
        <w:pStyle w:val="Prrafodelista"/>
        <w:numPr>
          <w:ilvl w:val="0"/>
          <w:numId w:val="106"/>
        </w:numPr>
      </w:pPr>
      <w:r w:rsidRPr="00AC3AA2">
        <w:t>Reducción de dimensionalidad con PCA (reteniendo el 95% de la varianza).</w:t>
      </w:r>
    </w:p>
    <w:p w14:paraId="67BD261B" w14:textId="77777777" w:rsidR="00326F5F" w:rsidRDefault="00AC3AA2" w:rsidP="00375147">
      <w:pPr>
        <w:pStyle w:val="Prrafodelista"/>
        <w:numPr>
          <w:ilvl w:val="0"/>
          <w:numId w:val="106"/>
        </w:numPr>
      </w:pPr>
      <w:r w:rsidRPr="00AC3AA2">
        <w:t>Comparación de rendimiento entre versión básica, con PCA y con hiperparámetros optimizados.</w:t>
      </w:r>
    </w:p>
    <w:p w14:paraId="5283BBA7" w14:textId="1418BF11" w:rsidR="00AC3AA2" w:rsidRDefault="0097238E" w:rsidP="00375147">
      <w:pPr>
        <w:pStyle w:val="Prrafodelista"/>
        <w:numPr>
          <w:ilvl w:val="0"/>
          <w:numId w:val="106"/>
        </w:numPr>
      </w:pPr>
      <w:r w:rsidRPr="0097238E">
        <w:t xml:space="preserve">Los parámetros evaluados incluyeron valores de k entre 3 y 15, y distintas métricas de distancia: </w:t>
      </w:r>
      <w:r>
        <w:t>E</w:t>
      </w:r>
      <w:r w:rsidRPr="0097238E">
        <w:t xml:space="preserve">uclidean, </w:t>
      </w:r>
      <w:r>
        <w:t>M</w:t>
      </w:r>
      <w:r w:rsidRPr="0097238E">
        <w:t>anhattan y Minkowsk</w:t>
      </w:r>
      <w:r w:rsidR="00BF6BA9">
        <w:t>i</w:t>
      </w:r>
      <w:r w:rsidRPr="0097238E">
        <w:t>.</w:t>
      </w:r>
    </w:p>
    <w:p w14:paraId="21560CFE" w14:textId="77777777" w:rsidR="0097238E" w:rsidRDefault="0097238E" w:rsidP="00375147"/>
    <w:p w14:paraId="2227A975" w14:textId="77777777" w:rsidR="00375147" w:rsidRPr="00375147" w:rsidRDefault="00375147" w:rsidP="00375147">
      <w:r w:rsidRPr="00375147">
        <w:rPr>
          <w:b/>
          <w:bCs/>
        </w:rPr>
        <w:t>Justificación</w:t>
      </w:r>
      <w:r w:rsidRPr="00375147">
        <w:br/>
        <w:t>El modelo KNN se eligió por su simplicidad y por ser una técnica de referencia útil para problemas de clasificación. Sin embargo, al tratarse de un algoritmo sensible a la escala y al número de vecinos, se aplicó escalado previo y se ajustaron los hiperparámetros para mejorar el rendimiento.</w:t>
      </w:r>
    </w:p>
    <w:p w14:paraId="669CAC38" w14:textId="77777777" w:rsidR="00375147" w:rsidRPr="00375147" w:rsidRDefault="00375147" w:rsidP="00375147">
      <w:r w:rsidRPr="00375147">
        <w:t>Dado que los datos del Athletic Club presentan una distribución más equilibrada entre clases, se consideró adecuado para evaluar la capacidad del modelo para distinguir entre victoria, empate y derrota. También se aplicó el modelo a otros equipos (Real Madrid, Barcelona y Valencia) para comparar su comportamiento en diferentes contextos competitivos.</w:t>
      </w:r>
    </w:p>
    <w:p w14:paraId="2E7EC8D6" w14:textId="77777777" w:rsidR="0097238E" w:rsidRDefault="0097238E" w:rsidP="00375147"/>
    <w:p w14:paraId="10454025" w14:textId="2EC9DC19" w:rsidR="00375147" w:rsidRPr="00375147" w:rsidRDefault="00375147" w:rsidP="00375147">
      <w:pPr>
        <w:rPr>
          <w:b/>
          <w:bCs/>
        </w:rPr>
      </w:pPr>
      <w:r w:rsidRPr="00375147">
        <w:rPr>
          <w:b/>
          <w:bCs/>
        </w:rPr>
        <w:t>Resultados</w:t>
      </w:r>
    </w:p>
    <w:p w14:paraId="28B0FA6D" w14:textId="62707E68" w:rsidR="00DD3338" w:rsidRPr="00DD3338" w:rsidRDefault="00DD3338" w:rsidP="000664B1">
      <w:r w:rsidRPr="00DD3338">
        <w:t xml:space="preserve">El rendimiento de KNN fue, en general, </w:t>
      </w:r>
      <w:r w:rsidRPr="004562EB">
        <w:rPr>
          <w:b/>
          <w:bCs/>
        </w:rPr>
        <w:t>inferior</w:t>
      </w:r>
      <w:r w:rsidRPr="00DD3338">
        <w:t xml:space="preserve"> al esperado. Incluso con ajuste de hiperparámetros y reducción de dimensionalidad, los resultados no superaron valores moderados de F1-score. El mejor experimento fue el modelo optimizado del Athletic Club, con un F1-score de 0.41. En otros equipos, el rendimiento fue incluso más bajo, especialmente en Valencia, donde el F1-score cayó por debajo de 0.30.</w:t>
      </w:r>
    </w:p>
    <w:p w14:paraId="7D65A3B3" w14:textId="578B8489" w:rsidR="00DD3338" w:rsidRDefault="00DD3338" w:rsidP="00DD3338">
      <w:pPr>
        <w:jc w:val="center"/>
      </w:pPr>
      <w:r>
        <w:rPr>
          <w:noProof/>
        </w:rPr>
        <w:lastRenderedPageBreak/>
        <w:drawing>
          <wp:inline distT="0" distB="0" distL="0" distR="0" wp14:anchorId="4D8B649F" wp14:editId="4F9428A6">
            <wp:extent cx="3990975" cy="1695984"/>
            <wp:effectExtent l="0" t="0" r="0" b="0"/>
            <wp:docPr id="18685375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817" cy="1698042"/>
                    </a:xfrm>
                    <a:prstGeom prst="rect">
                      <a:avLst/>
                    </a:prstGeom>
                    <a:noFill/>
                    <a:ln>
                      <a:noFill/>
                    </a:ln>
                  </pic:spPr>
                </pic:pic>
              </a:graphicData>
            </a:graphic>
          </wp:inline>
        </w:drawing>
      </w:r>
    </w:p>
    <w:p w14:paraId="5C96278A" w14:textId="71CEFB5C" w:rsidR="00FF132A" w:rsidRDefault="00DD3338" w:rsidP="00FF132A">
      <w:pPr>
        <w:jc w:val="center"/>
      </w:pPr>
      <w:hyperlink w:anchor="_6.2_Índices_de" w:history="1">
        <w:r w:rsidRPr="00C85BDB">
          <w:rPr>
            <w:rStyle w:val="Hipervnculo"/>
          </w:rPr>
          <w:t>Imagen 2</w:t>
        </w:r>
        <w:r w:rsidR="003406E0" w:rsidRPr="00C85BDB">
          <w:rPr>
            <w:rStyle w:val="Hipervnculo"/>
          </w:rPr>
          <w:t>1</w:t>
        </w:r>
      </w:hyperlink>
      <w:r>
        <w:t xml:space="preserve"> - </w:t>
      </w:r>
      <w:r w:rsidR="003406E0" w:rsidRPr="003406E0">
        <w:t>Comparativa de F1-score entre distintos enfoques de KNN</w:t>
      </w:r>
    </w:p>
    <w:p w14:paraId="4EC9569F" w14:textId="4785182F" w:rsidR="00921586" w:rsidRPr="00921586" w:rsidRDefault="000D39FF" w:rsidP="000664B1">
      <w:r w:rsidRPr="00921586">
        <w:t xml:space="preserve">Las mejoras más significativas se produjeron al aplicar </w:t>
      </w:r>
      <w:r w:rsidRPr="004562EB">
        <w:rPr>
          <w:b/>
          <w:bCs/>
        </w:rPr>
        <w:t>PCA o al optimizar los hiperparámetros</w:t>
      </w:r>
      <w:r w:rsidRPr="00921586">
        <w:t xml:space="preserve">, lo que sugiere que el modelo es sensible a la reducción de ruido y a la correcta elección de </w:t>
      </w:r>
      <w:r w:rsidRPr="00921586">
        <w:rPr>
          <w:i/>
          <w:iCs/>
        </w:rPr>
        <w:t>k</w:t>
      </w:r>
      <w:r w:rsidRPr="00921586">
        <w:t xml:space="preserve"> y la métrica de distancia. </w:t>
      </w:r>
      <w:r w:rsidR="00E23058" w:rsidRPr="00921586">
        <w:t xml:space="preserve">Para consultar cómo se ha realizado este proceso de optimización utilizando GridSearchCV, puede consultarse el </w:t>
      </w:r>
      <w:hyperlink w:anchor="_ANEXOS" w:history="1">
        <w:r w:rsidR="00E23058" w:rsidRPr="00921586">
          <w:rPr>
            <w:rStyle w:val="Hipervnculo"/>
          </w:rPr>
          <w:t>Anexo C</w:t>
        </w:r>
      </w:hyperlink>
      <w:r w:rsidR="00E23058" w:rsidRPr="00921586">
        <w:t xml:space="preserve">. </w:t>
      </w:r>
    </w:p>
    <w:p w14:paraId="6249E2DE" w14:textId="37BFA929" w:rsidR="000664B1" w:rsidRPr="000664B1" w:rsidRDefault="000664B1" w:rsidP="000664B1">
      <w:r w:rsidRPr="000664B1">
        <w:t>En la siguiente imagen se muestra la matriz de confusión correspondiente a la mejor configuración obtenida (KNN optimizado):</w:t>
      </w:r>
    </w:p>
    <w:p w14:paraId="503091F3" w14:textId="30E6AC2E" w:rsidR="000C0A23" w:rsidRDefault="009F5C07" w:rsidP="009F5C07">
      <w:pPr>
        <w:jc w:val="center"/>
      </w:pPr>
      <w:r w:rsidRPr="009F5C07">
        <w:rPr>
          <w:noProof/>
        </w:rPr>
        <w:drawing>
          <wp:inline distT="0" distB="0" distL="0" distR="0" wp14:anchorId="1C682905" wp14:editId="42739176">
            <wp:extent cx="2952750" cy="2517550"/>
            <wp:effectExtent l="0" t="0" r="0" b="0"/>
            <wp:docPr id="1241141505"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505" name="Imagen 1" descr="Gráfico, Gráfico de rectángulos&#10;&#10;El contenido generado por IA puede ser incorrecto."/>
                    <pic:cNvPicPr/>
                  </pic:nvPicPr>
                  <pic:blipFill>
                    <a:blip r:embed="rId45"/>
                    <a:stretch>
                      <a:fillRect/>
                    </a:stretch>
                  </pic:blipFill>
                  <pic:spPr>
                    <a:xfrm>
                      <a:off x="0" y="0"/>
                      <a:ext cx="2964605" cy="2527658"/>
                    </a:xfrm>
                    <a:prstGeom prst="rect">
                      <a:avLst/>
                    </a:prstGeom>
                  </pic:spPr>
                </pic:pic>
              </a:graphicData>
            </a:graphic>
          </wp:inline>
        </w:drawing>
      </w:r>
    </w:p>
    <w:p w14:paraId="18C02D9C" w14:textId="31F62611" w:rsidR="00FF132A" w:rsidRDefault="009F5C07" w:rsidP="00FF132A">
      <w:pPr>
        <w:jc w:val="center"/>
      </w:pPr>
      <w:hyperlink w:anchor="_6.2_Índices_de" w:history="1">
        <w:r w:rsidRPr="00C85BDB">
          <w:rPr>
            <w:rStyle w:val="Hipervnculo"/>
          </w:rPr>
          <w:t xml:space="preserve">Imagen </w:t>
        </w:r>
        <w:r w:rsidR="000C367C" w:rsidRPr="00C85BDB">
          <w:rPr>
            <w:rStyle w:val="Hipervnculo"/>
          </w:rPr>
          <w:t>2</w:t>
        </w:r>
        <w:r w:rsidR="003406E0" w:rsidRPr="00C85BDB">
          <w:rPr>
            <w:rStyle w:val="Hipervnculo"/>
          </w:rPr>
          <w:t>2</w:t>
        </w:r>
      </w:hyperlink>
      <w:r w:rsidR="000C367C">
        <w:t xml:space="preserve"> - </w:t>
      </w:r>
      <w:r w:rsidR="000C367C" w:rsidRPr="000C367C">
        <w:t>Matriz de confusión del modelo KNN optimizado (Athletic Club)</w:t>
      </w:r>
    </w:p>
    <w:p w14:paraId="30B4DD29" w14:textId="2E01B469" w:rsidR="000C367C" w:rsidRDefault="000C367C" w:rsidP="000C367C">
      <w:r>
        <w:t>Además, se aplicó el modelo a otros equipos con resultados mixtos:</w:t>
      </w:r>
    </w:p>
    <w:p w14:paraId="6B80625F" w14:textId="35EE8EAA" w:rsidR="000C367C" w:rsidRDefault="000C367C" w:rsidP="000C367C">
      <w:pPr>
        <w:pStyle w:val="Prrafodelista"/>
        <w:numPr>
          <w:ilvl w:val="0"/>
          <w:numId w:val="107"/>
        </w:numPr>
      </w:pPr>
      <w:r>
        <w:t>Barcelona: Accuracy 0.50, F1-score 0.54</w:t>
      </w:r>
    </w:p>
    <w:p w14:paraId="4A4A7C9D" w14:textId="484DBF3A" w:rsidR="000C367C" w:rsidRDefault="000C367C" w:rsidP="000C367C">
      <w:pPr>
        <w:pStyle w:val="Prrafodelista"/>
        <w:numPr>
          <w:ilvl w:val="0"/>
          <w:numId w:val="107"/>
        </w:numPr>
      </w:pPr>
      <w:r>
        <w:t>Real Madrid: Accuracy 0.39, F1-score 0.50</w:t>
      </w:r>
    </w:p>
    <w:p w14:paraId="1C69CB7A" w14:textId="269B6B01" w:rsidR="000C367C" w:rsidRPr="005232D4" w:rsidRDefault="000C367C" w:rsidP="000C367C">
      <w:pPr>
        <w:pStyle w:val="Prrafodelista"/>
        <w:numPr>
          <w:ilvl w:val="0"/>
          <w:numId w:val="107"/>
        </w:numPr>
      </w:pPr>
      <w:r>
        <w:t>Valencia: Accuracy 0.29, F1-score 0.27</w:t>
      </w:r>
    </w:p>
    <w:p w14:paraId="63F9B7C4" w14:textId="786449DE" w:rsidR="00507352" w:rsidRDefault="0038732F" w:rsidP="0038732F">
      <w:r>
        <w:t>Las pruebas con conjuntos de validación de 76 partidos no ofrecieron mejoras significativas respecto al tamaño estándar de 38 partidos.</w:t>
      </w:r>
    </w:p>
    <w:p w14:paraId="4598AFE5" w14:textId="77777777" w:rsidR="0038732F" w:rsidRDefault="0038732F" w:rsidP="0038732F"/>
    <w:p w14:paraId="6A67CD6C" w14:textId="4CA37569" w:rsidR="0038732F" w:rsidRDefault="0038732F" w:rsidP="0038732F">
      <w:r w:rsidRPr="0038732F">
        <w:rPr>
          <w:b/>
          <w:bCs/>
        </w:rPr>
        <w:lastRenderedPageBreak/>
        <w:t>Conclusiones</w:t>
      </w:r>
    </w:p>
    <w:p w14:paraId="6DB5F426" w14:textId="77777777" w:rsidR="00F85243" w:rsidRPr="00F85243" w:rsidRDefault="00F85243" w:rsidP="0038435E">
      <w:r w:rsidRPr="00F85243">
        <w:t>KNN no ha ofrecido buenos resultados en este problema. Aunque logró cierta mejora al aplicar PCA y ajustar hiperparámetros, su rendimiento general ha sido inferior al de otros modelos probados.</w:t>
      </w:r>
      <w:r>
        <w:t xml:space="preserve"> </w:t>
      </w:r>
      <w:r w:rsidRPr="00F85243">
        <w:t>Una posible explicación para el bajo desempeño es que KNN es muy sensible a la estructura del espacio de características: si los datos no están claramente separados, o si la información relevante está dispersa, el modelo tiene dificultades para distinguir clases. Además, su comportamiento puede degradarse rápidamente cuando hay desbalance de clases, incluso aplicando técnicas como el undersampling.</w:t>
      </w:r>
    </w:p>
    <w:p w14:paraId="05C33B78" w14:textId="4FCDA921" w:rsidR="00362D78" w:rsidRDefault="00F85243" w:rsidP="0038435E">
      <w:r w:rsidRPr="00F85243">
        <w:t>El caso de Valencia es especialmente ilustrativo: su rendimiento histórico es muy variable, y su dataset no presenta patrones claros ni estables entre temporadas. Esto dificulta aún más la clasificación por similitud, que es la base del funcionamiento de KNN.</w:t>
      </w:r>
      <w:r w:rsidR="000D39FF">
        <w:t xml:space="preserve"> </w:t>
      </w:r>
      <w:r w:rsidR="000D39FF" w:rsidRPr="000D39FF">
        <w:t>Por estos motivos, se descartó continuar explorando variantes adicionales con KNN, priorizando modelos con mejor capacidad de adaptación al problema.</w:t>
      </w:r>
    </w:p>
    <w:p w14:paraId="297306DC" w14:textId="77777777" w:rsidR="003D24B0" w:rsidRDefault="003D24B0" w:rsidP="0038435E"/>
    <w:p w14:paraId="0BC34413" w14:textId="77777777" w:rsidR="000D39FF" w:rsidRDefault="000D39FF" w:rsidP="000D39FF">
      <w:pPr>
        <w:pStyle w:val="titulo3TFG"/>
      </w:pPr>
      <w:bookmarkStart w:id="51" w:name="_Toc194956321"/>
      <w:r>
        <w:t>4.2.4 Random Forest</w:t>
      </w:r>
      <w:bookmarkEnd w:id="51"/>
      <w:r>
        <w:t xml:space="preserve"> </w:t>
      </w:r>
    </w:p>
    <w:p w14:paraId="513C354E" w14:textId="77777777" w:rsidR="00D564A7" w:rsidRDefault="00283A8C" w:rsidP="000D39FF">
      <w:r w:rsidRPr="00D564A7">
        <w:t xml:space="preserve">Random Forest es un modelo de tipo ensamblado que combina múltiples árboles de decisión para mejorar la estabilidad y precisión de las predicciones. En este trabajo se probaron distintas configuraciones utilizando validación secuencial acumulativa. Se realizaron un total </w:t>
      </w:r>
      <w:r w:rsidRPr="00A16CFE">
        <w:rPr>
          <w:b/>
          <w:bCs/>
        </w:rPr>
        <w:t>de 14 experimentos</w:t>
      </w:r>
      <w:r w:rsidRPr="00D564A7">
        <w:t>, incluyendo pruebas con distintos equipos y técnicas combinadas de preprocesamiento:</w:t>
      </w:r>
    </w:p>
    <w:p w14:paraId="65B71B17" w14:textId="3F3B786A" w:rsidR="00BB226A" w:rsidRPr="00BB226A" w:rsidRDefault="00D564A7" w:rsidP="00BB226A">
      <w:pPr>
        <w:pStyle w:val="Prrafodelista"/>
        <w:numPr>
          <w:ilvl w:val="0"/>
          <w:numId w:val="108"/>
        </w:numPr>
      </w:pPr>
      <w:r>
        <w:t>Optimización de hiperparámetros (n_estimators, max_depth, min_samples_split, min_samples_leaf) mediante GridSearchCV.</w:t>
      </w:r>
      <w:r w:rsidR="00BB226A">
        <w:t xml:space="preserve"> </w:t>
      </w:r>
      <w:r w:rsidR="00BB226A" w:rsidRPr="00BB226A">
        <w:t xml:space="preserve">Para ver un ejemplo de cómo se ha realizado este proceso, puede consultarse el </w:t>
      </w:r>
      <w:hyperlink w:anchor="_ANEXOS" w:history="1">
        <w:r w:rsidR="00BB226A" w:rsidRPr="00BB226A">
          <w:rPr>
            <w:rStyle w:val="Hipervnculo"/>
          </w:rPr>
          <w:t>Anexo C.</w:t>
        </w:r>
      </w:hyperlink>
    </w:p>
    <w:p w14:paraId="2283E6E6" w14:textId="449CA670" w:rsidR="00D564A7" w:rsidRDefault="00D564A7" w:rsidP="00D564A7">
      <w:pPr>
        <w:pStyle w:val="Prrafodelista"/>
        <w:numPr>
          <w:ilvl w:val="0"/>
          <w:numId w:val="108"/>
        </w:numPr>
      </w:pPr>
      <w:r>
        <w:t>Reducción de dimensionalidad con PCA, reteniendo el 95% de la varianza.</w:t>
      </w:r>
    </w:p>
    <w:p w14:paraId="1468461C" w14:textId="4A0FE34F" w:rsidR="00D564A7" w:rsidRDefault="00D564A7" w:rsidP="00D564A7">
      <w:pPr>
        <w:pStyle w:val="Prrafodelista"/>
        <w:numPr>
          <w:ilvl w:val="0"/>
          <w:numId w:val="108"/>
        </w:numPr>
      </w:pPr>
      <w:r>
        <w:t>Balanceo de clases mediante Random Undersampling.</w:t>
      </w:r>
    </w:p>
    <w:p w14:paraId="2F2CC975" w14:textId="5E5F0FAE" w:rsidR="00D564A7" w:rsidRDefault="00716F88" w:rsidP="00D564A7">
      <w:pPr>
        <w:pStyle w:val="Prrafodelista"/>
        <w:numPr>
          <w:ilvl w:val="0"/>
          <w:numId w:val="108"/>
        </w:numPr>
      </w:pPr>
      <w:r w:rsidRPr="00716F88">
        <w:t>Combinaciones de las anteriores: PCA + undersampling, con y sin ajuste de hiperparámetros</w:t>
      </w:r>
      <w:r w:rsidR="00D564A7">
        <w:t>.</w:t>
      </w:r>
    </w:p>
    <w:p w14:paraId="14AD0275" w14:textId="77777777" w:rsidR="00B12702" w:rsidRPr="00B12702" w:rsidRDefault="00D564A7" w:rsidP="00D564A7">
      <w:pPr>
        <w:pStyle w:val="Prrafodelista"/>
        <w:numPr>
          <w:ilvl w:val="0"/>
          <w:numId w:val="108"/>
        </w:numPr>
        <w:rPr>
          <w:rFonts w:cstheme="majorBidi"/>
          <w:sz w:val="24"/>
          <w:szCs w:val="32"/>
        </w:rPr>
      </w:pPr>
      <w:r>
        <w:t>Validación con test size de 38 y 76 partidos.</w:t>
      </w:r>
    </w:p>
    <w:p w14:paraId="27409F78" w14:textId="1E120C71" w:rsidR="00B12702" w:rsidRDefault="00330A2B" w:rsidP="00B12702">
      <w:r w:rsidRPr="00330A2B">
        <w:t xml:space="preserve">Todos los </w:t>
      </w:r>
      <w:r w:rsidRPr="00FF132A">
        <w:t>experimentos utilizaron escalado previo de características y validación secuencial, entrenando el modelo partido a partido para simular un escenario realista.</w:t>
      </w:r>
    </w:p>
    <w:p w14:paraId="1888DF7C" w14:textId="77777777" w:rsidR="00330A2B" w:rsidRDefault="00330A2B" w:rsidP="00B12702"/>
    <w:p w14:paraId="38593019" w14:textId="77777777" w:rsidR="003D24B0" w:rsidRDefault="003D24B0" w:rsidP="00B12702"/>
    <w:p w14:paraId="33B46F33" w14:textId="77777777" w:rsidR="003D24B0" w:rsidRDefault="003D24B0" w:rsidP="00B12702"/>
    <w:p w14:paraId="45ECA0F9" w14:textId="77777777" w:rsidR="00B12702" w:rsidRDefault="00B12702" w:rsidP="00B12702">
      <w:pPr>
        <w:rPr>
          <w:b/>
          <w:bCs/>
        </w:rPr>
      </w:pPr>
      <w:r>
        <w:rPr>
          <w:b/>
          <w:bCs/>
        </w:rPr>
        <w:lastRenderedPageBreak/>
        <w:t>Justificación</w:t>
      </w:r>
    </w:p>
    <w:p w14:paraId="4767E1F0" w14:textId="77777777" w:rsidR="00FF132A" w:rsidRDefault="00B12702" w:rsidP="00B12702">
      <w:pPr>
        <w:rPr>
          <w:b/>
          <w:bCs/>
        </w:rPr>
      </w:pPr>
      <w:r w:rsidRPr="00B12702">
        <w:t>Random Forest fue seleccionado por su capacidad para manejar relaciones no lineales, su resistencia al sobreajuste y su buen rendimiento en tareas de clasificación multiclase. A diferencia de modelos más simples como la regresión logística o KNN, Random Forest permite capturar patrones complejos sin requerir una normalización perfecta de las variables.</w:t>
      </w:r>
      <w:r>
        <w:t xml:space="preserve"> </w:t>
      </w:r>
      <w:r>
        <w:br/>
      </w:r>
      <w:r>
        <w:br/>
      </w:r>
      <w:r>
        <w:rPr>
          <w:b/>
          <w:bCs/>
        </w:rPr>
        <w:t>Resultados</w:t>
      </w:r>
    </w:p>
    <w:p w14:paraId="496636DE" w14:textId="30FF262A" w:rsidR="008D5221" w:rsidRPr="00230081" w:rsidRDefault="008D5221" w:rsidP="00B12702">
      <w:pPr>
        <w:rPr>
          <w:rFonts w:cstheme="majorBidi"/>
          <w:b/>
          <w:bCs/>
          <w:szCs w:val="22"/>
        </w:rPr>
      </w:pPr>
      <w:r w:rsidRPr="00230081">
        <w:rPr>
          <w:rFonts w:cstheme="majorBidi"/>
          <w:szCs w:val="22"/>
        </w:rPr>
        <w:t>El rendimiento del modelo varió significativamente según el equipo y la configuración. A nivel general, se observaron las siguientes tendencias:</w:t>
      </w:r>
    </w:p>
    <w:p w14:paraId="483FFE6E" w14:textId="63895DD4" w:rsidR="006D229E" w:rsidRPr="00230081" w:rsidRDefault="006D229E" w:rsidP="006D229E">
      <w:pPr>
        <w:pStyle w:val="Prrafodelista"/>
        <w:numPr>
          <w:ilvl w:val="0"/>
          <w:numId w:val="109"/>
        </w:numPr>
        <w:rPr>
          <w:rFonts w:cstheme="majorBidi"/>
        </w:rPr>
      </w:pPr>
      <w:r w:rsidRPr="00230081">
        <w:rPr>
          <w:rFonts w:cstheme="majorBidi"/>
        </w:rPr>
        <w:t>El modelo más efectivo fue el de Real Madrid con PCA y validación secuencial, alcanzando un accuracy del 71%. No obstante, al igual que en otros modelos, este valor se explica principalmente por la predominancia de victorias en ese equipo.</w:t>
      </w:r>
    </w:p>
    <w:p w14:paraId="5A108C24" w14:textId="77777777" w:rsidR="006D229E" w:rsidRPr="00230081" w:rsidRDefault="006D229E" w:rsidP="006D229E">
      <w:pPr>
        <w:pStyle w:val="Prrafodelista"/>
        <w:numPr>
          <w:ilvl w:val="0"/>
          <w:numId w:val="109"/>
        </w:numPr>
        <w:rPr>
          <w:rFonts w:cstheme="majorBidi"/>
        </w:rPr>
      </w:pPr>
      <w:r w:rsidRPr="00230081">
        <w:rPr>
          <w:rFonts w:cstheme="majorBidi"/>
        </w:rPr>
        <w:t>La mejor combinación en términos de F1-score equilibrado fue el modelo del Athletic Club, que incluyó PCA y ajuste de hiperparámetros, alcanzando un F1-score de 0.54 con test size 76.</w:t>
      </w:r>
    </w:p>
    <w:p w14:paraId="5F9210D7" w14:textId="075BC6B0" w:rsidR="008D5221" w:rsidRPr="00230081" w:rsidRDefault="006D229E" w:rsidP="006D229E">
      <w:pPr>
        <w:pStyle w:val="Prrafodelista"/>
        <w:numPr>
          <w:ilvl w:val="0"/>
          <w:numId w:val="109"/>
        </w:numPr>
        <w:rPr>
          <w:rFonts w:cstheme="majorBidi"/>
        </w:rPr>
      </w:pPr>
      <w:r w:rsidRPr="00230081">
        <w:rPr>
          <w:rFonts w:cstheme="majorBidi"/>
        </w:rPr>
        <w:t>La combinación de PCA + undersampling también mostró mejoras respecto a la versión básica, especialmente en equipos más desbalanceados como el Real Madrid.</w:t>
      </w:r>
    </w:p>
    <w:p w14:paraId="705553EA" w14:textId="549DCD60" w:rsidR="001A6387" w:rsidRPr="00230081" w:rsidRDefault="001A6387" w:rsidP="001A6387">
      <w:pPr>
        <w:rPr>
          <w:rFonts w:cstheme="majorBidi"/>
          <w:szCs w:val="22"/>
        </w:rPr>
      </w:pPr>
      <w:r w:rsidRPr="00230081">
        <w:rPr>
          <w:rFonts w:cstheme="majorBidi"/>
          <w:szCs w:val="22"/>
        </w:rPr>
        <w:t xml:space="preserve">En la siguiente figura se presenta una </w:t>
      </w:r>
      <w:r w:rsidRPr="00230081">
        <w:rPr>
          <w:rFonts w:cstheme="majorBidi"/>
          <w:b/>
          <w:bCs/>
          <w:szCs w:val="22"/>
        </w:rPr>
        <w:t>comparativa de F1-score</w:t>
      </w:r>
      <w:r w:rsidRPr="00230081">
        <w:rPr>
          <w:rFonts w:cstheme="majorBidi"/>
          <w:szCs w:val="22"/>
        </w:rPr>
        <w:t xml:space="preserve"> de todos los experimentos realizados con Random Forest:</w:t>
      </w:r>
    </w:p>
    <w:p w14:paraId="31B74B1F" w14:textId="3AE76857" w:rsidR="001A6387" w:rsidRPr="00230081" w:rsidRDefault="001A6387" w:rsidP="001A6387">
      <w:pPr>
        <w:jc w:val="center"/>
        <w:rPr>
          <w:rFonts w:cstheme="majorBidi"/>
          <w:szCs w:val="22"/>
        </w:rPr>
      </w:pPr>
      <w:r w:rsidRPr="00230081">
        <w:rPr>
          <w:rFonts w:cstheme="majorBidi"/>
          <w:noProof/>
          <w:szCs w:val="22"/>
        </w:rPr>
        <w:drawing>
          <wp:inline distT="0" distB="0" distL="0" distR="0" wp14:anchorId="3784E7F8" wp14:editId="7E1AE5BC">
            <wp:extent cx="4370759" cy="1857375"/>
            <wp:effectExtent l="0" t="0" r="0" b="0"/>
            <wp:docPr id="21382334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102" cy="1867295"/>
                    </a:xfrm>
                    <a:prstGeom prst="rect">
                      <a:avLst/>
                    </a:prstGeom>
                    <a:noFill/>
                    <a:ln>
                      <a:noFill/>
                    </a:ln>
                  </pic:spPr>
                </pic:pic>
              </a:graphicData>
            </a:graphic>
          </wp:inline>
        </w:drawing>
      </w:r>
    </w:p>
    <w:p w14:paraId="77D6CD91" w14:textId="14895E96" w:rsidR="001A6387" w:rsidRPr="00230081" w:rsidRDefault="001A6387" w:rsidP="001A6387">
      <w:pPr>
        <w:jc w:val="center"/>
        <w:rPr>
          <w:rFonts w:cstheme="majorBidi"/>
          <w:szCs w:val="22"/>
        </w:rPr>
      </w:pPr>
      <w:hyperlink w:anchor="_6.2_Índices_de" w:history="1">
        <w:r w:rsidRPr="00230081">
          <w:rPr>
            <w:rStyle w:val="Hipervnculo"/>
            <w:rFonts w:cstheme="majorBidi"/>
            <w:szCs w:val="22"/>
          </w:rPr>
          <w:t>Imagen 23</w:t>
        </w:r>
      </w:hyperlink>
      <w:r w:rsidRPr="00230081">
        <w:rPr>
          <w:rFonts w:cstheme="majorBidi"/>
          <w:szCs w:val="22"/>
        </w:rPr>
        <w:t xml:space="preserve"> - </w:t>
      </w:r>
      <w:r w:rsidR="00947086" w:rsidRPr="00230081">
        <w:rPr>
          <w:rFonts w:cstheme="majorBidi"/>
          <w:szCs w:val="22"/>
        </w:rPr>
        <w:t>Comparativa de F1-score en modelos Random Forest</w:t>
      </w:r>
    </w:p>
    <w:p w14:paraId="08A5C475" w14:textId="5E3D0CC5" w:rsidR="00C166F6" w:rsidRPr="00230081" w:rsidRDefault="00C166F6" w:rsidP="00C166F6">
      <w:pPr>
        <w:rPr>
          <w:rFonts w:cstheme="majorBidi"/>
          <w:szCs w:val="22"/>
        </w:rPr>
      </w:pPr>
      <w:r w:rsidRPr="00230081">
        <w:rPr>
          <w:rFonts w:cstheme="majorBidi"/>
          <w:szCs w:val="22"/>
        </w:rPr>
        <w:t xml:space="preserve">En general, los modelos con </w:t>
      </w:r>
      <w:r w:rsidRPr="00A16CFE">
        <w:rPr>
          <w:rFonts w:cstheme="majorBidi"/>
          <w:b/>
          <w:bCs/>
          <w:szCs w:val="22"/>
        </w:rPr>
        <w:t>PCA + optimización ofrecieron mejoras moderadas</w:t>
      </w:r>
      <w:r w:rsidRPr="00230081">
        <w:rPr>
          <w:rFonts w:cstheme="majorBidi"/>
          <w:szCs w:val="22"/>
        </w:rPr>
        <w:t>, y los experimentos con test size de 76 partidos mostraron mejores resultados solo en algunos casos.</w:t>
      </w:r>
    </w:p>
    <w:p w14:paraId="05884F05" w14:textId="22265195" w:rsidR="00D94EE8" w:rsidRPr="00230081" w:rsidRDefault="00D94EE8" w:rsidP="00C166F6">
      <w:pPr>
        <w:rPr>
          <w:rFonts w:cstheme="majorBidi"/>
          <w:szCs w:val="22"/>
        </w:rPr>
      </w:pPr>
      <w:r w:rsidRPr="00230081">
        <w:rPr>
          <w:rFonts w:cstheme="majorBidi"/>
          <w:szCs w:val="22"/>
        </w:rPr>
        <w:t>Además, en el caso del Real Madrid, se observó una mejora clara al aplicar técnicas de balanceo: el modelo sin balanceo predecía casi exclusivamente victorias, mientras que al aplicar undersampling se logró una mayor capacidad de detección de empates y derrotas, elevando el F1-score de 0.567 a 0.645.</w:t>
      </w:r>
    </w:p>
    <w:p w14:paraId="64DAFDCB" w14:textId="2D1893A0" w:rsidR="00947086" w:rsidRPr="00230081" w:rsidRDefault="00947086" w:rsidP="0002338E">
      <w:pPr>
        <w:jc w:val="center"/>
        <w:rPr>
          <w:rFonts w:cstheme="majorBidi"/>
          <w:szCs w:val="22"/>
        </w:rPr>
      </w:pPr>
      <w:r w:rsidRPr="00230081">
        <w:rPr>
          <w:rFonts w:cstheme="majorBidi"/>
          <w:noProof/>
          <w:szCs w:val="22"/>
        </w:rPr>
        <w:lastRenderedPageBreak/>
        <w:drawing>
          <wp:inline distT="0" distB="0" distL="0" distR="0" wp14:anchorId="4AEC4E4D" wp14:editId="1094338F">
            <wp:extent cx="2390775" cy="2012822"/>
            <wp:effectExtent l="0" t="0" r="0" b="6985"/>
            <wp:docPr id="110954709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7096" name="Imagen 1" descr="Gráfico, Gráfico de dispersión&#10;&#10;El contenido generado por IA puede ser incorrecto."/>
                    <pic:cNvPicPr/>
                  </pic:nvPicPr>
                  <pic:blipFill>
                    <a:blip r:embed="rId47"/>
                    <a:stretch>
                      <a:fillRect/>
                    </a:stretch>
                  </pic:blipFill>
                  <pic:spPr>
                    <a:xfrm>
                      <a:off x="0" y="0"/>
                      <a:ext cx="2403188" cy="2023273"/>
                    </a:xfrm>
                    <a:prstGeom prst="rect">
                      <a:avLst/>
                    </a:prstGeom>
                  </pic:spPr>
                </pic:pic>
              </a:graphicData>
            </a:graphic>
          </wp:inline>
        </w:drawing>
      </w:r>
      <w:r w:rsidR="0002338E" w:rsidRPr="00230081">
        <w:rPr>
          <w:rFonts w:cstheme="majorBidi"/>
          <w:noProof/>
          <w:szCs w:val="22"/>
        </w:rPr>
        <w:drawing>
          <wp:inline distT="0" distB="0" distL="0" distR="0" wp14:anchorId="22E437E5" wp14:editId="239B6023">
            <wp:extent cx="2376342" cy="1971675"/>
            <wp:effectExtent l="0" t="0" r="5080" b="0"/>
            <wp:docPr id="179401903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9036" name="Imagen 1" descr="Gráfico&#10;&#10;El contenido generado por IA puede ser incorrecto."/>
                    <pic:cNvPicPr/>
                  </pic:nvPicPr>
                  <pic:blipFill>
                    <a:blip r:embed="rId48"/>
                    <a:stretch>
                      <a:fillRect/>
                    </a:stretch>
                  </pic:blipFill>
                  <pic:spPr>
                    <a:xfrm>
                      <a:off x="0" y="0"/>
                      <a:ext cx="2400146" cy="1991425"/>
                    </a:xfrm>
                    <a:prstGeom prst="rect">
                      <a:avLst/>
                    </a:prstGeom>
                  </pic:spPr>
                </pic:pic>
              </a:graphicData>
            </a:graphic>
          </wp:inline>
        </w:drawing>
      </w:r>
    </w:p>
    <w:p w14:paraId="587882CA" w14:textId="172006F1" w:rsidR="00C166F6" w:rsidRDefault="0002338E" w:rsidP="00E3122E">
      <w:pPr>
        <w:jc w:val="center"/>
        <w:rPr>
          <w:rFonts w:cstheme="majorBidi"/>
          <w:szCs w:val="22"/>
        </w:rPr>
      </w:pPr>
      <w:hyperlink w:anchor="_6.2_Índices_de" w:history="1">
        <w:r w:rsidRPr="00230081">
          <w:rPr>
            <w:rStyle w:val="Hipervnculo"/>
            <w:rFonts w:cstheme="majorBidi"/>
            <w:szCs w:val="22"/>
          </w:rPr>
          <w:t>Imagen 24</w:t>
        </w:r>
      </w:hyperlink>
      <w:r w:rsidRPr="00230081">
        <w:rPr>
          <w:rFonts w:cstheme="majorBidi"/>
          <w:szCs w:val="22"/>
        </w:rPr>
        <w:t xml:space="preserve"> – Compa</w:t>
      </w:r>
      <w:r w:rsidR="00F14C00" w:rsidRPr="00230081">
        <w:rPr>
          <w:rFonts w:cstheme="majorBidi"/>
          <w:szCs w:val="22"/>
        </w:rPr>
        <w:t xml:space="preserve">rativa </w:t>
      </w:r>
      <w:r w:rsidR="00E3122E" w:rsidRPr="00230081">
        <w:rPr>
          <w:rFonts w:cstheme="majorBidi"/>
          <w:szCs w:val="22"/>
        </w:rPr>
        <w:t>entre Modelos Random Forest (Real Madrid)</w:t>
      </w:r>
    </w:p>
    <w:p w14:paraId="02D85294" w14:textId="77777777" w:rsidR="00230081" w:rsidRPr="00230081" w:rsidRDefault="00230081" w:rsidP="00E3122E">
      <w:pPr>
        <w:jc w:val="center"/>
        <w:rPr>
          <w:rFonts w:cstheme="majorBidi"/>
          <w:szCs w:val="22"/>
        </w:rPr>
      </w:pPr>
    </w:p>
    <w:p w14:paraId="1CA8F51E" w14:textId="77777777" w:rsidR="00C166F6" w:rsidRPr="00C166F6" w:rsidRDefault="00C166F6" w:rsidP="00C166F6">
      <w:pPr>
        <w:rPr>
          <w:rFonts w:cstheme="majorBidi"/>
          <w:szCs w:val="22"/>
        </w:rPr>
      </w:pPr>
      <w:r w:rsidRPr="00C166F6">
        <w:rPr>
          <w:rFonts w:cstheme="majorBidi"/>
          <w:b/>
          <w:bCs/>
          <w:szCs w:val="22"/>
        </w:rPr>
        <w:t>Conclusiones</w:t>
      </w:r>
      <w:r w:rsidRPr="00C166F6">
        <w:rPr>
          <w:rFonts w:cstheme="majorBidi"/>
          <w:szCs w:val="22"/>
        </w:rPr>
        <w:br/>
        <w:t>Random Forest se ha comportado de forma más robusta que modelos como KNN, mostrando mejor capacidad para detectar patrones complejos incluso con datos ruidosos. Su rendimiento fue particularmente sólido en el Athletic Club, donde los resultados están más equilibrados entre clases.</w:t>
      </w:r>
    </w:p>
    <w:p w14:paraId="18D046B5" w14:textId="4FD295D3" w:rsidR="00C166F6" w:rsidRPr="00C166F6" w:rsidRDefault="00C166F6" w:rsidP="00C166F6">
      <w:pPr>
        <w:rPr>
          <w:rFonts w:cstheme="majorBidi"/>
          <w:szCs w:val="22"/>
        </w:rPr>
      </w:pPr>
      <w:r w:rsidRPr="00C166F6">
        <w:rPr>
          <w:rFonts w:cstheme="majorBidi"/>
          <w:szCs w:val="22"/>
        </w:rPr>
        <w:t xml:space="preserve">Sin embargo, en equipos como Real Madrid o Barcelona, el modelo tiende a sesgarse hacia la clase mayoritaria si no se aplica balanceo. Las técnicas de PCA y undersampling permitieron contrarrestar parcialmente este problema, pero no </w:t>
      </w:r>
      <w:r w:rsidR="00FF132A" w:rsidRPr="00230081">
        <w:rPr>
          <w:rFonts w:cstheme="majorBidi"/>
          <w:szCs w:val="22"/>
        </w:rPr>
        <w:t>aunque no siempre se logró un equilibrio perfecto entre clases.</w:t>
      </w:r>
    </w:p>
    <w:p w14:paraId="09355A2F" w14:textId="77777777" w:rsidR="00C166F6" w:rsidRPr="00230081" w:rsidRDefault="00C166F6" w:rsidP="00C166F6">
      <w:pPr>
        <w:rPr>
          <w:rFonts w:cstheme="majorBidi"/>
          <w:szCs w:val="22"/>
        </w:rPr>
      </w:pPr>
      <w:r w:rsidRPr="00C166F6">
        <w:rPr>
          <w:rFonts w:cstheme="majorBidi"/>
          <w:szCs w:val="22"/>
        </w:rPr>
        <w:t>En conjunto, Random Forest se perfila como una opción potente para este tipo de tareas, especialmente si se acompaña de una adecuada selección de características y estrategias de balanceo.</w:t>
      </w:r>
    </w:p>
    <w:p w14:paraId="5B21CBB0" w14:textId="77777777" w:rsidR="002109A8" w:rsidRDefault="002109A8" w:rsidP="00C166F6">
      <w:pPr>
        <w:rPr>
          <w:rFonts w:cstheme="majorBidi"/>
          <w:sz w:val="24"/>
          <w:szCs w:val="32"/>
        </w:rPr>
      </w:pPr>
    </w:p>
    <w:p w14:paraId="4297E153" w14:textId="2D1D0634" w:rsidR="002109A8" w:rsidRPr="00230081" w:rsidRDefault="002109A8" w:rsidP="006E50A2">
      <w:pPr>
        <w:pStyle w:val="titulo3TFG"/>
        <w:ind w:left="720" w:hanging="720"/>
        <w:rPr>
          <w:sz w:val="22"/>
          <w:szCs w:val="22"/>
        </w:rPr>
      </w:pPr>
      <w:bookmarkStart w:id="52" w:name="_Toc194956322"/>
      <w:r w:rsidRPr="00230081">
        <w:rPr>
          <w:sz w:val="22"/>
          <w:szCs w:val="22"/>
        </w:rPr>
        <w:t>4.2.4 Gradient Boosting y XGBoost</w:t>
      </w:r>
      <w:bookmarkEnd w:id="52"/>
      <w:r w:rsidRPr="00230081">
        <w:rPr>
          <w:sz w:val="22"/>
          <w:szCs w:val="22"/>
        </w:rPr>
        <w:t xml:space="preserve"> </w:t>
      </w:r>
    </w:p>
    <w:p w14:paraId="77E3D543" w14:textId="37F52828" w:rsidR="00903A2B" w:rsidRPr="00230081" w:rsidRDefault="00B75EF3" w:rsidP="00C166F6">
      <w:pPr>
        <w:rPr>
          <w:rFonts w:cstheme="majorBidi"/>
          <w:szCs w:val="22"/>
        </w:rPr>
      </w:pPr>
      <w:r w:rsidRPr="00230081">
        <w:rPr>
          <w:szCs w:val="22"/>
        </w:rPr>
        <w:t xml:space="preserve">En esta sección se empezó evaluando el modelo Gradient Boosting, y posteriormente se adoptó XGBoost, una versión más eficiente y regularizada que incorpora técnicas adicionales de penalización y optimización. Se realizaron un total de </w:t>
      </w:r>
      <w:r w:rsidRPr="00A16CFE">
        <w:rPr>
          <w:b/>
          <w:bCs/>
          <w:szCs w:val="22"/>
        </w:rPr>
        <w:t>21 experimentos</w:t>
      </w:r>
      <w:r w:rsidRPr="00230081">
        <w:rPr>
          <w:szCs w:val="22"/>
        </w:rPr>
        <w:t xml:space="preserve">, aplicando diferentes enfoques combinados para mejorar el rendimiento de los modelos. </w:t>
      </w:r>
    </w:p>
    <w:p w14:paraId="1E9002F2" w14:textId="7DC2679F" w:rsidR="009443CC" w:rsidRPr="00230081" w:rsidRDefault="009443CC" w:rsidP="009443CC">
      <w:pPr>
        <w:pStyle w:val="Prrafodelista"/>
        <w:numPr>
          <w:ilvl w:val="0"/>
          <w:numId w:val="110"/>
        </w:numPr>
        <w:rPr>
          <w:rFonts w:cstheme="majorBidi"/>
        </w:rPr>
      </w:pPr>
      <w:r w:rsidRPr="00230081">
        <w:rPr>
          <w:rFonts w:cstheme="majorBidi"/>
        </w:rPr>
        <w:t>Validación secuencial acumulativa (con test size de 38 y 76 partidos).</w:t>
      </w:r>
    </w:p>
    <w:p w14:paraId="09531A97" w14:textId="7F10EDF0" w:rsidR="00A93B28" w:rsidRPr="00A93B28" w:rsidRDefault="00A93B28" w:rsidP="009443CC">
      <w:pPr>
        <w:pStyle w:val="Prrafodelista"/>
        <w:numPr>
          <w:ilvl w:val="0"/>
          <w:numId w:val="110"/>
        </w:numPr>
        <w:rPr>
          <w:rFonts w:cstheme="majorBidi"/>
        </w:rPr>
      </w:pPr>
      <w:r w:rsidRPr="00A93B28">
        <w:rPr>
          <w:rFonts w:cstheme="majorBidi"/>
        </w:rPr>
        <w:t xml:space="preserve">Optimización de hiperparámetros con GridSearchCV (para Gradient Boosting, ver </w:t>
      </w:r>
      <w:hyperlink w:anchor="_ANEXOS" w:history="1">
        <w:r w:rsidRPr="00A93B28">
          <w:rPr>
            <w:rStyle w:val="Hipervnculo"/>
            <w:rFonts w:cstheme="majorBidi"/>
          </w:rPr>
          <w:t>Anexo C</w:t>
        </w:r>
      </w:hyperlink>
      <w:r w:rsidRPr="00A93B28">
        <w:rPr>
          <w:rFonts w:cstheme="majorBidi"/>
        </w:rPr>
        <w:t xml:space="preserve">) y posteriormente con Optuna (para XGBoost, ver </w:t>
      </w:r>
      <w:hyperlink w:anchor="_ANEXOS" w:history="1">
        <w:r w:rsidRPr="00A93B28">
          <w:rPr>
            <w:rStyle w:val="Hipervnculo"/>
            <w:rFonts w:cstheme="majorBidi"/>
          </w:rPr>
          <w:t>Anexo D</w:t>
        </w:r>
      </w:hyperlink>
      <w:r w:rsidRPr="00A93B28">
        <w:rPr>
          <w:rFonts w:cstheme="majorBidi"/>
        </w:rPr>
        <w:t>).</w:t>
      </w:r>
    </w:p>
    <w:p w14:paraId="13932788" w14:textId="48B2AAE6" w:rsidR="009443CC" w:rsidRPr="00230081" w:rsidRDefault="009443CC" w:rsidP="009443CC">
      <w:pPr>
        <w:pStyle w:val="Prrafodelista"/>
        <w:numPr>
          <w:ilvl w:val="0"/>
          <w:numId w:val="110"/>
        </w:numPr>
        <w:rPr>
          <w:rFonts w:cstheme="majorBidi"/>
        </w:rPr>
      </w:pPr>
      <w:r w:rsidRPr="00230081">
        <w:rPr>
          <w:rFonts w:cstheme="majorBidi"/>
        </w:rPr>
        <w:t>Reducción de dimensionalidad mediante PCA, conservando el 95% de la varianza.</w:t>
      </w:r>
    </w:p>
    <w:p w14:paraId="0F6048E0" w14:textId="4B7B7F95" w:rsidR="009443CC" w:rsidRPr="00230081" w:rsidRDefault="009443CC" w:rsidP="009443CC">
      <w:pPr>
        <w:pStyle w:val="Prrafodelista"/>
        <w:numPr>
          <w:ilvl w:val="0"/>
          <w:numId w:val="110"/>
        </w:numPr>
        <w:rPr>
          <w:rFonts w:cstheme="majorBidi"/>
        </w:rPr>
      </w:pPr>
      <w:r w:rsidRPr="00230081">
        <w:rPr>
          <w:rFonts w:cstheme="majorBidi"/>
        </w:rPr>
        <w:lastRenderedPageBreak/>
        <w:t>Aplicación de técnicas de balanceo de clases, principalmente con SMOTE.</w:t>
      </w:r>
    </w:p>
    <w:p w14:paraId="1DBB1548" w14:textId="60D4321A" w:rsidR="00903A2B" w:rsidRPr="00230081" w:rsidRDefault="009443CC" w:rsidP="009443CC">
      <w:pPr>
        <w:pStyle w:val="Prrafodelista"/>
        <w:numPr>
          <w:ilvl w:val="0"/>
          <w:numId w:val="110"/>
        </w:numPr>
        <w:rPr>
          <w:rFonts w:cstheme="majorBidi"/>
        </w:rPr>
      </w:pPr>
      <w:r w:rsidRPr="00230081">
        <w:rPr>
          <w:rFonts w:cstheme="majorBidi"/>
        </w:rPr>
        <w:t>Combinaciones de los anteriores: PCA + SMOTE, GridSearchCV vs Optuna, y análisis comparativo de rendimiento.</w:t>
      </w:r>
    </w:p>
    <w:p w14:paraId="6B7F3682" w14:textId="77777777" w:rsidR="009443CC" w:rsidRDefault="009443CC" w:rsidP="009443CC">
      <w:pPr>
        <w:rPr>
          <w:rFonts w:cstheme="majorBidi"/>
          <w:sz w:val="24"/>
          <w:szCs w:val="32"/>
        </w:rPr>
      </w:pPr>
    </w:p>
    <w:p w14:paraId="212EFED5" w14:textId="14E45B27" w:rsidR="009443CC" w:rsidRPr="00230081" w:rsidRDefault="009443CC" w:rsidP="009443CC">
      <w:pPr>
        <w:rPr>
          <w:rFonts w:cstheme="majorBidi"/>
          <w:b/>
          <w:bCs/>
          <w:szCs w:val="22"/>
        </w:rPr>
      </w:pPr>
      <w:r w:rsidRPr="00230081">
        <w:rPr>
          <w:rFonts w:cstheme="majorBidi"/>
          <w:b/>
          <w:bCs/>
          <w:szCs w:val="22"/>
        </w:rPr>
        <w:t xml:space="preserve">Justificación </w:t>
      </w:r>
    </w:p>
    <w:p w14:paraId="0DEAB7F8" w14:textId="2267B931" w:rsidR="00A16CFE" w:rsidRDefault="005667AB" w:rsidP="00C166F6">
      <w:pPr>
        <w:rPr>
          <w:rFonts w:cstheme="majorBidi"/>
          <w:szCs w:val="22"/>
        </w:rPr>
      </w:pPr>
      <w:r w:rsidRPr="00230081">
        <w:rPr>
          <w:rFonts w:cstheme="majorBidi"/>
          <w:szCs w:val="22"/>
        </w:rPr>
        <w:t xml:space="preserve">Gradient Boosting fue elegido inicialmente por su capacidad para modelar relaciones no lineales y su robustez frente al sobreajuste. Sin embargo, al observar mejoras tanto en velocidad como en precisión con XGBoost, se optó por centrar los esfuerzos en este último. Asimismo, se adoptó Optuna como método de optimización, ya que superó claramente a GridSearchCV en eficiencia y en rendimiento validado. Además, se mantuvieron las técnicas de balanceo de clases y reducción de dimensionalidad mediante PCA, ya que en modelos anteriores (como Random Forest) demostraron contribuir significativamente a la mejora del F1-score. </w:t>
      </w:r>
    </w:p>
    <w:p w14:paraId="21CED216" w14:textId="77777777" w:rsidR="00A16CFE" w:rsidRPr="00230081" w:rsidRDefault="00A16CFE" w:rsidP="00C166F6">
      <w:pPr>
        <w:rPr>
          <w:rFonts w:cstheme="majorBidi"/>
          <w:szCs w:val="22"/>
        </w:rPr>
      </w:pPr>
    </w:p>
    <w:p w14:paraId="3716B07A" w14:textId="325A3069" w:rsidR="005667AB" w:rsidRPr="00230081" w:rsidRDefault="005667AB" w:rsidP="00C166F6">
      <w:pPr>
        <w:rPr>
          <w:rFonts w:cstheme="majorBidi"/>
          <w:b/>
          <w:bCs/>
          <w:szCs w:val="22"/>
        </w:rPr>
      </w:pPr>
      <w:r w:rsidRPr="00230081">
        <w:rPr>
          <w:rFonts w:cstheme="majorBidi"/>
          <w:b/>
          <w:bCs/>
          <w:szCs w:val="22"/>
        </w:rPr>
        <w:t>Resultados</w:t>
      </w:r>
    </w:p>
    <w:p w14:paraId="4AB88F06" w14:textId="72CBEE45" w:rsidR="00EA7B73" w:rsidRPr="00230081" w:rsidRDefault="00EA7B73" w:rsidP="00EA7B73">
      <w:pPr>
        <w:rPr>
          <w:rFonts w:cstheme="majorBidi"/>
          <w:szCs w:val="22"/>
        </w:rPr>
      </w:pPr>
      <w:r w:rsidRPr="00230081">
        <w:rPr>
          <w:rFonts w:cstheme="majorBidi"/>
          <w:szCs w:val="22"/>
        </w:rPr>
        <w:t xml:space="preserve">El mejor resultado global se obtuvo con </w:t>
      </w:r>
      <w:r w:rsidR="00745F30" w:rsidRPr="00230081">
        <w:rPr>
          <w:rFonts w:cstheme="majorBidi"/>
          <w:szCs w:val="22"/>
        </w:rPr>
        <w:t>el Real</w:t>
      </w:r>
      <w:r w:rsidRPr="00230081">
        <w:rPr>
          <w:rFonts w:cstheme="majorBidi"/>
          <w:szCs w:val="22"/>
        </w:rPr>
        <w:t xml:space="preserve"> Madrid, utilizando XGBoost con PCA, SMOTE y Optuna, alcanzando un F1-score de 0.683. Le siguieron Barcelona con 0.590, Athletic Club con 0.450 y Valencia con 0.435. En general, los modelos con XGBoost presentaron una ventaja clara respecto a los de Gradient Boosting, tanto en rendimiento global como en estabilidad.</w:t>
      </w:r>
    </w:p>
    <w:p w14:paraId="3E9D801D" w14:textId="4F5DD851" w:rsidR="00DD3193" w:rsidRPr="00230081" w:rsidRDefault="00E839B1" w:rsidP="00EA7B73">
      <w:pPr>
        <w:rPr>
          <w:rFonts w:cstheme="majorBidi"/>
          <w:szCs w:val="22"/>
        </w:rPr>
      </w:pPr>
      <w:r w:rsidRPr="00230081">
        <w:rPr>
          <w:rFonts w:cstheme="majorBidi"/>
          <w:szCs w:val="22"/>
        </w:rPr>
        <w:t xml:space="preserve">Una de las mejoras más significativas se observó al aplicar técnicas de balanceo con SMOTE, particularmente en equipos con una distribución de clases muy desigual. En el caso de Real Madrid, por ejemplo, el modelo sin SMOTE presentaba un fuerte sesgo hacia las victorias, con una precisión del 69% en esa clase, pero prácticamente nula en derrotas y empates. Esto se reflejó en un F1-score global de 0.560, con un recall del 0.00 para derrotas y del 0.07 para empates. </w:t>
      </w:r>
    </w:p>
    <w:p w14:paraId="6ED31FD6" w14:textId="65F49BF5" w:rsidR="00DD3193" w:rsidRDefault="00DD3193" w:rsidP="00EA7B73">
      <w:pPr>
        <w:rPr>
          <w:rFonts w:cstheme="majorBidi"/>
          <w:sz w:val="24"/>
          <w:szCs w:val="32"/>
        </w:rPr>
      </w:pPr>
      <w:r>
        <w:rPr>
          <w:noProof/>
        </w:rPr>
        <mc:AlternateContent>
          <mc:Choice Requires="wps">
            <w:drawing>
              <wp:inline distT="0" distB="0" distL="0" distR="0" wp14:anchorId="740FEE00" wp14:editId="50F38613">
                <wp:extent cx="3503981" cy="1714500"/>
                <wp:effectExtent l="0" t="0" r="20320" b="19050"/>
                <wp:docPr id="923269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714500"/>
                        </a:xfrm>
                        <a:prstGeom prst="rect">
                          <a:avLst/>
                        </a:prstGeom>
                        <a:solidFill>
                          <a:schemeClr val="bg1">
                            <a:lumMod val="95000"/>
                          </a:schemeClr>
                        </a:solidFill>
                        <a:ln w="9525">
                          <a:solidFill>
                            <a:srgbClr val="000000"/>
                          </a:solidFill>
                          <a:miter lim="800000"/>
                          <a:headEnd/>
                          <a:tailEnd/>
                        </a:ln>
                      </wps:spPr>
                      <wps:txb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EA3BC5" w:rsidRDefault="004B339E" w:rsidP="00531817">
                            <w:pPr>
                              <w:rPr>
                                <w:rFonts w:ascii="Consolas" w:hAnsi="Consolas"/>
                                <w:sz w:val="14"/>
                                <w:szCs w:val="14"/>
                                <w:lang w:val="en-US"/>
                              </w:rPr>
                            </w:pPr>
                            <w:r w:rsidRPr="00EA3BC5">
                              <w:rPr>
                                <w:rFonts w:ascii="Consolas" w:hAnsi="Consolas"/>
                                <w:sz w:val="14"/>
                                <w:szCs w:val="14"/>
                                <w:lang w:val="en-US"/>
                              </w:rPr>
                              <w:t>Accuracy: 0.6316</w:t>
                            </w:r>
                          </w:p>
                          <w:p w14:paraId="59291140" w14:textId="7EA02FE7" w:rsidR="00531817" w:rsidRPr="00EA3BC5" w:rsidRDefault="00531817" w:rsidP="00531817">
                            <w:pPr>
                              <w:rPr>
                                <w:rFonts w:ascii="Consolas" w:hAnsi="Consolas"/>
                                <w:sz w:val="14"/>
                                <w:szCs w:val="14"/>
                                <w:lang w:val="en-US"/>
                              </w:rPr>
                            </w:pPr>
                            <w:r w:rsidRPr="00EA3BC5">
                              <w:rPr>
                                <w:rFonts w:ascii="Consolas" w:hAnsi="Consolas"/>
                                <w:sz w:val="14"/>
                                <w:szCs w:val="14"/>
                                <w:lang w:val="en-US"/>
                              </w:rPr>
                              <w:t xml:space="preserve">               precision    </w:t>
                            </w:r>
                            <w:proofErr w:type="gramStart"/>
                            <w:r w:rsidRPr="00EA3BC5">
                              <w:rPr>
                                <w:rFonts w:ascii="Consolas" w:hAnsi="Consolas"/>
                                <w:sz w:val="14"/>
                                <w:szCs w:val="14"/>
                                <w:lang w:val="en-US"/>
                              </w:rPr>
                              <w:t>recall  f</w:t>
                            </w:r>
                            <w:proofErr w:type="gramEnd"/>
                            <w:r w:rsidRPr="00EA3BC5">
                              <w:rPr>
                                <w:rFonts w:ascii="Consolas" w:hAnsi="Consolas"/>
                                <w:sz w:val="14"/>
                                <w:szCs w:val="14"/>
                                <w:lang w:val="en-US"/>
                              </w:rPr>
                              <w:t>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wps:txbx>
                      <wps:bodyPr rot="0" vert="horz" wrap="square" lIns="91440" tIns="45720" rIns="91440" bIns="45720" anchor="ctr" anchorCtr="0">
                        <a:noAutofit/>
                      </wps:bodyPr>
                    </wps:wsp>
                  </a:graphicData>
                </a:graphic>
              </wp:inline>
            </w:drawing>
          </mc:Choice>
          <mc:Fallback>
            <w:pict>
              <v:shape w14:anchorId="740FEE00" id="_x0000_s1029" type="#_x0000_t202" style="width:275.9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" fillcolor="#f2f2f2 [3052]">
                <v:textbo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EA3BC5" w:rsidRDefault="004B339E" w:rsidP="00531817">
                      <w:pPr>
                        <w:rPr>
                          <w:rFonts w:ascii="Consolas" w:hAnsi="Consolas"/>
                          <w:sz w:val="14"/>
                          <w:szCs w:val="14"/>
                          <w:lang w:val="en-US"/>
                        </w:rPr>
                      </w:pPr>
                      <w:r w:rsidRPr="00EA3BC5">
                        <w:rPr>
                          <w:rFonts w:ascii="Consolas" w:hAnsi="Consolas"/>
                          <w:sz w:val="14"/>
                          <w:szCs w:val="14"/>
                          <w:lang w:val="en-US"/>
                        </w:rPr>
                        <w:t>Accuracy: 0.6316</w:t>
                      </w:r>
                    </w:p>
                    <w:p w14:paraId="59291140" w14:textId="7EA02FE7" w:rsidR="00531817" w:rsidRPr="00EA3BC5" w:rsidRDefault="00531817" w:rsidP="00531817">
                      <w:pPr>
                        <w:rPr>
                          <w:rFonts w:ascii="Consolas" w:hAnsi="Consolas"/>
                          <w:sz w:val="14"/>
                          <w:szCs w:val="14"/>
                          <w:lang w:val="en-US"/>
                        </w:rPr>
                      </w:pPr>
                      <w:r w:rsidRPr="00EA3BC5">
                        <w:rPr>
                          <w:rFonts w:ascii="Consolas" w:hAnsi="Consolas"/>
                          <w:sz w:val="14"/>
                          <w:szCs w:val="14"/>
                          <w:lang w:val="en-US"/>
                        </w:rPr>
                        <w:t xml:space="preserve">               precision    </w:t>
                      </w:r>
                      <w:proofErr w:type="gramStart"/>
                      <w:r w:rsidRPr="00EA3BC5">
                        <w:rPr>
                          <w:rFonts w:ascii="Consolas" w:hAnsi="Consolas"/>
                          <w:sz w:val="14"/>
                          <w:szCs w:val="14"/>
                          <w:lang w:val="en-US"/>
                        </w:rPr>
                        <w:t>recall  f</w:t>
                      </w:r>
                      <w:proofErr w:type="gramEnd"/>
                      <w:r w:rsidRPr="00EA3BC5">
                        <w:rPr>
                          <w:rFonts w:ascii="Consolas" w:hAnsi="Consolas"/>
                          <w:sz w:val="14"/>
                          <w:szCs w:val="14"/>
                          <w:lang w:val="en-US"/>
                        </w:rPr>
                        <w:t>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v:textbox>
                <w10:anchorlock/>
              </v:shape>
            </w:pict>
          </mc:Fallback>
        </mc:AlternateContent>
      </w:r>
    </w:p>
    <w:p w14:paraId="3950BCB6" w14:textId="77777777" w:rsidR="00A133D3" w:rsidRDefault="00A133D3" w:rsidP="00EA7B73">
      <w:pPr>
        <w:rPr>
          <w:rFonts w:cstheme="majorBidi"/>
          <w:sz w:val="24"/>
          <w:szCs w:val="32"/>
        </w:rPr>
      </w:pPr>
    </w:p>
    <w:p w14:paraId="494CCD2E" w14:textId="7B3DE36F" w:rsidR="00A133D3" w:rsidRPr="00230081" w:rsidRDefault="00A133D3" w:rsidP="00EA7B73">
      <w:pPr>
        <w:rPr>
          <w:rFonts w:cstheme="majorBidi"/>
          <w:szCs w:val="28"/>
        </w:rPr>
      </w:pPr>
      <w:r w:rsidRPr="00230081">
        <w:rPr>
          <w:rFonts w:cstheme="majorBidi"/>
          <w:szCs w:val="28"/>
        </w:rPr>
        <w:lastRenderedPageBreak/>
        <w:t xml:space="preserve">Tras aplicar SMOTE, el modelo logró una mejora considerable en estas clases minoritarias, alcanzando un F1-score de 0.624. El recall para derrotas y empates aumentó a 0.33 y 0.36 respectivamente, y aunque se sacrificó ligeramente el accuracy (de 0.63 a 0.61), el resultado fue un modelo más equilibrado y representativo del comportamiento real del equipo. </w:t>
      </w:r>
    </w:p>
    <w:p w14:paraId="363BD299" w14:textId="32B630D0" w:rsidR="00856818" w:rsidRDefault="008D597C" w:rsidP="00EA7B73">
      <w:pPr>
        <w:rPr>
          <w:rFonts w:cstheme="majorBidi"/>
          <w:sz w:val="24"/>
          <w:szCs w:val="32"/>
        </w:rPr>
      </w:pPr>
      <w:r>
        <w:rPr>
          <w:noProof/>
        </w:rPr>
        <mc:AlternateContent>
          <mc:Choice Requires="wps">
            <w:drawing>
              <wp:inline distT="0" distB="0" distL="0" distR="0" wp14:anchorId="7CF6942F" wp14:editId="6A0265ED">
                <wp:extent cx="3503981" cy="1819275"/>
                <wp:effectExtent l="0" t="0" r="20320" b="28575"/>
                <wp:docPr id="1191368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19275"/>
                        </a:xfrm>
                        <a:prstGeom prst="rect">
                          <a:avLst/>
                        </a:prstGeom>
                        <a:solidFill>
                          <a:schemeClr val="bg1">
                            <a:lumMod val="95000"/>
                          </a:schemeClr>
                        </a:solidFill>
                        <a:ln w="9525">
                          <a:solidFill>
                            <a:srgbClr val="000000"/>
                          </a:solidFill>
                          <a:miter lim="800000"/>
                          <a:headEnd/>
                          <a:tailEnd/>
                        </a:ln>
                      </wps:spPr>
                      <wps:txb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EA3BC5" w:rsidRDefault="004B339E" w:rsidP="008D597C">
                            <w:pPr>
                              <w:rPr>
                                <w:rFonts w:ascii="Consolas" w:hAnsi="Consolas"/>
                                <w:sz w:val="14"/>
                                <w:szCs w:val="14"/>
                                <w:lang w:val="en-US"/>
                              </w:rPr>
                            </w:pPr>
                            <w:r w:rsidRPr="00EA3BC5">
                              <w:rPr>
                                <w:rFonts w:ascii="Consolas" w:hAnsi="Consolas"/>
                                <w:sz w:val="14"/>
                                <w:szCs w:val="14"/>
                                <w:lang w:val="en-US"/>
                              </w:rPr>
                              <w:t>Accuracy: 0.6053</w:t>
                            </w:r>
                          </w:p>
                          <w:p w14:paraId="22AB0A53" w14:textId="77777777" w:rsidR="008D597C" w:rsidRPr="00EA3BC5" w:rsidRDefault="008D597C" w:rsidP="008D597C">
                            <w:pPr>
                              <w:rPr>
                                <w:rFonts w:ascii="Consolas" w:hAnsi="Consolas"/>
                                <w:sz w:val="14"/>
                                <w:szCs w:val="14"/>
                                <w:lang w:val="en-US"/>
                              </w:rPr>
                            </w:pPr>
                            <w:r w:rsidRPr="00EA3BC5">
                              <w:rPr>
                                <w:rFonts w:ascii="Consolas" w:hAnsi="Consolas"/>
                                <w:sz w:val="14"/>
                                <w:szCs w:val="14"/>
                                <w:lang w:val="en-US"/>
                              </w:rPr>
                              <w:t xml:space="preserve">               precision    </w:t>
                            </w:r>
                            <w:proofErr w:type="gramStart"/>
                            <w:r w:rsidRPr="00EA3BC5">
                              <w:rPr>
                                <w:rFonts w:ascii="Consolas" w:hAnsi="Consolas"/>
                                <w:sz w:val="14"/>
                                <w:szCs w:val="14"/>
                                <w:lang w:val="en-US"/>
                              </w:rPr>
                              <w:t>recall  f</w:t>
                            </w:r>
                            <w:proofErr w:type="gramEnd"/>
                            <w:r w:rsidRPr="00EA3BC5">
                              <w:rPr>
                                <w:rFonts w:ascii="Consolas" w:hAnsi="Consolas"/>
                                <w:sz w:val="14"/>
                                <w:szCs w:val="14"/>
                                <w:lang w:val="en-US"/>
                              </w:rPr>
                              <w:t>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wps:txbx>
                      <wps:bodyPr rot="0" vert="horz" wrap="square" lIns="91440" tIns="45720" rIns="91440" bIns="45720" anchor="ctr" anchorCtr="0">
                        <a:noAutofit/>
                      </wps:bodyPr>
                    </wps:wsp>
                  </a:graphicData>
                </a:graphic>
              </wp:inline>
            </w:drawing>
          </mc:Choice>
          <mc:Fallback>
            <w:pict>
              <v:shape w14:anchorId="7CF6942F" id="_x0000_s1030" type="#_x0000_t202" style="width:275.9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" fillcolor="#f2f2f2 [3052]">
                <v:textbo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EA3BC5" w:rsidRDefault="004B339E" w:rsidP="008D597C">
                      <w:pPr>
                        <w:rPr>
                          <w:rFonts w:ascii="Consolas" w:hAnsi="Consolas"/>
                          <w:sz w:val="14"/>
                          <w:szCs w:val="14"/>
                          <w:lang w:val="en-US"/>
                        </w:rPr>
                      </w:pPr>
                      <w:r w:rsidRPr="00EA3BC5">
                        <w:rPr>
                          <w:rFonts w:ascii="Consolas" w:hAnsi="Consolas"/>
                          <w:sz w:val="14"/>
                          <w:szCs w:val="14"/>
                          <w:lang w:val="en-US"/>
                        </w:rPr>
                        <w:t>Accuracy: 0.6053</w:t>
                      </w:r>
                    </w:p>
                    <w:p w14:paraId="22AB0A53" w14:textId="77777777" w:rsidR="008D597C" w:rsidRPr="00EA3BC5" w:rsidRDefault="008D597C" w:rsidP="008D597C">
                      <w:pPr>
                        <w:rPr>
                          <w:rFonts w:ascii="Consolas" w:hAnsi="Consolas"/>
                          <w:sz w:val="14"/>
                          <w:szCs w:val="14"/>
                          <w:lang w:val="en-US"/>
                        </w:rPr>
                      </w:pPr>
                      <w:r w:rsidRPr="00EA3BC5">
                        <w:rPr>
                          <w:rFonts w:ascii="Consolas" w:hAnsi="Consolas"/>
                          <w:sz w:val="14"/>
                          <w:szCs w:val="14"/>
                          <w:lang w:val="en-US"/>
                        </w:rPr>
                        <w:t xml:space="preserve">               precision    </w:t>
                      </w:r>
                      <w:proofErr w:type="gramStart"/>
                      <w:r w:rsidRPr="00EA3BC5">
                        <w:rPr>
                          <w:rFonts w:ascii="Consolas" w:hAnsi="Consolas"/>
                          <w:sz w:val="14"/>
                          <w:szCs w:val="14"/>
                          <w:lang w:val="en-US"/>
                        </w:rPr>
                        <w:t>recall  f</w:t>
                      </w:r>
                      <w:proofErr w:type="gramEnd"/>
                      <w:r w:rsidRPr="00EA3BC5">
                        <w:rPr>
                          <w:rFonts w:ascii="Consolas" w:hAnsi="Consolas"/>
                          <w:sz w:val="14"/>
                          <w:szCs w:val="14"/>
                          <w:lang w:val="en-US"/>
                        </w:rPr>
                        <w:t>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v:textbox>
                <w10:anchorlock/>
              </v:shape>
            </w:pict>
          </mc:Fallback>
        </mc:AlternateContent>
      </w:r>
    </w:p>
    <w:p w14:paraId="42EA4C69" w14:textId="030AB452" w:rsidR="00531817" w:rsidRPr="00230081" w:rsidRDefault="00856818" w:rsidP="00EA7B73">
      <w:pPr>
        <w:rPr>
          <w:rFonts w:cstheme="majorBidi"/>
          <w:szCs w:val="28"/>
        </w:rPr>
      </w:pPr>
      <w:r w:rsidRPr="00230081">
        <w:rPr>
          <w:rFonts w:cstheme="majorBidi"/>
          <w:szCs w:val="28"/>
        </w:rPr>
        <w:t>En la siguiente figura se presenta una comparativa de F1-score entre todos los modelos de Gradient Boosting y XGBoost evaluados. Se puede observar que los modelos basados en XGBoost con Optuna y SMOTE (líneas rojas en la imagen) dominaron consistentemente en términos de rendimiento general:</w:t>
      </w:r>
    </w:p>
    <w:p w14:paraId="52824AE6" w14:textId="257F6147" w:rsidR="00745F30" w:rsidRPr="00230081" w:rsidRDefault="00745F30" w:rsidP="00745F30">
      <w:pPr>
        <w:jc w:val="center"/>
        <w:rPr>
          <w:rFonts w:cstheme="majorBidi"/>
          <w:szCs w:val="28"/>
        </w:rPr>
      </w:pPr>
      <w:r w:rsidRPr="00230081">
        <w:rPr>
          <w:rFonts w:cstheme="majorBidi"/>
          <w:noProof/>
          <w:szCs w:val="28"/>
        </w:rPr>
        <w:drawing>
          <wp:inline distT="0" distB="0" distL="0" distR="0" wp14:anchorId="6B1161BD" wp14:editId="6B4C07B1">
            <wp:extent cx="3877648" cy="1647825"/>
            <wp:effectExtent l="0" t="0" r="8890" b="0"/>
            <wp:docPr id="8418169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7124" cy="1651852"/>
                    </a:xfrm>
                    <a:prstGeom prst="rect">
                      <a:avLst/>
                    </a:prstGeom>
                    <a:noFill/>
                    <a:ln>
                      <a:noFill/>
                    </a:ln>
                  </pic:spPr>
                </pic:pic>
              </a:graphicData>
            </a:graphic>
          </wp:inline>
        </w:drawing>
      </w:r>
    </w:p>
    <w:p w14:paraId="16435871" w14:textId="30B4002D" w:rsidR="008D5221" w:rsidRPr="00230081" w:rsidRDefault="00745F30" w:rsidP="00B40506">
      <w:pPr>
        <w:jc w:val="center"/>
        <w:rPr>
          <w:rFonts w:cstheme="majorBidi"/>
          <w:szCs w:val="28"/>
        </w:rPr>
      </w:pPr>
      <w:hyperlink w:anchor="_6.2_Índices_de" w:history="1">
        <w:r w:rsidRPr="00230081">
          <w:rPr>
            <w:rStyle w:val="Hipervnculo"/>
            <w:rFonts w:cstheme="majorBidi"/>
            <w:szCs w:val="28"/>
          </w:rPr>
          <w:t>Imagen 25</w:t>
        </w:r>
      </w:hyperlink>
      <w:r w:rsidRPr="00230081">
        <w:rPr>
          <w:rFonts w:cstheme="majorBidi"/>
          <w:szCs w:val="28"/>
        </w:rPr>
        <w:t xml:space="preserve"> - Comparativa de F1-score entre modelos Boosting</w:t>
      </w:r>
    </w:p>
    <w:p w14:paraId="7D8EC8D2" w14:textId="375A93DF" w:rsidR="007B6286" w:rsidRPr="00230081" w:rsidRDefault="007B6286" w:rsidP="00B12702">
      <w:pPr>
        <w:rPr>
          <w:rFonts w:cstheme="majorBidi"/>
          <w:szCs w:val="28"/>
        </w:rPr>
      </w:pPr>
      <w:r w:rsidRPr="00230081">
        <w:rPr>
          <w:rFonts w:cstheme="majorBidi"/>
          <w:szCs w:val="28"/>
        </w:rPr>
        <w:t xml:space="preserve">Con el objetivo de comprobar la efectividad real de SMOTE, se llevó a cabo un seguimiento de la distribución de clases generada en cada iteración de la validación secuencial. Este análisis permitió verificar que SMOTE estaba funcionando adecuadamente, generando conjuntos balanceados y evitando el predominio artificial de alguna clase, especialmente en equipos como </w:t>
      </w:r>
      <w:r w:rsidR="00F83B4A" w:rsidRPr="00230081">
        <w:rPr>
          <w:rFonts w:cstheme="majorBidi"/>
          <w:szCs w:val="28"/>
        </w:rPr>
        <w:t>Real Madrid</w:t>
      </w:r>
      <w:r w:rsidRPr="00230081">
        <w:rPr>
          <w:rFonts w:cstheme="majorBidi"/>
          <w:szCs w:val="28"/>
        </w:rPr>
        <w:t xml:space="preserve"> o Barcelona, donde el desbalance era más acusado.</w:t>
      </w:r>
    </w:p>
    <w:p w14:paraId="59E6C54F" w14:textId="77777777" w:rsidR="00F83B4A" w:rsidRPr="00230081" w:rsidRDefault="00F83B4A" w:rsidP="00B12702">
      <w:pPr>
        <w:rPr>
          <w:rFonts w:cstheme="majorBidi"/>
          <w:szCs w:val="28"/>
        </w:rPr>
      </w:pPr>
    </w:p>
    <w:p w14:paraId="0CE1080F" w14:textId="773823A3" w:rsidR="00F83B4A" w:rsidRPr="00230081" w:rsidRDefault="00F83B4A" w:rsidP="00B12702">
      <w:pPr>
        <w:rPr>
          <w:rFonts w:cstheme="majorBidi"/>
          <w:b/>
          <w:bCs/>
          <w:szCs w:val="28"/>
        </w:rPr>
      </w:pPr>
      <w:r w:rsidRPr="00230081">
        <w:rPr>
          <w:rFonts w:cstheme="majorBidi"/>
          <w:b/>
          <w:bCs/>
          <w:szCs w:val="28"/>
        </w:rPr>
        <w:t>Conclusiones</w:t>
      </w:r>
    </w:p>
    <w:p w14:paraId="4D214050" w14:textId="77777777" w:rsidR="003218A0" w:rsidRPr="003218A0" w:rsidRDefault="003218A0" w:rsidP="003218A0">
      <w:pPr>
        <w:rPr>
          <w:rFonts w:cstheme="majorBidi"/>
          <w:szCs w:val="28"/>
        </w:rPr>
      </w:pPr>
      <w:r w:rsidRPr="003218A0">
        <w:rPr>
          <w:rFonts w:cstheme="majorBidi"/>
          <w:szCs w:val="28"/>
        </w:rPr>
        <w:t xml:space="preserve">Los modelos basados en XGBoost destacaron por ofrecer un rendimiento superior en comparación con otras técnicas exploradas, como KNN o incluso Gradient Boosting. Gracias a su capacidad para capturar relaciones no lineales complejas, sus mecanismos internos de </w:t>
      </w:r>
      <w:r w:rsidRPr="003218A0">
        <w:rPr>
          <w:rFonts w:cstheme="majorBidi"/>
          <w:szCs w:val="28"/>
        </w:rPr>
        <w:lastRenderedPageBreak/>
        <w:t>regularización y su eficiencia en el entrenamiento, XGBoost demostró ser especialmente adecuado para abordar problemas de clasificación multiclase en el contexto deportivo.</w:t>
      </w:r>
    </w:p>
    <w:p w14:paraId="0FAD22AB" w14:textId="5DD27139" w:rsidR="003218A0" w:rsidRPr="003218A0" w:rsidRDefault="003218A0" w:rsidP="003218A0">
      <w:pPr>
        <w:rPr>
          <w:rFonts w:cstheme="majorBidi"/>
          <w:szCs w:val="28"/>
        </w:rPr>
      </w:pPr>
      <w:r w:rsidRPr="003218A0">
        <w:rPr>
          <w:rFonts w:cstheme="majorBidi"/>
          <w:szCs w:val="28"/>
        </w:rPr>
        <w:t xml:space="preserve">Los mejores resultados se alcanzaron mediante la combinación de XGBoost con PCA, SMOTE y Optuna. Esta configuración sugiere que un enfoque integral, que considere tanto la naturaleza del modelo como las particularidades del conjunto de datos, es clave para mejorar el desempeño. La reducción de dimensionalidad mediante PCA ayudó a eliminar ruido y variables redundantes, mientras que el balanceo de clases con SMOTE mejoró notablemente la capacidad del modelo para predecir empates y derrotas, clases menos frecuentes en la mayoría de </w:t>
      </w:r>
      <w:r w:rsidRPr="00230081">
        <w:rPr>
          <w:rFonts w:cstheme="majorBidi"/>
          <w:szCs w:val="28"/>
        </w:rPr>
        <w:t>los equipos</w:t>
      </w:r>
      <w:r w:rsidRPr="003218A0">
        <w:rPr>
          <w:rFonts w:cstheme="majorBidi"/>
          <w:szCs w:val="28"/>
        </w:rPr>
        <w:t>. Por su parte, Optuna permitió optimizar los hiperparámetros de forma más eficiente y eficaz que GridSearchCV, lo que resultó especialmente valioso en escenarios con un espacio de búsqueda amplio.</w:t>
      </w:r>
    </w:p>
    <w:p w14:paraId="0017B94A" w14:textId="40B146A4" w:rsidR="003218A0" w:rsidRPr="00230081" w:rsidRDefault="003218A0" w:rsidP="003218A0">
      <w:pPr>
        <w:rPr>
          <w:rFonts w:cstheme="majorBidi"/>
          <w:szCs w:val="28"/>
        </w:rPr>
      </w:pPr>
      <w:r w:rsidRPr="003218A0">
        <w:rPr>
          <w:rFonts w:cstheme="majorBidi"/>
          <w:szCs w:val="28"/>
        </w:rPr>
        <w:t xml:space="preserve">No obstante, el rendimiento varió en función del equipo analizado. Equipos como el Real Madrid, con patrones más estables y una distribución de clases menos problemática, facilitaron el aprendizaje del modelo. En contraste, otros conjuntos como el Valencia, con mayor variabilidad entre temporadas, plantearon una mayor dificultad para obtener predicciones fiables. Esto evidencia la importancia de adaptar los modelos no solo a nivel técnico, </w:t>
      </w:r>
      <w:r w:rsidR="00B40506" w:rsidRPr="00230081">
        <w:rPr>
          <w:rFonts w:cstheme="majorBidi"/>
          <w:szCs w:val="28"/>
        </w:rPr>
        <w:t>sino también considerando las particularidades estadísticas y deportivas de cada conjunto.</w:t>
      </w:r>
    </w:p>
    <w:p w14:paraId="7D8D22C5" w14:textId="77777777" w:rsidR="0064416B" w:rsidRDefault="0064416B" w:rsidP="003218A0">
      <w:pPr>
        <w:rPr>
          <w:rFonts w:cstheme="majorBidi"/>
          <w:sz w:val="24"/>
          <w:szCs w:val="32"/>
        </w:rPr>
      </w:pPr>
    </w:p>
    <w:p w14:paraId="0755EB75" w14:textId="77777777" w:rsidR="0064416B" w:rsidRDefault="0064416B" w:rsidP="0064416B">
      <w:pPr>
        <w:pStyle w:val="titulo3TFG"/>
        <w:ind w:left="720" w:hanging="720"/>
      </w:pPr>
      <w:bookmarkStart w:id="53" w:name="_Toc194956323"/>
      <w:r>
        <w:t>4.2.4 Redes Neuronales</w:t>
      </w:r>
      <w:bookmarkEnd w:id="53"/>
      <w:r>
        <w:t xml:space="preserve"> </w:t>
      </w:r>
    </w:p>
    <w:p w14:paraId="37C57839" w14:textId="34130FC4" w:rsidR="0064416B" w:rsidRDefault="007E1D69" w:rsidP="0064416B">
      <w:r w:rsidRPr="007E1D69">
        <w:t xml:space="preserve">En esta sección se exploró el uso de Redes Neuronales como alternativa para modelar resultados deportivos. Dado que este tipo de modelos requieren </w:t>
      </w:r>
      <w:r w:rsidRPr="00A16CFE">
        <w:rPr>
          <w:b/>
          <w:bCs/>
        </w:rPr>
        <w:t>mayor capacidad computacional</w:t>
      </w:r>
      <w:r w:rsidRPr="007E1D69">
        <w:t xml:space="preserve">, se realizaron un total de </w:t>
      </w:r>
      <w:r w:rsidRPr="00A16CFE">
        <w:rPr>
          <w:b/>
          <w:bCs/>
        </w:rPr>
        <w:t>6 experimentos</w:t>
      </w:r>
      <w:r w:rsidRPr="007E1D69">
        <w:t xml:space="preserve"> con distintas configuraciones, centrados principalmente en el equipo Athletic Club, además de pruebas con Barcelona, Real Madrid y Valencia.</w:t>
      </w:r>
      <w:r w:rsidR="0064416B" w:rsidRPr="007E1D69">
        <w:t xml:space="preserve"> </w:t>
      </w:r>
      <w:r w:rsidR="005D308D" w:rsidRPr="005D308D">
        <w:t>Se probaron diferentes estrategias combinadas:</w:t>
      </w:r>
    </w:p>
    <w:p w14:paraId="55B2AD56" w14:textId="111463F4" w:rsidR="005D308D" w:rsidRDefault="005D308D" w:rsidP="005D308D">
      <w:pPr>
        <w:pStyle w:val="Prrafodelista"/>
        <w:numPr>
          <w:ilvl w:val="0"/>
          <w:numId w:val="112"/>
        </w:numPr>
      </w:pPr>
      <w:r>
        <w:t>Validación secuencial acumulativa (test size = 76 partidos).</w:t>
      </w:r>
    </w:p>
    <w:p w14:paraId="0DFE5856" w14:textId="1FE57961" w:rsidR="005D308D" w:rsidRDefault="005D308D" w:rsidP="005D308D">
      <w:pPr>
        <w:pStyle w:val="Prrafodelista"/>
        <w:numPr>
          <w:ilvl w:val="0"/>
          <w:numId w:val="112"/>
        </w:numPr>
      </w:pPr>
      <w:r>
        <w:t>Aplicación de técnicas de regularización como Dropout y EarlyStopping.</w:t>
      </w:r>
    </w:p>
    <w:p w14:paraId="2AF5BF6E" w14:textId="1075EF4C" w:rsidR="005D308D" w:rsidRDefault="005D308D" w:rsidP="005D308D">
      <w:pPr>
        <w:pStyle w:val="Prrafodelista"/>
        <w:numPr>
          <w:ilvl w:val="0"/>
          <w:numId w:val="112"/>
        </w:numPr>
      </w:pPr>
      <w:r>
        <w:t>Uso de Optuna para la optimización de arquitectura e hiperparámetros.</w:t>
      </w:r>
    </w:p>
    <w:p w14:paraId="79CEDD7C" w14:textId="33A492B1" w:rsidR="005D308D" w:rsidRDefault="005D308D" w:rsidP="005D308D">
      <w:pPr>
        <w:pStyle w:val="Prrafodelista"/>
        <w:numPr>
          <w:ilvl w:val="0"/>
          <w:numId w:val="112"/>
        </w:numPr>
      </w:pPr>
      <w:r>
        <w:t>Evaluación del impacto de PCA como reducción de dimensionalidad.</w:t>
      </w:r>
    </w:p>
    <w:p w14:paraId="5DC82D6E" w14:textId="1013E2E6" w:rsidR="0064416B" w:rsidRDefault="005D308D" w:rsidP="005D308D">
      <w:pPr>
        <w:pStyle w:val="Prrafodelista"/>
        <w:numPr>
          <w:ilvl w:val="0"/>
          <w:numId w:val="112"/>
        </w:numPr>
      </w:pPr>
      <w:r>
        <w:t>Ajuste de pesos con class_weight para abordar el desbalance entre clases.</w:t>
      </w:r>
    </w:p>
    <w:p w14:paraId="3AD93665" w14:textId="77777777" w:rsidR="00A16CFE" w:rsidRDefault="00A16CFE" w:rsidP="005D308D">
      <w:pPr>
        <w:rPr>
          <w:b/>
          <w:bCs/>
        </w:rPr>
      </w:pPr>
    </w:p>
    <w:p w14:paraId="5F275319" w14:textId="165E4DBE" w:rsidR="005D308D" w:rsidRDefault="005D308D" w:rsidP="005D308D">
      <w:pPr>
        <w:rPr>
          <w:b/>
          <w:bCs/>
        </w:rPr>
      </w:pPr>
      <w:r>
        <w:rPr>
          <w:b/>
          <w:bCs/>
        </w:rPr>
        <w:t xml:space="preserve">Justificación </w:t>
      </w:r>
    </w:p>
    <w:p w14:paraId="6EBAFAE1" w14:textId="7CBC7A72" w:rsidR="00A055CE" w:rsidRPr="003F2A6B" w:rsidRDefault="00A055CE" w:rsidP="00A055CE">
      <w:r w:rsidRPr="00A055CE">
        <w:t xml:space="preserve">El interés en redes neuronales radica en su capacidad para capturar patrones no lineales complejos. No obstante, requieren un volumen de datos y tiempo de entrenamiento </w:t>
      </w:r>
      <w:r w:rsidRPr="00A055CE">
        <w:lastRenderedPageBreak/>
        <w:t xml:space="preserve">considerablemente mayor. Por este motivo, se utilizó </w:t>
      </w:r>
      <w:r w:rsidRPr="00A055CE">
        <w:rPr>
          <w:b/>
          <w:bCs/>
        </w:rPr>
        <w:t>Google Colab,</w:t>
      </w:r>
      <w:r w:rsidRPr="00A055CE">
        <w:t xml:space="preserve"> aprovechando sus recursos de cómputo, especialmente durante el proceso de optimización con Optuna.</w:t>
      </w:r>
      <w:r w:rsidR="003F2A6B">
        <w:t xml:space="preserve"> </w:t>
      </w:r>
      <w:r w:rsidR="003F2A6B" w:rsidRPr="003F2A6B">
        <w:t xml:space="preserve">Para ver un ejemplo de cómo se ha realizado este proceso, puede consultarse el </w:t>
      </w:r>
      <w:hyperlink w:anchor="_ANEXOS" w:history="1">
        <w:r w:rsidR="003F2A6B" w:rsidRPr="003F2A6B">
          <w:rPr>
            <w:rStyle w:val="Hipervnculo"/>
          </w:rPr>
          <w:t>Anexo D.</w:t>
        </w:r>
      </w:hyperlink>
    </w:p>
    <w:p w14:paraId="15253F9B" w14:textId="77777777" w:rsidR="00A055CE" w:rsidRDefault="00A055CE" w:rsidP="00A055CE"/>
    <w:p w14:paraId="67EAF7E5" w14:textId="3360F4FA" w:rsidR="00A055CE" w:rsidRDefault="00A055CE" w:rsidP="00A055CE">
      <w:pPr>
        <w:rPr>
          <w:b/>
          <w:bCs/>
        </w:rPr>
      </w:pPr>
      <w:r>
        <w:rPr>
          <w:b/>
          <w:bCs/>
        </w:rPr>
        <w:t>Resultados</w:t>
      </w:r>
    </w:p>
    <w:p w14:paraId="6C7E756A" w14:textId="1D654A63" w:rsidR="000303BD" w:rsidRDefault="00A055CE" w:rsidP="00A055CE">
      <w:r w:rsidRPr="00A055CE">
        <w:t>El mejor resultado general se obtuvo con Athletic Club utilizando red neuronal optimizada con PCA, alcanzando un F1-score de 0.52. Le siguieron Real Madrid con 0.46, Valencia con 0.43 y Barcelona con 0.34 en sus mejores configuraciones. En la siguiente imagen se observa la comparación de F1-score entre los distintos enfoques evaluados:</w:t>
      </w:r>
    </w:p>
    <w:p w14:paraId="133681CE" w14:textId="205242B5" w:rsidR="000303BD" w:rsidRDefault="000303BD" w:rsidP="000303BD">
      <w:pPr>
        <w:jc w:val="center"/>
      </w:pPr>
      <w:r>
        <w:rPr>
          <w:noProof/>
        </w:rPr>
        <w:drawing>
          <wp:inline distT="0" distB="0" distL="0" distR="0" wp14:anchorId="59F76551" wp14:editId="684B47A9">
            <wp:extent cx="4276725" cy="1817415"/>
            <wp:effectExtent l="0" t="0" r="0" b="0"/>
            <wp:docPr id="674861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688" cy="1819949"/>
                    </a:xfrm>
                    <a:prstGeom prst="rect">
                      <a:avLst/>
                    </a:prstGeom>
                    <a:noFill/>
                    <a:ln>
                      <a:noFill/>
                    </a:ln>
                  </pic:spPr>
                </pic:pic>
              </a:graphicData>
            </a:graphic>
          </wp:inline>
        </w:drawing>
      </w:r>
    </w:p>
    <w:p w14:paraId="53E58C8D" w14:textId="4467AB74" w:rsidR="000303BD" w:rsidRDefault="000303BD" w:rsidP="007464FE">
      <w:pPr>
        <w:jc w:val="center"/>
      </w:pPr>
      <w:hyperlink w:anchor="_6.2_Índices_de" w:history="1">
        <w:r w:rsidRPr="000303BD">
          <w:rPr>
            <w:rStyle w:val="Hipervnculo"/>
          </w:rPr>
          <w:t>Imagen 26</w:t>
        </w:r>
      </w:hyperlink>
      <w:r w:rsidRPr="000303BD">
        <w:t xml:space="preserve"> - Comparativa de F1-score entre modelos con redes neuronales</w:t>
      </w:r>
    </w:p>
    <w:p w14:paraId="6A4ED78C" w14:textId="0CE0A470" w:rsidR="00A055CE" w:rsidRPr="00683C64" w:rsidRDefault="00683C64" w:rsidP="00A055CE">
      <w:r w:rsidRPr="00683C64">
        <w:t>Los experimentos muestran que el uso de Optuna resultó especialmente útil para ajustar la arquitectura de las redes neuronales, permitiendo encontrar modelos más eficientes en menos tiempo que con métodos tradicionales como GridSearch. En cambio, la reducción de dimensionalidad con PCA no siempre aportó mejoras</w:t>
      </w:r>
      <w:r w:rsidR="00293C07">
        <w:t>:</w:t>
      </w:r>
      <w:r w:rsidRPr="00683C64">
        <w:t xml:space="preserve"> en algunos casos incluso perjudicó ligeramente el rendimiento, por lo que no se aplicó de forma generalizada. Por su parte, la estrategia de ajustar los pesos de clase (class_weight) fue clave para mejorar la capacidad del modelo a la hora de predecir clases menos representadas, como los empates, sin necesidad de modificar directamente los datos de entrenamiento.</w:t>
      </w:r>
    </w:p>
    <w:p w14:paraId="5FFDC94A" w14:textId="77777777" w:rsidR="00683C64" w:rsidRPr="00A055CE" w:rsidRDefault="00683C64" w:rsidP="00A055CE">
      <w:pPr>
        <w:rPr>
          <w:b/>
          <w:bCs/>
        </w:rPr>
      </w:pPr>
    </w:p>
    <w:p w14:paraId="78A00F61" w14:textId="7AC971E6" w:rsidR="005D308D" w:rsidRDefault="00B21918" w:rsidP="005D308D">
      <w:pPr>
        <w:rPr>
          <w:b/>
          <w:bCs/>
        </w:rPr>
      </w:pPr>
      <w:r>
        <w:rPr>
          <w:b/>
          <w:bCs/>
        </w:rPr>
        <w:t>Conclusiones</w:t>
      </w:r>
    </w:p>
    <w:p w14:paraId="4A04F272" w14:textId="77777777" w:rsidR="00B21918" w:rsidRDefault="00B21918" w:rsidP="00B21918">
      <w:r w:rsidRPr="00B21918">
        <w:t xml:space="preserve">Aunque las redes neuronales ofrecieron un rendimiento aceptable en algunos escenarios, los resultados obtenidos fueron generalmente inferiores a los de modelos como XGBoost. Una posible razón es que, dada la cantidad limitada de datos y la alta variabilidad entre equipos y partidos, las redes neuronales no lograron generalizar de forma consistente sin caer en sobreajuste. Además, la sensibilidad del modelo a la distribución de clases y su dependencia de </w:t>
      </w:r>
      <w:r w:rsidRPr="00B21918">
        <w:lastRenderedPageBreak/>
        <w:t>configuraciones finas (como el número de capas, unidades y dropout) dificultaron obtener mejoras sustanciales sin un coste computacional elevado.</w:t>
      </w:r>
    </w:p>
    <w:p w14:paraId="2774E39F" w14:textId="77777777" w:rsidR="00293C07" w:rsidRDefault="00293C07" w:rsidP="00B21918"/>
    <w:p w14:paraId="19A8E954" w14:textId="77777777" w:rsidR="00293C07" w:rsidRDefault="00293C07" w:rsidP="00293C07">
      <w:pPr>
        <w:pStyle w:val="titulo3TFG"/>
        <w:ind w:left="720" w:hanging="720"/>
      </w:pPr>
      <w:bookmarkStart w:id="54" w:name="_Toc194956324"/>
      <w:r>
        <w:t>4.2.5 Mejores Resultados</w:t>
      </w:r>
      <w:bookmarkEnd w:id="54"/>
    </w:p>
    <w:p w14:paraId="7043FC75" w14:textId="58D82D6C" w:rsidR="00DC021C" w:rsidRPr="009E2EA2" w:rsidRDefault="009E2EA2" w:rsidP="009E2EA2">
      <w:r w:rsidRPr="009E2EA2">
        <w:t>La siguiente tabla resume los mejores modelos obtenidos para cada uno de los cuatro equipos analizados, junto con su respectivo F1-score. Como puede observarse, XGBoost fue el modelo que ofreció un rendimiento más alto en dos de los casos (Real Madrid y Barcelona), mientras que para Athletic de Bilbao el mejor resultado se obtuvo con Random Forest, y para Valencia, con Regresión Logística.</w:t>
      </w:r>
    </w:p>
    <w:tbl>
      <w:tblPr>
        <w:tblStyle w:val="Tablaconcuadrcula"/>
        <w:tblpPr w:leftFromText="141" w:rightFromText="141" w:vertAnchor="text" w:horzAnchor="margin" w:tblpY="20"/>
        <w:tblW w:w="8364" w:type="dxa"/>
        <w:tblLook w:val="04A0" w:firstRow="1" w:lastRow="0" w:firstColumn="1" w:lastColumn="0" w:noHBand="0" w:noVBand="1"/>
      </w:tblPr>
      <w:tblGrid>
        <w:gridCol w:w="1467"/>
        <w:gridCol w:w="1467"/>
        <w:gridCol w:w="1467"/>
        <w:gridCol w:w="1836"/>
        <w:gridCol w:w="2127"/>
      </w:tblGrid>
      <w:tr w:rsidR="007D451B" w14:paraId="35207407" w14:textId="77777777" w:rsidTr="003D24B0">
        <w:trPr>
          <w:trHeight w:val="503"/>
        </w:trPr>
        <w:tc>
          <w:tcPr>
            <w:tcW w:w="1467" w:type="dxa"/>
            <w:tcBorders>
              <w:top w:val="nil"/>
              <w:left w:val="nil"/>
              <w:bottom w:val="single" w:sz="4" w:space="0" w:color="auto"/>
              <w:right w:val="single" w:sz="4" w:space="0" w:color="auto"/>
            </w:tcBorders>
            <w:vAlign w:val="center"/>
          </w:tcPr>
          <w:p w14:paraId="7F51F363" w14:textId="77777777" w:rsidR="007D451B" w:rsidRDefault="007D451B" w:rsidP="007D451B">
            <w:pPr>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05F31F0B" w14:textId="77777777" w:rsidR="007D451B" w:rsidRDefault="007D451B" w:rsidP="007D451B">
            <w:pPr>
              <w:jc w:val="center"/>
            </w:pPr>
            <w:r>
              <w:t>Real Madrid</w:t>
            </w:r>
          </w:p>
        </w:tc>
        <w:tc>
          <w:tcPr>
            <w:tcW w:w="1467" w:type="dxa"/>
            <w:tcBorders>
              <w:left w:val="single" w:sz="4" w:space="0" w:color="auto"/>
            </w:tcBorders>
            <w:vAlign w:val="center"/>
          </w:tcPr>
          <w:p w14:paraId="5AFAA90F" w14:textId="77777777" w:rsidR="007D451B" w:rsidRDefault="007D451B" w:rsidP="007D451B">
            <w:pPr>
              <w:jc w:val="center"/>
            </w:pPr>
            <w:r>
              <w:t>Barcelona</w:t>
            </w:r>
          </w:p>
        </w:tc>
        <w:tc>
          <w:tcPr>
            <w:tcW w:w="1836" w:type="dxa"/>
            <w:vAlign w:val="center"/>
          </w:tcPr>
          <w:p w14:paraId="5D3489E7" w14:textId="77777777" w:rsidR="007D451B" w:rsidRDefault="007D451B" w:rsidP="007D451B">
            <w:pPr>
              <w:jc w:val="center"/>
            </w:pPr>
            <w:r>
              <w:t>Athletic de Bilbao</w:t>
            </w:r>
          </w:p>
        </w:tc>
        <w:tc>
          <w:tcPr>
            <w:tcW w:w="2127" w:type="dxa"/>
            <w:vAlign w:val="center"/>
          </w:tcPr>
          <w:p w14:paraId="439B3A82" w14:textId="77777777" w:rsidR="007D451B" w:rsidRDefault="007D451B" w:rsidP="007D451B">
            <w:pPr>
              <w:jc w:val="center"/>
            </w:pPr>
            <w:r>
              <w:t>Valencia</w:t>
            </w:r>
          </w:p>
        </w:tc>
      </w:tr>
      <w:tr w:rsidR="007D451B" w14:paraId="7495C3A0" w14:textId="77777777" w:rsidTr="003D24B0">
        <w:trPr>
          <w:trHeight w:val="503"/>
        </w:trPr>
        <w:tc>
          <w:tcPr>
            <w:tcW w:w="1467" w:type="dxa"/>
            <w:tcBorders>
              <w:top w:val="single" w:sz="4" w:space="0" w:color="auto"/>
            </w:tcBorders>
            <w:vAlign w:val="center"/>
          </w:tcPr>
          <w:p w14:paraId="3910127A" w14:textId="77777777" w:rsidR="007D451B" w:rsidRDefault="007D451B" w:rsidP="007D451B">
            <w:pPr>
              <w:jc w:val="center"/>
            </w:pPr>
            <w:r>
              <w:t>Modelo</w:t>
            </w:r>
          </w:p>
        </w:tc>
        <w:tc>
          <w:tcPr>
            <w:tcW w:w="1467" w:type="dxa"/>
            <w:tcBorders>
              <w:top w:val="single" w:sz="4" w:space="0" w:color="auto"/>
            </w:tcBorders>
            <w:vAlign w:val="center"/>
          </w:tcPr>
          <w:p w14:paraId="38A1954F" w14:textId="77777777" w:rsidR="007D451B" w:rsidRDefault="007D451B" w:rsidP="007D451B">
            <w:pPr>
              <w:jc w:val="center"/>
            </w:pPr>
            <w:r>
              <w:t>XGBoost</w:t>
            </w:r>
          </w:p>
        </w:tc>
        <w:tc>
          <w:tcPr>
            <w:tcW w:w="1467" w:type="dxa"/>
            <w:vAlign w:val="center"/>
          </w:tcPr>
          <w:p w14:paraId="29E9BA03" w14:textId="77777777" w:rsidR="007D451B" w:rsidRDefault="007D451B" w:rsidP="007D451B">
            <w:pPr>
              <w:jc w:val="center"/>
            </w:pPr>
            <w:r>
              <w:t>XGBoost</w:t>
            </w:r>
          </w:p>
        </w:tc>
        <w:tc>
          <w:tcPr>
            <w:tcW w:w="1836" w:type="dxa"/>
            <w:vAlign w:val="center"/>
          </w:tcPr>
          <w:p w14:paraId="0691D56B" w14:textId="77777777" w:rsidR="007D451B" w:rsidRDefault="007D451B" w:rsidP="007D451B">
            <w:pPr>
              <w:jc w:val="center"/>
            </w:pPr>
            <w:r>
              <w:t>Random Forest</w:t>
            </w:r>
          </w:p>
        </w:tc>
        <w:tc>
          <w:tcPr>
            <w:tcW w:w="2127" w:type="dxa"/>
            <w:vAlign w:val="center"/>
          </w:tcPr>
          <w:p w14:paraId="23B5128F" w14:textId="77777777" w:rsidR="007D451B" w:rsidRDefault="007D451B" w:rsidP="007D451B">
            <w:pPr>
              <w:jc w:val="center"/>
            </w:pPr>
            <w:r>
              <w:t>Regresión Logística</w:t>
            </w:r>
          </w:p>
        </w:tc>
      </w:tr>
      <w:tr w:rsidR="007D451B" w14:paraId="67299F26" w14:textId="77777777" w:rsidTr="003D24B0">
        <w:trPr>
          <w:trHeight w:val="503"/>
        </w:trPr>
        <w:tc>
          <w:tcPr>
            <w:tcW w:w="1467" w:type="dxa"/>
            <w:vAlign w:val="center"/>
          </w:tcPr>
          <w:p w14:paraId="307EBC80" w14:textId="77777777" w:rsidR="007D451B" w:rsidRDefault="007D451B" w:rsidP="007D451B">
            <w:pPr>
              <w:jc w:val="center"/>
            </w:pPr>
            <w:r>
              <w:t>F1-score</w:t>
            </w:r>
          </w:p>
        </w:tc>
        <w:tc>
          <w:tcPr>
            <w:tcW w:w="1467" w:type="dxa"/>
            <w:vAlign w:val="center"/>
          </w:tcPr>
          <w:p w14:paraId="09123938" w14:textId="77777777" w:rsidR="007D451B" w:rsidRDefault="007D451B" w:rsidP="007D451B">
            <w:pPr>
              <w:jc w:val="center"/>
            </w:pPr>
            <w:r>
              <w:t>0.684</w:t>
            </w:r>
          </w:p>
        </w:tc>
        <w:tc>
          <w:tcPr>
            <w:tcW w:w="1467" w:type="dxa"/>
            <w:vAlign w:val="center"/>
          </w:tcPr>
          <w:p w14:paraId="1B29CE19" w14:textId="77777777" w:rsidR="007D451B" w:rsidRDefault="007D451B" w:rsidP="007D451B">
            <w:pPr>
              <w:jc w:val="center"/>
            </w:pPr>
            <w:r>
              <w:t>0.590</w:t>
            </w:r>
          </w:p>
        </w:tc>
        <w:tc>
          <w:tcPr>
            <w:tcW w:w="1836" w:type="dxa"/>
            <w:vAlign w:val="center"/>
          </w:tcPr>
          <w:p w14:paraId="2DD443C4" w14:textId="77777777" w:rsidR="007D451B" w:rsidRDefault="007D451B" w:rsidP="007D451B">
            <w:pPr>
              <w:jc w:val="center"/>
            </w:pPr>
            <w:r>
              <w:t>0.547</w:t>
            </w:r>
          </w:p>
        </w:tc>
        <w:tc>
          <w:tcPr>
            <w:tcW w:w="2127" w:type="dxa"/>
            <w:vAlign w:val="center"/>
          </w:tcPr>
          <w:p w14:paraId="43386FE6" w14:textId="77777777" w:rsidR="007D451B" w:rsidRDefault="007D451B" w:rsidP="007D451B">
            <w:pPr>
              <w:jc w:val="center"/>
            </w:pPr>
            <w:r>
              <w:t>0.548</w:t>
            </w:r>
          </w:p>
        </w:tc>
      </w:tr>
    </w:tbl>
    <w:p w14:paraId="4213D044" w14:textId="34AC84E1" w:rsidR="00AB45EA" w:rsidRDefault="005C38AF" w:rsidP="00671E3F">
      <w:pPr>
        <w:jc w:val="center"/>
      </w:pPr>
      <w:hyperlink w:anchor="_6.2_Índices_de" w:history="1">
        <w:r w:rsidRPr="00671E3F">
          <w:rPr>
            <w:rStyle w:val="Hipervnculo"/>
          </w:rPr>
          <w:t xml:space="preserve">Figura </w:t>
        </w:r>
        <w:r w:rsidR="00144DD3">
          <w:rPr>
            <w:rStyle w:val="Hipervnculo"/>
          </w:rPr>
          <w:t>1</w:t>
        </w:r>
      </w:hyperlink>
      <w:r>
        <w:t xml:space="preserve"> - </w:t>
      </w:r>
      <w:r w:rsidR="009E2EA2" w:rsidRPr="009E2EA2">
        <w:t>Mejores modelos por equipo según F1-score, considerando todas las configuraciones evaluadas en el estudio.</w:t>
      </w:r>
    </w:p>
    <w:p w14:paraId="0CFF3CD5" w14:textId="77777777" w:rsidR="007D451B" w:rsidRDefault="007D451B" w:rsidP="00671E3F"/>
    <w:p w14:paraId="68AAFAF6" w14:textId="55E29047" w:rsidR="00D54984" w:rsidRDefault="00671E3F" w:rsidP="00671E3F">
      <w:r>
        <w:t>Es posible que para el caso de Valencia el modelo de Regresión Logística haya ofrecido el mejor rendimiento por varias razones relacionadas con las características del equipo y la naturaleza de sus datos. Ya durante las primeras etapas de preprocesamiento se observa que el historial del equipo presenta una mayor variabilidad entre partidos, sin una tendencia clara o un patrón dominante de resultados como ocurre en equipos más estables como el Real Madrid. Esta falta de regularidad puede limitar la capacidad de modelos complejos como XGBoost o redes neuronales para aprender patrones significativos, llevándolos a un mayor riesgo de sobreajuste. En cambio, modelos más simples como la Regresión Logística pueden generalizar mejor bajo estas condiciones, priorizando relaciones lineales que resultan más robustas frente al ruido.</w:t>
      </w:r>
    </w:p>
    <w:p w14:paraId="127FD0C0" w14:textId="77777777" w:rsidR="003D24B0" w:rsidRDefault="003D24B0" w:rsidP="00671E3F"/>
    <w:p w14:paraId="595EE6E9" w14:textId="4FA44FDC" w:rsidR="00D54984" w:rsidRDefault="00D54984" w:rsidP="00D54984">
      <w:pPr>
        <w:pStyle w:val="titulo3TFG"/>
        <w:ind w:left="720" w:hanging="720"/>
      </w:pPr>
      <w:bookmarkStart w:id="55" w:name="_Toc194956325"/>
      <w:r>
        <w:t>4.2.6 Conclusión General de los Resultados</w:t>
      </w:r>
      <w:bookmarkEnd w:id="55"/>
    </w:p>
    <w:p w14:paraId="7F8A6422" w14:textId="77777777" w:rsidR="00D54984" w:rsidRPr="00435769" w:rsidRDefault="00D54984" w:rsidP="00D54984">
      <w:r w:rsidRPr="00435769">
        <w:t xml:space="preserve">A lo largo de este proyecto se han llevado a cabo </w:t>
      </w:r>
      <w:r w:rsidRPr="00435769">
        <w:rPr>
          <w:b/>
          <w:bCs/>
        </w:rPr>
        <w:t>65 experimentos</w:t>
      </w:r>
      <w:r w:rsidRPr="00435769">
        <w:t xml:space="preserve"> que combinan diversos modelos, técnicas de preprocesamiento y estrategias de validación. Se ha trabajado con cuatro </w:t>
      </w:r>
      <w:r w:rsidRPr="00435769">
        <w:lastRenderedPageBreak/>
        <w:t>equipos (Real Madrid, Barcelona, Athletic de Bilbao y Valencia) para comprobar la solidez de los algoritmos en escenarios con diferente distribución de victorias, empates y derrotas.</w:t>
      </w:r>
    </w:p>
    <w:p w14:paraId="7B306F19" w14:textId="77777777" w:rsidR="00D54984" w:rsidRPr="00435769" w:rsidRDefault="00D54984" w:rsidP="00D54984">
      <w:r w:rsidRPr="0044032F">
        <w:t xml:space="preserve">Inicialmente, se recurrió a la métrica </w:t>
      </w:r>
      <w:r w:rsidRPr="0044032F">
        <w:rPr>
          <w:i/>
          <w:iCs/>
        </w:rPr>
        <w:t>accuracy</w:t>
      </w:r>
      <w:r w:rsidRPr="0044032F">
        <w:t xml:space="preserve"> para evaluar el rendimiento de los modelos. No obstante, al observar un claro desbalance en la distribución de clases (victoria, empate y derrota), se advirtió que dicha métrica ofrecía una imagen distorsionada del desempeño, ya que tendía a favorecer la clase mayoritaria. Ante esta limitación, se exploraron métricas alternativas y se optó por el uso del </w:t>
      </w:r>
      <w:r w:rsidRPr="0044032F">
        <w:rPr>
          <w:i/>
          <w:iCs/>
        </w:rPr>
        <w:t>F1-score</w:t>
      </w:r>
      <w:r w:rsidRPr="0044032F">
        <w:t>, al ser más apropiado en contextos con clases desiguales. Esta métrica, que combina precisión (</w:t>
      </w:r>
      <w:r w:rsidRPr="0044032F">
        <w:rPr>
          <w:i/>
          <w:iCs/>
        </w:rPr>
        <w:t>precision</w:t>
      </w:r>
      <w:r w:rsidRPr="0044032F">
        <w:t>) y exhaustividad (</w:t>
      </w:r>
      <w:r w:rsidRPr="0044032F">
        <w:rPr>
          <w:i/>
          <w:iCs/>
        </w:rPr>
        <w:t>recall</w:t>
      </w:r>
      <w:r w:rsidRPr="0044032F">
        <w:t xml:space="preserve">) en una media armónica, proporciona una evaluación más equilibrada del rendimiento. Aunque también se consideró el uso del área bajo la curva ROC (AUC-ROC), estudios como el de Saito y Rehmsmeier (2015) </w:t>
      </w:r>
      <w:r>
        <w:t>[</w:t>
      </w:r>
      <w:hyperlink w:anchor="_6.1_Bibliografía" w:history="1">
        <w:r w:rsidRPr="008039EC">
          <w:rPr>
            <w:rStyle w:val="Hipervnculo"/>
          </w:rPr>
          <w:t>28</w:t>
        </w:r>
      </w:hyperlink>
      <w:r>
        <w:t>]</w:t>
      </w:r>
      <w:r w:rsidRPr="0044032F">
        <w:t xml:space="preserve"> sostienen que, en situaciones con clases desbalanceadas, resulta más pertinente emplear la curva </w:t>
      </w:r>
      <w:r w:rsidRPr="0044032F">
        <w:rPr>
          <w:i/>
          <w:iCs/>
        </w:rPr>
        <w:t>precision-recall</w:t>
      </w:r>
      <w:r w:rsidRPr="0044032F">
        <w:t>, ya que aporta información más ajustada a este tipo de escenarios.</w:t>
      </w:r>
    </w:p>
    <w:p w14:paraId="0D97909F" w14:textId="0C2310F0" w:rsidR="00D54984" w:rsidRDefault="00D54984" w:rsidP="00D54984">
      <w:r w:rsidRPr="00435769">
        <w:t xml:space="preserve">A continuación, se muestran los </w:t>
      </w:r>
      <w:r w:rsidRPr="00435769">
        <w:rPr>
          <w:b/>
          <w:bCs/>
        </w:rPr>
        <w:t>cuatro mejores modelos</w:t>
      </w:r>
      <w:r w:rsidRPr="00435769">
        <w:t xml:space="preserve"> en cada equipo, ordenados de mayor a menor F1-score, incluyendo la posición en el ranking, el tipo de modelo, el F1-score alcanzado, las técnicas de optimización/balanceo empleadas y el tamaño del conjunto de prueba (partidos reservados en la validación final).</w:t>
      </w:r>
    </w:p>
    <w:p w14:paraId="4AD29823" w14:textId="77777777" w:rsidR="00D54984" w:rsidRPr="00D54984" w:rsidRDefault="00D54984" w:rsidP="00D54984"/>
    <w:p w14:paraId="192F01FB" w14:textId="77777777" w:rsidR="00D54984" w:rsidRDefault="00D54984" w:rsidP="00D54984">
      <w:pPr>
        <w:rPr>
          <w:b/>
          <w:bCs/>
        </w:rPr>
      </w:pPr>
      <w:bookmarkStart w:id="56" w:name="_5._CONCLUSIONES_1"/>
      <w:bookmarkEnd w:id="56"/>
      <w:r>
        <w:rPr>
          <w:b/>
          <w:bCs/>
        </w:rPr>
        <w:t>Real Madrid</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14:paraId="1EF778FE" w14:textId="77777777" w:rsidTr="00EE7371">
        <w:tc>
          <w:tcPr>
            <w:tcW w:w="988" w:type="dxa"/>
            <w:shd w:val="clear" w:color="auto" w:fill="F2F2F2" w:themeFill="background1" w:themeFillShade="F2"/>
            <w:vAlign w:val="center"/>
          </w:tcPr>
          <w:p w14:paraId="3B6BB873"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2E8FEB72"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62483BD2"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082BC51A"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123539CF" w14:textId="77777777" w:rsidR="00D54984" w:rsidRPr="001E6D21" w:rsidRDefault="00D54984" w:rsidP="00EE7371">
            <w:pPr>
              <w:jc w:val="center"/>
            </w:pPr>
            <w:r>
              <w:t>Tamaño del conjunto de prueba</w:t>
            </w:r>
          </w:p>
        </w:tc>
      </w:tr>
      <w:tr w:rsidR="00D54984" w14:paraId="59E235EF" w14:textId="77777777" w:rsidTr="00EE7371">
        <w:trPr>
          <w:trHeight w:val="500"/>
        </w:trPr>
        <w:tc>
          <w:tcPr>
            <w:tcW w:w="988" w:type="dxa"/>
            <w:vAlign w:val="center"/>
          </w:tcPr>
          <w:p w14:paraId="16E963FE" w14:textId="77777777" w:rsidR="00D54984" w:rsidRPr="001E6D21" w:rsidRDefault="00D54984" w:rsidP="00EE7371">
            <w:pPr>
              <w:jc w:val="center"/>
            </w:pPr>
            <w:r>
              <w:t>1</w:t>
            </w:r>
          </w:p>
        </w:tc>
        <w:tc>
          <w:tcPr>
            <w:tcW w:w="1701" w:type="dxa"/>
            <w:vAlign w:val="center"/>
          </w:tcPr>
          <w:p w14:paraId="12ADD833" w14:textId="77777777" w:rsidR="00D54984" w:rsidRPr="001E6D21" w:rsidRDefault="00D54984" w:rsidP="00EE7371">
            <w:pPr>
              <w:jc w:val="center"/>
            </w:pPr>
            <w:r>
              <w:t>XGBoost</w:t>
            </w:r>
          </w:p>
        </w:tc>
        <w:tc>
          <w:tcPr>
            <w:tcW w:w="992" w:type="dxa"/>
            <w:vAlign w:val="center"/>
          </w:tcPr>
          <w:p w14:paraId="324BD699" w14:textId="77777777" w:rsidR="00D54984" w:rsidRPr="001E6D21" w:rsidRDefault="00D54984" w:rsidP="00EE7371">
            <w:pPr>
              <w:jc w:val="center"/>
            </w:pPr>
            <w:r w:rsidRPr="001E6D21">
              <w:t>0.684</w:t>
            </w:r>
          </w:p>
        </w:tc>
        <w:tc>
          <w:tcPr>
            <w:tcW w:w="2693" w:type="dxa"/>
            <w:vAlign w:val="center"/>
          </w:tcPr>
          <w:p w14:paraId="22747CA8" w14:textId="77777777" w:rsidR="00D54984" w:rsidRPr="00851C4C" w:rsidRDefault="00D54984" w:rsidP="00EE737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851C4C" w14:paraId="2B37A577" w14:textId="77777777" w:rsidTr="00EE7371">
              <w:trPr>
                <w:tblCellSpacing w:w="15" w:type="dxa"/>
              </w:trPr>
              <w:tc>
                <w:tcPr>
                  <w:tcW w:w="0" w:type="auto"/>
                  <w:vAlign w:val="center"/>
                  <w:hideMark/>
                </w:tcPr>
                <w:p w14:paraId="69DF0109" w14:textId="77777777" w:rsidR="00D54984" w:rsidRPr="00851C4C" w:rsidRDefault="00D54984" w:rsidP="00EE7371">
                  <w:pPr>
                    <w:jc w:val="center"/>
                  </w:pPr>
                </w:p>
              </w:tc>
            </w:tr>
          </w:tbl>
          <w:p w14:paraId="10D38EFD" w14:textId="77777777" w:rsidR="00D54984" w:rsidRPr="001E6D21" w:rsidRDefault="00D54984" w:rsidP="00EE7371">
            <w:pPr>
              <w:jc w:val="center"/>
            </w:pPr>
            <w:r>
              <w:t>PCA, Optuna y SMOTE</w:t>
            </w:r>
          </w:p>
        </w:tc>
        <w:tc>
          <w:tcPr>
            <w:tcW w:w="1916" w:type="dxa"/>
            <w:vAlign w:val="center"/>
          </w:tcPr>
          <w:p w14:paraId="1F2141B3" w14:textId="77777777" w:rsidR="00D54984" w:rsidRPr="001E6D21" w:rsidRDefault="00D54984" w:rsidP="00EE7371">
            <w:pPr>
              <w:jc w:val="center"/>
            </w:pPr>
            <w:r>
              <w:t>38</w:t>
            </w:r>
          </w:p>
        </w:tc>
      </w:tr>
      <w:tr w:rsidR="00D54984" w14:paraId="33B6F5D7" w14:textId="77777777" w:rsidTr="00EE7371">
        <w:tc>
          <w:tcPr>
            <w:tcW w:w="988" w:type="dxa"/>
            <w:vAlign w:val="center"/>
          </w:tcPr>
          <w:p w14:paraId="563BFDB8" w14:textId="77777777" w:rsidR="00D54984" w:rsidRPr="001E6D21" w:rsidRDefault="00D54984" w:rsidP="00EE7371">
            <w:pPr>
              <w:jc w:val="center"/>
            </w:pPr>
            <w:r>
              <w:t>2</w:t>
            </w:r>
          </w:p>
        </w:tc>
        <w:tc>
          <w:tcPr>
            <w:tcW w:w="1701" w:type="dxa"/>
            <w:vAlign w:val="center"/>
          </w:tcPr>
          <w:p w14:paraId="56816B43" w14:textId="77777777" w:rsidR="00D54984" w:rsidRPr="001E6D21" w:rsidRDefault="00D54984" w:rsidP="00EE7371">
            <w:pPr>
              <w:jc w:val="center"/>
            </w:pPr>
            <w:r>
              <w:t>XGBoost</w:t>
            </w:r>
          </w:p>
        </w:tc>
        <w:tc>
          <w:tcPr>
            <w:tcW w:w="992" w:type="dxa"/>
            <w:vAlign w:val="center"/>
          </w:tcPr>
          <w:p w14:paraId="3DFCC700" w14:textId="77777777" w:rsidR="00D54984" w:rsidRPr="001E6D21" w:rsidRDefault="00D54984" w:rsidP="00EE7371">
            <w:pPr>
              <w:jc w:val="center"/>
            </w:pPr>
            <w:r w:rsidRPr="00851C4C">
              <w:t>0.661</w:t>
            </w:r>
          </w:p>
        </w:tc>
        <w:tc>
          <w:tcPr>
            <w:tcW w:w="2693" w:type="dxa"/>
            <w:vAlign w:val="center"/>
          </w:tcPr>
          <w:p w14:paraId="256B26CA" w14:textId="77777777" w:rsidR="00D54984" w:rsidRPr="001E6D21" w:rsidRDefault="00D54984" w:rsidP="00EE7371">
            <w:pPr>
              <w:jc w:val="center"/>
            </w:pPr>
            <w:r>
              <w:t>PCA, Optuna</w:t>
            </w:r>
          </w:p>
        </w:tc>
        <w:tc>
          <w:tcPr>
            <w:tcW w:w="1916" w:type="dxa"/>
            <w:vAlign w:val="center"/>
          </w:tcPr>
          <w:p w14:paraId="1ABBDA6B" w14:textId="77777777" w:rsidR="00D54984" w:rsidRPr="001E6D21" w:rsidRDefault="00D54984" w:rsidP="00EE7371">
            <w:pPr>
              <w:jc w:val="center"/>
            </w:pPr>
            <w:r>
              <w:t>38</w:t>
            </w:r>
          </w:p>
        </w:tc>
      </w:tr>
      <w:tr w:rsidR="00D54984" w14:paraId="2EB0AE62" w14:textId="77777777" w:rsidTr="00EE7371">
        <w:tc>
          <w:tcPr>
            <w:tcW w:w="988" w:type="dxa"/>
            <w:vAlign w:val="center"/>
          </w:tcPr>
          <w:p w14:paraId="0D021113" w14:textId="77777777" w:rsidR="00D54984" w:rsidRPr="001E6D21" w:rsidRDefault="00D54984" w:rsidP="00EE7371">
            <w:pPr>
              <w:jc w:val="center"/>
            </w:pPr>
            <w:r>
              <w:t>3</w:t>
            </w:r>
          </w:p>
        </w:tc>
        <w:tc>
          <w:tcPr>
            <w:tcW w:w="1701" w:type="dxa"/>
            <w:vAlign w:val="center"/>
          </w:tcPr>
          <w:p w14:paraId="2355C2D2" w14:textId="77777777" w:rsidR="00D54984" w:rsidRPr="001E6D21" w:rsidRDefault="00D54984" w:rsidP="00EE7371">
            <w:pPr>
              <w:jc w:val="center"/>
            </w:pPr>
            <w:r>
              <w:t>Random Forest</w:t>
            </w:r>
          </w:p>
        </w:tc>
        <w:tc>
          <w:tcPr>
            <w:tcW w:w="992" w:type="dxa"/>
            <w:vAlign w:val="center"/>
          </w:tcPr>
          <w:p w14:paraId="2C1FBF9E" w14:textId="77777777" w:rsidR="00D54984" w:rsidRPr="001E6D21" w:rsidRDefault="00D54984" w:rsidP="00EE7371">
            <w:pPr>
              <w:jc w:val="center"/>
            </w:pPr>
            <w:r w:rsidRPr="00851C4C">
              <w:t>0.645</w:t>
            </w:r>
          </w:p>
        </w:tc>
        <w:tc>
          <w:tcPr>
            <w:tcW w:w="2693" w:type="dxa"/>
            <w:vAlign w:val="center"/>
          </w:tcPr>
          <w:p w14:paraId="5906D542" w14:textId="77777777" w:rsidR="00D54984" w:rsidRPr="001E6D21" w:rsidRDefault="00D54984" w:rsidP="00EE7371">
            <w:pPr>
              <w:jc w:val="center"/>
            </w:pPr>
            <w:r>
              <w:t>PCA, GridSearchCV, Undersampling</w:t>
            </w:r>
          </w:p>
        </w:tc>
        <w:tc>
          <w:tcPr>
            <w:tcW w:w="1916" w:type="dxa"/>
            <w:vAlign w:val="center"/>
          </w:tcPr>
          <w:p w14:paraId="76301C0A" w14:textId="77777777" w:rsidR="00D54984" w:rsidRPr="001E6D21" w:rsidRDefault="00D54984" w:rsidP="00EE7371">
            <w:pPr>
              <w:jc w:val="center"/>
            </w:pPr>
            <w:r>
              <w:t>38</w:t>
            </w:r>
          </w:p>
        </w:tc>
      </w:tr>
      <w:tr w:rsidR="00D54984" w14:paraId="244DE232" w14:textId="77777777" w:rsidTr="00EE7371">
        <w:tc>
          <w:tcPr>
            <w:tcW w:w="988" w:type="dxa"/>
            <w:vAlign w:val="center"/>
          </w:tcPr>
          <w:p w14:paraId="4B1EBE17" w14:textId="77777777" w:rsidR="00D54984" w:rsidRPr="001E6D21" w:rsidRDefault="00D54984" w:rsidP="00EE7371">
            <w:pPr>
              <w:jc w:val="center"/>
            </w:pPr>
            <w:r>
              <w:t>4</w:t>
            </w:r>
          </w:p>
        </w:tc>
        <w:tc>
          <w:tcPr>
            <w:tcW w:w="1701" w:type="dxa"/>
            <w:vAlign w:val="center"/>
          </w:tcPr>
          <w:p w14:paraId="756F660C" w14:textId="77777777" w:rsidR="00D54984" w:rsidRPr="001E6D21" w:rsidRDefault="00D54984" w:rsidP="00EE7371">
            <w:pPr>
              <w:jc w:val="center"/>
            </w:pPr>
            <w:r>
              <w:t>Random Forest</w:t>
            </w:r>
          </w:p>
        </w:tc>
        <w:tc>
          <w:tcPr>
            <w:tcW w:w="992" w:type="dxa"/>
            <w:vAlign w:val="center"/>
          </w:tcPr>
          <w:p w14:paraId="4DAAD790" w14:textId="77777777" w:rsidR="00D54984" w:rsidRPr="001E6D21" w:rsidRDefault="00D54984" w:rsidP="00EE7371">
            <w:pPr>
              <w:jc w:val="center"/>
            </w:pPr>
            <w:r w:rsidRPr="00851C4C">
              <w:t>0.634</w:t>
            </w:r>
          </w:p>
        </w:tc>
        <w:tc>
          <w:tcPr>
            <w:tcW w:w="2693" w:type="dxa"/>
            <w:vAlign w:val="center"/>
          </w:tcPr>
          <w:p w14:paraId="2E1C9D3C" w14:textId="77777777" w:rsidR="00D54984" w:rsidRPr="001E6D21" w:rsidRDefault="00D54984" w:rsidP="00EE7371">
            <w:pPr>
              <w:jc w:val="center"/>
            </w:pPr>
            <w:r>
              <w:t>PCA, Optuna</w:t>
            </w:r>
          </w:p>
        </w:tc>
        <w:tc>
          <w:tcPr>
            <w:tcW w:w="1916" w:type="dxa"/>
            <w:vAlign w:val="center"/>
          </w:tcPr>
          <w:p w14:paraId="1AC8CC2F" w14:textId="77777777" w:rsidR="00D54984" w:rsidRPr="001E6D21" w:rsidRDefault="00D54984" w:rsidP="00EE7371">
            <w:pPr>
              <w:jc w:val="center"/>
            </w:pPr>
            <w:r>
              <w:t>38</w:t>
            </w:r>
          </w:p>
        </w:tc>
      </w:tr>
    </w:tbl>
    <w:p w14:paraId="11906F6F" w14:textId="4C17D7BB" w:rsidR="00D54984" w:rsidRDefault="00D54984" w:rsidP="00D54984">
      <w:pPr>
        <w:jc w:val="center"/>
      </w:pPr>
      <w:hyperlink w:anchor="_6.2_Índices_de" w:history="1">
        <w:r w:rsidRPr="007604DD">
          <w:rPr>
            <w:rStyle w:val="Hipervnculo"/>
          </w:rPr>
          <w:t>Figura 2</w:t>
        </w:r>
      </w:hyperlink>
      <w:r w:rsidRPr="00144DD3">
        <w:t xml:space="preserve"> </w:t>
      </w:r>
      <w:r>
        <w:t>– C</w:t>
      </w:r>
      <w:r w:rsidRPr="00144DD3">
        <w:t>omparativa de los cuatro mejores modelos para el equipo Real Madrid</w:t>
      </w:r>
      <w:r>
        <w:t>.</w:t>
      </w:r>
    </w:p>
    <w:p w14:paraId="42492416" w14:textId="77777777" w:rsidR="00D54984" w:rsidRDefault="00D54984" w:rsidP="003D24B0"/>
    <w:p w14:paraId="3600B0FB" w14:textId="77777777" w:rsidR="003D24B0" w:rsidRDefault="003D24B0" w:rsidP="003D24B0"/>
    <w:p w14:paraId="32FFDD6C" w14:textId="77777777" w:rsidR="003D24B0" w:rsidRDefault="003D24B0" w:rsidP="003D24B0"/>
    <w:p w14:paraId="14FD173D" w14:textId="77777777" w:rsidR="003D24B0" w:rsidRPr="00D54984" w:rsidRDefault="003D24B0" w:rsidP="003D24B0"/>
    <w:p w14:paraId="6D0F9D09" w14:textId="77777777" w:rsidR="00D54984" w:rsidRDefault="00D54984" w:rsidP="00D54984">
      <w:pPr>
        <w:rPr>
          <w:b/>
          <w:bCs/>
        </w:rPr>
      </w:pPr>
      <w:r>
        <w:rPr>
          <w:b/>
          <w:bCs/>
        </w:rPr>
        <w:lastRenderedPageBreak/>
        <w:t>FC Barcelona</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rsidRPr="001E6D21" w14:paraId="24E91363" w14:textId="77777777" w:rsidTr="00EE7371">
        <w:tc>
          <w:tcPr>
            <w:tcW w:w="988" w:type="dxa"/>
            <w:shd w:val="clear" w:color="auto" w:fill="F2F2F2" w:themeFill="background1" w:themeFillShade="F2"/>
            <w:vAlign w:val="center"/>
          </w:tcPr>
          <w:p w14:paraId="0B084674"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57837E12"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6A885FA3"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0CC9EE06"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39BD0EAF" w14:textId="77777777" w:rsidR="00D54984" w:rsidRPr="001E6D21" w:rsidRDefault="00D54984" w:rsidP="00EE7371">
            <w:pPr>
              <w:jc w:val="center"/>
            </w:pPr>
            <w:r>
              <w:t>Tamaño del conjunto de prueba</w:t>
            </w:r>
          </w:p>
        </w:tc>
      </w:tr>
      <w:tr w:rsidR="00D54984" w:rsidRPr="001E6D21" w14:paraId="5A7B862F" w14:textId="77777777" w:rsidTr="00EE7371">
        <w:tc>
          <w:tcPr>
            <w:tcW w:w="988" w:type="dxa"/>
            <w:vAlign w:val="center"/>
          </w:tcPr>
          <w:p w14:paraId="1C997F34" w14:textId="77777777" w:rsidR="00D54984" w:rsidRPr="001E6D21" w:rsidRDefault="00D54984" w:rsidP="00EE7371">
            <w:pPr>
              <w:jc w:val="center"/>
            </w:pPr>
            <w:r>
              <w:t>1</w:t>
            </w:r>
          </w:p>
        </w:tc>
        <w:tc>
          <w:tcPr>
            <w:tcW w:w="1701" w:type="dxa"/>
            <w:vAlign w:val="center"/>
          </w:tcPr>
          <w:p w14:paraId="47B1B73F" w14:textId="77777777" w:rsidR="00D54984" w:rsidRPr="001E6D21" w:rsidRDefault="00D54984" w:rsidP="00EE7371">
            <w:pPr>
              <w:jc w:val="center"/>
            </w:pPr>
            <w:r>
              <w:t>XGBoost</w:t>
            </w:r>
          </w:p>
        </w:tc>
        <w:tc>
          <w:tcPr>
            <w:tcW w:w="992" w:type="dxa"/>
            <w:vAlign w:val="center"/>
          </w:tcPr>
          <w:p w14:paraId="07CFBF10" w14:textId="77777777" w:rsidR="00D54984" w:rsidRPr="001E6D21" w:rsidRDefault="00D54984" w:rsidP="00EE7371">
            <w:pPr>
              <w:jc w:val="center"/>
            </w:pPr>
            <w:r>
              <w:t>0.590</w:t>
            </w:r>
          </w:p>
        </w:tc>
        <w:tc>
          <w:tcPr>
            <w:tcW w:w="2693" w:type="dxa"/>
            <w:vAlign w:val="center"/>
          </w:tcPr>
          <w:p w14:paraId="47E16DC1" w14:textId="77777777" w:rsidR="00D54984" w:rsidRPr="001E6D21" w:rsidRDefault="00D54984" w:rsidP="00EE7371">
            <w:pPr>
              <w:jc w:val="center"/>
            </w:pPr>
            <w:r>
              <w:t>PCA, Optuna</w:t>
            </w:r>
          </w:p>
        </w:tc>
        <w:tc>
          <w:tcPr>
            <w:tcW w:w="1916" w:type="dxa"/>
            <w:vAlign w:val="center"/>
          </w:tcPr>
          <w:p w14:paraId="2E3C4DA5" w14:textId="77777777" w:rsidR="00D54984" w:rsidRPr="001E6D21" w:rsidRDefault="00D54984" w:rsidP="00EE7371">
            <w:pPr>
              <w:jc w:val="center"/>
            </w:pPr>
            <w:r>
              <w:t>76</w:t>
            </w:r>
          </w:p>
        </w:tc>
      </w:tr>
      <w:tr w:rsidR="00D54984" w:rsidRPr="001E6D21" w14:paraId="7D58F262" w14:textId="77777777" w:rsidTr="00EE7371">
        <w:tc>
          <w:tcPr>
            <w:tcW w:w="988" w:type="dxa"/>
            <w:vAlign w:val="center"/>
          </w:tcPr>
          <w:p w14:paraId="4FD7B1B5" w14:textId="77777777" w:rsidR="00D54984" w:rsidRPr="001E6D21" w:rsidRDefault="00D54984" w:rsidP="00EE7371">
            <w:pPr>
              <w:jc w:val="center"/>
            </w:pPr>
            <w:r>
              <w:t>2</w:t>
            </w:r>
          </w:p>
        </w:tc>
        <w:tc>
          <w:tcPr>
            <w:tcW w:w="1701" w:type="dxa"/>
            <w:vAlign w:val="center"/>
          </w:tcPr>
          <w:p w14:paraId="20C95787" w14:textId="77777777" w:rsidR="00D54984" w:rsidRPr="001E6D21" w:rsidRDefault="00D54984" w:rsidP="00EE7371">
            <w:pPr>
              <w:jc w:val="center"/>
            </w:pPr>
            <w:r>
              <w:t>Random Forest</w:t>
            </w:r>
          </w:p>
        </w:tc>
        <w:tc>
          <w:tcPr>
            <w:tcW w:w="992" w:type="dxa"/>
            <w:vAlign w:val="center"/>
          </w:tcPr>
          <w:p w14:paraId="672FA9A9" w14:textId="77777777" w:rsidR="00D54984" w:rsidRPr="001E6D21" w:rsidRDefault="00D54984" w:rsidP="00EE7371">
            <w:pPr>
              <w:jc w:val="center"/>
            </w:pPr>
            <w:r>
              <w:t>0.590</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EF0CBD" w14:paraId="71E92A64" w14:textId="77777777" w:rsidTr="00EE7371">
              <w:trPr>
                <w:tblCellSpacing w:w="15" w:type="dxa"/>
              </w:trPr>
              <w:tc>
                <w:tcPr>
                  <w:tcW w:w="0" w:type="auto"/>
                  <w:vAlign w:val="center"/>
                  <w:hideMark/>
                </w:tcPr>
                <w:p w14:paraId="2A8CAD82" w14:textId="77777777" w:rsidR="00D54984" w:rsidRPr="00EF0CBD" w:rsidRDefault="00D54984" w:rsidP="00EE7371">
                  <w:pPr>
                    <w:jc w:val="center"/>
                  </w:pPr>
                </w:p>
              </w:tc>
            </w:tr>
          </w:tbl>
          <w:p w14:paraId="190C3A30" w14:textId="77777777" w:rsidR="00D54984" w:rsidRPr="00EF0CBD" w:rsidRDefault="00D54984" w:rsidP="00EE7371">
            <w:pPr>
              <w:jc w:val="center"/>
              <w:rPr>
                <w:vanish/>
              </w:rPr>
            </w:pPr>
          </w:p>
          <w:p w14:paraId="052100A8" w14:textId="77777777" w:rsidR="00D54984" w:rsidRPr="001E6D21" w:rsidRDefault="00D54984" w:rsidP="00EE7371">
            <w:pPr>
              <w:jc w:val="center"/>
            </w:pPr>
            <w:r>
              <w:t>PCA, GridSearchCV</w:t>
            </w:r>
          </w:p>
        </w:tc>
        <w:tc>
          <w:tcPr>
            <w:tcW w:w="1916" w:type="dxa"/>
            <w:vAlign w:val="center"/>
          </w:tcPr>
          <w:p w14:paraId="5E22EFDE" w14:textId="77777777" w:rsidR="00D54984" w:rsidRPr="001E6D21" w:rsidRDefault="00D54984" w:rsidP="00EE7371">
            <w:pPr>
              <w:jc w:val="center"/>
            </w:pPr>
            <w:r>
              <w:t>76</w:t>
            </w:r>
          </w:p>
        </w:tc>
      </w:tr>
      <w:tr w:rsidR="00D54984" w:rsidRPr="001E6D21" w14:paraId="11E3DE0C" w14:textId="77777777" w:rsidTr="00EE7371">
        <w:tc>
          <w:tcPr>
            <w:tcW w:w="988" w:type="dxa"/>
            <w:vAlign w:val="center"/>
          </w:tcPr>
          <w:p w14:paraId="58579887" w14:textId="77777777" w:rsidR="00D54984" w:rsidRPr="001E6D21" w:rsidRDefault="00D54984" w:rsidP="00EE7371">
            <w:pPr>
              <w:jc w:val="center"/>
            </w:pPr>
            <w:r>
              <w:t>3</w:t>
            </w:r>
          </w:p>
        </w:tc>
        <w:tc>
          <w:tcPr>
            <w:tcW w:w="1701" w:type="dxa"/>
            <w:vAlign w:val="center"/>
          </w:tcPr>
          <w:p w14:paraId="338367DB" w14:textId="77777777" w:rsidR="00D54984" w:rsidRPr="001E6D21" w:rsidRDefault="00D54984" w:rsidP="00EE7371">
            <w:pPr>
              <w:jc w:val="center"/>
            </w:pPr>
            <w:r>
              <w:t>XGBoost</w:t>
            </w:r>
          </w:p>
        </w:tc>
        <w:tc>
          <w:tcPr>
            <w:tcW w:w="992" w:type="dxa"/>
            <w:vAlign w:val="center"/>
          </w:tcPr>
          <w:p w14:paraId="53341D37" w14:textId="77777777" w:rsidR="00D54984" w:rsidRPr="001E6D21" w:rsidRDefault="00D54984" w:rsidP="00EE7371">
            <w:pPr>
              <w:jc w:val="center"/>
            </w:pPr>
            <w:r>
              <w:t>0.556</w:t>
            </w:r>
          </w:p>
        </w:tc>
        <w:tc>
          <w:tcPr>
            <w:tcW w:w="2693" w:type="dxa"/>
            <w:vAlign w:val="center"/>
          </w:tcPr>
          <w:p w14:paraId="1151ACF6" w14:textId="77777777" w:rsidR="00D54984" w:rsidRPr="001E6D21" w:rsidRDefault="00D54984" w:rsidP="00EE7371">
            <w:pPr>
              <w:jc w:val="center"/>
            </w:pPr>
            <w:r>
              <w:t>PCA, Optuna</w:t>
            </w:r>
          </w:p>
        </w:tc>
        <w:tc>
          <w:tcPr>
            <w:tcW w:w="1916" w:type="dxa"/>
            <w:vAlign w:val="center"/>
          </w:tcPr>
          <w:p w14:paraId="05651504" w14:textId="77777777" w:rsidR="00D54984" w:rsidRPr="001E6D21" w:rsidRDefault="00D54984" w:rsidP="00EE7371">
            <w:pPr>
              <w:jc w:val="center"/>
            </w:pPr>
            <w:r>
              <w:t>38</w:t>
            </w:r>
          </w:p>
        </w:tc>
      </w:tr>
      <w:tr w:rsidR="00D54984" w:rsidRPr="001E6D21" w14:paraId="16E23E7A" w14:textId="77777777" w:rsidTr="00EE7371">
        <w:tc>
          <w:tcPr>
            <w:tcW w:w="988" w:type="dxa"/>
            <w:vAlign w:val="center"/>
          </w:tcPr>
          <w:p w14:paraId="6DCA308C" w14:textId="77777777" w:rsidR="00D54984" w:rsidRPr="001E6D21" w:rsidRDefault="00D54984" w:rsidP="00EE7371">
            <w:pPr>
              <w:jc w:val="center"/>
            </w:pPr>
            <w:r>
              <w:t>4</w:t>
            </w:r>
          </w:p>
        </w:tc>
        <w:tc>
          <w:tcPr>
            <w:tcW w:w="1701" w:type="dxa"/>
            <w:vAlign w:val="center"/>
          </w:tcPr>
          <w:p w14:paraId="00B561ED" w14:textId="77777777" w:rsidR="00D54984" w:rsidRPr="001E6D21" w:rsidRDefault="00D54984" w:rsidP="00EE7371">
            <w:pPr>
              <w:jc w:val="center"/>
            </w:pPr>
            <w:r>
              <w:t>Random Forest</w:t>
            </w:r>
          </w:p>
        </w:tc>
        <w:tc>
          <w:tcPr>
            <w:tcW w:w="992" w:type="dxa"/>
            <w:vAlign w:val="center"/>
          </w:tcPr>
          <w:p w14:paraId="497A6656" w14:textId="77777777" w:rsidR="00D54984" w:rsidRPr="001E6D21" w:rsidRDefault="00D54984" w:rsidP="00EE7371">
            <w:pPr>
              <w:jc w:val="center"/>
            </w:pPr>
            <w:r>
              <w:t>0.556</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EF0CBD" w14:paraId="6F750F87" w14:textId="77777777" w:rsidTr="00EE7371">
              <w:trPr>
                <w:tblCellSpacing w:w="15" w:type="dxa"/>
              </w:trPr>
              <w:tc>
                <w:tcPr>
                  <w:tcW w:w="0" w:type="auto"/>
                  <w:vAlign w:val="center"/>
                  <w:hideMark/>
                </w:tcPr>
                <w:p w14:paraId="77B4D5A5" w14:textId="77777777" w:rsidR="00D54984" w:rsidRPr="00EF0CBD" w:rsidRDefault="00D54984" w:rsidP="00EE7371">
                  <w:pPr>
                    <w:jc w:val="center"/>
                  </w:pPr>
                </w:p>
              </w:tc>
            </w:tr>
          </w:tbl>
          <w:p w14:paraId="78E1A028" w14:textId="77777777" w:rsidR="00D54984" w:rsidRPr="00EF0CBD" w:rsidRDefault="00D54984" w:rsidP="00EE7371">
            <w:pPr>
              <w:jc w:val="center"/>
              <w:rPr>
                <w:vanish/>
              </w:rPr>
            </w:pPr>
          </w:p>
          <w:p w14:paraId="02CA10F3" w14:textId="77777777" w:rsidR="00D54984" w:rsidRPr="001E6D21" w:rsidRDefault="00D54984" w:rsidP="00EE7371">
            <w:pPr>
              <w:jc w:val="center"/>
            </w:pPr>
            <w:r>
              <w:t>PCA, GridSearchCV</w:t>
            </w:r>
          </w:p>
        </w:tc>
        <w:tc>
          <w:tcPr>
            <w:tcW w:w="1916" w:type="dxa"/>
            <w:vAlign w:val="center"/>
          </w:tcPr>
          <w:p w14:paraId="1CF8FBD8" w14:textId="77777777" w:rsidR="00D54984" w:rsidRPr="001E6D21" w:rsidRDefault="00D54984" w:rsidP="00EE7371">
            <w:pPr>
              <w:jc w:val="center"/>
            </w:pPr>
            <w:r>
              <w:t>38</w:t>
            </w:r>
          </w:p>
        </w:tc>
      </w:tr>
    </w:tbl>
    <w:p w14:paraId="008390DC" w14:textId="77777777" w:rsidR="00D54984" w:rsidRPr="007604DD" w:rsidRDefault="00D54984" w:rsidP="00D54984">
      <w:pPr>
        <w:jc w:val="center"/>
      </w:pPr>
      <w:hyperlink w:anchor="_6.2_Índices_de" w:history="1">
        <w:r w:rsidRPr="007604DD">
          <w:rPr>
            <w:rStyle w:val="Hipervnculo"/>
          </w:rPr>
          <w:t>Figura 3</w:t>
        </w:r>
      </w:hyperlink>
      <w:r>
        <w:t xml:space="preserve"> – C</w:t>
      </w:r>
      <w:r w:rsidRPr="007604DD">
        <w:t>omparativa de los cuatro mejores modelos para el equipo FC Barcelona</w:t>
      </w:r>
      <w:r>
        <w:t>.</w:t>
      </w:r>
    </w:p>
    <w:p w14:paraId="62B68919" w14:textId="77777777" w:rsidR="00D54984" w:rsidRDefault="00D54984">
      <w:pPr>
        <w:spacing w:before="0" w:after="160" w:line="300" w:lineRule="auto"/>
        <w:jc w:val="left"/>
      </w:pPr>
    </w:p>
    <w:p w14:paraId="0FB67C58" w14:textId="77777777" w:rsidR="00D54984" w:rsidRDefault="00D54984" w:rsidP="00D54984">
      <w:pPr>
        <w:rPr>
          <w:b/>
          <w:bCs/>
        </w:rPr>
      </w:pPr>
      <w:r>
        <w:rPr>
          <w:b/>
          <w:bCs/>
        </w:rPr>
        <w:t>Athletic de Bilbao</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rsidRPr="001E6D21" w14:paraId="6F76B300" w14:textId="77777777" w:rsidTr="00EE7371">
        <w:trPr>
          <w:trHeight w:val="736"/>
        </w:trPr>
        <w:tc>
          <w:tcPr>
            <w:tcW w:w="988" w:type="dxa"/>
            <w:shd w:val="clear" w:color="auto" w:fill="F2F2F2" w:themeFill="background1" w:themeFillShade="F2"/>
            <w:vAlign w:val="center"/>
          </w:tcPr>
          <w:p w14:paraId="66CD03E6"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621B76C7"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52A8A388"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2A96802F"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6AC05480" w14:textId="77777777" w:rsidR="00D54984" w:rsidRPr="001E6D21" w:rsidRDefault="00D54984" w:rsidP="00EE7371">
            <w:pPr>
              <w:jc w:val="center"/>
            </w:pPr>
            <w:r>
              <w:t>Tamaño del conjunto de prueba</w:t>
            </w:r>
          </w:p>
        </w:tc>
      </w:tr>
      <w:tr w:rsidR="00D54984" w:rsidRPr="001E6D21" w14:paraId="40B56B2E" w14:textId="77777777" w:rsidTr="00EE7371">
        <w:tc>
          <w:tcPr>
            <w:tcW w:w="988" w:type="dxa"/>
            <w:vAlign w:val="center"/>
          </w:tcPr>
          <w:p w14:paraId="37BDF48C" w14:textId="77777777" w:rsidR="00D54984" w:rsidRPr="001E6D21" w:rsidRDefault="00D54984" w:rsidP="00EE7371">
            <w:pPr>
              <w:jc w:val="center"/>
            </w:pPr>
            <w:r>
              <w:t>1</w:t>
            </w:r>
          </w:p>
        </w:tc>
        <w:tc>
          <w:tcPr>
            <w:tcW w:w="1701" w:type="dxa"/>
            <w:vAlign w:val="center"/>
          </w:tcPr>
          <w:p w14:paraId="0D5B67EB" w14:textId="77777777" w:rsidR="00D54984" w:rsidRPr="001E6D21" w:rsidRDefault="00D54984" w:rsidP="00EE7371">
            <w:pPr>
              <w:jc w:val="center"/>
            </w:pPr>
            <w:r>
              <w:t>Random Forest</w:t>
            </w:r>
          </w:p>
        </w:tc>
        <w:tc>
          <w:tcPr>
            <w:tcW w:w="992" w:type="dxa"/>
            <w:vAlign w:val="center"/>
          </w:tcPr>
          <w:p w14:paraId="06AE59AC" w14:textId="77777777" w:rsidR="00D54984" w:rsidRPr="001E6D21" w:rsidRDefault="00D54984" w:rsidP="00EE7371">
            <w:pPr>
              <w:jc w:val="center"/>
            </w:pPr>
            <w:r>
              <w:t>0.545</w:t>
            </w:r>
          </w:p>
        </w:tc>
        <w:tc>
          <w:tcPr>
            <w:tcW w:w="2693" w:type="dxa"/>
            <w:vAlign w:val="center"/>
          </w:tcPr>
          <w:p w14:paraId="69B2D0E8" w14:textId="77777777" w:rsidR="00D54984" w:rsidRPr="001E6D21" w:rsidRDefault="00D54984" w:rsidP="00EE7371">
            <w:pPr>
              <w:jc w:val="center"/>
            </w:pPr>
            <w:r>
              <w:t>PCA, Optuna</w:t>
            </w:r>
          </w:p>
        </w:tc>
        <w:tc>
          <w:tcPr>
            <w:tcW w:w="1916" w:type="dxa"/>
            <w:vAlign w:val="center"/>
          </w:tcPr>
          <w:p w14:paraId="0C0541AE" w14:textId="77777777" w:rsidR="00D54984" w:rsidRPr="001E6D21" w:rsidRDefault="00D54984" w:rsidP="00EE7371">
            <w:pPr>
              <w:jc w:val="center"/>
            </w:pPr>
            <w:r>
              <w:t>38</w:t>
            </w:r>
          </w:p>
        </w:tc>
      </w:tr>
      <w:tr w:rsidR="00D54984" w:rsidRPr="001E6D21" w14:paraId="7D13D3E0" w14:textId="77777777" w:rsidTr="00EE7371">
        <w:tc>
          <w:tcPr>
            <w:tcW w:w="988" w:type="dxa"/>
            <w:vAlign w:val="center"/>
          </w:tcPr>
          <w:p w14:paraId="0ADD9BAE" w14:textId="77777777" w:rsidR="00D54984" w:rsidRPr="001E6D21" w:rsidRDefault="00D54984" w:rsidP="00EE7371">
            <w:pPr>
              <w:jc w:val="center"/>
            </w:pPr>
            <w:r>
              <w:t>2</w:t>
            </w:r>
          </w:p>
        </w:tc>
        <w:tc>
          <w:tcPr>
            <w:tcW w:w="1701" w:type="dxa"/>
            <w:vAlign w:val="center"/>
          </w:tcPr>
          <w:p w14:paraId="72AA1F20" w14:textId="77777777" w:rsidR="00D54984" w:rsidRPr="001E6D21" w:rsidRDefault="00D54984" w:rsidP="00EE7371">
            <w:pPr>
              <w:jc w:val="center"/>
            </w:pPr>
            <w:r>
              <w:t>Red Neuronal</w:t>
            </w:r>
          </w:p>
        </w:tc>
        <w:tc>
          <w:tcPr>
            <w:tcW w:w="992" w:type="dxa"/>
            <w:vAlign w:val="center"/>
          </w:tcPr>
          <w:p w14:paraId="03790251" w14:textId="77777777" w:rsidR="00D54984" w:rsidRPr="001E6D21" w:rsidRDefault="00D54984" w:rsidP="00EE7371">
            <w:pPr>
              <w:jc w:val="center"/>
            </w:pPr>
            <w:r>
              <w:t>0.516</w:t>
            </w:r>
          </w:p>
        </w:tc>
        <w:tc>
          <w:tcPr>
            <w:tcW w:w="2693" w:type="dxa"/>
            <w:vAlign w:val="center"/>
          </w:tcPr>
          <w:p w14:paraId="545AA249" w14:textId="77777777" w:rsidR="00D54984" w:rsidRPr="001E6D21" w:rsidRDefault="00D54984" w:rsidP="00EE7371">
            <w:pPr>
              <w:jc w:val="center"/>
            </w:pPr>
            <w:r>
              <w:t>Modelo básico inicial</w:t>
            </w:r>
          </w:p>
        </w:tc>
        <w:tc>
          <w:tcPr>
            <w:tcW w:w="1916" w:type="dxa"/>
            <w:vAlign w:val="center"/>
          </w:tcPr>
          <w:p w14:paraId="3410A196" w14:textId="77777777" w:rsidR="00D54984" w:rsidRPr="001E6D21" w:rsidRDefault="00D54984" w:rsidP="00EE7371">
            <w:pPr>
              <w:jc w:val="center"/>
            </w:pPr>
            <w:r>
              <w:t>76</w:t>
            </w:r>
          </w:p>
        </w:tc>
      </w:tr>
      <w:tr w:rsidR="00D54984" w:rsidRPr="001E6D21" w14:paraId="560E5F00" w14:textId="77777777" w:rsidTr="00EE7371">
        <w:tc>
          <w:tcPr>
            <w:tcW w:w="988" w:type="dxa"/>
            <w:vAlign w:val="center"/>
          </w:tcPr>
          <w:p w14:paraId="7CB43726" w14:textId="77777777" w:rsidR="00D54984" w:rsidRPr="001E6D21" w:rsidRDefault="00D54984" w:rsidP="00EE7371">
            <w:pPr>
              <w:jc w:val="center"/>
            </w:pPr>
            <w:r>
              <w:t>3</w:t>
            </w:r>
          </w:p>
        </w:tc>
        <w:tc>
          <w:tcPr>
            <w:tcW w:w="1701" w:type="dxa"/>
            <w:vAlign w:val="center"/>
          </w:tcPr>
          <w:p w14:paraId="28B4B9E5" w14:textId="77777777" w:rsidR="00D54984" w:rsidRPr="001E6D21" w:rsidRDefault="00D54984" w:rsidP="00EE7371">
            <w:pPr>
              <w:jc w:val="center"/>
            </w:pPr>
            <w:r>
              <w:t>Red Neuronal</w:t>
            </w:r>
          </w:p>
        </w:tc>
        <w:tc>
          <w:tcPr>
            <w:tcW w:w="992" w:type="dxa"/>
            <w:vAlign w:val="center"/>
          </w:tcPr>
          <w:p w14:paraId="384C613B" w14:textId="77777777" w:rsidR="00D54984" w:rsidRPr="001E6D21" w:rsidRDefault="00D54984" w:rsidP="00EE7371">
            <w:pPr>
              <w:jc w:val="center"/>
            </w:pPr>
            <w:r>
              <w:t>0.506</w:t>
            </w:r>
          </w:p>
        </w:tc>
        <w:tc>
          <w:tcPr>
            <w:tcW w:w="2693" w:type="dxa"/>
            <w:vAlign w:val="center"/>
          </w:tcPr>
          <w:p w14:paraId="653AE282" w14:textId="77777777" w:rsidR="00D54984" w:rsidRPr="001E6D21" w:rsidRDefault="00D54984" w:rsidP="00EE7371">
            <w:pPr>
              <w:jc w:val="center"/>
            </w:pPr>
            <w:r>
              <w:t xml:space="preserve">Optuna, EarlyStopping, </w:t>
            </w:r>
            <w:proofErr w:type="spellStart"/>
            <w:r>
              <w:t>ClassWeights</w:t>
            </w:r>
            <w:proofErr w:type="spellEnd"/>
          </w:p>
        </w:tc>
        <w:tc>
          <w:tcPr>
            <w:tcW w:w="1916" w:type="dxa"/>
            <w:vAlign w:val="center"/>
          </w:tcPr>
          <w:p w14:paraId="1F107968" w14:textId="77777777" w:rsidR="00D54984" w:rsidRPr="001E6D21" w:rsidRDefault="00D54984" w:rsidP="00EE7371">
            <w:pPr>
              <w:jc w:val="center"/>
            </w:pPr>
            <w:r>
              <w:t>76</w:t>
            </w:r>
          </w:p>
        </w:tc>
      </w:tr>
      <w:tr w:rsidR="00D54984" w:rsidRPr="001E6D21" w14:paraId="65522B32" w14:textId="77777777" w:rsidTr="00EE7371">
        <w:tc>
          <w:tcPr>
            <w:tcW w:w="988" w:type="dxa"/>
            <w:vAlign w:val="center"/>
          </w:tcPr>
          <w:p w14:paraId="005F6323" w14:textId="77777777" w:rsidR="00D54984" w:rsidRPr="001E6D21" w:rsidRDefault="00D54984" w:rsidP="00EE7371">
            <w:pPr>
              <w:jc w:val="center"/>
            </w:pPr>
            <w:r>
              <w:t>4</w:t>
            </w:r>
          </w:p>
        </w:tc>
        <w:tc>
          <w:tcPr>
            <w:tcW w:w="1701" w:type="dxa"/>
            <w:vAlign w:val="center"/>
          </w:tcPr>
          <w:p w14:paraId="666AEAE9" w14:textId="77777777" w:rsidR="00D54984" w:rsidRPr="001E6D21" w:rsidRDefault="00D54984" w:rsidP="00EE7371">
            <w:pPr>
              <w:jc w:val="center"/>
            </w:pPr>
            <w:r>
              <w:t>Random Forest</w:t>
            </w:r>
          </w:p>
        </w:tc>
        <w:tc>
          <w:tcPr>
            <w:tcW w:w="992" w:type="dxa"/>
            <w:vAlign w:val="center"/>
          </w:tcPr>
          <w:p w14:paraId="2EC2EB80" w14:textId="77777777" w:rsidR="00D54984" w:rsidRPr="001E6D21" w:rsidRDefault="00D54984" w:rsidP="00EE7371">
            <w:pPr>
              <w:jc w:val="center"/>
            </w:pPr>
            <w:r>
              <w:t>0.499</w:t>
            </w:r>
          </w:p>
        </w:tc>
        <w:tc>
          <w:tcPr>
            <w:tcW w:w="2693" w:type="dxa"/>
            <w:vAlign w:val="center"/>
          </w:tcPr>
          <w:p w14:paraId="06D16339" w14:textId="77777777" w:rsidR="00D54984" w:rsidRPr="001E6D21" w:rsidRDefault="00D54984" w:rsidP="00EE7371">
            <w:pPr>
              <w:jc w:val="center"/>
            </w:pPr>
            <w:r w:rsidRPr="00EF0CBD">
              <w:t>GridSearchCV</w:t>
            </w:r>
          </w:p>
        </w:tc>
        <w:tc>
          <w:tcPr>
            <w:tcW w:w="1916" w:type="dxa"/>
            <w:vAlign w:val="center"/>
          </w:tcPr>
          <w:p w14:paraId="29D82D64" w14:textId="77777777" w:rsidR="00D54984" w:rsidRPr="001E6D21" w:rsidRDefault="00D54984" w:rsidP="00EE7371">
            <w:pPr>
              <w:jc w:val="center"/>
            </w:pPr>
            <w:r>
              <w:t>76</w:t>
            </w:r>
          </w:p>
        </w:tc>
      </w:tr>
    </w:tbl>
    <w:p w14:paraId="1C4FFD26" w14:textId="77777777" w:rsidR="00D54984" w:rsidRPr="007604DD" w:rsidRDefault="00D54984" w:rsidP="00D54984">
      <w:pPr>
        <w:jc w:val="center"/>
      </w:pPr>
      <w:hyperlink w:anchor="_6.2_Índices_de" w:history="1">
        <w:r w:rsidRPr="007604DD">
          <w:rPr>
            <w:rStyle w:val="Hipervnculo"/>
          </w:rPr>
          <w:t>Figura</w:t>
        </w:r>
        <w:r>
          <w:rPr>
            <w:rStyle w:val="Hipervnculo"/>
          </w:rPr>
          <w:t xml:space="preserve"> 4</w:t>
        </w:r>
      </w:hyperlink>
      <w:r>
        <w:t xml:space="preserve"> – C</w:t>
      </w:r>
      <w:r w:rsidRPr="007604DD">
        <w:t xml:space="preserve">omparativa de los cuatro mejores modelos para el equipo </w:t>
      </w:r>
      <w:r>
        <w:t>Athletic de Bilbao.</w:t>
      </w:r>
    </w:p>
    <w:p w14:paraId="3B4624B2" w14:textId="77777777" w:rsidR="00D54984" w:rsidRDefault="00D54984" w:rsidP="00D54984">
      <w:pPr>
        <w:rPr>
          <w:b/>
          <w:bCs/>
        </w:rPr>
      </w:pPr>
    </w:p>
    <w:p w14:paraId="0CFA8740" w14:textId="77777777" w:rsidR="00D54984" w:rsidRPr="00435769" w:rsidRDefault="00D54984" w:rsidP="00D54984">
      <w:pPr>
        <w:rPr>
          <w:b/>
          <w:bCs/>
        </w:rPr>
      </w:pPr>
      <w:r>
        <w:rPr>
          <w:b/>
          <w:bCs/>
        </w:rPr>
        <w:t>Valencia CF</w:t>
      </w:r>
    </w:p>
    <w:tbl>
      <w:tblPr>
        <w:tblStyle w:val="Tablaconcuadrcula"/>
        <w:tblW w:w="0" w:type="auto"/>
        <w:tblLook w:val="04A0" w:firstRow="1" w:lastRow="0" w:firstColumn="1" w:lastColumn="0" w:noHBand="0" w:noVBand="1"/>
      </w:tblPr>
      <w:tblGrid>
        <w:gridCol w:w="988"/>
        <w:gridCol w:w="1984"/>
        <w:gridCol w:w="992"/>
        <w:gridCol w:w="2410"/>
        <w:gridCol w:w="1916"/>
      </w:tblGrid>
      <w:tr w:rsidR="00D54984" w:rsidRPr="001E6D21" w14:paraId="4D78E374" w14:textId="77777777" w:rsidTr="00EE7371">
        <w:tc>
          <w:tcPr>
            <w:tcW w:w="988" w:type="dxa"/>
            <w:shd w:val="clear" w:color="auto" w:fill="F2F2F2" w:themeFill="background1" w:themeFillShade="F2"/>
            <w:vAlign w:val="center"/>
          </w:tcPr>
          <w:p w14:paraId="022359C7" w14:textId="77777777" w:rsidR="00D54984" w:rsidRPr="001E6D21" w:rsidRDefault="00D54984" w:rsidP="00EE7371">
            <w:pPr>
              <w:jc w:val="center"/>
            </w:pPr>
            <w:r w:rsidRPr="001E6D21">
              <w:t>Posición</w:t>
            </w:r>
          </w:p>
        </w:tc>
        <w:tc>
          <w:tcPr>
            <w:tcW w:w="1984" w:type="dxa"/>
            <w:shd w:val="clear" w:color="auto" w:fill="F2F2F2" w:themeFill="background1" w:themeFillShade="F2"/>
            <w:vAlign w:val="center"/>
          </w:tcPr>
          <w:p w14:paraId="2137CB43"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747D8402" w14:textId="77777777" w:rsidR="00D54984" w:rsidRPr="001E6D21" w:rsidRDefault="00D54984" w:rsidP="00EE7371">
            <w:pPr>
              <w:jc w:val="center"/>
            </w:pPr>
            <w:r>
              <w:t>F1-score</w:t>
            </w:r>
          </w:p>
        </w:tc>
        <w:tc>
          <w:tcPr>
            <w:tcW w:w="2410" w:type="dxa"/>
            <w:shd w:val="clear" w:color="auto" w:fill="F2F2F2" w:themeFill="background1" w:themeFillShade="F2"/>
            <w:vAlign w:val="center"/>
          </w:tcPr>
          <w:p w14:paraId="0E3E3A30"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044B07DA" w14:textId="77777777" w:rsidR="00D54984" w:rsidRPr="001E6D21" w:rsidRDefault="00D54984" w:rsidP="00EE7371">
            <w:pPr>
              <w:jc w:val="center"/>
            </w:pPr>
            <w:r>
              <w:t>Tamaño del conjunto de prueba</w:t>
            </w:r>
          </w:p>
        </w:tc>
      </w:tr>
      <w:tr w:rsidR="00D54984" w:rsidRPr="001E6D21" w14:paraId="091F4D3A" w14:textId="77777777" w:rsidTr="00EE7371">
        <w:tc>
          <w:tcPr>
            <w:tcW w:w="988" w:type="dxa"/>
            <w:vAlign w:val="center"/>
          </w:tcPr>
          <w:p w14:paraId="31BAA7E4" w14:textId="77777777" w:rsidR="00D54984" w:rsidRPr="001E6D21" w:rsidRDefault="00D54984" w:rsidP="00EE7371">
            <w:pPr>
              <w:jc w:val="center"/>
            </w:pPr>
            <w:r>
              <w:t>1</w:t>
            </w:r>
          </w:p>
        </w:tc>
        <w:tc>
          <w:tcPr>
            <w:tcW w:w="1984" w:type="dxa"/>
            <w:vAlign w:val="center"/>
          </w:tcPr>
          <w:p w14:paraId="60C7ABFE" w14:textId="77777777" w:rsidR="00D54984" w:rsidRPr="001E6D21" w:rsidRDefault="00D54984" w:rsidP="00EE7371">
            <w:pPr>
              <w:jc w:val="center"/>
            </w:pPr>
            <w:r>
              <w:t>Regresión Logística</w:t>
            </w:r>
          </w:p>
        </w:tc>
        <w:tc>
          <w:tcPr>
            <w:tcW w:w="992" w:type="dxa"/>
            <w:vAlign w:val="center"/>
          </w:tcPr>
          <w:p w14:paraId="671E2B21" w14:textId="77777777" w:rsidR="00D54984" w:rsidRPr="001E6D21" w:rsidRDefault="00D54984" w:rsidP="00EE7371">
            <w:pPr>
              <w:jc w:val="center"/>
            </w:pPr>
            <w:r>
              <w:t>0.548</w:t>
            </w:r>
          </w:p>
        </w:tc>
        <w:tc>
          <w:tcPr>
            <w:tcW w:w="2410" w:type="dxa"/>
            <w:vAlign w:val="center"/>
          </w:tcPr>
          <w:p w14:paraId="0B69747F" w14:textId="77777777" w:rsidR="00D54984" w:rsidRPr="001E6D21" w:rsidRDefault="00D54984" w:rsidP="00EE7371">
            <w:pPr>
              <w:jc w:val="center"/>
            </w:pPr>
            <w:r>
              <w:t>PCA, Undersampling</w:t>
            </w:r>
          </w:p>
        </w:tc>
        <w:tc>
          <w:tcPr>
            <w:tcW w:w="1916" w:type="dxa"/>
            <w:vAlign w:val="center"/>
          </w:tcPr>
          <w:p w14:paraId="67A6E801" w14:textId="77777777" w:rsidR="00D54984" w:rsidRPr="001E6D21" w:rsidRDefault="00D54984" w:rsidP="00EE7371">
            <w:pPr>
              <w:jc w:val="center"/>
            </w:pPr>
            <w:r>
              <w:t>38</w:t>
            </w:r>
          </w:p>
        </w:tc>
      </w:tr>
      <w:tr w:rsidR="00D54984" w:rsidRPr="001E6D21" w14:paraId="23FD9FAD" w14:textId="77777777" w:rsidTr="00EE7371">
        <w:tc>
          <w:tcPr>
            <w:tcW w:w="988" w:type="dxa"/>
            <w:vAlign w:val="center"/>
          </w:tcPr>
          <w:p w14:paraId="10E25BE7" w14:textId="77777777" w:rsidR="00D54984" w:rsidRPr="001E6D21" w:rsidRDefault="00D54984" w:rsidP="00EE7371">
            <w:pPr>
              <w:jc w:val="center"/>
            </w:pPr>
            <w:r>
              <w:t>2</w:t>
            </w:r>
          </w:p>
        </w:tc>
        <w:tc>
          <w:tcPr>
            <w:tcW w:w="1984" w:type="dxa"/>
            <w:vAlign w:val="center"/>
          </w:tcPr>
          <w:p w14:paraId="56EC5860" w14:textId="77777777" w:rsidR="00D54984" w:rsidRPr="001E6D21" w:rsidRDefault="00D54984" w:rsidP="00EE7371">
            <w:pPr>
              <w:jc w:val="center"/>
            </w:pPr>
            <w:r>
              <w:t>XGBoost</w:t>
            </w:r>
          </w:p>
        </w:tc>
        <w:tc>
          <w:tcPr>
            <w:tcW w:w="992" w:type="dxa"/>
            <w:vAlign w:val="center"/>
          </w:tcPr>
          <w:p w14:paraId="44074234" w14:textId="77777777" w:rsidR="00D54984" w:rsidRPr="001E6D21" w:rsidRDefault="00D54984" w:rsidP="00EE7371">
            <w:pPr>
              <w:jc w:val="center"/>
            </w:pPr>
            <w:r>
              <w:t>0.436</w:t>
            </w:r>
          </w:p>
        </w:tc>
        <w:tc>
          <w:tcPr>
            <w:tcW w:w="2410" w:type="dxa"/>
            <w:vAlign w:val="center"/>
          </w:tcPr>
          <w:p w14:paraId="65838ADF" w14:textId="77777777" w:rsidR="00D54984" w:rsidRPr="001E6D21" w:rsidRDefault="00D54984" w:rsidP="00EE7371">
            <w:pPr>
              <w:jc w:val="center"/>
            </w:pPr>
            <w:r>
              <w:t>PCA, Optuna, SMOTE</w:t>
            </w:r>
          </w:p>
        </w:tc>
        <w:tc>
          <w:tcPr>
            <w:tcW w:w="1916" w:type="dxa"/>
            <w:vAlign w:val="center"/>
          </w:tcPr>
          <w:p w14:paraId="02737FE2" w14:textId="77777777" w:rsidR="00D54984" w:rsidRPr="001E6D21" w:rsidRDefault="00D54984" w:rsidP="00EE7371">
            <w:pPr>
              <w:jc w:val="center"/>
            </w:pPr>
            <w:r>
              <w:t>38</w:t>
            </w:r>
          </w:p>
        </w:tc>
      </w:tr>
      <w:tr w:rsidR="00D54984" w:rsidRPr="001E6D21" w14:paraId="627DA5C1" w14:textId="77777777" w:rsidTr="00EE7371">
        <w:tc>
          <w:tcPr>
            <w:tcW w:w="988" w:type="dxa"/>
            <w:vAlign w:val="center"/>
          </w:tcPr>
          <w:p w14:paraId="53E36785" w14:textId="77777777" w:rsidR="00D54984" w:rsidRPr="001E6D21" w:rsidRDefault="00D54984" w:rsidP="00EE7371">
            <w:pPr>
              <w:jc w:val="center"/>
            </w:pPr>
            <w:r>
              <w:lastRenderedPageBreak/>
              <w:t>3</w:t>
            </w:r>
          </w:p>
        </w:tc>
        <w:tc>
          <w:tcPr>
            <w:tcW w:w="1984" w:type="dxa"/>
            <w:vAlign w:val="center"/>
          </w:tcPr>
          <w:p w14:paraId="56074895" w14:textId="77777777" w:rsidR="00D54984" w:rsidRPr="001E6D21" w:rsidRDefault="00D54984" w:rsidP="00EE7371">
            <w:pPr>
              <w:jc w:val="center"/>
            </w:pPr>
            <w:r>
              <w:t xml:space="preserve">Regresión Logística </w:t>
            </w:r>
          </w:p>
        </w:tc>
        <w:tc>
          <w:tcPr>
            <w:tcW w:w="992" w:type="dxa"/>
            <w:vAlign w:val="center"/>
          </w:tcPr>
          <w:p w14:paraId="70787237" w14:textId="77777777" w:rsidR="00D54984" w:rsidRPr="001E6D21" w:rsidRDefault="00D54984" w:rsidP="00EE7371">
            <w:pPr>
              <w:jc w:val="center"/>
            </w:pPr>
            <w:r>
              <w:t>0.407</w:t>
            </w:r>
          </w:p>
        </w:tc>
        <w:tc>
          <w:tcPr>
            <w:tcW w:w="2410" w:type="dxa"/>
            <w:vAlign w:val="center"/>
          </w:tcPr>
          <w:p w14:paraId="57C28C02" w14:textId="77777777" w:rsidR="00D54984" w:rsidRPr="001E6D21" w:rsidRDefault="00D54984" w:rsidP="00EE7371">
            <w:pPr>
              <w:jc w:val="center"/>
            </w:pPr>
            <w:r>
              <w:t>PCA, Undersampling</w:t>
            </w:r>
          </w:p>
        </w:tc>
        <w:tc>
          <w:tcPr>
            <w:tcW w:w="1916" w:type="dxa"/>
            <w:vAlign w:val="center"/>
          </w:tcPr>
          <w:p w14:paraId="5D821572" w14:textId="77777777" w:rsidR="00D54984" w:rsidRPr="001E6D21" w:rsidRDefault="00D54984" w:rsidP="00EE7371">
            <w:pPr>
              <w:jc w:val="center"/>
            </w:pPr>
            <w:r>
              <w:t>76</w:t>
            </w:r>
          </w:p>
        </w:tc>
      </w:tr>
      <w:tr w:rsidR="00D54984" w:rsidRPr="001E6D21" w14:paraId="09591AAB" w14:textId="77777777" w:rsidTr="00EE7371">
        <w:tc>
          <w:tcPr>
            <w:tcW w:w="988" w:type="dxa"/>
            <w:vAlign w:val="center"/>
          </w:tcPr>
          <w:p w14:paraId="094CDA2C" w14:textId="77777777" w:rsidR="00D54984" w:rsidRPr="001E6D21" w:rsidRDefault="00D54984" w:rsidP="00EE7371">
            <w:pPr>
              <w:jc w:val="center"/>
            </w:pPr>
            <w:r>
              <w:t>4</w:t>
            </w:r>
          </w:p>
        </w:tc>
        <w:tc>
          <w:tcPr>
            <w:tcW w:w="1984" w:type="dxa"/>
            <w:vAlign w:val="center"/>
          </w:tcPr>
          <w:p w14:paraId="645A8387" w14:textId="77777777" w:rsidR="00D54984" w:rsidRPr="001E6D21" w:rsidRDefault="00D54984" w:rsidP="00EE7371">
            <w:pPr>
              <w:jc w:val="center"/>
            </w:pPr>
            <w:r>
              <w:t>XGBoost</w:t>
            </w:r>
          </w:p>
        </w:tc>
        <w:tc>
          <w:tcPr>
            <w:tcW w:w="992" w:type="dxa"/>
            <w:vAlign w:val="center"/>
          </w:tcPr>
          <w:p w14:paraId="7F74BF0F" w14:textId="77777777" w:rsidR="00D54984" w:rsidRPr="001E6D21" w:rsidRDefault="00D54984" w:rsidP="00EE7371">
            <w:pPr>
              <w:jc w:val="center"/>
            </w:pPr>
            <w:r>
              <w:t>0.401</w:t>
            </w:r>
          </w:p>
        </w:tc>
        <w:tc>
          <w:tcPr>
            <w:tcW w:w="2410" w:type="dxa"/>
            <w:vAlign w:val="center"/>
          </w:tcPr>
          <w:p w14:paraId="3CD2ADAB" w14:textId="77777777" w:rsidR="00D54984" w:rsidRPr="001E6D21" w:rsidRDefault="00D54984" w:rsidP="00EE7371">
            <w:pPr>
              <w:jc w:val="center"/>
            </w:pPr>
            <w:r>
              <w:t>PCA, Optuna</w:t>
            </w:r>
          </w:p>
        </w:tc>
        <w:tc>
          <w:tcPr>
            <w:tcW w:w="1916" w:type="dxa"/>
            <w:vAlign w:val="center"/>
          </w:tcPr>
          <w:p w14:paraId="795D3F7A" w14:textId="77777777" w:rsidR="00D54984" w:rsidRPr="001E6D21" w:rsidRDefault="00D54984" w:rsidP="00EE7371">
            <w:pPr>
              <w:jc w:val="center"/>
            </w:pPr>
            <w:r>
              <w:t>38</w:t>
            </w:r>
          </w:p>
        </w:tc>
      </w:tr>
    </w:tbl>
    <w:p w14:paraId="3A60C29A" w14:textId="77777777" w:rsidR="00D54984" w:rsidRPr="007604DD" w:rsidRDefault="00D54984" w:rsidP="00D54984">
      <w:pPr>
        <w:jc w:val="center"/>
      </w:pPr>
      <w:hyperlink w:anchor="_6.2_Índices_de" w:history="1">
        <w:r w:rsidRPr="007604DD">
          <w:rPr>
            <w:rStyle w:val="Hipervnculo"/>
          </w:rPr>
          <w:t xml:space="preserve">Figura </w:t>
        </w:r>
        <w:r>
          <w:rPr>
            <w:rStyle w:val="Hipervnculo"/>
          </w:rPr>
          <w:t>5</w:t>
        </w:r>
      </w:hyperlink>
      <w:r>
        <w:t xml:space="preserve"> – C</w:t>
      </w:r>
      <w:r w:rsidRPr="007604DD">
        <w:t xml:space="preserve">omparativa de los cuatro mejores modelos para el equipo </w:t>
      </w:r>
      <w:r>
        <w:t>Valencia CF.</w:t>
      </w:r>
    </w:p>
    <w:p w14:paraId="684F20B6" w14:textId="77777777" w:rsidR="00D54984" w:rsidRDefault="00D54984">
      <w:pPr>
        <w:spacing w:before="0" w:after="160" w:line="300" w:lineRule="auto"/>
        <w:jc w:val="left"/>
      </w:pPr>
    </w:p>
    <w:p w14:paraId="3EA6D204" w14:textId="77777777" w:rsidR="00D54984" w:rsidRDefault="00D54984" w:rsidP="00D54984">
      <w:r w:rsidRPr="008E3432">
        <w:t xml:space="preserve">En general, los empates fueron mucho menos frecuentes que las victorias o las derrotas en la mayoría de los equipos de La Liga, lo que tuvo un impacto directo en el rendimiento de los modelos. Esta diferencia se notó especialmente en equipos como el Real Madrid y el Barcelona, donde las victorias eran claramente predominantes. En estos casos, muchos modelos aprendieron a predecir sobre todo la clase mayoritaria, dejando en segundo plano los empates y las derrotas. Para intentar corregir este desequilibrio, se aplicaron técnicas como </w:t>
      </w:r>
      <w:r w:rsidRPr="008E3432">
        <w:rPr>
          <w:i/>
          <w:iCs/>
        </w:rPr>
        <w:t>undersampling</w:t>
      </w:r>
      <w:r w:rsidRPr="008E3432">
        <w:t xml:space="preserve"> y </w:t>
      </w:r>
      <w:r w:rsidRPr="008E3432">
        <w:rPr>
          <w:i/>
          <w:iCs/>
        </w:rPr>
        <w:t>SMOTE</w:t>
      </w:r>
      <w:r w:rsidRPr="008E3432">
        <w:t xml:space="preserve">, que ayudaron a mejorar el reparto de clases y facilitaron la detección de resultados menos habituales. </w:t>
      </w:r>
    </w:p>
    <w:p w14:paraId="10561CE6" w14:textId="77777777" w:rsidR="00D54984" w:rsidRDefault="00D54984" w:rsidP="00D54984">
      <w:r w:rsidRPr="008E3432">
        <w:t>En equipos con una distribución más repartida, como el Athletic de Bilbao o el Valencia, los modelos consiguieron un comportamiento más equilibrado, aunque seguir acertando los empates fue especialmente complicado. Esto ya se intuía en el análisis exploratorio de los datos, donde se comprobó que los empates eran, con diferencia, la clase menos representada (</w:t>
      </w:r>
      <w:hyperlink w:anchor="_6.2_Índices_de" w:history="1">
        <w:r w:rsidRPr="008E3432">
          <w:rPr>
            <w:rStyle w:val="Hipervnculo"/>
          </w:rPr>
          <w:t>Imagen 11</w:t>
        </w:r>
      </w:hyperlink>
      <w:r w:rsidRPr="008E3432">
        <w:t>).</w:t>
      </w:r>
    </w:p>
    <w:p w14:paraId="529F566E" w14:textId="77777777" w:rsidR="00D54984" w:rsidRDefault="00D54984" w:rsidP="00D54984">
      <w:r w:rsidRPr="00333D54">
        <w:t xml:space="preserve">Por otro lado, es interesante que en algunos casos, modelos más simples como la Regresión Logística ofrecieran mejores resultados que otros más complejos como XGBoost o Redes Neuronales. Un buen ejemplo es el Valencia, un equipo con resultados más irregulares. Esa falta de estabilidad puede hacer que los modelos avanzados, al buscar patrones muy específicos, se ajusten demasiado a los datos de entrenamiento y funcionen peor con nuevos datos. En cambio, los modelos sencillos, al tener una estructura más básica, pueden adaptarse mejor cuando hay más variación o ruido en los datos. </w:t>
      </w:r>
    </w:p>
    <w:p w14:paraId="56DA50AF" w14:textId="16A0508A" w:rsidR="00D54984" w:rsidRDefault="00D54984" w:rsidP="00D54984">
      <w:r w:rsidRPr="00333D54">
        <w:t xml:space="preserve">Algo similar ocurrió con el Athletic de Bilbao, donde el mejor modelo de red neuronal fue el más simple: una red básica creada al inicio del proyecto, sin optimización de hiperparámetros ni técnicas de análisis de características o clases. Este modelo tenía solo dos capas densas (de 32 y 16 neuronas), activación ReLU y una capa </w:t>
      </w:r>
      <w:r w:rsidRPr="00333D54">
        <w:rPr>
          <w:i/>
          <w:iCs/>
        </w:rPr>
        <w:t>dropout</w:t>
      </w:r>
      <w:r w:rsidRPr="00333D54">
        <w:t xml:space="preserve"> del 0.2 para evitar sobreajuste, además de la capa de salida. A medida que se probaban configuraciones más complejas, el rendimiento del modelo fue bajando, lo que refuerza la idea de que más complejidad no siempre significa mejores resultados.</w:t>
      </w:r>
    </w:p>
    <w:p w14:paraId="34BAAC79" w14:textId="77777777" w:rsidR="00D54984" w:rsidRDefault="00D54984" w:rsidP="00D54984">
      <w:r w:rsidRPr="00333D54">
        <w:lastRenderedPageBreak/>
        <w:t>Por el contrario, XGBoost y Random Forest funcionaron especialmente bien en equipos con patrones más claros, como el Real Madrid o el Barcelona, aunque tienen la desventaja de ser más difíciles de interpretar que modelos como la Regresión Logística.</w:t>
      </w:r>
    </w:p>
    <w:p w14:paraId="179AFD0C" w14:textId="77777777" w:rsidR="00D54984" w:rsidRDefault="00D54984" w:rsidP="00D54984"/>
    <w:p w14:paraId="2FEA6DA2" w14:textId="77777777" w:rsidR="00D54984" w:rsidRDefault="00D54984" w:rsidP="00D54984">
      <w:pPr>
        <w:rPr>
          <w:b/>
          <w:bCs/>
        </w:rPr>
      </w:pPr>
      <w:r>
        <w:rPr>
          <w:b/>
          <w:bCs/>
        </w:rPr>
        <w:t>Resultados Globales</w:t>
      </w:r>
    </w:p>
    <w:p w14:paraId="4F7CA323" w14:textId="77777777" w:rsidR="00D54984" w:rsidRPr="00665C29" w:rsidRDefault="00D54984" w:rsidP="00D54984">
      <w:pPr>
        <w:pStyle w:val="Prrafodelista"/>
        <w:numPr>
          <w:ilvl w:val="0"/>
          <w:numId w:val="121"/>
        </w:numPr>
      </w:pPr>
      <w:r w:rsidRPr="00665C29">
        <w:t>Equilibrio entre clases: Se alcanzaron mejores resultados al aplicar técnicas de balanceo como SMOTE o undersampling junto con PCA, especialmente en equipos con distribuciones muy desiguales.</w:t>
      </w:r>
    </w:p>
    <w:p w14:paraId="7B8B53E5" w14:textId="77777777" w:rsidR="00D54984" w:rsidRPr="00665C29" w:rsidRDefault="00D54984" w:rsidP="00D54984">
      <w:pPr>
        <w:pStyle w:val="Prrafodelista"/>
        <w:numPr>
          <w:ilvl w:val="0"/>
          <w:numId w:val="121"/>
        </w:numPr>
      </w:pPr>
      <w:r w:rsidRPr="00665C29">
        <w:t>Modelos más eficaces con historial dominante: En equipos como Real Madrid y Barcelona, donde predominan las victorias, XGBoost y Random Forest ofrecieron los mejores F1-score tras aplicar técnicas de balanceo.</w:t>
      </w:r>
    </w:p>
    <w:p w14:paraId="2B1E84C2" w14:textId="77777777" w:rsidR="00D54984" w:rsidRPr="00665C29" w:rsidRDefault="00D54984" w:rsidP="00D54984">
      <w:pPr>
        <w:pStyle w:val="Prrafodelista"/>
        <w:numPr>
          <w:ilvl w:val="0"/>
          <w:numId w:val="121"/>
        </w:numPr>
      </w:pPr>
      <w:r w:rsidRPr="00665C29">
        <w:t>Dificultad en la predicción de empates: Los empates fueron la clase más difícil de modelar debido a su baja frecuencia y a la complejidad de los contextos en los que ocurren. Esto ya se observó en el análisis exploratorio.</w:t>
      </w:r>
    </w:p>
    <w:p w14:paraId="4CD7D706" w14:textId="77777777" w:rsidR="00D54984" w:rsidRDefault="00D54984" w:rsidP="00D54984">
      <w:pPr>
        <w:pStyle w:val="Prrafodelista"/>
        <w:numPr>
          <w:ilvl w:val="0"/>
          <w:numId w:val="121"/>
        </w:numPr>
      </w:pPr>
      <w:r w:rsidRPr="00665C29">
        <w:t>Simplicidad frente a complejidad: En equipos con mayor variabilidad como el Valencia o el Athletic, modelos más simples como la Regresión Logística o una red neuronal básica superaron a configuraciones más complejas, que tendían al sobreajuste.</w:t>
      </w:r>
    </w:p>
    <w:p w14:paraId="7888C4AE" w14:textId="42EC90D1" w:rsidR="00A16CFE" w:rsidRPr="00D54984" w:rsidRDefault="00D54984" w:rsidP="00D54984">
      <w:r w:rsidRPr="00665C29">
        <w:t>En conjunto, estos resultados reflejan la complejidad de modelar resultados deportivos y la importancia de adaptar las técnicas al tipo de datos y a la realidad de cada equipo. Los aprendizajes extraídos de este análisis servirán como base para las conclusiones generales del trabajo, así como para orientar futuras líneas de investigación.</w:t>
      </w:r>
      <w:r w:rsidR="00A16CFE">
        <w:br w:type="page"/>
      </w:r>
    </w:p>
    <w:p w14:paraId="6943A8E9" w14:textId="2DD8E379" w:rsidR="00386516" w:rsidRDefault="00995FD2" w:rsidP="00D71879">
      <w:pPr>
        <w:pStyle w:val="Ttulo1"/>
        <w:spacing w:line="360" w:lineRule="auto"/>
      </w:pPr>
      <w:bookmarkStart w:id="57" w:name="_Toc194956326"/>
      <w:r w:rsidRPr="00EC6BEF">
        <w:lastRenderedPageBreak/>
        <w:t>5. CONCLUSIONES</w:t>
      </w:r>
      <w:bookmarkEnd w:id="57"/>
    </w:p>
    <w:p w14:paraId="5CC81DCE" w14:textId="18EE55C0" w:rsidR="00665C29" w:rsidRPr="00665C29" w:rsidRDefault="00CE7C9B" w:rsidP="00665C29">
      <w:r w:rsidRPr="00CE7C9B">
        <w:t>Est</w:t>
      </w:r>
      <w:r>
        <w:t xml:space="preserve">a sección </w:t>
      </w:r>
      <w:r w:rsidRPr="00CE7C9B">
        <w:t>recoge las principales conclusiones del trabajo realizado, evaluando el cumplimiento de los objetivos planteados, analizando críticamente los resultados obtenidos, y proponiendo futuras líneas de investigación.</w:t>
      </w:r>
    </w:p>
    <w:p w14:paraId="0EE8343C" w14:textId="4BBC31F1" w:rsidR="00F41631" w:rsidRDefault="00F41631" w:rsidP="005E0138">
      <w:pPr>
        <w:pStyle w:val="Ttulo2"/>
      </w:pPr>
      <w:bookmarkStart w:id="58" w:name="_Toc194956327"/>
      <w:r>
        <w:t>5.</w:t>
      </w:r>
      <w:r w:rsidR="00D54984">
        <w:t>1</w:t>
      </w:r>
      <w:r>
        <w:t xml:space="preserve"> Objetivos Planteados y Grado de Cumplimiento</w:t>
      </w:r>
      <w:bookmarkEnd w:id="58"/>
    </w:p>
    <w:p w14:paraId="7164BBA4" w14:textId="43704CB0" w:rsidR="002470A8" w:rsidRDefault="00C7017C" w:rsidP="00D75009">
      <w:r w:rsidRPr="00C7017C">
        <w:t>El objetivo principal de este trabajo era explorar y evaluar la capacidad de los modelos de Machine Learning para predecir resultados en un entorno</w:t>
      </w:r>
      <w:r>
        <w:t xml:space="preserve"> deportivo, donde predomina la alta aleatoriedad</w:t>
      </w:r>
      <w:r w:rsidRPr="00C7017C">
        <w:t>. A lo largo del desarrollo del proyecto se han cumplido, en mayor o menor medida, los objetivos específicos planteados inicialmente. A continuación, se detalla el grado de cumplimiento de cada uno</w:t>
      </w:r>
    </w:p>
    <w:p w14:paraId="58F3868A" w14:textId="2300773F" w:rsidR="00C7017C" w:rsidRPr="00C7017C" w:rsidRDefault="00C7017C" w:rsidP="00C7017C">
      <w:pPr>
        <w:rPr>
          <w:b/>
          <w:bCs/>
        </w:rPr>
      </w:pPr>
      <w:r w:rsidRPr="00C7017C">
        <w:rPr>
          <w:b/>
          <w:bCs/>
        </w:rPr>
        <w:t xml:space="preserve">Mejorar la </w:t>
      </w:r>
      <w:r w:rsidR="003D24B0">
        <w:rPr>
          <w:b/>
          <w:bCs/>
        </w:rPr>
        <w:t>E</w:t>
      </w:r>
      <w:r w:rsidRPr="00C7017C">
        <w:rPr>
          <w:b/>
          <w:bCs/>
        </w:rPr>
        <w:t xml:space="preserve">ficiencia de los </w:t>
      </w:r>
      <w:r w:rsidR="003D24B0">
        <w:rPr>
          <w:b/>
          <w:bCs/>
        </w:rPr>
        <w:t>M</w:t>
      </w:r>
      <w:r w:rsidRPr="00C7017C">
        <w:rPr>
          <w:b/>
          <w:bCs/>
        </w:rPr>
        <w:t>odelos</w:t>
      </w:r>
    </w:p>
    <w:p w14:paraId="694547BD" w14:textId="13F516D5" w:rsidR="00C7017C" w:rsidRDefault="002C7C46" w:rsidP="00C7017C">
      <w:r>
        <w:t>S</w:t>
      </w:r>
      <w:r w:rsidRPr="002C7C46">
        <w:t>e han aplicado técnicas de preprocesamiento y reducción de la dimensionalidad, como PCA, que han ayudado a extraer información relevante y reducir el ruido en los datos. También se creó un nuevo dataset con variables derivadas tras analizar el conjunto original, y se dividieron los datos por equipos para adaptar mejor los modelos a las particularidades de cada caso. Tras aplicar estas técnicas, se observaron claras mejoras en el rendimiento de los modelos, especialmente al combinarlas con estrategias de balanceo como SMOTE o undersampling.</w:t>
      </w:r>
    </w:p>
    <w:p w14:paraId="245A6301" w14:textId="77777777" w:rsidR="002C7C46" w:rsidRDefault="002C7C46" w:rsidP="00C7017C"/>
    <w:p w14:paraId="0A59A31A" w14:textId="50BA5B2A" w:rsidR="00A2068A" w:rsidRPr="00A2068A" w:rsidRDefault="00A2068A" w:rsidP="00A2068A">
      <w:pPr>
        <w:rPr>
          <w:b/>
          <w:bCs/>
        </w:rPr>
      </w:pPr>
      <w:r w:rsidRPr="00A2068A">
        <w:rPr>
          <w:b/>
          <w:bCs/>
        </w:rPr>
        <w:t xml:space="preserve">Desarrollo y </w:t>
      </w:r>
      <w:r w:rsidR="003D24B0">
        <w:rPr>
          <w:b/>
          <w:bCs/>
        </w:rPr>
        <w:t>E</w:t>
      </w:r>
      <w:r w:rsidRPr="00A2068A">
        <w:rPr>
          <w:b/>
          <w:bCs/>
        </w:rPr>
        <w:t xml:space="preserve">valuación de </w:t>
      </w:r>
      <w:r w:rsidR="003D24B0">
        <w:rPr>
          <w:b/>
          <w:bCs/>
        </w:rPr>
        <w:t>M</w:t>
      </w:r>
      <w:r w:rsidRPr="00A2068A">
        <w:rPr>
          <w:b/>
          <w:bCs/>
        </w:rPr>
        <w:t>odelos</w:t>
      </w:r>
    </w:p>
    <w:p w14:paraId="2BD2DE62" w14:textId="77777777" w:rsidR="00A2068A" w:rsidRPr="00A2068A" w:rsidRDefault="00A2068A" w:rsidP="00A2068A">
      <w:r w:rsidRPr="00A2068A">
        <w:t>Se han implementado diversos algoritmos de clasificación, incluyendo modelos avanzados como XGBoost, Random Forest y Redes Neuronales, así como otros más sencillos como la Regresión Logística. Además, se han explorado distintas técnicas de optimización de hiperparámetros, como GridSearchCV y Optuna, aplicadas en función del modelo y del experimento.</w:t>
      </w:r>
    </w:p>
    <w:p w14:paraId="53AA2972" w14:textId="77777777" w:rsidR="00A2068A" w:rsidRPr="00A2068A" w:rsidRDefault="00A2068A" w:rsidP="00A2068A">
      <w:pPr>
        <w:rPr>
          <w:b/>
          <w:bCs/>
        </w:rPr>
      </w:pPr>
    </w:p>
    <w:p w14:paraId="4204DE12" w14:textId="78EB7248" w:rsidR="00A2068A" w:rsidRPr="00A2068A" w:rsidRDefault="00A2068A" w:rsidP="00A2068A">
      <w:pPr>
        <w:rPr>
          <w:b/>
          <w:bCs/>
        </w:rPr>
      </w:pPr>
      <w:r w:rsidRPr="00A2068A">
        <w:rPr>
          <w:b/>
          <w:bCs/>
        </w:rPr>
        <w:t xml:space="preserve">Definición y </w:t>
      </w:r>
      <w:r w:rsidR="003D24B0">
        <w:rPr>
          <w:b/>
          <w:bCs/>
        </w:rPr>
        <w:t>A</w:t>
      </w:r>
      <w:r w:rsidRPr="00A2068A">
        <w:rPr>
          <w:b/>
          <w:bCs/>
        </w:rPr>
        <w:t xml:space="preserve">plicación de </w:t>
      </w:r>
      <w:r w:rsidR="003D24B0">
        <w:rPr>
          <w:b/>
          <w:bCs/>
        </w:rPr>
        <w:t>M</w:t>
      </w:r>
      <w:r w:rsidRPr="00A2068A">
        <w:rPr>
          <w:b/>
          <w:bCs/>
        </w:rPr>
        <w:t xml:space="preserve">étricas de </w:t>
      </w:r>
      <w:r w:rsidR="003D24B0">
        <w:rPr>
          <w:b/>
          <w:bCs/>
        </w:rPr>
        <w:t>E</w:t>
      </w:r>
      <w:r w:rsidRPr="00A2068A">
        <w:rPr>
          <w:b/>
          <w:bCs/>
        </w:rPr>
        <w:t>valuación</w:t>
      </w:r>
    </w:p>
    <w:p w14:paraId="45636418" w14:textId="549F3081" w:rsidR="00A2068A" w:rsidRDefault="00A2068A" w:rsidP="00A2068A">
      <w:r w:rsidRPr="00A2068A">
        <w:t xml:space="preserve">Para evaluar el rendimiento de los modelos, se realizó una transición desde la métrica de accuracy </w:t>
      </w:r>
      <w:r w:rsidR="00E91A1A">
        <w:t>(</w:t>
      </w:r>
      <w:r w:rsidRPr="00A2068A">
        <w:t>utilizada en l</w:t>
      </w:r>
      <w:r w:rsidR="00E91A1A">
        <w:t xml:space="preserve">os primeros experimentos) </w:t>
      </w:r>
      <w:r w:rsidRPr="00A2068A">
        <w:t>hacia métricas más adecuadas para escenarios con clases desbalanceadas. En este contexto, se priorizó el uso del F1-score, ya que ofrece una medida más equilibrada de la capacidad del modelo para predecir correctamente las tres clases posibles: victoria, empate o derrota. La elección de esta métrica se basó tanto en la naturaleza del problema como en recomendaciones de investigaciones previas.</w:t>
      </w:r>
    </w:p>
    <w:p w14:paraId="072809B7" w14:textId="7A8543F5" w:rsidR="00E74AB7" w:rsidRPr="00F70B55" w:rsidRDefault="00E74AB7" w:rsidP="003E47ED">
      <w:pPr>
        <w:rPr>
          <w:b/>
          <w:bCs/>
        </w:rPr>
      </w:pPr>
      <w:r w:rsidRPr="00F70B55">
        <w:rPr>
          <w:b/>
          <w:bCs/>
        </w:rPr>
        <w:lastRenderedPageBreak/>
        <w:t xml:space="preserve">Predicción de </w:t>
      </w:r>
      <w:r w:rsidR="003D24B0">
        <w:rPr>
          <w:b/>
          <w:bCs/>
        </w:rPr>
        <w:t>R</w:t>
      </w:r>
      <w:r w:rsidRPr="00F70B55">
        <w:rPr>
          <w:b/>
          <w:bCs/>
        </w:rPr>
        <w:t xml:space="preserve">esultados </w:t>
      </w:r>
      <w:r w:rsidR="003D24B0">
        <w:rPr>
          <w:b/>
          <w:bCs/>
        </w:rPr>
        <w:t>M</w:t>
      </w:r>
      <w:r w:rsidRPr="00F70B55">
        <w:rPr>
          <w:b/>
          <w:bCs/>
        </w:rPr>
        <w:t>ulticlase</w:t>
      </w:r>
    </w:p>
    <w:p w14:paraId="53529199" w14:textId="33FE4D76" w:rsidR="006D7296" w:rsidRDefault="006D7296" w:rsidP="003E47ED">
      <w:r w:rsidRPr="006D7296">
        <w:t>Se ha logrado construir modelos capaces de predecir tres posibles resultados (victoria, empate o derrota). Aunque las predicciones de empates han demostrado ser especialmente complejas, los modelos han logrado, en general, distinguir entre las clases con un rendimiento razonable, especialmente tras aplicar técnicas de balanceo.</w:t>
      </w:r>
    </w:p>
    <w:p w14:paraId="0CFE65FB" w14:textId="77777777" w:rsidR="00F70B55" w:rsidRDefault="00F70B55" w:rsidP="003E47ED"/>
    <w:p w14:paraId="56373037" w14:textId="2E388908" w:rsidR="00854A9C" w:rsidRPr="00B34E1F" w:rsidRDefault="00854A9C" w:rsidP="00854A9C">
      <w:pPr>
        <w:rPr>
          <w:b/>
          <w:bCs/>
        </w:rPr>
      </w:pPr>
      <w:r w:rsidRPr="00B34E1F">
        <w:rPr>
          <w:b/>
          <w:bCs/>
        </w:rPr>
        <w:t xml:space="preserve">Comparar la </w:t>
      </w:r>
      <w:r w:rsidR="003D24B0">
        <w:rPr>
          <w:b/>
          <w:bCs/>
        </w:rPr>
        <w:t>E</w:t>
      </w:r>
      <w:r w:rsidRPr="00B34E1F">
        <w:rPr>
          <w:b/>
          <w:bCs/>
        </w:rPr>
        <w:t xml:space="preserve">fectividad de los </w:t>
      </w:r>
      <w:r w:rsidR="003D24B0">
        <w:rPr>
          <w:b/>
          <w:bCs/>
        </w:rPr>
        <w:t>D</w:t>
      </w:r>
      <w:r w:rsidRPr="00B34E1F">
        <w:rPr>
          <w:b/>
          <w:bCs/>
        </w:rPr>
        <w:t xml:space="preserve">istintos </w:t>
      </w:r>
      <w:r w:rsidR="003D24B0">
        <w:rPr>
          <w:b/>
          <w:bCs/>
        </w:rPr>
        <w:t>M</w:t>
      </w:r>
      <w:r w:rsidRPr="00B34E1F">
        <w:rPr>
          <w:b/>
          <w:bCs/>
        </w:rPr>
        <w:t xml:space="preserve">odelos </w:t>
      </w:r>
      <w:r w:rsidR="003D24B0">
        <w:rPr>
          <w:b/>
          <w:bCs/>
        </w:rPr>
        <w:t>P</w:t>
      </w:r>
      <w:r w:rsidRPr="00B34E1F">
        <w:rPr>
          <w:b/>
          <w:bCs/>
        </w:rPr>
        <w:t>ropuestos</w:t>
      </w:r>
    </w:p>
    <w:p w14:paraId="5689C050" w14:textId="49EDCCF3" w:rsidR="00F70B55" w:rsidRDefault="00D33C8A" w:rsidP="00854A9C">
      <w:r w:rsidRPr="00D33C8A">
        <w:t>Se ha llevado a cabo una comparativa detallada del rendimiento de los modelos en función del equipo analizado. Esto ha permitido observar cómo ciertas configuraciones y algoritmos funcionan mejor en equipos con patrones de resultados más claros (como el Real Madrid o el Barcelona), mientras que en equipos con mayor variabilidad (como el Valencia o el Athletic de Bilbao), modelos más simples han ofrecido mejor desempeño. Para facilitar esta comparación, se ha utilizado la plataforma MLflow, que ha permitido registrar y visualizar de forma estructurada los distintos experimentos, modelos y técnicas aplicadas, facilitando así el análisis comparativo entre configuraciones.</w:t>
      </w:r>
    </w:p>
    <w:p w14:paraId="5DC8E1F9" w14:textId="77777777" w:rsidR="00960BD4" w:rsidRPr="006720DF" w:rsidRDefault="00960BD4" w:rsidP="00854A9C">
      <w:pPr>
        <w:rPr>
          <w:b/>
          <w:bCs/>
        </w:rPr>
      </w:pPr>
    </w:p>
    <w:p w14:paraId="41560171" w14:textId="7845330F" w:rsidR="008C1649" w:rsidRDefault="008C1649" w:rsidP="008C1649">
      <w:pPr>
        <w:pStyle w:val="Ttulo2"/>
      </w:pPr>
      <w:bookmarkStart w:id="59" w:name="_5.3_Limitaciones"/>
      <w:bookmarkStart w:id="60" w:name="_Toc194956328"/>
      <w:bookmarkEnd w:id="59"/>
      <w:r>
        <w:t>5.</w:t>
      </w:r>
      <w:r w:rsidR="00E21519">
        <w:t>2</w:t>
      </w:r>
      <w:r>
        <w:t xml:space="preserve"> Limitaciones</w:t>
      </w:r>
      <w:bookmarkEnd w:id="60"/>
    </w:p>
    <w:p w14:paraId="1B8224D8" w14:textId="0A081729" w:rsidR="008C1649" w:rsidRDefault="00B63398" w:rsidP="008C1649">
      <w:pPr>
        <w:rPr>
          <w:b/>
          <w:bCs/>
        </w:rPr>
      </w:pPr>
      <w:r w:rsidRPr="00B63398">
        <w:rPr>
          <w:b/>
          <w:bCs/>
        </w:rPr>
        <w:t xml:space="preserve">Limitaciones </w:t>
      </w:r>
      <w:r w:rsidR="003D24B0">
        <w:rPr>
          <w:b/>
          <w:bCs/>
        </w:rPr>
        <w:t>T</w:t>
      </w:r>
      <w:r w:rsidRPr="00B63398">
        <w:rPr>
          <w:b/>
          <w:bCs/>
        </w:rPr>
        <w:t>écnicas</w:t>
      </w:r>
    </w:p>
    <w:p w14:paraId="4AE20B5E" w14:textId="5D569502" w:rsidR="00A8292B" w:rsidRDefault="009B0AEF" w:rsidP="008C1649">
      <w:r w:rsidRPr="009B0AEF">
        <w:t xml:space="preserve">Durante el desarrollo del proyecto se han identificado varios aspectos metodológicos que podrían haber afectado al rendimiento de los modelos. En primer lugar, el tamaño de los conjuntos de prueba era limitado, especialmente al dividir los datos por equipos, lo que reduce la capacidad generalizadora de los modelos. </w:t>
      </w:r>
      <w:r w:rsidR="00BE23FF">
        <w:t>El</w:t>
      </w:r>
      <w:r w:rsidR="00BE23FF" w:rsidRPr="009B0AEF">
        <w:t xml:space="preserve"> hecho de trabajar con cuatro equipos distintos introdujo un reto importante: la gran variabilidad en sus patrones de resultados hacía difícil encontrar una configuración de modelo que funcionara bien en todos los casos. Mientras algunos equipos mostraban comportamientos más estables, otros presentaban una alta irregularidad, lo que obligaba a adaptar las técnicas a cada contexto. Es posible que, utilizando el conjunto de datos completo sin dividir por equipos, se hubiera logrado una mayor consistencia en el rendimiento global de los modelos, aunque a costa de perder la personalización por equipo que se buscaba en este trabajo.</w:t>
      </w:r>
    </w:p>
    <w:p w14:paraId="4C3B23D4" w14:textId="77777777" w:rsidR="00BE23FF" w:rsidRDefault="00065065" w:rsidP="008C1649">
      <w:r w:rsidRPr="00065065">
        <w:t xml:space="preserve">Además, aunque se exploraron técnicas de optimización como GridSearchCV y Optuna, no todos los modelos fueron ajustados exhaustivamente debido a las restricciones de tiempo y recursos computacionales. En el caso concreto de las redes neuronales, se entrenaron y optimizaron en Google Colab para aprovechar una mayor capacidad de procesamiento. Aun </w:t>
      </w:r>
      <w:r w:rsidRPr="00065065">
        <w:lastRenderedPageBreak/>
        <w:t>así, no fue posible trabajar con arquitecturas mucho más complejas, ya que el proceso de optimización de estos modelos es especialmente costoso y requiere largos tiempos de ejecución, lo que limitó las posibilidades de experimentación.</w:t>
      </w:r>
      <w:r w:rsidR="00BE23FF">
        <w:t xml:space="preserve"> </w:t>
      </w:r>
    </w:p>
    <w:p w14:paraId="42FC6090" w14:textId="4ED82D7C" w:rsidR="00297CE2" w:rsidRDefault="009B0AEF" w:rsidP="008C1649">
      <w:r w:rsidRPr="009B0AEF">
        <w:t>También es importante señalar que, a pesar de aplicar técnicas de balanceo como SMOTE o undersampling, la naturaleza del desbalance entre clases seguía dificultando la predicción de los empates, que fueron consistentemente la clase con peor rendimiento.</w:t>
      </w:r>
    </w:p>
    <w:p w14:paraId="0D13FF5C" w14:textId="77777777" w:rsidR="00BE23FF" w:rsidRDefault="00BE23FF" w:rsidP="00D75009">
      <w:pPr>
        <w:rPr>
          <w:b/>
          <w:bCs/>
        </w:rPr>
      </w:pPr>
    </w:p>
    <w:p w14:paraId="141D4112" w14:textId="1501E984" w:rsidR="008C1649" w:rsidRDefault="00B63398" w:rsidP="00D75009">
      <w:pPr>
        <w:rPr>
          <w:b/>
          <w:bCs/>
        </w:rPr>
      </w:pPr>
      <w:r w:rsidRPr="005830CC">
        <w:rPr>
          <w:b/>
          <w:bCs/>
        </w:rPr>
        <w:t>Limitaciones</w:t>
      </w:r>
      <w:r w:rsidR="005830CC" w:rsidRPr="005830CC">
        <w:rPr>
          <w:b/>
          <w:bCs/>
        </w:rPr>
        <w:t xml:space="preserve"> </w:t>
      </w:r>
      <w:r w:rsidR="003D24B0">
        <w:rPr>
          <w:b/>
          <w:bCs/>
        </w:rPr>
        <w:t>C</w:t>
      </w:r>
      <w:r w:rsidR="005830CC" w:rsidRPr="005830CC">
        <w:rPr>
          <w:b/>
          <w:bCs/>
        </w:rPr>
        <w:t>ontextuales</w:t>
      </w:r>
    </w:p>
    <w:p w14:paraId="32224D09" w14:textId="5F8A6C34" w:rsidR="00665C29" w:rsidRDefault="005706B3" w:rsidP="00D75009">
      <w:r w:rsidRPr="005706B3">
        <w:t>Más allá del modelo, existen factores externos que escapan al control del sistema y que afectan de forma directa al resultado de un partido de fútbol. Variables como lesiones, decisiones arbitrales, cambios tácticos durante el encuentro, el estado anímico de los jugadores o condiciones meteorológicas no están reflejadas en los datos utilizados, lo que limita inevitablemente la precisión de las predicciones. Además, el fútbol es un deporte con un alto componente aleatorio y emocional, por lo que incluso los mejores modelos pueden verse superados por situaciones impredecibles. Finalmente, el hecho de centrarse en cuatro equipos específicos limita la capacidad de generalización del estudio al resto de la liga o a competiciones diferentes.</w:t>
      </w:r>
    </w:p>
    <w:p w14:paraId="4FD204E9" w14:textId="77777777" w:rsidR="00A734C9" w:rsidRPr="00D75009" w:rsidRDefault="00A734C9" w:rsidP="00D75009"/>
    <w:p w14:paraId="19358D21" w14:textId="4450AE7D" w:rsidR="00F41631" w:rsidRDefault="00531022" w:rsidP="00531022">
      <w:pPr>
        <w:pStyle w:val="Ttulo2"/>
      </w:pPr>
      <w:bookmarkStart w:id="61" w:name="_Toc194956329"/>
      <w:r>
        <w:t>5.</w:t>
      </w:r>
      <w:r w:rsidR="00E21519">
        <w:t>3</w:t>
      </w:r>
      <w:r>
        <w:t xml:space="preserve"> </w:t>
      </w:r>
      <w:r w:rsidRPr="00531022">
        <w:t xml:space="preserve">Discusión y </w:t>
      </w:r>
      <w:r w:rsidR="00AC12C2">
        <w:t>A</w:t>
      </w:r>
      <w:r w:rsidRPr="00531022">
        <w:t xml:space="preserve">nálisis </w:t>
      </w:r>
      <w:r w:rsidR="00AC12C2">
        <w:t>C</w:t>
      </w:r>
      <w:r w:rsidRPr="00531022">
        <w:t>rítico</w:t>
      </w:r>
      <w:bookmarkEnd w:id="61"/>
    </w:p>
    <w:p w14:paraId="300ED4FE" w14:textId="275C9889" w:rsidR="008F03CF" w:rsidRPr="008F03CF" w:rsidRDefault="008F03CF" w:rsidP="008F03CF">
      <w:pPr>
        <w:rPr>
          <w:b/>
          <w:bCs/>
        </w:rPr>
      </w:pPr>
      <w:r w:rsidRPr="008F03CF">
        <w:rPr>
          <w:b/>
          <w:bCs/>
        </w:rPr>
        <w:t xml:space="preserve">Fortalezas y </w:t>
      </w:r>
      <w:r w:rsidR="003D24B0">
        <w:rPr>
          <w:b/>
          <w:bCs/>
        </w:rPr>
        <w:t>D</w:t>
      </w:r>
      <w:r w:rsidRPr="008F03CF">
        <w:rPr>
          <w:b/>
          <w:bCs/>
        </w:rPr>
        <w:t>ebilidades</w:t>
      </w:r>
    </w:p>
    <w:p w14:paraId="440DDE14" w14:textId="77777777" w:rsidR="008F03CF" w:rsidRDefault="008F03CF" w:rsidP="008F03CF">
      <w:r>
        <w:t>Una de las principales fortalezas del trabajo ha sido el enfoque estructurado y progresivo en la construcción, evaluación y comparación de modelos. Se ha trabajado con un conjunto diverso de algoritmos, aplicando técnicas de preprocesamiento, balanceo y optimización que han permitido adaptar los modelos a contextos diferentes, como es el caso de cada equipo. También se ha utilizado MLFlow para documentar y comparar de forma clara los resultados, lo que ha facilitado el análisis crítico del rendimiento.</w:t>
      </w:r>
    </w:p>
    <w:p w14:paraId="630D7BE2" w14:textId="58A95607" w:rsidR="008F03CF" w:rsidRDefault="008F03CF" w:rsidP="008F03CF">
      <w:r>
        <w:t>Entre las debilidades, destaca la dificultad de encontrar una configuración que funcionase bien para todos los equipos. La alta variabilidad entre ellos obligó a adaptar los modelos a contextos muy distintos, lo que limitó la posibilidad de aplicar soluciones generalizables. Además, las restricciones técnicas, como el uso limitado de recursos computacionales, impidieron explorar arquitecturas más avanzadas, sobre todo en el caso de redes neuronales.</w:t>
      </w:r>
    </w:p>
    <w:p w14:paraId="1756660B" w14:textId="77777777" w:rsidR="008F03CF" w:rsidRDefault="008F03CF" w:rsidP="008F03CF"/>
    <w:p w14:paraId="68957EC6" w14:textId="7EDA653A" w:rsidR="008F03CF" w:rsidRPr="008F03CF" w:rsidRDefault="008F03CF" w:rsidP="008F03CF">
      <w:pPr>
        <w:rPr>
          <w:b/>
          <w:bCs/>
        </w:rPr>
      </w:pPr>
      <w:r w:rsidRPr="008F03CF">
        <w:rPr>
          <w:b/>
          <w:bCs/>
        </w:rPr>
        <w:lastRenderedPageBreak/>
        <w:t xml:space="preserve">Fiabilidad de los </w:t>
      </w:r>
      <w:r w:rsidR="003D24B0">
        <w:rPr>
          <w:b/>
          <w:bCs/>
        </w:rPr>
        <w:t>M</w:t>
      </w:r>
      <w:r w:rsidRPr="008F03CF">
        <w:rPr>
          <w:b/>
          <w:bCs/>
        </w:rPr>
        <w:t xml:space="preserve">odelos y </w:t>
      </w:r>
      <w:r w:rsidR="003D24B0">
        <w:rPr>
          <w:b/>
          <w:bCs/>
        </w:rPr>
        <w:t>C</w:t>
      </w:r>
      <w:r w:rsidRPr="008F03CF">
        <w:rPr>
          <w:b/>
          <w:bCs/>
        </w:rPr>
        <w:t xml:space="preserve">omparación con la </w:t>
      </w:r>
      <w:r w:rsidR="003D24B0">
        <w:rPr>
          <w:b/>
          <w:bCs/>
        </w:rPr>
        <w:t>B</w:t>
      </w:r>
      <w:r w:rsidRPr="008F03CF">
        <w:rPr>
          <w:b/>
          <w:bCs/>
        </w:rPr>
        <w:t>ibliografía</w:t>
      </w:r>
    </w:p>
    <w:p w14:paraId="4A2D5669" w14:textId="25A4AF99" w:rsidR="008F03CF" w:rsidRDefault="008F03CF" w:rsidP="008F03CF">
      <w:r>
        <w:t xml:space="preserve">Los resultados obtenidos en este trabajo están en línea con los encontrados en otros estudios previos. Por ejemplo, Baboota y Kaur (2019) </w:t>
      </w:r>
      <w:r w:rsidR="003D24B0">
        <w:t>[</w:t>
      </w:r>
      <w:hyperlink w:anchor="_6.1_Bibliografía" w:history="1">
        <w:r w:rsidR="009A0D0D" w:rsidRPr="009A0D0D">
          <w:rPr>
            <w:rStyle w:val="Hipervnculo"/>
          </w:rPr>
          <w:t>26</w:t>
        </w:r>
      </w:hyperlink>
      <w:r w:rsidR="003D24B0">
        <w:t xml:space="preserve">] </w:t>
      </w:r>
      <w:r>
        <w:t>o Alfredo et al. (2020)</w:t>
      </w:r>
      <w:r w:rsidR="003D24B0">
        <w:t xml:space="preserve"> [</w:t>
      </w:r>
      <w:hyperlink w:anchor="_6.1_Bibliografía" w:history="1">
        <w:r w:rsidR="009A0D0D" w:rsidRPr="009A0D0D">
          <w:rPr>
            <w:rStyle w:val="Hipervnculo"/>
          </w:rPr>
          <w:t>27</w:t>
        </w:r>
      </w:hyperlink>
      <w:r w:rsidR="003D24B0">
        <w:t>]</w:t>
      </w:r>
      <w:r>
        <w:t xml:space="preserve"> muestran que modelos como XGBoost y Random Forest suelen alcanzar entre un 58% y 70% de precisión, lo que coincide con los mejores F1-score obtenidos en este estudio. Además, la literatura destaca que modelos de ensemble suelen superar a técnicas más simples, algo que también se ha observado en este trabajo, especialmente en equipos con una distribución de resultados más estable.</w:t>
      </w:r>
    </w:p>
    <w:p w14:paraId="4858C3E0" w14:textId="78142421" w:rsidR="008F03CF" w:rsidRDefault="008F03CF" w:rsidP="008F03CF">
      <w:r>
        <w:t>Sin embargo, también se ha evidenciado lo que otros autores señalan: la aleatoriedad del fútbol impone un límite natural a la capacidad predictiva de los modelos, y en muchos casos la mejora entre modelos más simples y complejos es modesta. Como en el estudio de Martínez Arias y Marulanda Vélez (2023)</w:t>
      </w:r>
      <w:r w:rsidR="009A0D0D">
        <w:t xml:space="preserve"> [</w:t>
      </w:r>
      <w:hyperlink w:anchor="_6.1_Bibliografía" w:history="1">
        <w:r w:rsidR="009A0D0D" w:rsidRPr="009A0D0D">
          <w:rPr>
            <w:rStyle w:val="Hipervnculo"/>
          </w:rPr>
          <w:t>22</w:t>
        </w:r>
      </w:hyperlink>
      <w:r w:rsidR="009A0D0D">
        <w:t>]</w:t>
      </w:r>
      <w:r>
        <w:t>, aquí también se ha observado que modelos como la regresión logística pueden competir en rendimiento cuando los datos presentan mucha variabilidad.</w:t>
      </w:r>
    </w:p>
    <w:p w14:paraId="22BE4518" w14:textId="77777777" w:rsidR="00EB3026" w:rsidRDefault="00EB3026" w:rsidP="008F03CF"/>
    <w:p w14:paraId="63D08D60" w14:textId="5AA8AF60" w:rsidR="009B7D66" w:rsidRDefault="009B7D66" w:rsidP="008F03CF">
      <w:pPr>
        <w:rPr>
          <w:b/>
          <w:bCs/>
        </w:rPr>
      </w:pPr>
      <w:r>
        <w:rPr>
          <w:b/>
          <w:bCs/>
        </w:rPr>
        <w:t xml:space="preserve">Implicaciones </w:t>
      </w:r>
      <w:r w:rsidR="009A0D0D">
        <w:rPr>
          <w:b/>
          <w:bCs/>
        </w:rPr>
        <w:t>P</w:t>
      </w:r>
      <w:r>
        <w:rPr>
          <w:b/>
          <w:bCs/>
        </w:rPr>
        <w:t>rácticas</w:t>
      </w:r>
    </w:p>
    <w:p w14:paraId="1933DCC2" w14:textId="6D66DFA8" w:rsidR="009B7D66" w:rsidRPr="009B7D66" w:rsidRDefault="009B7D66" w:rsidP="008F03CF">
      <w:r w:rsidRPr="009B7D66">
        <w:t>Este trabajo demuestra que el</w:t>
      </w:r>
      <w:r w:rsidR="009A0D0D">
        <w:t xml:space="preserve"> ML</w:t>
      </w:r>
      <w:r w:rsidRPr="009B7D66">
        <w:t xml:space="preserve"> puede aportar valor en la predicción de resultados deportivos, especialmente en el ámbito de las apuestas. Sin embargo, el fútbol es un entorno altamente impredecible, y factores como la propia influencia del mercado de apuestas o eventos inesperados durante el partido dificultan alcanzar una precisión elevada. Por ello, aunque este tipo de modelos tienen gran potencial, todavía no se aplican de forma generalizada, ya que sus resultados no son lo suficientemente fiables para su uso directo en entornos reales.</w:t>
      </w:r>
    </w:p>
    <w:p w14:paraId="23AB5A83" w14:textId="77777777" w:rsidR="009B7D66" w:rsidRPr="009B7D66" w:rsidRDefault="009B7D66" w:rsidP="008F03CF">
      <w:pPr>
        <w:rPr>
          <w:b/>
          <w:bCs/>
        </w:rPr>
      </w:pPr>
    </w:p>
    <w:p w14:paraId="6F17E73B" w14:textId="2A14D817" w:rsidR="00D75009" w:rsidRDefault="00D75009" w:rsidP="00D75009">
      <w:pPr>
        <w:pStyle w:val="Ttulo2"/>
      </w:pPr>
      <w:bookmarkStart w:id="62" w:name="_Toc194956330"/>
      <w:r>
        <w:t>5.</w:t>
      </w:r>
      <w:r w:rsidR="00E21519">
        <w:t>4</w:t>
      </w:r>
      <w:r>
        <w:t xml:space="preserve"> </w:t>
      </w:r>
      <w:r w:rsidRPr="00D75009">
        <w:t xml:space="preserve">Propuestas de </w:t>
      </w:r>
      <w:r w:rsidR="00AC12C2">
        <w:t>T</w:t>
      </w:r>
      <w:r w:rsidRPr="00D75009">
        <w:t xml:space="preserve">rabajos </w:t>
      </w:r>
      <w:r w:rsidR="00AC12C2">
        <w:t>F</w:t>
      </w:r>
      <w:r w:rsidRPr="00D75009">
        <w:t>uturos</w:t>
      </w:r>
      <w:bookmarkEnd w:id="62"/>
    </w:p>
    <w:p w14:paraId="4515EF0A" w14:textId="59CD870F" w:rsidR="008C1649" w:rsidRDefault="00977BD3" w:rsidP="008C1649">
      <w:pPr>
        <w:rPr>
          <w:b/>
          <w:bCs/>
        </w:rPr>
      </w:pPr>
      <w:r>
        <w:rPr>
          <w:b/>
          <w:bCs/>
        </w:rPr>
        <w:t xml:space="preserve">Exploración de </w:t>
      </w:r>
      <w:r w:rsidR="009A0D0D">
        <w:rPr>
          <w:b/>
          <w:bCs/>
        </w:rPr>
        <w:t>N</w:t>
      </w:r>
      <w:r>
        <w:rPr>
          <w:b/>
          <w:bCs/>
        </w:rPr>
        <w:t xml:space="preserve">uevos </w:t>
      </w:r>
      <w:r w:rsidR="009A0D0D">
        <w:rPr>
          <w:b/>
          <w:bCs/>
        </w:rPr>
        <w:t>M</w:t>
      </w:r>
      <w:r>
        <w:rPr>
          <w:b/>
          <w:bCs/>
        </w:rPr>
        <w:t>étodos</w:t>
      </w:r>
    </w:p>
    <w:p w14:paraId="51E8BC39" w14:textId="77777777" w:rsidR="004E2909" w:rsidRPr="004E2909" w:rsidRDefault="004E2909" w:rsidP="008C1649">
      <w:r w:rsidRPr="004E2909">
        <w:t>Aunque los resultados obtenidos han sido coherentes con lo observado en la bibliografía y han confirmado el potencial de modelos como XGBoost o Random Forest, habría sido interesante realizar algunos experimentos utilizando el conjunto de datos completo (sin dividir por equipos) para analizar cómo afecta esto al rendimiento general de los modelos y facilitar comparaciones más globales.</w:t>
      </w:r>
    </w:p>
    <w:p w14:paraId="5E3B9963" w14:textId="6E6C4819" w:rsidR="00977BD3" w:rsidRPr="004E2909" w:rsidRDefault="004E2909" w:rsidP="008C1649">
      <w:r w:rsidRPr="004E2909">
        <w:t>Por otro lado, sería útil explorar algoritmos que tengan en cuenta la evolución temporal de los equipos a lo largo de una temporada, como las redes neuronales recurrentes (</w:t>
      </w:r>
      <w:r w:rsidRPr="004E2909">
        <w:rPr>
          <w:i/>
          <w:iCs/>
        </w:rPr>
        <w:t>RNN</w:t>
      </w:r>
      <w:r w:rsidRPr="004E2909">
        <w:t xml:space="preserve">) o las variantes </w:t>
      </w:r>
      <w:r w:rsidRPr="004E2909">
        <w:rPr>
          <w:i/>
          <w:iCs/>
        </w:rPr>
        <w:t>LSTM</w:t>
      </w:r>
      <w:r w:rsidRPr="004E2909">
        <w:t xml:space="preserve">, que podrían capturar dinámicas de forma más precisa. Además, como línea de investigación más avanzada, se podrían probar modelos basados en arquitecturas </w:t>
      </w:r>
      <w:r w:rsidRPr="004E2909">
        <w:rPr>
          <w:i/>
          <w:iCs/>
        </w:rPr>
        <w:t>transformer</w:t>
      </w:r>
      <w:r w:rsidRPr="004E2909">
        <w:t xml:space="preserve">, </w:t>
      </w:r>
      <w:r w:rsidRPr="004E2909">
        <w:lastRenderedPageBreak/>
        <w:t>que están demostrando buenos resultados en problemas secuenciales</w:t>
      </w:r>
      <w:r>
        <w:t xml:space="preserve">, </w:t>
      </w:r>
      <w:r w:rsidRPr="004E2909">
        <w:t>y podrían adaptarse a contextos deportivos si se dispone de datos estructurados temporalmente.</w:t>
      </w:r>
    </w:p>
    <w:p w14:paraId="2C64F19C" w14:textId="77777777" w:rsidR="004E2909" w:rsidRDefault="004E2909" w:rsidP="008C1649">
      <w:pPr>
        <w:rPr>
          <w:b/>
          <w:bCs/>
        </w:rPr>
      </w:pPr>
    </w:p>
    <w:p w14:paraId="387DB043" w14:textId="265990CA" w:rsidR="00977BD3" w:rsidRDefault="00977BD3" w:rsidP="008C1649">
      <w:pPr>
        <w:rPr>
          <w:b/>
          <w:bCs/>
        </w:rPr>
      </w:pPr>
      <w:r>
        <w:rPr>
          <w:b/>
          <w:bCs/>
        </w:rPr>
        <w:t xml:space="preserve">Profundización del </w:t>
      </w:r>
      <w:r w:rsidR="009A0D0D">
        <w:rPr>
          <w:b/>
          <w:bCs/>
        </w:rPr>
        <w:t>E</w:t>
      </w:r>
      <w:r>
        <w:rPr>
          <w:b/>
          <w:bCs/>
        </w:rPr>
        <w:t>nfoque</w:t>
      </w:r>
    </w:p>
    <w:p w14:paraId="50BEA43E" w14:textId="59922045" w:rsidR="00FC14C9" w:rsidRPr="00FC14C9" w:rsidRDefault="00FC14C9" w:rsidP="008C1649">
      <w:r w:rsidRPr="00FC14C9">
        <w:t xml:space="preserve">Para evaluar el valor práctico del modelo, una posible extensión del trabajo sería simular un sistema de apuestas deportivas basado en las predicciones obtenidas. Esto permitiría comprobar hasta qué punto el modelo podría ser rentable en escenarios reales. Una opción sería utilizar un programa de optimización o incluso diseñar un agente de </w:t>
      </w:r>
      <w:r w:rsidRPr="00FC14C9">
        <w:rPr>
          <w:i/>
          <w:iCs/>
        </w:rPr>
        <w:t>Reinforcement Learning</w:t>
      </w:r>
      <w:r w:rsidRPr="00FC14C9">
        <w:t xml:space="preserve"> que, en función de las probabilidades predichas para cada clase, decidiera cuánto apostar y a qué resultado. La recompensa de este agente sería el beneficio obtenido. Sin embargo, este enfoque requeriría una implementación mucho más compleja y una expansión considerable del alcance del trabajo, por lo que se ha descartado en esta fase.</w:t>
      </w:r>
    </w:p>
    <w:p w14:paraId="697F2B16" w14:textId="77777777" w:rsidR="008C1649" w:rsidRDefault="008C1649" w:rsidP="008C1649"/>
    <w:p w14:paraId="2D59A1B5" w14:textId="77777777" w:rsidR="009B715F" w:rsidRDefault="00D75009" w:rsidP="00D75009">
      <w:pPr>
        <w:pStyle w:val="Ttulo2"/>
      </w:pPr>
      <w:bookmarkStart w:id="63" w:name="_Toc194956331"/>
      <w:r>
        <w:t>5.</w:t>
      </w:r>
      <w:r w:rsidR="00E21519">
        <w:t>5</w:t>
      </w:r>
      <w:r>
        <w:t xml:space="preserve"> </w:t>
      </w:r>
      <w:r w:rsidRPr="00D75009">
        <w:t xml:space="preserve">Conclusión </w:t>
      </w:r>
      <w:r w:rsidR="00AC12C2">
        <w:t>P</w:t>
      </w:r>
      <w:r w:rsidRPr="00D75009">
        <w:t>ersonal</w:t>
      </w:r>
      <w:bookmarkEnd w:id="63"/>
    </w:p>
    <w:p w14:paraId="6A36990F" w14:textId="47E7C626" w:rsidR="00031193" w:rsidRDefault="009B715F" w:rsidP="009B715F">
      <w:r w:rsidRPr="009B715F">
        <w:t xml:space="preserve">Este trabajo ha supuesto una forma muy especial de cerrar </w:t>
      </w:r>
      <w:r w:rsidR="00031193">
        <w:t>la etapa del grado universitario</w:t>
      </w:r>
      <w:r w:rsidRPr="009B715F">
        <w:t xml:space="preserve">. A lo largo de la carrera, la inteligencia artificial y el </w:t>
      </w:r>
      <w:r w:rsidRPr="009B715F">
        <w:rPr>
          <w:i/>
          <w:iCs/>
        </w:rPr>
        <w:t>Machine Learning</w:t>
      </w:r>
      <w:r w:rsidRPr="009B715F">
        <w:t xml:space="preserve"> han sido algunos de los temas que más interés y motivación me han generado, tanto por su potencial como por su aplicabilidad en problemas reales.</w:t>
      </w:r>
    </w:p>
    <w:p w14:paraId="3E87B3C7" w14:textId="4B9AB388" w:rsidR="00995FD2" w:rsidRPr="00EC6BEF" w:rsidRDefault="009B715F" w:rsidP="009B715F">
      <w:r w:rsidRPr="009B715F">
        <w:t xml:space="preserve">Desarrollar este proyecto me ha permitido poner en práctica, de forma integral, muchas de las habilidades adquiridas durante los estudios. Desde el análisis y preprocesamiento de los datos hasta la implementación, ajuste y evaluación de modelos, cada fase ha representado un reto y una oportunidad de aprendizaje. Considero que este TFG ha sido la mejor manera de aplicar de forma concreta todo lo aprendido sobre aprendizaje automático y, al mismo tiempo, explorar en mayor profundidad un área que me resulta especialmente estimulante y en la que me gustaría seguir profundizando en el futuro. </w:t>
      </w:r>
      <w:r w:rsidR="00995FD2" w:rsidRPr="00EC6BEF">
        <w:br w:type="page"/>
      </w:r>
    </w:p>
    <w:p w14:paraId="1EDF17D2" w14:textId="52B0326A" w:rsidR="00995FD2" w:rsidRPr="00EC6BEF" w:rsidRDefault="006E09D7" w:rsidP="00244F04">
      <w:pPr>
        <w:pStyle w:val="Ttulo1"/>
        <w:spacing w:line="360" w:lineRule="auto"/>
      </w:pPr>
      <w:bookmarkStart w:id="64" w:name="_Toc194956332"/>
      <w:r w:rsidRPr="00EC6BEF">
        <w:lastRenderedPageBreak/>
        <w:t>6. REFERENCIAS</w:t>
      </w:r>
      <w:bookmarkEnd w:id="64"/>
    </w:p>
    <w:p w14:paraId="073659C0" w14:textId="072457CF" w:rsidR="007746B5"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65" w:name="_6.1_Bibliografía"/>
      <w:bookmarkStart w:id="66" w:name="_Toc194956333"/>
      <w:bookmarkEnd w:id="65"/>
      <w:r w:rsidRPr="00EC6BEF">
        <w:t>6.1 Bibliografía</w:t>
      </w:r>
      <w:bookmarkEnd w:id="66"/>
    </w:p>
    <w:p w14:paraId="44B2D2A0" w14:textId="14840E83" w:rsidR="00F559F4" w:rsidRPr="00EA3BC5" w:rsidRDefault="00F559F4" w:rsidP="00CF2B0D">
      <w:pPr>
        <w:rPr>
          <w:lang w:val="en-US"/>
        </w:rPr>
      </w:pPr>
      <w:r w:rsidRPr="00072136">
        <w:t>[</w:t>
      </w:r>
      <w:r>
        <w:t>1</w:t>
      </w:r>
      <w:r w:rsidRPr="00072136">
        <w:t xml:space="preserve">] KPMG Asesores S.L. (2023). Impacto socioeconómico del fútbol profesional en España. </w:t>
      </w:r>
      <w:r w:rsidRPr="00EA3BC5">
        <w:rPr>
          <w:lang w:val="en-US"/>
        </w:rPr>
        <w:t xml:space="preserve">KPMG. </w:t>
      </w:r>
    </w:p>
    <w:p w14:paraId="48ED676D" w14:textId="68EBD2D2" w:rsidR="00A97D32" w:rsidRPr="00EA3BC5" w:rsidRDefault="00A97D32" w:rsidP="00CF2B0D">
      <w:pPr>
        <w:rPr>
          <w:lang w:val="en-US"/>
        </w:rPr>
      </w:pPr>
      <w:r w:rsidRPr="00EA3BC5">
        <w:rPr>
          <w:lang w:val="en-US"/>
        </w:rPr>
        <w:t>[2]</w:t>
      </w:r>
      <w:r w:rsidR="008139D0" w:rsidRPr="00EA3BC5">
        <w:rPr>
          <w:lang w:val="en-US"/>
        </w:rPr>
        <w:t xml:space="preserve"> Aoki, R. Assunç</w:t>
      </w:r>
      <w:r w:rsidR="00F258AB" w:rsidRPr="00EA3BC5">
        <w:rPr>
          <w:lang w:val="en-US"/>
        </w:rPr>
        <w:t xml:space="preserve">ão, R. Vaz de Melo, P. (2017) </w:t>
      </w:r>
      <w:r w:rsidR="003C517B" w:rsidRPr="00EA3BC5">
        <w:rPr>
          <w:lang w:val="en-US"/>
        </w:rPr>
        <w:t xml:space="preserve">Luck is Hard to Beat: The Dificulty of Sports Prediction. </w:t>
      </w:r>
      <w:r w:rsidR="00AF62CC" w:rsidRPr="00EA3BC5">
        <w:rPr>
          <w:lang w:val="en-US"/>
        </w:rPr>
        <w:t>Department of Computer Science UFMG.</w:t>
      </w:r>
    </w:p>
    <w:p w14:paraId="365DB9EF" w14:textId="264E42CA" w:rsidR="00F559F4" w:rsidRPr="00EA3BC5" w:rsidRDefault="0075055C" w:rsidP="00CF2B0D">
      <w:pPr>
        <w:rPr>
          <w:lang w:val="en-US"/>
        </w:rPr>
      </w:pPr>
      <w:r w:rsidRPr="00EA3BC5">
        <w:rPr>
          <w:lang w:val="en-US"/>
        </w:rPr>
        <w:t>[</w:t>
      </w:r>
      <w:r w:rsidR="008139D0" w:rsidRPr="00EA3BC5">
        <w:rPr>
          <w:lang w:val="en-US"/>
        </w:rPr>
        <w:t>3</w:t>
      </w:r>
      <w:r w:rsidRPr="00EA3BC5">
        <w:rPr>
          <w:lang w:val="en-US"/>
        </w:rPr>
        <w:t xml:space="preserve">] </w:t>
      </w:r>
      <w:r w:rsidR="00B70AFD" w:rsidRPr="00EA3BC5">
        <w:rPr>
          <w:lang w:val="en-US"/>
        </w:rPr>
        <w:t>Cavus, M. Biecek, P. (</w:t>
      </w:r>
      <w:r w:rsidR="00652C59" w:rsidRPr="00EA3BC5">
        <w:rPr>
          <w:lang w:val="en-US"/>
        </w:rPr>
        <w:t>2022). Explainable Expected Goal Models for Performance Analysis in Football Analytics</w:t>
      </w:r>
      <w:r w:rsidR="00A97D32" w:rsidRPr="00EA3BC5">
        <w:rPr>
          <w:lang w:val="en-US"/>
        </w:rPr>
        <w:t xml:space="preserve">. </w:t>
      </w:r>
      <w:r w:rsidR="00416A4F" w:rsidRPr="00EA3BC5">
        <w:rPr>
          <w:lang w:val="en-US"/>
        </w:rPr>
        <w:t>Warsaw University of Technology</w:t>
      </w:r>
      <w:r w:rsidR="000F368B" w:rsidRPr="00EA3BC5">
        <w:rPr>
          <w:lang w:val="en-US"/>
        </w:rPr>
        <w:t>. Eskisehir Technical University.</w:t>
      </w:r>
    </w:p>
    <w:p w14:paraId="5E4BC3A1" w14:textId="5479871D" w:rsidR="00D901BE" w:rsidRPr="00EA3BC5" w:rsidRDefault="00511381" w:rsidP="00CF2B0D">
      <w:pPr>
        <w:rPr>
          <w:lang w:val="en-US"/>
        </w:rPr>
      </w:pPr>
      <w:r w:rsidRPr="00EA3BC5">
        <w:rPr>
          <w:lang w:val="en-US"/>
        </w:rPr>
        <w:t xml:space="preserve">[4] </w:t>
      </w:r>
      <w:r w:rsidR="007D35E3" w:rsidRPr="00EA3BC5">
        <w:rPr>
          <w:lang w:val="en-US"/>
        </w:rPr>
        <w:t xml:space="preserve">Spearman, W. (2028). Beyond Expected Goals. </w:t>
      </w:r>
      <w:r w:rsidR="00246CAA" w:rsidRPr="00EA3BC5">
        <w:rPr>
          <w:lang w:val="en-US"/>
        </w:rPr>
        <w:t>Sports A</w:t>
      </w:r>
      <w:r w:rsidR="00D901BE" w:rsidRPr="00EA3BC5">
        <w:rPr>
          <w:lang w:val="en-US"/>
        </w:rPr>
        <w:t>nalytics Conference. MIT Sloan, Boston MA.</w:t>
      </w:r>
    </w:p>
    <w:p w14:paraId="796C41A2" w14:textId="628DE7B1" w:rsidR="00651D50" w:rsidRPr="00EA3BC5" w:rsidRDefault="00651D50" w:rsidP="00CF2B0D">
      <w:pPr>
        <w:rPr>
          <w:lang w:val="en-US"/>
        </w:rPr>
      </w:pPr>
      <w:r w:rsidRPr="00EA3BC5">
        <w:rPr>
          <w:lang w:val="en-US"/>
        </w:rPr>
        <w:t xml:space="preserve">[5] </w:t>
      </w:r>
      <w:r w:rsidR="00473650" w:rsidRPr="00EA3BC5">
        <w:rPr>
          <w:lang w:val="en-US"/>
        </w:rPr>
        <w:t xml:space="preserve">Manassé Galekwa, R. Tshimula, J. M. Tajeuna, E. G. Kyandoghere, K. </w:t>
      </w:r>
      <w:r w:rsidR="00021CAA" w:rsidRPr="00EA3BC5">
        <w:rPr>
          <w:lang w:val="en-US"/>
        </w:rPr>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EA3BC5">
        <w:rPr>
          <w:lang w:val="en-US"/>
        </w:rPr>
        <w:t xml:space="preserve">[7] Van Raaij, V. (2019). Favorite-longshot bias in European Football betting market: Differences between popular and non-popular football competitions. </w:t>
      </w:r>
      <w:r w:rsidRPr="00072136">
        <w:t>Radboud Universiteit.</w:t>
      </w:r>
    </w:p>
    <w:p w14:paraId="28535E22" w14:textId="1D827599" w:rsidR="00CF2B0D" w:rsidRPr="00EA3BC5" w:rsidRDefault="00CF2B0D" w:rsidP="00CF2B0D">
      <w:pPr>
        <w:rPr>
          <w:lang w:val="en-US"/>
        </w:rPr>
      </w:pPr>
      <w:r w:rsidRPr="00072136">
        <w:t>[</w:t>
      </w:r>
      <w:r>
        <w:t>8</w:t>
      </w:r>
      <w:r w:rsidRPr="00072136">
        <w:t xml:space="preserve">] Martín Domínguez, D. (2013). Análisis de resultados deportivos y estimación implícita de probabilidades: Fútbol. </w:t>
      </w:r>
      <w:r w:rsidRPr="00EA3BC5">
        <w:rPr>
          <w:lang w:val="en-US"/>
        </w:rPr>
        <w:t>UC3M</w:t>
      </w:r>
    </w:p>
    <w:p w14:paraId="3C0011D9" w14:textId="1DC505CC" w:rsidR="005949D3" w:rsidRPr="00EA3BC5" w:rsidRDefault="005949D3" w:rsidP="00D901BE">
      <w:pPr>
        <w:rPr>
          <w:rFonts w:cs="Times New Roman"/>
          <w:lang w:val="en-US"/>
        </w:rPr>
      </w:pPr>
      <w:r w:rsidRPr="00EA3BC5">
        <w:rPr>
          <w:lang w:val="en-US"/>
        </w:rPr>
        <w:t>[10]</w:t>
      </w:r>
      <w:r w:rsidR="006F1A96" w:rsidRPr="00EA3BC5">
        <w:rPr>
          <w:lang w:val="en-US"/>
        </w:rPr>
        <w:t xml:space="preserve"> </w:t>
      </w:r>
      <w:r w:rsidR="006F1A96" w:rsidRPr="00EA3BC5">
        <w:rPr>
          <w:rFonts w:cs="Times New Roman"/>
          <w:lang w:val="en-US"/>
        </w:rPr>
        <w:t xml:space="preserve">Neupert, T., Fischer, M. H., Greplova, E., Choo, K., &amp; Denner, M. M. (2021). Introduction to Machine Learning for the Sciences. </w:t>
      </w:r>
    </w:p>
    <w:p w14:paraId="2ADAAE27" w14:textId="264952C1" w:rsidR="005949D3" w:rsidRPr="00EA3BC5" w:rsidRDefault="005949D3" w:rsidP="005949D3">
      <w:pPr>
        <w:rPr>
          <w:lang w:val="en-US"/>
        </w:rPr>
      </w:pPr>
      <w:r w:rsidRPr="00EA3BC5">
        <w:rPr>
          <w:lang w:val="en-US"/>
        </w:rPr>
        <w:t>[1</w:t>
      </w:r>
      <w:r w:rsidR="0053390B" w:rsidRPr="00EA3BC5">
        <w:rPr>
          <w:lang w:val="en-US"/>
        </w:rPr>
        <w:t>1</w:t>
      </w:r>
      <w:r w:rsidRPr="00EA3BC5">
        <w:rPr>
          <w:lang w:val="en-US"/>
        </w:rPr>
        <w:t>]</w:t>
      </w:r>
      <w:r w:rsidR="00F74A8A" w:rsidRPr="00EA3BC5">
        <w:rPr>
          <w:lang w:val="en-US"/>
        </w:rPr>
        <w:t xml:space="preserve"> Domingos, P. (2012). A few useful things to know about machine learning. Communications of the ACM.</w:t>
      </w:r>
    </w:p>
    <w:p w14:paraId="558CC807" w14:textId="56532B8F" w:rsidR="005949D3" w:rsidRPr="00EA3BC5" w:rsidRDefault="005949D3" w:rsidP="005949D3">
      <w:pPr>
        <w:rPr>
          <w:lang w:val="en-US"/>
        </w:rPr>
      </w:pPr>
      <w:r w:rsidRPr="00EA3BC5">
        <w:rPr>
          <w:lang w:val="en-US"/>
        </w:rPr>
        <w:t>[1</w:t>
      </w:r>
      <w:r w:rsidR="0013767B" w:rsidRPr="00EA3BC5">
        <w:rPr>
          <w:lang w:val="en-US"/>
        </w:rPr>
        <w:t>2</w:t>
      </w:r>
      <w:r w:rsidRPr="00EA3BC5">
        <w:rPr>
          <w:lang w:val="en-US"/>
        </w:rPr>
        <w:t>]</w:t>
      </w:r>
      <w:r w:rsidR="0053390B" w:rsidRPr="00EA3BC5">
        <w:rPr>
          <w:lang w:val="en-US"/>
        </w:rPr>
        <w:t xml:space="preserve"> </w:t>
      </w:r>
      <w:r w:rsidR="005F61E6" w:rsidRPr="005F61E6">
        <w:rPr>
          <w:lang w:val="en-US"/>
        </w:rPr>
        <w:t>K</w:t>
      </w:r>
      <w:r w:rsidR="00DF1F6B" w:rsidRPr="00DF1F6B">
        <w:t xml:space="preserve"> </w:t>
      </w:r>
      <w:r w:rsidR="00DF1F6B" w:rsidRPr="00DF1F6B">
        <w:rPr>
          <w:lang w:val="en-US"/>
        </w:rPr>
        <w:t>Kulkarni, A., Chong, D., &amp; Batarseh, F. A. (2021). Foundations of data imbalance and solutions for a data democracy</w:t>
      </w:r>
    </w:p>
    <w:p w14:paraId="0F042476" w14:textId="25F17F4E" w:rsidR="005949D3" w:rsidRPr="00EA3BC5" w:rsidRDefault="005949D3" w:rsidP="005949D3">
      <w:pPr>
        <w:rPr>
          <w:rFonts w:cs="Times New Roman"/>
          <w:lang w:val="en-US"/>
        </w:rPr>
      </w:pPr>
      <w:r w:rsidRPr="00EA3BC5">
        <w:rPr>
          <w:lang w:val="en-US"/>
        </w:rPr>
        <w:t>[</w:t>
      </w:r>
      <w:r w:rsidR="008D05F6" w:rsidRPr="00EA3BC5">
        <w:rPr>
          <w:lang w:val="en-US"/>
        </w:rPr>
        <w:t>13</w:t>
      </w:r>
      <w:r w:rsidRPr="00EA3BC5">
        <w:rPr>
          <w:lang w:val="en-US"/>
        </w:rPr>
        <w:t>]</w:t>
      </w:r>
      <w:r w:rsidR="006D264B" w:rsidRPr="00EA3BC5">
        <w:rPr>
          <w:lang w:val="en-US"/>
        </w:rPr>
        <w:t xml:space="preserve"> </w:t>
      </w:r>
      <w:r w:rsidR="006D264B" w:rsidRPr="00EA3BC5">
        <w:rPr>
          <w:rFonts w:cs="Times New Roman"/>
          <w:lang w:val="en-US"/>
        </w:rPr>
        <w:t>Hosmer, D. W., Lemeshow, S., &amp; Sturdivant, R. X. (2013). Applied Logistic Regression (Vol. 398). John Wiley &amp; Sons.</w:t>
      </w:r>
    </w:p>
    <w:p w14:paraId="2CE2BB60" w14:textId="43EFE1EC" w:rsidR="005949D3" w:rsidRPr="00EA3BC5" w:rsidRDefault="005949D3" w:rsidP="005949D3">
      <w:pPr>
        <w:rPr>
          <w:rFonts w:cs="Times New Roman"/>
          <w:lang w:val="en-US"/>
        </w:rPr>
      </w:pPr>
      <w:r w:rsidRPr="00EA3BC5">
        <w:rPr>
          <w:lang w:val="en-US"/>
        </w:rPr>
        <w:t>[</w:t>
      </w:r>
      <w:r w:rsidR="008D05F6" w:rsidRPr="00EA3BC5">
        <w:rPr>
          <w:lang w:val="en-US"/>
        </w:rPr>
        <w:t>14</w:t>
      </w:r>
      <w:r w:rsidRPr="00EA3BC5">
        <w:rPr>
          <w:lang w:val="en-US"/>
        </w:rPr>
        <w:t>]</w:t>
      </w:r>
      <w:r w:rsidR="006D264B" w:rsidRPr="00EA3BC5">
        <w:rPr>
          <w:lang w:val="en-US"/>
        </w:rPr>
        <w:t xml:space="preserve"> </w:t>
      </w:r>
      <w:r w:rsidR="00B737CD" w:rsidRPr="00EA3BC5">
        <w:rPr>
          <w:rFonts w:cs="Times New Roman"/>
          <w:lang w:val="en-US"/>
        </w:rPr>
        <w:t>Cunningham, P. Delany, S.J. (2020). K-Nearest Neighbour Classifiers 2nd Edition (with Python examples). University College Dublin. Technological University Dublin</w:t>
      </w:r>
    </w:p>
    <w:p w14:paraId="22D5A203" w14:textId="041104BA" w:rsidR="005949D3" w:rsidRPr="00EA3BC5" w:rsidRDefault="005949D3" w:rsidP="005949D3">
      <w:pPr>
        <w:rPr>
          <w:rFonts w:cs="Times New Roman"/>
          <w:lang w:val="en-US"/>
        </w:rPr>
      </w:pPr>
      <w:r w:rsidRPr="00EA3BC5">
        <w:rPr>
          <w:lang w:val="en-US"/>
        </w:rPr>
        <w:lastRenderedPageBreak/>
        <w:t>[</w:t>
      </w:r>
      <w:r w:rsidR="008D05F6" w:rsidRPr="00EA3BC5">
        <w:rPr>
          <w:lang w:val="en-US"/>
        </w:rPr>
        <w:t>15</w:t>
      </w:r>
      <w:r w:rsidRPr="00EA3BC5">
        <w:rPr>
          <w:lang w:val="en-US"/>
        </w:rPr>
        <w:t>]</w:t>
      </w:r>
      <w:r w:rsidR="00B737CD" w:rsidRPr="00EA3BC5">
        <w:rPr>
          <w:lang w:val="en-US"/>
        </w:rPr>
        <w:t xml:space="preserve"> </w:t>
      </w:r>
      <w:r w:rsidR="00B737CD" w:rsidRPr="00EA3BC5">
        <w:rPr>
          <w:rFonts w:cs="Times New Roman"/>
          <w:lang w:val="en-US"/>
        </w:rPr>
        <w:t>Izza, Y. Ignatiev, A. Marques-Silva, J. ANITI, (2020). On Explaining Decision Trees. Univ. Toulouse</w:t>
      </w:r>
    </w:p>
    <w:p w14:paraId="565BC463" w14:textId="6BF9BD41" w:rsidR="005949D3" w:rsidRPr="00EA3BC5" w:rsidRDefault="005949D3" w:rsidP="005949D3">
      <w:pPr>
        <w:rPr>
          <w:rFonts w:cs="Times New Roman"/>
          <w:lang w:val="en-US"/>
        </w:rPr>
      </w:pPr>
      <w:r w:rsidRPr="00EA3BC5">
        <w:rPr>
          <w:lang w:val="en-US"/>
        </w:rPr>
        <w:t>[</w:t>
      </w:r>
      <w:r w:rsidR="008D05F6" w:rsidRPr="00EA3BC5">
        <w:rPr>
          <w:lang w:val="en-US"/>
        </w:rPr>
        <w:t>16</w:t>
      </w:r>
      <w:r w:rsidRPr="00EA3BC5">
        <w:rPr>
          <w:lang w:val="en-US"/>
        </w:rPr>
        <w:t>]</w:t>
      </w:r>
      <w:r w:rsidR="00B737CD" w:rsidRPr="00EA3BC5">
        <w:rPr>
          <w:lang w:val="en-US"/>
        </w:rPr>
        <w:t xml:space="preserve"> </w:t>
      </w:r>
      <w:r w:rsidR="00B737CD" w:rsidRPr="00EA3BC5">
        <w:rPr>
          <w:rFonts w:cs="Times New Roman"/>
          <w:lang w:val="en-US"/>
        </w:rPr>
        <w:t>Louppe, G. (2015). Understanding Random Forests. University of Liège</w:t>
      </w:r>
    </w:p>
    <w:p w14:paraId="58CA34F5" w14:textId="5B5C7C83" w:rsidR="005949D3" w:rsidRPr="00EA3BC5" w:rsidRDefault="005949D3" w:rsidP="005949D3">
      <w:pPr>
        <w:rPr>
          <w:rFonts w:cs="Times New Roman"/>
          <w:lang w:val="en-US"/>
        </w:rPr>
      </w:pPr>
      <w:r w:rsidRPr="00EA3BC5">
        <w:rPr>
          <w:lang w:val="en-US"/>
        </w:rPr>
        <w:t>[</w:t>
      </w:r>
      <w:r w:rsidR="008D05F6" w:rsidRPr="00EA3BC5">
        <w:rPr>
          <w:lang w:val="en-US"/>
        </w:rPr>
        <w:t>17</w:t>
      </w:r>
      <w:r w:rsidRPr="00EA3BC5">
        <w:rPr>
          <w:lang w:val="en-US"/>
        </w:rPr>
        <w:t>]</w:t>
      </w:r>
      <w:r w:rsidR="002E5279" w:rsidRPr="00EA3BC5">
        <w:rPr>
          <w:lang w:val="en-US"/>
        </w:rPr>
        <w:t xml:space="preserve"> </w:t>
      </w:r>
      <w:r w:rsidR="002E5279" w:rsidRPr="00EA3BC5">
        <w:rPr>
          <w:rFonts w:cs="Times New Roman"/>
          <w:lang w:val="en-US"/>
        </w:rPr>
        <w:t>He, T., Zhao, H., Chu, X., Liu, Z., Liu, X., &amp; Chen, G. (2019). Gradient Boosting: A Survey. Point Zero One Technology. Fordham University. Imperial College London. Massachusetts Institute of Technology.</w:t>
      </w:r>
    </w:p>
    <w:p w14:paraId="23A1098A" w14:textId="38BC5CEF" w:rsidR="005949D3" w:rsidRPr="00EA3BC5" w:rsidRDefault="005949D3" w:rsidP="005949D3">
      <w:pPr>
        <w:rPr>
          <w:rFonts w:cs="Times New Roman"/>
          <w:lang w:val="en-US"/>
        </w:rPr>
      </w:pPr>
      <w:r w:rsidRPr="00EA3BC5">
        <w:rPr>
          <w:lang w:val="en-US"/>
        </w:rPr>
        <w:t>[</w:t>
      </w:r>
      <w:r w:rsidR="008D05F6" w:rsidRPr="00EA3BC5">
        <w:rPr>
          <w:lang w:val="en-US"/>
        </w:rPr>
        <w:t>18</w:t>
      </w:r>
      <w:r w:rsidRPr="00EA3BC5">
        <w:rPr>
          <w:lang w:val="en-US"/>
        </w:rPr>
        <w:t>]</w:t>
      </w:r>
      <w:r w:rsidR="002E5279" w:rsidRPr="00EA3BC5">
        <w:rPr>
          <w:lang w:val="en-US"/>
        </w:rPr>
        <w:t xml:space="preserve"> </w:t>
      </w:r>
      <w:r w:rsidR="002E5279" w:rsidRPr="00EA3BC5">
        <w:rPr>
          <w:rFonts w:cs="Times New Roman"/>
          <w:lang w:val="en-US"/>
        </w:rPr>
        <w:t>Chen, T., &amp; Guestrin, C. (2016). XGBoost: A scalable tree boosting System.</w:t>
      </w:r>
    </w:p>
    <w:p w14:paraId="6633EF1E" w14:textId="09FC8358" w:rsidR="005949D3" w:rsidRPr="00EA3BC5" w:rsidRDefault="005949D3" w:rsidP="005949D3">
      <w:pPr>
        <w:rPr>
          <w:rFonts w:cs="Times New Roman"/>
          <w:lang w:val="en-US"/>
        </w:rPr>
      </w:pPr>
      <w:r w:rsidRPr="00EA3BC5">
        <w:rPr>
          <w:lang w:val="en-US"/>
        </w:rPr>
        <w:t>[</w:t>
      </w:r>
      <w:r w:rsidR="006F3457" w:rsidRPr="00EA3BC5">
        <w:rPr>
          <w:lang w:val="en-US"/>
        </w:rPr>
        <w:t>1</w:t>
      </w:r>
      <w:r w:rsidRPr="00EA3BC5">
        <w:rPr>
          <w:lang w:val="en-US"/>
        </w:rPr>
        <w:t>9]</w:t>
      </w:r>
      <w:r w:rsidR="002E5279" w:rsidRPr="00EA3BC5">
        <w:rPr>
          <w:lang w:val="en-US"/>
        </w:rPr>
        <w:t xml:space="preserve"> </w:t>
      </w:r>
      <w:r w:rsidR="002E5279" w:rsidRPr="00EA3BC5">
        <w:rPr>
          <w:rFonts w:cs="Times New Roman"/>
          <w:lang w:val="en-US"/>
        </w:rPr>
        <w:t>Qamar, R., Zardari, B. A. (2023). Artificial Neural Networks: An Overview. Vol. (2023). Mesopotamian Journal of Computer Science</w:t>
      </w:r>
    </w:p>
    <w:p w14:paraId="7F5D2D7E" w14:textId="5CD58332" w:rsidR="005835DB" w:rsidRDefault="005835DB" w:rsidP="00D901BE">
      <w:r w:rsidRPr="00EA3BC5">
        <w:rPr>
          <w:lang w:val="en-US"/>
        </w:rPr>
        <w:t>[</w:t>
      </w:r>
      <w:r w:rsidR="006F3457" w:rsidRPr="00EA3BC5">
        <w:rPr>
          <w:lang w:val="en-US"/>
        </w:rPr>
        <w:t>20</w:t>
      </w:r>
      <w:r w:rsidRPr="00EA3BC5">
        <w:rPr>
          <w:lang w:val="en-US"/>
        </w:rPr>
        <w:t>]</w:t>
      </w:r>
      <w:r w:rsidR="004E7C0F" w:rsidRPr="00EA3BC5">
        <w:rPr>
          <w:lang w:val="en-US"/>
        </w:rPr>
        <w:t xml:space="preserve"> Herbinet, C. (2018). Using machine learning techniques to predict the outcome of professional football matches [Undergraduate project report, Imperial College London]. </w:t>
      </w:r>
      <w:r w:rsidR="004E7C0F" w:rsidRPr="004E7C0F">
        <w:t>Imperial College London Repository.</w:t>
      </w:r>
    </w:p>
    <w:p w14:paraId="50553582" w14:textId="3BB02A72" w:rsidR="005835DB" w:rsidRDefault="005835DB" w:rsidP="00D901BE">
      <w:r>
        <w:t>[</w:t>
      </w:r>
      <w:r w:rsidR="005949D3">
        <w:t>2</w:t>
      </w:r>
      <w:r w:rsidR="006F3457">
        <w:t>1</w:t>
      </w:r>
      <w:r>
        <w:t>]</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3420F4BD" w14:textId="5073D15A" w:rsidR="00081CF4" w:rsidRDefault="005835DB" w:rsidP="00D901BE">
      <w:r>
        <w:t>[</w:t>
      </w:r>
      <w:r w:rsidR="006F3457">
        <w:t>22</w:t>
      </w:r>
      <w:r>
        <w:t>]</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49F71E1C" w14:textId="70917269" w:rsidR="00226630" w:rsidRDefault="00226630" w:rsidP="00D901BE">
      <w:r>
        <w:t xml:space="preserve">[23] </w:t>
      </w:r>
      <w:r w:rsidRPr="00226630">
        <w:t>Goodfellow, I., Bengio, Y., &amp; Courville, A. (2016). Deep learning. MIT Press.</w:t>
      </w:r>
    </w:p>
    <w:p w14:paraId="2D5C1915" w14:textId="5344FBDD" w:rsidR="00EB7DE7" w:rsidRPr="00EA3BC5" w:rsidRDefault="00CC77F8" w:rsidP="00EB7DE7">
      <w:pPr>
        <w:rPr>
          <w:lang w:val="en-US"/>
        </w:rPr>
      </w:pPr>
      <w:r>
        <w:t xml:space="preserve">[24] </w:t>
      </w:r>
      <w:r w:rsidRPr="00CC77F8">
        <w:t xml:space="preserve">Bergstra, J., &amp; Bengio, Y. (2012). </w:t>
      </w:r>
      <w:r w:rsidRPr="00EA3BC5">
        <w:rPr>
          <w:lang w:val="en-US"/>
        </w:rPr>
        <w:t>Random search for hyper-parameter optimization. Journal of Machine Learning Research</w:t>
      </w:r>
    </w:p>
    <w:p w14:paraId="434D5F52" w14:textId="0F655B8C" w:rsidR="005C50F4" w:rsidRPr="00EA3BC5" w:rsidRDefault="005C50F4" w:rsidP="00EB7DE7">
      <w:pPr>
        <w:rPr>
          <w:lang w:val="en-US"/>
        </w:rPr>
      </w:pPr>
      <w:r w:rsidRPr="00EA3BC5">
        <w:rPr>
          <w:lang w:val="en-US"/>
        </w:rPr>
        <w:t>[26]</w:t>
      </w:r>
      <w:r w:rsidR="00CB5E42" w:rsidRPr="00EA3BC5">
        <w:rPr>
          <w:lang w:val="en-US"/>
        </w:rPr>
        <w:t xml:space="preserve"> Baboota, R. &amp; Kaur, H. (2019). Predictive analysis and modelling football results using machine learning approach for English Premier League. International Journal of Forecasting</w:t>
      </w:r>
    </w:p>
    <w:p w14:paraId="22ABC29A" w14:textId="6FB7E9FB" w:rsidR="005C50F4" w:rsidRPr="00EA3BC5" w:rsidRDefault="005C50F4" w:rsidP="00EB7DE7">
      <w:pPr>
        <w:rPr>
          <w:lang w:val="en-US"/>
        </w:rPr>
      </w:pPr>
      <w:r w:rsidRPr="00EA3BC5">
        <w:rPr>
          <w:lang w:val="en-US"/>
        </w:rPr>
        <w:t>[27]</w:t>
      </w:r>
      <w:r w:rsidR="00D8227E" w:rsidRPr="00EA3BC5">
        <w:rPr>
          <w:lang w:val="en-US"/>
        </w:rPr>
        <w:t xml:space="preserve"> Alfredo, Y., et al. (2020). Football match prediction using tree-based models. Proc. of STI 2020​</w:t>
      </w:r>
    </w:p>
    <w:p w14:paraId="4C05409F" w14:textId="5CEBC678" w:rsidR="008039EC" w:rsidRDefault="008039EC" w:rsidP="00EB7DE7">
      <w:r w:rsidRPr="00EA3BC5">
        <w:rPr>
          <w:lang w:val="en-US"/>
        </w:rPr>
        <w:t xml:space="preserve">[28] </w:t>
      </w:r>
      <w:r w:rsidR="007C7240" w:rsidRPr="00EA3BC5">
        <w:rPr>
          <w:lang w:val="en-US"/>
        </w:rPr>
        <w:t xml:space="preserve">Saito, T., &amp; Rehmsmeier, M. (2015). The precision-recall plot is more informative than the ROC plot when evaluating binary classifiers on imbalanced datasets. </w:t>
      </w:r>
      <w:r w:rsidR="007C7240" w:rsidRPr="007C7240">
        <w:t>PLOS ONE.</w:t>
      </w:r>
    </w:p>
    <w:p w14:paraId="4CF3F4ED" w14:textId="77777777" w:rsidR="00573E78" w:rsidRPr="00BD2A17" w:rsidRDefault="00573E78" w:rsidP="00EB7DE7"/>
    <w:p w14:paraId="029A6FB5" w14:textId="169AC408" w:rsidR="008B527D" w:rsidRDefault="006E09D7" w:rsidP="00244F04">
      <w:pPr>
        <w:pStyle w:val="Ttulo2"/>
      </w:pPr>
      <w:bookmarkStart w:id="67" w:name="_6.2_Índices_de"/>
      <w:bookmarkStart w:id="68" w:name="_Toc194956334"/>
      <w:bookmarkEnd w:id="67"/>
      <w:r w:rsidRPr="00EC6BEF">
        <w:lastRenderedPageBreak/>
        <w:t>6.</w:t>
      </w:r>
      <w:r w:rsidR="008C2FC4">
        <w:t>2</w:t>
      </w:r>
      <w:r w:rsidRPr="00EC6BEF">
        <w:t xml:space="preserve"> Índices </w:t>
      </w:r>
      <w:r w:rsidR="00123465">
        <w:t>de</w:t>
      </w:r>
      <w:r w:rsidRPr="00EC6BEF">
        <w:t xml:space="preserve"> </w:t>
      </w:r>
      <w:r w:rsidR="003B7680">
        <w:t>Imágenes y Figuras</w:t>
      </w:r>
      <w:bookmarkEnd w:id="68"/>
    </w:p>
    <w:p w14:paraId="410D6A89" w14:textId="53614C13" w:rsidR="003B7680" w:rsidRPr="003B7680" w:rsidRDefault="003B7680" w:rsidP="003B7680">
      <w:pPr>
        <w:pStyle w:val="titulo3TFG"/>
      </w:pPr>
      <w:bookmarkStart w:id="69" w:name="_Toc194956335"/>
      <w:r>
        <w:t>6.2.1 Imágenes</w:t>
      </w:r>
      <w:bookmarkEnd w:id="69"/>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EA3BC5" w:rsidRDefault="00DA0A6C" w:rsidP="006F724A">
      <w:pPr>
        <w:rPr>
          <w:rFonts w:cs="Times New Roman"/>
          <w:lang w:val="pt-BR"/>
        </w:rPr>
      </w:pPr>
      <w:r>
        <w:rPr>
          <w:rFonts w:cs="Times New Roman"/>
        </w:rPr>
        <w:t xml:space="preserve">[2] </w:t>
      </w:r>
      <w:r w:rsidR="006F724A">
        <w:rPr>
          <w:rFonts w:cs="Times New Roman"/>
        </w:rPr>
        <w:t xml:space="preserve">Captura de pantalla. Aplicación Móvil. </w:t>
      </w:r>
      <w:r w:rsidR="006F724A" w:rsidRPr="00EA3BC5">
        <w:rPr>
          <w:rFonts w:cs="Times New Roman"/>
          <w:lang w:val="pt-BR"/>
        </w:rPr>
        <w:t xml:space="preserve">Plataforma de resultados Flashscore: </w:t>
      </w:r>
      <w:proofErr w:type="spellStart"/>
      <w:r w:rsidR="006F724A" w:rsidRPr="00EA3BC5">
        <w:rPr>
          <w:rFonts w:cs="Times New Roman"/>
          <w:lang w:val="pt-BR"/>
        </w:rPr>
        <w:t>Hándicap</w:t>
      </w:r>
      <w:proofErr w:type="spellEnd"/>
      <w:r w:rsidR="006F724A" w:rsidRPr="00EA3BC5">
        <w:rPr>
          <w:rFonts w:cs="Times New Roman"/>
          <w:lang w:val="pt-BR"/>
        </w:rPr>
        <w:t xml:space="preserve"> Asiático</w:t>
      </w:r>
    </w:p>
    <w:p w14:paraId="30502558" w14:textId="392ABDFF" w:rsidR="009569B6" w:rsidRPr="00EA3BC5" w:rsidRDefault="007F46E7" w:rsidP="006F724A">
      <w:pPr>
        <w:rPr>
          <w:color w:val="000000" w:themeColor="text1"/>
          <w:szCs w:val="22"/>
          <w:lang w:val="en-US"/>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w:t>
      </w:r>
      <w:proofErr w:type="spellStart"/>
      <w:r w:rsidR="008B527D" w:rsidRPr="00EA3BC5">
        <w:rPr>
          <w:color w:val="000000" w:themeColor="text1"/>
          <w:szCs w:val="22"/>
          <w:lang w:val="en-US"/>
        </w:rPr>
        <w:t>Aprende</w:t>
      </w:r>
      <w:proofErr w:type="spellEnd"/>
      <w:r w:rsidR="008B527D" w:rsidRPr="00EA3BC5">
        <w:rPr>
          <w:color w:val="000000" w:themeColor="text1"/>
          <w:szCs w:val="22"/>
          <w:lang w:val="en-US"/>
        </w:rPr>
        <w:t xml:space="preserve"> Machine Learning. https://www.aprendemachinelearning.com/que-es-overfitting-y-underfitting-y-como-solucionarlo/</w:t>
      </w:r>
    </w:p>
    <w:p w14:paraId="0437809A" w14:textId="0293CC70" w:rsidR="005C36F2" w:rsidRPr="00EA3BC5" w:rsidRDefault="009569B6" w:rsidP="006F724A">
      <w:pPr>
        <w:rPr>
          <w:color w:val="000000" w:themeColor="text1"/>
          <w:szCs w:val="22"/>
          <w:lang w:val="it-IT"/>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 xml:space="preserve">Izco, F. (s.f.). Matriz de confusión. </w:t>
      </w:r>
      <w:r w:rsidR="005C36F2" w:rsidRPr="00EA3BC5">
        <w:rPr>
          <w:color w:val="000000" w:themeColor="text1"/>
          <w:szCs w:val="22"/>
          <w:lang w:val="it-IT"/>
        </w:rPr>
        <w:t>BDC-POC. https://bookdown.org/f_izco/BDC-POC/metricas.html</w:t>
      </w:r>
    </w:p>
    <w:p w14:paraId="6B60C64B" w14:textId="2B2EE813" w:rsidR="00664525" w:rsidRPr="00EA3BC5" w:rsidRDefault="009569B6" w:rsidP="00244F04">
      <w:pPr>
        <w:rPr>
          <w:color w:val="000000" w:themeColor="text1"/>
          <w:szCs w:val="22"/>
          <w:lang w:val="en-US"/>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w:t>
      </w:r>
      <w:r w:rsidR="00D22615" w:rsidRPr="00EA3BC5">
        <w:rPr>
          <w:color w:val="000000" w:themeColor="text1"/>
          <w:szCs w:val="22"/>
          <w:lang w:val="en-US"/>
        </w:rPr>
        <w:t>GeoGebra. https://www.geogebra.org/m/MpJeZcMB</w:t>
      </w:r>
    </w:p>
    <w:p w14:paraId="18FE26A7" w14:textId="6273FE94" w:rsidR="004D2428" w:rsidRPr="00EA3BC5" w:rsidRDefault="009569B6" w:rsidP="00244F04">
      <w:pPr>
        <w:rPr>
          <w:color w:val="000000" w:themeColor="text1"/>
          <w:szCs w:val="22"/>
          <w:lang w:val="en-US"/>
        </w:rPr>
      </w:pPr>
      <w:r w:rsidRPr="00EA3BC5">
        <w:rPr>
          <w:color w:val="000000" w:themeColor="text1"/>
          <w:szCs w:val="22"/>
          <w:lang w:val="en-US"/>
        </w:rPr>
        <w:t>[</w:t>
      </w:r>
      <w:r w:rsidR="00DA0A6C" w:rsidRPr="00EA3BC5">
        <w:rPr>
          <w:color w:val="000000" w:themeColor="text1"/>
          <w:szCs w:val="22"/>
          <w:lang w:val="en-US"/>
        </w:rPr>
        <w:t>6</w:t>
      </w:r>
      <w:r w:rsidRPr="00EA3BC5">
        <w:rPr>
          <w:color w:val="000000" w:themeColor="text1"/>
          <w:szCs w:val="22"/>
          <w:lang w:val="en-US"/>
        </w:rPr>
        <w:t xml:space="preserve">] </w:t>
      </w:r>
      <w:r w:rsidR="000C4226" w:rsidRPr="00EA3BC5">
        <w:rPr>
          <w:color w:val="000000" w:themeColor="text1"/>
          <w:szCs w:val="22"/>
          <w:lang w:val="en-US"/>
        </w:rPr>
        <w:t>Qamar, R., &amp; Zardari, B. A. (2023). Artificial Neural Networks: An Overview. Mesopotamian Journal of Computer Science, 2023. https://doi.org/10.58496/MJCSC/2023/015</w:t>
      </w:r>
    </w:p>
    <w:p w14:paraId="350E3103" w14:textId="77777777" w:rsidR="00FF1A5D" w:rsidRDefault="003C1A0D" w:rsidP="00976389">
      <w:pPr>
        <w:rPr>
          <w:color w:val="000000" w:themeColor="text1"/>
          <w:szCs w:val="22"/>
        </w:rPr>
      </w:pPr>
      <w:r w:rsidRPr="00EA3BC5">
        <w:rPr>
          <w:color w:val="000000" w:themeColor="text1"/>
          <w:szCs w:val="22"/>
          <w:lang w:val="nl-NL"/>
        </w:rPr>
        <w:t xml:space="preserve">[7] Interfaz de MLflow en Dagshub. </w:t>
      </w:r>
      <w:r>
        <w:rPr>
          <w:color w:val="000000" w:themeColor="text1"/>
          <w:szCs w:val="22"/>
        </w:rPr>
        <w:t>Captura de pantalla.</w:t>
      </w:r>
    </w:p>
    <w:p w14:paraId="5FDAD55C" w14:textId="786AD22E" w:rsidR="00690FA7"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7F27A65B" w14:textId="50FB558E" w:rsidR="00FF1A5D" w:rsidRDefault="003C1A0D" w:rsidP="00FF1A5D">
      <w:pPr>
        <w:rPr>
          <w:color w:val="000000" w:themeColor="text1"/>
          <w:szCs w:val="22"/>
        </w:rPr>
      </w:pPr>
      <w:r>
        <w:rPr>
          <w:color w:val="000000" w:themeColor="text1"/>
          <w:szCs w:val="22"/>
        </w:rPr>
        <w:t>[8]</w:t>
      </w:r>
      <w:r w:rsidR="00FF1A5D">
        <w:rPr>
          <w:color w:val="000000" w:themeColor="text1"/>
          <w:szCs w:val="22"/>
        </w:rPr>
        <w:t xml:space="preserve"> </w:t>
      </w:r>
      <w:r w:rsidR="00FF1A5D">
        <w:t>Grafico de rendimiento que produce MLflow al comparar modelos</w:t>
      </w:r>
      <w:r w:rsidR="00FF1A5D">
        <w:rPr>
          <w:color w:val="000000" w:themeColor="text1"/>
          <w:szCs w:val="22"/>
        </w:rPr>
        <w:t>. Captura de pantalla.</w:t>
      </w:r>
    </w:p>
    <w:p w14:paraId="0B195D00" w14:textId="5A2C280C" w:rsidR="003C1A0D"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2370D1F5" w14:textId="110112D8" w:rsidR="00A62A46" w:rsidRDefault="00E15EA7" w:rsidP="00976389">
      <w:r>
        <w:rPr>
          <w:color w:val="000000" w:themeColor="text1"/>
          <w:szCs w:val="22"/>
        </w:rPr>
        <w:t>[</w:t>
      </w:r>
      <w:r w:rsidR="00FF1A5D">
        <w:rPr>
          <w:color w:val="000000" w:themeColor="text1"/>
          <w:szCs w:val="22"/>
        </w:rPr>
        <w:t>9</w:t>
      </w:r>
      <w:r>
        <w:rPr>
          <w:color w:val="000000" w:themeColor="text1"/>
          <w:szCs w:val="22"/>
        </w:rPr>
        <w:t xml:space="preserve">] </w:t>
      </w:r>
      <w:r>
        <w:t xml:space="preserve">Dataset completo de partidos desde la temporada 03/04 hasta 23/24. </w:t>
      </w:r>
      <w:r w:rsidR="00A62A46">
        <w:t>Generado en:</w:t>
      </w:r>
    </w:p>
    <w:p w14:paraId="5EB87AF7" w14:textId="41A1083F" w:rsidR="00A62A46" w:rsidRDefault="00BB0AD6" w:rsidP="00A62A46">
      <w:pPr>
        <w:ind w:firstLine="720"/>
      </w:pPr>
      <w:r>
        <w:t xml:space="preserve">Repositorio: </w:t>
      </w:r>
      <w:hyperlink r:id="rId51"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3D964052" w:rsidR="005B31E7" w:rsidRDefault="005B31E7" w:rsidP="005B31E7">
      <w:r>
        <w:rPr>
          <w:color w:val="000000" w:themeColor="text1"/>
          <w:szCs w:val="22"/>
        </w:rPr>
        <w:t>[</w:t>
      </w:r>
      <w:r w:rsidR="005008FA">
        <w:rPr>
          <w:color w:val="000000" w:themeColor="text1"/>
          <w:szCs w:val="22"/>
        </w:rPr>
        <w:t>1</w:t>
      </w:r>
      <w:r w:rsidR="00FF1A5D">
        <w:rPr>
          <w:color w:val="000000" w:themeColor="text1"/>
          <w:szCs w:val="22"/>
        </w:rPr>
        <w:t>0</w:t>
      </w:r>
      <w:r>
        <w:rPr>
          <w:color w:val="000000" w:themeColor="text1"/>
          <w:szCs w:val="22"/>
        </w:rPr>
        <w:t xml:space="preserve">] </w:t>
      </w:r>
      <w:r>
        <w:t>Distribución de goles por partido. Generado en:</w:t>
      </w:r>
    </w:p>
    <w:p w14:paraId="4742C7FD" w14:textId="77777777" w:rsidR="005B31E7" w:rsidRDefault="005B31E7" w:rsidP="005B31E7">
      <w:pPr>
        <w:ind w:firstLine="720"/>
      </w:pPr>
      <w:r>
        <w:t xml:space="preserve">Repositorio: </w:t>
      </w:r>
      <w:hyperlink r:id="rId52"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69E5ED31" w14:textId="33808DE4" w:rsidR="00686F8B" w:rsidRDefault="00686F8B" w:rsidP="00686F8B">
      <w:r>
        <w:t>[1</w:t>
      </w:r>
      <w:r w:rsidR="00FF1A5D">
        <w:t>1</w:t>
      </w:r>
      <w:r>
        <w:t xml:space="preserve">] </w:t>
      </w:r>
      <w:r w:rsidRPr="00686F8B">
        <w:t>Rendimiento en casa vs. fuera</w:t>
      </w:r>
      <w:r>
        <w:t xml:space="preserve"> . Generado en:</w:t>
      </w:r>
    </w:p>
    <w:p w14:paraId="34C961DE" w14:textId="77777777" w:rsidR="00686F8B" w:rsidRDefault="00686F8B" w:rsidP="00686F8B">
      <w:pPr>
        <w:ind w:firstLine="720"/>
      </w:pPr>
      <w:r>
        <w:t xml:space="preserve">Repositorio: </w:t>
      </w:r>
      <w:hyperlink r:id="rId53"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2F20FDB1" w:rsidR="00686F8B" w:rsidRDefault="00686F8B" w:rsidP="00686F8B">
      <w:r>
        <w:t>[</w:t>
      </w:r>
      <w:r w:rsidR="005008FA">
        <w:t>12</w:t>
      </w:r>
      <w:r>
        <w:t xml:space="preserve">] </w:t>
      </w:r>
      <w:r w:rsidRPr="00686F8B">
        <w:t>Distribución de cambios de posición entre temporadas en LaLiga</w:t>
      </w:r>
      <w:r>
        <w:t>. Generado en:</w:t>
      </w:r>
    </w:p>
    <w:p w14:paraId="2CD4A6A4" w14:textId="77777777" w:rsidR="00686F8B" w:rsidRDefault="00686F8B" w:rsidP="00686F8B">
      <w:pPr>
        <w:ind w:firstLine="720"/>
      </w:pPr>
      <w:r>
        <w:t xml:space="preserve">Repositorio: </w:t>
      </w:r>
      <w:hyperlink r:id="rId54" w:history="1">
        <w:r w:rsidRPr="00A62A46">
          <w:rPr>
            <w:rStyle w:val="Hipervnculo"/>
            <w:color w:val="auto"/>
            <w:u w:val="none"/>
          </w:rPr>
          <w:t>https://github.com/anaigs/tfg_inso_github</w:t>
        </w:r>
      </w:hyperlink>
    </w:p>
    <w:p w14:paraId="75099DBE" w14:textId="77777777" w:rsidR="00686F8B" w:rsidRDefault="00686F8B" w:rsidP="00686F8B">
      <w:pPr>
        <w:ind w:left="720"/>
      </w:pPr>
      <w:r>
        <w:lastRenderedPageBreak/>
        <w:t xml:space="preserve">Ruta: </w:t>
      </w:r>
      <w:r w:rsidRPr="00A62A46">
        <w:t>code/data_cleaning/2-analisis_exploratorio.ipynb</w:t>
      </w:r>
    </w:p>
    <w:p w14:paraId="773B62AB" w14:textId="6CB4D9C0" w:rsidR="008C79C2" w:rsidRDefault="008C79C2" w:rsidP="008C79C2">
      <w:r>
        <w:t>[1</w:t>
      </w:r>
      <w:r w:rsidR="005008FA">
        <w:t>3</w:t>
      </w:r>
      <w:r>
        <w:t xml:space="preserve">] </w:t>
      </w:r>
      <w:r w:rsidR="006D0F26" w:rsidRPr="006D0F26">
        <w:t>Ejemplo de los últimos cinco partidos del Real Madrid en el dataset</w:t>
      </w:r>
      <w:r>
        <w:t>. Generado en:</w:t>
      </w:r>
    </w:p>
    <w:p w14:paraId="3C4537A0" w14:textId="77777777" w:rsidR="008C79C2" w:rsidRDefault="008C79C2" w:rsidP="008C79C2">
      <w:pPr>
        <w:ind w:firstLine="720"/>
      </w:pPr>
      <w:r>
        <w:t xml:space="preserve">Repositorio: </w:t>
      </w:r>
      <w:hyperlink r:id="rId55" w:history="1">
        <w:r w:rsidRPr="00A62A46">
          <w:rPr>
            <w:rStyle w:val="Hipervnculo"/>
            <w:color w:val="auto"/>
            <w:u w:val="none"/>
          </w:rPr>
          <w:t>https://github.com/anaigs/tfg_inso_github</w:t>
        </w:r>
      </w:hyperlink>
    </w:p>
    <w:p w14:paraId="5D8B17B0" w14:textId="1AFF5723" w:rsidR="008C79C2" w:rsidRDefault="008C79C2" w:rsidP="008C79C2">
      <w:pPr>
        <w:ind w:left="720"/>
      </w:pPr>
      <w:r>
        <w:t xml:space="preserve">Ruta: </w:t>
      </w:r>
      <w:r w:rsidRPr="00A62A46">
        <w:t>code/data_cleaning/</w:t>
      </w:r>
      <w:r>
        <w:t>3</w:t>
      </w:r>
      <w:r w:rsidRPr="00A62A46">
        <w:t>-</w:t>
      </w:r>
      <w:r>
        <w:t>generacion</w:t>
      </w:r>
      <w:r w:rsidRPr="00A62A46">
        <w:t>_</w:t>
      </w:r>
      <w:r>
        <w:t>dartasets</w:t>
      </w:r>
      <w:r w:rsidRPr="00A62A46">
        <w:t>.ipynb</w:t>
      </w:r>
    </w:p>
    <w:p w14:paraId="67A9163B" w14:textId="714B1A55" w:rsidR="00BE18B9" w:rsidRDefault="00BE18B9" w:rsidP="00BE18B9">
      <w:pPr>
        <w:rPr>
          <w:noProof/>
        </w:rPr>
      </w:pPr>
      <w:r>
        <w:t>[1</w:t>
      </w:r>
      <w:r w:rsidR="005008FA">
        <w:t>4</w:t>
      </w:r>
      <w:r>
        <w:t xml:space="preserve">] </w:t>
      </w:r>
      <w:r>
        <w:rPr>
          <w:noProof/>
        </w:rPr>
        <w:t>Evolución del Rendimiento por Temporadas</w:t>
      </w:r>
      <w:r>
        <w:t>. Generado en:</w:t>
      </w:r>
    </w:p>
    <w:p w14:paraId="5CC6CBE5" w14:textId="77777777" w:rsidR="00BE18B9" w:rsidRDefault="00BE18B9" w:rsidP="00BE18B9">
      <w:pPr>
        <w:ind w:firstLine="720"/>
      </w:pPr>
      <w:r>
        <w:t xml:space="preserve">Repositorio: </w:t>
      </w:r>
      <w:hyperlink r:id="rId56" w:history="1">
        <w:r w:rsidRPr="00A62A46">
          <w:rPr>
            <w:rStyle w:val="Hipervnculo"/>
            <w:color w:val="auto"/>
            <w:u w:val="none"/>
          </w:rPr>
          <w:t>https://github.com/anaigs/tfg_inso_github</w:t>
        </w:r>
      </w:hyperlink>
    </w:p>
    <w:p w14:paraId="405B3877" w14:textId="1C5D877D" w:rsidR="00BE18B9" w:rsidRDefault="00BE18B9" w:rsidP="00BE18B9">
      <w:pPr>
        <w:ind w:left="720"/>
      </w:pPr>
      <w:r>
        <w:t xml:space="preserve">Ruta: </w:t>
      </w:r>
      <w:r w:rsidRPr="00A62A46">
        <w:t>code/data_cleaning/</w:t>
      </w:r>
      <w:r>
        <w:t>4</w:t>
      </w:r>
      <w:r w:rsidRPr="00A62A46">
        <w:t>-</w:t>
      </w:r>
      <w:r>
        <w:t>analisis_datasets</w:t>
      </w:r>
      <w:r w:rsidRPr="00A62A46">
        <w:t>.ipynb</w:t>
      </w:r>
    </w:p>
    <w:p w14:paraId="4F433EA7" w14:textId="1247C2E1" w:rsidR="00BE18B9" w:rsidRDefault="00BE18B9" w:rsidP="00BE18B9">
      <w:pPr>
        <w:rPr>
          <w:noProof/>
        </w:rPr>
      </w:pPr>
      <w:r>
        <w:t>[1</w:t>
      </w:r>
      <w:r w:rsidR="005008FA">
        <w:t>5</w:t>
      </w:r>
      <w:r>
        <w:t>] Distribución de la Diferencia de Goles por Equipo. Generado en:</w:t>
      </w:r>
    </w:p>
    <w:p w14:paraId="61C770FF" w14:textId="77777777" w:rsidR="00BE18B9" w:rsidRDefault="00BE18B9" w:rsidP="00BE18B9">
      <w:pPr>
        <w:ind w:firstLine="720"/>
      </w:pPr>
      <w:r>
        <w:t xml:space="preserve">Repositorio: </w:t>
      </w:r>
      <w:hyperlink r:id="rId57" w:history="1">
        <w:r w:rsidRPr="00A62A46">
          <w:rPr>
            <w:rStyle w:val="Hipervnculo"/>
            <w:color w:val="auto"/>
            <w:u w:val="none"/>
          </w:rPr>
          <w:t>https://github.com/anaigs/tfg_inso_github</w:t>
        </w:r>
      </w:hyperlink>
    </w:p>
    <w:p w14:paraId="3B46C8CB"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78FE6903" w14:textId="710C24A9" w:rsidR="00BE18B9" w:rsidRDefault="00BE18B9" w:rsidP="00BE18B9">
      <w:pPr>
        <w:rPr>
          <w:noProof/>
        </w:rPr>
      </w:pPr>
      <w:r>
        <w:t>[1</w:t>
      </w:r>
      <w:r w:rsidR="005008FA">
        <w:t>6</w:t>
      </w:r>
      <w:r>
        <w:t>] Porcentaje de Victorias en Casa y Fuera por Equipo. Generado en:</w:t>
      </w:r>
    </w:p>
    <w:p w14:paraId="530FA28E" w14:textId="77777777" w:rsidR="00BE18B9" w:rsidRDefault="00BE18B9" w:rsidP="00BE18B9">
      <w:pPr>
        <w:ind w:firstLine="720"/>
      </w:pPr>
      <w:r>
        <w:t xml:space="preserve">Repositorio: </w:t>
      </w:r>
      <w:hyperlink r:id="rId58" w:history="1">
        <w:r w:rsidRPr="00A62A46">
          <w:rPr>
            <w:rStyle w:val="Hipervnculo"/>
            <w:color w:val="auto"/>
            <w:u w:val="none"/>
          </w:rPr>
          <w:t>https://github.com/anaigs/tfg_inso_github</w:t>
        </w:r>
      </w:hyperlink>
    </w:p>
    <w:p w14:paraId="19DC1534"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526937C9" w14:textId="3992F78A" w:rsidR="00BE18B9" w:rsidRDefault="00BE18B9" w:rsidP="00BE18B9">
      <w:pPr>
        <w:rPr>
          <w:noProof/>
        </w:rPr>
      </w:pPr>
      <w:r>
        <w:t>[1</w:t>
      </w:r>
      <w:r w:rsidR="005008FA">
        <w:t>7</w:t>
      </w:r>
      <w:r>
        <w:t>] Relación entre Cuotas y Resultados. Generado en:</w:t>
      </w:r>
    </w:p>
    <w:p w14:paraId="298DF6A2" w14:textId="77777777" w:rsidR="00BE18B9" w:rsidRDefault="00BE18B9" w:rsidP="00BE18B9">
      <w:pPr>
        <w:ind w:firstLine="720"/>
      </w:pPr>
      <w:r>
        <w:t xml:space="preserve">Repositorio: </w:t>
      </w:r>
      <w:hyperlink r:id="rId59" w:history="1">
        <w:r w:rsidRPr="00A62A46">
          <w:rPr>
            <w:rStyle w:val="Hipervnculo"/>
            <w:color w:val="auto"/>
            <w:u w:val="none"/>
          </w:rPr>
          <w:t>https://github.com/anaigs/tfg_inso_github</w:t>
        </w:r>
      </w:hyperlink>
    </w:p>
    <w:p w14:paraId="463B6BCF"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3AA0874C" w14:textId="77777777" w:rsidR="001C3537" w:rsidRDefault="001E3242" w:rsidP="001C3537">
      <w:r>
        <w:t>[1</w:t>
      </w:r>
      <w:r w:rsidR="005008FA">
        <w:t>8</w:t>
      </w:r>
      <w:r>
        <w:t xml:space="preserve">] </w:t>
      </w:r>
      <w:r w:rsidR="00C96CA9" w:rsidRPr="00C96CA9">
        <w:t>Comparativa de f1_score entre Experimentos de Regresión Logística</w:t>
      </w:r>
      <w:r w:rsidR="00C96CA9">
        <w:t>.</w:t>
      </w:r>
    </w:p>
    <w:p w14:paraId="1FF65450" w14:textId="12A51547"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08CE3C32" w14:textId="6C602BC8" w:rsidR="00E03CC2" w:rsidRDefault="00E03CC2" w:rsidP="00C96CA9">
      <w:pPr>
        <w:rPr>
          <w:noProof/>
        </w:rPr>
      </w:pPr>
      <w:r>
        <w:t>[1</w:t>
      </w:r>
      <w:r w:rsidR="005008FA">
        <w:t>9</w:t>
      </w:r>
      <w:r>
        <w:t xml:space="preserve">] </w:t>
      </w:r>
      <w:r w:rsidR="00C96CA9" w:rsidRPr="00907757">
        <w:t xml:space="preserve">Matriz de </w:t>
      </w:r>
      <w:r w:rsidR="00C96CA9">
        <w:t>C</w:t>
      </w:r>
      <w:r w:rsidR="00C96CA9" w:rsidRPr="00907757">
        <w:t xml:space="preserve">onfusión del </w:t>
      </w:r>
      <w:r w:rsidR="00C96CA9">
        <w:t>M</w:t>
      </w:r>
      <w:r w:rsidR="00C96CA9" w:rsidRPr="00907757">
        <w:t xml:space="preserve">odelo </w:t>
      </w:r>
      <w:r w:rsidR="00C96CA9">
        <w:t xml:space="preserve">Básico para el Real Madrid. </w:t>
      </w:r>
      <w:r>
        <w:t>Generado en:</w:t>
      </w:r>
    </w:p>
    <w:p w14:paraId="6AE7EF40" w14:textId="77777777" w:rsidR="00E03CC2" w:rsidRDefault="00E03CC2" w:rsidP="00E03CC2">
      <w:pPr>
        <w:ind w:firstLine="720"/>
      </w:pPr>
      <w:r>
        <w:t xml:space="preserve">Repositorio: </w:t>
      </w:r>
      <w:hyperlink r:id="rId60" w:history="1">
        <w:r w:rsidRPr="00A62A46">
          <w:rPr>
            <w:rStyle w:val="Hipervnculo"/>
            <w:color w:val="auto"/>
            <w:u w:val="none"/>
          </w:rPr>
          <w:t>https://github.com/anaigs/tfg_inso_github</w:t>
        </w:r>
      </w:hyperlink>
    </w:p>
    <w:p w14:paraId="5ED26714" w14:textId="77777777" w:rsidR="00E03CC2" w:rsidRDefault="00E03CC2" w:rsidP="00E03CC2">
      <w:pPr>
        <w:ind w:left="720"/>
      </w:pPr>
      <w:r>
        <w:t xml:space="preserve">Ruta: </w:t>
      </w:r>
      <w:r w:rsidRPr="00A62A46">
        <w:t>code/</w:t>
      </w:r>
      <w:r>
        <w:t>models</w:t>
      </w:r>
      <w:r w:rsidRPr="00A62A46">
        <w:t xml:space="preserve"> /</w:t>
      </w:r>
      <w:r>
        <w:t>modelos_lineales/regresion_logistica</w:t>
      </w:r>
      <w:r w:rsidRPr="00A62A46">
        <w:t>.ipynb</w:t>
      </w:r>
    </w:p>
    <w:p w14:paraId="22122431" w14:textId="77777777" w:rsidR="001C3537" w:rsidRDefault="00FF1A5D" w:rsidP="001C3537">
      <w:r>
        <w:t xml:space="preserve">[20] </w:t>
      </w:r>
      <w:r w:rsidRPr="002731CF">
        <w:t xml:space="preserve">Comparativa de </w:t>
      </w:r>
      <w:r>
        <w:t>C</w:t>
      </w:r>
      <w:r w:rsidRPr="002731CF">
        <w:t>onfiguraciones y F1-score</w:t>
      </w:r>
      <w:r>
        <w:t xml:space="preserve"> para Athletic Club de Bilbao</w:t>
      </w:r>
      <w:r w:rsidR="00C96CA9">
        <w:t xml:space="preserve">. </w:t>
      </w:r>
    </w:p>
    <w:p w14:paraId="29EC39A4" w14:textId="2668EB28"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1B581CE3" w14:textId="77777777" w:rsidR="001C3537" w:rsidRDefault="00275DBB" w:rsidP="001C3537">
      <w:r>
        <w:rPr>
          <w:color w:val="000000" w:themeColor="text1"/>
          <w:szCs w:val="22"/>
        </w:rPr>
        <w:t>[21]</w:t>
      </w:r>
      <w:r w:rsidR="00EB016C">
        <w:rPr>
          <w:color w:val="000000" w:themeColor="text1"/>
          <w:szCs w:val="22"/>
        </w:rPr>
        <w:t xml:space="preserve"> </w:t>
      </w:r>
      <w:r w:rsidR="00EB016C" w:rsidRPr="003406E0">
        <w:t>Comparativa de F1-score entre distintos enfoques de KNN</w:t>
      </w:r>
      <w:r w:rsidR="00C85BDB">
        <w:t xml:space="preserve">. </w:t>
      </w:r>
    </w:p>
    <w:p w14:paraId="3B453C71" w14:textId="303278FC" w:rsidR="00275DBB" w:rsidRPr="001C3537" w:rsidRDefault="00C85BDB"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6CE045D6" w14:textId="77777777" w:rsidR="00EB016C" w:rsidRDefault="000D39FF" w:rsidP="00EB016C">
      <w:pPr>
        <w:rPr>
          <w:noProof/>
        </w:rPr>
      </w:pPr>
      <w:r>
        <w:rPr>
          <w:noProof/>
        </w:rPr>
        <w:t xml:space="preserve">[22] </w:t>
      </w:r>
      <w:r w:rsidRPr="000D39FF">
        <w:rPr>
          <w:noProof/>
        </w:rPr>
        <w:t>Matriz de confusión del modelo KNN optimizado (Athletic Club)</w:t>
      </w:r>
      <w:r w:rsidR="00EB016C">
        <w:rPr>
          <w:noProof/>
        </w:rPr>
        <w:t xml:space="preserve">. </w:t>
      </w:r>
      <w:r w:rsidR="00EB016C">
        <w:t>Generado en:</w:t>
      </w:r>
    </w:p>
    <w:p w14:paraId="72E40C3D" w14:textId="77777777" w:rsidR="00EB016C" w:rsidRDefault="00EB016C" w:rsidP="00EB016C">
      <w:pPr>
        <w:ind w:firstLine="720"/>
      </w:pPr>
      <w:r>
        <w:t xml:space="preserve">Repositorio: </w:t>
      </w:r>
      <w:hyperlink r:id="rId61" w:history="1">
        <w:r w:rsidRPr="00A62A46">
          <w:rPr>
            <w:rStyle w:val="Hipervnculo"/>
            <w:color w:val="auto"/>
            <w:u w:val="none"/>
          </w:rPr>
          <w:t>https://github.com/anaigs/tfg_inso_github</w:t>
        </w:r>
      </w:hyperlink>
    </w:p>
    <w:p w14:paraId="31B676C6" w14:textId="0CD5DDAC" w:rsidR="00EB016C" w:rsidRDefault="00EB016C" w:rsidP="00EB016C">
      <w:pPr>
        <w:ind w:left="720"/>
      </w:pPr>
      <w:r>
        <w:t xml:space="preserve">Ruta: </w:t>
      </w:r>
      <w:r w:rsidRPr="00A62A46">
        <w:t>code/</w:t>
      </w:r>
      <w:r>
        <w:t>models</w:t>
      </w:r>
      <w:r w:rsidRPr="00A62A46">
        <w:t xml:space="preserve"> /</w:t>
      </w:r>
      <w:r>
        <w:t>modelos_no_lineales /KNN</w:t>
      </w:r>
      <w:r w:rsidRPr="00A62A46">
        <w:t>.ipynb</w:t>
      </w:r>
    </w:p>
    <w:p w14:paraId="5D87B38E" w14:textId="66E49F40" w:rsidR="002711A3" w:rsidRDefault="002711A3" w:rsidP="001C3537">
      <w:r>
        <w:lastRenderedPageBreak/>
        <w:t>[</w:t>
      </w:r>
      <w:r w:rsidRPr="002711A3">
        <w:t>23</w:t>
      </w:r>
      <w:r>
        <w:t>]</w:t>
      </w:r>
      <w:r w:rsidRPr="002711A3">
        <w:t xml:space="preserve"> Comparativa de F1-score en modelos Random Forest</w:t>
      </w:r>
      <w:r>
        <w:t xml:space="preserve">. </w:t>
      </w:r>
    </w:p>
    <w:p w14:paraId="2483FEF4" w14:textId="3D267DF9" w:rsidR="001C3537" w:rsidRDefault="001C3537" w:rsidP="001C3537">
      <w:r>
        <w:t xml:space="preserve">Captura de pantalla. </w:t>
      </w:r>
      <w:r w:rsidRPr="00FF1A5D">
        <w:rPr>
          <w:color w:val="000000" w:themeColor="text1"/>
          <w:szCs w:val="22"/>
        </w:rPr>
        <w:t>https://dagshub.com/anaigs/tfg_inso_github</w:t>
      </w:r>
      <w:r>
        <w:rPr>
          <w:color w:val="000000" w:themeColor="text1"/>
          <w:szCs w:val="22"/>
        </w:rPr>
        <w:t xml:space="preserve"> </w:t>
      </w:r>
    </w:p>
    <w:p w14:paraId="5F294740" w14:textId="69835B20" w:rsidR="002711A3" w:rsidRDefault="002711A3" w:rsidP="001C3537">
      <w:r>
        <w:t>[</w:t>
      </w:r>
      <w:r w:rsidRPr="002711A3">
        <w:t>24</w:t>
      </w:r>
      <w:r>
        <w:t>]</w:t>
      </w:r>
      <w:r w:rsidRPr="002711A3">
        <w:t xml:space="preserve"> Comparativa entre Modelos Random Forest (Real Madrid</w:t>
      </w:r>
      <w:r w:rsidR="001C3537">
        <w:t xml:space="preserve">). </w:t>
      </w:r>
    </w:p>
    <w:p w14:paraId="1D511054" w14:textId="3BA0528A" w:rsidR="001C3537" w:rsidRDefault="001C3537" w:rsidP="001C3537">
      <w:r>
        <w:t xml:space="preserve">Captura de pantalla. </w:t>
      </w:r>
      <w:r w:rsidRPr="00FF1A5D">
        <w:rPr>
          <w:color w:val="000000" w:themeColor="text1"/>
          <w:szCs w:val="22"/>
        </w:rPr>
        <w:t>https://dagshub.com/anaigs/tfg_inso_github</w:t>
      </w:r>
      <w:r>
        <w:rPr>
          <w:color w:val="000000" w:themeColor="text1"/>
          <w:szCs w:val="22"/>
        </w:rPr>
        <w:t xml:space="preserve"> </w:t>
      </w:r>
    </w:p>
    <w:p w14:paraId="34960238" w14:textId="108B3953" w:rsidR="002711A3" w:rsidRDefault="002711A3" w:rsidP="002711A3">
      <w:r>
        <w:t>[</w:t>
      </w:r>
      <w:r w:rsidRPr="002711A3">
        <w:t>25</w:t>
      </w:r>
      <w:r>
        <w:t>]</w:t>
      </w:r>
      <w:r w:rsidRPr="002711A3">
        <w:t xml:space="preserve"> Comparativa de F1-score entre modelos Boosting</w:t>
      </w:r>
      <w:r>
        <w:t xml:space="preserve">. </w:t>
      </w:r>
    </w:p>
    <w:p w14:paraId="7C05A859" w14:textId="4E7FAB1B"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71541CBA" w14:textId="12D3FECE" w:rsidR="002711A3" w:rsidRDefault="002711A3" w:rsidP="002711A3">
      <w:r>
        <w:t>[</w:t>
      </w:r>
      <w:r w:rsidRPr="002711A3">
        <w:t>26</w:t>
      </w:r>
      <w:r>
        <w:t>]</w:t>
      </w:r>
      <w:r w:rsidRPr="002711A3">
        <w:t xml:space="preserve"> Comparativa de F1-score entre modelos con redes neuronales</w:t>
      </w:r>
      <w:r w:rsidR="001C3537">
        <w:t>.</w:t>
      </w:r>
    </w:p>
    <w:p w14:paraId="42207DBD" w14:textId="621C7027"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5D8835AD" w14:textId="77777777" w:rsidR="002711A3" w:rsidRDefault="002711A3" w:rsidP="002711A3"/>
    <w:p w14:paraId="53F8318D" w14:textId="69BB5323" w:rsidR="003B7680" w:rsidRDefault="003B7680" w:rsidP="003B7680">
      <w:pPr>
        <w:pStyle w:val="titulo3TFG"/>
      </w:pPr>
      <w:bookmarkStart w:id="70" w:name="_Toc194956336"/>
      <w:r>
        <w:t>6.2.2 Figuras</w:t>
      </w:r>
      <w:bookmarkEnd w:id="70"/>
    </w:p>
    <w:p w14:paraId="4EF5DED7" w14:textId="77777777" w:rsidR="002711A3" w:rsidRDefault="003B7680" w:rsidP="003B7680">
      <w:r>
        <w:t xml:space="preserve">[1] Tabla de rendimiento. </w:t>
      </w:r>
      <w:r w:rsidRPr="009E2EA2">
        <w:t>Mejores modelos por equipo según F1-score, considerando todas las configuraciones evaluadas en el estudio.</w:t>
      </w:r>
      <w:r>
        <w:t xml:space="preserve"> </w:t>
      </w:r>
    </w:p>
    <w:p w14:paraId="6054BD17" w14:textId="3D7F1282" w:rsidR="003B7680" w:rsidRDefault="003B7680" w:rsidP="003B7680">
      <w:r>
        <w:t xml:space="preserve">Datos sacados de </w:t>
      </w:r>
      <w:r w:rsidR="002711A3" w:rsidRPr="002711A3">
        <w:t>https://dagshub.com/anaigs/tfg_inso_github</w:t>
      </w:r>
    </w:p>
    <w:p w14:paraId="676B6231" w14:textId="216559CE" w:rsidR="00FF09E2" w:rsidRDefault="00FF09E2" w:rsidP="00FF09E2">
      <w:r>
        <w:t>[2] Tabla de rendimiento. Comparativa de los cuatro mejores modelos para el equipo Real Madrid, ordenados por F1-score. Se incluyen las técnicas aplicadas y el tamaño del conjunto de prueba.</w:t>
      </w:r>
    </w:p>
    <w:p w14:paraId="0A9EB66A" w14:textId="79206395" w:rsidR="00FF09E2" w:rsidRDefault="00967570" w:rsidP="00FF09E2">
      <w:r>
        <w:t xml:space="preserve">[3] Tabla de rendimiento. </w:t>
      </w:r>
      <w:r w:rsidR="00FF09E2">
        <w:t>Comparativa de los cuatro mejores modelos para el equipo FC Barcelona, ordenados por F1-score. Se detallan las técnicas utilizadas y el tamaño del conjunto de prueba.</w:t>
      </w:r>
    </w:p>
    <w:p w14:paraId="0284DB81" w14:textId="1225F915" w:rsidR="00FF09E2" w:rsidRDefault="00967570" w:rsidP="00FF09E2">
      <w:r>
        <w:t xml:space="preserve">[4] Tabla de rendimiento. </w:t>
      </w:r>
      <w:r w:rsidR="00FF09E2">
        <w:t>Comparativa de los cuatro mejores modelos para el equipo Athletic de Bilbao, ordenados por F1-score. Se indican las técnicas aplicadas y el tamaño del conjunto de prueba.</w:t>
      </w:r>
    </w:p>
    <w:p w14:paraId="0C5E604E" w14:textId="5B324205" w:rsidR="00747DE2" w:rsidRDefault="00967570" w:rsidP="00FF09E2">
      <w:r>
        <w:t xml:space="preserve">[5] Tabla de rendimiento. </w:t>
      </w:r>
      <w:r w:rsidR="00FF09E2">
        <w:t>Comparativa de los cuatro mejores modelos para el equipo Valencia CF, ordenados por F1-score. Se especifican las técnicas utilizadas y el tamaño del conjunto de prueba.</w:t>
      </w:r>
    </w:p>
    <w:p w14:paraId="13BDA7E0" w14:textId="77777777" w:rsidR="002711A3" w:rsidRPr="003B7680" w:rsidRDefault="002711A3" w:rsidP="003B7680"/>
    <w:p w14:paraId="5C6B5E95" w14:textId="3FF75216" w:rsidR="00C96CA9" w:rsidRDefault="00C96CA9" w:rsidP="00E0345D">
      <w:pPr>
        <w:rPr>
          <w:noProof/>
        </w:rPr>
      </w:pPr>
    </w:p>
    <w:p w14:paraId="790C997A" w14:textId="7368DDBF" w:rsidR="00C96CA9" w:rsidRDefault="00C96CA9" w:rsidP="00E0345D">
      <w:pPr>
        <w:rPr>
          <w:noProof/>
        </w:rPr>
      </w:pPr>
      <w:r>
        <w:rPr>
          <w:noProof/>
        </w:rPr>
        <w:tab/>
      </w:r>
    </w:p>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A7EAD63" w14:textId="26A91CB1" w:rsidR="007B0081" w:rsidRPr="00EA3BC5" w:rsidRDefault="00D41BDF" w:rsidP="008308BE">
      <w:pPr>
        <w:pStyle w:val="Ttulo1"/>
        <w:spacing w:line="360" w:lineRule="auto"/>
        <w:rPr>
          <w:lang w:val="pt-BR"/>
        </w:rPr>
      </w:pPr>
      <w:bookmarkStart w:id="71" w:name="_ANEXOS"/>
      <w:bookmarkStart w:id="72" w:name="_Toc194956337"/>
      <w:bookmarkEnd w:id="71"/>
      <w:r w:rsidRPr="00EA3BC5">
        <w:rPr>
          <w:lang w:val="pt-BR"/>
        </w:rPr>
        <w:lastRenderedPageBreak/>
        <w:t>ANEXOS</w:t>
      </w:r>
      <w:bookmarkEnd w:id="72"/>
    </w:p>
    <w:p w14:paraId="4085806D" w14:textId="132A2691" w:rsidR="00AB6AD0" w:rsidRPr="00EA3BC5" w:rsidRDefault="00AA5A50" w:rsidP="008308BE">
      <w:pPr>
        <w:rPr>
          <w:b/>
          <w:bCs/>
          <w:lang w:val="pt-BR"/>
        </w:rPr>
      </w:pPr>
      <w:r w:rsidRPr="00EA3BC5">
        <w:rPr>
          <w:b/>
          <w:bCs/>
          <w:lang w:val="pt-BR"/>
        </w:rPr>
        <w:t xml:space="preserve">Anexo </w:t>
      </w:r>
      <w:r w:rsidR="00DE5810" w:rsidRPr="00EA3BC5">
        <w:rPr>
          <w:b/>
          <w:bCs/>
          <w:lang w:val="pt-BR"/>
        </w:rPr>
        <w:t>A</w:t>
      </w:r>
      <w:r w:rsidRPr="00EA3BC5">
        <w:rPr>
          <w:b/>
          <w:bCs/>
          <w:lang w:val="pt-BR"/>
        </w:rPr>
        <w:t xml:space="preserve">. </w:t>
      </w:r>
      <w:r w:rsidR="00AB6AD0" w:rsidRPr="00EA3BC5">
        <w:rPr>
          <w:b/>
          <w:bCs/>
          <w:lang w:val="pt-BR"/>
        </w:rPr>
        <w:t xml:space="preserve">Registro de experimentos </w:t>
      </w:r>
      <w:proofErr w:type="spellStart"/>
      <w:r w:rsidR="00AB6AD0" w:rsidRPr="00EA3BC5">
        <w:rPr>
          <w:b/>
          <w:bCs/>
          <w:lang w:val="pt-BR"/>
        </w:rPr>
        <w:t>en</w:t>
      </w:r>
      <w:proofErr w:type="spellEnd"/>
      <w:r w:rsidR="00AB6AD0" w:rsidRPr="00EA3BC5">
        <w:rPr>
          <w:b/>
          <w:bCs/>
          <w:lang w:val="pt-BR"/>
        </w:rPr>
        <w:t xml:space="preserve"> M</w:t>
      </w:r>
      <w:r w:rsidR="001E064A">
        <w:rPr>
          <w:b/>
          <w:bCs/>
          <w:lang w:val="pt-BR"/>
        </w:rPr>
        <w:t>L</w:t>
      </w:r>
      <w:r w:rsidR="00AB6AD0" w:rsidRPr="00EA3BC5">
        <w:rPr>
          <w:b/>
          <w:bCs/>
          <w:lang w:val="pt-BR"/>
        </w:rPr>
        <w:t>flow</w:t>
      </w:r>
      <w:r w:rsidR="00296B53" w:rsidRPr="00EA3BC5">
        <w:rPr>
          <w:b/>
          <w:bCs/>
          <w:lang w:val="pt-BR"/>
        </w:rPr>
        <w:t xml:space="preserve"> (Random Forest)</w:t>
      </w:r>
    </w:p>
    <w:p w14:paraId="5A858F46" w14:textId="5543C75F" w:rsidR="006A16FD" w:rsidRDefault="006A16FD" w:rsidP="006A16FD">
      <w:r>
        <w:t>Este fragmento de código muestra cómo se registra un experimento en MLflow, herramienta empleada a lo largo del proyecto para el seguimiento y gestión de modelos entrenados. En este ejemplo se registra un modelo de Random Forest aplicado al Athletic Club, tras una validación secuencial con optimización de hiperparámetros.</w:t>
      </w:r>
    </w:p>
    <w:p w14:paraId="75411CD2" w14:textId="50D66564" w:rsidR="00AA5A50" w:rsidRDefault="006A16FD" w:rsidP="006A16FD">
      <w:r>
        <w:t xml:space="preserve">El entrenamiento y la validación del modelo pueden realizarse también dentro del bloque </w:t>
      </w:r>
      <w:r w:rsidRPr="00AB6AD0">
        <w:rPr>
          <w:i/>
          <w:iCs/>
        </w:rPr>
        <w:t>mlflow.start_run(),</w:t>
      </w:r>
      <w:r>
        <w:t xml:space="preserve"> pero en este caso se han ejecutado previamente para que el ejemplo se centre únicamente en cómo registrar los parámetros, métricas y artefactos del experimento.</w:t>
      </w:r>
    </w:p>
    <w:p w14:paraId="6F9F3C9F" w14:textId="287B40E6" w:rsidR="006A16FD" w:rsidRDefault="00AB6AD0" w:rsidP="006A16FD">
      <w:r>
        <w:rPr>
          <w:noProof/>
        </w:rPr>
        <mc:AlternateContent>
          <mc:Choice Requires="wps">
            <w:drawing>
              <wp:inline distT="0" distB="0" distL="0" distR="0" wp14:anchorId="1B757A05" wp14:editId="5F6BDF45">
                <wp:extent cx="5273749" cy="5784112"/>
                <wp:effectExtent l="0" t="0" r="22225" b="26670"/>
                <wp:docPr id="334775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5784112"/>
                        </a:xfrm>
                        <a:prstGeom prst="rect">
                          <a:avLst/>
                        </a:prstGeom>
                        <a:solidFill>
                          <a:schemeClr val="bg1">
                            <a:lumMod val="95000"/>
                          </a:schemeClr>
                        </a:solidFill>
                        <a:ln w="9525">
                          <a:solidFill>
                            <a:srgbClr val="000000"/>
                          </a:solidFill>
                          <a:miter lim="800000"/>
                          <a:headEnd/>
                          <a:tailEnd/>
                        </a:ln>
                      </wps:spPr>
                      <wps:txbx>
                        <w:txbxContent>
                          <w:p w14:paraId="5EA8F345" w14:textId="77777777" w:rsidR="00AB6AD0" w:rsidRPr="00EA3BC5" w:rsidRDefault="00AB6AD0" w:rsidP="00AB6AD0">
                            <w:pPr>
                              <w:jc w:val="right"/>
                              <w:rPr>
                                <w:rFonts w:ascii="Consolas" w:hAnsi="Consolas"/>
                                <w:sz w:val="10"/>
                                <w:szCs w:val="10"/>
                                <w:lang w:val="en-US"/>
                              </w:rPr>
                            </w:pPr>
                            <w:r w:rsidRPr="00EA3BC5">
                              <w:rPr>
                                <w:rFonts w:ascii="Consolas" w:hAnsi="Consolas"/>
                                <w:sz w:val="10"/>
                                <w:szCs w:val="10"/>
                                <w:lang w:val="en-US"/>
                              </w:rPr>
                              <w:t>python</w:t>
                            </w:r>
                          </w:p>
                          <w:p w14:paraId="7B6CEDB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ith </w:t>
                            </w:r>
                            <w:proofErr w:type="gramStart"/>
                            <w:r w:rsidRPr="00EA3BC5">
                              <w:rPr>
                                <w:rFonts w:ascii="Consolas" w:hAnsi="Consolas"/>
                                <w:sz w:val="14"/>
                                <w:szCs w:val="14"/>
                                <w:lang w:val="en-US"/>
                              </w:rPr>
                              <w:t>mlflow.start</w:t>
                            </w:r>
                            <w:proofErr w:type="gramEnd"/>
                            <w:r w:rsidRPr="00EA3BC5">
                              <w:rPr>
                                <w:rFonts w:ascii="Consolas" w:hAnsi="Consolas"/>
                                <w:sz w:val="14"/>
                                <w:szCs w:val="14"/>
                                <w:lang w:val="en-US"/>
                              </w:rPr>
                              <w:t>_run(</w:t>
                            </w:r>
                            <w:proofErr w:type="spellStart"/>
                            <w:r w:rsidRPr="00EA3BC5">
                              <w:rPr>
                                <w:rFonts w:ascii="Consolas" w:hAnsi="Consolas"/>
                                <w:sz w:val="14"/>
                                <w:szCs w:val="14"/>
                                <w:lang w:val="en-US"/>
                              </w:rPr>
                              <w:t>run_name</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athletic_bilbao_rf_optimized</w:t>
                            </w:r>
                            <w:proofErr w:type="spellEnd"/>
                            <w:r w:rsidRPr="00EA3BC5">
                              <w:rPr>
                                <w:rFonts w:ascii="Consolas" w:hAnsi="Consolas"/>
                                <w:sz w:val="14"/>
                                <w:szCs w:val="14"/>
                                <w:lang w:val="en-US"/>
                              </w:rPr>
                              <w:t>"):</w:t>
                            </w:r>
                          </w:p>
                          <w:p w14:paraId="1CE7CC8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set_</w:t>
                            </w:r>
                            <w:proofErr w:type="gramStart"/>
                            <w:r w:rsidRPr="00EA3BC5">
                              <w:rPr>
                                <w:rFonts w:ascii="Consolas" w:hAnsi="Consolas"/>
                                <w:sz w:val="14"/>
                                <w:szCs w:val="14"/>
                                <w:lang w:val="en-US"/>
                              </w:rPr>
                              <w:t>tag</w:t>
                            </w:r>
                            <w:proofErr w:type="spellEnd"/>
                            <w:r w:rsidRPr="00EA3BC5">
                              <w:rPr>
                                <w:rFonts w:ascii="Consolas" w:hAnsi="Consolas"/>
                                <w:sz w:val="14"/>
                                <w:szCs w:val="14"/>
                                <w:lang w:val="en-US"/>
                              </w:rPr>
                              <w:t>(</w:t>
                            </w:r>
                            <w:proofErr w:type="gramEnd"/>
                            <w:r w:rsidRPr="00EA3BC5">
                              <w:rPr>
                                <w:rFonts w:ascii="Consolas" w:hAnsi="Consolas"/>
                                <w:sz w:val="14"/>
                                <w:szCs w:val="14"/>
                                <w:lang w:val="en-US"/>
                              </w:rPr>
                              <w:t>"team", "athletic")</w:t>
                            </w:r>
                          </w:p>
                          <w:p w14:paraId="039E7BD0"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model_type</w:t>
                            </w:r>
                            <w:proofErr w:type="spellEnd"/>
                            <w:r w:rsidRPr="00EA3BC5">
                              <w:rPr>
                                <w:rFonts w:ascii="Consolas" w:hAnsi="Consolas"/>
                                <w:sz w:val="14"/>
                                <w:szCs w:val="14"/>
                                <w:lang w:val="en-US"/>
                              </w:rPr>
                              <w:t>", "Random Forest")</w:t>
                            </w:r>
                          </w:p>
                          <w:p w14:paraId="72009E7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approach", "Sequential Validation + Hyperparameter Tuning")</w:t>
                            </w:r>
                          </w:p>
                          <w:p w14:paraId="1CCB6AFC"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team", "Athletic Bilbao")</w:t>
                            </w:r>
                          </w:p>
                          <w:p w14:paraId="42D40AD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en-US"/>
                              </w:rPr>
                              <w:t xml:space="preserve">    </w:t>
                            </w:r>
                            <w:proofErr w:type="spellStart"/>
                            <w:r w:rsidRPr="00EA3BC5">
                              <w:rPr>
                                <w:rFonts w:ascii="Consolas" w:hAnsi="Consolas"/>
                                <w:sz w:val="14"/>
                                <w:szCs w:val="14"/>
                                <w:lang w:val="pt-BR"/>
                              </w:rPr>
                              <w:t>mlflow.log_</w:t>
                            </w:r>
                            <w:proofErr w:type="gramStart"/>
                            <w:r w:rsidRPr="00EA3BC5">
                              <w:rPr>
                                <w:rFonts w:ascii="Consolas" w:hAnsi="Consolas"/>
                                <w:sz w:val="14"/>
                                <w:szCs w:val="14"/>
                                <w:lang w:val="pt-BR"/>
                              </w:rPr>
                              <w:t>param</w:t>
                            </w:r>
                            <w:proofErr w:type="spellEnd"/>
                            <w:r w:rsidRPr="00EA3BC5">
                              <w:rPr>
                                <w:rFonts w:ascii="Consolas" w:hAnsi="Consolas"/>
                                <w:sz w:val="14"/>
                                <w:szCs w:val="14"/>
                                <w:lang w:val="pt-BR"/>
                              </w:rPr>
                              <w:t>(</w:t>
                            </w:r>
                            <w:proofErr w:type="gramEnd"/>
                            <w:r w:rsidRPr="00EA3BC5">
                              <w:rPr>
                                <w:rFonts w:ascii="Consolas" w:hAnsi="Consolas"/>
                                <w:sz w:val="14"/>
                                <w:szCs w:val="14"/>
                                <w:lang w:val="pt-BR"/>
                              </w:rPr>
                              <w:t>"</w:t>
                            </w:r>
                            <w:proofErr w:type="spellStart"/>
                            <w:r w:rsidRPr="00EA3BC5">
                              <w:rPr>
                                <w:rFonts w:ascii="Consolas" w:hAnsi="Consolas"/>
                                <w:sz w:val="14"/>
                                <w:szCs w:val="14"/>
                                <w:lang w:val="pt-BR"/>
                              </w:rPr>
                              <w:t>test_size</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n_validacion</w:t>
                            </w:r>
                            <w:proofErr w:type="spellEnd"/>
                            <w:r w:rsidRPr="00EA3BC5">
                              <w:rPr>
                                <w:rFonts w:ascii="Consolas" w:hAnsi="Consolas"/>
                                <w:sz w:val="14"/>
                                <w:szCs w:val="14"/>
                                <w:lang w:val="pt-BR"/>
                              </w:rPr>
                              <w:t>)</w:t>
                            </w:r>
                          </w:p>
                          <w:p w14:paraId="5BB14E12" w14:textId="77777777" w:rsidR="00AB6AD0" w:rsidRPr="00EA3BC5" w:rsidRDefault="00AB6AD0" w:rsidP="00AB6AD0">
                            <w:pPr>
                              <w:rPr>
                                <w:rFonts w:ascii="Consolas" w:hAnsi="Consolas"/>
                                <w:sz w:val="14"/>
                                <w:szCs w:val="14"/>
                                <w:lang w:val="pt-BR"/>
                              </w:rPr>
                            </w:pPr>
                          </w:p>
                          <w:p w14:paraId="3C0CF290"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 Registro de hiperparámetros</w:t>
                            </w:r>
                          </w:p>
                          <w:p w14:paraId="57C258F9"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w:t>
                            </w:r>
                            <w:proofErr w:type="gramStart"/>
                            <w:r w:rsidRPr="00EA3BC5">
                              <w:rPr>
                                <w:rFonts w:ascii="Consolas" w:hAnsi="Consolas"/>
                                <w:sz w:val="14"/>
                                <w:szCs w:val="14"/>
                                <w:lang w:val="pt-BR"/>
                              </w:rPr>
                              <w:t>param</w:t>
                            </w:r>
                            <w:proofErr w:type="spellEnd"/>
                            <w:r w:rsidRPr="00EA3BC5">
                              <w:rPr>
                                <w:rFonts w:ascii="Consolas" w:hAnsi="Consolas"/>
                                <w:sz w:val="14"/>
                                <w:szCs w:val="14"/>
                                <w:lang w:val="pt-BR"/>
                              </w:rPr>
                              <w:t>(</w:t>
                            </w:r>
                            <w:proofErr w:type="gramEnd"/>
                            <w:r w:rsidRPr="00EA3BC5">
                              <w:rPr>
                                <w:rFonts w:ascii="Consolas" w:hAnsi="Consolas"/>
                                <w:sz w:val="14"/>
                                <w:szCs w:val="14"/>
                                <w:lang w:val="pt-BR"/>
                              </w:rPr>
                              <w:t xml:space="preserve">"n_estimators",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n_estimators"])</w:t>
                            </w:r>
                          </w:p>
                          <w:p w14:paraId="55DC406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w:t>
                            </w:r>
                            <w:proofErr w:type="gramStart"/>
                            <w:r w:rsidRPr="00EA3BC5">
                              <w:rPr>
                                <w:rFonts w:ascii="Consolas" w:hAnsi="Consolas"/>
                                <w:sz w:val="14"/>
                                <w:szCs w:val="14"/>
                                <w:lang w:val="pt-BR"/>
                              </w:rPr>
                              <w:t>param</w:t>
                            </w:r>
                            <w:proofErr w:type="spellEnd"/>
                            <w:r w:rsidRPr="00EA3BC5">
                              <w:rPr>
                                <w:rFonts w:ascii="Consolas" w:hAnsi="Consolas"/>
                                <w:sz w:val="14"/>
                                <w:szCs w:val="14"/>
                                <w:lang w:val="pt-BR"/>
                              </w:rPr>
                              <w:t>(</w:t>
                            </w:r>
                            <w:proofErr w:type="gramEnd"/>
                            <w:r w:rsidRPr="00EA3BC5">
                              <w:rPr>
                                <w:rFonts w:ascii="Consolas" w:hAnsi="Consolas"/>
                                <w:sz w:val="14"/>
                                <w:szCs w:val="14"/>
                                <w:lang w:val="pt-BR"/>
                              </w:rPr>
                              <w:t xml:space="preserve">"max_depth",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max_depth"])</w:t>
                            </w:r>
                          </w:p>
                          <w:p w14:paraId="7DA01B4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pt-BR"/>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 xml:space="preserve">"min_samples_split",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min_samples_split"])</w:t>
                            </w:r>
                          </w:p>
                          <w:p w14:paraId="0243DE9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 xml:space="preserve">"min_samples_leaf",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min_samples_leaf"])</w:t>
                            </w:r>
                          </w:p>
                          <w:p w14:paraId="00BF38AD" w14:textId="77777777" w:rsidR="00AB6AD0" w:rsidRPr="00EA3BC5" w:rsidRDefault="00AB6AD0" w:rsidP="00AB6AD0">
                            <w:pPr>
                              <w:rPr>
                                <w:rFonts w:ascii="Consolas" w:hAnsi="Consolas"/>
                                <w:sz w:val="14"/>
                                <w:szCs w:val="14"/>
                                <w:lang w:val="en-US"/>
                              </w:rPr>
                            </w:pPr>
                          </w:p>
                          <w:p w14:paraId="42EDF4F4" w14:textId="77777777" w:rsidR="00AB6AD0" w:rsidRPr="00AB6AD0" w:rsidRDefault="00AB6AD0" w:rsidP="00AB6AD0">
                            <w:pPr>
                              <w:rPr>
                                <w:rFonts w:ascii="Consolas" w:hAnsi="Consolas"/>
                                <w:sz w:val="14"/>
                                <w:szCs w:val="14"/>
                              </w:rPr>
                            </w:pPr>
                            <w:r w:rsidRPr="00EA3BC5">
                              <w:rPr>
                                <w:rFonts w:ascii="Consolas" w:hAnsi="Consolas"/>
                                <w:sz w:val="14"/>
                                <w:szCs w:val="14"/>
                                <w:lang w:val="en-US"/>
                              </w:rPr>
                              <w:t xml:space="preserve">    </w:t>
                            </w:r>
                            <w:r w:rsidRPr="00AB6AD0">
                              <w:rPr>
                                <w:rFonts w:ascii="Consolas" w:hAnsi="Consolas"/>
                                <w:sz w:val="14"/>
                                <w:szCs w:val="14"/>
                              </w:rPr>
                              <w:t># Registro de métricas obtenidas tras la validación</w:t>
                            </w:r>
                          </w:p>
                          <w:p w14:paraId="3DDB16A4" w14:textId="77777777" w:rsidR="00AB6AD0" w:rsidRPr="00EA3BC5" w:rsidRDefault="00AB6AD0" w:rsidP="00AB6AD0">
                            <w:pPr>
                              <w:rPr>
                                <w:rFonts w:ascii="Consolas" w:hAnsi="Consolas"/>
                                <w:sz w:val="14"/>
                                <w:szCs w:val="14"/>
                                <w:lang w:val="en-US"/>
                              </w:rPr>
                            </w:pPr>
                            <w:r w:rsidRPr="00AB6AD0">
                              <w:rPr>
                                <w:rFonts w:ascii="Consolas" w:hAnsi="Consolas"/>
                                <w:sz w:val="14"/>
                                <w:szCs w:val="14"/>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accuracy", accuracy)</w:t>
                            </w:r>
                          </w:p>
                          <w:p w14:paraId="19006ECB"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precision", precision)</w:t>
                            </w:r>
                          </w:p>
                          <w:p w14:paraId="40A713B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recall", recall)</w:t>
                            </w:r>
                          </w:p>
                          <w:p w14:paraId="64AC7FF7"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f1_score", f1)</w:t>
                            </w:r>
                          </w:p>
                          <w:p w14:paraId="3150A051" w14:textId="77777777" w:rsidR="00AB6AD0" w:rsidRPr="00EA3BC5" w:rsidRDefault="00AB6AD0" w:rsidP="00AB6AD0">
                            <w:pPr>
                              <w:rPr>
                                <w:rFonts w:ascii="Consolas" w:hAnsi="Consolas"/>
                                <w:sz w:val="14"/>
                                <w:szCs w:val="14"/>
                                <w:lang w:val="en-US"/>
                              </w:rPr>
                            </w:pPr>
                          </w:p>
                          <w:p w14:paraId="7D231F8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 </w:t>
                            </w:r>
                            <w:proofErr w:type="spellStart"/>
                            <w:r w:rsidRPr="00EA3BC5">
                              <w:rPr>
                                <w:rFonts w:ascii="Consolas" w:hAnsi="Consolas"/>
                                <w:sz w:val="14"/>
                                <w:szCs w:val="14"/>
                                <w:lang w:val="en-US"/>
                              </w:rPr>
                              <w:t>Guardar</w:t>
                            </w:r>
                            <w:proofErr w:type="spellEnd"/>
                            <w:r w:rsidRPr="00EA3BC5">
                              <w:rPr>
                                <w:rFonts w:ascii="Consolas" w:hAnsi="Consolas"/>
                                <w:sz w:val="14"/>
                                <w:szCs w:val="14"/>
                                <w:lang w:val="en-US"/>
                              </w:rPr>
                              <w:t xml:space="preserve"> y </w:t>
                            </w:r>
                            <w:proofErr w:type="spellStart"/>
                            <w:r w:rsidRPr="00EA3BC5">
                              <w:rPr>
                                <w:rFonts w:ascii="Consolas" w:hAnsi="Consolas"/>
                                <w:sz w:val="14"/>
                                <w:szCs w:val="14"/>
                                <w:lang w:val="en-US"/>
                              </w:rPr>
                              <w:t>subir</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como</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artefacto</w:t>
                            </w:r>
                            <w:proofErr w:type="spellEnd"/>
                          </w:p>
                          <w:p w14:paraId="477CC77F"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atrix_path</w:t>
                            </w:r>
                            <w:proofErr w:type="spellEnd"/>
                            <w:r w:rsidRPr="00EA3BC5">
                              <w:rPr>
                                <w:rFonts w:ascii="Consolas" w:hAnsi="Consolas"/>
                                <w:sz w:val="14"/>
                                <w:szCs w:val="14"/>
                                <w:lang w:val="en-US"/>
                              </w:rPr>
                              <w:t xml:space="preserve"> = "conf_matrix_rf_athletic.png"</w:t>
                            </w:r>
                          </w:p>
                          <w:p w14:paraId="5C1ECC48" w14:textId="1F4E7C34"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artifac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
                          <w:p w14:paraId="0B87C267" w14:textId="248FD427" w:rsidR="00AB6AD0" w:rsidRPr="00531817" w:rsidRDefault="00AB6AD0" w:rsidP="00AB6AD0">
                            <w:pPr>
                              <w:rPr>
                                <w:rFonts w:ascii="Consolas" w:hAnsi="Consolas"/>
                                <w:sz w:val="14"/>
                                <w:szCs w:val="14"/>
                              </w:rPr>
                            </w:pPr>
                            <w:r w:rsidRPr="00EA3BC5">
                              <w:rPr>
                                <w:rFonts w:ascii="Consolas" w:hAnsi="Consolas"/>
                                <w:sz w:val="14"/>
                                <w:szCs w:val="14"/>
                                <w:lang w:val="en-US"/>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wps:txbx>
                      <wps:bodyPr rot="0" vert="horz" wrap="square" lIns="91440" tIns="45720" rIns="91440" bIns="45720" anchor="ctr" anchorCtr="0">
                        <a:noAutofit/>
                      </wps:bodyPr>
                    </wps:wsp>
                  </a:graphicData>
                </a:graphic>
              </wp:inline>
            </w:drawing>
          </mc:Choice>
          <mc:Fallback>
            <w:pict>
              <v:shape w14:anchorId="1B757A05" id="_x0000_s1031" type="#_x0000_t202" style="width:415.25pt;height:4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" fillcolor="#f2f2f2 [3052]">
                <v:textbox>
                  <w:txbxContent>
                    <w:p w14:paraId="5EA8F345" w14:textId="77777777" w:rsidR="00AB6AD0" w:rsidRPr="00EA3BC5" w:rsidRDefault="00AB6AD0" w:rsidP="00AB6AD0">
                      <w:pPr>
                        <w:jc w:val="right"/>
                        <w:rPr>
                          <w:rFonts w:ascii="Consolas" w:hAnsi="Consolas"/>
                          <w:sz w:val="10"/>
                          <w:szCs w:val="10"/>
                          <w:lang w:val="en-US"/>
                        </w:rPr>
                      </w:pPr>
                      <w:r w:rsidRPr="00EA3BC5">
                        <w:rPr>
                          <w:rFonts w:ascii="Consolas" w:hAnsi="Consolas"/>
                          <w:sz w:val="10"/>
                          <w:szCs w:val="10"/>
                          <w:lang w:val="en-US"/>
                        </w:rPr>
                        <w:t>python</w:t>
                      </w:r>
                    </w:p>
                    <w:p w14:paraId="7B6CEDB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ith </w:t>
                      </w:r>
                      <w:proofErr w:type="gramStart"/>
                      <w:r w:rsidRPr="00EA3BC5">
                        <w:rPr>
                          <w:rFonts w:ascii="Consolas" w:hAnsi="Consolas"/>
                          <w:sz w:val="14"/>
                          <w:szCs w:val="14"/>
                          <w:lang w:val="en-US"/>
                        </w:rPr>
                        <w:t>mlflow.start</w:t>
                      </w:r>
                      <w:proofErr w:type="gramEnd"/>
                      <w:r w:rsidRPr="00EA3BC5">
                        <w:rPr>
                          <w:rFonts w:ascii="Consolas" w:hAnsi="Consolas"/>
                          <w:sz w:val="14"/>
                          <w:szCs w:val="14"/>
                          <w:lang w:val="en-US"/>
                        </w:rPr>
                        <w:t>_run(</w:t>
                      </w:r>
                      <w:proofErr w:type="spellStart"/>
                      <w:r w:rsidRPr="00EA3BC5">
                        <w:rPr>
                          <w:rFonts w:ascii="Consolas" w:hAnsi="Consolas"/>
                          <w:sz w:val="14"/>
                          <w:szCs w:val="14"/>
                          <w:lang w:val="en-US"/>
                        </w:rPr>
                        <w:t>run_name</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athletic_bilbao_rf_optimized</w:t>
                      </w:r>
                      <w:proofErr w:type="spellEnd"/>
                      <w:r w:rsidRPr="00EA3BC5">
                        <w:rPr>
                          <w:rFonts w:ascii="Consolas" w:hAnsi="Consolas"/>
                          <w:sz w:val="14"/>
                          <w:szCs w:val="14"/>
                          <w:lang w:val="en-US"/>
                        </w:rPr>
                        <w:t>"):</w:t>
                      </w:r>
                    </w:p>
                    <w:p w14:paraId="1CE7CC8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set_</w:t>
                      </w:r>
                      <w:proofErr w:type="gramStart"/>
                      <w:r w:rsidRPr="00EA3BC5">
                        <w:rPr>
                          <w:rFonts w:ascii="Consolas" w:hAnsi="Consolas"/>
                          <w:sz w:val="14"/>
                          <w:szCs w:val="14"/>
                          <w:lang w:val="en-US"/>
                        </w:rPr>
                        <w:t>tag</w:t>
                      </w:r>
                      <w:proofErr w:type="spellEnd"/>
                      <w:r w:rsidRPr="00EA3BC5">
                        <w:rPr>
                          <w:rFonts w:ascii="Consolas" w:hAnsi="Consolas"/>
                          <w:sz w:val="14"/>
                          <w:szCs w:val="14"/>
                          <w:lang w:val="en-US"/>
                        </w:rPr>
                        <w:t>(</w:t>
                      </w:r>
                      <w:proofErr w:type="gramEnd"/>
                      <w:r w:rsidRPr="00EA3BC5">
                        <w:rPr>
                          <w:rFonts w:ascii="Consolas" w:hAnsi="Consolas"/>
                          <w:sz w:val="14"/>
                          <w:szCs w:val="14"/>
                          <w:lang w:val="en-US"/>
                        </w:rPr>
                        <w:t>"team", "athletic")</w:t>
                      </w:r>
                    </w:p>
                    <w:p w14:paraId="039E7BD0"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model_type</w:t>
                      </w:r>
                      <w:proofErr w:type="spellEnd"/>
                      <w:r w:rsidRPr="00EA3BC5">
                        <w:rPr>
                          <w:rFonts w:ascii="Consolas" w:hAnsi="Consolas"/>
                          <w:sz w:val="14"/>
                          <w:szCs w:val="14"/>
                          <w:lang w:val="en-US"/>
                        </w:rPr>
                        <w:t>", "Random Forest")</w:t>
                      </w:r>
                    </w:p>
                    <w:p w14:paraId="72009E7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approach", "Sequential Validation + Hyperparameter Tuning")</w:t>
                      </w:r>
                    </w:p>
                    <w:p w14:paraId="1CCB6AFC"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team", "Athletic Bilbao")</w:t>
                      </w:r>
                    </w:p>
                    <w:p w14:paraId="42D40AD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en-US"/>
                        </w:rPr>
                        <w:t xml:space="preserve">    </w:t>
                      </w:r>
                      <w:proofErr w:type="spellStart"/>
                      <w:r w:rsidRPr="00EA3BC5">
                        <w:rPr>
                          <w:rFonts w:ascii="Consolas" w:hAnsi="Consolas"/>
                          <w:sz w:val="14"/>
                          <w:szCs w:val="14"/>
                          <w:lang w:val="pt-BR"/>
                        </w:rPr>
                        <w:t>mlflow.log_</w:t>
                      </w:r>
                      <w:proofErr w:type="gramStart"/>
                      <w:r w:rsidRPr="00EA3BC5">
                        <w:rPr>
                          <w:rFonts w:ascii="Consolas" w:hAnsi="Consolas"/>
                          <w:sz w:val="14"/>
                          <w:szCs w:val="14"/>
                          <w:lang w:val="pt-BR"/>
                        </w:rPr>
                        <w:t>param</w:t>
                      </w:r>
                      <w:proofErr w:type="spellEnd"/>
                      <w:r w:rsidRPr="00EA3BC5">
                        <w:rPr>
                          <w:rFonts w:ascii="Consolas" w:hAnsi="Consolas"/>
                          <w:sz w:val="14"/>
                          <w:szCs w:val="14"/>
                          <w:lang w:val="pt-BR"/>
                        </w:rPr>
                        <w:t>(</w:t>
                      </w:r>
                      <w:proofErr w:type="gramEnd"/>
                      <w:r w:rsidRPr="00EA3BC5">
                        <w:rPr>
                          <w:rFonts w:ascii="Consolas" w:hAnsi="Consolas"/>
                          <w:sz w:val="14"/>
                          <w:szCs w:val="14"/>
                          <w:lang w:val="pt-BR"/>
                        </w:rPr>
                        <w:t>"</w:t>
                      </w:r>
                      <w:proofErr w:type="spellStart"/>
                      <w:r w:rsidRPr="00EA3BC5">
                        <w:rPr>
                          <w:rFonts w:ascii="Consolas" w:hAnsi="Consolas"/>
                          <w:sz w:val="14"/>
                          <w:szCs w:val="14"/>
                          <w:lang w:val="pt-BR"/>
                        </w:rPr>
                        <w:t>test_size</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n_validacion</w:t>
                      </w:r>
                      <w:proofErr w:type="spellEnd"/>
                      <w:r w:rsidRPr="00EA3BC5">
                        <w:rPr>
                          <w:rFonts w:ascii="Consolas" w:hAnsi="Consolas"/>
                          <w:sz w:val="14"/>
                          <w:szCs w:val="14"/>
                          <w:lang w:val="pt-BR"/>
                        </w:rPr>
                        <w:t>)</w:t>
                      </w:r>
                    </w:p>
                    <w:p w14:paraId="5BB14E12" w14:textId="77777777" w:rsidR="00AB6AD0" w:rsidRPr="00EA3BC5" w:rsidRDefault="00AB6AD0" w:rsidP="00AB6AD0">
                      <w:pPr>
                        <w:rPr>
                          <w:rFonts w:ascii="Consolas" w:hAnsi="Consolas"/>
                          <w:sz w:val="14"/>
                          <w:szCs w:val="14"/>
                          <w:lang w:val="pt-BR"/>
                        </w:rPr>
                      </w:pPr>
                    </w:p>
                    <w:p w14:paraId="3C0CF290"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 Registro de hiperparámetros</w:t>
                      </w:r>
                    </w:p>
                    <w:p w14:paraId="57C258F9"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w:t>
                      </w:r>
                      <w:proofErr w:type="gramStart"/>
                      <w:r w:rsidRPr="00EA3BC5">
                        <w:rPr>
                          <w:rFonts w:ascii="Consolas" w:hAnsi="Consolas"/>
                          <w:sz w:val="14"/>
                          <w:szCs w:val="14"/>
                          <w:lang w:val="pt-BR"/>
                        </w:rPr>
                        <w:t>param</w:t>
                      </w:r>
                      <w:proofErr w:type="spellEnd"/>
                      <w:r w:rsidRPr="00EA3BC5">
                        <w:rPr>
                          <w:rFonts w:ascii="Consolas" w:hAnsi="Consolas"/>
                          <w:sz w:val="14"/>
                          <w:szCs w:val="14"/>
                          <w:lang w:val="pt-BR"/>
                        </w:rPr>
                        <w:t>(</w:t>
                      </w:r>
                      <w:proofErr w:type="gramEnd"/>
                      <w:r w:rsidRPr="00EA3BC5">
                        <w:rPr>
                          <w:rFonts w:ascii="Consolas" w:hAnsi="Consolas"/>
                          <w:sz w:val="14"/>
                          <w:szCs w:val="14"/>
                          <w:lang w:val="pt-BR"/>
                        </w:rPr>
                        <w:t xml:space="preserve">"n_estimators",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n_estimators"])</w:t>
                      </w:r>
                    </w:p>
                    <w:p w14:paraId="55DC406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w:t>
                      </w:r>
                      <w:proofErr w:type="gramStart"/>
                      <w:r w:rsidRPr="00EA3BC5">
                        <w:rPr>
                          <w:rFonts w:ascii="Consolas" w:hAnsi="Consolas"/>
                          <w:sz w:val="14"/>
                          <w:szCs w:val="14"/>
                          <w:lang w:val="pt-BR"/>
                        </w:rPr>
                        <w:t>param</w:t>
                      </w:r>
                      <w:proofErr w:type="spellEnd"/>
                      <w:r w:rsidRPr="00EA3BC5">
                        <w:rPr>
                          <w:rFonts w:ascii="Consolas" w:hAnsi="Consolas"/>
                          <w:sz w:val="14"/>
                          <w:szCs w:val="14"/>
                          <w:lang w:val="pt-BR"/>
                        </w:rPr>
                        <w:t>(</w:t>
                      </w:r>
                      <w:proofErr w:type="gramEnd"/>
                      <w:r w:rsidRPr="00EA3BC5">
                        <w:rPr>
                          <w:rFonts w:ascii="Consolas" w:hAnsi="Consolas"/>
                          <w:sz w:val="14"/>
                          <w:szCs w:val="14"/>
                          <w:lang w:val="pt-BR"/>
                        </w:rPr>
                        <w:t xml:space="preserve">"max_depth",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max_depth"])</w:t>
                      </w:r>
                    </w:p>
                    <w:p w14:paraId="7DA01B4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pt-BR"/>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 xml:space="preserve">"min_samples_split",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min_samples_split"])</w:t>
                      </w:r>
                    </w:p>
                    <w:p w14:paraId="0243DE9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param</w:t>
                      </w:r>
                      <w:proofErr w:type="spellEnd"/>
                      <w:r w:rsidRPr="00EA3BC5">
                        <w:rPr>
                          <w:rFonts w:ascii="Consolas" w:hAnsi="Consolas"/>
                          <w:sz w:val="14"/>
                          <w:szCs w:val="14"/>
                          <w:lang w:val="en-US"/>
                        </w:rPr>
                        <w:t>(</w:t>
                      </w:r>
                      <w:proofErr w:type="gramEnd"/>
                      <w:r w:rsidRPr="00EA3BC5">
                        <w:rPr>
                          <w:rFonts w:ascii="Consolas" w:hAnsi="Consolas"/>
                          <w:sz w:val="14"/>
                          <w:szCs w:val="14"/>
                          <w:lang w:val="en-US"/>
                        </w:rPr>
                        <w:t xml:space="preserve">"min_samples_leaf",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min_samples_leaf"])</w:t>
                      </w:r>
                    </w:p>
                    <w:p w14:paraId="00BF38AD" w14:textId="77777777" w:rsidR="00AB6AD0" w:rsidRPr="00EA3BC5" w:rsidRDefault="00AB6AD0" w:rsidP="00AB6AD0">
                      <w:pPr>
                        <w:rPr>
                          <w:rFonts w:ascii="Consolas" w:hAnsi="Consolas"/>
                          <w:sz w:val="14"/>
                          <w:szCs w:val="14"/>
                          <w:lang w:val="en-US"/>
                        </w:rPr>
                      </w:pPr>
                    </w:p>
                    <w:p w14:paraId="42EDF4F4" w14:textId="77777777" w:rsidR="00AB6AD0" w:rsidRPr="00AB6AD0" w:rsidRDefault="00AB6AD0" w:rsidP="00AB6AD0">
                      <w:pPr>
                        <w:rPr>
                          <w:rFonts w:ascii="Consolas" w:hAnsi="Consolas"/>
                          <w:sz w:val="14"/>
                          <w:szCs w:val="14"/>
                        </w:rPr>
                      </w:pPr>
                      <w:r w:rsidRPr="00EA3BC5">
                        <w:rPr>
                          <w:rFonts w:ascii="Consolas" w:hAnsi="Consolas"/>
                          <w:sz w:val="14"/>
                          <w:szCs w:val="14"/>
                          <w:lang w:val="en-US"/>
                        </w:rPr>
                        <w:t xml:space="preserve">    </w:t>
                      </w:r>
                      <w:r w:rsidRPr="00AB6AD0">
                        <w:rPr>
                          <w:rFonts w:ascii="Consolas" w:hAnsi="Consolas"/>
                          <w:sz w:val="14"/>
                          <w:szCs w:val="14"/>
                        </w:rPr>
                        <w:t># Registro de métricas obtenidas tras la validación</w:t>
                      </w:r>
                    </w:p>
                    <w:p w14:paraId="3DDB16A4" w14:textId="77777777" w:rsidR="00AB6AD0" w:rsidRPr="00EA3BC5" w:rsidRDefault="00AB6AD0" w:rsidP="00AB6AD0">
                      <w:pPr>
                        <w:rPr>
                          <w:rFonts w:ascii="Consolas" w:hAnsi="Consolas"/>
                          <w:sz w:val="14"/>
                          <w:szCs w:val="14"/>
                          <w:lang w:val="en-US"/>
                        </w:rPr>
                      </w:pPr>
                      <w:r w:rsidRPr="00AB6AD0">
                        <w:rPr>
                          <w:rFonts w:ascii="Consolas" w:hAnsi="Consolas"/>
                          <w:sz w:val="14"/>
                          <w:szCs w:val="14"/>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accuracy", accuracy)</w:t>
                      </w:r>
                    </w:p>
                    <w:p w14:paraId="19006ECB"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precision", precision)</w:t>
                      </w:r>
                    </w:p>
                    <w:p w14:paraId="40A713B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recall", recall)</w:t>
                      </w:r>
                    </w:p>
                    <w:p w14:paraId="64AC7FF7"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metric</w:t>
                      </w:r>
                      <w:proofErr w:type="spellEnd"/>
                      <w:r w:rsidRPr="00EA3BC5">
                        <w:rPr>
                          <w:rFonts w:ascii="Consolas" w:hAnsi="Consolas"/>
                          <w:sz w:val="14"/>
                          <w:szCs w:val="14"/>
                          <w:lang w:val="en-US"/>
                        </w:rPr>
                        <w:t>(</w:t>
                      </w:r>
                      <w:proofErr w:type="gramEnd"/>
                      <w:r w:rsidRPr="00EA3BC5">
                        <w:rPr>
                          <w:rFonts w:ascii="Consolas" w:hAnsi="Consolas"/>
                          <w:sz w:val="14"/>
                          <w:szCs w:val="14"/>
                          <w:lang w:val="en-US"/>
                        </w:rPr>
                        <w:t>"f1_score", f1)</w:t>
                      </w:r>
                    </w:p>
                    <w:p w14:paraId="3150A051" w14:textId="77777777" w:rsidR="00AB6AD0" w:rsidRPr="00EA3BC5" w:rsidRDefault="00AB6AD0" w:rsidP="00AB6AD0">
                      <w:pPr>
                        <w:rPr>
                          <w:rFonts w:ascii="Consolas" w:hAnsi="Consolas"/>
                          <w:sz w:val="14"/>
                          <w:szCs w:val="14"/>
                          <w:lang w:val="en-US"/>
                        </w:rPr>
                      </w:pPr>
                    </w:p>
                    <w:p w14:paraId="7D231F8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 </w:t>
                      </w:r>
                      <w:proofErr w:type="spellStart"/>
                      <w:r w:rsidRPr="00EA3BC5">
                        <w:rPr>
                          <w:rFonts w:ascii="Consolas" w:hAnsi="Consolas"/>
                          <w:sz w:val="14"/>
                          <w:szCs w:val="14"/>
                          <w:lang w:val="en-US"/>
                        </w:rPr>
                        <w:t>Guardar</w:t>
                      </w:r>
                      <w:proofErr w:type="spellEnd"/>
                      <w:r w:rsidRPr="00EA3BC5">
                        <w:rPr>
                          <w:rFonts w:ascii="Consolas" w:hAnsi="Consolas"/>
                          <w:sz w:val="14"/>
                          <w:szCs w:val="14"/>
                          <w:lang w:val="en-US"/>
                        </w:rPr>
                        <w:t xml:space="preserve"> y </w:t>
                      </w:r>
                      <w:proofErr w:type="spellStart"/>
                      <w:r w:rsidRPr="00EA3BC5">
                        <w:rPr>
                          <w:rFonts w:ascii="Consolas" w:hAnsi="Consolas"/>
                          <w:sz w:val="14"/>
                          <w:szCs w:val="14"/>
                          <w:lang w:val="en-US"/>
                        </w:rPr>
                        <w:t>subir</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como</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artefacto</w:t>
                      </w:r>
                      <w:proofErr w:type="spellEnd"/>
                    </w:p>
                    <w:p w14:paraId="477CC77F"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atrix_path</w:t>
                      </w:r>
                      <w:proofErr w:type="spellEnd"/>
                      <w:r w:rsidRPr="00EA3BC5">
                        <w:rPr>
                          <w:rFonts w:ascii="Consolas" w:hAnsi="Consolas"/>
                          <w:sz w:val="14"/>
                          <w:szCs w:val="14"/>
                          <w:lang w:val="en-US"/>
                        </w:rPr>
                        <w:t xml:space="preserve"> = "conf_matrix_rf_athletic.png"</w:t>
                      </w:r>
                    </w:p>
                    <w:p w14:paraId="5C1ECC48" w14:textId="1F4E7C34"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w:t>
                      </w:r>
                      <w:proofErr w:type="gramStart"/>
                      <w:r w:rsidRPr="00EA3BC5">
                        <w:rPr>
                          <w:rFonts w:ascii="Consolas" w:hAnsi="Consolas"/>
                          <w:sz w:val="14"/>
                          <w:szCs w:val="14"/>
                          <w:lang w:val="en-US"/>
                        </w:rPr>
                        <w:t>artifac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
                    <w:p w14:paraId="0B87C267" w14:textId="248FD427" w:rsidR="00AB6AD0" w:rsidRPr="00531817" w:rsidRDefault="00AB6AD0" w:rsidP="00AB6AD0">
                      <w:pPr>
                        <w:rPr>
                          <w:rFonts w:ascii="Consolas" w:hAnsi="Consolas"/>
                          <w:sz w:val="14"/>
                          <w:szCs w:val="14"/>
                        </w:rPr>
                      </w:pPr>
                      <w:r w:rsidRPr="00EA3BC5">
                        <w:rPr>
                          <w:rFonts w:ascii="Consolas" w:hAnsi="Consolas"/>
                          <w:sz w:val="14"/>
                          <w:szCs w:val="14"/>
                          <w:lang w:val="en-US"/>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v:textbox>
                <w10:anchorlock/>
              </v:shape>
            </w:pict>
          </mc:Fallback>
        </mc:AlternateContent>
      </w:r>
    </w:p>
    <w:p w14:paraId="64BB298C" w14:textId="77777777" w:rsidR="006A16FD" w:rsidRDefault="006A16FD" w:rsidP="006A16FD"/>
    <w:p w14:paraId="657E1C01" w14:textId="57BF3613" w:rsidR="008308BE" w:rsidRPr="00296B53" w:rsidRDefault="008308BE" w:rsidP="008308BE">
      <w:pPr>
        <w:rPr>
          <w:b/>
          <w:bCs/>
        </w:rPr>
      </w:pPr>
      <w:r w:rsidRPr="00296B53">
        <w:rPr>
          <w:b/>
          <w:bCs/>
        </w:rPr>
        <w:lastRenderedPageBreak/>
        <w:t xml:space="preserve">Anexo </w:t>
      </w:r>
      <w:r w:rsidR="00DE5810" w:rsidRPr="00296B53">
        <w:rPr>
          <w:b/>
          <w:bCs/>
        </w:rPr>
        <w:t>B</w:t>
      </w:r>
      <w:r w:rsidRPr="00296B53">
        <w:rPr>
          <w:b/>
          <w:bCs/>
        </w:rPr>
        <w:t>.</w:t>
      </w:r>
      <w:r w:rsidR="00296B53" w:rsidRPr="00296B53">
        <w:rPr>
          <w:b/>
          <w:bCs/>
        </w:rPr>
        <w:t xml:space="preserve"> </w:t>
      </w:r>
      <w:r w:rsidRPr="00296B53">
        <w:rPr>
          <w:b/>
          <w:bCs/>
        </w:rPr>
        <w:t>Ejemplo de Validación Secuencial Acumulativa</w:t>
      </w:r>
      <w:r w:rsidR="00363BF1" w:rsidRPr="00296B53">
        <w:rPr>
          <w:b/>
          <w:bCs/>
        </w:rPr>
        <w:t xml:space="preserve"> (Regresión Logística)</w:t>
      </w:r>
    </w:p>
    <w:p w14:paraId="5956DFF2" w14:textId="4A6FCDC3" w:rsidR="008308BE" w:rsidRDefault="00363BF1" w:rsidP="00244F04">
      <w:pPr>
        <w:rPr>
          <w:rFonts w:cs="Times New Roman"/>
          <w:szCs w:val="22"/>
        </w:rPr>
      </w:pPr>
      <w:r w:rsidRPr="00363BF1">
        <w:rPr>
          <w:rFonts w:cs="Times New Roman"/>
          <w:szCs w:val="22"/>
        </w:rPr>
        <w:t>Este fragmento muestra cómo se lleva a cabo la validación secuencial acumulativa, técnica utilizada a lo largo del estudio para simular la incorporación progresiva de nuevos partidos al modelo. En este ejemplo, se aplica con un modelo de regresión logística.</w:t>
      </w:r>
    </w:p>
    <w:p w14:paraId="079CD84B" w14:textId="1BD36823" w:rsidR="001E468A" w:rsidRPr="00EC6BEF" w:rsidRDefault="0059633D" w:rsidP="00244F04">
      <w:pPr>
        <w:rPr>
          <w:rFonts w:cs="Times New Roman"/>
          <w:szCs w:val="22"/>
        </w:rPr>
      </w:pPr>
      <w:r>
        <w:rPr>
          <w:noProof/>
        </w:rPr>
        <mc:AlternateContent>
          <mc:Choice Requires="wps">
            <w:drawing>
              <wp:inline distT="0" distB="0" distL="0" distR="0" wp14:anchorId="55B567FB" wp14:editId="38D0BD1A">
                <wp:extent cx="5273749" cy="6220046"/>
                <wp:effectExtent l="0" t="0" r="22225" b="28575"/>
                <wp:docPr id="1556375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6220046"/>
                        </a:xfrm>
                        <a:prstGeom prst="rect">
                          <a:avLst/>
                        </a:prstGeom>
                        <a:solidFill>
                          <a:schemeClr val="bg1">
                            <a:lumMod val="95000"/>
                          </a:schemeClr>
                        </a:solidFill>
                        <a:ln w="9525">
                          <a:solidFill>
                            <a:srgbClr val="000000"/>
                          </a:solidFill>
                          <a:miter lim="800000"/>
                          <a:headEnd/>
                          <a:tailEnd/>
                        </a:ln>
                      </wps:spPr>
                      <wps:txb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for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model = </w:t>
                            </w:r>
                            <w:proofErr w:type="spellStart"/>
                            <w:r w:rsidRPr="0059633D">
                              <w:rPr>
                                <w:rFonts w:ascii="Consolas" w:hAnsi="Consolas"/>
                                <w:sz w:val="14"/>
                                <w:szCs w:val="14"/>
                              </w:rPr>
                              <w:t>LogisticRegression</w:t>
                            </w:r>
                            <w:proofErr w:type="spellEnd"/>
                            <w:r w:rsidRPr="0059633D">
                              <w:rPr>
                                <w:rFonts w:ascii="Consolas" w:hAnsi="Consolas"/>
                                <w:sz w:val="14"/>
                                <w:szCs w:val="14"/>
                              </w:rPr>
                              <w:t xml:space="preserve">(solver=solver,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X_next</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X_val_</w:t>
                            </w:r>
                            <w:proofErr w:type="gramStart"/>
                            <w:r w:rsidRPr="00EA3BC5">
                              <w:rPr>
                                <w:rFonts w:ascii="Consolas" w:hAnsi="Consolas"/>
                                <w:sz w:val="14"/>
                                <w:szCs w:val="14"/>
                                <w:lang w:val="en-US"/>
                              </w:rPr>
                              <w:t>seq.iloc</w:t>
                            </w:r>
                            <w:proofErr w:type="spellEnd"/>
                            <w:proofErr w:type="gramEnd"/>
                            <w:r w:rsidRPr="00EA3BC5">
                              <w:rPr>
                                <w:rFonts w:ascii="Consolas" w:hAnsi="Consolas"/>
                                <w:sz w:val="14"/>
                                <w:szCs w:val="14"/>
                                <w:lang w:val="en-US"/>
                              </w:rPr>
                              <w:t>[</w:t>
                            </w:r>
                            <w:proofErr w:type="gramStart"/>
                            <w:r w:rsidRPr="00EA3BC5">
                              <w:rPr>
                                <w:rFonts w:ascii="Consolas" w:hAnsi="Consolas"/>
                                <w:sz w:val="14"/>
                                <w:szCs w:val="14"/>
                                <w:lang w:val="en-US"/>
                              </w:rPr>
                              <w:t>i:i</w:t>
                            </w:r>
                            <w:proofErr w:type="gramEnd"/>
                            <w:r w:rsidRPr="00EA3BC5">
                              <w:rPr>
                                <w:rFonts w:ascii="Consolas" w:hAnsi="Consolas"/>
                                <w:sz w:val="14"/>
                                <w:szCs w:val="14"/>
                                <w:lang w:val="en-US"/>
                              </w:rPr>
                              <w:t xml:space="preserve">+1]  </w:t>
                            </w:r>
                          </w:p>
                          <w:p w14:paraId="60C91A4D" w14:textId="70252936" w:rsid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y_pred_</w:t>
                            </w:r>
                            <w:proofErr w:type="gramStart"/>
                            <w:r w:rsidRPr="00EA3BC5">
                              <w:rPr>
                                <w:rFonts w:ascii="Consolas" w:hAnsi="Consolas"/>
                                <w:sz w:val="14"/>
                                <w:szCs w:val="14"/>
                                <w:lang w:val="en-US"/>
                              </w:rPr>
                              <w:t>seq.append</w:t>
                            </w:r>
                            <w:proofErr w:type="spellEnd"/>
                            <w:proofErr w:type="gramEnd"/>
                            <w:r w:rsidRPr="00EA3BC5">
                              <w:rPr>
                                <w:rFonts w:ascii="Consolas" w:hAnsi="Consolas"/>
                                <w:sz w:val="14"/>
                                <w:szCs w:val="14"/>
                                <w:lang w:val="en-US"/>
                              </w:rPr>
                              <w:t>(</w:t>
                            </w:r>
                            <w:proofErr w:type="spellStart"/>
                            <w:r w:rsidRPr="00EA3BC5">
                              <w:rPr>
                                <w:rFonts w:ascii="Consolas" w:hAnsi="Consolas"/>
                                <w:sz w:val="14"/>
                                <w:szCs w:val="14"/>
                                <w:lang w:val="en-US"/>
                              </w:rPr>
                              <w:t>y_pred_next</w:t>
                            </w:r>
                            <w:proofErr w:type="spellEnd"/>
                            <w:r w:rsidRPr="00EA3BC5">
                              <w:rPr>
                                <w:rFonts w:ascii="Consolas" w:hAnsi="Consolas"/>
                                <w:sz w:val="14"/>
                                <w:szCs w:val="14"/>
                                <w:lang w:val="en-US"/>
                              </w:rPr>
                              <w:t>)</w:t>
                            </w:r>
                          </w:p>
                          <w:p w14:paraId="431C25FC" w14:textId="77777777" w:rsidR="0059633D" w:rsidRP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EA3BC5" w:rsidRDefault="0059633D" w:rsidP="0059633D">
                            <w:pPr>
                              <w:rPr>
                                <w:rFonts w:ascii="Consolas" w:hAnsi="Consolas"/>
                                <w:sz w:val="14"/>
                                <w:szCs w:val="14"/>
                                <w:lang w:val="fr-FR"/>
                              </w:rPr>
                            </w:pPr>
                            <w:r w:rsidRPr="0059633D">
                              <w:rPr>
                                <w:rFonts w:ascii="Consolas" w:hAnsi="Consolas"/>
                                <w:sz w:val="14"/>
                                <w:szCs w:val="14"/>
                              </w:rPr>
                              <w:t xml:space="preserve">    </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 </w:t>
                            </w:r>
                            <w:proofErr w:type="spellStart"/>
                            <w:proofErr w:type="gramStart"/>
                            <w:r w:rsidRPr="00EA3BC5">
                              <w:rPr>
                                <w:rFonts w:ascii="Consolas" w:hAnsi="Consolas"/>
                                <w:sz w:val="14"/>
                                <w:szCs w:val="14"/>
                                <w:lang w:val="fr-FR"/>
                              </w:rPr>
                              <w:t>pd.concat</w:t>
                            </w:r>
                            <w:proofErr w:type="spellEnd"/>
                            <w:proofErr w:type="gramEnd"/>
                            <w:r w:rsidRPr="00EA3BC5">
                              <w:rPr>
                                <w:rFonts w:ascii="Consolas" w:hAnsi="Consolas"/>
                                <w:sz w:val="14"/>
                                <w:szCs w:val="14"/>
                                <w:lang w:val="fr-FR"/>
                              </w:rPr>
                              <w:t>([</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next</w:t>
                            </w:r>
                            <w:proofErr w:type="spellEnd"/>
                            <w:r w:rsidRPr="00EA3BC5">
                              <w:rPr>
                                <w:rFonts w:ascii="Consolas" w:hAnsi="Consolas"/>
                                <w:sz w:val="14"/>
                                <w:szCs w:val="14"/>
                                <w:lang w:val="fr-FR"/>
                              </w:rPr>
                              <w:t>])</w:t>
                            </w:r>
                          </w:p>
                          <w:p w14:paraId="68FECA7B" w14:textId="77777777" w:rsidR="0059633D" w:rsidRPr="0059633D" w:rsidRDefault="0059633D" w:rsidP="0059633D">
                            <w:pPr>
                              <w:rPr>
                                <w:rFonts w:ascii="Consolas" w:hAnsi="Consolas"/>
                                <w:sz w:val="14"/>
                                <w:szCs w:val="14"/>
                              </w:rPr>
                            </w:pPr>
                            <w:r w:rsidRPr="00EA3BC5">
                              <w:rPr>
                                <w:rFonts w:ascii="Consolas" w:hAnsi="Consolas"/>
                                <w:sz w:val="14"/>
                                <w:szCs w:val="14"/>
                                <w:lang w:val="fr-FR"/>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wps:txbx>
                      <wps:bodyPr rot="0" vert="horz" wrap="square" lIns="91440" tIns="45720" rIns="91440" bIns="45720" anchor="ctr" anchorCtr="0">
                        <a:noAutofit/>
                      </wps:bodyPr>
                    </wps:wsp>
                  </a:graphicData>
                </a:graphic>
              </wp:inline>
            </w:drawing>
          </mc:Choice>
          <mc:Fallback>
            <w:pict>
              <v:shape w14:anchorId="55B567FB" id="_x0000_s1032" type="#_x0000_t202" style="width:415.25pt;height:4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" fillcolor="#f2f2f2 [3052]">
                <v:textbo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for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model = </w:t>
                      </w:r>
                      <w:proofErr w:type="spellStart"/>
                      <w:r w:rsidRPr="0059633D">
                        <w:rPr>
                          <w:rFonts w:ascii="Consolas" w:hAnsi="Consolas"/>
                          <w:sz w:val="14"/>
                          <w:szCs w:val="14"/>
                        </w:rPr>
                        <w:t>LogisticRegression</w:t>
                      </w:r>
                      <w:proofErr w:type="spellEnd"/>
                      <w:r w:rsidRPr="0059633D">
                        <w:rPr>
                          <w:rFonts w:ascii="Consolas" w:hAnsi="Consolas"/>
                          <w:sz w:val="14"/>
                          <w:szCs w:val="14"/>
                        </w:rPr>
                        <w:t xml:space="preserve">(solver=solver,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X_next</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X_val_</w:t>
                      </w:r>
                      <w:proofErr w:type="gramStart"/>
                      <w:r w:rsidRPr="00EA3BC5">
                        <w:rPr>
                          <w:rFonts w:ascii="Consolas" w:hAnsi="Consolas"/>
                          <w:sz w:val="14"/>
                          <w:szCs w:val="14"/>
                          <w:lang w:val="en-US"/>
                        </w:rPr>
                        <w:t>seq.iloc</w:t>
                      </w:r>
                      <w:proofErr w:type="spellEnd"/>
                      <w:proofErr w:type="gramEnd"/>
                      <w:r w:rsidRPr="00EA3BC5">
                        <w:rPr>
                          <w:rFonts w:ascii="Consolas" w:hAnsi="Consolas"/>
                          <w:sz w:val="14"/>
                          <w:szCs w:val="14"/>
                          <w:lang w:val="en-US"/>
                        </w:rPr>
                        <w:t>[</w:t>
                      </w:r>
                      <w:proofErr w:type="gramStart"/>
                      <w:r w:rsidRPr="00EA3BC5">
                        <w:rPr>
                          <w:rFonts w:ascii="Consolas" w:hAnsi="Consolas"/>
                          <w:sz w:val="14"/>
                          <w:szCs w:val="14"/>
                          <w:lang w:val="en-US"/>
                        </w:rPr>
                        <w:t>i:i</w:t>
                      </w:r>
                      <w:proofErr w:type="gramEnd"/>
                      <w:r w:rsidRPr="00EA3BC5">
                        <w:rPr>
                          <w:rFonts w:ascii="Consolas" w:hAnsi="Consolas"/>
                          <w:sz w:val="14"/>
                          <w:szCs w:val="14"/>
                          <w:lang w:val="en-US"/>
                        </w:rPr>
                        <w:t xml:space="preserve">+1]  </w:t>
                      </w:r>
                    </w:p>
                    <w:p w14:paraId="60C91A4D" w14:textId="70252936" w:rsid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y_pred_</w:t>
                      </w:r>
                      <w:proofErr w:type="gramStart"/>
                      <w:r w:rsidRPr="00EA3BC5">
                        <w:rPr>
                          <w:rFonts w:ascii="Consolas" w:hAnsi="Consolas"/>
                          <w:sz w:val="14"/>
                          <w:szCs w:val="14"/>
                          <w:lang w:val="en-US"/>
                        </w:rPr>
                        <w:t>seq.append</w:t>
                      </w:r>
                      <w:proofErr w:type="spellEnd"/>
                      <w:proofErr w:type="gramEnd"/>
                      <w:r w:rsidRPr="00EA3BC5">
                        <w:rPr>
                          <w:rFonts w:ascii="Consolas" w:hAnsi="Consolas"/>
                          <w:sz w:val="14"/>
                          <w:szCs w:val="14"/>
                          <w:lang w:val="en-US"/>
                        </w:rPr>
                        <w:t>(</w:t>
                      </w:r>
                      <w:proofErr w:type="spellStart"/>
                      <w:r w:rsidRPr="00EA3BC5">
                        <w:rPr>
                          <w:rFonts w:ascii="Consolas" w:hAnsi="Consolas"/>
                          <w:sz w:val="14"/>
                          <w:szCs w:val="14"/>
                          <w:lang w:val="en-US"/>
                        </w:rPr>
                        <w:t>y_pred_next</w:t>
                      </w:r>
                      <w:proofErr w:type="spellEnd"/>
                      <w:r w:rsidRPr="00EA3BC5">
                        <w:rPr>
                          <w:rFonts w:ascii="Consolas" w:hAnsi="Consolas"/>
                          <w:sz w:val="14"/>
                          <w:szCs w:val="14"/>
                          <w:lang w:val="en-US"/>
                        </w:rPr>
                        <w:t>)</w:t>
                      </w:r>
                    </w:p>
                    <w:p w14:paraId="431C25FC" w14:textId="77777777" w:rsidR="0059633D" w:rsidRP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EA3BC5" w:rsidRDefault="0059633D" w:rsidP="0059633D">
                      <w:pPr>
                        <w:rPr>
                          <w:rFonts w:ascii="Consolas" w:hAnsi="Consolas"/>
                          <w:sz w:val="14"/>
                          <w:szCs w:val="14"/>
                          <w:lang w:val="fr-FR"/>
                        </w:rPr>
                      </w:pPr>
                      <w:r w:rsidRPr="0059633D">
                        <w:rPr>
                          <w:rFonts w:ascii="Consolas" w:hAnsi="Consolas"/>
                          <w:sz w:val="14"/>
                          <w:szCs w:val="14"/>
                        </w:rPr>
                        <w:t xml:space="preserve">    </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 </w:t>
                      </w:r>
                      <w:proofErr w:type="spellStart"/>
                      <w:proofErr w:type="gramStart"/>
                      <w:r w:rsidRPr="00EA3BC5">
                        <w:rPr>
                          <w:rFonts w:ascii="Consolas" w:hAnsi="Consolas"/>
                          <w:sz w:val="14"/>
                          <w:szCs w:val="14"/>
                          <w:lang w:val="fr-FR"/>
                        </w:rPr>
                        <w:t>pd.concat</w:t>
                      </w:r>
                      <w:proofErr w:type="spellEnd"/>
                      <w:proofErr w:type="gramEnd"/>
                      <w:r w:rsidRPr="00EA3BC5">
                        <w:rPr>
                          <w:rFonts w:ascii="Consolas" w:hAnsi="Consolas"/>
                          <w:sz w:val="14"/>
                          <w:szCs w:val="14"/>
                          <w:lang w:val="fr-FR"/>
                        </w:rPr>
                        <w:t>([</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next</w:t>
                      </w:r>
                      <w:proofErr w:type="spellEnd"/>
                      <w:r w:rsidRPr="00EA3BC5">
                        <w:rPr>
                          <w:rFonts w:ascii="Consolas" w:hAnsi="Consolas"/>
                          <w:sz w:val="14"/>
                          <w:szCs w:val="14"/>
                          <w:lang w:val="fr-FR"/>
                        </w:rPr>
                        <w:t>])</w:t>
                      </w:r>
                    </w:p>
                    <w:p w14:paraId="68FECA7B" w14:textId="77777777" w:rsidR="0059633D" w:rsidRPr="0059633D" w:rsidRDefault="0059633D" w:rsidP="0059633D">
                      <w:pPr>
                        <w:rPr>
                          <w:rFonts w:ascii="Consolas" w:hAnsi="Consolas"/>
                          <w:sz w:val="14"/>
                          <w:szCs w:val="14"/>
                        </w:rPr>
                      </w:pPr>
                      <w:r w:rsidRPr="00EA3BC5">
                        <w:rPr>
                          <w:rFonts w:ascii="Consolas" w:hAnsi="Consolas"/>
                          <w:sz w:val="14"/>
                          <w:szCs w:val="14"/>
                          <w:lang w:val="fr-FR"/>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v:textbox>
                <w10:anchorlock/>
              </v:shape>
            </w:pict>
          </mc:Fallback>
        </mc:AlternateContent>
      </w:r>
    </w:p>
    <w:p w14:paraId="0CF74CA5" w14:textId="77777777" w:rsidR="00C54E82" w:rsidRDefault="00C54E82" w:rsidP="00244F04">
      <w:pPr>
        <w:rPr>
          <w:rFonts w:cs="Times New Roman"/>
          <w:szCs w:val="22"/>
        </w:rPr>
      </w:pPr>
    </w:p>
    <w:p w14:paraId="1FC5CDFB" w14:textId="77777777" w:rsidR="00921586" w:rsidRPr="00921586" w:rsidRDefault="00921586" w:rsidP="00921586">
      <w:pPr>
        <w:rPr>
          <w:rFonts w:cs="Times New Roman"/>
          <w:b/>
          <w:bCs/>
          <w:szCs w:val="22"/>
        </w:rPr>
      </w:pPr>
      <w:r w:rsidRPr="00921586">
        <w:rPr>
          <w:rFonts w:cs="Times New Roman"/>
          <w:b/>
          <w:bCs/>
          <w:szCs w:val="22"/>
        </w:rPr>
        <w:t>Anexo C. Optimización de hiperparámetros con GridSearchCV</w:t>
      </w:r>
    </w:p>
    <w:p w14:paraId="027BE9E2" w14:textId="3F6D3042" w:rsidR="00921586" w:rsidRPr="00921586" w:rsidRDefault="00921586" w:rsidP="00921586">
      <w:pPr>
        <w:rPr>
          <w:rFonts w:cs="Times New Roman"/>
          <w:szCs w:val="22"/>
        </w:rPr>
      </w:pPr>
      <w:r w:rsidRPr="00921586">
        <w:rPr>
          <w:rFonts w:cs="Times New Roman"/>
          <w:szCs w:val="22"/>
        </w:rPr>
        <w:t xml:space="preserve">Este fragmento muestra cómo se utiliza GridSearchCV para buscar la mejor combinación de hiperparámetros en un modelo de Random Forest. El proceso consiste en definir un conjunto de valores candidatos para cada parámetro y aplicar validación cruzada para seleccionar la </w:t>
      </w:r>
      <w:r w:rsidRPr="00921586">
        <w:rPr>
          <w:rFonts w:cs="Times New Roman"/>
          <w:szCs w:val="22"/>
        </w:rPr>
        <w:lastRenderedPageBreak/>
        <w:t>mejor configuración.</w:t>
      </w:r>
      <w:r w:rsidR="00C55A24">
        <w:rPr>
          <w:rFonts w:cs="Times New Roman"/>
          <w:szCs w:val="22"/>
        </w:rPr>
        <w:t xml:space="preserve"> </w:t>
      </w:r>
      <w:r w:rsidR="00C55A24" w:rsidRPr="00C55A24">
        <w:rPr>
          <w:rFonts w:cs="Times New Roman"/>
          <w:szCs w:val="22"/>
        </w:rPr>
        <w:t>Aunque este ejemplo está centrado en Random Forest, la estructura es la misma para otros modelos como KNN, o Gradient Boosting, modificando únicamente los parámetros a evaluar.</w:t>
      </w:r>
    </w:p>
    <w:p w14:paraId="074F6B35" w14:textId="357A7522" w:rsidR="00921586" w:rsidRDefault="00921586" w:rsidP="00244F04">
      <w:pPr>
        <w:rPr>
          <w:rFonts w:cs="Times New Roman"/>
          <w:szCs w:val="22"/>
        </w:rPr>
      </w:pPr>
      <w:r>
        <w:rPr>
          <w:noProof/>
        </w:rPr>
        <mc:AlternateContent>
          <mc:Choice Requires="wps">
            <w:drawing>
              <wp:inline distT="0" distB="0" distL="0" distR="0" wp14:anchorId="35EC616F" wp14:editId="7DA72649">
                <wp:extent cx="5273749" cy="4614530"/>
                <wp:effectExtent l="0" t="0" r="22225" b="1524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614530"/>
                        </a:xfrm>
                        <a:prstGeom prst="rect">
                          <a:avLst/>
                        </a:prstGeom>
                        <a:solidFill>
                          <a:schemeClr val="bg1">
                            <a:lumMod val="95000"/>
                          </a:schemeClr>
                        </a:solidFill>
                        <a:ln w="9525">
                          <a:solidFill>
                            <a:srgbClr val="000000"/>
                          </a:solidFill>
                          <a:miter lim="800000"/>
                          <a:headEnd/>
                          <a:tailEnd/>
                        </a:ln>
                      </wps:spPr>
                      <wps:txb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EA3BC5" w:rsidRDefault="00921586" w:rsidP="00921586">
                            <w:pPr>
                              <w:rPr>
                                <w:rFonts w:ascii="Consolas" w:hAnsi="Consolas"/>
                                <w:sz w:val="14"/>
                                <w:szCs w:val="14"/>
                                <w:lang w:val="pt-BR"/>
                              </w:rPr>
                            </w:pPr>
                            <w:proofErr w:type="spellStart"/>
                            <w:r w:rsidRPr="00EA3BC5">
                              <w:rPr>
                                <w:rFonts w:ascii="Consolas" w:hAnsi="Consolas"/>
                                <w:sz w:val="14"/>
                                <w:szCs w:val="14"/>
                                <w:lang w:val="pt-BR"/>
                              </w:rPr>
                              <w:t>param_grid</w:t>
                            </w:r>
                            <w:proofErr w:type="spellEnd"/>
                            <w:r w:rsidRPr="00EA3BC5">
                              <w:rPr>
                                <w:rFonts w:ascii="Consolas" w:hAnsi="Consolas"/>
                                <w:sz w:val="14"/>
                                <w:szCs w:val="14"/>
                                <w:lang w:val="pt-BR"/>
                              </w:rPr>
                              <w:t xml:space="preserve"> = {</w:t>
                            </w:r>
                          </w:p>
                          <w:p w14:paraId="662C0221"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n_estimators": [50, 100, 200],</w:t>
                            </w:r>
                          </w:p>
                          <w:p w14:paraId="415A8C6C"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max_depth": [</w:t>
                            </w:r>
                            <w:proofErr w:type="spellStart"/>
                            <w:r w:rsidRPr="00EA3BC5">
                              <w:rPr>
                                <w:rFonts w:ascii="Consolas" w:hAnsi="Consolas"/>
                                <w:sz w:val="14"/>
                                <w:szCs w:val="14"/>
                                <w:lang w:val="pt-BR"/>
                              </w:rPr>
                              <w:t>None</w:t>
                            </w:r>
                            <w:proofErr w:type="spellEnd"/>
                            <w:r w:rsidRPr="00EA3BC5">
                              <w:rPr>
                                <w:rFonts w:ascii="Consolas" w:hAnsi="Consolas"/>
                                <w:sz w:val="14"/>
                                <w:szCs w:val="14"/>
                                <w:lang w:val="pt-BR"/>
                              </w:rPr>
                              <w:t>, 10, 20, 30],</w:t>
                            </w:r>
                          </w:p>
                          <w:p w14:paraId="49C9DC4E"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pt-BR"/>
                              </w:rPr>
                              <w:t xml:space="preserve">    </w:t>
                            </w:r>
                            <w:r w:rsidRPr="00EA3BC5">
                              <w:rPr>
                                <w:rFonts w:ascii="Consolas" w:hAnsi="Consolas"/>
                                <w:sz w:val="14"/>
                                <w:szCs w:val="14"/>
                                <w:lang w:val="fr-FR"/>
                              </w:rPr>
                              <w:t>"min_samples_split</w:t>
                            </w:r>
                            <w:proofErr w:type="gramStart"/>
                            <w:r w:rsidRPr="00EA3BC5">
                              <w:rPr>
                                <w:rFonts w:ascii="Consolas" w:hAnsi="Consolas"/>
                                <w:sz w:val="14"/>
                                <w:szCs w:val="14"/>
                                <w:lang w:val="fr-FR"/>
                              </w:rPr>
                              <w:t>":</w:t>
                            </w:r>
                            <w:proofErr w:type="gramEnd"/>
                            <w:r w:rsidRPr="00EA3BC5">
                              <w:rPr>
                                <w:rFonts w:ascii="Consolas" w:hAnsi="Consolas"/>
                                <w:sz w:val="14"/>
                                <w:szCs w:val="14"/>
                                <w:lang w:val="fr-FR"/>
                              </w:rPr>
                              <w:t xml:space="preserve"> [2, 5, 10],</w:t>
                            </w:r>
                          </w:p>
                          <w:p w14:paraId="60158AB4"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fr-FR"/>
                              </w:rPr>
                              <w:t xml:space="preserve">    "min_samples_leaf</w:t>
                            </w:r>
                            <w:proofErr w:type="gramStart"/>
                            <w:r w:rsidRPr="00EA3BC5">
                              <w:rPr>
                                <w:rFonts w:ascii="Consolas" w:hAnsi="Consolas"/>
                                <w:sz w:val="14"/>
                                <w:szCs w:val="14"/>
                                <w:lang w:val="fr-FR"/>
                              </w:rPr>
                              <w:t>":</w:t>
                            </w:r>
                            <w:proofErr w:type="gramEnd"/>
                            <w:r w:rsidRPr="00EA3BC5">
                              <w:rPr>
                                <w:rFonts w:ascii="Consolas" w:hAnsi="Consolas"/>
                                <w:sz w:val="14"/>
                                <w:szCs w:val="14"/>
                                <w:lang w:val="fr-FR"/>
                              </w:rPr>
                              <w:t xml:space="preserve">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GridSearchCV(</w:t>
                            </w:r>
                          </w:p>
                          <w:p w14:paraId="510D0507" w14:textId="77777777" w:rsidR="00921586" w:rsidRPr="00EA3BC5" w:rsidRDefault="00921586" w:rsidP="00921586">
                            <w:pPr>
                              <w:rPr>
                                <w:rFonts w:ascii="Consolas" w:hAnsi="Consolas"/>
                                <w:sz w:val="14"/>
                                <w:szCs w:val="14"/>
                                <w:lang w:val="en-US"/>
                              </w:rPr>
                            </w:pPr>
                            <w:r w:rsidRPr="00921586">
                              <w:rPr>
                                <w:rFonts w:ascii="Consolas" w:hAnsi="Consolas"/>
                                <w:sz w:val="14"/>
                                <w:szCs w:val="14"/>
                              </w:rPr>
                              <w:t xml:space="preserve">    </w:t>
                            </w:r>
                            <w:proofErr w:type="spellStart"/>
                            <w:r w:rsidRPr="00EA3BC5">
                              <w:rPr>
                                <w:rFonts w:ascii="Consolas" w:hAnsi="Consolas"/>
                                <w:sz w:val="14"/>
                                <w:szCs w:val="14"/>
                                <w:lang w:val="en-US"/>
                              </w:rPr>
                              <w:t>RandomForestClassifier</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42),</w:t>
                            </w:r>
                          </w:p>
                          <w:p w14:paraId="7B86CCF5"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param_grid</w:t>
                            </w:r>
                            <w:proofErr w:type="spellEnd"/>
                            <w:r w:rsidRPr="00EA3BC5">
                              <w:rPr>
                                <w:rFonts w:ascii="Consolas" w:hAnsi="Consolas"/>
                                <w:sz w:val="14"/>
                                <w:szCs w:val="14"/>
                                <w:lang w:val="en-US"/>
                              </w:rPr>
                              <w:t>,</w:t>
                            </w:r>
                          </w:p>
                          <w:p w14:paraId="7D71D706"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cv=5,</w:t>
                            </w:r>
                          </w:p>
                          <w:p w14:paraId="1353037C"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scoring="accuracy",</w:t>
                            </w:r>
                          </w:p>
                          <w:p w14:paraId="72B95AB9" w14:textId="77777777" w:rsidR="00921586" w:rsidRPr="00921586" w:rsidRDefault="00921586" w:rsidP="00921586">
                            <w:pPr>
                              <w:rPr>
                                <w:rFonts w:ascii="Consolas" w:hAnsi="Consolas"/>
                                <w:sz w:val="14"/>
                                <w:szCs w:val="14"/>
                              </w:rPr>
                            </w:pPr>
                            <w:r w:rsidRPr="00EA3BC5">
                              <w:rPr>
                                <w:rFonts w:ascii="Consolas" w:hAnsi="Consolas"/>
                                <w:sz w:val="14"/>
                                <w:szCs w:val="14"/>
                                <w:lang w:val="en-US"/>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EA3BC5" w:rsidRDefault="00921586" w:rsidP="00921586">
                            <w:pPr>
                              <w:rPr>
                                <w:rFonts w:ascii="Consolas" w:hAnsi="Consolas"/>
                                <w:sz w:val="14"/>
                                <w:szCs w:val="14"/>
                                <w:lang w:val="en-US"/>
                              </w:rPr>
                            </w:pP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grid_</w:t>
                            </w:r>
                            <w:proofErr w:type="gramStart"/>
                            <w:r w:rsidRPr="00EA3BC5">
                              <w:rPr>
                                <w:rFonts w:ascii="Consolas" w:hAnsi="Consolas"/>
                                <w:sz w:val="14"/>
                                <w:szCs w:val="14"/>
                                <w:lang w:val="en-US"/>
                              </w:rPr>
                              <w:t>search.best</w:t>
                            </w:r>
                            <w:proofErr w:type="gramEnd"/>
                            <w:r w:rsidRPr="00EA3BC5">
                              <w:rPr>
                                <w:rFonts w:ascii="Consolas" w:hAnsi="Consolas"/>
                                <w:sz w:val="14"/>
                                <w:szCs w:val="14"/>
                                <w:lang w:val="en-US"/>
                              </w:rPr>
                              <w:t>_params</w:t>
                            </w:r>
                            <w:proofErr w:type="spellEnd"/>
                            <w:r w:rsidRPr="00EA3BC5">
                              <w:rPr>
                                <w:rFonts w:ascii="Consolas" w:hAnsi="Consolas"/>
                                <w:sz w:val="14"/>
                                <w:szCs w:val="14"/>
                                <w:lang w:val="en-US"/>
                              </w:rPr>
                              <w:t xml:space="preserve">_ </w:t>
                            </w:r>
                          </w:p>
                        </w:txbxContent>
                      </wps:txbx>
                      <wps:bodyPr rot="0" vert="horz" wrap="square" lIns="91440" tIns="45720" rIns="91440" bIns="45720" anchor="ctr" anchorCtr="0">
                        <a:noAutofit/>
                      </wps:bodyPr>
                    </wps:wsp>
                  </a:graphicData>
                </a:graphic>
              </wp:inline>
            </w:drawing>
          </mc:Choice>
          <mc:Fallback>
            <w:pict>
              <v:shape w14:anchorId="35EC616F" id="_x0000_s1033" type="#_x0000_t202" style="width:415.25pt;height:3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" fillcolor="#f2f2f2 [3052]">
                <v:textbo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EA3BC5" w:rsidRDefault="00921586" w:rsidP="00921586">
                      <w:pPr>
                        <w:rPr>
                          <w:rFonts w:ascii="Consolas" w:hAnsi="Consolas"/>
                          <w:sz w:val="14"/>
                          <w:szCs w:val="14"/>
                          <w:lang w:val="pt-BR"/>
                        </w:rPr>
                      </w:pPr>
                      <w:proofErr w:type="spellStart"/>
                      <w:r w:rsidRPr="00EA3BC5">
                        <w:rPr>
                          <w:rFonts w:ascii="Consolas" w:hAnsi="Consolas"/>
                          <w:sz w:val="14"/>
                          <w:szCs w:val="14"/>
                          <w:lang w:val="pt-BR"/>
                        </w:rPr>
                        <w:t>param_grid</w:t>
                      </w:r>
                      <w:proofErr w:type="spellEnd"/>
                      <w:r w:rsidRPr="00EA3BC5">
                        <w:rPr>
                          <w:rFonts w:ascii="Consolas" w:hAnsi="Consolas"/>
                          <w:sz w:val="14"/>
                          <w:szCs w:val="14"/>
                          <w:lang w:val="pt-BR"/>
                        </w:rPr>
                        <w:t xml:space="preserve"> = {</w:t>
                      </w:r>
                    </w:p>
                    <w:p w14:paraId="662C0221"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n_estimators": [50, 100, 200],</w:t>
                      </w:r>
                    </w:p>
                    <w:p w14:paraId="415A8C6C"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max_depth": [</w:t>
                      </w:r>
                      <w:proofErr w:type="spellStart"/>
                      <w:r w:rsidRPr="00EA3BC5">
                        <w:rPr>
                          <w:rFonts w:ascii="Consolas" w:hAnsi="Consolas"/>
                          <w:sz w:val="14"/>
                          <w:szCs w:val="14"/>
                          <w:lang w:val="pt-BR"/>
                        </w:rPr>
                        <w:t>None</w:t>
                      </w:r>
                      <w:proofErr w:type="spellEnd"/>
                      <w:r w:rsidRPr="00EA3BC5">
                        <w:rPr>
                          <w:rFonts w:ascii="Consolas" w:hAnsi="Consolas"/>
                          <w:sz w:val="14"/>
                          <w:szCs w:val="14"/>
                          <w:lang w:val="pt-BR"/>
                        </w:rPr>
                        <w:t>, 10, 20, 30],</w:t>
                      </w:r>
                    </w:p>
                    <w:p w14:paraId="49C9DC4E"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pt-BR"/>
                        </w:rPr>
                        <w:t xml:space="preserve">    </w:t>
                      </w:r>
                      <w:r w:rsidRPr="00EA3BC5">
                        <w:rPr>
                          <w:rFonts w:ascii="Consolas" w:hAnsi="Consolas"/>
                          <w:sz w:val="14"/>
                          <w:szCs w:val="14"/>
                          <w:lang w:val="fr-FR"/>
                        </w:rPr>
                        <w:t>"min_samples_split</w:t>
                      </w:r>
                      <w:proofErr w:type="gramStart"/>
                      <w:r w:rsidRPr="00EA3BC5">
                        <w:rPr>
                          <w:rFonts w:ascii="Consolas" w:hAnsi="Consolas"/>
                          <w:sz w:val="14"/>
                          <w:szCs w:val="14"/>
                          <w:lang w:val="fr-FR"/>
                        </w:rPr>
                        <w:t>":</w:t>
                      </w:r>
                      <w:proofErr w:type="gramEnd"/>
                      <w:r w:rsidRPr="00EA3BC5">
                        <w:rPr>
                          <w:rFonts w:ascii="Consolas" w:hAnsi="Consolas"/>
                          <w:sz w:val="14"/>
                          <w:szCs w:val="14"/>
                          <w:lang w:val="fr-FR"/>
                        </w:rPr>
                        <w:t xml:space="preserve"> [2, 5, 10],</w:t>
                      </w:r>
                    </w:p>
                    <w:p w14:paraId="60158AB4"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fr-FR"/>
                        </w:rPr>
                        <w:t xml:space="preserve">    "min_samples_leaf</w:t>
                      </w:r>
                      <w:proofErr w:type="gramStart"/>
                      <w:r w:rsidRPr="00EA3BC5">
                        <w:rPr>
                          <w:rFonts w:ascii="Consolas" w:hAnsi="Consolas"/>
                          <w:sz w:val="14"/>
                          <w:szCs w:val="14"/>
                          <w:lang w:val="fr-FR"/>
                        </w:rPr>
                        <w:t>":</w:t>
                      </w:r>
                      <w:proofErr w:type="gramEnd"/>
                      <w:r w:rsidRPr="00EA3BC5">
                        <w:rPr>
                          <w:rFonts w:ascii="Consolas" w:hAnsi="Consolas"/>
                          <w:sz w:val="14"/>
                          <w:szCs w:val="14"/>
                          <w:lang w:val="fr-FR"/>
                        </w:rPr>
                        <w:t xml:space="preserve">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GridSearchCV(</w:t>
                      </w:r>
                    </w:p>
                    <w:p w14:paraId="510D0507" w14:textId="77777777" w:rsidR="00921586" w:rsidRPr="00EA3BC5" w:rsidRDefault="00921586" w:rsidP="00921586">
                      <w:pPr>
                        <w:rPr>
                          <w:rFonts w:ascii="Consolas" w:hAnsi="Consolas"/>
                          <w:sz w:val="14"/>
                          <w:szCs w:val="14"/>
                          <w:lang w:val="en-US"/>
                        </w:rPr>
                      </w:pPr>
                      <w:r w:rsidRPr="00921586">
                        <w:rPr>
                          <w:rFonts w:ascii="Consolas" w:hAnsi="Consolas"/>
                          <w:sz w:val="14"/>
                          <w:szCs w:val="14"/>
                        </w:rPr>
                        <w:t xml:space="preserve">    </w:t>
                      </w:r>
                      <w:proofErr w:type="spellStart"/>
                      <w:r w:rsidRPr="00EA3BC5">
                        <w:rPr>
                          <w:rFonts w:ascii="Consolas" w:hAnsi="Consolas"/>
                          <w:sz w:val="14"/>
                          <w:szCs w:val="14"/>
                          <w:lang w:val="en-US"/>
                        </w:rPr>
                        <w:t>RandomForestClassifier</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42),</w:t>
                      </w:r>
                    </w:p>
                    <w:p w14:paraId="7B86CCF5"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param_grid</w:t>
                      </w:r>
                      <w:proofErr w:type="spellEnd"/>
                      <w:r w:rsidRPr="00EA3BC5">
                        <w:rPr>
                          <w:rFonts w:ascii="Consolas" w:hAnsi="Consolas"/>
                          <w:sz w:val="14"/>
                          <w:szCs w:val="14"/>
                          <w:lang w:val="en-US"/>
                        </w:rPr>
                        <w:t>,</w:t>
                      </w:r>
                    </w:p>
                    <w:p w14:paraId="7D71D706"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cv=5,</w:t>
                      </w:r>
                    </w:p>
                    <w:p w14:paraId="1353037C"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scoring="accuracy",</w:t>
                      </w:r>
                    </w:p>
                    <w:p w14:paraId="72B95AB9" w14:textId="77777777" w:rsidR="00921586" w:rsidRPr="00921586" w:rsidRDefault="00921586" w:rsidP="00921586">
                      <w:pPr>
                        <w:rPr>
                          <w:rFonts w:ascii="Consolas" w:hAnsi="Consolas"/>
                          <w:sz w:val="14"/>
                          <w:szCs w:val="14"/>
                        </w:rPr>
                      </w:pPr>
                      <w:r w:rsidRPr="00EA3BC5">
                        <w:rPr>
                          <w:rFonts w:ascii="Consolas" w:hAnsi="Consolas"/>
                          <w:sz w:val="14"/>
                          <w:szCs w:val="14"/>
                          <w:lang w:val="en-US"/>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EA3BC5" w:rsidRDefault="00921586" w:rsidP="00921586">
                      <w:pPr>
                        <w:rPr>
                          <w:rFonts w:ascii="Consolas" w:hAnsi="Consolas"/>
                          <w:sz w:val="14"/>
                          <w:szCs w:val="14"/>
                          <w:lang w:val="en-US"/>
                        </w:rPr>
                      </w:pP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grid_</w:t>
                      </w:r>
                      <w:proofErr w:type="gramStart"/>
                      <w:r w:rsidRPr="00EA3BC5">
                        <w:rPr>
                          <w:rFonts w:ascii="Consolas" w:hAnsi="Consolas"/>
                          <w:sz w:val="14"/>
                          <w:szCs w:val="14"/>
                          <w:lang w:val="en-US"/>
                        </w:rPr>
                        <w:t>search.best</w:t>
                      </w:r>
                      <w:proofErr w:type="gramEnd"/>
                      <w:r w:rsidRPr="00EA3BC5">
                        <w:rPr>
                          <w:rFonts w:ascii="Consolas" w:hAnsi="Consolas"/>
                          <w:sz w:val="14"/>
                          <w:szCs w:val="14"/>
                          <w:lang w:val="en-US"/>
                        </w:rPr>
                        <w:t>_params</w:t>
                      </w:r>
                      <w:proofErr w:type="spellEnd"/>
                      <w:r w:rsidRPr="00EA3BC5">
                        <w:rPr>
                          <w:rFonts w:ascii="Consolas" w:hAnsi="Consolas"/>
                          <w:sz w:val="14"/>
                          <w:szCs w:val="14"/>
                          <w:lang w:val="en-US"/>
                        </w:rPr>
                        <w:t xml:space="preserve">_ </w:t>
                      </w:r>
                    </w:p>
                  </w:txbxContent>
                </v:textbox>
                <w10:anchorlock/>
              </v:shape>
            </w:pict>
          </mc:Fallback>
        </mc:AlternateContent>
      </w:r>
    </w:p>
    <w:p w14:paraId="013B900A" w14:textId="77777777" w:rsidR="00EC24A5" w:rsidRDefault="00EC24A5" w:rsidP="00EC24A5">
      <w:pPr>
        <w:rPr>
          <w:rFonts w:cs="Times New Roman"/>
          <w:b/>
          <w:bCs/>
          <w:szCs w:val="22"/>
        </w:rPr>
      </w:pPr>
    </w:p>
    <w:p w14:paraId="4D7FB0F9" w14:textId="213B7671" w:rsidR="00EC24A5" w:rsidRPr="00EC24A5" w:rsidRDefault="00EC24A5" w:rsidP="00EC24A5">
      <w:pPr>
        <w:rPr>
          <w:rFonts w:cs="Times New Roman"/>
          <w:b/>
          <w:bCs/>
          <w:szCs w:val="22"/>
        </w:rPr>
      </w:pPr>
      <w:r w:rsidRPr="00EC24A5">
        <w:rPr>
          <w:rFonts w:cs="Times New Roman"/>
          <w:b/>
          <w:bCs/>
          <w:szCs w:val="22"/>
        </w:rPr>
        <w:t>Anexo D. Optimización de Hiperparámetros con Optuna (Ejemplo en XGBoost)</w:t>
      </w:r>
    </w:p>
    <w:p w14:paraId="36B50C36" w14:textId="77777777" w:rsidR="00EC24A5" w:rsidRPr="00EC24A5" w:rsidRDefault="00EC24A5" w:rsidP="00EC24A5">
      <w:pPr>
        <w:rPr>
          <w:rFonts w:cs="Times New Roman"/>
          <w:szCs w:val="22"/>
        </w:rPr>
      </w:pPr>
      <w:r w:rsidRPr="00EC24A5">
        <w:rPr>
          <w:rFonts w:cs="Times New Roman"/>
          <w:szCs w:val="22"/>
        </w:rPr>
        <w:t>El siguiente fragmento de código muestra cómo se ha utilizado la biblioteca Optuna para llevar a cabo una optimización eficiente de hiperparámetros en el modelo XGBoost, mediante validación interna con train_test_split:</w:t>
      </w:r>
    </w:p>
    <w:p w14:paraId="2CABB9B7" w14:textId="6065EC8A" w:rsidR="00C55A24" w:rsidRPr="00DA32A0" w:rsidRDefault="00EC24A5" w:rsidP="00244F04">
      <w:pPr>
        <w:rPr>
          <w:rFonts w:cs="Times New Roman"/>
          <w:szCs w:val="22"/>
        </w:rPr>
      </w:pPr>
      <w:r>
        <w:rPr>
          <w:noProof/>
        </w:rPr>
        <w:lastRenderedPageBreak/>
        <mc:AlternateContent>
          <mc:Choice Requires="wps">
            <w:drawing>
              <wp:inline distT="0" distB="0" distL="0" distR="0" wp14:anchorId="413041B9" wp14:editId="78E7F300">
                <wp:extent cx="5270500" cy="7368363"/>
                <wp:effectExtent l="0" t="0" r="25400" b="23495"/>
                <wp:docPr id="904457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368363"/>
                        </a:xfrm>
                        <a:prstGeom prst="rect">
                          <a:avLst/>
                        </a:prstGeom>
                        <a:solidFill>
                          <a:schemeClr val="bg1">
                            <a:lumMod val="95000"/>
                          </a:schemeClr>
                        </a:solidFill>
                        <a:ln w="9525">
                          <a:solidFill>
                            <a:srgbClr val="000000"/>
                          </a:solidFill>
                          <a:miter lim="800000"/>
                          <a:headEnd/>
                          <a:tailEnd/>
                        </a:ln>
                      </wps:spPr>
                      <wps:txbx>
                        <w:txbxContent>
                          <w:p w14:paraId="3FC8E768" w14:textId="77777777" w:rsidR="00EC24A5" w:rsidRPr="00EA3BC5" w:rsidRDefault="00EC24A5" w:rsidP="00EC24A5">
                            <w:pPr>
                              <w:jc w:val="right"/>
                              <w:rPr>
                                <w:rFonts w:ascii="Consolas" w:hAnsi="Consolas"/>
                                <w:sz w:val="10"/>
                                <w:szCs w:val="10"/>
                                <w:lang w:val="en-US"/>
                              </w:rPr>
                            </w:pPr>
                            <w:r w:rsidRPr="00EA3BC5">
                              <w:rPr>
                                <w:rFonts w:ascii="Consolas" w:hAnsi="Consolas"/>
                                <w:sz w:val="10"/>
                                <w:szCs w:val="10"/>
                                <w:lang w:val="en-US"/>
                              </w:rPr>
                              <w:t>python</w:t>
                            </w:r>
                          </w:p>
                          <w:p w14:paraId="2F5A0591"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def objective(trial):</w:t>
                            </w:r>
                          </w:p>
                          <w:p w14:paraId="2B94582E"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 {</w:t>
                            </w:r>
                          </w:p>
                          <w:p w14:paraId="7507A1A4"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n_estimators":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int</w:t>
                            </w:r>
                            <w:proofErr w:type="spellEnd"/>
                            <w:r w:rsidRPr="00EA3BC5">
                              <w:rPr>
                                <w:rFonts w:ascii="Consolas" w:hAnsi="Consolas"/>
                                <w:sz w:val="14"/>
                                <w:szCs w:val="14"/>
                                <w:lang w:val="en-US"/>
                              </w:rPr>
                              <w:t>(</w:t>
                            </w:r>
                            <w:proofErr w:type="gramEnd"/>
                            <w:r w:rsidRPr="00EA3BC5">
                              <w:rPr>
                                <w:rFonts w:ascii="Consolas" w:hAnsi="Consolas"/>
                                <w:sz w:val="14"/>
                                <w:szCs w:val="14"/>
                                <w:lang w:val="en-US"/>
                              </w:rPr>
                              <w:t>"n_estimators", 50, 300),</w:t>
                            </w:r>
                          </w:p>
                          <w:p w14:paraId="40D114F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gramStart"/>
                            <w:r w:rsidRPr="00EA3BC5">
                              <w:rPr>
                                <w:rFonts w:ascii="Consolas" w:hAnsi="Consolas"/>
                                <w:sz w:val="14"/>
                                <w:szCs w:val="14"/>
                                <w:lang w:val="en-US"/>
                              </w:rPr>
                              <w:t>max</w:t>
                            </w:r>
                            <w:proofErr w:type="gramEnd"/>
                            <w:r w:rsidRPr="00EA3BC5">
                              <w:rPr>
                                <w:rFonts w:ascii="Consolas" w:hAnsi="Consolas"/>
                                <w:sz w:val="14"/>
                                <w:szCs w:val="14"/>
                                <w:lang w:val="en-US"/>
                              </w:rPr>
                              <w:t xml:space="preserve">_depth":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int</w:t>
                            </w:r>
                            <w:proofErr w:type="spellEnd"/>
                            <w:r w:rsidRPr="00EA3BC5">
                              <w:rPr>
                                <w:rFonts w:ascii="Consolas" w:hAnsi="Consolas"/>
                                <w:sz w:val="14"/>
                                <w:szCs w:val="14"/>
                                <w:lang w:val="en-US"/>
                              </w:rPr>
                              <w:t>(</w:t>
                            </w:r>
                            <w:proofErr w:type="gramEnd"/>
                            <w:r w:rsidRPr="00EA3BC5">
                              <w:rPr>
                                <w:rFonts w:ascii="Consolas" w:hAnsi="Consolas"/>
                                <w:sz w:val="14"/>
                                <w:szCs w:val="14"/>
                                <w:lang w:val="en-US"/>
                              </w:rPr>
                              <w:t>"max_depth", 3, 15),</w:t>
                            </w:r>
                          </w:p>
                          <w:p w14:paraId="301E932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learning</w:t>
                            </w:r>
                            <w:proofErr w:type="gramEnd"/>
                            <w:r w:rsidRPr="00EA3BC5">
                              <w:rPr>
                                <w:rFonts w:ascii="Consolas" w:hAnsi="Consolas"/>
                                <w:sz w:val="14"/>
                                <w:szCs w:val="14"/>
                                <w:lang w:val="en-US"/>
                              </w:rPr>
                              <w:t>_rate</w:t>
                            </w:r>
                            <w:proofErr w:type="spellEnd"/>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learning_rate</w:t>
                            </w:r>
                            <w:proofErr w:type="spellEnd"/>
                            <w:r w:rsidRPr="00EA3BC5">
                              <w:rPr>
                                <w:rFonts w:ascii="Consolas" w:hAnsi="Consolas"/>
                                <w:sz w:val="14"/>
                                <w:szCs w:val="14"/>
                                <w:lang w:val="en-US"/>
                              </w:rPr>
                              <w:t>", 0.01, 0.3),</w:t>
                            </w:r>
                          </w:p>
                          <w:p w14:paraId="20006BA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min</w:t>
                            </w:r>
                            <w:proofErr w:type="gramEnd"/>
                            <w:r w:rsidRPr="00EA3BC5">
                              <w:rPr>
                                <w:rFonts w:ascii="Consolas" w:hAnsi="Consolas"/>
                                <w:sz w:val="14"/>
                                <w:szCs w:val="14"/>
                                <w:lang w:val="en-US"/>
                              </w:rPr>
                              <w:t>_child_weight</w:t>
                            </w:r>
                            <w:proofErr w:type="spellEnd"/>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in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min_child_weight</w:t>
                            </w:r>
                            <w:proofErr w:type="spellEnd"/>
                            <w:r w:rsidRPr="00EA3BC5">
                              <w:rPr>
                                <w:rFonts w:ascii="Consolas" w:hAnsi="Consolas"/>
                                <w:sz w:val="14"/>
                                <w:szCs w:val="14"/>
                                <w:lang w:val="en-US"/>
                              </w:rPr>
                              <w:t>", 1, 10),</w:t>
                            </w:r>
                          </w:p>
                          <w:p w14:paraId="4B2EC4C0"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subsampl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subsample", 0.5, 1.0),</w:t>
                            </w:r>
                          </w:p>
                          <w:p w14:paraId="5C3EE6D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colsample</w:t>
                            </w:r>
                            <w:proofErr w:type="gramEnd"/>
                            <w:r w:rsidRPr="00EA3BC5">
                              <w:rPr>
                                <w:rFonts w:ascii="Consolas" w:hAnsi="Consolas"/>
                                <w:sz w:val="14"/>
                                <w:szCs w:val="14"/>
                                <w:lang w:val="en-US"/>
                              </w:rPr>
                              <w:t>_bytree</w:t>
                            </w:r>
                            <w:proofErr w:type="spellEnd"/>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colsample_bytree</w:t>
                            </w:r>
                            <w:proofErr w:type="spellEnd"/>
                            <w:r w:rsidRPr="00EA3BC5">
                              <w:rPr>
                                <w:rFonts w:ascii="Consolas" w:hAnsi="Consolas"/>
                                <w:sz w:val="14"/>
                                <w:szCs w:val="14"/>
                                <w:lang w:val="en-US"/>
                              </w:rPr>
                              <w:t>", 0.5, 1.0),</w:t>
                            </w:r>
                          </w:p>
                          <w:p w14:paraId="742AD84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gamma":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gamma", 0, 5),</w:t>
                            </w:r>
                          </w:p>
                          <w:p w14:paraId="2AB87756"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lambda":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lambda", 0, 5)</w:t>
                            </w:r>
                          </w:p>
                          <w:p w14:paraId="449EC38C" w14:textId="64DE0951"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
                          <w:p w14:paraId="19C0BA8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 División del conjunto para </w:t>
                            </w:r>
                            <w:proofErr w:type="spellStart"/>
                            <w:r w:rsidRPr="00EA3BC5">
                              <w:rPr>
                                <w:rFonts w:ascii="Consolas" w:hAnsi="Consolas"/>
                                <w:sz w:val="14"/>
                                <w:szCs w:val="14"/>
                                <w:lang w:val="en-US"/>
                              </w:rPr>
                              <w:t>validación</w:t>
                            </w:r>
                            <w:proofErr w:type="spellEnd"/>
                            <w:r w:rsidRPr="00EA3BC5">
                              <w:rPr>
                                <w:rFonts w:ascii="Consolas" w:hAnsi="Consolas"/>
                                <w:sz w:val="14"/>
                                <w:szCs w:val="14"/>
                                <w:lang w:val="en-US"/>
                              </w:rPr>
                              <w:t xml:space="preserve"> interna</w:t>
                            </w:r>
                          </w:p>
                          <w:p w14:paraId="11C10119"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proofErr w:type="spellStart"/>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val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val_opt</w:t>
                            </w:r>
                            <w:proofErr w:type="spellEnd"/>
                            <w:r w:rsidRPr="00EA3BC5">
                              <w:rPr>
                                <w:rFonts w:ascii="Consolas" w:hAnsi="Consolas"/>
                                <w:sz w:val="14"/>
                                <w:szCs w:val="14"/>
                                <w:lang w:val="fr-FR"/>
                              </w:rPr>
                              <w:t xml:space="preserve"> = train_test_</w:t>
                            </w:r>
                            <w:proofErr w:type="gramStart"/>
                            <w:r w:rsidRPr="00EA3BC5">
                              <w:rPr>
                                <w:rFonts w:ascii="Consolas" w:hAnsi="Consolas"/>
                                <w:sz w:val="14"/>
                                <w:szCs w:val="14"/>
                                <w:lang w:val="fr-FR"/>
                              </w:rPr>
                              <w:t>split(</w:t>
                            </w:r>
                            <w:proofErr w:type="gramEnd"/>
                          </w:p>
                          <w:p w14:paraId="3453E211" w14:textId="77777777"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EA3BC5" w:rsidRDefault="001B6402" w:rsidP="001B6402">
                            <w:pPr>
                              <w:rPr>
                                <w:rFonts w:ascii="Consolas" w:hAnsi="Consolas"/>
                                <w:sz w:val="14"/>
                                <w:szCs w:val="14"/>
                                <w:lang w:val="en-US"/>
                              </w:rPr>
                            </w:pPr>
                            <w:r w:rsidRPr="001B6402">
                              <w:rPr>
                                <w:rFonts w:ascii="Consolas" w:hAnsi="Consolas"/>
                                <w:sz w:val="14"/>
                                <w:szCs w:val="14"/>
                              </w:rPr>
                              <w:t xml:space="preserve">    </w:t>
                            </w:r>
                            <w:r w:rsidRPr="00EA3BC5">
                              <w:rPr>
                                <w:rFonts w:ascii="Consolas" w:hAnsi="Consolas"/>
                                <w:sz w:val="14"/>
                                <w:szCs w:val="14"/>
                                <w:lang w:val="en-US"/>
                              </w:rPr>
                              <w:t xml:space="preserve">model = </w:t>
                            </w:r>
                            <w:proofErr w:type="spellStart"/>
                            <w:proofErr w:type="gramStart"/>
                            <w:r w:rsidRPr="00EA3BC5">
                              <w:rPr>
                                <w:rFonts w:ascii="Consolas" w:hAnsi="Consolas"/>
                                <w:sz w:val="14"/>
                                <w:szCs w:val="14"/>
                                <w:lang w:val="en-US"/>
                              </w:rPr>
                              <w:t>xgb.XGBClassifier</w:t>
                            </w:r>
                            <w:proofErr w:type="spellEnd"/>
                            <w:proofErr w:type="gramEnd"/>
                            <w:r w:rsidRPr="00EA3BC5">
                              <w:rPr>
                                <w:rFonts w:ascii="Consolas" w:hAnsi="Consolas"/>
                                <w:sz w:val="14"/>
                                <w:szCs w:val="14"/>
                                <w:lang w:val="en-US"/>
                              </w:rPr>
                              <w:t>(</w:t>
                            </w:r>
                          </w:p>
                          <w:p w14:paraId="183CAE4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 xml:space="preserve">=42, </w:t>
                            </w:r>
                            <w:proofErr w:type="spellStart"/>
                            <w:r w:rsidRPr="00EA3BC5">
                              <w:rPr>
                                <w:rFonts w:ascii="Consolas" w:hAnsi="Consolas"/>
                                <w:sz w:val="14"/>
                                <w:szCs w:val="14"/>
                                <w:lang w:val="en-US"/>
                              </w:rPr>
                              <w:t>use_label_encoder</w:t>
                            </w:r>
                            <w:proofErr w:type="spellEnd"/>
                            <w:r w:rsidRPr="00EA3BC5">
                              <w:rPr>
                                <w:rFonts w:ascii="Consolas" w:hAnsi="Consolas"/>
                                <w:sz w:val="14"/>
                                <w:szCs w:val="14"/>
                                <w:lang w:val="en-US"/>
                              </w:rPr>
                              <w:t xml:space="preserve">=False, </w:t>
                            </w:r>
                            <w:proofErr w:type="spellStart"/>
                            <w:r w:rsidRPr="00EA3BC5">
                              <w:rPr>
                                <w:rFonts w:ascii="Consolas" w:hAnsi="Consolas"/>
                                <w:sz w:val="14"/>
                                <w:szCs w:val="14"/>
                                <w:lang w:val="en-US"/>
                              </w:rPr>
                              <w:t>eval_metric</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logloss</w:t>
                            </w:r>
                            <w:proofErr w:type="spellEnd"/>
                            <w:r w:rsidRPr="00EA3BC5">
                              <w:rPr>
                                <w:rFonts w:ascii="Consolas" w:hAnsi="Consolas"/>
                                <w:sz w:val="14"/>
                                <w:szCs w:val="14"/>
                                <w:lang w:val="en-US"/>
                              </w:rPr>
                              <w:t>"</w:t>
                            </w:r>
                          </w:p>
                          <w:p w14:paraId="6AF6E35C"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r w:rsidRPr="00EA3BC5">
                              <w:rPr>
                                <w:rFonts w:ascii="Consolas" w:hAnsi="Consolas"/>
                                <w:sz w:val="14"/>
                                <w:szCs w:val="14"/>
                                <w:lang w:val="fr-FR"/>
                              </w:rPr>
                              <w:t>)</w:t>
                            </w:r>
                          </w:p>
                          <w:p w14:paraId="1C7D2D25"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fr-FR"/>
                              </w:rPr>
                              <w:t xml:space="preserve">    </w:t>
                            </w:r>
                            <w:proofErr w:type="spellStart"/>
                            <w:proofErr w:type="gramStart"/>
                            <w:r w:rsidRPr="00EA3BC5">
                              <w:rPr>
                                <w:rFonts w:ascii="Consolas" w:hAnsi="Consolas"/>
                                <w:sz w:val="14"/>
                                <w:szCs w:val="14"/>
                                <w:lang w:val="fr-FR"/>
                              </w:rPr>
                              <w:t>model.fit</w:t>
                            </w:r>
                            <w:proofErr w:type="spellEnd"/>
                            <w:r w:rsidRPr="00EA3BC5">
                              <w:rPr>
                                <w:rFonts w:ascii="Consolas" w:hAnsi="Consolas"/>
                                <w:sz w:val="14"/>
                                <w:szCs w:val="14"/>
                                <w:lang w:val="fr-FR"/>
                              </w:rPr>
                              <w:t>(</w:t>
                            </w:r>
                            <w:proofErr w:type="spellStart"/>
                            <w:proofErr w:type="gramEnd"/>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w:t>
                            </w:r>
                          </w:p>
                          <w:p w14:paraId="47771E6B" w14:textId="77777777" w:rsidR="001B6402" w:rsidRPr="00EA3BC5" w:rsidRDefault="001B6402" w:rsidP="001B6402">
                            <w:pPr>
                              <w:rPr>
                                <w:rFonts w:ascii="Consolas" w:hAnsi="Consolas"/>
                                <w:sz w:val="14"/>
                                <w:szCs w:val="14"/>
                                <w:lang w:val="fr-FR"/>
                              </w:rPr>
                            </w:pPr>
                          </w:p>
                          <w:p w14:paraId="17C173E6" w14:textId="02AED622"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return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study = </w:t>
                            </w:r>
                            <w:proofErr w:type="spellStart"/>
                            <w:proofErr w:type="gramStart"/>
                            <w:r w:rsidRPr="00EA3BC5">
                              <w:rPr>
                                <w:rFonts w:ascii="Consolas" w:hAnsi="Consolas"/>
                                <w:sz w:val="14"/>
                                <w:szCs w:val="14"/>
                                <w:lang w:val="en-US"/>
                              </w:rPr>
                              <w:t>optuna.create</w:t>
                            </w:r>
                            <w:proofErr w:type="gramEnd"/>
                            <w:r w:rsidRPr="00EA3BC5">
                              <w:rPr>
                                <w:rFonts w:ascii="Consolas" w:hAnsi="Consolas"/>
                                <w:sz w:val="14"/>
                                <w:szCs w:val="14"/>
                                <w:lang w:val="en-US"/>
                              </w:rPr>
                              <w:t>_study</w:t>
                            </w:r>
                            <w:proofErr w:type="spellEnd"/>
                            <w:r w:rsidRPr="00EA3BC5">
                              <w:rPr>
                                <w:rFonts w:ascii="Consolas" w:hAnsi="Consolas"/>
                                <w:sz w:val="14"/>
                                <w:szCs w:val="14"/>
                                <w:lang w:val="en-US"/>
                              </w:rPr>
                              <w:t>(direction="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wps:txbx>
                      <wps:bodyPr rot="0" vert="horz" wrap="square" lIns="91440" tIns="45720" rIns="91440" bIns="45720" anchor="ctr" anchorCtr="0">
                        <a:noAutofit/>
                      </wps:bodyPr>
                    </wps:wsp>
                  </a:graphicData>
                </a:graphic>
              </wp:inline>
            </w:drawing>
          </mc:Choice>
          <mc:Fallback>
            <w:pict>
              <v:shape w14:anchorId="413041B9" id="_x0000_s1034" type="#_x0000_t202" style="width:415pt;height:58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" fillcolor="#f2f2f2 [3052]">
                <v:textbox>
                  <w:txbxContent>
                    <w:p w14:paraId="3FC8E768" w14:textId="77777777" w:rsidR="00EC24A5" w:rsidRPr="00EA3BC5" w:rsidRDefault="00EC24A5" w:rsidP="00EC24A5">
                      <w:pPr>
                        <w:jc w:val="right"/>
                        <w:rPr>
                          <w:rFonts w:ascii="Consolas" w:hAnsi="Consolas"/>
                          <w:sz w:val="10"/>
                          <w:szCs w:val="10"/>
                          <w:lang w:val="en-US"/>
                        </w:rPr>
                      </w:pPr>
                      <w:r w:rsidRPr="00EA3BC5">
                        <w:rPr>
                          <w:rFonts w:ascii="Consolas" w:hAnsi="Consolas"/>
                          <w:sz w:val="10"/>
                          <w:szCs w:val="10"/>
                          <w:lang w:val="en-US"/>
                        </w:rPr>
                        <w:t>python</w:t>
                      </w:r>
                    </w:p>
                    <w:p w14:paraId="2F5A0591"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def objective(trial):</w:t>
                      </w:r>
                    </w:p>
                    <w:p w14:paraId="2B94582E"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 {</w:t>
                      </w:r>
                    </w:p>
                    <w:p w14:paraId="7507A1A4"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n_estimators":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int</w:t>
                      </w:r>
                      <w:proofErr w:type="spellEnd"/>
                      <w:r w:rsidRPr="00EA3BC5">
                        <w:rPr>
                          <w:rFonts w:ascii="Consolas" w:hAnsi="Consolas"/>
                          <w:sz w:val="14"/>
                          <w:szCs w:val="14"/>
                          <w:lang w:val="en-US"/>
                        </w:rPr>
                        <w:t>(</w:t>
                      </w:r>
                      <w:proofErr w:type="gramEnd"/>
                      <w:r w:rsidRPr="00EA3BC5">
                        <w:rPr>
                          <w:rFonts w:ascii="Consolas" w:hAnsi="Consolas"/>
                          <w:sz w:val="14"/>
                          <w:szCs w:val="14"/>
                          <w:lang w:val="en-US"/>
                        </w:rPr>
                        <w:t>"n_estimators", 50, 300),</w:t>
                      </w:r>
                    </w:p>
                    <w:p w14:paraId="40D114F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gramStart"/>
                      <w:r w:rsidRPr="00EA3BC5">
                        <w:rPr>
                          <w:rFonts w:ascii="Consolas" w:hAnsi="Consolas"/>
                          <w:sz w:val="14"/>
                          <w:szCs w:val="14"/>
                          <w:lang w:val="en-US"/>
                        </w:rPr>
                        <w:t>max</w:t>
                      </w:r>
                      <w:proofErr w:type="gramEnd"/>
                      <w:r w:rsidRPr="00EA3BC5">
                        <w:rPr>
                          <w:rFonts w:ascii="Consolas" w:hAnsi="Consolas"/>
                          <w:sz w:val="14"/>
                          <w:szCs w:val="14"/>
                          <w:lang w:val="en-US"/>
                        </w:rPr>
                        <w:t xml:space="preserve">_depth":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int</w:t>
                      </w:r>
                      <w:proofErr w:type="spellEnd"/>
                      <w:r w:rsidRPr="00EA3BC5">
                        <w:rPr>
                          <w:rFonts w:ascii="Consolas" w:hAnsi="Consolas"/>
                          <w:sz w:val="14"/>
                          <w:szCs w:val="14"/>
                          <w:lang w:val="en-US"/>
                        </w:rPr>
                        <w:t>(</w:t>
                      </w:r>
                      <w:proofErr w:type="gramEnd"/>
                      <w:r w:rsidRPr="00EA3BC5">
                        <w:rPr>
                          <w:rFonts w:ascii="Consolas" w:hAnsi="Consolas"/>
                          <w:sz w:val="14"/>
                          <w:szCs w:val="14"/>
                          <w:lang w:val="en-US"/>
                        </w:rPr>
                        <w:t>"max_depth", 3, 15),</w:t>
                      </w:r>
                    </w:p>
                    <w:p w14:paraId="301E932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learning</w:t>
                      </w:r>
                      <w:proofErr w:type="gramEnd"/>
                      <w:r w:rsidRPr="00EA3BC5">
                        <w:rPr>
                          <w:rFonts w:ascii="Consolas" w:hAnsi="Consolas"/>
                          <w:sz w:val="14"/>
                          <w:szCs w:val="14"/>
                          <w:lang w:val="en-US"/>
                        </w:rPr>
                        <w:t>_rate</w:t>
                      </w:r>
                      <w:proofErr w:type="spellEnd"/>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learning_rate</w:t>
                      </w:r>
                      <w:proofErr w:type="spellEnd"/>
                      <w:r w:rsidRPr="00EA3BC5">
                        <w:rPr>
                          <w:rFonts w:ascii="Consolas" w:hAnsi="Consolas"/>
                          <w:sz w:val="14"/>
                          <w:szCs w:val="14"/>
                          <w:lang w:val="en-US"/>
                        </w:rPr>
                        <w:t>", 0.01, 0.3),</w:t>
                      </w:r>
                    </w:p>
                    <w:p w14:paraId="20006BA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min</w:t>
                      </w:r>
                      <w:proofErr w:type="gramEnd"/>
                      <w:r w:rsidRPr="00EA3BC5">
                        <w:rPr>
                          <w:rFonts w:ascii="Consolas" w:hAnsi="Consolas"/>
                          <w:sz w:val="14"/>
                          <w:szCs w:val="14"/>
                          <w:lang w:val="en-US"/>
                        </w:rPr>
                        <w:t>_child_weight</w:t>
                      </w:r>
                      <w:proofErr w:type="spellEnd"/>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in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min_child_weight</w:t>
                      </w:r>
                      <w:proofErr w:type="spellEnd"/>
                      <w:r w:rsidRPr="00EA3BC5">
                        <w:rPr>
                          <w:rFonts w:ascii="Consolas" w:hAnsi="Consolas"/>
                          <w:sz w:val="14"/>
                          <w:szCs w:val="14"/>
                          <w:lang w:val="en-US"/>
                        </w:rPr>
                        <w:t>", 1, 10),</w:t>
                      </w:r>
                    </w:p>
                    <w:p w14:paraId="4B2EC4C0"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subsampl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subsample", 0.5, 1.0),</w:t>
                      </w:r>
                    </w:p>
                    <w:p w14:paraId="5C3EE6D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colsample</w:t>
                      </w:r>
                      <w:proofErr w:type="gramEnd"/>
                      <w:r w:rsidRPr="00EA3BC5">
                        <w:rPr>
                          <w:rFonts w:ascii="Consolas" w:hAnsi="Consolas"/>
                          <w:sz w:val="14"/>
                          <w:szCs w:val="14"/>
                          <w:lang w:val="en-US"/>
                        </w:rPr>
                        <w:t>_bytree</w:t>
                      </w:r>
                      <w:proofErr w:type="spellEnd"/>
                      <w:r w:rsidRPr="00EA3BC5">
                        <w:rPr>
                          <w:rFonts w:ascii="Consolas" w:hAnsi="Consolas"/>
                          <w:sz w:val="14"/>
                          <w:szCs w:val="14"/>
                          <w:lang w:val="en-US"/>
                        </w:rPr>
                        <w:t xml:space="preserve">":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w:t>
                      </w:r>
                      <w:proofErr w:type="spellStart"/>
                      <w:r w:rsidRPr="00EA3BC5">
                        <w:rPr>
                          <w:rFonts w:ascii="Consolas" w:hAnsi="Consolas"/>
                          <w:sz w:val="14"/>
                          <w:szCs w:val="14"/>
                          <w:lang w:val="en-US"/>
                        </w:rPr>
                        <w:t>colsample_bytree</w:t>
                      </w:r>
                      <w:proofErr w:type="spellEnd"/>
                      <w:r w:rsidRPr="00EA3BC5">
                        <w:rPr>
                          <w:rFonts w:ascii="Consolas" w:hAnsi="Consolas"/>
                          <w:sz w:val="14"/>
                          <w:szCs w:val="14"/>
                          <w:lang w:val="en-US"/>
                        </w:rPr>
                        <w:t>", 0.5, 1.0),</w:t>
                      </w:r>
                    </w:p>
                    <w:p w14:paraId="742AD84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gamma":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gamma", 0, 5),</w:t>
                      </w:r>
                    </w:p>
                    <w:p w14:paraId="2AB87756"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lambda": </w:t>
                      </w:r>
                      <w:proofErr w:type="spellStart"/>
                      <w:proofErr w:type="gramStart"/>
                      <w:r w:rsidRPr="00EA3BC5">
                        <w:rPr>
                          <w:rFonts w:ascii="Consolas" w:hAnsi="Consolas"/>
                          <w:sz w:val="14"/>
                          <w:szCs w:val="14"/>
                          <w:lang w:val="en-US"/>
                        </w:rPr>
                        <w:t>trial.suggest</w:t>
                      </w:r>
                      <w:proofErr w:type="gramEnd"/>
                      <w:r w:rsidRPr="00EA3BC5">
                        <w:rPr>
                          <w:rFonts w:ascii="Consolas" w:hAnsi="Consolas"/>
                          <w:sz w:val="14"/>
                          <w:szCs w:val="14"/>
                          <w:lang w:val="en-US"/>
                        </w:rPr>
                        <w:t>_</w:t>
                      </w:r>
                      <w:proofErr w:type="gramStart"/>
                      <w:r w:rsidRPr="00EA3BC5">
                        <w:rPr>
                          <w:rFonts w:ascii="Consolas" w:hAnsi="Consolas"/>
                          <w:sz w:val="14"/>
                          <w:szCs w:val="14"/>
                          <w:lang w:val="en-US"/>
                        </w:rPr>
                        <w:t>float</w:t>
                      </w:r>
                      <w:proofErr w:type="spellEnd"/>
                      <w:r w:rsidRPr="00EA3BC5">
                        <w:rPr>
                          <w:rFonts w:ascii="Consolas" w:hAnsi="Consolas"/>
                          <w:sz w:val="14"/>
                          <w:szCs w:val="14"/>
                          <w:lang w:val="en-US"/>
                        </w:rPr>
                        <w:t>(</w:t>
                      </w:r>
                      <w:proofErr w:type="gramEnd"/>
                      <w:r w:rsidRPr="00EA3BC5">
                        <w:rPr>
                          <w:rFonts w:ascii="Consolas" w:hAnsi="Consolas"/>
                          <w:sz w:val="14"/>
                          <w:szCs w:val="14"/>
                          <w:lang w:val="en-US"/>
                        </w:rPr>
                        <w:t>"lambda", 0, 5)</w:t>
                      </w:r>
                    </w:p>
                    <w:p w14:paraId="449EC38C" w14:textId="64DE0951"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
                    <w:p w14:paraId="19C0BA8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 División del conjunto para </w:t>
                      </w:r>
                      <w:proofErr w:type="spellStart"/>
                      <w:r w:rsidRPr="00EA3BC5">
                        <w:rPr>
                          <w:rFonts w:ascii="Consolas" w:hAnsi="Consolas"/>
                          <w:sz w:val="14"/>
                          <w:szCs w:val="14"/>
                          <w:lang w:val="en-US"/>
                        </w:rPr>
                        <w:t>validación</w:t>
                      </w:r>
                      <w:proofErr w:type="spellEnd"/>
                      <w:r w:rsidRPr="00EA3BC5">
                        <w:rPr>
                          <w:rFonts w:ascii="Consolas" w:hAnsi="Consolas"/>
                          <w:sz w:val="14"/>
                          <w:szCs w:val="14"/>
                          <w:lang w:val="en-US"/>
                        </w:rPr>
                        <w:t xml:space="preserve"> interna</w:t>
                      </w:r>
                    </w:p>
                    <w:p w14:paraId="11C10119"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proofErr w:type="spellStart"/>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val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val_opt</w:t>
                      </w:r>
                      <w:proofErr w:type="spellEnd"/>
                      <w:r w:rsidRPr="00EA3BC5">
                        <w:rPr>
                          <w:rFonts w:ascii="Consolas" w:hAnsi="Consolas"/>
                          <w:sz w:val="14"/>
                          <w:szCs w:val="14"/>
                          <w:lang w:val="fr-FR"/>
                        </w:rPr>
                        <w:t xml:space="preserve"> = train_test_</w:t>
                      </w:r>
                      <w:proofErr w:type="gramStart"/>
                      <w:r w:rsidRPr="00EA3BC5">
                        <w:rPr>
                          <w:rFonts w:ascii="Consolas" w:hAnsi="Consolas"/>
                          <w:sz w:val="14"/>
                          <w:szCs w:val="14"/>
                          <w:lang w:val="fr-FR"/>
                        </w:rPr>
                        <w:t>split(</w:t>
                      </w:r>
                      <w:proofErr w:type="gramEnd"/>
                    </w:p>
                    <w:p w14:paraId="3453E211" w14:textId="77777777"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EA3BC5" w:rsidRDefault="001B6402" w:rsidP="001B6402">
                      <w:pPr>
                        <w:rPr>
                          <w:rFonts w:ascii="Consolas" w:hAnsi="Consolas"/>
                          <w:sz w:val="14"/>
                          <w:szCs w:val="14"/>
                          <w:lang w:val="en-US"/>
                        </w:rPr>
                      </w:pPr>
                      <w:r w:rsidRPr="001B6402">
                        <w:rPr>
                          <w:rFonts w:ascii="Consolas" w:hAnsi="Consolas"/>
                          <w:sz w:val="14"/>
                          <w:szCs w:val="14"/>
                        </w:rPr>
                        <w:t xml:space="preserve">    </w:t>
                      </w:r>
                      <w:r w:rsidRPr="00EA3BC5">
                        <w:rPr>
                          <w:rFonts w:ascii="Consolas" w:hAnsi="Consolas"/>
                          <w:sz w:val="14"/>
                          <w:szCs w:val="14"/>
                          <w:lang w:val="en-US"/>
                        </w:rPr>
                        <w:t xml:space="preserve">model = </w:t>
                      </w:r>
                      <w:proofErr w:type="spellStart"/>
                      <w:proofErr w:type="gramStart"/>
                      <w:r w:rsidRPr="00EA3BC5">
                        <w:rPr>
                          <w:rFonts w:ascii="Consolas" w:hAnsi="Consolas"/>
                          <w:sz w:val="14"/>
                          <w:szCs w:val="14"/>
                          <w:lang w:val="en-US"/>
                        </w:rPr>
                        <w:t>xgb.XGBClassifier</w:t>
                      </w:r>
                      <w:proofErr w:type="spellEnd"/>
                      <w:proofErr w:type="gramEnd"/>
                      <w:r w:rsidRPr="00EA3BC5">
                        <w:rPr>
                          <w:rFonts w:ascii="Consolas" w:hAnsi="Consolas"/>
                          <w:sz w:val="14"/>
                          <w:szCs w:val="14"/>
                          <w:lang w:val="en-US"/>
                        </w:rPr>
                        <w:t>(</w:t>
                      </w:r>
                    </w:p>
                    <w:p w14:paraId="183CAE4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 xml:space="preserve">=42, </w:t>
                      </w:r>
                      <w:proofErr w:type="spellStart"/>
                      <w:r w:rsidRPr="00EA3BC5">
                        <w:rPr>
                          <w:rFonts w:ascii="Consolas" w:hAnsi="Consolas"/>
                          <w:sz w:val="14"/>
                          <w:szCs w:val="14"/>
                          <w:lang w:val="en-US"/>
                        </w:rPr>
                        <w:t>use_label_encoder</w:t>
                      </w:r>
                      <w:proofErr w:type="spellEnd"/>
                      <w:r w:rsidRPr="00EA3BC5">
                        <w:rPr>
                          <w:rFonts w:ascii="Consolas" w:hAnsi="Consolas"/>
                          <w:sz w:val="14"/>
                          <w:szCs w:val="14"/>
                          <w:lang w:val="en-US"/>
                        </w:rPr>
                        <w:t xml:space="preserve">=False, </w:t>
                      </w:r>
                      <w:proofErr w:type="spellStart"/>
                      <w:r w:rsidRPr="00EA3BC5">
                        <w:rPr>
                          <w:rFonts w:ascii="Consolas" w:hAnsi="Consolas"/>
                          <w:sz w:val="14"/>
                          <w:szCs w:val="14"/>
                          <w:lang w:val="en-US"/>
                        </w:rPr>
                        <w:t>eval_metric</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logloss</w:t>
                      </w:r>
                      <w:proofErr w:type="spellEnd"/>
                      <w:r w:rsidRPr="00EA3BC5">
                        <w:rPr>
                          <w:rFonts w:ascii="Consolas" w:hAnsi="Consolas"/>
                          <w:sz w:val="14"/>
                          <w:szCs w:val="14"/>
                          <w:lang w:val="en-US"/>
                        </w:rPr>
                        <w:t>"</w:t>
                      </w:r>
                    </w:p>
                    <w:p w14:paraId="6AF6E35C"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r w:rsidRPr="00EA3BC5">
                        <w:rPr>
                          <w:rFonts w:ascii="Consolas" w:hAnsi="Consolas"/>
                          <w:sz w:val="14"/>
                          <w:szCs w:val="14"/>
                          <w:lang w:val="fr-FR"/>
                        </w:rPr>
                        <w:t>)</w:t>
                      </w:r>
                    </w:p>
                    <w:p w14:paraId="1C7D2D25"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fr-FR"/>
                        </w:rPr>
                        <w:t xml:space="preserve">    </w:t>
                      </w:r>
                      <w:proofErr w:type="spellStart"/>
                      <w:proofErr w:type="gramStart"/>
                      <w:r w:rsidRPr="00EA3BC5">
                        <w:rPr>
                          <w:rFonts w:ascii="Consolas" w:hAnsi="Consolas"/>
                          <w:sz w:val="14"/>
                          <w:szCs w:val="14"/>
                          <w:lang w:val="fr-FR"/>
                        </w:rPr>
                        <w:t>model.fit</w:t>
                      </w:r>
                      <w:proofErr w:type="spellEnd"/>
                      <w:r w:rsidRPr="00EA3BC5">
                        <w:rPr>
                          <w:rFonts w:ascii="Consolas" w:hAnsi="Consolas"/>
                          <w:sz w:val="14"/>
                          <w:szCs w:val="14"/>
                          <w:lang w:val="fr-FR"/>
                        </w:rPr>
                        <w:t>(</w:t>
                      </w:r>
                      <w:proofErr w:type="spellStart"/>
                      <w:proofErr w:type="gramEnd"/>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w:t>
                      </w:r>
                    </w:p>
                    <w:p w14:paraId="47771E6B" w14:textId="77777777" w:rsidR="001B6402" w:rsidRPr="00EA3BC5" w:rsidRDefault="001B6402" w:rsidP="001B6402">
                      <w:pPr>
                        <w:rPr>
                          <w:rFonts w:ascii="Consolas" w:hAnsi="Consolas"/>
                          <w:sz w:val="14"/>
                          <w:szCs w:val="14"/>
                          <w:lang w:val="fr-FR"/>
                        </w:rPr>
                      </w:pPr>
                    </w:p>
                    <w:p w14:paraId="17C173E6" w14:textId="02AED622"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return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study = </w:t>
                      </w:r>
                      <w:proofErr w:type="spellStart"/>
                      <w:proofErr w:type="gramStart"/>
                      <w:r w:rsidRPr="00EA3BC5">
                        <w:rPr>
                          <w:rFonts w:ascii="Consolas" w:hAnsi="Consolas"/>
                          <w:sz w:val="14"/>
                          <w:szCs w:val="14"/>
                          <w:lang w:val="en-US"/>
                        </w:rPr>
                        <w:t>optuna.create</w:t>
                      </w:r>
                      <w:proofErr w:type="gramEnd"/>
                      <w:r w:rsidRPr="00EA3BC5">
                        <w:rPr>
                          <w:rFonts w:ascii="Consolas" w:hAnsi="Consolas"/>
                          <w:sz w:val="14"/>
                          <w:szCs w:val="14"/>
                          <w:lang w:val="en-US"/>
                        </w:rPr>
                        <w:t>_study</w:t>
                      </w:r>
                      <w:proofErr w:type="spellEnd"/>
                      <w:r w:rsidRPr="00EA3BC5">
                        <w:rPr>
                          <w:rFonts w:ascii="Consolas" w:hAnsi="Consolas"/>
                          <w:sz w:val="14"/>
                          <w:szCs w:val="14"/>
                          <w:lang w:val="en-US"/>
                        </w:rPr>
                        <w:t>(direction="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v:textbox>
                <w10:anchorlock/>
              </v:shape>
            </w:pict>
          </mc:Fallback>
        </mc:AlternateContent>
      </w:r>
    </w:p>
    <w:sectPr w:rsidR="00C55A24"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2DF0" w14:textId="77777777" w:rsidR="00BB6BD2" w:rsidRPr="00EC6BEF" w:rsidRDefault="00BB6BD2" w:rsidP="00F37488">
      <w:r w:rsidRPr="00EC6BEF">
        <w:separator/>
      </w:r>
    </w:p>
  </w:endnote>
  <w:endnote w:type="continuationSeparator" w:id="0">
    <w:p w14:paraId="20E2A817" w14:textId="77777777" w:rsidR="00BB6BD2" w:rsidRPr="00EC6BEF" w:rsidRDefault="00BB6BD2"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8A56" w14:textId="77777777" w:rsidR="00BB6BD2" w:rsidRPr="00EC6BEF" w:rsidRDefault="00BB6BD2" w:rsidP="00F37488">
      <w:r w:rsidRPr="00EC6BEF">
        <w:separator/>
      </w:r>
    </w:p>
  </w:footnote>
  <w:footnote w:type="continuationSeparator" w:id="0">
    <w:p w14:paraId="2BED5999" w14:textId="77777777" w:rsidR="00BB6BD2" w:rsidRPr="00EC6BEF" w:rsidRDefault="00BB6BD2" w:rsidP="00F37488">
      <w:r w:rsidRPr="00EC6BEF">
        <w:continuationSeparator/>
      </w:r>
    </w:p>
  </w:footnote>
  <w:footnote w:id="1">
    <w:p w14:paraId="43453D63" w14:textId="37B9A295" w:rsidR="00EB0109" w:rsidRPr="00EA3BC5" w:rsidRDefault="00EB0109">
      <w:pPr>
        <w:pStyle w:val="Textonotapie"/>
        <w:rPr>
          <w:lang w:val="en-US"/>
        </w:rPr>
      </w:pPr>
      <w:r>
        <w:rPr>
          <w:rStyle w:val="Refdenotaalpie"/>
        </w:rPr>
        <w:footnoteRef/>
      </w:r>
      <w:r w:rsidRPr="00EA3BC5">
        <w:rPr>
          <w:lang w:val="en-US"/>
        </w:rPr>
        <w:t xml:space="preserve"> ESPN staff (</w:t>
      </w:r>
      <w:r w:rsidR="00D406A6" w:rsidRPr="00EA3BC5">
        <w:rPr>
          <w:lang w:val="en-US"/>
        </w:rPr>
        <w:t xml:space="preserve">2014, 11 </w:t>
      </w:r>
      <w:r w:rsidR="00EF68F2" w:rsidRPr="00EA3BC5">
        <w:rPr>
          <w:lang w:val="en-US"/>
        </w:rPr>
        <w:t>Junio</w:t>
      </w:r>
      <w:r w:rsidR="00D406A6" w:rsidRPr="00EA3BC5">
        <w:rPr>
          <w:lang w:val="en-US"/>
        </w:rPr>
        <w:t xml:space="preserve">). Soccer Power Index explained. </w:t>
      </w:r>
      <w:r w:rsidRPr="00EA3BC5">
        <w:rPr>
          <w:lang w:val="en-US"/>
        </w:rPr>
        <w:t>https://www.espn.com</w:t>
      </w:r>
      <w:r w:rsidR="00D406A6" w:rsidRPr="00EA3BC5">
        <w:rPr>
          <w:lang w:val="en-US"/>
        </w:rPr>
        <w:t>/</w:t>
      </w:r>
    </w:p>
  </w:footnote>
  <w:footnote w:id="2">
    <w:p w14:paraId="40616320" w14:textId="77777777" w:rsidR="00F85B5A" w:rsidRDefault="00F85B5A" w:rsidP="00F85B5A">
      <w:pPr>
        <w:pBdr>
          <w:top w:val="nil"/>
          <w:left w:val="nil"/>
          <w:bottom w:val="nil"/>
          <w:right w:val="nil"/>
          <w:between w:val="nil"/>
        </w:pBdr>
        <w:rPr>
          <w:color w:val="000000"/>
        </w:rPr>
      </w:pPr>
      <w:r>
        <w:rPr>
          <w:vertAlign w:val="superscript"/>
        </w:rPr>
        <w:footnoteRef/>
      </w:r>
      <w:r>
        <w:rPr>
          <w:rFonts w:eastAsia="Times New Roman" w:cs="Times New Roman"/>
          <w:color w:val="000000"/>
          <w:szCs w:val="22"/>
        </w:rPr>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EA3BC5" w:rsidRDefault="005C5BDB" w:rsidP="005C5BDB">
      <w:pPr>
        <w:pStyle w:val="Textonotapie"/>
        <w:rPr>
          <w:lang w:val="en-US"/>
        </w:rPr>
      </w:pPr>
      <w:r w:rsidRPr="00BA533B">
        <w:rPr>
          <w:rStyle w:val="Refdenotaalpie"/>
        </w:rPr>
        <w:footnoteRef/>
      </w:r>
      <w:r w:rsidRPr="00BA533B">
        <w:t xml:space="preserve"> Villar, G. (2023, 13 octubre). La cara B de la riqueza que genera el fútbol: el 43% del gasto de los aficionados va a las apuestas online. </w:t>
      </w:r>
      <w:r w:rsidRPr="00EA3BC5">
        <w:rPr>
          <w:lang w:val="en-US"/>
        </w:rPr>
        <w:t>Relevo. https://www.relevo.com</w:t>
      </w:r>
    </w:p>
  </w:footnote>
  <w:footnote w:id="8">
    <w:p w14:paraId="7BB81104" w14:textId="5D81D748" w:rsidR="00931D3C" w:rsidRPr="00EA3BC5" w:rsidRDefault="00931D3C" w:rsidP="007504F1">
      <w:pPr>
        <w:pStyle w:val="Textonotapie"/>
        <w:jc w:val="left"/>
        <w:rPr>
          <w:lang w:val="en-US"/>
        </w:rPr>
      </w:pPr>
      <w:r w:rsidRPr="00361088">
        <w:rPr>
          <w:rStyle w:val="Refdenotaalpie"/>
        </w:rPr>
        <w:footnoteRef/>
      </w:r>
      <w:r w:rsidRPr="00EA3BC5">
        <w:rPr>
          <w:lang w:val="en-US"/>
        </w:rPr>
        <w:t xml:space="preserve"> </w:t>
      </w:r>
      <w:r w:rsidR="00361088" w:rsidRPr="00EA3BC5">
        <w:rPr>
          <w:lang w:val="en-US"/>
        </w:rPr>
        <w:t xml:space="preserve">Football-Data.co.uk. (2024). Spain football data files. </w:t>
      </w:r>
      <w:r w:rsidR="007504F1" w:rsidRPr="00EA3BC5">
        <w:rPr>
          <w:lang w:val="en-US"/>
        </w:rPr>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73C55"/>
    <w:multiLevelType w:val="hybridMultilevel"/>
    <w:tmpl w:val="72C67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370A49"/>
    <w:multiLevelType w:val="hybridMultilevel"/>
    <w:tmpl w:val="7402D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3F47E5"/>
    <w:multiLevelType w:val="multilevel"/>
    <w:tmpl w:val="9E42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D91AF7"/>
    <w:multiLevelType w:val="hybridMultilevel"/>
    <w:tmpl w:val="6B30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7740F5"/>
    <w:multiLevelType w:val="hybridMultilevel"/>
    <w:tmpl w:val="733EA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ED6841"/>
    <w:multiLevelType w:val="hybridMultilevel"/>
    <w:tmpl w:val="B8B6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6F44AB"/>
    <w:multiLevelType w:val="hybridMultilevel"/>
    <w:tmpl w:val="087A8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070D3"/>
    <w:multiLevelType w:val="multilevel"/>
    <w:tmpl w:val="221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660B4C"/>
    <w:multiLevelType w:val="multilevel"/>
    <w:tmpl w:val="15E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0732FF"/>
    <w:multiLevelType w:val="hybridMultilevel"/>
    <w:tmpl w:val="D9C0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965AA2"/>
    <w:multiLevelType w:val="hybridMultilevel"/>
    <w:tmpl w:val="6F940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D87F30"/>
    <w:multiLevelType w:val="hybridMultilevel"/>
    <w:tmpl w:val="2E40B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BD5B71"/>
    <w:multiLevelType w:val="hybridMultilevel"/>
    <w:tmpl w:val="7946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D5EA0"/>
    <w:multiLevelType w:val="hybridMultilevel"/>
    <w:tmpl w:val="E15AD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D7274E"/>
    <w:multiLevelType w:val="hybridMultilevel"/>
    <w:tmpl w:val="450A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014702"/>
    <w:multiLevelType w:val="multilevel"/>
    <w:tmpl w:val="A3C2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DB6A9F"/>
    <w:multiLevelType w:val="multilevel"/>
    <w:tmpl w:val="665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7607B0"/>
    <w:multiLevelType w:val="hybridMultilevel"/>
    <w:tmpl w:val="2362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A21549"/>
    <w:multiLevelType w:val="hybridMultilevel"/>
    <w:tmpl w:val="CC8CBCF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EA6BF4"/>
    <w:multiLevelType w:val="multilevel"/>
    <w:tmpl w:val="658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737E3F"/>
    <w:multiLevelType w:val="hybridMultilevel"/>
    <w:tmpl w:val="207E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4B638EB"/>
    <w:multiLevelType w:val="hybridMultilevel"/>
    <w:tmpl w:val="A1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AF7C47"/>
    <w:multiLevelType w:val="hybridMultilevel"/>
    <w:tmpl w:val="01CC3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70B479F"/>
    <w:multiLevelType w:val="multilevel"/>
    <w:tmpl w:val="CC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9B15B93"/>
    <w:multiLevelType w:val="multilevel"/>
    <w:tmpl w:val="A3C2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BE41BBC"/>
    <w:multiLevelType w:val="hybridMultilevel"/>
    <w:tmpl w:val="6F4C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D474FAA"/>
    <w:multiLevelType w:val="hybridMultilevel"/>
    <w:tmpl w:val="D04CA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EB9628E"/>
    <w:multiLevelType w:val="hybridMultilevel"/>
    <w:tmpl w:val="67C4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25255ED"/>
    <w:multiLevelType w:val="multilevel"/>
    <w:tmpl w:val="437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994492D"/>
    <w:multiLevelType w:val="hybridMultilevel"/>
    <w:tmpl w:val="34423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A7B5725"/>
    <w:multiLevelType w:val="multilevel"/>
    <w:tmpl w:val="D4B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860694"/>
    <w:multiLevelType w:val="multilevel"/>
    <w:tmpl w:val="176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21D4453"/>
    <w:multiLevelType w:val="hybridMultilevel"/>
    <w:tmpl w:val="75A83E84"/>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D86D57"/>
    <w:multiLevelType w:val="hybridMultilevel"/>
    <w:tmpl w:val="063A6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BB07FD9"/>
    <w:multiLevelType w:val="hybridMultilevel"/>
    <w:tmpl w:val="1CE60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E28353C"/>
    <w:multiLevelType w:val="hybridMultilevel"/>
    <w:tmpl w:val="00F65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53C4905"/>
    <w:multiLevelType w:val="hybridMultilevel"/>
    <w:tmpl w:val="0422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56B4F5D"/>
    <w:multiLevelType w:val="multilevel"/>
    <w:tmpl w:val="EBA02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7361C82"/>
    <w:multiLevelType w:val="hybridMultilevel"/>
    <w:tmpl w:val="D198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792671D"/>
    <w:multiLevelType w:val="hybridMultilevel"/>
    <w:tmpl w:val="3BF69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84C57D2"/>
    <w:multiLevelType w:val="hybridMultilevel"/>
    <w:tmpl w:val="AB8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15:restartNumberingAfterBreak="0">
    <w:nsid w:val="7D4E61C6"/>
    <w:multiLevelType w:val="hybridMultilevel"/>
    <w:tmpl w:val="701E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DAB5FFF"/>
    <w:multiLevelType w:val="multilevel"/>
    <w:tmpl w:val="091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E06751C"/>
    <w:multiLevelType w:val="hybridMultilevel"/>
    <w:tmpl w:val="EA7666F6"/>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EF96DFE"/>
    <w:multiLevelType w:val="multilevel"/>
    <w:tmpl w:val="ED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893168">
    <w:abstractNumId w:val="93"/>
  </w:num>
  <w:num w:numId="2" w16cid:durableId="1883396370">
    <w:abstractNumId w:val="71"/>
  </w:num>
  <w:num w:numId="3" w16cid:durableId="1850754046">
    <w:abstractNumId w:val="22"/>
  </w:num>
  <w:num w:numId="4" w16cid:durableId="2085491035">
    <w:abstractNumId w:val="98"/>
  </w:num>
  <w:num w:numId="5" w16cid:durableId="1500384816">
    <w:abstractNumId w:val="112"/>
  </w:num>
  <w:num w:numId="6" w16cid:durableId="692266442">
    <w:abstractNumId w:val="99"/>
  </w:num>
  <w:num w:numId="7" w16cid:durableId="1383098506">
    <w:abstractNumId w:val="42"/>
  </w:num>
  <w:num w:numId="8" w16cid:durableId="182675960">
    <w:abstractNumId w:val="11"/>
  </w:num>
  <w:num w:numId="9" w16cid:durableId="536165091">
    <w:abstractNumId w:val="82"/>
  </w:num>
  <w:num w:numId="10" w16cid:durableId="1253080275">
    <w:abstractNumId w:val="12"/>
  </w:num>
  <w:num w:numId="11" w16cid:durableId="510949111">
    <w:abstractNumId w:val="40"/>
  </w:num>
  <w:num w:numId="12" w16cid:durableId="1580669849">
    <w:abstractNumId w:val="101"/>
  </w:num>
  <w:num w:numId="13" w16cid:durableId="1523938879">
    <w:abstractNumId w:val="26"/>
  </w:num>
  <w:num w:numId="14" w16cid:durableId="2029257043">
    <w:abstractNumId w:val="4"/>
  </w:num>
  <w:num w:numId="15" w16cid:durableId="1142506067">
    <w:abstractNumId w:val="29"/>
  </w:num>
  <w:num w:numId="16" w16cid:durableId="697584477">
    <w:abstractNumId w:val="105"/>
  </w:num>
  <w:num w:numId="17" w16cid:durableId="544676619">
    <w:abstractNumId w:val="53"/>
  </w:num>
  <w:num w:numId="18" w16cid:durableId="1858620065">
    <w:abstractNumId w:val="56"/>
  </w:num>
  <w:num w:numId="19" w16cid:durableId="135538407">
    <w:abstractNumId w:val="20"/>
  </w:num>
  <w:num w:numId="20" w16cid:durableId="285282953">
    <w:abstractNumId w:val="39"/>
  </w:num>
  <w:num w:numId="21" w16cid:durableId="854224602">
    <w:abstractNumId w:val="92"/>
  </w:num>
  <w:num w:numId="22" w16cid:durableId="469173252">
    <w:abstractNumId w:val="33"/>
  </w:num>
  <w:num w:numId="23" w16cid:durableId="913708716">
    <w:abstractNumId w:val="91"/>
  </w:num>
  <w:num w:numId="24" w16cid:durableId="1116486413">
    <w:abstractNumId w:val="34"/>
  </w:num>
  <w:num w:numId="25" w16cid:durableId="1377582511">
    <w:abstractNumId w:val="79"/>
  </w:num>
  <w:num w:numId="26" w16cid:durableId="1363245272">
    <w:abstractNumId w:val="68"/>
  </w:num>
  <w:num w:numId="27" w16cid:durableId="532618931">
    <w:abstractNumId w:val="117"/>
  </w:num>
  <w:num w:numId="28" w16cid:durableId="781652127">
    <w:abstractNumId w:val="90"/>
  </w:num>
  <w:num w:numId="29" w16cid:durableId="1196895038">
    <w:abstractNumId w:val="38"/>
  </w:num>
  <w:num w:numId="30" w16cid:durableId="625626544">
    <w:abstractNumId w:val="32"/>
  </w:num>
  <w:num w:numId="31" w16cid:durableId="676659970">
    <w:abstractNumId w:val="7"/>
  </w:num>
  <w:num w:numId="32" w16cid:durableId="679699527">
    <w:abstractNumId w:val="47"/>
  </w:num>
  <w:num w:numId="33" w16cid:durableId="450824920">
    <w:abstractNumId w:val="54"/>
  </w:num>
  <w:num w:numId="34" w16cid:durableId="1135217725">
    <w:abstractNumId w:val="111"/>
  </w:num>
  <w:num w:numId="35" w16cid:durableId="2019233774">
    <w:abstractNumId w:val="75"/>
  </w:num>
  <w:num w:numId="36" w16cid:durableId="1698120688">
    <w:abstractNumId w:val="16"/>
  </w:num>
  <w:num w:numId="37" w16cid:durableId="249970821">
    <w:abstractNumId w:val="17"/>
  </w:num>
  <w:num w:numId="38" w16cid:durableId="386533145">
    <w:abstractNumId w:val="3"/>
  </w:num>
  <w:num w:numId="39" w16cid:durableId="945575678">
    <w:abstractNumId w:val="14"/>
  </w:num>
  <w:num w:numId="40" w16cid:durableId="2078353755">
    <w:abstractNumId w:val="73"/>
  </w:num>
  <w:num w:numId="41" w16cid:durableId="1615794865">
    <w:abstractNumId w:val="25"/>
  </w:num>
  <w:num w:numId="42" w16cid:durableId="1696492534">
    <w:abstractNumId w:val="107"/>
  </w:num>
  <w:num w:numId="43" w16cid:durableId="368846967">
    <w:abstractNumId w:val="48"/>
  </w:num>
  <w:num w:numId="44" w16cid:durableId="656495104">
    <w:abstractNumId w:val="13"/>
  </w:num>
  <w:num w:numId="45" w16cid:durableId="1657800624">
    <w:abstractNumId w:val="80"/>
  </w:num>
  <w:num w:numId="46" w16cid:durableId="1474101742">
    <w:abstractNumId w:val="49"/>
  </w:num>
  <w:num w:numId="47" w16cid:durableId="1133332628">
    <w:abstractNumId w:val="62"/>
  </w:num>
  <w:num w:numId="48" w16cid:durableId="1330867518">
    <w:abstractNumId w:val="35"/>
  </w:num>
  <w:num w:numId="49" w16cid:durableId="1444496544">
    <w:abstractNumId w:val="85"/>
  </w:num>
  <w:num w:numId="50" w16cid:durableId="628248543">
    <w:abstractNumId w:val="36"/>
  </w:num>
  <w:num w:numId="51" w16cid:durableId="1801919055">
    <w:abstractNumId w:val="113"/>
  </w:num>
  <w:num w:numId="52" w16cid:durableId="1695110748">
    <w:abstractNumId w:val="1"/>
  </w:num>
  <w:num w:numId="53" w16cid:durableId="545916103">
    <w:abstractNumId w:val="103"/>
  </w:num>
  <w:num w:numId="54" w16cid:durableId="643314909">
    <w:abstractNumId w:val="24"/>
  </w:num>
  <w:num w:numId="55" w16cid:durableId="261426477">
    <w:abstractNumId w:val="67"/>
  </w:num>
  <w:num w:numId="56" w16cid:durableId="1876579377">
    <w:abstractNumId w:val="27"/>
  </w:num>
  <w:num w:numId="57" w16cid:durableId="503469858">
    <w:abstractNumId w:val="100"/>
  </w:num>
  <w:num w:numId="58" w16cid:durableId="1252281013">
    <w:abstractNumId w:val="55"/>
  </w:num>
  <w:num w:numId="59" w16cid:durableId="862983691">
    <w:abstractNumId w:val="64"/>
  </w:num>
  <w:num w:numId="60" w16cid:durableId="1984652007">
    <w:abstractNumId w:val="106"/>
  </w:num>
  <w:num w:numId="61" w16cid:durableId="1867676020">
    <w:abstractNumId w:val="21"/>
  </w:num>
  <w:num w:numId="62" w16cid:durableId="532696368">
    <w:abstractNumId w:val="0"/>
  </w:num>
  <w:num w:numId="63" w16cid:durableId="1343359590">
    <w:abstractNumId w:val="15"/>
  </w:num>
  <w:num w:numId="64" w16cid:durableId="1763647959">
    <w:abstractNumId w:val="119"/>
  </w:num>
  <w:num w:numId="65" w16cid:durableId="216861214">
    <w:abstractNumId w:val="63"/>
  </w:num>
  <w:num w:numId="66" w16cid:durableId="650792396">
    <w:abstractNumId w:val="97"/>
  </w:num>
  <w:num w:numId="67" w16cid:durableId="1327398720">
    <w:abstractNumId w:val="19"/>
  </w:num>
  <w:num w:numId="68" w16cid:durableId="408498968">
    <w:abstractNumId w:val="95"/>
  </w:num>
  <w:num w:numId="69" w16cid:durableId="118768518">
    <w:abstractNumId w:val="51"/>
  </w:num>
  <w:num w:numId="70" w16cid:durableId="6366646">
    <w:abstractNumId w:val="116"/>
  </w:num>
  <w:num w:numId="71" w16cid:durableId="1154224794">
    <w:abstractNumId w:val="70"/>
  </w:num>
  <w:num w:numId="72" w16cid:durableId="1213421570">
    <w:abstractNumId w:val="88"/>
  </w:num>
  <w:num w:numId="73" w16cid:durableId="1607611269">
    <w:abstractNumId w:val="45"/>
  </w:num>
  <w:num w:numId="74" w16cid:durableId="562058092">
    <w:abstractNumId w:val="87"/>
  </w:num>
  <w:num w:numId="75" w16cid:durableId="1831561448">
    <w:abstractNumId w:val="72"/>
  </w:num>
  <w:num w:numId="76" w16cid:durableId="874655194">
    <w:abstractNumId w:val="61"/>
  </w:num>
  <w:num w:numId="77" w16cid:durableId="1035929163">
    <w:abstractNumId w:val="30"/>
  </w:num>
  <w:num w:numId="78" w16cid:durableId="1187139552">
    <w:abstractNumId w:val="18"/>
  </w:num>
  <w:num w:numId="79" w16cid:durableId="367797743">
    <w:abstractNumId w:val="114"/>
  </w:num>
  <w:num w:numId="80" w16cid:durableId="1139229747">
    <w:abstractNumId w:val="8"/>
  </w:num>
  <w:num w:numId="81" w16cid:durableId="931624290">
    <w:abstractNumId w:val="10"/>
  </w:num>
  <w:num w:numId="82" w16cid:durableId="273026665">
    <w:abstractNumId w:val="110"/>
  </w:num>
  <w:num w:numId="83" w16cid:durableId="1128746435">
    <w:abstractNumId w:val="6"/>
  </w:num>
  <w:num w:numId="84" w16cid:durableId="1722097732">
    <w:abstractNumId w:val="5"/>
  </w:num>
  <w:num w:numId="85" w16cid:durableId="1581793722">
    <w:abstractNumId w:val="41"/>
  </w:num>
  <w:num w:numId="86" w16cid:durableId="243346249">
    <w:abstractNumId w:val="66"/>
  </w:num>
  <w:num w:numId="87" w16cid:durableId="919217039">
    <w:abstractNumId w:val="120"/>
  </w:num>
  <w:num w:numId="88" w16cid:durableId="600533909">
    <w:abstractNumId w:val="9"/>
  </w:num>
  <w:num w:numId="89" w16cid:durableId="547453571">
    <w:abstractNumId w:val="104"/>
  </w:num>
  <w:num w:numId="90" w16cid:durableId="875430476">
    <w:abstractNumId w:val="52"/>
  </w:num>
  <w:num w:numId="91" w16cid:durableId="865217628">
    <w:abstractNumId w:val="96"/>
  </w:num>
  <w:num w:numId="92" w16cid:durableId="1639802691">
    <w:abstractNumId w:val="31"/>
  </w:num>
  <w:num w:numId="93" w16cid:durableId="578637246">
    <w:abstractNumId w:val="86"/>
  </w:num>
  <w:num w:numId="94" w16cid:durableId="1146360755">
    <w:abstractNumId w:val="23"/>
  </w:num>
  <w:num w:numId="95" w16cid:durableId="777791629">
    <w:abstractNumId w:val="46"/>
  </w:num>
  <w:num w:numId="96" w16cid:durableId="1334918290">
    <w:abstractNumId w:val="83"/>
  </w:num>
  <w:num w:numId="97" w16cid:durableId="746073829">
    <w:abstractNumId w:val="37"/>
  </w:num>
  <w:num w:numId="98" w16cid:durableId="298149930">
    <w:abstractNumId w:val="94"/>
  </w:num>
  <w:num w:numId="99" w16cid:durableId="952901620">
    <w:abstractNumId w:val="118"/>
  </w:num>
  <w:num w:numId="100" w16cid:durableId="1129670878">
    <w:abstractNumId w:val="57"/>
  </w:num>
  <w:num w:numId="101" w16cid:durableId="360014260">
    <w:abstractNumId w:val="58"/>
  </w:num>
  <w:num w:numId="102" w16cid:durableId="1813593503">
    <w:abstractNumId w:val="76"/>
  </w:num>
  <w:num w:numId="103" w16cid:durableId="415982096">
    <w:abstractNumId w:val="81"/>
  </w:num>
  <w:num w:numId="104" w16cid:durableId="1495298679">
    <w:abstractNumId w:val="78"/>
  </w:num>
  <w:num w:numId="105" w16cid:durableId="898249402">
    <w:abstractNumId w:val="115"/>
  </w:num>
  <w:num w:numId="106" w16cid:durableId="746802780">
    <w:abstractNumId w:val="108"/>
  </w:num>
  <w:num w:numId="107" w16cid:durableId="837890766">
    <w:abstractNumId w:val="77"/>
  </w:num>
  <w:num w:numId="108" w16cid:durableId="755856650">
    <w:abstractNumId w:val="60"/>
  </w:num>
  <w:num w:numId="109" w16cid:durableId="1936553549">
    <w:abstractNumId w:val="74"/>
  </w:num>
  <w:num w:numId="110" w16cid:durableId="1344822415">
    <w:abstractNumId w:val="44"/>
  </w:num>
  <w:num w:numId="111" w16cid:durableId="1066033553">
    <w:abstractNumId w:val="43"/>
  </w:num>
  <w:num w:numId="112" w16cid:durableId="1599831975">
    <w:abstractNumId w:val="2"/>
  </w:num>
  <w:num w:numId="113" w16cid:durableId="1484665022">
    <w:abstractNumId w:val="50"/>
  </w:num>
  <w:num w:numId="114" w16cid:durableId="2058551383">
    <w:abstractNumId w:val="84"/>
  </w:num>
  <w:num w:numId="115" w16cid:durableId="1061830338">
    <w:abstractNumId w:val="89"/>
  </w:num>
  <w:num w:numId="116" w16cid:durableId="33039860">
    <w:abstractNumId w:val="65"/>
  </w:num>
  <w:num w:numId="117" w16cid:durableId="1172255186">
    <w:abstractNumId w:val="102"/>
  </w:num>
  <w:num w:numId="118" w16cid:durableId="248197305">
    <w:abstractNumId w:val="109"/>
  </w:num>
  <w:num w:numId="119" w16cid:durableId="209803364">
    <w:abstractNumId w:val="28"/>
  </w:num>
  <w:num w:numId="120" w16cid:durableId="1458403597">
    <w:abstractNumId w:val="69"/>
  </w:num>
  <w:num w:numId="121" w16cid:durableId="668750497">
    <w:abstractNumId w:val="5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210"/>
    <w:rsid w:val="00010C37"/>
    <w:rsid w:val="00010C4E"/>
    <w:rsid w:val="00012403"/>
    <w:rsid w:val="00012831"/>
    <w:rsid w:val="00012EA5"/>
    <w:rsid w:val="00013504"/>
    <w:rsid w:val="000144AE"/>
    <w:rsid w:val="00015C4A"/>
    <w:rsid w:val="0001701D"/>
    <w:rsid w:val="00017F41"/>
    <w:rsid w:val="00020913"/>
    <w:rsid w:val="00021B44"/>
    <w:rsid w:val="00021CAA"/>
    <w:rsid w:val="00022099"/>
    <w:rsid w:val="0002338E"/>
    <w:rsid w:val="00023705"/>
    <w:rsid w:val="0002379F"/>
    <w:rsid w:val="00023BDD"/>
    <w:rsid w:val="00024518"/>
    <w:rsid w:val="00026238"/>
    <w:rsid w:val="000279C7"/>
    <w:rsid w:val="000303BD"/>
    <w:rsid w:val="00030996"/>
    <w:rsid w:val="00031193"/>
    <w:rsid w:val="00032135"/>
    <w:rsid w:val="00033EAC"/>
    <w:rsid w:val="00034C75"/>
    <w:rsid w:val="00035253"/>
    <w:rsid w:val="0003607B"/>
    <w:rsid w:val="00036EED"/>
    <w:rsid w:val="00037647"/>
    <w:rsid w:val="00037EC9"/>
    <w:rsid w:val="00041BDF"/>
    <w:rsid w:val="00042A28"/>
    <w:rsid w:val="00042F4A"/>
    <w:rsid w:val="00043077"/>
    <w:rsid w:val="000433AF"/>
    <w:rsid w:val="0004488C"/>
    <w:rsid w:val="00044A50"/>
    <w:rsid w:val="00044F05"/>
    <w:rsid w:val="000452F7"/>
    <w:rsid w:val="000456DE"/>
    <w:rsid w:val="00045B26"/>
    <w:rsid w:val="000470DF"/>
    <w:rsid w:val="00047C8C"/>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65065"/>
    <w:rsid w:val="00065932"/>
    <w:rsid w:val="000664B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4665"/>
    <w:rsid w:val="000849E9"/>
    <w:rsid w:val="00085AE8"/>
    <w:rsid w:val="00085B76"/>
    <w:rsid w:val="00087550"/>
    <w:rsid w:val="00092458"/>
    <w:rsid w:val="00092ABC"/>
    <w:rsid w:val="00092B2B"/>
    <w:rsid w:val="00092F4B"/>
    <w:rsid w:val="00093626"/>
    <w:rsid w:val="000936EB"/>
    <w:rsid w:val="00093D6D"/>
    <w:rsid w:val="00095319"/>
    <w:rsid w:val="00095AD1"/>
    <w:rsid w:val="00097759"/>
    <w:rsid w:val="000A0E65"/>
    <w:rsid w:val="000A1B8C"/>
    <w:rsid w:val="000A21EB"/>
    <w:rsid w:val="000A21F6"/>
    <w:rsid w:val="000A2BD5"/>
    <w:rsid w:val="000A4591"/>
    <w:rsid w:val="000A48E4"/>
    <w:rsid w:val="000A4E67"/>
    <w:rsid w:val="000A5089"/>
    <w:rsid w:val="000A5DAB"/>
    <w:rsid w:val="000A5DFA"/>
    <w:rsid w:val="000A6069"/>
    <w:rsid w:val="000A6720"/>
    <w:rsid w:val="000A6F25"/>
    <w:rsid w:val="000B0EBA"/>
    <w:rsid w:val="000B1C6F"/>
    <w:rsid w:val="000B1D5D"/>
    <w:rsid w:val="000B2645"/>
    <w:rsid w:val="000B2989"/>
    <w:rsid w:val="000B30D0"/>
    <w:rsid w:val="000B5B29"/>
    <w:rsid w:val="000B5C5E"/>
    <w:rsid w:val="000B5D1D"/>
    <w:rsid w:val="000B6881"/>
    <w:rsid w:val="000B6A7B"/>
    <w:rsid w:val="000B7E01"/>
    <w:rsid w:val="000C0A23"/>
    <w:rsid w:val="000C0ED8"/>
    <w:rsid w:val="000C0EE9"/>
    <w:rsid w:val="000C1030"/>
    <w:rsid w:val="000C119E"/>
    <w:rsid w:val="000C270B"/>
    <w:rsid w:val="000C2E57"/>
    <w:rsid w:val="000C367C"/>
    <w:rsid w:val="000C36E2"/>
    <w:rsid w:val="000C4226"/>
    <w:rsid w:val="000C5AA3"/>
    <w:rsid w:val="000C5F41"/>
    <w:rsid w:val="000C6A43"/>
    <w:rsid w:val="000C6C6A"/>
    <w:rsid w:val="000C6EEF"/>
    <w:rsid w:val="000C7191"/>
    <w:rsid w:val="000C7E14"/>
    <w:rsid w:val="000D06FB"/>
    <w:rsid w:val="000D080D"/>
    <w:rsid w:val="000D260B"/>
    <w:rsid w:val="000D39FF"/>
    <w:rsid w:val="000D3C46"/>
    <w:rsid w:val="000D41B6"/>
    <w:rsid w:val="000D48F0"/>
    <w:rsid w:val="000D4F9B"/>
    <w:rsid w:val="000D5EF5"/>
    <w:rsid w:val="000D633C"/>
    <w:rsid w:val="000D6617"/>
    <w:rsid w:val="000D67FD"/>
    <w:rsid w:val="000D6914"/>
    <w:rsid w:val="000D6FC3"/>
    <w:rsid w:val="000D7410"/>
    <w:rsid w:val="000E0658"/>
    <w:rsid w:val="000E14C8"/>
    <w:rsid w:val="000E151F"/>
    <w:rsid w:val="000E2285"/>
    <w:rsid w:val="000E2BDF"/>
    <w:rsid w:val="000E3B8D"/>
    <w:rsid w:val="000E4575"/>
    <w:rsid w:val="000E53EF"/>
    <w:rsid w:val="000E6C3C"/>
    <w:rsid w:val="000E7315"/>
    <w:rsid w:val="000E74F1"/>
    <w:rsid w:val="000E7667"/>
    <w:rsid w:val="000E77BE"/>
    <w:rsid w:val="000E7B0D"/>
    <w:rsid w:val="000E7C2F"/>
    <w:rsid w:val="000E7D8A"/>
    <w:rsid w:val="000E7FA0"/>
    <w:rsid w:val="000F1649"/>
    <w:rsid w:val="000F1A96"/>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075EF"/>
    <w:rsid w:val="001079C7"/>
    <w:rsid w:val="00110570"/>
    <w:rsid w:val="001106FE"/>
    <w:rsid w:val="001107E1"/>
    <w:rsid w:val="00110F15"/>
    <w:rsid w:val="0011151F"/>
    <w:rsid w:val="00111B2E"/>
    <w:rsid w:val="0011435A"/>
    <w:rsid w:val="001144F8"/>
    <w:rsid w:val="00115861"/>
    <w:rsid w:val="00115CD2"/>
    <w:rsid w:val="00116A95"/>
    <w:rsid w:val="001202D9"/>
    <w:rsid w:val="0012223A"/>
    <w:rsid w:val="001225F1"/>
    <w:rsid w:val="00122C9A"/>
    <w:rsid w:val="00123465"/>
    <w:rsid w:val="00124E2B"/>
    <w:rsid w:val="00124E71"/>
    <w:rsid w:val="00125632"/>
    <w:rsid w:val="00126453"/>
    <w:rsid w:val="00126605"/>
    <w:rsid w:val="00126637"/>
    <w:rsid w:val="00131C37"/>
    <w:rsid w:val="00131EB9"/>
    <w:rsid w:val="0013212D"/>
    <w:rsid w:val="00133447"/>
    <w:rsid w:val="00134408"/>
    <w:rsid w:val="00135E0F"/>
    <w:rsid w:val="0013661B"/>
    <w:rsid w:val="00136F79"/>
    <w:rsid w:val="00137362"/>
    <w:rsid w:val="0013767B"/>
    <w:rsid w:val="00137800"/>
    <w:rsid w:val="0014007B"/>
    <w:rsid w:val="00140459"/>
    <w:rsid w:val="001404A2"/>
    <w:rsid w:val="00142C71"/>
    <w:rsid w:val="00142CB0"/>
    <w:rsid w:val="00142F67"/>
    <w:rsid w:val="001436DD"/>
    <w:rsid w:val="00143B16"/>
    <w:rsid w:val="00143B2E"/>
    <w:rsid w:val="001442F8"/>
    <w:rsid w:val="00144D6F"/>
    <w:rsid w:val="00144DD3"/>
    <w:rsid w:val="0014546C"/>
    <w:rsid w:val="0014557B"/>
    <w:rsid w:val="001478B6"/>
    <w:rsid w:val="001502E1"/>
    <w:rsid w:val="00150623"/>
    <w:rsid w:val="00150B67"/>
    <w:rsid w:val="0015126B"/>
    <w:rsid w:val="00151438"/>
    <w:rsid w:val="00151EC5"/>
    <w:rsid w:val="00151F15"/>
    <w:rsid w:val="00152694"/>
    <w:rsid w:val="001535A0"/>
    <w:rsid w:val="00154A12"/>
    <w:rsid w:val="001560AD"/>
    <w:rsid w:val="00157DA8"/>
    <w:rsid w:val="001603A7"/>
    <w:rsid w:val="00160BD6"/>
    <w:rsid w:val="00160CAB"/>
    <w:rsid w:val="00163A9C"/>
    <w:rsid w:val="00163EB6"/>
    <w:rsid w:val="00165026"/>
    <w:rsid w:val="0017068A"/>
    <w:rsid w:val="001723F2"/>
    <w:rsid w:val="00172793"/>
    <w:rsid w:val="00172824"/>
    <w:rsid w:val="00172F51"/>
    <w:rsid w:val="0017491D"/>
    <w:rsid w:val="00174E78"/>
    <w:rsid w:val="00176E2C"/>
    <w:rsid w:val="001771F7"/>
    <w:rsid w:val="00177C34"/>
    <w:rsid w:val="00180122"/>
    <w:rsid w:val="001805A1"/>
    <w:rsid w:val="001820F5"/>
    <w:rsid w:val="00184EEB"/>
    <w:rsid w:val="001858C6"/>
    <w:rsid w:val="0018593F"/>
    <w:rsid w:val="00187D2D"/>
    <w:rsid w:val="00191557"/>
    <w:rsid w:val="00191E9C"/>
    <w:rsid w:val="00192AEA"/>
    <w:rsid w:val="00192BC1"/>
    <w:rsid w:val="0019308D"/>
    <w:rsid w:val="0019522E"/>
    <w:rsid w:val="001954D8"/>
    <w:rsid w:val="00196FAC"/>
    <w:rsid w:val="00197F85"/>
    <w:rsid w:val="001A0012"/>
    <w:rsid w:val="001A062A"/>
    <w:rsid w:val="001A0C84"/>
    <w:rsid w:val="001A11D9"/>
    <w:rsid w:val="001A42C1"/>
    <w:rsid w:val="001A435E"/>
    <w:rsid w:val="001A5A43"/>
    <w:rsid w:val="001A60C0"/>
    <w:rsid w:val="001A6387"/>
    <w:rsid w:val="001A64B6"/>
    <w:rsid w:val="001A7252"/>
    <w:rsid w:val="001A7AB6"/>
    <w:rsid w:val="001A7DE4"/>
    <w:rsid w:val="001B1813"/>
    <w:rsid w:val="001B1F3D"/>
    <w:rsid w:val="001B2B32"/>
    <w:rsid w:val="001B2EE8"/>
    <w:rsid w:val="001B3A05"/>
    <w:rsid w:val="001B5DDD"/>
    <w:rsid w:val="001B60CF"/>
    <w:rsid w:val="001B6402"/>
    <w:rsid w:val="001B6703"/>
    <w:rsid w:val="001B6DFC"/>
    <w:rsid w:val="001B74A6"/>
    <w:rsid w:val="001B795A"/>
    <w:rsid w:val="001B7A03"/>
    <w:rsid w:val="001C030C"/>
    <w:rsid w:val="001C07FA"/>
    <w:rsid w:val="001C0D55"/>
    <w:rsid w:val="001C3537"/>
    <w:rsid w:val="001C36CB"/>
    <w:rsid w:val="001C4173"/>
    <w:rsid w:val="001C5E74"/>
    <w:rsid w:val="001C682D"/>
    <w:rsid w:val="001C7642"/>
    <w:rsid w:val="001C781D"/>
    <w:rsid w:val="001C7DBA"/>
    <w:rsid w:val="001D0533"/>
    <w:rsid w:val="001D37AD"/>
    <w:rsid w:val="001D38E9"/>
    <w:rsid w:val="001D5F79"/>
    <w:rsid w:val="001E064A"/>
    <w:rsid w:val="001E11E7"/>
    <w:rsid w:val="001E1971"/>
    <w:rsid w:val="001E1B62"/>
    <w:rsid w:val="001E3177"/>
    <w:rsid w:val="001E3242"/>
    <w:rsid w:val="001E42D5"/>
    <w:rsid w:val="001E468A"/>
    <w:rsid w:val="001E5143"/>
    <w:rsid w:val="001E5186"/>
    <w:rsid w:val="001E51CB"/>
    <w:rsid w:val="001E54BF"/>
    <w:rsid w:val="001E564A"/>
    <w:rsid w:val="001E6D21"/>
    <w:rsid w:val="001E7572"/>
    <w:rsid w:val="001E7613"/>
    <w:rsid w:val="001E79CD"/>
    <w:rsid w:val="001F12BC"/>
    <w:rsid w:val="001F1C35"/>
    <w:rsid w:val="001F305B"/>
    <w:rsid w:val="001F3D68"/>
    <w:rsid w:val="001F4033"/>
    <w:rsid w:val="001F4819"/>
    <w:rsid w:val="001F4886"/>
    <w:rsid w:val="001F4F99"/>
    <w:rsid w:val="001F5A9C"/>
    <w:rsid w:val="001F60EA"/>
    <w:rsid w:val="001F7230"/>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09A8"/>
    <w:rsid w:val="00211ED0"/>
    <w:rsid w:val="0021225D"/>
    <w:rsid w:val="00212A80"/>
    <w:rsid w:val="00214768"/>
    <w:rsid w:val="00214859"/>
    <w:rsid w:val="00214CCC"/>
    <w:rsid w:val="002161F4"/>
    <w:rsid w:val="00216559"/>
    <w:rsid w:val="00216649"/>
    <w:rsid w:val="00217BA1"/>
    <w:rsid w:val="00217D44"/>
    <w:rsid w:val="00217DF7"/>
    <w:rsid w:val="0022068B"/>
    <w:rsid w:val="00220E1D"/>
    <w:rsid w:val="0022521E"/>
    <w:rsid w:val="00225E5B"/>
    <w:rsid w:val="00226322"/>
    <w:rsid w:val="00226630"/>
    <w:rsid w:val="00230020"/>
    <w:rsid w:val="00230081"/>
    <w:rsid w:val="00230D97"/>
    <w:rsid w:val="002311B4"/>
    <w:rsid w:val="00231707"/>
    <w:rsid w:val="002326AC"/>
    <w:rsid w:val="00232A60"/>
    <w:rsid w:val="00233B76"/>
    <w:rsid w:val="00233F31"/>
    <w:rsid w:val="0023474F"/>
    <w:rsid w:val="002351F8"/>
    <w:rsid w:val="0023552E"/>
    <w:rsid w:val="0023557F"/>
    <w:rsid w:val="00236B3B"/>
    <w:rsid w:val="0023759F"/>
    <w:rsid w:val="00237CC3"/>
    <w:rsid w:val="002401C8"/>
    <w:rsid w:val="0024029F"/>
    <w:rsid w:val="002404DD"/>
    <w:rsid w:val="002409A7"/>
    <w:rsid w:val="00240ADE"/>
    <w:rsid w:val="0024378E"/>
    <w:rsid w:val="00243AC8"/>
    <w:rsid w:val="00243C8B"/>
    <w:rsid w:val="002443B5"/>
    <w:rsid w:val="00244F04"/>
    <w:rsid w:val="0024689D"/>
    <w:rsid w:val="00246CAA"/>
    <w:rsid w:val="002470A8"/>
    <w:rsid w:val="00247132"/>
    <w:rsid w:val="0025112A"/>
    <w:rsid w:val="0025153B"/>
    <w:rsid w:val="002525EE"/>
    <w:rsid w:val="002529A3"/>
    <w:rsid w:val="0025402E"/>
    <w:rsid w:val="00254B35"/>
    <w:rsid w:val="00257B4F"/>
    <w:rsid w:val="00261352"/>
    <w:rsid w:val="0026198B"/>
    <w:rsid w:val="0026300D"/>
    <w:rsid w:val="00264570"/>
    <w:rsid w:val="00264FA5"/>
    <w:rsid w:val="002650E8"/>
    <w:rsid w:val="00265378"/>
    <w:rsid w:val="002664C2"/>
    <w:rsid w:val="00266C61"/>
    <w:rsid w:val="00267ED7"/>
    <w:rsid w:val="002708E4"/>
    <w:rsid w:val="002711A3"/>
    <w:rsid w:val="0027137A"/>
    <w:rsid w:val="002731CF"/>
    <w:rsid w:val="00273AD8"/>
    <w:rsid w:val="00274D87"/>
    <w:rsid w:val="00275548"/>
    <w:rsid w:val="00275DBB"/>
    <w:rsid w:val="002760C9"/>
    <w:rsid w:val="002764FE"/>
    <w:rsid w:val="002768BD"/>
    <w:rsid w:val="00276F75"/>
    <w:rsid w:val="002773F4"/>
    <w:rsid w:val="00277947"/>
    <w:rsid w:val="00280EF6"/>
    <w:rsid w:val="00280F67"/>
    <w:rsid w:val="00282405"/>
    <w:rsid w:val="002826FD"/>
    <w:rsid w:val="00282B88"/>
    <w:rsid w:val="00283A8C"/>
    <w:rsid w:val="00283F3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3C07"/>
    <w:rsid w:val="00295B52"/>
    <w:rsid w:val="00295BF9"/>
    <w:rsid w:val="0029631C"/>
    <w:rsid w:val="00296AC7"/>
    <w:rsid w:val="00296B38"/>
    <w:rsid w:val="00296B53"/>
    <w:rsid w:val="00296FF5"/>
    <w:rsid w:val="00297AB0"/>
    <w:rsid w:val="00297AB5"/>
    <w:rsid w:val="00297CE2"/>
    <w:rsid w:val="00297DCA"/>
    <w:rsid w:val="002A05B8"/>
    <w:rsid w:val="002A0AB2"/>
    <w:rsid w:val="002A1778"/>
    <w:rsid w:val="002A7D6B"/>
    <w:rsid w:val="002B0B9B"/>
    <w:rsid w:val="002B0D9E"/>
    <w:rsid w:val="002B1B20"/>
    <w:rsid w:val="002B28AE"/>
    <w:rsid w:val="002B33FA"/>
    <w:rsid w:val="002B5CF0"/>
    <w:rsid w:val="002B723A"/>
    <w:rsid w:val="002B7394"/>
    <w:rsid w:val="002B7E91"/>
    <w:rsid w:val="002C42D2"/>
    <w:rsid w:val="002C4A34"/>
    <w:rsid w:val="002C5CCF"/>
    <w:rsid w:val="002C6993"/>
    <w:rsid w:val="002C7C46"/>
    <w:rsid w:val="002D0410"/>
    <w:rsid w:val="002D14C9"/>
    <w:rsid w:val="002D186C"/>
    <w:rsid w:val="002D3194"/>
    <w:rsid w:val="002D4604"/>
    <w:rsid w:val="002D5849"/>
    <w:rsid w:val="002D5ABE"/>
    <w:rsid w:val="002D6105"/>
    <w:rsid w:val="002D6792"/>
    <w:rsid w:val="002D7D34"/>
    <w:rsid w:val="002D7FEA"/>
    <w:rsid w:val="002E1698"/>
    <w:rsid w:val="002E2EAD"/>
    <w:rsid w:val="002E467B"/>
    <w:rsid w:val="002E5279"/>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4218"/>
    <w:rsid w:val="0031572D"/>
    <w:rsid w:val="00320999"/>
    <w:rsid w:val="003212B6"/>
    <w:rsid w:val="003218A0"/>
    <w:rsid w:val="00321A53"/>
    <w:rsid w:val="00321A78"/>
    <w:rsid w:val="00321A94"/>
    <w:rsid w:val="003236C6"/>
    <w:rsid w:val="00323A2B"/>
    <w:rsid w:val="00324077"/>
    <w:rsid w:val="00326F5F"/>
    <w:rsid w:val="003274D5"/>
    <w:rsid w:val="00327E37"/>
    <w:rsid w:val="00327EDC"/>
    <w:rsid w:val="00330347"/>
    <w:rsid w:val="00330527"/>
    <w:rsid w:val="0033063D"/>
    <w:rsid w:val="00330A2B"/>
    <w:rsid w:val="00330F1A"/>
    <w:rsid w:val="0033329F"/>
    <w:rsid w:val="0033382F"/>
    <w:rsid w:val="00333D54"/>
    <w:rsid w:val="00334048"/>
    <w:rsid w:val="0033429C"/>
    <w:rsid w:val="003349B8"/>
    <w:rsid w:val="003363C6"/>
    <w:rsid w:val="00336B05"/>
    <w:rsid w:val="00336C6A"/>
    <w:rsid w:val="00336E3C"/>
    <w:rsid w:val="003371F3"/>
    <w:rsid w:val="003400A9"/>
    <w:rsid w:val="003406E0"/>
    <w:rsid w:val="0034245F"/>
    <w:rsid w:val="003427EF"/>
    <w:rsid w:val="0034324E"/>
    <w:rsid w:val="0034391C"/>
    <w:rsid w:val="00343A61"/>
    <w:rsid w:val="0034450C"/>
    <w:rsid w:val="00345760"/>
    <w:rsid w:val="0034629E"/>
    <w:rsid w:val="003462E0"/>
    <w:rsid w:val="003505B6"/>
    <w:rsid w:val="00350F0C"/>
    <w:rsid w:val="003514E8"/>
    <w:rsid w:val="00352F4D"/>
    <w:rsid w:val="00353B63"/>
    <w:rsid w:val="00354C3C"/>
    <w:rsid w:val="0035689F"/>
    <w:rsid w:val="00361088"/>
    <w:rsid w:val="003624B7"/>
    <w:rsid w:val="003629EA"/>
    <w:rsid w:val="00362D78"/>
    <w:rsid w:val="00362E21"/>
    <w:rsid w:val="003632D2"/>
    <w:rsid w:val="00363BF1"/>
    <w:rsid w:val="00363F4B"/>
    <w:rsid w:val="00365D26"/>
    <w:rsid w:val="00366BB4"/>
    <w:rsid w:val="00366BC3"/>
    <w:rsid w:val="00372110"/>
    <w:rsid w:val="00373EB5"/>
    <w:rsid w:val="00374E80"/>
    <w:rsid w:val="00375147"/>
    <w:rsid w:val="00375CCD"/>
    <w:rsid w:val="00375D16"/>
    <w:rsid w:val="00375E4A"/>
    <w:rsid w:val="0037642B"/>
    <w:rsid w:val="00376A66"/>
    <w:rsid w:val="00376E27"/>
    <w:rsid w:val="00376F46"/>
    <w:rsid w:val="00377AA4"/>
    <w:rsid w:val="0038026B"/>
    <w:rsid w:val="0038079F"/>
    <w:rsid w:val="003814B5"/>
    <w:rsid w:val="00381745"/>
    <w:rsid w:val="003817CC"/>
    <w:rsid w:val="00382CC8"/>
    <w:rsid w:val="00382FCA"/>
    <w:rsid w:val="003832BE"/>
    <w:rsid w:val="00383CC2"/>
    <w:rsid w:val="00383D99"/>
    <w:rsid w:val="0038435E"/>
    <w:rsid w:val="00386516"/>
    <w:rsid w:val="00386809"/>
    <w:rsid w:val="003871E1"/>
    <w:rsid w:val="0038732F"/>
    <w:rsid w:val="0038783F"/>
    <w:rsid w:val="00387BE2"/>
    <w:rsid w:val="00390BEC"/>
    <w:rsid w:val="003923D2"/>
    <w:rsid w:val="003927F5"/>
    <w:rsid w:val="003934D4"/>
    <w:rsid w:val="00393526"/>
    <w:rsid w:val="003947F0"/>
    <w:rsid w:val="00396484"/>
    <w:rsid w:val="003964DA"/>
    <w:rsid w:val="003973E7"/>
    <w:rsid w:val="00397534"/>
    <w:rsid w:val="00397889"/>
    <w:rsid w:val="00397C9F"/>
    <w:rsid w:val="003A0C51"/>
    <w:rsid w:val="003A45FA"/>
    <w:rsid w:val="003A4CE2"/>
    <w:rsid w:val="003A5413"/>
    <w:rsid w:val="003A5471"/>
    <w:rsid w:val="003A5E04"/>
    <w:rsid w:val="003A5E09"/>
    <w:rsid w:val="003A5F95"/>
    <w:rsid w:val="003B20C8"/>
    <w:rsid w:val="003B235D"/>
    <w:rsid w:val="003B2D1D"/>
    <w:rsid w:val="003B430A"/>
    <w:rsid w:val="003B4DCA"/>
    <w:rsid w:val="003B5C7F"/>
    <w:rsid w:val="003B60D9"/>
    <w:rsid w:val="003B6D01"/>
    <w:rsid w:val="003B7193"/>
    <w:rsid w:val="003B72A7"/>
    <w:rsid w:val="003B7529"/>
    <w:rsid w:val="003B7680"/>
    <w:rsid w:val="003B7D06"/>
    <w:rsid w:val="003B7E61"/>
    <w:rsid w:val="003B7F4C"/>
    <w:rsid w:val="003C16E7"/>
    <w:rsid w:val="003C1A0D"/>
    <w:rsid w:val="003C1E51"/>
    <w:rsid w:val="003C2FAA"/>
    <w:rsid w:val="003C3278"/>
    <w:rsid w:val="003C517B"/>
    <w:rsid w:val="003C68A1"/>
    <w:rsid w:val="003C6B60"/>
    <w:rsid w:val="003C775B"/>
    <w:rsid w:val="003D0471"/>
    <w:rsid w:val="003D0805"/>
    <w:rsid w:val="003D24B0"/>
    <w:rsid w:val="003D3B76"/>
    <w:rsid w:val="003D4211"/>
    <w:rsid w:val="003D4F21"/>
    <w:rsid w:val="003D61E4"/>
    <w:rsid w:val="003D69AD"/>
    <w:rsid w:val="003D7639"/>
    <w:rsid w:val="003E0643"/>
    <w:rsid w:val="003E1312"/>
    <w:rsid w:val="003E152F"/>
    <w:rsid w:val="003E335E"/>
    <w:rsid w:val="003E3CFF"/>
    <w:rsid w:val="003E47ED"/>
    <w:rsid w:val="003E5397"/>
    <w:rsid w:val="003E5919"/>
    <w:rsid w:val="003E5BAD"/>
    <w:rsid w:val="003E5BD3"/>
    <w:rsid w:val="003E6473"/>
    <w:rsid w:val="003E6BD8"/>
    <w:rsid w:val="003E77A9"/>
    <w:rsid w:val="003F0015"/>
    <w:rsid w:val="003F0219"/>
    <w:rsid w:val="003F0E52"/>
    <w:rsid w:val="003F12C5"/>
    <w:rsid w:val="003F2979"/>
    <w:rsid w:val="003F2A6B"/>
    <w:rsid w:val="003F3D23"/>
    <w:rsid w:val="003F3D4F"/>
    <w:rsid w:val="003F5E94"/>
    <w:rsid w:val="003F7EE4"/>
    <w:rsid w:val="00400538"/>
    <w:rsid w:val="00400947"/>
    <w:rsid w:val="00400BA4"/>
    <w:rsid w:val="00401752"/>
    <w:rsid w:val="00401D3F"/>
    <w:rsid w:val="00401F8D"/>
    <w:rsid w:val="004021BE"/>
    <w:rsid w:val="0040290D"/>
    <w:rsid w:val="0040364D"/>
    <w:rsid w:val="00404E0D"/>
    <w:rsid w:val="00405A8C"/>
    <w:rsid w:val="0040696E"/>
    <w:rsid w:val="00406D20"/>
    <w:rsid w:val="00407870"/>
    <w:rsid w:val="00407E30"/>
    <w:rsid w:val="00410D1B"/>
    <w:rsid w:val="00410D6E"/>
    <w:rsid w:val="004124E6"/>
    <w:rsid w:val="004124F9"/>
    <w:rsid w:val="004129AD"/>
    <w:rsid w:val="00413062"/>
    <w:rsid w:val="004135D5"/>
    <w:rsid w:val="0041363D"/>
    <w:rsid w:val="004140FD"/>
    <w:rsid w:val="00414870"/>
    <w:rsid w:val="00414E42"/>
    <w:rsid w:val="00415749"/>
    <w:rsid w:val="00416065"/>
    <w:rsid w:val="004161DD"/>
    <w:rsid w:val="00416A4F"/>
    <w:rsid w:val="00416AA2"/>
    <w:rsid w:val="00417B65"/>
    <w:rsid w:val="00417F47"/>
    <w:rsid w:val="00420BA9"/>
    <w:rsid w:val="0042182F"/>
    <w:rsid w:val="0042245C"/>
    <w:rsid w:val="0042393F"/>
    <w:rsid w:val="00424133"/>
    <w:rsid w:val="00424AF5"/>
    <w:rsid w:val="004255C4"/>
    <w:rsid w:val="00425DD2"/>
    <w:rsid w:val="0042611E"/>
    <w:rsid w:val="0042654F"/>
    <w:rsid w:val="00426E41"/>
    <w:rsid w:val="004274D9"/>
    <w:rsid w:val="00427829"/>
    <w:rsid w:val="00432B6F"/>
    <w:rsid w:val="00434454"/>
    <w:rsid w:val="0043502B"/>
    <w:rsid w:val="00435769"/>
    <w:rsid w:val="0044032F"/>
    <w:rsid w:val="00441C2C"/>
    <w:rsid w:val="00441DC9"/>
    <w:rsid w:val="00446A24"/>
    <w:rsid w:val="00447F1B"/>
    <w:rsid w:val="00450A20"/>
    <w:rsid w:val="00451743"/>
    <w:rsid w:val="004524CE"/>
    <w:rsid w:val="00452587"/>
    <w:rsid w:val="0045306B"/>
    <w:rsid w:val="00453D05"/>
    <w:rsid w:val="00453E82"/>
    <w:rsid w:val="0045430A"/>
    <w:rsid w:val="00454373"/>
    <w:rsid w:val="004546BC"/>
    <w:rsid w:val="00454BF8"/>
    <w:rsid w:val="00454E1F"/>
    <w:rsid w:val="00455FC7"/>
    <w:rsid w:val="004562EB"/>
    <w:rsid w:val="00456873"/>
    <w:rsid w:val="0045742C"/>
    <w:rsid w:val="00457518"/>
    <w:rsid w:val="0046007D"/>
    <w:rsid w:val="0046244F"/>
    <w:rsid w:val="00462851"/>
    <w:rsid w:val="00464A43"/>
    <w:rsid w:val="00464B5C"/>
    <w:rsid w:val="004668E7"/>
    <w:rsid w:val="00466C10"/>
    <w:rsid w:val="00466F21"/>
    <w:rsid w:val="0046725F"/>
    <w:rsid w:val="00467405"/>
    <w:rsid w:val="00467CBC"/>
    <w:rsid w:val="00467CF9"/>
    <w:rsid w:val="0047134D"/>
    <w:rsid w:val="00471554"/>
    <w:rsid w:val="00472428"/>
    <w:rsid w:val="00472540"/>
    <w:rsid w:val="00472E31"/>
    <w:rsid w:val="00472FD3"/>
    <w:rsid w:val="004730B6"/>
    <w:rsid w:val="00473320"/>
    <w:rsid w:val="00473650"/>
    <w:rsid w:val="00473BB8"/>
    <w:rsid w:val="00475C9D"/>
    <w:rsid w:val="00476F09"/>
    <w:rsid w:val="0047789C"/>
    <w:rsid w:val="004808D3"/>
    <w:rsid w:val="00480C40"/>
    <w:rsid w:val="0048189C"/>
    <w:rsid w:val="00481BE3"/>
    <w:rsid w:val="00481F2E"/>
    <w:rsid w:val="00483193"/>
    <w:rsid w:val="00483E71"/>
    <w:rsid w:val="00485ABC"/>
    <w:rsid w:val="00485C29"/>
    <w:rsid w:val="00485FDA"/>
    <w:rsid w:val="00487F3C"/>
    <w:rsid w:val="00490DD6"/>
    <w:rsid w:val="00491589"/>
    <w:rsid w:val="00491C3D"/>
    <w:rsid w:val="00492317"/>
    <w:rsid w:val="00492EC3"/>
    <w:rsid w:val="0049380B"/>
    <w:rsid w:val="00493F02"/>
    <w:rsid w:val="00494506"/>
    <w:rsid w:val="00494E89"/>
    <w:rsid w:val="0049624E"/>
    <w:rsid w:val="00496897"/>
    <w:rsid w:val="004979BA"/>
    <w:rsid w:val="004A0707"/>
    <w:rsid w:val="004A0D16"/>
    <w:rsid w:val="004A2699"/>
    <w:rsid w:val="004A3562"/>
    <w:rsid w:val="004A4A81"/>
    <w:rsid w:val="004A4F62"/>
    <w:rsid w:val="004A582B"/>
    <w:rsid w:val="004A6626"/>
    <w:rsid w:val="004A6B81"/>
    <w:rsid w:val="004B0074"/>
    <w:rsid w:val="004B01B1"/>
    <w:rsid w:val="004B09B8"/>
    <w:rsid w:val="004B22E0"/>
    <w:rsid w:val="004B339E"/>
    <w:rsid w:val="004B389C"/>
    <w:rsid w:val="004B3A54"/>
    <w:rsid w:val="004B48B0"/>
    <w:rsid w:val="004B4B46"/>
    <w:rsid w:val="004B619C"/>
    <w:rsid w:val="004B6B13"/>
    <w:rsid w:val="004B74AD"/>
    <w:rsid w:val="004B79FC"/>
    <w:rsid w:val="004C00F4"/>
    <w:rsid w:val="004C1171"/>
    <w:rsid w:val="004C148F"/>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2909"/>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41F"/>
    <w:rsid w:val="005008FA"/>
    <w:rsid w:val="00500E2C"/>
    <w:rsid w:val="00501AC9"/>
    <w:rsid w:val="0050360D"/>
    <w:rsid w:val="005041DF"/>
    <w:rsid w:val="00504741"/>
    <w:rsid w:val="00504827"/>
    <w:rsid w:val="00504DEB"/>
    <w:rsid w:val="005070BD"/>
    <w:rsid w:val="00507352"/>
    <w:rsid w:val="00507943"/>
    <w:rsid w:val="00510BCB"/>
    <w:rsid w:val="00511381"/>
    <w:rsid w:val="00511AEC"/>
    <w:rsid w:val="00512AD7"/>
    <w:rsid w:val="00512B14"/>
    <w:rsid w:val="00513694"/>
    <w:rsid w:val="00515269"/>
    <w:rsid w:val="00515F99"/>
    <w:rsid w:val="005166C1"/>
    <w:rsid w:val="00520075"/>
    <w:rsid w:val="005210D4"/>
    <w:rsid w:val="00522688"/>
    <w:rsid w:val="005232D4"/>
    <w:rsid w:val="0052388D"/>
    <w:rsid w:val="00524AAA"/>
    <w:rsid w:val="00525268"/>
    <w:rsid w:val="0052556D"/>
    <w:rsid w:val="005300A2"/>
    <w:rsid w:val="00531022"/>
    <w:rsid w:val="00531575"/>
    <w:rsid w:val="00531817"/>
    <w:rsid w:val="00531C5B"/>
    <w:rsid w:val="0053207E"/>
    <w:rsid w:val="00532108"/>
    <w:rsid w:val="0053390B"/>
    <w:rsid w:val="00533CF3"/>
    <w:rsid w:val="0053558D"/>
    <w:rsid w:val="00536214"/>
    <w:rsid w:val="005366E9"/>
    <w:rsid w:val="0054106A"/>
    <w:rsid w:val="00543426"/>
    <w:rsid w:val="00543620"/>
    <w:rsid w:val="00543FB8"/>
    <w:rsid w:val="0054584C"/>
    <w:rsid w:val="00546664"/>
    <w:rsid w:val="00546775"/>
    <w:rsid w:val="00546878"/>
    <w:rsid w:val="0054791C"/>
    <w:rsid w:val="0054796B"/>
    <w:rsid w:val="00550A78"/>
    <w:rsid w:val="00551452"/>
    <w:rsid w:val="005518D0"/>
    <w:rsid w:val="00551D68"/>
    <w:rsid w:val="0055263F"/>
    <w:rsid w:val="005543D8"/>
    <w:rsid w:val="0055562B"/>
    <w:rsid w:val="0055574B"/>
    <w:rsid w:val="0055753B"/>
    <w:rsid w:val="00557B18"/>
    <w:rsid w:val="005607FB"/>
    <w:rsid w:val="00561325"/>
    <w:rsid w:val="00561366"/>
    <w:rsid w:val="00561A07"/>
    <w:rsid w:val="005620DA"/>
    <w:rsid w:val="00564414"/>
    <w:rsid w:val="00564509"/>
    <w:rsid w:val="00564977"/>
    <w:rsid w:val="005667AB"/>
    <w:rsid w:val="005706B3"/>
    <w:rsid w:val="00571CB6"/>
    <w:rsid w:val="00573954"/>
    <w:rsid w:val="00573E78"/>
    <w:rsid w:val="0057453D"/>
    <w:rsid w:val="00574560"/>
    <w:rsid w:val="00577631"/>
    <w:rsid w:val="00577909"/>
    <w:rsid w:val="00577EFF"/>
    <w:rsid w:val="00580A30"/>
    <w:rsid w:val="00581FAC"/>
    <w:rsid w:val="005824A8"/>
    <w:rsid w:val="00582BC3"/>
    <w:rsid w:val="00582F95"/>
    <w:rsid w:val="00583036"/>
    <w:rsid w:val="005830CC"/>
    <w:rsid w:val="005835DB"/>
    <w:rsid w:val="00583C27"/>
    <w:rsid w:val="005842FB"/>
    <w:rsid w:val="0058433C"/>
    <w:rsid w:val="0058581E"/>
    <w:rsid w:val="00585862"/>
    <w:rsid w:val="00586477"/>
    <w:rsid w:val="005906D9"/>
    <w:rsid w:val="00593332"/>
    <w:rsid w:val="005949D3"/>
    <w:rsid w:val="005952BD"/>
    <w:rsid w:val="00595F16"/>
    <w:rsid w:val="0059633D"/>
    <w:rsid w:val="005972B1"/>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38AF"/>
    <w:rsid w:val="005C50F4"/>
    <w:rsid w:val="005C51FA"/>
    <w:rsid w:val="005C5B1D"/>
    <w:rsid w:val="005C5BDB"/>
    <w:rsid w:val="005C7244"/>
    <w:rsid w:val="005C7530"/>
    <w:rsid w:val="005C7544"/>
    <w:rsid w:val="005C7901"/>
    <w:rsid w:val="005C7BD3"/>
    <w:rsid w:val="005D0525"/>
    <w:rsid w:val="005D0568"/>
    <w:rsid w:val="005D08EE"/>
    <w:rsid w:val="005D0ECA"/>
    <w:rsid w:val="005D293E"/>
    <w:rsid w:val="005D308D"/>
    <w:rsid w:val="005D3E6C"/>
    <w:rsid w:val="005D4CD5"/>
    <w:rsid w:val="005D64DA"/>
    <w:rsid w:val="005D7A9F"/>
    <w:rsid w:val="005E0138"/>
    <w:rsid w:val="005E12B5"/>
    <w:rsid w:val="005E18F7"/>
    <w:rsid w:val="005E36B6"/>
    <w:rsid w:val="005E4D7F"/>
    <w:rsid w:val="005F2411"/>
    <w:rsid w:val="005F2D3A"/>
    <w:rsid w:val="005F33AA"/>
    <w:rsid w:val="005F4B0C"/>
    <w:rsid w:val="005F58DA"/>
    <w:rsid w:val="005F61E6"/>
    <w:rsid w:val="005F6831"/>
    <w:rsid w:val="005F6837"/>
    <w:rsid w:val="005F6926"/>
    <w:rsid w:val="005F6DAD"/>
    <w:rsid w:val="00600149"/>
    <w:rsid w:val="006006C9"/>
    <w:rsid w:val="00600B48"/>
    <w:rsid w:val="00601646"/>
    <w:rsid w:val="00601C56"/>
    <w:rsid w:val="006026F8"/>
    <w:rsid w:val="00603FB6"/>
    <w:rsid w:val="00605709"/>
    <w:rsid w:val="006060D0"/>
    <w:rsid w:val="00606466"/>
    <w:rsid w:val="00610B24"/>
    <w:rsid w:val="00612A1A"/>
    <w:rsid w:val="006153EA"/>
    <w:rsid w:val="0061617C"/>
    <w:rsid w:val="00617BFB"/>
    <w:rsid w:val="006203FC"/>
    <w:rsid w:val="00620F14"/>
    <w:rsid w:val="00621106"/>
    <w:rsid w:val="006213CC"/>
    <w:rsid w:val="00624374"/>
    <w:rsid w:val="00624D58"/>
    <w:rsid w:val="00624DAA"/>
    <w:rsid w:val="00625C1E"/>
    <w:rsid w:val="00626671"/>
    <w:rsid w:val="00626E09"/>
    <w:rsid w:val="0062754E"/>
    <w:rsid w:val="00630D72"/>
    <w:rsid w:val="00631365"/>
    <w:rsid w:val="00631916"/>
    <w:rsid w:val="0063198D"/>
    <w:rsid w:val="00632934"/>
    <w:rsid w:val="00632E82"/>
    <w:rsid w:val="00634484"/>
    <w:rsid w:val="0063512C"/>
    <w:rsid w:val="00637570"/>
    <w:rsid w:val="006378FC"/>
    <w:rsid w:val="0064263B"/>
    <w:rsid w:val="00642EFB"/>
    <w:rsid w:val="0064416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5DE"/>
    <w:rsid w:val="00661C6B"/>
    <w:rsid w:val="00661C77"/>
    <w:rsid w:val="0066264D"/>
    <w:rsid w:val="006626EF"/>
    <w:rsid w:val="00662DED"/>
    <w:rsid w:val="006630BA"/>
    <w:rsid w:val="00664525"/>
    <w:rsid w:val="00664759"/>
    <w:rsid w:val="006650AF"/>
    <w:rsid w:val="00665C29"/>
    <w:rsid w:val="006664BC"/>
    <w:rsid w:val="006664E1"/>
    <w:rsid w:val="006665E4"/>
    <w:rsid w:val="00666A9E"/>
    <w:rsid w:val="00667188"/>
    <w:rsid w:val="00670186"/>
    <w:rsid w:val="00670E31"/>
    <w:rsid w:val="006717B6"/>
    <w:rsid w:val="00671E3F"/>
    <w:rsid w:val="006720DF"/>
    <w:rsid w:val="0067494A"/>
    <w:rsid w:val="00675507"/>
    <w:rsid w:val="00676073"/>
    <w:rsid w:val="00676080"/>
    <w:rsid w:val="00676272"/>
    <w:rsid w:val="0068059A"/>
    <w:rsid w:val="00682CBC"/>
    <w:rsid w:val="00683C64"/>
    <w:rsid w:val="00683F64"/>
    <w:rsid w:val="00684515"/>
    <w:rsid w:val="00684B68"/>
    <w:rsid w:val="00684E7B"/>
    <w:rsid w:val="00684EEE"/>
    <w:rsid w:val="00686203"/>
    <w:rsid w:val="00686911"/>
    <w:rsid w:val="00686CC8"/>
    <w:rsid w:val="00686F8B"/>
    <w:rsid w:val="006871FE"/>
    <w:rsid w:val="00687548"/>
    <w:rsid w:val="006876F0"/>
    <w:rsid w:val="00687E4A"/>
    <w:rsid w:val="00690360"/>
    <w:rsid w:val="006903B3"/>
    <w:rsid w:val="00690C4D"/>
    <w:rsid w:val="00690FA7"/>
    <w:rsid w:val="00691A57"/>
    <w:rsid w:val="006925DB"/>
    <w:rsid w:val="0069457E"/>
    <w:rsid w:val="00695348"/>
    <w:rsid w:val="0069620B"/>
    <w:rsid w:val="006962D3"/>
    <w:rsid w:val="00696EEF"/>
    <w:rsid w:val="006A03E7"/>
    <w:rsid w:val="006A16FD"/>
    <w:rsid w:val="006A2B7B"/>
    <w:rsid w:val="006A633D"/>
    <w:rsid w:val="006A6FE8"/>
    <w:rsid w:val="006B0C0F"/>
    <w:rsid w:val="006B0CFA"/>
    <w:rsid w:val="006B1428"/>
    <w:rsid w:val="006B2AB2"/>
    <w:rsid w:val="006B3521"/>
    <w:rsid w:val="006B3B4A"/>
    <w:rsid w:val="006B4334"/>
    <w:rsid w:val="006B469F"/>
    <w:rsid w:val="006B484E"/>
    <w:rsid w:val="006B64F1"/>
    <w:rsid w:val="006B69CB"/>
    <w:rsid w:val="006B799B"/>
    <w:rsid w:val="006B7E45"/>
    <w:rsid w:val="006C1B44"/>
    <w:rsid w:val="006C2E80"/>
    <w:rsid w:val="006C443B"/>
    <w:rsid w:val="006C668B"/>
    <w:rsid w:val="006C6EB8"/>
    <w:rsid w:val="006C6FC7"/>
    <w:rsid w:val="006C748F"/>
    <w:rsid w:val="006C74B3"/>
    <w:rsid w:val="006C79F7"/>
    <w:rsid w:val="006D021C"/>
    <w:rsid w:val="006D0F26"/>
    <w:rsid w:val="006D229E"/>
    <w:rsid w:val="006D239A"/>
    <w:rsid w:val="006D264B"/>
    <w:rsid w:val="006D3DDB"/>
    <w:rsid w:val="006D47F2"/>
    <w:rsid w:val="006D7296"/>
    <w:rsid w:val="006D775F"/>
    <w:rsid w:val="006D7EF2"/>
    <w:rsid w:val="006E09D7"/>
    <w:rsid w:val="006E0D81"/>
    <w:rsid w:val="006E137F"/>
    <w:rsid w:val="006E27BA"/>
    <w:rsid w:val="006E4128"/>
    <w:rsid w:val="006E4FDB"/>
    <w:rsid w:val="006E50A2"/>
    <w:rsid w:val="006E554D"/>
    <w:rsid w:val="006E6539"/>
    <w:rsid w:val="006E7446"/>
    <w:rsid w:val="006E772C"/>
    <w:rsid w:val="006F0F37"/>
    <w:rsid w:val="006F1A96"/>
    <w:rsid w:val="006F23D8"/>
    <w:rsid w:val="006F2C27"/>
    <w:rsid w:val="006F3098"/>
    <w:rsid w:val="006F3457"/>
    <w:rsid w:val="006F345D"/>
    <w:rsid w:val="006F3A4F"/>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306B"/>
    <w:rsid w:val="007146B6"/>
    <w:rsid w:val="00714F75"/>
    <w:rsid w:val="00715F3D"/>
    <w:rsid w:val="00716F88"/>
    <w:rsid w:val="0072000A"/>
    <w:rsid w:val="007204B1"/>
    <w:rsid w:val="0072091D"/>
    <w:rsid w:val="007212E3"/>
    <w:rsid w:val="0072386B"/>
    <w:rsid w:val="007241C2"/>
    <w:rsid w:val="0072485C"/>
    <w:rsid w:val="00725C5D"/>
    <w:rsid w:val="00725F40"/>
    <w:rsid w:val="00726D45"/>
    <w:rsid w:val="00727042"/>
    <w:rsid w:val="00727FBE"/>
    <w:rsid w:val="00730F16"/>
    <w:rsid w:val="007317A5"/>
    <w:rsid w:val="00732AC2"/>
    <w:rsid w:val="00733387"/>
    <w:rsid w:val="0073704C"/>
    <w:rsid w:val="0073721F"/>
    <w:rsid w:val="00737808"/>
    <w:rsid w:val="00737FA3"/>
    <w:rsid w:val="007404E0"/>
    <w:rsid w:val="0074114C"/>
    <w:rsid w:val="007412CD"/>
    <w:rsid w:val="0074137F"/>
    <w:rsid w:val="00741814"/>
    <w:rsid w:val="007442EB"/>
    <w:rsid w:val="007446A4"/>
    <w:rsid w:val="00744A99"/>
    <w:rsid w:val="00745C0C"/>
    <w:rsid w:val="00745F30"/>
    <w:rsid w:val="007464FE"/>
    <w:rsid w:val="0074670E"/>
    <w:rsid w:val="00747036"/>
    <w:rsid w:val="00747157"/>
    <w:rsid w:val="00747DE2"/>
    <w:rsid w:val="007504F1"/>
    <w:rsid w:val="0075055C"/>
    <w:rsid w:val="0075075F"/>
    <w:rsid w:val="00750AEF"/>
    <w:rsid w:val="00750C29"/>
    <w:rsid w:val="0075106C"/>
    <w:rsid w:val="007521D6"/>
    <w:rsid w:val="007528C2"/>
    <w:rsid w:val="00752902"/>
    <w:rsid w:val="00752ABF"/>
    <w:rsid w:val="0075435B"/>
    <w:rsid w:val="00756887"/>
    <w:rsid w:val="00757290"/>
    <w:rsid w:val="007604DD"/>
    <w:rsid w:val="0076104C"/>
    <w:rsid w:val="0076216F"/>
    <w:rsid w:val="00762EE2"/>
    <w:rsid w:val="00763B68"/>
    <w:rsid w:val="00764964"/>
    <w:rsid w:val="00766B38"/>
    <w:rsid w:val="00767D9D"/>
    <w:rsid w:val="00770B7C"/>
    <w:rsid w:val="00770BA9"/>
    <w:rsid w:val="00770F94"/>
    <w:rsid w:val="007719AA"/>
    <w:rsid w:val="007724E4"/>
    <w:rsid w:val="00772C79"/>
    <w:rsid w:val="007746B5"/>
    <w:rsid w:val="00775C61"/>
    <w:rsid w:val="0077602F"/>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37CA"/>
    <w:rsid w:val="00794842"/>
    <w:rsid w:val="007950A7"/>
    <w:rsid w:val="00795FE7"/>
    <w:rsid w:val="0079600D"/>
    <w:rsid w:val="00796165"/>
    <w:rsid w:val="00796965"/>
    <w:rsid w:val="007A0743"/>
    <w:rsid w:val="007A0B6C"/>
    <w:rsid w:val="007A1CE6"/>
    <w:rsid w:val="007A2876"/>
    <w:rsid w:val="007A2B49"/>
    <w:rsid w:val="007A35E7"/>
    <w:rsid w:val="007A3CF7"/>
    <w:rsid w:val="007A3DFB"/>
    <w:rsid w:val="007A3EE3"/>
    <w:rsid w:val="007A444A"/>
    <w:rsid w:val="007A4517"/>
    <w:rsid w:val="007A52ED"/>
    <w:rsid w:val="007A53A7"/>
    <w:rsid w:val="007A5BD2"/>
    <w:rsid w:val="007A6746"/>
    <w:rsid w:val="007B0081"/>
    <w:rsid w:val="007B1291"/>
    <w:rsid w:val="007B27EC"/>
    <w:rsid w:val="007B37A4"/>
    <w:rsid w:val="007B6286"/>
    <w:rsid w:val="007B6EB5"/>
    <w:rsid w:val="007B78F3"/>
    <w:rsid w:val="007C05EA"/>
    <w:rsid w:val="007C1275"/>
    <w:rsid w:val="007C301D"/>
    <w:rsid w:val="007C37D6"/>
    <w:rsid w:val="007C3A71"/>
    <w:rsid w:val="007C5B99"/>
    <w:rsid w:val="007C7240"/>
    <w:rsid w:val="007C7A7A"/>
    <w:rsid w:val="007D019B"/>
    <w:rsid w:val="007D1F4C"/>
    <w:rsid w:val="007D2D20"/>
    <w:rsid w:val="007D35E3"/>
    <w:rsid w:val="007D3DC3"/>
    <w:rsid w:val="007D451B"/>
    <w:rsid w:val="007D4A80"/>
    <w:rsid w:val="007D5A9D"/>
    <w:rsid w:val="007D60D9"/>
    <w:rsid w:val="007D662C"/>
    <w:rsid w:val="007D6C14"/>
    <w:rsid w:val="007D6E20"/>
    <w:rsid w:val="007D6FAF"/>
    <w:rsid w:val="007D729B"/>
    <w:rsid w:val="007D7EF9"/>
    <w:rsid w:val="007E025F"/>
    <w:rsid w:val="007E1D69"/>
    <w:rsid w:val="007E28E6"/>
    <w:rsid w:val="007E2C66"/>
    <w:rsid w:val="007E2F02"/>
    <w:rsid w:val="007E35E4"/>
    <w:rsid w:val="007E3CD0"/>
    <w:rsid w:val="007E5707"/>
    <w:rsid w:val="007E5FDF"/>
    <w:rsid w:val="007E6071"/>
    <w:rsid w:val="007E6CC3"/>
    <w:rsid w:val="007E6E07"/>
    <w:rsid w:val="007E7CDE"/>
    <w:rsid w:val="007F0011"/>
    <w:rsid w:val="007F1993"/>
    <w:rsid w:val="007F1FE3"/>
    <w:rsid w:val="007F2648"/>
    <w:rsid w:val="007F2B39"/>
    <w:rsid w:val="007F327A"/>
    <w:rsid w:val="007F39F2"/>
    <w:rsid w:val="007F3CD8"/>
    <w:rsid w:val="007F46E7"/>
    <w:rsid w:val="007F4FE6"/>
    <w:rsid w:val="007F528E"/>
    <w:rsid w:val="007F64CF"/>
    <w:rsid w:val="007F6EF0"/>
    <w:rsid w:val="00800361"/>
    <w:rsid w:val="00800AE8"/>
    <w:rsid w:val="00800B3A"/>
    <w:rsid w:val="00800DB4"/>
    <w:rsid w:val="0080145F"/>
    <w:rsid w:val="0080249A"/>
    <w:rsid w:val="00802B17"/>
    <w:rsid w:val="00802E26"/>
    <w:rsid w:val="008039EC"/>
    <w:rsid w:val="00804A84"/>
    <w:rsid w:val="008056C1"/>
    <w:rsid w:val="00805E5E"/>
    <w:rsid w:val="00806D94"/>
    <w:rsid w:val="00807740"/>
    <w:rsid w:val="0081056E"/>
    <w:rsid w:val="00810BF4"/>
    <w:rsid w:val="00810C0D"/>
    <w:rsid w:val="00810E42"/>
    <w:rsid w:val="00811404"/>
    <w:rsid w:val="008115F6"/>
    <w:rsid w:val="00812385"/>
    <w:rsid w:val="008139D0"/>
    <w:rsid w:val="008155A1"/>
    <w:rsid w:val="00815D9E"/>
    <w:rsid w:val="00816CAC"/>
    <w:rsid w:val="0081773E"/>
    <w:rsid w:val="00817D3E"/>
    <w:rsid w:val="0082073A"/>
    <w:rsid w:val="00820A2E"/>
    <w:rsid w:val="00821013"/>
    <w:rsid w:val="00821137"/>
    <w:rsid w:val="008217F2"/>
    <w:rsid w:val="0082238E"/>
    <w:rsid w:val="00822677"/>
    <w:rsid w:val="008236B3"/>
    <w:rsid w:val="00825A3B"/>
    <w:rsid w:val="00825EB2"/>
    <w:rsid w:val="00825EEA"/>
    <w:rsid w:val="0082698C"/>
    <w:rsid w:val="00826CF1"/>
    <w:rsid w:val="00827A18"/>
    <w:rsid w:val="008308BE"/>
    <w:rsid w:val="008310BA"/>
    <w:rsid w:val="0083296A"/>
    <w:rsid w:val="00832E11"/>
    <w:rsid w:val="00833490"/>
    <w:rsid w:val="008340D7"/>
    <w:rsid w:val="00835D2D"/>
    <w:rsid w:val="00836424"/>
    <w:rsid w:val="00837A91"/>
    <w:rsid w:val="0084080F"/>
    <w:rsid w:val="00840C9D"/>
    <w:rsid w:val="00841181"/>
    <w:rsid w:val="0084159C"/>
    <w:rsid w:val="00841BB4"/>
    <w:rsid w:val="00842497"/>
    <w:rsid w:val="00844876"/>
    <w:rsid w:val="00844EAE"/>
    <w:rsid w:val="008461E9"/>
    <w:rsid w:val="00846945"/>
    <w:rsid w:val="0085007F"/>
    <w:rsid w:val="00850510"/>
    <w:rsid w:val="008505A1"/>
    <w:rsid w:val="00851449"/>
    <w:rsid w:val="00851C4C"/>
    <w:rsid w:val="00851DB2"/>
    <w:rsid w:val="00851EBE"/>
    <w:rsid w:val="00852992"/>
    <w:rsid w:val="0085315B"/>
    <w:rsid w:val="0085436F"/>
    <w:rsid w:val="00854A9C"/>
    <w:rsid w:val="00855BBA"/>
    <w:rsid w:val="00856818"/>
    <w:rsid w:val="00856E0B"/>
    <w:rsid w:val="008579ED"/>
    <w:rsid w:val="008615E5"/>
    <w:rsid w:val="00861D72"/>
    <w:rsid w:val="00861FAF"/>
    <w:rsid w:val="00862C09"/>
    <w:rsid w:val="00864649"/>
    <w:rsid w:val="00865254"/>
    <w:rsid w:val="008654FF"/>
    <w:rsid w:val="00865542"/>
    <w:rsid w:val="00865672"/>
    <w:rsid w:val="00871462"/>
    <w:rsid w:val="00871A2A"/>
    <w:rsid w:val="00873CAD"/>
    <w:rsid w:val="008744B5"/>
    <w:rsid w:val="00874E1E"/>
    <w:rsid w:val="008771A4"/>
    <w:rsid w:val="00880460"/>
    <w:rsid w:val="0088059D"/>
    <w:rsid w:val="00881855"/>
    <w:rsid w:val="00882462"/>
    <w:rsid w:val="00882D4C"/>
    <w:rsid w:val="008835BF"/>
    <w:rsid w:val="0088380C"/>
    <w:rsid w:val="00883E98"/>
    <w:rsid w:val="008843A9"/>
    <w:rsid w:val="008849F9"/>
    <w:rsid w:val="00884FBE"/>
    <w:rsid w:val="00886D95"/>
    <w:rsid w:val="00887163"/>
    <w:rsid w:val="00890120"/>
    <w:rsid w:val="0089126F"/>
    <w:rsid w:val="008921FE"/>
    <w:rsid w:val="00892672"/>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27"/>
    <w:rsid w:val="008A71E9"/>
    <w:rsid w:val="008B0992"/>
    <w:rsid w:val="008B1232"/>
    <w:rsid w:val="008B307A"/>
    <w:rsid w:val="008B4E6B"/>
    <w:rsid w:val="008B527D"/>
    <w:rsid w:val="008B57D9"/>
    <w:rsid w:val="008B6042"/>
    <w:rsid w:val="008B633F"/>
    <w:rsid w:val="008B6984"/>
    <w:rsid w:val="008B7A6B"/>
    <w:rsid w:val="008B7F5C"/>
    <w:rsid w:val="008C0D88"/>
    <w:rsid w:val="008C0DA5"/>
    <w:rsid w:val="008C1649"/>
    <w:rsid w:val="008C2960"/>
    <w:rsid w:val="008C2FC4"/>
    <w:rsid w:val="008C32C2"/>
    <w:rsid w:val="008C339B"/>
    <w:rsid w:val="008C342D"/>
    <w:rsid w:val="008C3687"/>
    <w:rsid w:val="008C40A5"/>
    <w:rsid w:val="008C4B3D"/>
    <w:rsid w:val="008C4BFB"/>
    <w:rsid w:val="008C5D79"/>
    <w:rsid w:val="008C5DF0"/>
    <w:rsid w:val="008C67E8"/>
    <w:rsid w:val="008C6BE5"/>
    <w:rsid w:val="008C71EA"/>
    <w:rsid w:val="008C79C2"/>
    <w:rsid w:val="008C7C7A"/>
    <w:rsid w:val="008C7DE1"/>
    <w:rsid w:val="008D05F6"/>
    <w:rsid w:val="008D1551"/>
    <w:rsid w:val="008D1933"/>
    <w:rsid w:val="008D19C5"/>
    <w:rsid w:val="008D1DA1"/>
    <w:rsid w:val="008D5221"/>
    <w:rsid w:val="008D597C"/>
    <w:rsid w:val="008D5EEA"/>
    <w:rsid w:val="008D629A"/>
    <w:rsid w:val="008D6B1B"/>
    <w:rsid w:val="008D73E5"/>
    <w:rsid w:val="008D7CEA"/>
    <w:rsid w:val="008E05AF"/>
    <w:rsid w:val="008E06A5"/>
    <w:rsid w:val="008E0CCA"/>
    <w:rsid w:val="008E3074"/>
    <w:rsid w:val="008E330E"/>
    <w:rsid w:val="008E3432"/>
    <w:rsid w:val="008E3E71"/>
    <w:rsid w:val="008E535F"/>
    <w:rsid w:val="008E6A09"/>
    <w:rsid w:val="008F0374"/>
    <w:rsid w:val="008F03CF"/>
    <w:rsid w:val="008F0E45"/>
    <w:rsid w:val="008F1C75"/>
    <w:rsid w:val="008F21FF"/>
    <w:rsid w:val="008F34BC"/>
    <w:rsid w:val="008F4140"/>
    <w:rsid w:val="008F509F"/>
    <w:rsid w:val="008F5160"/>
    <w:rsid w:val="008F517B"/>
    <w:rsid w:val="008F51FE"/>
    <w:rsid w:val="008F551D"/>
    <w:rsid w:val="008F716F"/>
    <w:rsid w:val="008F7621"/>
    <w:rsid w:val="00900512"/>
    <w:rsid w:val="00903541"/>
    <w:rsid w:val="009036C8"/>
    <w:rsid w:val="00903A2B"/>
    <w:rsid w:val="00905A67"/>
    <w:rsid w:val="00905D8D"/>
    <w:rsid w:val="00905DE0"/>
    <w:rsid w:val="009061F6"/>
    <w:rsid w:val="00906998"/>
    <w:rsid w:val="00907217"/>
    <w:rsid w:val="009076C2"/>
    <w:rsid w:val="00907757"/>
    <w:rsid w:val="00910403"/>
    <w:rsid w:val="009110D6"/>
    <w:rsid w:val="00913374"/>
    <w:rsid w:val="00913F6F"/>
    <w:rsid w:val="0091580A"/>
    <w:rsid w:val="00915AAC"/>
    <w:rsid w:val="00916934"/>
    <w:rsid w:val="00917A24"/>
    <w:rsid w:val="009206D5"/>
    <w:rsid w:val="00921586"/>
    <w:rsid w:val="009223D3"/>
    <w:rsid w:val="009231AA"/>
    <w:rsid w:val="009237A2"/>
    <w:rsid w:val="009238E5"/>
    <w:rsid w:val="00924F58"/>
    <w:rsid w:val="00926106"/>
    <w:rsid w:val="009269CB"/>
    <w:rsid w:val="00926AAE"/>
    <w:rsid w:val="00927260"/>
    <w:rsid w:val="00930753"/>
    <w:rsid w:val="0093175E"/>
    <w:rsid w:val="00931D3C"/>
    <w:rsid w:val="009324BC"/>
    <w:rsid w:val="00932D1A"/>
    <w:rsid w:val="00933F01"/>
    <w:rsid w:val="00940736"/>
    <w:rsid w:val="00940F39"/>
    <w:rsid w:val="0094141F"/>
    <w:rsid w:val="00941BDA"/>
    <w:rsid w:val="0094236E"/>
    <w:rsid w:val="00942B4A"/>
    <w:rsid w:val="009443CC"/>
    <w:rsid w:val="00944433"/>
    <w:rsid w:val="00944A73"/>
    <w:rsid w:val="00945786"/>
    <w:rsid w:val="00946F43"/>
    <w:rsid w:val="00947086"/>
    <w:rsid w:val="009479D7"/>
    <w:rsid w:val="00947C26"/>
    <w:rsid w:val="00953E07"/>
    <w:rsid w:val="00954129"/>
    <w:rsid w:val="00954983"/>
    <w:rsid w:val="00955058"/>
    <w:rsid w:val="0095566A"/>
    <w:rsid w:val="009569B6"/>
    <w:rsid w:val="009569E4"/>
    <w:rsid w:val="00957E41"/>
    <w:rsid w:val="00960441"/>
    <w:rsid w:val="00960BD4"/>
    <w:rsid w:val="00962380"/>
    <w:rsid w:val="0096238E"/>
    <w:rsid w:val="009626A8"/>
    <w:rsid w:val="00962B7E"/>
    <w:rsid w:val="00963413"/>
    <w:rsid w:val="0096373A"/>
    <w:rsid w:val="00964599"/>
    <w:rsid w:val="00964ED9"/>
    <w:rsid w:val="0096678C"/>
    <w:rsid w:val="00966B81"/>
    <w:rsid w:val="00966CFA"/>
    <w:rsid w:val="00967570"/>
    <w:rsid w:val="00972319"/>
    <w:rsid w:val="0097238E"/>
    <w:rsid w:val="009730EB"/>
    <w:rsid w:val="00974486"/>
    <w:rsid w:val="00976389"/>
    <w:rsid w:val="009769B7"/>
    <w:rsid w:val="00976C66"/>
    <w:rsid w:val="00977924"/>
    <w:rsid w:val="00977BD3"/>
    <w:rsid w:val="00977E2B"/>
    <w:rsid w:val="00980139"/>
    <w:rsid w:val="00980F40"/>
    <w:rsid w:val="00982EC2"/>
    <w:rsid w:val="009876BE"/>
    <w:rsid w:val="00991DB8"/>
    <w:rsid w:val="00994304"/>
    <w:rsid w:val="00995444"/>
    <w:rsid w:val="009957D9"/>
    <w:rsid w:val="00995B46"/>
    <w:rsid w:val="00995BB0"/>
    <w:rsid w:val="00995C35"/>
    <w:rsid w:val="00995FB4"/>
    <w:rsid w:val="00995FD2"/>
    <w:rsid w:val="009A0D0D"/>
    <w:rsid w:val="009A1C75"/>
    <w:rsid w:val="009A2164"/>
    <w:rsid w:val="009A37A0"/>
    <w:rsid w:val="009A3DBC"/>
    <w:rsid w:val="009A5DBE"/>
    <w:rsid w:val="009A6DD6"/>
    <w:rsid w:val="009A72D1"/>
    <w:rsid w:val="009B0AEF"/>
    <w:rsid w:val="009B0F3A"/>
    <w:rsid w:val="009B16FC"/>
    <w:rsid w:val="009B1D02"/>
    <w:rsid w:val="009B205C"/>
    <w:rsid w:val="009B23D1"/>
    <w:rsid w:val="009B2FC0"/>
    <w:rsid w:val="009B374D"/>
    <w:rsid w:val="009B452A"/>
    <w:rsid w:val="009B4916"/>
    <w:rsid w:val="009B4A9D"/>
    <w:rsid w:val="009B53CF"/>
    <w:rsid w:val="009B5CD3"/>
    <w:rsid w:val="009B715F"/>
    <w:rsid w:val="009B729C"/>
    <w:rsid w:val="009B73FA"/>
    <w:rsid w:val="009B74D1"/>
    <w:rsid w:val="009B7614"/>
    <w:rsid w:val="009B7D66"/>
    <w:rsid w:val="009C0748"/>
    <w:rsid w:val="009C0BE2"/>
    <w:rsid w:val="009C11E1"/>
    <w:rsid w:val="009C19B7"/>
    <w:rsid w:val="009C1D89"/>
    <w:rsid w:val="009C24C4"/>
    <w:rsid w:val="009C2EA1"/>
    <w:rsid w:val="009C3115"/>
    <w:rsid w:val="009C32BA"/>
    <w:rsid w:val="009C35F0"/>
    <w:rsid w:val="009C3F0F"/>
    <w:rsid w:val="009C3F12"/>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D7C5B"/>
    <w:rsid w:val="009E1F39"/>
    <w:rsid w:val="009E2EA2"/>
    <w:rsid w:val="009E3F43"/>
    <w:rsid w:val="009E47AD"/>
    <w:rsid w:val="009E606F"/>
    <w:rsid w:val="009E6398"/>
    <w:rsid w:val="009E68B7"/>
    <w:rsid w:val="009E71D7"/>
    <w:rsid w:val="009F1D5C"/>
    <w:rsid w:val="009F35E9"/>
    <w:rsid w:val="009F45BD"/>
    <w:rsid w:val="009F46D5"/>
    <w:rsid w:val="009F4B19"/>
    <w:rsid w:val="009F5A29"/>
    <w:rsid w:val="009F5C07"/>
    <w:rsid w:val="009F62BD"/>
    <w:rsid w:val="009F6CFF"/>
    <w:rsid w:val="00A00278"/>
    <w:rsid w:val="00A021E7"/>
    <w:rsid w:val="00A03E7D"/>
    <w:rsid w:val="00A045B4"/>
    <w:rsid w:val="00A04AA5"/>
    <w:rsid w:val="00A05141"/>
    <w:rsid w:val="00A055CE"/>
    <w:rsid w:val="00A059DD"/>
    <w:rsid w:val="00A061F3"/>
    <w:rsid w:val="00A0657A"/>
    <w:rsid w:val="00A110D2"/>
    <w:rsid w:val="00A11693"/>
    <w:rsid w:val="00A133D3"/>
    <w:rsid w:val="00A13AE5"/>
    <w:rsid w:val="00A13FF7"/>
    <w:rsid w:val="00A14AC5"/>
    <w:rsid w:val="00A15217"/>
    <w:rsid w:val="00A159BB"/>
    <w:rsid w:val="00A16982"/>
    <w:rsid w:val="00A16A98"/>
    <w:rsid w:val="00A16CFE"/>
    <w:rsid w:val="00A170E3"/>
    <w:rsid w:val="00A1722A"/>
    <w:rsid w:val="00A20110"/>
    <w:rsid w:val="00A2022E"/>
    <w:rsid w:val="00A2068A"/>
    <w:rsid w:val="00A20AA5"/>
    <w:rsid w:val="00A20C57"/>
    <w:rsid w:val="00A21451"/>
    <w:rsid w:val="00A225DA"/>
    <w:rsid w:val="00A2277E"/>
    <w:rsid w:val="00A22C36"/>
    <w:rsid w:val="00A231CA"/>
    <w:rsid w:val="00A24A07"/>
    <w:rsid w:val="00A24E5E"/>
    <w:rsid w:val="00A2672F"/>
    <w:rsid w:val="00A26AD7"/>
    <w:rsid w:val="00A30729"/>
    <w:rsid w:val="00A30752"/>
    <w:rsid w:val="00A30C28"/>
    <w:rsid w:val="00A31BA2"/>
    <w:rsid w:val="00A32E74"/>
    <w:rsid w:val="00A332A9"/>
    <w:rsid w:val="00A35F65"/>
    <w:rsid w:val="00A35FF7"/>
    <w:rsid w:val="00A4117B"/>
    <w:rsid w:val="00A42758"/>
    <w:rsid w:val="00A43055"/>
    <w:rsid w:val="00A434A7"/>
    <w:rsid w:val="00A43FE2"/>
    <w:rsid w:val="00A45123"/>
    <w:rsid w:val="00A453DA"/>
    <w:rsid w:val="00A46E61"/>
    <w:rsid w:val="00A478C2"/>
    <w:rsid w:val="00A5049C"/>
    <w:rsid w:val="00A511B3"/>
    <w:rsid w:val="00A51981"/>
    <w:rsid w:val="00A51E96"/>
    <w:rsid w:val="00A53840"/>
    <w:rsid w:val="00A538A8"/>
    <w:rsid w:val="00A55376"/>
    <w:rsid w:val="00A55770"/>
    <w:rsid w:val="00A5617C"/>
    <w:rsid w:val="00A60336"/>
    <w:rsid w:val="00A60602"/>
    <w:rsid w:val="00A60C8C"/>
    <w:rsid w:val="00A60EBB"/>
    <w:rsid w:val="00A623ED"/>
    <w:rsid w:val="00A62A46"/>
    <w:rsid w:val="00A65263"/>
    <w:rsid w:val="00A65E9A"/>
    <w:rsid w:val="00A662A7"/>
    <w:rsid w:val="00A66861"/>
    <w:rsid w:val="00A669A2"/>
    <w:rsid w:val="00A66E36"/>
    <w:rsid w:val="00A67DE6"/>
    <w:rsid w:val="00A71003"/>
    <w:rsid w:val="00A71391"/>
    <w:rsid w:val="00A719BA"/>
    <w:rsid w:val="00A71DE2"/>
    <w:rsid w:val="00A734C9"/>
    <w:rsid w:val="00A73581"/>
    <w:rsid w:val="00A73BA1"/>
    <w:rsid w:val="00A73EC2"/>
    <w:rsid w:val="00A74145"/>
    <w:rsid w:val="00A74C56"/>
    <w:rsid w:val="00A75208"/>
    <w:rsid w:val="00A75C97"/>
    <w:rsid w:val="00A76A35"/>
    <w:rsid w:val="00A8059E"/>
    <w:rsid w:val="00A80D9D"/>
    <w:rsid w:val="00A81B9C"/>
    <w:rsid w:val="00A8292B"/>
    <w:rsid w:val="00A8322E"/>
    <w:rsid w:val="00A84073"/>
    <w:rsid w:val="00A849ED"/>
    <w:rsid w:val="00A8545A"/>
    <w:rsid w:val="00A859F5"/>
    <w:rsid w:val="00A85BCD"/>
    <w:rsid w:val="00A85DB2"/>
    <w:rsid w:val="00A862D1"/>
    <w:rsid w:val="00A864F4"/>
    <w:rsid w:val="00A86842"/>
    <w:rsid w:val="00A86A10"/>
    <w:rsid w:val="00A87FAB"/>
    <w:rsid w:val="00A90AC2"/>
    <w:rsid w:val="00A910FB"/>
    <w:rsid w:val="00A9268E"/>
    <w:rsid w:val="00A92D03"/>
    <w:rsid w:val="00A92EE6"/>
    <w:rsid w:val="00A9381A"/>
    <w:rsid w:val="00A93B28"/>
    <w:rsid w:val="00A93DF1"/>
    <w:rsid w:val="00A94689"/>
    <w:rsid w:val="00A948F8"/>
    <w:rsid w:val="00A94CC5"/>
    <w:rsid w:val="00A957F9"/>
    <w:rsid w:val="00A95876"/>
    <w:rsid w:val="00A9792E"/>
    <w:rsid w:val="00A97D32"/>
    <w:rsid w:val="00AA0F9D"/>
    <w:rsid w:val="00AA19B3"/>
    <w:rsid w:val="00AA1D76"/>
    <w:rsid w:val="00AA21EF"/>
    <w:rsid w:val="00AA25A6"/>
    <w:rsid w:val="00AA25CD"/>
    <w:rsid w:val="00AA2FEA"/>
    <w:rsid w:val="00AA382A"/>
    <w:rsid w:val="00AA4E0C"/>
    <w:rsid w:val="00AA53F7"/>
    <w:rsid w:val="00AA5A50"/>
    <w:rsid w:val="00AA5B71"/>
    <w:rsid w:val="00AA620C"/>
    <w:rsid w:val="00AA6884"/>
    <w:rsid w:val="00AA6AC9"/>
    <w:rsid w:val="00AA76B8"/>
    <w:rsid w:val="00AB1384"/>
    <w:rsid w:val="00AB43B6"/>
    <w:rsid w:val="00AB44D8"/>
    <w:rsid w:val="00AB45EA"/>
    <w:rsid w:val="00AB5F30"/>
    <w:rsid w:val="00AB6AD0"/>
    <w:rsid w:val="00AB6AD6"/>
    <w:rsid w:val="00AB6EEE"/>
    <w:rsid w:val="00AB70BE"/>
    <w:rsid w:val="00AB73BA"/>
    <w:rsid w:val="00AB776C"/>
    <w:rsid w:val="00AC0FF2"/>
    <w:rsid w:val="00AC12C2"/>
    <w:rsid w:val="00AC2004"/>
    <w:rsid w:val="00AC3AA2"/>
    <w:rsid w:val="00AC46EE"/>
    <w:rsid w:val="00AC4ACF"/>
    <w:rsid w:val="00AC55D8"/>
    <w:rsid w:val="00AC79BE"/>
    <w:rsid w:val="00AD02FF"/>
    <w:rsid w:val="00AD18DE"/>
    <w:rsid w:val="00AD2E85"/>
    <w:rsid w:val="00AD44CB"/>
    <w:rsid w:val="00AD73D8"/>
    <w:rsid w:val="00AE0C1D"/>
    <w:rsid w:val="00AE565B"/>
    <w:rsid w:val="00AE5F77"/>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2702"/>
    <w:rsid w:val="00B14A47"/>
    <w:rsid w:val="00B1668A"/>
    <w:rsid w:val="00B166EF"/>
    <w:rsid w:val="00B2003C"/>
    <w:rsid w:val="00B20617"/>
    <w:rsid w:val="00B20618"/>
    <w:rsid w:val="00B2159A"/>
    <w:rsid w:val="00B21918"/>
    <w:rsid w:val="00B22359"/>
    <w:rsid w:val="00B23585"/>
    <w:rsid w:val="00B243CD"/>
    <w:rsid w:val="00B25068"/>
    <w:rsid w:val="00B25A93"/>
    <w:rsid w:val="00B26E57"/>
    <w:rsid w:val="00B27260"/>
    <w:rsid w:val="00B274D1"/>
    <w:rsid w:val="00B30052"/>
    <w:rsid w:val="00B30274"/>
    <w:rsid w:val="00B313AC"/>
    <w:rsid w:val="00B31661"/>
    <w:rsid w:val="00B31CA1"/>
    <w:rsid w:val="00B31E25"/>
    <w:rsid w:val="00B31F2F"/>
    <w:rsid w:val="00B32229"/>
    <w:rsid w:val="00B32438"/>
    <w:rsid w:val="00B33F6F"/>
    <w:rsid w:val="00B33F99"/>
    <w:rsid w:val="00B34058"/>
    <w:rsid w:val="00B34A08"/>
    <w:rsid w:val="00B34E1F"/>
    <w:rsid w:val="00B356A1"/>
    <w:rsid w:val="00B3666A"/>
    <w:rsid w:val="00B36F30"/>
    <w:rsid w:val="00B37FD6"/>
    <w:rsid w:val="00B40506"/>
    <w:rsid w:val="00B40B60"/>
    <w:rsid w:val="00B4122D"/>
    <w:rsid w:val="00B41662"/>
    <w:rsid w:val="00B41D4F"/>
    <w:rsid w:val="00B41EA4"/>
    <w:rsid w:val="00B42420"/>
    <w:rsid w:val="00B44CEC"/>
    <w:rsid w:val="00B46331"/>
    <w:rsid w:val="00B46BFE"/>
    <w:rsid w:val="00B46FED"/>
    <w:rsid w:val="00B47F2C"/>
    <w:rsid w:val="00B47F48"/>
    <w:rsid w:val="00B501E2"/>
    <w:rsid w:val="00B5230A"/>
    <w:rsid w:val="00B52E36"/>
    <w:rsid w:val="00B5307E"/>
    <w:rsid w:val="00B53565"/>
    <w:rsid w:val="00B535E4"/>
    <w:rsid w:val="00B53FA4"/>
    <w:rsid w:val="00B54E02"/>
    <w:rsid w:val="00B5531F"/>
    <w:rsid w:val="00B55A10"/>
    <w:rsid w:val="00B5664A"/>
    <w:rsid w:val="00B57214"/>
    <w:rsid w:val="00B577F1"/>
    <w:rsid w:val="00B57B0A"/>
    <w:rsid w:val="00B57B50"/>
    <w:rsid w:val="00B607C6"/>
    <w:rsid w:val="00B60AEA"/>
    <w:rsid w:val="00B610DB"/>
    <w:rsid w:val="00B6131F"/>
    <w:rsid w:val="00B61850"/>
    <w:rsid w:val="00B63398"/>
    <w:rsid w:val="00B63570"/>
    <w:rsid w:val="00B64054"/>
    <w:rsid w:val="00B64419"/>
    <w:rsid w:val="00B64773"/>
    <w:rsid w:val="00B64B05"/>
    <w:rsid w:val="00B65DD4"/>
    <w:rsid w:val="00B6675F"/>
    <w:rsid w:val="00B6701E"/>
    <w:rsid w:val="00B678E0"/>
    <w:rsid w:val="00B67BBC"/>
    <w:rsid w:val="00B703AA"/>
    <w:rsid w:val="00B70AFD"/>
    <w:rsid w:val="00B723BF"/>
    <w:rsid w:val="00B728D8"/>
    <w:rsid w:val="00B72A41"/>
    <w:rsid w:val="00B72D4E"/>
    <w:rsid w:val="00B73380"/>
    <w:rsid w:val="00B737CD"/>
    <w:rsid w:val="00B7384B"/>
    <w:rsid w:val="00B73F52"/>
    <w:rsid w:val="00B74E27"/>
    <w:rsid w:val="00B74F75"/>
    <w:rsid w:val="00B756EB"/>
    <w:rsid w:val="00B75EF3"/>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0246"/>
    <w:rsid w:val="00B9186C"/>
    <w:rsid w:val="00B92131"/>
    <w:rsid w:val="00B92FD5"/>
    <w:rsid w:val="00B93075"/>
    <w:rsid w:val="00B933A4"/>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DFD"/>
    <w:rsid w:val="00BA7EC6"/>
    <w:rsid w:val="00BB0905"/>
    <w:rsid w:val="00BB0AD6"/>
    <w:rsid w:val="00BB0BD6"/>
    <w:rsid w:val="00BB0C5A"/>
    <w:rsid w:val="00BB0DDD"/>
    <w:rsid w:val="00BB175F"/>
    <w:rsid w:val="00BB17FA"/>
    <w:rsid w:val="00BB1B65"/>
    <w:rsid w:val="00BB226A"/>
    <w:rsid w:val="00BB28D2"/>
    <w:rsid w:val="00BB2BE3"/>
    <w:rsid w:val="00BB3113"/>
    <w:rsid w:val="00BB3C1F"/>
    <w:rsid w:val="00BB40BE"/>
    <w:rsid w:val="00BB478F"/>
    <w:rsid w:val="00BB4F8C"/>
    <w:rsid w:val="00BB52A6"/>
    <w:rsid w:val="00BB6BD2"/>
    <w:rsid w:val="00BC0217"/>
    <w:rsid w:val="00BC10B6"/>
    <w:rsid w:val="00BC26AA"/>
    <w:rsid w:val="00BC2BD0"/>
    <w:rsid w:val="00BD066D"/>
    <w:rsid w:val="00BD0F80"/>
    <w:rsid w:val="00BD0F95"/>
    <w:rsid w:val="00BD2A17"/>
    <w:rsid w:val="00BD2C17"/>
    <w:rsid w:val="00BD2F72"/>
    <w:rsid w:val="00BD2F9A"/>
    <w:rsid w:val="00BD39CD"/>
    <w:rsid w:val="00BD4774"/>
    <w:rsid w:val="00BD5A62"/>
    <w:rsid w:val="00BD6024"/>
    <w:rsid w:val="00BD6657"/>
    <w:rsid w:val="00BD6C6B"/>
    <w:rsid w:val="00BE087A"/>
    <w:rsid w:val="00BE0A6B"/>
    <w:rsid w:val="00BE0B5F"/>
    <w:rsid w:val="00BE18B9"/>
    <w:rsid w:val="00BE19DB"/>
    <w:rsid w:val="00BE1A7A"/>
    <w:rsid w:val="00BE1EBC"/>
    <w:rsid w:val="00BE23FF"/>
    <w:rsid w:val="00BE26DE"/>
    <w:rsid w:val="00BE2902"/>
    <w:rsid w:val="00BE32EF"/>
    <w:rsid w:val="00BE33E2"/>
    <w:rsid w:val="00BE340F"/>
    <w:rsid w:val="00BE3D81"/>
    <w:rsid w:val="00BE41E9"/>
    <w:rsid w:val="00BE5E7C"/>
    <w:rsid w:val="00BF392B"/>
    <w:rsid w:val="00BF591A"/>
    <w:rsid w:val="00BF5975"/>
    <w:rsid w:val="00BF6523"/>
    <w:rsid w:val="00BF6BA9"/>
    <w:rsid w:val="00BF7BD2"/>
    <w:rsid w:val="00BF7F0D"/>
    <w:rsid w:val="00C00138"/>
    <w:rsid w:val="00C0060B"/>
    <w:rsid w:val="00C00D55"/>
    <w:rsid w:val="00C00E0D"/>
    <w:rsid w:val="00C010CB"/>
    <w:rsid w:val="00C01679"/>
    <w:rsid w:val="00C0358A"/>
    <w:rsid w:val="00C038CC"/>
    <w:rsid w:val="00C03CB0"/>
    <w:rsid w:val="00C03D3C"/>
    <w:rsid w:val="00C03E0B"/>
    <w:rsid w:val="00C04D20"/>
    <w:rsid w:val="00C05589"/>
    <w:rsid w:val="00C05D4F"/>
    <w:rsid w:val="00C05DC5"/>
    <w:rsid w:val="00C075DF"/>
    <w:rsid w:val="00C07E66"/>
    <w:rsid w:val="00C10A09"/>
    <w:rsid w:val="00C10C29"/>
    <w:rsid w:val="00C10CCC"/>
    <w:rsid w:val="00C10DEC"/>
    <w:rsid w:val="00C11EE3"/>
    <w:rsid w:val="00C123F1"/>
    <w:rsid w:val="00C1392B"/>
    <w:rsid w:val="00C15E6D"/>
    <w:rsid w:val="00C166F6"/>
    <w:rsid w:val="00C179BA"/>
    <w:rsid w:val="00C206C9"/>
    <w:rsid w:val="00C22467"/>
    <w:rsid w:val="00C224CD"/>
    <w:rsid w:val="00C2274B"/>
    <w:rsid w:val="00C2417D"/>
    <w:rsid w:val="00C24FE6"/>
    <w:rsid w:val="00C262C0"/>
    <w:rsid w:val="00C26B31"/>
    <w:rsid w:val="00C26C7D"/>
    <w:rsid w:val="00C27447"/>
    <w:rsid w:val="00C27A78"/>
    <w:rsid w:val="00C27B28"/>
    <w:rsid w:val="00C32595"/>
    <w:rsid w:val="00C3290B"/>
    <w:rsid w:val="00C32DBC"/>
    <w:rsid w:val="00C341BB"/>
    <w:rsid w:val="00C34856"/>
    <w:rsid w:val="00C365C0"/>
    <w:rsid w:val="00C366C9"/>
    <w:rsid w:val="00C36700"/>
    <w:rsid w:val="00C36C9D"/>
    <w:rsid w:val="00C3764E"/>
    <w:rsid w:val="00C403A2"/>
    <w:rsid w:val="00C40B73"/>
    <w:rsid w:val="00C427C5"/>
    <w:rsid w:val="00C434B4"/>
    <w:rsid w:val="00C43EB4"/>
    <w:rsid w:val="00C44802"/>
    <w:rsid w:val="00C4496C"/>
    <w:rsid w:val="00C4547B"/>
    <w:rsid w:val="00C46308"/>
    <w:rsid w:val="00C47627"/>
    <w:rsid w:val="00C47A90"/>
    <w:rsid w:val="00C511F1"/>
    <w:rsid w:val="00C514BC"/>
    <w:rsid w:val="00C514BE"/>
    <w:rsid w:val="00C51CF4"/>
    <w:rsid w:val="00C535AE"/>
    <w:rsid w:val="00C537D7"/>
    <w:rsid w:val="00C54631"/>
    <w:rsid w:val="00C54DAF"/>
    <w:rsid w:val="00C54E82"/>
    <w:rsid w:val="00C55A24"/>
    <w:rsid w:val="00C563CD"/>
    <w:rsid w:val="00C56FD0"/>
    <w:rsid w:val="00C60486"/>
    <w:rsid w:val="00C60ADE"/>
    <w:rsid w:val="00C6198C"/>
    <w:rsid w:val="00C6354C"/>
    <w:rsid w:val="00C63BAE"/>
    <w:rsid w:val="00C6507C"/>
    <w:rsid w:val="00C66160"/>
    <w:rsid w:val="00C66564"/>
    <w:rsid w:val="00C66E1A"/>
    <w:rsid w:val="00C67580"/>
    <w:rsid w:val="00C67908"/>
    <w:rsid w:val="00C67C24"/>
    <w:rsid w:val="00C67C42"/>
    <w:rsid w:val="00C67D3D"/>
    <w:rsid w:val="00C7017C"/>
    <w:rsid w:val="00C702F2"/>
    <w:rsid w:val="00C70618"/>
    <w:rsid w:val="00C70751"/>
    <w:rsid w:val="00C713B4"/>
    <w:rsid w:val="00C71E55"/>
    <w:rsid w:val="00C72924"/>
    <w:rsid w:val="00C73F1E"/>
    <w:rsid w:val="00C740BD"/>
    <w:rsid w:val="00C74273"/>
    <w:rsid w:val="00C74D8D"/>
    <w:rsid w:val="00C75803"/>
    <w:rsid w:val="00C76260"/>
    <w:rsid w:val="00C7637C"/>
    <w:rsid w:val="00C80217"/>
    <w:rsid w:val="00C80B4B"/>
    <w:rsid w:val="00C8120D"/>
    <w:rsid w:val="00C81653"/>
    <w:rsid w:val="00C820FA"/>
    <w:rsid w:val="00C8238F"/>
    <w:rsid w:val="00C82A0B"/>
    <w:rsid w:val="00C83A56"/>
    <w:rsid w:val="00C84C09"/>
    <w:rsid w:val="00C84ECF"/>
    <w:rsid w:val="00C85B73"/>
    <w:rsid w:val="00C85BDB"/>
    <w:rsid w:val="00C86B4C"/>
    <w:rsid w:val="00C86B99"/>
    <w:rsid w:val="00C87048"/>
    <w:rsid w:val="00C90ABC"/>
    <w:rsid w:val="00C9102B"/>
    <w:rsid w:val="00C9193E"/>
    <w:rsid w:val="00C91DF3"/>
    <w:rsid w:val="00C92D78"/>
    <w:rsid w:val="00C93A48"/>
    <w:rsid w:val="00C94F97"/>
    <w:rsid w:val="00C96CA9"/>
    <w:rsid w:val="00C96D0A"/>
    <w:rsid w:val="00C972CD"/>
    <w:rsid w:val="00C97BBE"/>
    <w:rsid w:val="00CA1386"/>
    <w:rsid w:val="00CA165A"/>
    <w:rsid w:val="00CA1786"/>
    <w:rsid w:val="00CA18CA"/>
    <w:rsid w:val="00CA20F3"/>
    <w:rsid w:val="00CA2F16"/>
    <w:rsid w:val="00CA43A8"/>
    <w:rsid w:val="00CA455F"/>
    <w:rsid w:val="00CA4AE8"/>
    <w:rsid w:val="00CA4C3F"/>
    <w:rsid w:val="00CA4C4C"/>
    <w:rsid w:val="00CA563E"/>
    <w:rsid w:val="00CA5D1A"/>
    <w:rsid w:val="00CA6859"/>
    <w:rsid w:val="00CA7BFE"/>
    <w:rsid w:val="00CB098A"/>
    <w:rsid w:val="00CB0ED1"/>
    <w:rsid w:val="00CB0EFD"/>
    <w:rsid w:val="00CB2C6C"/>
    <w:rsid w:val="00CB30F5"/>
    <w:rsid w:val="00CB3216"/>
    <w:rsid w:val="00CB47E9"/>
    <w:rsid w:val="00CB4874"/>
    <w:rsid w:val="00CB5E42"/>
    <w:rsid w:val="00CB61D8"/>
    <w:rsid w:val="00CB62F5"/>
    <w:rsid w:val="00CB6395"/>
    <w:rsid w:val="00CB65F5"/>
    <w:rsid w:val="00CB7507"/>
    <w:rsid w:val="00CC03EB"/>
    <w:rsid w:val="00CC178E"/>
    <w:rsid w:val="00CC2CC8"/>
    <w:rsid w:val="00CC31CD"/>
    <w:rsid w:val="00CC34B1"/>
    <w:rsid w:val="00CC39F8"/>
    <w:rsid w:val="00CC47D9"/>
    <w:rsid w:val="00CC77F8"/>
    <w:rsid w:val="00CD0A4E"/>
    <w:rsid w:val="00CD0BDB"/>
    <w:rsid w:val="00CD1AA8"/>
    <w:rsid w:val="00CD394F"/>
    <w:rsid w:val="00CD3F1A"/>
    <w:rsid w:val="00CD3F29"/>
    <w:rsid w:val="00CD644F"/>
    <w:rsid w:val="00CD6B76"/>
    <w:rsid w:val="00CD6DA6"/>
    <w:rsid w:val="00CE039C"/>
    <w:rsid w:val="00CE2C77"/>
    <w:rsid w:val="00CE32A4"/>
    <w:rsid w:val="00CE34AD"/>
    <w:rsid w:val="00CE402B"/>
    <w:rsid w:val="00CE546C"/>
    <w:rsid w:val="00CE58AF"/>
    <w:rsid w:val="00CE6578"/>
    <w:rsid w:val="00CE663E"/>
    <w:rsid w:val="00CE7C75"/>
    <w:rsid w:val="00CE7C9B"/>
    <w:rsid w:val="00CE7D82"/>
    <w:rsid w:val="00CF0D58"/>
    <w:rsid w:val="00CF1765"/>
    <w:rsid w:val="00CF2B0D"/>
    <w:rsid w:val="00CF4389"/>
    <w:rsid w:val="00CF4581"/>
    <w:rsid w:val="00CF6990"/>
    <w:rsid w:val="00CF6C5A"/>
    <w:rsid w:val="00D03E3A"/>
    <w:rsid w:val="00D041D5"/>
    <w:rsid w:val="00D048B7"/>
    <w:rsid w:val="00D05A86"/>
    <w:rsid w:val="00D05EA6"/>
    <w:rsid w:val="00D06052"/>
    <w:rsid w:val="00D07342"/>
    <w:rsid w:val="00D10C43"/>
    <w:rsid w:val="00D127B0"/>
    <w:rsid w:val="00D132A8"/>
    <w:rsid w:val="00D134DC"/>
    <w:rsid w:val="00D13622"/>
    <w:rsid w:val="00D13886"/>
    <w:rsid w:val="00D144DB"/>
    <w:rsid w:val="00D1453F"/>
    <w:rsid w:val="00D1480A"/>
    <w:rsid w:val="00D15635"/>
    <w:rsid w:val="00D16273"/>
    <w:rsid w:val="00D167FA"/>
    <w:rsid w:val="00D16A07"/>
    <w:rsid w:val="00D16B44"/>
    <w:rsid w:val="00D16FF6"/>
    <w:rsid w:val="00D1792C"/>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0C98"/>
    <w:rsid w:val="00D31273"/>
    <w:rsid w:val="00D32DAB"/>
    <w:rsid w:val="00D33310"/>
    <w:rsid w:val="00D33775"/>
    <w:rsid w:val="00D33879"/>
    <w:rsid w:val="00D33C8A"/>
    <w:rsid w:val="00D34035"/>
    <w:rsid w:val="00D36958"/>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1567"/>
    <w:rsid w:val="00D5417B"/>
    <w:rsid w:val="00D548B2"/>
    <w:rsid w:val="00D54984"/>
    <w:rsid w:val="00D55160"/>
    <w:rsid w:val="00D5546D"/>
    <w:rsid w:val="00D55A46"/>
    <w:rsid w:val="00D564A7"/>
    <w:rsid w:val="00D574BE"/>
    <w:rsid w:val="00D60B55"/>
    <w:rsid w:val="00D61099"/>
    <w:rsid w:val="00D61E14"/>
    <w:rsid w:val="00D63450"/>
    <w:rsid w:val="00D63D94"/>
    <w:rsid w:val="00D65A23"/>
    <w:rsid w:val="00D663DA"/>
    <w:rsid w:val="00D677EB"/>
    <w:rsid w:val="00D71879"/>
    <w:rsid w:val="00D72307"/>
    <w:rsid w:val="00D72641"/>
    <w:rsid w:val="00D73265"/>
    <w:rsid w:val="00D73688"/>
    <w:rsid w:val="00D75009"/>
    <w:rsid w:val="00D76988"/>
    <w:rsid w:val="00D80508"/>
    <w:rsid w:val="00D809ED"/>
    <w:rsid w:val="00D810AE"/>
    <w:rsid w:val="00D81147"/>
    <w:rsid w:val="00D817CE"/>
    <w:rsid w:val="00D81DE3"/>
    <w:rsid w:val="00D8227E"/>
    <w:rsid w:val="00D833D1"/>
    <w:rsid w:val="00D84883"/>
    <w:rsid w:val="00D86024"/>
    <w:rsid w:val="00D86876"/>
    <w:rsid w:val="00D87A67"/>
    <w:rsid w:val="00D90013"/>
    <w:rsid w:val="00D901BE"/>
    <w:rsid w:val="00D910D8"/>
    <w:rsid w:val="00D9111A"/>
    <w:rsid w:val="00D922A5"/>
    <w:rsid w:val="00D92FEE"/>
    <w:rsid w:val="00D934C1"/>
    <w:rsid w:val="00D9456E"/>
    <w:rsid w:val="00D946CE"/>
    <w:rsid w:val="00D94EE8"/>
    <w:rsid w:val="00D95236"/>
    <w:rsid w:val="00D95D6B"/>
    <w:rsid w:val="00D9600C"/>
    <w:rsid w:val="00DA0A6C"/>
    <w:rsid w:val="00DA0F15"/>
    <w:rsid w:val="00DA13CC"/>
    <w:rsid w:val="00DA14C9"/>
    <w:rsid w:val="00DA17BC"/>
    <w:rsid w:val="00DA1FC7"/>
    <w:rsid w:val="00DA2035"/>
    <w:rsid w:val="00DA32A0"/>
    <w:rsid w:val="00DA3638"/>
    <w:rsid w:val="00DA5114"/>
    <w:rsid w:val="00DA5868"/>
    <w:rsid w:val="00DA5CC9"/>
    <w:rsid w:val="00DA5EAB"/>
    <w:rsid w:val="00DA628E"/>
    <w:rsid w:val="00DA6733"/>
    <w:rsid w:val="00DB0006"/>
    <w:rsid w:val="00DB00FC"/>
    <w:rsid w:val="00DB0186"/>
    <w:rsid w:val="00DB021A"/>
    <w:rsid w:val="00DB06C1"/>
    <w:rsid w:val="00DB07B8"/>
    <w:rsid w:val="00DB0BCB"/>
    <w:rsid w:val="00DB15BC"/>
    <w:rsid w:val="00DB17AF"/>
    <w:rsid w:val="00DB2B2B"/>
    <w:rsid w:val="00DB33AC"/>
    <w:rsid w:val="00DB4497"/>
    <w:rsid w:val="00DB4BB3"/>
    <w:rsid w:val="00DB6486"/>
    <w:rsid w:val="00DB70B9"/>
    <w:rsid w:val="00DB7770"/>
    <w:rsid w:val="00DC021C"/>
    <w:rsid w:val="00DC0CAB"/>
    <w:rsid w:val="00DC0EE0"/>
    <w:rsid w:val="00DC2A35"/>
    <w:rsid w:val="00DC5486"/>
    <w:rsid w:val="00DC59B1"/>
    <w:rsid w:val="00DC6AAE"/>
    <w:rsid w:val="00DC7EA1"/>
    <w:rsid w:val="00DD0854"/>
    <w:rsid w:val="00DD0E1F"/>
    <w:rsid w:val="00DD2865"/>
    <w:rsid w:val="00DD2B92"/>
    <w:rsid w:val="00DD305D"/>
    <w:rsid w:val="00DD30A9"/>
    <w:rsid w:val="00DD3193"/>
    <w:rsid w:val="00DD3338"/>
    <w:rsid w:val="00DD450F"/>
    <w:rsid w:val="00DD4698"/>
    <w:rsid w:val="00DD59B2"/>
    <w:rsid w:val="00DD6829"/>
    <w:rsid w:val="00DD6B84"/>
    <w:rsid w:val="00DD6BFE"/>
    <w:rsid w:val="00DE068F"/>
    <w:rsid w:val="00DE0859"/>
    <w:rsid w:val="00DE0E2C"/>
    <w:rsid w:val="00DE0E39"/>
    <w:rsid w:val="00DE0F2B"/>
    <w:rsid w:val="00DE12B4"/>
    <w:rsid w:val="00DE205C"/>
    <w:rsid w:val="00DE2340"/>
    <w:rsid w:val="00DE34F3"/>
    <w:rsid w:val="00DE37CE"/>
    <w:rsid w:val="00DE5433"/>
    <w:rsid w:val="00DE5810"/>
    <w:rsid w:val="00DE6E40"/>
    <w:rsid w:val="00DE71FB"/>
    <w:rsid w:val="00DF00D9"/>
    <w:rsid w:val="00DF088F"/>
    <w:rsid w:val="00DF1F6B"/>
    <w:rsid w:val="00DF2F84"/>
    <w:rsid w:val="00DF40DF"/>
    <w:rsid w:val="00DF4492"/>
    <w:rsid w:val="00DF57A4"/>
    <w:rsid w:val="00DF6D80"/>
    <w:rsid w:val="00DF7056"/>
    <w:rsid w:val="00E01914"/>
    <w:rsid w:val="00E0345D"/>
    <w:rsid w:val="00E0357F"/>
    <w:rsid w:val="00E03B9F"/>
    <w:rsid w:val="00E03CC2"/>
    <w:rsid w:val="00E045EB"/>
    <w:rsid w:val="00E04C3D"/>
    <w:rsid w:val="00E05CBC"/>
    <w:rsid w:val="00E062D7"/>
    <w:rsid w:val="00E065A8"/>
    <w:rsid w:val="00E065ED"/>
    <w:rsid w:val="00E10F7E"/>
    <w:rsid w:val="00E128EA"/>
    <w:rsid w:val="00E1332F"/>
    <w:rsid w:val="00E14B2D"/>
    <w:rsid w:val="00E15EA7"/>
    <w:rsid w:val="00E21519"/>
    <w:rsid w:val="00E22952"/>
    <w:rsid w:val="00E23058"/>
    <w:rsid w:val="00E23C04"/>
    <w:rsid w:val="00E24810"/>
    <w:rsid w:val="00E24D01"/>
    <w:rsid w:val="00E25167"/>
    <w:rsid w:val="00E2602F"/>
    <w:rsid w:val="00E307B0"/>
    <w:rsid w:val="00E3122E"/>
    <w:rsid w:val="00E31CF0"/>
    <w:rsid w:val="00E3239F"/>
    <w:rsid w:val="00E3240B"/>
    <w:rsid w:val="00E330FB"/>
    <w:rsid w:val="00E3329F"/>
    <w:rsid w:val="00E332E4"/>
    <w:rsid w:val="00E33FA1"/>
    <w:rsid w:val="00E34E0F"/>
    <w:rsid w:val="00E42A3B"/>
    <w:rsid w:val="00E42C49"/>
    <w:rsid w:val="00E435ED"/>
    <w:rsid w:val="00E4444D"/>
    <w:rsid w:val="00E44A56"/>
    <w:rsid w:val="00E45274"/>
    <w:rsid w:val="00E45E15"/>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4536"/>
    <w:rsid w:val="00E66BDF"/>
    <w:rsid w:val="00E67263"/>
    <w:rsid w:val="00E67788"/>
    <w:rsid w:val="00E708BB"/>
    <w:rsid w:val="00E70E4B"/>
    <w:rsid w:val="00E710B4"/>
    <w:rsid w:val="00E7289E"/>
    <w:rsid w:val="00E73007"/>
    <w:rsid w:val="00E73A7F"/>
    <w:rsid w:val="00E74AB7"/>
    <w:rsid w:val="00E757D0"/>
    <w:rsid w:val="00E759F9"/>
    <w:rsid w:val="00E8033D"/>
    <w:rsid w:val="00E80DDD"/>
    <w:rsid w:val="00E80DE1"/>
    <w:rsid w:val="00E819F8"/>
    <w:rsid w:val="00E8299E"/>
    <w:rsid w:val="00E839B1"/>
    <w:rsid w:val="00E84E5E"/>
    <w:rsid w:val="00E85360"/>
    <w:rsid w:val="00E861F4"/>
    <w:rsid w:val="00E867B1"/>
    <w:rsid w:val="00E8682B"/>
    <w:rsid w:val="00E868AB"/>
    <w:rsid w:val="00E86DAB"/>
    <w:rsid w:val="00E872E7"/>
    <w:rsid w:val="00E90092"/>
    <w:rsid w:val="00E90414"/>
    <w:rsid w:val="00E90728"/>
    <w:rsid w:val="00E90B66"/>
    <w:rsid w:val="00E9101C"/>
    <w:rsid w:val="00E91A1A"/>
    <w:rsid w:val="00E923EF"/>
    <w:rsid w:val="00E93304"/>
    <w:rsid w:val="00E93A8B"/>
    <w:rsid w:val="00E93B74"/>
    <w:rsid w:val="00E93DCF"/>
    <w:rsid w:val="00E94AAF"/>
    <w:rsid w:val="00E94E09"/>
    <w:rsid w:val="00E9607B"/>
    <w:rsid w:val="00EA03FC"/>
    <w:rsid w:val="00EA1D57"/>
    <w:rsid w:val="00EA22F9"/>
    <w:rsid w:val="00EA2D0C"/>
    <w:rsid w:val="00EA2E52"/>
    <w:rsid w:val="00EA327D"/>
    <w:rsid w:val="00EA3411"/>
    <w:rsid w:val="00EA3BC5"/>
    <w:rsid w:val="00EA42B0"/>
    <w:rsid w:val="00EA50AE"/>
    <w:rsid w:val="00EA5185"/>
    <w:rsid w:val="00EA6DD6"/>
    <w:rsid w:val="00EA733C"/>
    <w:rsid w:val="00EA7373"/>
    <w:rsid w:val="00EA7B73"/>
    <w:rsid w:val="00EB0109"/>
    <w:rsid w:val="00EB016C"/>
    <w:rsid w:val="00EB0BAC"/>
    <w:rsid w:val="00EB2241"/>
    <w:rsid w:val="00EB23B1"/>
    <w:rsid w:val="00EB3026"/>
    <w:rsid w:val="00EB3565"/>
    <w:rsid w:val="00EB416E"/>
    <w:rsid w:val="00EB589E"/>
    <w:rsid w:val="00EB659A"/>
    <w:rsid w:val="00EB7DE7"/>
    <w:rsid w:val="00EC0053"/>
    <w:rsid w:val="00EC03D7"/>
    <w:rsid w:val="00EC1514"/>
    <w:rsid w:val="00EC1594"/>
    <w:rsid w:val="00EC24A5"/>
    <w:rsid w:val="00EC2BCD"/>
    <w:rsid w:val="00EC644F"/>
    <w:rsid w:val="00EC648D"/>
    <w:rsid w:val="00EC6B25"/>
    <w:rsid w:val="00EC6BEF"/>
    <w:rsid w:val="00EC71A8"/>
    <w:rsid w:val="00ED009C"/>
    <w:rsid w:val="00ED10E8"/>
    <w:rsid w:val="00ED3DE2"/>
    <w:rsid w:val="00ED5121"/>
    <w:rsid w:val="00ED5F1C"/>
    <w:rsid w:val="00ED7136"/>
    <w:rsid w:val="00ED786B"/>
    <w:rsid w:val="00ED7FCB"/>
    <w:rsid w:val="00EE0752"/>
    <w:rsid w:val="00EE1B56"/>
    <w:rsid w:val="00EE371C"/>
    <w:rsid w:val="00EE41C8"/>
    <w:rsid w:val="00EE4BA5"/>
    <w:rsid w:val="00EE4C52"/>
    <w:rsid w:val="00EE5549"/>
    <w:rsid w:val="00EE56C2"/>
    <w:rsid w:val="00EE5C0D"/>
    <w:rsid w:val="00EE68FC"/>
    <w:rsid w:val="00EE7222"/>
    <w:rsid w:val="00EF0CBD"/>
    <w:rsid w:val="00EF14BA"/>
    <w:rsid w:val="00EF3CCF"/>
    <w:rsid w:val="00EF3ECB"/>
    <w:rsid w:val="00EF5E06"/>
    <w:rsid w:val="00EF5FB9"/>
    <w:rsid w:val="00EF6061"/>
    <w:rsid w:val="00EF641B"/>
    <w:rsid w:val="00EF68F2"/>
    <w:rsid w:val="00EF6C24"/>
    <w:rsid w:val="00EF7870"/>
    <w:rsid w:val="00F0008A"/>
    <w:rsid w:val="00F01074"/>
    <w:rsid w:val="00F01B2F"/>
    <w:rsid w:val="00F02B93"/>
    <w:rsid w:val="00F0329E"/>
    <w:rsid w:val="00F041A9"/>
    <w:rsid w:val="00F04E82"/>
    <w:rsid w:val="00F1044E"/>
    <w:rsid w:val="00F11C70"/>
    <w:rsid w:val="00F12620"/>
    <w:rsid w:val="00F1279E"/>
    <w:rsid w:val="00F12BF7"/>
    <w:rsid w:val="00F136C3"/>
    <w:rsid w:val="00F13E47"/>
    <w:rsid w:val="00F14C00"/>
    <w:rsid w:val="00F14D72"/>
    <w:rsid w:val="00F153FE"/>
    <w:rsid w:val="00F15AE5"/>
    <w:rsid w:val="00F15B51"/>
    <w:rsid w:val="00F16CCD"/>
    <w:rsid w:val="00F202DC"/>
    <w:rsid w:val="00F2058D"/>
    <w:rsid w:val="00F205F8"/>
    <w:rsid w:val="00F21705"/>
    <w:rsid w:val="00F217D6"/>
    <w:rsid w:val="00F21A8E"/>
    <w:rsid w:val="00F21E4D"/>
    <w:rsid w:val="00F22E82"/>
    <w:rsid w:val="00F2383E"/>
    <w:rsid w:val="00F24B14"/>
    <w:rsid w:val="00F258AB"/>
    <w:rsid w:val="00F25B92"/>
    <w:rsid w:val="00F273B0"/>
    <w:rsid w:val="00F2771B"/>
    <w:rsid w:val="00F305BF"/>
    <w:rsid w:val="00F3082D"/>
    <w:rsid w:val="00F318D9"/>
    <w:rsid w:val="00F31D42"/>
    <w:rsid w:val="00F32896"/>
    <w:rsid w:val="00F33AA0"/>
    <w:rsid w:val="00F341C1"/>
    <w:rsid w:val="00F34B32"/>
    <w:rsid w:val="00F34E42"/>
    <w:rsid w:val="00F3511E"/>
    <w:rsid w:val="00F351C5"/>
    <w:rsid w:val="00F36EA2"/>
    <w:rsid w:val="00F37488"/>
    <w:rsid w:val="00F37EBA"/>
    <w:rsid w:val="00F4061D"/>
    <w:rsid w:val="00F41024"/>
    <w:rsid w:val="00F41631"/>
    <w:rsid w:val="00F417B3"/>
    <w:rsid w:val="00F41A81"/>
    <w:rsid w:val="00F42DCF"/>
    <w:rsid w:val="00F4358A"/>
    <w:rsid w:val="00F43599"/>
    <w:rsid w:val="00F4438D"/>
    <w:rsid w:val="00F44520"/>
    <w:rsid w:val="00F44E0E"/>
    <w:rsid w:val="00F44FFF"/>
    <w:rsid w:val="00F455C8"/>
    <w:rsid w:val="00F45630"/>
    <w:rsid w:val="00F468FB"/>
    <w:rsid w:val="00F469BE"/>
    <w:rsid w:val="00F46F0F"/>
    <w:rsid w:val="00F47E8E"/>
    <w:rsid w:val="00F502A4"/>
    <w:rsid w:val="00F507FB"/>
    <w:rsid w:val="00F5358F"/>
    <w:rsid w:val="00F53D6A"/>
    <w:rsid w:val="00F54CC9"/>
    <w:rsid w:val="00F557A1"/>
    <w:rsid w:val="00F559F4"/>
    <w:rsid w:val="00F56262"/>
    <w:rsid w:val="00F572EC"/>
    <w:rsid w:val="00F573B8"/>
    <w:rsid w:val="00F60D98"/>
    <w:rsid w:val="00F61A6C"/>
    <w:rsid w:val="00F62D44"/>
    <w:rsid w:val="00F632F2"/>
    <w:rsid w:val="00F64466"/>
    <w:rsid w:val="00F646D5"/>
    <w:rsid w:val="00F652BD"/>
    <w:rsid w:val="00F6608D"/>
    <w:rsid w:val="00F669D8"/>
    <w:rsid w:val="00F66E32"/>
    <w:rsid w:val="00F70B55"/>
    <w:rsid w:val="00F712B4"/>
    <w:rsid w:val="00F719B3"/>
    <w:rsid w:val="00F71F6F"/>
    <w:rsid w:val="00F7425E"/>
    <w:rsid w:val="00F74A8A"/>
    <w:rsid w:val="00F75C14"/>
    <w:rsid w:val="00F76366"/>
    <w:rsid w:val="00F77C0E"/>
    <w:rsid w:val="00F77EE2"/>
    <w:rsid w:val="00F80841"/>
    <w:rsid w:val="00F82947"/>
    <w:rsid w:val="00F82F34"/>
    <w:rsid w:val="00F82F97"/>
    <w:rsid w:val="00F83A66"/>
    <w:rsid w:val="00F83B4A"/>
    <w:rsid w:val="00F85243"/>
    <w:rsid w:val="00F85565"/>
    <w:rsid w:val="00F85B5A"/>
    <w:rsid w:val="00F86644"/>
    <w:rsid w:val="00F87D5C"/>
    <w:rsid w:val="00F901D8"/>
    <w:rsid w:val="00F90429"/>
    <w:rsid w:val="00F905C4"/>
    <w:rsid w:val="00F908B9"/>
    <w:rsid w:val="00F913EE"/>
    <w:rsid w:val="00F921A3"/>
    <w:rsid w:val="00F94465"/>
    <w:rsid w:val="00F94520"/>
    <w:rsid w:val="00F9517B"/>
    <w:rsid w:val="00F96600"/>
    <w:rsid w:val="00FA0589"/>
    <w:rsid w:val="00FA0E2C"/>
    <w:rsid w:val="00FA1F3C"/>
    <w:rsid w:val="00FA216D"/>
    <w:rsid w:val="00FA28EF"/>
    <w:rsid w:val="00FA3729"/>
    <w:rsid w:val="00FA39FA"/>
    <w:rsid w:val="00FA41E3"/>
    <w:rsid w:val="00FA461F"/>
    <w:rsid w:val="00FA47A4"/>
    <w:rsid w:val="00FA4896"/>
    <w:rsid w:val="00FA4AD8"/>
    <w:rsid w:val="00FA6179"/>
    <w:rsid w:val="00FA7623"/>
    <w:rsid w:val="00FA765A"/>
    <w:rsid w:val="00FB02B5"/>
    <w:rsid w:val="00FB041D"/>
    <w:rsid w:val="00FB10A8"/>
    <w:rsid w:val="00FB12CA"/>
    <w:rsid w:val="00FB160D"/>
    <w:rsid w:val="00FB2BE9"/>
    <w:rsid w:val="00FB30C0"/>
    <w:rsid w:val="00FB4503"/>
    <w:rsid w:val="00FB49BF"/>
    <w:rsid w:val="00FB5349"/>
    <w:rsid w:val="00FB5382"/>
    <w:rsid w:val="00FB5A2E"/>
    <w:rsid w:val="00FB75BC"/>
    <w:rsid w:val="00FB770F"/>
    <w:rsid w:val="00FC0121"/>
    <w:rsid w:val="00FC03E9"/>
    <w:rsid w:val="00FC11A9"/>
    <w:rsid w:val="00FC14C9"/>
    <w:rsid w:val="00FC2C5E"/>
    <w:rsid w:val="00FC3535"/>
    <w:rsid w:val="00FC3F71"/>
    <w:rsid w:val="00FC42B9"/>
    <w:rsid w:val="00FC4444"/>
    <w:rsid w:val="00FC5665"/>
    <w:rsid w:val="00FC5D87"/>
    <w:rsid w:val="00FC5F59"/>
    <w:rsid w:val="00FC737D"/>
    <w:rsid w:val="00FC7DCD"/>
    <w:rsid w:val="00FC7E15"/>
    <w:rsid w:val="00FD008D"/>
    <w:rsid w:val="00FD1529"/>
    <w:rsid w:val="00FD1BDA"/>
    <w:rsid w:val="00FD4405"/>
    <w:rsid w:val="00FD5B08"/>
    <w:rsid w:val="00FD6362"/>
    <w:rsid w:val="00FD63CE"/>
    <w:rsid w:val="00FD679C"/>
    <w:rsid w:val="00FD749A"/>
    <w:rsid w:val="00FD78DB"/>
    <w:rsid w:val="00FD7A6C"/>
    <w:rsid w:val="00FE01A3"/>
    <w:rsid w:val="00FE1E12"/>
    <w:rsid w:val="00FE2BA5"/>
    <w:rsid w:val="00FE334A"/>
    <w:rsid w:val="00FE5E59"/>
    <w:rsid w:val="00FE624D"/>
    <w:rsid w:val="00FE70E6"/>
    <w:rsid w:val="00FE7DB3"/>
    <w:rsid w:val="00FF0453"/>
    <w:rsid w:val="00FF09E2"/>
    <w:rsid w:val="00FF0A9F"/>
    <w:rsid w:val="00FF105F"/>
    <w:rsid w:val="00FF132A"/>
    <w:rsid w:val="00FF19CA"/>
    <w:rsid w:val="00FF1A5D"/>
    <w:rsid w:val="00FF1A5F"/>
    <w:rsid w:val="00FF1CD4"/>
    <w:rsid w:val="00FF225C"/>
    <w:rsid w:val="00FF2CB7"/>
    <w:rsid w:val="00FF3A24"/>
    <w:rsid w:val="00FF3D3E"/>
    <w:rsid w:val="00FF3F47"/>
    <w:rsid w:val="00FF4A36"/>
    <w:rsid w:val="00FF55AA"/>
    <w:rsid w:val="00FF63FA"/>
    <w:rsid w:val="00FF6AE9"/>
    <w:rsid w:val="00FF6F08"/>
    <w:rsid w:val="00FF7E1B"/>
    <w:rsid w:val="00FF7F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84"/>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 w:type="table" w:styleId="Tablaconcuadrcula">
    <w:name w:val="Table Grid"/>
    <w:basedOn w:val="Tablanormal"/>
    <w:uiPriority w:val="59"/>
    <w:rsid w:val="00D1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62">
      <w:bodyDiv w:val="1"/>
      <w:marLeft w:val="0"/>
      <w:marRight w:val="0"/>
      <w:marTop w:val="0"/>
      <w:marBottom w:val="0"/>
      <w:divBdr>
        <w:top w:val="none" w:sz="0" w:space="0" w:color="auto"/>
        <w:left w:val="none" w:sz="0" w:space="0" w:color="auto"/>
        <w:bottom w:val="none" w:sz="0" w:space="0" w:color="auto"/>
        <w:right w:val="none" w:sz="0" w:space="0" w:color="auto"/>
      </w:divBdr>
    </w:div>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800">
      <w:bodyDiv w:val="1"/>
      <w:marLeft w:val="0"/>
      <w:marRight w:val="0"/>
      <w:marTop w:val="0"/>
      <w:marBottom w:val="0"/>
      <w:divBdr>
        <w:top w:val="none" w:sz="0" w:space="0" w:color="auto"/>
        <w:left w:val="none" w:sz="0" w:space="0" w:color="auto"/>
        <w:bottom w:val="none" w:sz="0" w:space="0" w:color="auto"/>
        <w:right w:val="none" w:sz="0" w:space="0" w:color="auto"/>
      </w:divBdr>
    </w:div>
    <w:div w:id="14037197">
      <w:bodyDiv w:val="1"/>
      <w:marLeft w:val="0"/>
      <w:marRight w:val="0"/>
      <w:marTop w:val="0"/>
      <w:marBottom w:val="0"/>
      <w:divBdr>
        <w:top w:val="none" w:sz="0" w:space="0" w:color="auto"/>
        <w:left w:val="none" w:sz="0" w:space="0" w:color="auto"/>
        <w:bottom w:val="none" w:sz="0" w:space="0" w:color="auto"/>
        <w:right w:val="none" w:sz="0" w:space="0" w:color="auto"/>
      </w:divBdr>
    </w:div>
    <w:div w:id="21637090">
      <w:bodyDiv w:val="1"/>
      <w:marLeft w:val="0"/>
      <w:marRight w:val="0"/>
      <w:marTop w:val="0"/>
      <w:marBottom w:val="0"/>
      <w:divBdr>
        <w:top w:val="none" w:sz="0" w:space="0" w:color="auto"/>
        <w:left w:val="none" w:sz="0" w:space="0" w:color="auto"/>
        <w:bottom w:val="none" w:sz="0" w:space="0" w:color="auto"/>
        <w:right w:val="none" w:sz="0" w:space="0" w:color="auto"/>
      </w:divBdr>
    </w:div>
    <w:div w:id="25761933">
      <w:bodyDiv w:val="1"/>
      <w:marLeft w:val="0"/>
      <w:marRight w:val="0"/>
      <w:marTop w:val="0"/>
      <w:marBottom w:val="0"/>
      <w:divBdr>
        <w:top w:val="none" w:sz="0" w:space="0" w:color="auto"/>
        <w:left w:val="none" w:sz="0" w:space="0" w:color="auto"/>
        <w:bottom w:val="none" w:sz="0" w:space="0" w:color="auto"/>
        <w:right w:val="none" w:sz="0" w:space="0" w:color="auto"/>
      </w:divBdr>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4256924">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1782807">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5520534">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8506670">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69236608">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98792627">
      <w:bodyDiv w:val="1"/>
      <w:marLeft w:val="0"/>
      <w:marRight w:val="0"/>
      <w:marTop w:val="0"/>
      <w:marBottom w:val="0"/>
      <w:divBdr>
        <w:top w:val="none" w:sz="0" w:space="0" w:color="auto"/>
        <w:left w:val="none" w:sz="0" w:space="0" w:color="auto"/>
        <w:bottom w:val="none" w:sz="0" w:space="0" w:color="auto"/>
        <w:right w:val="none" w:sz="0" w:space="0" w:color="auto"/>
      </w:divBdr>
      <w:divsChild>
        <w:div w:id="1640644229">
          <w:marLeft w:val="0"/>
          <w:marRight w:val="0"/>
          <w:marTop w:val="0"/>
          <w:marBottom w:val="0"/>
          <w:divBdr>
            <w:top w:val="none" w:sz="0" w:space="0" w:color="auto"/>
            <w:left w:val="none" w:sz="0" w:space="0" w:color="auto"/>
            <w:bottom w:val="none" w:sz="0" w:space="0" w:color="auto"/>
            <w:right w:val="none" w:sz="0" w:space="0" w:color="auto"/>
          </w:divBdr>
          <w:divsChild>
            <w:div w:id="1159923730">
              <w:marLeft w:val="0"/>
              <w:marRight w:val="0"/>
              <w:marTop w:val="0"/>
              <w:marBottom w:val="0"/>
              <w:divBdr>
                <w:top w:val="none" w:sz="0" w:space="0" w:color="auto"/>
                <w:left w:val="none" w:sz="0" w:space="0" w:color="auto"/>
                <w:bottom w:val="none" w:sz="0" w:space="0" w:color="auto"/>
                <w:right w:val="none" w:sz="0" w:space="0" w:color="auto"/>
              </w:divBdr>
            </w:div>
            <w:div w:id="811825946">
              <w:marLeft w:val="0"/>
              <w:marRight w:val="0"/>
              <w:marTop w:val="0"/>
              <w:marBottom w:val="0"/>
              <w:divBdr>
                <w:top w:val="none" w:sz="0" w:space="0" w:color="auto"/>
                <w:left w:val="none" w:sz="0" w:space="0" w:color="auto"/>
                <w:bottom w:val="none" w:sz="0" w:space="0" w:color="auto"/>
                <w:right w:val="none" w:sz="0" w:space="0" w:color="auto"/>
              </w:divBdr>
            </w:div>
            <w:div w:id="1015615140">
              <w:marLeft w:val="0"/>
              <w:marRight w:val="0"/>
              <w:marTop w:val="0"/>
              <w:marBottom w:val="0"/>
              <w:divBdr>
                <w:top w:val="none" w:sz="0" w:space="0" w:color="auto"/>
                <w:left w:val="none" w:sz="0" w:space="0" w:color="auto"/>
                <w:bottom w:val="none" w:sz="0" w:space="0" w:color="auto"/>
                <w:right w:val="none" w:sz="0" w:space="0" w:color="auto"/>
              </w:divBdr>
            </w:div>
            <w:div w:id="787434819">
              <w:marLeft w:val="0"/>
              <w:marRight w:val="0"/>
              <w:marTop w:val="0"/>
              <w:marBottom w:val="0"/>
              <w:divBdr>
                <w:top w:val="none" w:sz="0" w:space="0" w:color="auto"/>
                <w:left w:val="none" w:sz="0" w:space="0" w:color="auto"/>
                <w:bottom w:val="none" w:sz="0" w:space="0" w:color="auto"/>
                <w:right w:val="none" w:sz="0" w:space="0" w:color="auto"/>
              </w:divBdr>
            </w:div>
            <w:div w:id="486626750">
              <w:marLeft w:val="0"/>
              <w:marRight w:val="0"/>
              <w:marTop w:val="0"/>
              <w:marBottom w:val="0"/>
              <w:divBdr>
                <w:top w:val="none" w:sz="0" w:space="0" w:color="auto"/>
                <w:left w:val="none" w:sz="0" w:space="0" w:color="auto"/>
                <w:bottom w:val="none" w:sz="0" w:space="0" w:color="auto"/>
                <w:right w:val="none" w:sz="0" w:space="0" w:color="auto"/>
              </w:divBdr>
            </w:div>
            <w:div w:id="1775250967">
              <w:marLeft w:val="0"/>
              <w:marRight w:val="0"/>
              <w:marTop w:val="0"/>
              <w:marBottom w:val="0"/>
              <w:divBdr>
                <w:top w:val="none" w:sz="0" w:space="0" w:color="auto"/>
                <w:left w:val="none" w:sz="0" w:space="0" w:color="auto"/>
                <w:bottom w:val="none" w:sz="0" w:space="0" w:color="auto"/>
                <w:right w:val="none" w:sz="0" w:space="0" w:color="auto"/>
              </w:divBdr>
            </w:div>
            <w:div w:id="131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12">
      <w:bodyDiv w:val="1"/>
      <w:marLeft w:val="0"/>
      <w:marRight w:val="0"/>
      <w:marTop w:val="0"/>
      <w:marBottom w:val="0"/>
      <w:divBdr>
        <w:top w:val="none" w:sz="0" w:space="0" w:color="auto"/>
        <w:left w:val="none" w:sz="0" w:space="0" w:color="auto"/>
        <w:bottom w:val="none" w:sz="0" w:space="0" w:color="auto"/>
        <w:right w:val="none" w:sz="0" w:space="0" w:color="auto"/>
      </w:divBdr>
    </w:div>
    <w:div w:id="109670329">
      <w:bodyDiv w:val="1"/>
      <w:marLeft w:val="0"/>
      <w:marRight w:val="0"/>
      <w:marTop w:val="0"/>
      <w:marBottom w:val="0"/>
      <w:divBdr>
        <w:top w:val="none" w:sz="0" w:space="0" w:color="auto"/>
        <w:left w:val="none" w:sz="0" w:space="0" w:color="auto"/>
        <w:bottom w:val="none" w:sz="0" w:space="0" w:color="auto"/>
        <w:right w:val="none" w:sz="0" w:space="0" w:color="auto"/>
      </w:divBdr>
    </w:div>
    <w:div w:id="110629991">
      <w:bodyDiv w:val="1"/>
      <w:marLeft w:val="0"/>
      <w:marRight w:val="0"/>
      <w:marTop w:val="0"/>
      <w:marBottom w:val="0"/>
      <w:divBdr>
        <w:top w:val="none" w:sz="0" w:space="0" w:color="auto"/>
        <w:left w:val="none" w:sz="0" w:space="0" w:color="auto"/>
        <w:bottom w:val="none" w:sz="0" w:space="0" w:color="auto"/>
        <w:right w:val="none" w:sz="0" w:space="0" w:color="auto"/>
      </w:divBdr>
    </w:div>
    <w:div w:id="112599044">
      <w:bodyDiv w:val="1"/>
      <w:marLeft w:val="0"/>
      <w:marRight w:val="0"/>
      <w:marTop w:val="0"/>
      <w:marBottom w:val="0"/>
      <w:divBdr>
        <w:top w:val="none" w:sz="0" w:space="0" w:color="auto"/>
        <w:left w:val="none" w:sz="0" w:space="0" w:color="auto"/>
        <w:bottom w:val="none" w:sz="0" w:space="0" w:color="auto"/>
        <w:right w:val="none" w:sz="0" w:space="0" w:color="auto"/>
      </w:divBdr>
    </w:div>
    <w:div w:id="121120728">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2963769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3856355">
      <w:bodyDiv w:val="1"/>
      <w:marLeft w:val="0"/>
      <w:marRight w:val="0"/>
      <w:marTop w:val="0"/>
      <w:marBottom w:val="0"/>
      <w:divBdr>
        <w:top w:val="none" w:sz="0" w:space="0" w:color="auto"/>
        <w:left w:val="none" w:sz="0" w:space="0" w:color="auto"/>
        <w:bottom w:val="none" w:sz="0" w:space="0" w:color="auto"/>
        <w:right w:val="none" w:sz="0" w:space="0" w:color="auto"/>
      </w:divBdr>
      <w:divsChild>
        <w:div w:id="138497220">
          <w:marLeft w:val="0"/>
          <w:marRight w:val="0"/>
          <w:marTop w:val="0"/>
          <w:marBottom w:val="0"/>
          <w:divBdr>
            <w:top w:val="none" w:sz="0" w:space="0" w:color="auto"/>
            <w:left w:val="none" w:sz="0" w:space="0" w:color="auto"/>
            <w:bottom w:val="none" w:sz="0" w:space="0" w:color="auto"/>
            <w:right w:val="none" w:sz="0" w:space="0" w:color="auto"/>
          </w:divBdr>
          <w:divsChild>
            <w:div w:id="281766616">
              <w:marLeft w:val="0"/>
              <w:marRight w:val="0"/>
              <w:marTop w:val="0"/>
              <w:marBottom w:val="0"/>
              <w:divBdr>
                <w:top w:val="none" w:sz="0" w:space="0" w:color="auto"/>
                <w:left w:val="none" w:sz="0" w:space="0" w:color="auto"/>
                <w:bottom w:val="none" w:sz="0" w:space="0" w:color="auto"/>
                <w:right w:val="none" w:sz="0" w:space="0" w:color="auto"/>
              </w:divBdr>
            </w:div>
            <w:div w:id="429013615">
              <w:marLeft w:val="0"/>
              <w:marRight w:val="0"/>
              <w:marTop w:val="0"/>
              <w:marBottom w:val="0"/>
              <w:divBdr>
                <w:top w:val="none" w:sz="0" w:space="0" w:color="auto"/>
                <w:left w:val="none" w:sz="0" w:space="0" w:color="auto"/>
                <w:bottom w:val="none" w:sz="0" w:space="0" w:color="auto"/>
                <w:right w:val="none" w:sz="0" w:space="0" w:color="auto"/>
              </w:divBdr>
            </w:div>
            <w:div w:id="1602642133">
              <w:marLeft w:val="0"/>
              <w:marRight w:val="0"/>
              <w:marTop w:val="0"/>
              <w:marBottom w:val="0"/>
              <w:divBdr>
                <w:top w:val="none" w:sz="0" w:space="0" w:color="auto"/>
                <w:left w:val="none" w:sz="0" w:space="0" w:color="auto"/>
                <w:bottom w:val="none" w:sz="0" w:space="0" w:color="auto"/>
                <w:right w:val="none" w:sz="0" w:space="0" w:color="auto"/>
              </w:divBdr>
            </w:div>
            <w:div w:id="1814367987">
              <w:marLeft w:val="0"/>
              <w:marRight w:val="0"/>
              <w:marTop w:val="0"/>
              <w:marBottom w:val="0"/>
              <w:divBdr>
                <w:top w:val="none" w:sz="0" w:space="0" w:color="auto"/>
                <w:left w:val="none" w:sz="0" w:space="0" w:color="auto"/>
                <w:bottom w:val="none" w:sz="0" w:space="0" w:color="auto"/>
                <w:right w:val="none" w:sz="0" w:space="0" w:color="auto"/>
              </w:divBdr>
            </w:div>
            <w:div w:id="527063192">
              <w:marLeft w:val="0"/>
              <w:marRight w:val="0"/>
              <w:marTop w:val="0"/>
              <w:marBottom w:val="0"/>
              <w:divBdr>
                <w:top w:val="none" w:sz="0" w:space="0" w:color="auto"/>
                <w:left w:val="none" w:sz="0" w:space="0" w:color="auto"/>
                <w:bottom w:val="none" w:sz="0" w:space="0" w:color="auto"/>
                <w:right w:val="none" w:sz="0" w:space="0" w:color="auto"/>
              </w:divBdr>
            </w:div>
            <w:div w:id="1765615596">
              <w:marLeft w:val="0"/>
              <w:marRight w:val="0"/>
              <w:marTop w:val="0"/>
              <w:marBottom w:val="0"/>
              <w:divBdr>
                <w:top w:val="none" w:sz="0" w:space="0" w:color="auto"/>
                <w:left w:val="none" w:sz="0" w:space="0" w:color="auto"/>
                <w:bottom w:val="none" w:sz="0" w:space="0" w:color="auto"/>
                <w:right w:val="none" w:sz="0" w:space="0" w:color="auto"/>
              </w:divBdr>
            </w:div>
            <w:div w:id="312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1534539">
      <w:bodyDiv w:val="1"/>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818696506">
              <w:marLeft w:val="0"/>
              <w:marRight w:val="0"/>
              <w:marTop w:val="0"/>
              <w:marBottom w:val="0"/>
              <w:divBdr>
                <w:top w:val="none" w:sz="0" w:space="0" w:color="auto"/>
                <w:left w:val="none" w:sz="0" w:space="0" w:color="auto"/>
                <w:bottom w:val="none" w:sz="0" w:space="0" w:color="auto"/>
                <w:right w:val="none" w:sz="0" w:space="0" w:color="auto"/>
              </w:divBdr>
            </w:div>
            <w:div w:id="1000618185">
              <w:marLeft w:val="0"/>
              <w:marRight w:val="0"/>
              <w:marTop w:val="0"/>
              <w:marBottom w:val="0"/>
              <w:divBdr>
                <w:top w:val="none" w:sz="0" w:space="0" w:color="auto"/>
                <w:left w:val="none" w:sz="0" w:space="0" w:color="auto"/>
                <w:bottom w:val="none" w:sz="0" w:space="0" w:color="auto"/>
                <w:right w:val="none" w:sz="0" w:space="0" w:color="auto"/>
              </w:divBdr>
            </w:div>
            <w:div w:id="141701738">
              <w:marLeft w:val="0"/>
              <w:marRight w:val="0"/>
              <w:marTop w:val="0"/>
              <w:marBottom w:val="0"/>
              <w:divBdr>
                <w:top w:val="none" w:sz="0" w:space="0" w:color="auto"/>
                <w:left w:val="none" w:sz="0" w:space="0" w:color="auto"/>
                <w:bottom w:val="none" w:sz="0" w:space="0" w:color="auto"/>
                <w:right w:val="none" w:sz="0" w:space="0" w:color="auto"/>
              </w:divBdr>
            </w:div>
            <w:div w:id="453138673">
              <w:marLeft w:val="0"/>
              <w:marRight w:val="0"/>
              <w:marTop w:val="0"/>
              <w:marBottom w:val="0"/>
              <w:divBdr>
                <w:top w:val="none" w:sz="0" w:space="0" w:color="auto"/>
                <w:left w:val="none" w:sz="0" w:space="0" w:color="auto"/>
                <w:bottom w:val="none" w:sz="0" w:space="0" w:color="auto"/>
                <w:right w:val="none" w:sz="0" w:space="0" w:color="auto"/>
              </w:divBdr>
            </w:div>
            <w:div w:id="701976482">
              <w:marLeft w:val="0"/>
              <w:marRight w:val="0"/>
              <w:marTop w:val="0"/>
              <w:marBottom w:val="0"/>
              <w:divBdr>
                <w:top w:val="none" w:sz="0" w:space="0" w:color="auto"/>
                <w:left w:val="none" w:sz="0" w:space="0" w:color="auto"/>
                <w:bottom w:val="none" w:sz="0" w:space="0" w:color="auto"/>
                <w:right w:val="none" w:sz="0" w:space="0" w:color="auto"/>
              </w:divBdr>
            </w:div>
            <w:div w:id="433987867">
              <w:marLeft w:val="0"/>
              <w:marRight w:val="0"/>
              <w:marTop w:val="0"/>
              <w:marBottom w:val="0"/>
              <w:divBdr>
                <w:top w:val="none" w:sz="0" w:space="0" w:color="auto"/>
                <w:left w:val="none" w:sz="0" w:space="0" w:color="auto"/>
                <w:bottom w:val="none" w:sz="0" w:space="0" w:color="auto"/>
                <w:right w:val="none" w:sz="0" w:space="0" w:color="auto"/>
              </w:divBdr>
            </w:div>
            <w:div w:id="279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2748075">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39836">
      <w:bodyDiv w:val="1"/>
      <w:marLeft w:val="0"/>
      <w:marRight w:val="0"/>
      <w:marTop w:val="0"/>
      <w:marBottom w:val="0"/>
      <w:divBdr>
        <w:top w:val="none" w:sz="0" w:space="0" w:color="auto"/>
        <w:left w:val="none" w:sz="0" w:space="0" w:color="auto"/>
        <w:bottom w:val="none" w:sz="0" w:space="0" w:color="auto"/>
        <w:right w:val="none" w:sz="0" w:space="0" w:color="auto"/>
      </w:divBdr>
    </w:div>
    <w:div w:id="167983269">
      <w:bodyDiv w:val="1"/>
      <w:marLeft w:val="0"/>
      <w:marRight w:val="0"/>
      <w:marTop w:val="0"/>
      <w:marBottom w:val="0"/>
      <w:divBdr>
        <w:top w:val="none" w:sz="0" w:space="0" w:color="auto"/>
        <w:left w:val="none" w:sz="0" w:space="0" w:color="auto"/>
        <w:bottom w:val="none" w:sz="0" w:space="0" w:color="auto"/>
        <w:right w:val="none" w:sz="0" w:space="0" w:color="auto"/>
      </w:divBdr>
    </w:div>
    <w:div w:id="168762374">
      <w:bodyDiv w:val="1"/>
      <w:marLeft w:val="0"/>
      <w:marRight w:val="0"/>
      <w:marTop w:val="0"/>
      <w:marBottom w:val="0"/>
      <w:divBdr>
        <w:top w:val="none" w:sz="0" w:space="0" w:color="auto"/>
        <w:left w:val="none" w:sz="0" w:space="0" w:color="auto"/>
        <w:bottom w:val="none" w:sz="0" w:space="0" w:color="auto"/>
        <w:right w:val="none" w:sz="0" w:space="0" w:color="auto"/>
      </w:divBdr>
    </w:div>
    <w:div w:id="169179642">
      <w:bodyDiv w:val="1"/>
      <w:marLeft w:val="0"/>
      <w:marRight w:val="0"/>
      <w:marTop w:val="0"/>
      <w:marBottom w:val="0"/>
      <w:divBdr>
        <w:top w:val="none" w:sz="0" w:space="0" w:color="auto"/>
        <w:left w:val="none" w:sz="0" w:space="0" w:color="auto"/>
        <w:bottom w:val="none" w:sz="0" w:space="0" w:color="auto"/>
        <w:right w:val="none" w:sz="0" w:space="0" w:color="auto"/>
      </w:divBdr>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78667290">
      <w:bodyDiv w:val="1"/>
      <w:marLeft w:val="0"/>
      <w:marRight w:val="0"/>
      <w:marTop w:val="0"/>
      <w:marBottom w:val="0"/>
      <w:divBdr>
        <w:top w:val="none" w:sz="0" w:space="0" w:color="auto"/>
        <w:left w:val="none" w:sz="0" w:space="0" w:color="auto"/>
        <w:bottom w:val="none" w:sz="0" w:space="0" w:color="auto"/>
        <w:right w:val="none" w:sz="0" w:space="0" w:color="auto"/>
      </w:divBdr>
    </w:div>
    <w:div w:id="184026934">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11427077">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23104276">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3853757">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6621144">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62878661">
      <w:bodyDiv w:val="1"/>
      <w:marLeft w:val="0"/>
      <w:marRight w:val="0"/>
      <w:marTop w:val="0"/>
      <w:marBottom w:val="0"/>
      <w:divBdr>
        <w:top w:val="none" w:sz="0" w:space="0" w:color="auto"/>
        <w:left w:val="none" w:sz="0" w:space="0" w:color="auto"/>
        <w:bottom w:val="none" w:sz="0" w:space="0" w:color="auto"/>
        <w:right w:val="none" w:sz="0" w:space="0" w:color="auto"/>
      </w:divBdr>
    </w:div>
    <w:div w:id="273901199">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6544561">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93223197">
      <w:bodyDiv w:val="1"/>
      <w:marLeft w:val="0"/>
      <w:marRight w:val="0"/>
      <w:marTop w:val="0"/>
      <w:marBottom w:val="0"/>
      <w:divBdr>
        <w:top w:val="none" w:sz="0" w:space="0" w:color="auto"/>
        <w:left w:val="none" w:sz="0" w:space="0" w:color="auto"/>
        <w:bottom w:val="none" w:sz="0" w:space="0" w:color="auto"/>
        <w:right w:val="none" w:sz="0" w:space="0" w:color="auto"/>
      </w:divBdr>
      <w:divsChild>
        <w:div w:id="1445423172">
          <w:marLeft w:val="0"/>
          <w:marRight w:val="0"/>
          <w:marTop w:val="0"/>
          <w:marBottom w:val="0"/>
          <w:divBdr>
            <w:top w:val="none" w:sz="0" w:space="0" w:color="auto"/>
            <w:left w:val="none" w:sz="0" w:space="0" w:color="auto"/>
            <w:bottom w:val="none" w:sz="0" w:space="0" w:color="auto"/>
            <w:right w:val="none" w:sz="0" w:space="0" w:color="auto"/>
          </w:divBdr>
          <w:divsChild>
            <w:div w:id="1082336414">
              <w:marLeft w:val="0"/>
              <w:marRight w:val="0"/>
              <w:marTop w:val="0"/>
              <w:marBottom w:val="0"/>
              <w:divBdr>
                <w:top w:val="none" w:sz="0" w:space="0" w:color="auto"/>
                <w:left w:val="none" w:sz="0" w:space="0" w:color="auto"/>
                <w:bottom w:val="none" w:sz="0" w:space="0" w:color="auto"/>
                <w:right w:val="none" w:sz="0" w:space="0" w:color="auto"/>
              </w:divBdr>
              <w:divsChild>
                <w:div w:id="476142717">
                  <w:marLeft w:val="0"/>
                  <w:marRight w:val="0"/>
                  <w:marTop w:val="0"/>
                  <w:marBottom w:val="0"/>
                  <w:divBdr>
                    <w:top w:val="none" w:sz="0" w:space="0" w:color="auto"/>
                    <w:left w:val="none" w:sz="0" w:space="0" w:color="auto"/>
                    <w:bottom w:val="none" w:sz="0" w:space="0" w:color="auto"/>
                    <w:right w:val="none" w:sz="0" w:space="0" w:color="auto"/>
                  </w:divBdr>
                  <w:divsChild>
                    <w:div w:id="202593623">
                      <w:marLeft w:val="0"/>
                      <w:marRight w:val="0"/>
                      <w:marTop w:val="0"/>
                      <w:marBottom w:val="0"/>
                      <w:divBdr>
                        <w:top w:val="none" w:sz="0" w:space="0" w:color="auto"/>
                        <w:left w:val="none" w:sz="0" w:space="0" w:color="auto"/>
                        <w:bottom w:val="none" w:sz="0" w:space="0" w:color="auto"/>
                        <w:right w:val="none" w:sz="0" w:space="0" w:color="auto"/>
                      </w:divBdr>
                      <w:divsChild>
                        <w:div w:id="1013725622">
                          <w:marLeft w:val="0"/>
                          <w:marRight w:val="0"/>
                          <w:marTop w:val="0"/>
                          <w:marBottom w:val="0"/>
                          <w:divBdr>
                            <w:top w:val="none" w:sz="0" w:space="0" w:color="auto"/>
                            <w:left w:val="none" w:sz="0" w:space="0" w:color="auto"/>
                            <w:bottom w:val="none" w:sz="0" w:space="0" w:color="auto"/>
                            <w:right w:val="none" w:sz="0" w:space="0" w:color="auto"/>
                          </w:divBdr>
                          <w:divsChild>
                            <w:div w:id="239026339">
                              <w:marLeft w:val="0"/>
                              <w:marRight w:val="0"/>
                              <w:marTop w:val="0"/>
                              <w:marBottom w:val="0"/>
                              <w:divBdr>
                                <w:top w:val="none" w:sz="0" w:space="0" w:color="auto"/>
                                <w:left w:val="none" w:sz="0" w:space="0" w:color="auto"/>
                                <w:bottom w:val="none" w:sz="0" w:space="0" w:color="auto"/>
                                <w:right w:val="none" w:sz="0" w:space="0" w:color="auto"/>
                              </w:divBdr>
                              <w:divsChild>
                                <w:div w:id="1121846513">
                                  <w:marLeft w:val="0"/>
                                  <w:marRight w:val="0"/>
                                  <w:marTop w:val="0"/>
                                  <w:marBottom w:val="0"/>
                                  <w:divBdr>
                                    <w:top w:val="none" w:sz="0" w:space="0" w:color="auto"/>
                                    <w:left w:val="none" w:sz="0" w:space="0" w:color="auto"/>
                                    <w:bottom w:val="none" w:sz="0" w:space="0" w:color="auto"/>
                                    <w:right w:val="none" w:sz="0" w:space="0" w:color="auto"/>
                                  </w:divBdr>
                                  <w:divsChild>
                                    <w:div w:id="1504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06203577">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4015695">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0571091">
      <w:bodyDiv w:val="1"/>
      <w:marLeft w:val="0"/>
      <w:marRight w:val="0"/>
      <w:marTop w:val="0"/>
      <w:marBottom w:val="0"/>
      <w:divBdr>
        <w:top w:val="none" w:sz="0" w:space="0" w:color="auto"/>
        <w:left w:val="none" w:sz="0" w:space="0" w:color="auto"/>
        <w:bottom w:val="none" w:sz="0" w:space="0" w:color="auto"/>
        <w:right w:val="none" w:sz="0" w:space="0" w:color="auto"/>
      </w:divBdr>
      <w:divsChild>
        <w:div w:id="505025818">
          <w:marLeft w:val="0"/>
          <w:marRight w:val="0"/>
          <w:marTop w:val="0"/>
          <w:marBottom w:val="0"/>
          <w:divBdr>
            <w:top w:val="none" w:sz="0" w:space="0" w:color="auto"/>
            <w:left w:val="none" w:sz="0" w:space="0" w:color="auto"/>
            <w:bottom w:val="none" w:sz="0" w:space="0" w:color="auto"/>
            <w:right w:val="none" w:sz="0" w:space="0" w:color="auto"/>
          </w:divBdr>
          <w:divsChild>
            <w:div w:id="460420376">
              <w:marLeft w:val="0"/>
              <w:marRight w:val="0"/>
              <w:marTop w:val="0"/>
              <w:marBottom w:val="0"/>
              <w:divBdr>
                <w:top w:val="none" w:sz="0" w:space="0" w:color="auto"/>
                <w:left w:val="none" w:sz="0" w:space="0" w:color="auto"/>
                <w:bottom w:val="none" w:sz="0" w:space="0" w:color="auto"/>
                <w:right w:val="none" w:sz="0" w:space="0" w:color="auto"/>
              </w:divBdr>
            </w:div>
            <w:div w:id="473327934">
              <w:marLeft w:val="0"/>
              <w:marRight w:val="0"/>
              <w:marTop w:val="0"/>
              <w:marBottom w:val="0"/>
              <w:divBdr>
                <w:top w:val="none" w:sz="0" w:space="0" w:color="auto"/>
                <w:left w:val="none" w:sz="0" w:space="0" w:color="auto"/>
                <w:bottom w:val="none" w:sz="0" w:space="0" w:color="auto"/>
                <w:right w:val="none" w:sz="0" w:space="0" w:color="auto"/>
              </w:divBdr>
              <w:divsChild>
                <w:div w:id="437062487">
                  <w:marLeft w:val="0"/>
                  <w:marRight w:val="0"/>
                  <w:marTop w:val="0"/>
                  <w:marBottom w:val="0"/>
                  <w:divBdr>
                    <w:top w:val="none" w:sz="0" w:space="0" w:color="auto"/>
                    <w:left w:val="none" w:sz="0" w:space="0" w:color="auto"/>
                    <w:bottom w:val="none" w:sz="0" w:space="0" w:color="auto"/>
                    <w:right w:val="none" w:sz="0" w:space="0" w:color="auto"/>
                  </w:divBdr>
                  <w:divsChild>
                    <w:div w:id="1136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4891546">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09733991">
      <w:bodyDiv w:val="1"/>
      <w:marLeft w:val="0"/>
      <w:marRight w:val="0"/>
      <w:marTop w:val="0"/>
      <w:marBottom w:val="0"/>
      <w:divBdr>
        <w:top w:val="none" w:sz="0" w:space="0" w:color="auto"/>
        <w:left w:val="none" w:sz="0" w:space="0" w:color="auto"/>
        <w:bottom w:val="none" w:sz="0" w:space="0" w:color="auto"/>
        <w:right w:val="none" w:sz="0" w:space="0" w:color="auto"/>
      </w:divBdr>
    </w:div>
    <w:div w:id="414282090">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229532">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6800085">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7629978">
      <w:bodyDiv w:val="1"/>
      <w:marLeft w:val="0"/>
      <w:marRight w:val="0"/>
      <w:marTop w:val="0"/>
      <w:marBottom w:val="0"/>
      <w:divBdr>
        <w:top w:val="none" w:sz="0" w:space="0" w:color="auto"/>
        <w:left w:val="none" w:sz="0" w:space="0" w:color="auto"/>
        <w:bottom w:val="none" w:sz="0" w:space="0" w:color="auto"/>
        <w:right w:val="none" w:sz="0" w:space="0" w:color="auto"/>
      </w:divBdr>
    </w:div>
    <w:div w:id="447941615">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48358152">
      <w:bodyDiv w:val="1"/>
      <w:marLeft w:val="0"/>
      <w:marRight w:val="0"/>
      <w:marTop w:val="0"/>
      <w:marBottom w:val="0"/>
      <w:divBdr>
        <w:top w:val="none" w:sz="0" w:space="0" w:color="auto"/>
        <w:left w:val="none" w:sz="0" w:space="0" w:color="auto"/>
        <w:bottom w:val="none" w:sz="0" w:space="0" w:color="auto"/>
        <w:right w:val="none" w:sz="0" w:space="0" w:color="auto"/>
      </w:divBdr>
      <w:divsChild>
        <w:div w:id="56715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48430">
      <w:bodyDiv w:val="1"/>
      <w:marLeft w:val="0"/>
      <w:marRight w:val="0"/>
      <w:marTop w:val="0"/>
      <w:marBottom w:val="0"/>
      <w:divBdr>
        <w:top w:val="none" w:sz="0" w:space="0" w:color="auto"/>
        <w:left w:val="none" w:sz="0" w:space="0" w:color="auto"/>
        <w:bottom w:val="none" w:sz="0" w:space="0" w:color="auto"/>
        <w:right w:val="none" w:sz="0" w:space="0" w:color="auto"/>
      </w:divBdr>
    </w:div>
    <w:div w:id="459617969">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79154258">
      <w:bodyDiv w:val="1"/>
      <w:marLeft w:val="0"/>
      <w:marRight w:val="0"/>
      <w:marTop w:val="0"/>
      <w:marBottom w:val="0"/>
      <w:divBdr>
        <w:top w:val="none" w:sz="0" w:space="0" w:color="auto"/>
        <w:left w:val="none" w:sz="0" w:space="0" w:color="auto"/>
        <w:bottom w:val="none" w:sz="0" w:space="0" w:color="auto"/>
        <w:right w:val="none" w:sz="0" w:space="0" w:color="auto"/>
      </w:divBdr>
      <w:divsChild>
        <w:div w:id="1712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09470">
      <w:bodyDiv w:val="1"/>
      <w:marLeft w:val="0"/>
      <w:marRight w:val="0"/>
      <w:marTop w:val="0"/>
      <w:marBottom w:val="0"/>
      <w:divBdr>
        <w:top w:val="none" w:sz="0" w:space="0" w:color="auto"/>
        <w:left w:val="none" w:sz="0" w:space="0" w:color="auto"/>
        <w:bottom w:val="none" w:sz="0" w:space="0" w:color="auto"/>
        <w:right w:val="none" w:sz="0" w:space="0" w:color="auto"/>
      </w:divBdr>
    </w:div>
    <w:div w:id="479999726">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6089187">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01051755">
      <w:bodyDiv w:val="1"/>
      <w:marLeft w:val="0"/>
      <w:marRight w:val="0"/>
      <w:marTop w:val="0"/>
      <w:marBottom w:val="0"/>
      <w:divBdr>
        <w:top w:val="none" w:sz="0" w:space="0" w:color="auto"/>
        <w:left w:val="none" w:sz="0" w:space="0" w:color="auto"/>
        <w:bottom w:val="none" w:sz="0" w:space="0" w:color="auto"/>
        <w:right w:val="none" w:sz="0" w:space="0" w:color="auto"/>
      </w:divBdr>
    </w:div>
    <w:div w:id="510874688">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26212991">
      <w:bodyDiv w:val="1"/>
      <w:marLeft w:val="0"/>
      <w:marRight w:val="0"/>
      <w:marTop w:val="0"/>
      <w:marBottom w:val="0"/>
      <w:divBdr>
        <w:top w:val="none" w:sz="0" w:space="0" w:color="auto"/>
        <w:left w:val="none" w:sz="0" w:space="0" w:color="auto"/>
        <w:bottom w:val="none" w:sz="0" w:space="0" w:color="auto"/>
        <w:right w:val="none" w:sz="0" w:space="0" w:color="auto"/>
      </w:divBdr>
    </w:div>
    <w:div w:id="538201606">
      <w:bodyDiv w:val="1"/>
      <w:marLeft w:val="0"/>
      <w:marRight w:val="0"/>
      <w:marTop w:val="0"/>
      <w:marBottom w:val="0"/>
      <w:divBdr>
        <w:top w:val="none" w:sz="0" w:space="0" w:color="auto"/>
        <w:left w:val="none" w:sz="0" w:space="0" w:color="auto"/>
        <w:bottom w:val="none" w:sz="0" w:space="0" w:color="auto"/>
        <w:right w:val="none" w:sz="0" w:space="0" w:color="auto"/>
      </w:divBdr>
    </w:div>
    <w:div w:id="544760075">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22778">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71308130">
      <w:bodyDiv w:val="1"/>
      <w:marLeft w:val="0"/>
      <w:marRight w:val="0"/>
      <w:marTop w:val="0"/>
      <w:marBottom w:val="0"/>
      <w:divBdr>
        <w:top w:val="none" w:sz="0" w:space="0" w:color="auto"/>
        <w:left w:val="none" w:sz="0" w:space="0" w:color="auto"/>
        <w:bottom w:val="none" w:sz="0" w:space="0" w:color="auto"/>
        <w:right w:val="none" w:sz="0" w:space="0" w:color="auto"/>
      </w:divBdr>
    </w:div>
    <w:div w:id="583077985">
      <w:bodyDiv w:val="1"/>
      <w:marLeft w:val="0"/>
      <w:marRight w:val="0"/>
      <w:marTop w:val="0"/>
      <w:marBottom w:val="0"/>
      <w:divBdr>
        <w:top w:val="none" w:sz="0" w:space="0" w:color="auto"/>
        <w:left w:val="none" w:sz="0" w:space="0" w:color="auto"/>
        <w:bottom w:val="none" w:sz="0" w:space="0" w:color="auto"/>
        <w:right w:val="none" w:sz="0" w:space="0" w:color="auto"/>
      </w:divBdr>
    </w:div>
    <w:div w:id="585581072">
      <w:bodyDiv w:val="1"/>
      <w:marLeft w:val="0"/>
      <w:marRight w:val="0"/>
      <w:marTop w:val="0"/>
      <w:marBottom w:val="0"/>
      <w:divBdr>
        <w:top w:val="none" w:sz="0" w:space="0" w:color="auto"/>
        <w:left w:val="none" w:sz="0" w:space="0" w:color="auto"/>
        <w:bottom w:val="none" w:sz="0" w:space="0" w:color="auto"/>
        <w:right w:val="none" w:sz="0" w:space="0" w:color="auto"/>
      </w:divBdr>
    </w:div>
    <w:div w:id="590354853">
      <w:bodyDiv w:val="1"/>
      <w:marLeft w:val="0"/>
      <w:marRight w:val="0"/>
      <w:marTop w:val="0"/>
      <w:marBottom w:val="0"/>
      <w:divBdr>
        <w:top w:val="none" w:sz="0" w:space="0" w:color="auto"/>
        <w:left w:val="none" w:sz="0" w:space="0" w:color="auto"/>
        <w:bottom w:val="none" w:sz="0" w:space="0" w:color="auto"/>
        <w:right w:val="none" w:sz="0" w:space="0" w:color="auto"/>
      </w:divBdr>
    </w:div>
    <w:div w:id="591742785">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147034">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10089017">
      <w:bodyDiv w:val="1"/>
      <w:marLeft w:val="0"/>
      <w:marRight w:val="0"/>
      <w:marTop w:val="0"/>
      <w:marBottom w:val="0"/>
      <w:divBdr>
        <w:top w:val="none" w:sz="0" w:space="0" w:color="auto"/>
        <w:left w:val="none" w:sz="0" w:space="0" w:color="auto"/>
        <w:bottom w:val="none" w:sz="0" w:space="0" w:color="auto"/>
        <w:right w:val="none" w:sz="0" w:space="0" w:color="auto"/>
      </w:divBdr>
      <w:divsChild>
        <w:div w:id="14555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19126">
      <w:bodyDiv w:val="1"/>
      <w:marLeft w:val="0"/>
      <w:marRight w:val="0"/>
      <w:marTop w:val="0"/>
      <w:marBottom w:val="0"/>
      <w:divBdr>
        <w:top w:val="none" w:sz="0" w:space="0" w:color="auto"/>
        <w:left w:val="none" w:sz="0" w:space="0" w:color="auto"/>
        <w:bottom w:val="none" w:sz="0" w:space="0" w:color="auto"/>
        <w:right w:val="none" w:sz="0" w:space="0" w:color="auto"/>
      </w:divBdr>
    </w:div>
    <w:div w:id="625502351">
      <w:bodyDiv w:val="1"/>
      <w:marLeft w:val="0"/>
      <w:marRight w:val="0"/>
      <w:marTop w:val="0"/>
      <w:marBottom w:val="0"/>
      <w:divBdr>
        <w:top w:val="none" w:sz="0" w:space="0" w:color="auto"/>
        <w:left w:val="none" w:sz="0" w:space="0" w:color="auto"/>
        <w:bottom w:val="none" w:sz="0" w:space="0" w:color="auto"/>
        <w:right w:val="none" w:sz="0" w:space="0" w:color="auto"/>
      </w:divBdr>
    </w:div>
    <w:div w:id="632322023">
      <w:bodyDiv w:val="1"/>
      <w:marLeft w:val="0"/>
      <w:marRight w:val="0"/>
      <w:marTop w:val="0"/>
      <w:marBottom w:val="0"/>
      <w:divBdr>
        <w:top w:val="none" w:sz="0" w:space="0" w:color="auto"/>
        <w:left w:val="none" w:sz="0" w:space="0" w:color="auto"/>
        <w:bottom w:val="none" w:sz="0" w:space="0" w:color="auto"/>
        <w:right w:val="none" w:sz="0" w:space="0" w:color="auto"/>
      </w:divBdr>
    </w:div>
    <w:div w:id="634720794">
      <w:bodyDiv w:val="1"/>
      <w:marLeft w:val="0"/>
      <w:marRight w:val="0"/>
      <w:marTop w:val="0"/>
      <w:marBottom w:val="0"/>
      <w:divBdr>
        <w:top w:val="none" w:sz="0" w:space="0" w:color="auto"/>
        <w:left w:val="none" w:sz="0" w:space="0" w:color="auto"/>
        <w:bottom w:val="none" w:sz="0" w:space="0" w:color="auto"/>
        <w:right w:val="none" w:sz="0" w:space="0" w:color="auto"/>
      </w:divBdr>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49486431">
      <w:bodyDiv w:val="1"/>
      <w:marLeft w:val="0"/>
      <w:marRight w:val="0"/>
      <w:marTop w:val="0"/>
      <w:marBottom w:val="0"/>
      <w:divBdr>
        <w:top w:val="none" w:sz="0" w:space="0" w:color="auto"/>
        <w:left w:val="none" w:sz="0" w:space="0" w:color="auto"/>
        <w:bottom w:val="none" w:sz="0" w:space="0" w:color="auto"/>
        <w:right w:val="none" w:sz="0" w:space="0" w:color="auto"/>
      </w:divBdr>
    </w:div>
    <w:div w:id="655229593">
      <w:bodyDiv w:val="1"/>
      <w:marLeft w:val="0"/>
      <w:marRight w:val="0"/>
      <w:marTop w:val="0"/>
      <w:marBottom w:val="0"/>
      <w:divBdr>
        <w:top w:val="none" w:sz="0" w:space="0" w:color="auto"/>
        <w:left w:val="none" w:sz="0" w:space="0" w:color="auto"/>
        <w:bottom w:val="none" w:sz="0" w:space="0" w:color="auto"/>
        <w:right w:val="none" w:sz="0" w:space="0" w:color="auto"/>
      </w:divBdr>
    </w:div>
    <w:div w:id="669479109">
      <w:bodyDiv w:val="1"/>
      <w:marLeft w:val="0"/>
      <w:marRight w:val="0"/>
      <w:marTop w:val="0"/>
      <w:marBottom w:val="0"/>
      <w:divBdr>
        <w:top w:val="none" w:sz="0" w:space="0" w:color="auto"/>
        <w:left w:val="none" w:sz="0" w:space="0" w:color="auto"/>
        <w:bottom w:val="none" w:sz="0" w:space="0" w:color="auto"/>
        <w:right w:val="none" w:sz="0" w:space="0" w:color="auto"/>
      </w:divBdr>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84938722">
      <w:bodyDiv w:val="1"/>
      <w:marLeft w:val="0"/>
      <w:marRight w:val="0"/>
      <w:marTop w:val="0"/>
      <w:marBottom w:val="0"/>
      <w:divBdr>
        <w:top w:val="none" w:sz="0" w:space="0" w:color="auto"/>
        <w:left w:val="none" w:sz="0" w:space="0" w:color="auto"/>
        <w:bottom w:val="none" w:sz="0" w:space="0" w:color="auto"/>
        <w:right w:val="none" w:sz="0" w:space="0" w:color="auto"/>
      </w:divBdr>
      <w:divsChild>
        <w:div w:id="6009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698092364">
      <w:bodyDiv w:val="1"/>
      <w:marLeft w:val="0"/>
      <w:marRight w:val="0"/>
      <w:marTop w:val="0"/>
      <w:marBottom w:val="0"/>
      <w:divBdr>
        <w:top w:val="none" w:sz="0" w:space="0" w:color="auto"/>
        <w:left w:val="none" w:sz="0" w:space="0" w:color="auto"/>
        <w:bottom w:val="none" w:sz="0" w:space="0" w:color="auto"/>
        <w:right w:val="none" w:sz="0" w:space="0" w:color="auto"/>
      </w:divBdr>
    </w:div>
    <w:div w:id="698824486">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13044733">
      <w:bodyDiv w:val="1"/>
      <w:marLeft w:val="0"/>
      <w:marRight w:val="0"/>
      <w:marTop w:val="0"/>
      <w:marBottom w:val="0"/>
      <w:divBdr>
        <w:top w:val="none" w:sz="0" w:space="0" w:color="auto"/>
        <w:left w:val="none" w:sz="0" w:space="0" w:color="auto"/>
        <w:bottom w:val="none" w:sz="0" w:space="0" w:color="auto"/>
        <w:right w:val="none" w:sz="0" w:space="0" w:color="auto"/>
      </w:divBdr>
    </w:div>
    <w:div w:id="725031318">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8772841">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41951381">
      <w:bodyDiv w:val="1"/>
      <w:marLeft w:val="0"/>
      <w:marRight w:val="0"/>
      <w:marTop w:val="0"/>
      <w:marBottom w:val="0"/>
      <w:divBdr>
        <w:top w:val="none" w:sz="0" w:space="0" w:color="auto"/>
        <w:left w:val="none" w:sz="0" w:space="0" w:color="auto"/>
        <w:bottom w:val="none" w:sz="0" w:space="0" w:color="auto"/>
        <w:right w:val="none" w:sz="0" w:space="0" w:color="auto"/>
      </w:divBdr>
    </w:div>
    <w:div w:id="748960854">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087914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1916676">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188998">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799349757">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1745739">
      <w:bodyDiv w:val="1"/>
      <w:marLeft w:val="0"/>
      <w:marRight w:val="0"/>
      <w:marTop w:val="0"/>
      <w:marBottom w:val="0"/>
      <w:divBdr>
        <w:top w:val="none" w:sz="0" w:space="0" w:color="auto"/>
        <w:left w:val="none" w:sz="0" w:space="0" w:color="auto"/>
        <w:bottom w:val="none" w:sz="0" w:space="0" w:color="auto"/>
        <w:right w:val="none" w:sz="0" w:space="0" w:color="auto"/>
      </w:divBdr>
    </w:div>
    <w:div w:id="842359688">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44170605">
      <w:bodyDiv w:val="1"/>
      <w:marLeft w:val="0"/>
      <w:marRight w:val="0"/>
      <w:marTop w:val="0"/>
      <w:marBottom w:val="0"/>
      <w:divBdr>
        <w:top w:val="none" w:sz="0" w:space="0" w:color="auto"/>
        <w:left w:val="none" w:sz="0" w:space="0" w:color="auto"/>
        <w:bottom w:val="none" w:sz="0" w:space="0" w:color="auto"/>
        <w:right w:val="none" w:sz="0" w:space="0" w:color="auto"/>
      </w:divBdr>
    </w:div>
    <w:div w:id="848443196">
      <w:bodyDiv w:val="1"/>
      <w:marLeft w:val="0"/>
      <w:marRight w:val="0"/>
      <w:marTop w:val="0"/>
      <w:marBottom w:val="0"/>
      <w:divBdr>
        <w:top w:val="none" w:sz="0" w:space="0" w:color="auto"/>
        <w:left w:val="none" w:sz="0" w:space="0" w:color="auto"/>
        <w:bottom w:val="none" w:sz="0" w:space="0" w:color="auto"/>
        <w:right w:val="none" w:sz="0" w:space="0" w:color="auto"/>
      </w:divBdr>
    </w:div>
    <w:div w:id="850532152">
      <w:bodyDiv w:val="1"/>
      <w:marLeft w:val="0"/>
      <w:marRight w:val="0"/>
      <w:marTop w:val="0"/>
      <w:marBottom w:val="0"/>
      <w:divBdr>
        <w:top w:val="none" w:sz="0" w:space="0" w:color="auto"/>
        <w:left w:val="none" w:sz="0" w:space="0" w:color="auto"/>
        <w:bottom w:val="none" w:sz="0" w:space="0" w:color="auto"/>
        <w:right w:val="none" w:sz="0" w:space="0" w:color="auto"/>
      </w:divBdr>
    </w:div>
    <w:div w:id="854345124">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58280569">
      <w:bodyDiv w:val="1"/>
      <w:marLeft w:val="0"/>
      <w:marRight w:val="0"/>
      <w:marTop w:val="0"/>
      <w:marBottom w:val="0"/>
      <w:divBdr>
        <w:top w:val="none" w:sz="0" w:space="0" w:color="auto"/>
        <w:left w:val="none" w:sz="0" w:space="0" w:color="auto"/>
        <w:bottom w:val="none" w:sz="0" w:space="0" w:color="auto"/>
        <w:right w:val="none" w:sz="0" w:space="0" w:color="auto"/>
      </w:divBdr>
    </w:div>
    <w:div w:id="865099848">
      <w:bodyDiv w:val="1"/>
      <w:marLeft w:val="0"/>
      <w:marRight w:val="0"/>
      <w:marTop w:val="0"/>
      <w:marBottom w:val="0"/>
      <w:divBdr>
        <w:top w:val="none" w:sz="0" w:space="0" w:color="auto"/>
        <w:left w:val="none" w:sz="0" w:space="0" w:color="auto"/>
        <w:bottom w:val="none" w:sz="0" w:space="0" w:color="auto"/>
        <w:right w:val="none" w:sz="0" w:space="0" w:color="auto"/>
      </w:divBdr>
    </w:div>
    <w:div w:id="865796287">
      <w:bodyDiv w:val="1"/>
      <w:marLeft w:val="0"/>
      <w:marRight w:val="0"/>
      <w:marTop w:val="0"/>
      <w:marBottom w:val="0"/>
      <w:divBdr>
        <w:top w:val="none" w:sz="0" w:space="0" w:color="auto"/>
        <w:left w:val="none" w:sz="0" w:space="0" w:color="auto"/>
        <w:bottom w:val="none" w:sz="0" w:space="0" w:color="auto"/>
        <w:right w:val="none" w:sz="0" w:space="0" w:color="auto"/>
      </w:divBdr>
    </w:div>
    <w:div w:id="870414283">
      <w:bodyDiv w:val="1"/>
      <w:marLeft w:val="0"/>
      <w:marRight w:val="0"/>
      <w:marTop w:val="0"/>
      <w:marBottom w:val="0"/>
      <w:divBdr>
        <w:top w:val="none" w:sz="0" w:space="0" w:color="auto"/>
        <w:left w:val="none" w:sz="0" w:space="0" w:color="auto"/>
        <w:bottom w:val="none" w:sz="0" w:space="0" w:color="auto"/>
        <w:right w:val="none" w:sz="0" w:space="0" w:color="auto"/>
      </w:divBdr>
    </w:div>
    <w:div w:id="886985749">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1887981">
      <w:bodyDiv w:val="1"/>
      <w:marLeft w:val="0"/>
      <w:marRight w:val="0"/>
      <w:marTop w:val="0"/>
      <w:marBottom w:val="0"/>
      <w:divBdr>
        <w:top w:val="none" w:sz="0" w:space="0" w:color="auto"/>
        <w:left w:val="none" w:sz="0" w:space="0" w:color="auto"/>
        <w:bottom w:val="none" w:sz="0" w:space="0" w:color="auto"/>
        <w:right w:val="none" w:sz="0" w:space="0" w:color="auto"/>
      </w:divBdr>
      <w:divsChild>
        <w:div w:id="181240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3744358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1324067">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66546174">
      <w:bodyDiv w:val="1"/>
      <w:marLeft w:val="0"/>
      <w:marRight w:val="0"/>
      <w:marTop w:val="0"/>
      <w:marBottom w:val="0"/>
      <w:divBdr>
        <w:top w:val="none" w:sz="0" w:space="0" w:color="auto"/>
        <w:left w:val="none" w:sz="0" w:space="0" w:color="auto"/>
        <w:bottom w:val="none" w:sz="0" w:space="0" w:color="auto"/>
        <w:right w:val="none" w:sz="0" w:space="0" w:color="auto"/>
      </w:divBdr>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998926970">
      <w:bodyDiv w:val="1"/>
      <w:marLeft w:val="0"/>
      <w:marRight w:val="0"/>
      <w:marTop w:val="0"/>
      <w:marBottom w:val="0"/>
      <w:divBdr>
        <w:top w:val="none" w:sz="0" w:space="0" w:color="auto"/>
        <w:left w:val="none" w:sz="0" w:space="0" w:color="auto"/>
        <w:bottom w:val="none" w:sz="0" w:space="0" w:color="auto"/>
        <w:right w:val="none" w:sz="0" w:space="0" w:color="auto"/>
      </w:divBdr>
    </w:div>
    <w:div w:id="999162127">
      <w:bodyDiv w:val="1"/>
      <w:marLeft w:val="0"/>
      <w:marRight w:val="0"/>
      <w:marTop w:val="0"/>
      <w:marBottom w:val="0"/>
      <w:divBdr>
        <w:top w:val="none" w:sz="0" w:space="0" w:color="auto"/>
        <w:left w:val="none" w:sz="0" w:space="0" w:color="auto"/>
        <w:bottom w:val="none" w:sz="0" w:space="0" w:color="auto"/>
        <w:right w:val="none" w:sz="0" w:space="0" w:color="auto"/>
      </w:divBdr>
      <w:divsChild>
        <w:div w:id="2087535889">
          <w:marLeft w:val="0"/>
          <w:marRight w:val="0"/>
          <w:marTop w:val="0"/>
          <w:marBottom w:val="0"/>
          <w:divBdr>
            <w:top w:val="none" w:sz="0" w:space="0" w:color="auto"/>
            <w:left w:val="none" w:sz="0" w:space="0" w:color="auto"/>
            <w:bottom w:val="none" w:sz="0" w:space="0" w:color="auto"/>
            <w:right w:val="none" w:sz="0" w:space="0" w:color="auto"/>
          </w:divBdr>
          <w:divsChild>
            <w:div w:id="1647970866">
              <w:marLeft w:val="0"/>
              <w:marRight w:val="0"/>
              <w:marTop w:val="0"/>
              <w:marBottom w:val="0"/>
              <w:divBdr>
                <w:top w:val="none" w:sz="0" w:space="0" w:color="auto"/>
                <w:left w:val="none" w:sz="0" w:space="0" w:color="auto"/>
                <w:bottom w:val="none" w:sz="0" w:space="0" w:color="auto"/>
                <w:right w:val="none" w:sz="0" w:space="0" w:color="auto"/>
              </w:divBdr>
            </w:div>
            <w:div w:id="856575944">
              <w:marLeft w:val="0"/>
              <w:marRight w:val="0"/>
              <w:marTop w:val="0"/>
              <w:marBottom w:val="0"/>
              <w:divBdr>
                <w:top w:val="none" w:sz="0" w:space="0" w:color="auto"/>
                <w:left w:val="none" w:sz="0" w:space="0" w:color="auto"/>
                <w:bottom w:val="none" w:sz="0" w:space="0" w:color="auto"/>
                <w:right w:val="none" w:sz="0" w:space="0" w:color="auto"/>
              </w:divBdr>
            </w:div>
            <w:div w:id="1532575896">
              <w:marLeft w:val="0"/>
              <w:marRight w:val="0"/>
              <w:marTop w:val="0"/>
              <w:marBottom w:val="0"/>
              <w:divBdr>
                <w:top w:val="none" w:sz="0" w:space="0" w:color="auto"/>
                <w:left w:val="none" w:sz="0" w:space="0" w:color="auto"/>
                <w:bottom w:val="none" w:sz="0" w:space="0" w:color="auto"/>
                <w:right w:val="none" w:sz="0" w:space="0" w:color="auto"/>
              </w:divBdr>
            </w:div>
            <w:div w:id="294802034">
              <w:marLeft w:val="0"/>
              <w:marRight w:val="0"/>
              <w:marTop w:val="0"/>
              <w:marBottom w:val="0"/>
              <w:divBdr>
                <w:top w:val="none" w:sz="0" w:space="0" w:color="auto"/>
                <w:left w:val="none" w:sz="0" w:space="0" w:color="auto"/>
                <w:bottom w:val="none" w:sz="0" w:space="0" w:color="auto"/>
                <w:right w:val="none" w:sz="0" w:space="0" w:color="auto"/>
              </w:divBdr>
            </w:div>
            <w:div w:id="2139643558">
              <w:marLeft w:val="0"/>
              <w:marRight w:val="0"/>
              <w:marTop w:val="0"/>
              <w:marBottom w:val="0"/>
              <w:divBdr>
                <w:top w:val="none" w:sz="0" w:space="0" w:color="auto"/>
                <w:left w:val="none" w:sz="0" w:space="0" w:color="auto"/>
                <w:bottom w:val="none" w:sz="0" w:space="0" w:color="auto"/>
                <w:right w:val="none" w:sz="0" w:space="0" w:color="auto"/>
              </w:divBdr>
            </w:div>
            <w:div w:id="980384969">
              <w:marLeft w:val="0"/>
              <w:marRight w:val="0"/>
              <w:marTop w:val="0"/>
              <w:marBottom w:val="0"/>
              <w:divBdr>
                <w:top w:val="none" w:sz="0" w:space="0" w:color="auto"/>
                <w:left w:val="none" w:sz="0" w:space="0" w:color="auto"/>
                <w:bottom w:val="none" w:sz="0" w:space="0" w:color="auto"/>
                <w:right w:val="none" w:sz="0" w:space="0" w:color="auto"/>
              </w:divBdr>
            </w:div>
            <w:div w:id="1613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03124035">
      <w:bodyDiv w:val="1"/>
      <w:marLeft w:val="0"/>
      <w:marRight w:val="0"/>
      <w:marTop w:val="0"/>
      <w:marBottom w:val="0"/>
      <w:divBdr>
        <w:top w:val="none" w:sz="0" w:space="0" w:color="auto"/>
        <w:left w:val="none" w:sz="0" w:space="0" w:color="auto"/>
        <w:bottom w:val="none" w:sz="0" w:space="0" w:color="auto"/>
        <w:right w:val="none" w:sz="0" w:space="0" w:color="auto"/>
      </w:divBdr>
    </w:div>
    <w:div w:id="1008599047">
      <w:bodyDiv w:val="1"/>
      <w:marLeft w:val="0"/>
      <w:marRight w:val="0"/>
      <w:marTop w:val="0"/>
      <w:marBottom w:val="0"/>
      <w:divBdr>
        <w:top w:val="none" w:sz="0" w:space="0" w:color="auto"/>
        <w:left w:val="none" w:sz="0" w:space="0" w:color="auto"/>
        <w:bottom w:val="none" w:sz="0" w:space="0" w:color="auto"/>
        <w:right w:val="none" w:sz="0" w:space="0" w:color="auto"/>
      </w:divBdr>
    </w:div>
    <w:div w:id="1020204189">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27872377">
      <w:bodyDiv w:val="1"/>
      <w:marLeft w:val="0"/>
      <w:marRight w:val="0"/>
      <w:marTop w:val="0"/>
      <w:marBottom w:val="0"/>
      <w:divBdr>
        <w:top w:val="none" w:sz="0" w:space="0" w:color="auto"/>
        <w:left w:val="none" w:sz="0" w:space="0" w:color="auto"/>
        <w:bottom w:val="none" w:sz="0" w:space="0" w:color="auto"/>
        <w:right w:val="none" w:sz="0" w:space="0" w:color="auto"/>
      </w:divBdr>
    </w:div>
    <w:div w:id="1029186389">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0936524">
      <w:bodyDiv w:val="1"/>
      <w:marLeft w:val="0"/>
      <w:marRight w:val="0"/>
      <w:marTop w:val="0"/>
      <w:marBottom w:val="0"/>
      <w:divBdr>
        <w:top w:val="none" w:sz="0" w:space="0" w:color="auto"/>
        <w:left w:val="none" w:sz="0" w:space="0" w:color="auto"/>
        <w:bottom w:val="none" w:sz="0" w:space="0" w:color="auto"/>
        <w:right w:val="none" w:sz="0" w:space="0" w:color="auto"/>
      </w:divBdr>
    </w:div>
    <w:div w:id="1046221311">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58406580">
      <w:bodyDiv w:val="1"/>
      <w:marLeft w:val="0"/>
      <w:marRight w:val="0"/>
      <w:marTop w:val="0"/>
      <w:marBottom w:val="0"/>
      <w:divBdr>
        <w:top w:val="none" w:sz="0" w:space="0" w:color="auto"/>
        <w:left w:val="none" w:sz="0" w:space="0" w:color="auto"/>
        <w:bottom w:val="none" w:sz="0" w:space="0" w:color="auto"/>
        <w:right w:val="none" w:sz="0" w:space="0" w:color="auto"/>
      </w:divBdr>
    </w:div>
    <w:div w:id="1060440451">
      <w:bodyDiv w:val="1"/>
      <w:marLeft w:val="0"/>
      <w:marRight w:val="0"/>
      <w:marTop w:val="0"/>
      <w:marBottom w:val="0"/>
      <w:divBdr>
        <w:top w:val="none" w:sz="0" w:space="0" w:color="auto"/>
        <w:left w:val="none" w:sz="0" w:space="0" w:color="auto"/>
        <w:bottom w:val="none" w:sz="0" w:space="0" w:color="auto"/>
        <w:right w:val="none" w:sz="0" w:space="0" w:color="auto"/>
      </w:divBdr>
      <w:divsChild>
        <w:div w:id="623387091">
          <w:marLeft w:val="0"/>
          <w:marRight w:val="0"/>
          <w:marTop w:val="0"/>
          <w:marBottom w:val="0"/>
          <w:divBdr>
            <w:top w:val="none" w:sz="0" w:space="0" w:color="auto"/>
            <w:left w:val="none" w:sz="0" w:space="0" w:color="auto"/>
            <w:bottom w:val="none" w:sz="0" w:space="0" w:color="auto"/>
            <w:right w:val="none" w:sz="0" w:space="0" w:color="auto"/>
          </w:divBdr>
          <w:divsChild>
            <w:div w:id="1283461642">
              <w:marLeft w:val="0"/>
              <w:marRight w:val="0"/>
              <w:marTop w:val="0"/>
              <w:marBottom w:val="0"/>
              <w:divBdr>
                <w:top w:val="none" w:sz="0" w:space="0" w:color="auto"/>
                <w:left w:val="none" w:sz="0" w:space="0" w:color="auto"/>
                <w:bottom w:val="none" w:sz="0" w:space="0" w:color="auto"/>
                <w:right w:val="none" w:sz="0" w:space="0" w:color="auto"/>
              </w:divBdr>
              <w:divsChild>
                <w:div w:id="511727924">
                  <w:marLeft w:val="0"/>
                  <w:marRight w:val="0"/>
                  <w:marTop w:val="0"/>
                  <w:marBottom w:val="0"/>
                  <w:divBdr>
                    <w:top w:val="none" w:sz="0" w:space="0" w:color="auto"/>
                    <w:left w:val="none" w:sz="0" w:space="0" w:color="auto"/>
                    <w:bottom w:val="none" w:sz="0" w:space="0" w:color="auto"/>
                    <w:right w:val="none" w:sz="0" w:space="0" w:color="auto"/>
                  </w:divBdr>
                  <w:divsChild>
                    <w:div w:id="1841507238">
                      <w:marLeft w:val="0"/>
                      <w:marRight w:val="0"/>
                      <w:marTop w:val="0"/>
                      <w:marBottom w:val="0"/>
                      <w:divBdr>
                        <w:top w:val="none" w:sz="0" w:space="0" w:color="auto"/>
                        <w:left w:val="none" w:sz="0" w:space="0" w:color="auto"/>
                        <w:bottom w:val="none" w:sz="0" w:space="0" w:color="auto"/>
                        <w:right w:val="none" w:sz="0" w:space="0" w:color="auto"/>
                      </w:divBdr>
                      <w:divsChild>
                        <w:div w:id="1536844072">
                          <w:marLeft w:val="0"/>
                          <w:marRight w:val="0"/>
                          <w:marTop w:val="0"/>
                          <w:marBottom w:val="0"/>
                          <w:divBdr>
                            <w:top w:val="none" w:sz="0" w:space="0" w:color="auto"/>
                            <w:left w:val="none" w:sz="0" w:space="0" w:color="auto"/>
                            <w:bottom w:val="none" w:sz="0" w:space="0" w:color="auto"/>
                            <w:right w:val="none" w:sz="0" w:space="0" w:color="auto"/>
                          </w:divBdr>
                          <w:divsChild>
                            <w:div w:id="1344668978">
                              <w:marLeft w:val="0"/>
                              <w:marRight w:val="0"/>
                              <w:marTop w:val="0"/>
                              <w:marBottom w:val="0"/>
                              <w:divBdr>
                                <w:top w:val="none" w:sz="0" w:space="0" w:color="auto"/>
                                <w:left w:val="none" w:sz="0" w:space="0" w:color="auto"/>
                                <w:bottom w:val="none" w:sz="0" w:space="0" w:color="auto"/>
                                <w:right w:val="none" w:sz="0" w:space="0" w:color="auto"/>
                              </w:divBdr>
                              <w:divsChild>
                                <w:div w:id="1471097577">
                                  <w:marLeft w:val="0"/>
                                  <w:marRight w:val="0"/>
                                  <w:marTop w:val="0"/>
                                  <w:marBottom w:val="0"/>
                                  <w:divBdr>
                                    <w:top w:val="none" w:sz="0" w:space="0" w:color="auto"/>
                                    <w:left w:val="none" w:sz="0" w:space="0" w:color="auto"/>
                                    <w:bottom w:val="none" w:sz="0" w:space="0" w:color="auto"/>
                                    <w:right w:val="none" w:sz="0" w:space="0" w:color="auto"/>
                                  </w:divBdr>
                                  <w:divsChild>
                                    <w:div w:id="1099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65344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82681019">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39961095">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3256284">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3440486">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15119119">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4320033">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1603268">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4631245">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5791480">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4802273">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9404173">
      <w:bodyDiv w:val="1"/>
      <w:marLeft w:val="0"/>
      <w:marRight w:val="0"/>
      <w:marTop w:val="0"/>
      <w:marBottom w:val="0"/>
      <w:divBdr>
        <w:top w:val="none" w:sz="0" w:space="0" w:color="auto"/>
        <w:left w:val="none" w:sz="0" w:space="0" w:color="auto"/>
        <w:bottom w:val="none" w:sz="0" w:space="0" w:color="auto"/>
        <w:right w:val="none" w:sz="0" w:space="0" w:color="auto"/>
      </w:divBdr>
    </w:div>
    <w:div w:id="1353531202">
      <w:bodyDiv w:val="1"/>
      <w:marLeft w:val="0"/>
      <w:marRight w:val="0"/>
      <w:marTop w:val="0"/>
      <w:marBottom w:val="0"/>
      <w:divBdr>
        <w:top w:val="none" w:sz="0" w:space="0" w:color="auto"/>
        <w:left w:val="none" w:sz="0" w:space="0" w:color="auto"/>
        <w:bottom w:val="none" w:sz="0" w:space="0" w:color="auto"/>
        <w:right w:val="none" w:sz="0" w:space="0" w:color="auto"/>
      </w:divBdr>
    </w:div>
    <w:div w:id="135877667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0838385">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2905799">
      <w:bodyDiv w:val="1"/>
      <w:marLeft w:val="0"/>
      <w:marRight w:val="0"/>
      <w:marTop w:val="0"/>
      <w:marBottom w:val="0"/>
      <w:divBdr>
        <w:top w:val="none" w:sz="0" w:space="0" w:color="auto"/>
        <w:left w:val="none" w:sz="0" w:space="0" w:color="auto"/>
        <w:bottom w:val="none" w:sz="0" w:space="0" w:color="auto"/>
        <w:right w:val="none" w:sz="0" w:space="0" w:color="auto"/>
      </w:divBdr>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8772836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419676">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2653197">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22333959">
      <w:bodyDiv w:val="1"/>
      <w:marLeft w:val="0"/>
      <w:marRight w:val="0"/>
      <w:marTop w:val="0"/>
      <w:marBottom w:val="0"/>
      <w:divBdr>
        <w:top w:val="none" w:sz="0" w:space="0" w:color="auto"/>
        <w:left w:val="none" w:sz="0" w:space="0" w:color="auto"/>
        <w:bottom w:val="none" w:sz="0" w:space="0" w:color="auto"/>
        <w:right w:val="none" w:sz="0" w:space="0" w:color="auto"/>
      </w:divBdr>
    </w:div>
    <w:div w:id="1426072026">
      <w:bodyDiv w:val="1"/>
      <w:marLeft w:val="0"/>
      <w:marRight w:val="0"/>
      <w:marTop w:val="0"/>
      <w:marBottom w:val="0"/>
      <w:divBdr>
        <w:top w:val="none" w:sz="0" w:space="0" w:color="auto"/>
        <w:left w:val="none" w:sz="0" w:space="0" w:color="auto"/>
        <w:bottom w:val="none" w:sz="0" w:space="0" w:color="auto"/>
        <w:right w:val="none" w:sz="0" w:space="0" w:color="auto"/>
      </w:divBdr>
    </w:div>
    <w:div w:id="1426344361">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3956203">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6097631">
      <w:bodyDiv w:val="1"/>
      <w:marLeft w:val="0"/>
      <w:marRight w:val="0"/>
      <w:marTop w:val="0"/>
      <w:marBottom w:val="0"/>
      <w:divBdr>
        <w:top w:val="none" w:sz="0" w:space="0" w:color="auto"/>
        <w:left w:val="none" w:sz="0" w:space="0" w:color="auto"/>
        <w:bottom w:val="none" w:sz="0" w:space="0" w:color="auto"/>
        <w:right w:val="none" w:sz="0" w:space="0" w:color="auto"/>
      </w:divBdr>
    </w:div>
    <w:div w:id="1458793083">
      <w:bodyDiv w:val="1"/>
      <w:marLeft w:val="0"/>
      <w:marRight w:val="0"/>
      <w:marTop w:val="0"/>
      <w:marBottom w:val="0"/>
      <w:divBdr>
        <w:top w:val="none" w:sz="0" w:space="0" w:color="auto"/>
        <w:left w:val="none" w:sz="0" w:space="0" w:color="auto"/>
        <w:bottom w:val="none" w:sz="0" w:space="0" w:color="auto"/>
        <w:right w:val="none" w:sz="0" w:space="0" w:color="auto"/>
      </w:divBdr>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77527249">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488937937">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10874183">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12913066">
      <w:bodyDiv w:val="1"/>
      <w:marLeft w:val="0"/>
      <w:marRight w:val="0"/>
      <w:marTop w:val="0"/>
      <w:marBottom w:val="0"/>
      <w:divBdr>
        <w:top w:val="none" w:sz="0" w:space="0" w:color="auto"/>
        <w:left w:val="none" w:sz="0" w:space="0" w:color="auto"/>
        <w:bottom w:val="none" w:sz="0" w:space="0" w:color="auto"/>
        <w:right w:val="none" w:sz="0" w:space="0" w:color="auto"/>
      </w:divBdr>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0794941">
      <w:bodyDiv w:val="1"/>
      <w:marLeft w:val="0"/>
      <w:marRight w:val="0"/>
      <w:marTop w:val="0"/>
      <w:marBottom w:val="0"/>
      <w:divBdr>
        <w:top w:val="none" w:sz="0" w:space="0" w:color="auto"/>
        <w:left w:val="none" w:sz="0" w:space="0" w:color="auto"/>
        <w:bottom w:val="none" w:sz="0" w:space="0" w:color="auto"/>
        <w:right w:val="none" w:sz="0" w:space="0" w:color="auto"/>
      </w:divBdr>
    </w:div>
    <w:div w:id="1532644602">
      <w:bodyDiv w:val="1"/>
      <w:marLeft w:val="0"/>
      <w:marRight w:val="0"/>
      <w:marTop w:val="0"/>
      <w:marBottom w:val="0"/>
      <w:divBdr>
        <w:top w:val="none" w:sz="0" w:space="0" w:color="auto"/>
        <w:left w:val="none" w:sz="0" w:space="0" w:color="auto"/>
        <w:bottom w:val="none" w:sz="0" w:space="0" w:color="auto"/>
        <w:right w:val="none" w:sz="0" w:space="0" w:color="auto"/>
      </w:divBdr>
      <w:divsChild>
        <w:div w:id="1211259783">
          <w:marLeft w:val="0"/>
          <w:marRight w:val="0"/>
          <w:marTop w:val="0"/>
          <w:marBottom w:val="0"/>
          <w:divBdr>
            <w:top w:val="none" w:sz="0" w:space="0" w:color="auto"/>
            <w:left w:val="none" w:sz="0" w:space="0" w:color="auto"/>
            <w:bottom w:val="none" w:sz="0" w:space="0" w:color="auto"/>
            <w:right w:val="none" w:sz="0" w:space="0" w:color="auto"/>
          </w:divBdr>
          <w:divsChild>
            <w:div w:id="1510488914">
              <w:marLeft w:val="0"/>
              <w:marRight w:val="0"/>
              <w:marTop w:val="0"/>
              <w:marBottom w:val="0"/>
              <w:divBdr>
                <w:top w:val="none" w:sz="0" w:space="0" w:color="auto"/>
                <w:left w:val="none" w:sz="0" w:space="0" w:color="auto"/>
                <w:bottom w:val="none" w:sz="0" w:space="0" w:color="auto"/>
                <w:right w:val="none" w:sz="0" w:space="0" w:color="auto"/>
              </w:divBdr>
              <w:divsChild>
                <w:div w:id="1654411926">
                  <w:marLeft w:val="0"/>
                  <w:marRight w:val="0"/>
                  <w:marTop w:val="0"/>
                  <w:marBottom w:val="0"/>
                  <w:divBdr>
                    <w:top w:val="none" w:sz="0" w:space="0" w:color="auto"/>
                    <w:left w:val="none" w:sz="0" w:space="0" w:color="auto"/>
                    <w:bottom w:val="none" w:sz="0" w:space="0" w:color="auto"/>
                    <w:right w:val="none" w:sz="0" w:space="0" w:color="auto"/>
                  </w:divBdr>
                  <w:divsChild>
                    <w:div w:id="104661238">
                      <w:marLeft w:val="0"/>
                      <w:marRight w:val="0"/>
                      <w:marTop w:val="0"/>
                      <w:marBottom w:val="0"/>
                      <w:divBdr>
                        <w:top w:val="none" w:sz="0" w:space="0" w:color="auto"/>
                        <w:left w:val="none" w:sz="0" w:space="0" w:color="auto"/>
                        <w:bottom w:val="none" w:sz="0" w:space="0" w:color="auto"/>
                        <w:right w:val="none" w:sz="0" w:space="0" w:color="auto"/>
                      </w:divBdr>
                      <w:divsChild>
                        <w:div w:id="1892304110">
                          <w:marLeft w:val="0"/>
                          <w:marRight w:val="0"/>
                          <w:marTop w:val="0"/>
                          <w:marBottom w:val="0"/>
                          <w:divBdr>
                            <w:top w:val="none" w:sz="0" w:space="0" w:color="auto"/>
                            <w:left w:val="none" w:sz="0" w:space="0" w:color="auto"/>
                            <w:bottom w:val="none" w:sz="0" w:space="0" w:color="auto"/>
                            <w:right w:val="none" w:sz="0" w:space="0" w:color="auto"/>
                          </w:divBdr>
                          <w:divsChild>
                            <w:div w:id="1380978535">
                              <w:marLeft w:val="0"/>
                              <w:marRight w:val="0"/>
                              <w:marTop w:val="0"/>
                              <w:marBottom w:val="0"/>
                              <w:divBdr>
                                <w:top w:val="none" w:sz="0" w:space="0" w:color="auto"/>
                                <w:left w:val="none" w:sz="0" w:space="0" w:color="auto"/>
                                <w:bottom w:val="none" w:sz="0" w:space="0" w:color="auto"/>
                                <w:right w:val="none" w:sz="0" w:space="0" w:color="auto"/>
                              </w:divBdr>
                              <w:divsChild>
                                <w:div w:id="1229002309">
                                  <w:marLeft w:val="0"/>
                                  <w:marRight w:val="0"/>
                                  <w:marTop w:val="0"/>
                                  <w:marBottom w:val="0"/>
                                  <w:divBdr>
                                    <w:top w:val="none" w:sz="0" w:space="0" w:color="auto"/>
                                    <w:left w:val="none" w:sz="0" w:space="0" w:color="auto"/>
                                    <w:bottom w:val="none" w:sz="0" w:space="0" w:color="auto"/>
                                    <w:right w:val="none" w:sz="0" w:space="0" w:color="auto"/>
                                  </w:divBdr>
                                  <w:divsChild>
                                    <w:div w:id="1911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41939311">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075933">
      <w:bodyDiv w:val="1"/>
      <w:marLeft w:val="0"/>
      <w:marRight w:val="0"/>
      <w:marTop w:val="0"/>
      <w:marBottom w:val="0"/>
      <w:divBdr>
        <w:top w:val="none" w:sz="0" w:space="0" w:color="auto"/>
        <w:left w:val="none" w:sz="0" w:space="0" w:color="auto"/>
        <w:bottom w:val="none" w:sz="0" w:space="0" w:color="auto"/>
        <w:right w:val="none" w:sz="0" w:space="0" w:color="auto"/>
      </w:divBdr>
      <w:divsChild>
        <w:div w:id="1058866072">
          <w:marLeft w:val="0"/>
          <w:marRight w:val="0"/>
          <w:marTop w:val="0"/>
          <w:marBottom w:val="0"/>
          <w:divBdr>
            <w:top w:val="none" w:sz="0" w:space="0" w:color="auto"/>
            <w:left w:val="none" w:sz="0" w:space="0" w:color="auto"/>
            <w:bottom w:val="none" w:sz="0" w:space="0" w:color="auto"/>
            <w:right w:val="none" w:sz="0" w:space="0" w:color="auto"/>
          </w:divBdr>
          <w:divsChild>
            <w:div w:id="2137599241">
              <w:marLeft w:val="0"/>
              <w:marRight w:val="0"/>
              <w:marTop w:val="0"/>
              <w:marBottom w:val="0"/>
              <w:divBdr>
                <w:top w:val="none" w:sz="0" w:space="0" w:color="auto"/>
                <w:left w:val="none" w:sz="0" w:space="0" w:color="auto"/>
                <w:bottom w:val="none" w:sz="0" w:space="0" w:color="auto"/>
                <w:right w:val="none" w:sz="0" w:space="0" w:color="auto"/>
              </w:divBdr>
              <w:divsChild>
                <w:div w:id="1679964774">
                  <w:marLeft w:val="0"/>
                  <w:marRight w:val="0"/>
                  <w:marTop w:val="0"/>
                  <w:marBottom w:val="0"/>
                  <w:divBdr>
                    <w:top w:val="none" w:sz="0" w:space="0" w:color="auto"/>
                    <w:left w:val="none" w:sz="0" w:space="0" w:color="auto"/>
                    <w:bottom w:val="none" w:sz="0" w:space="0" w:color="auto"/>
                    <w:right w:val="none" w:sz="0" w:space="0" w:color="auto"/>
                  </w:divBdr>
                  <w:divsChild>
                    <w:div w:id="1667855240">
                      <w:marLeft w:val="0"/>
                      <w:marRight w:val="0"/>
                      <w:marTop w:val="0"/>
                      <w:marBottom w:val="0"/>
                      <w:divBdr>
                        <w:top w:val="none" w:sz="0" w:space="0" w:color="auto"/>
                        <w:left w:val="none" w:sz="0" w:space="0" w:color="auto"/>
                        <w:bottom w:val="none" w:sz="0" w:space="0" w:color="auto"/>
                        <w:right w:val="none" w:sz="0" w:space="0" w:color="auto"/>
                      </w:divBdr>
                      <w:divsChild>
                        <w:div w:id="1364745442">
                          <w:marLeft w:val="0"/>
                          <w:marRight w:val="0"/>
                          <w:marTop w:val="0"/>
                          <w:marBottom w:val="0"/>
                          <w:divBdr>
                            <w:top w:val="none" w:sz="0" w:space="0" w:color="auto"/>
                            <w:left w:val="none" w:sz="0" w:space="0" w:color="auto"/>
                            <w:bottom w:val="none" w:sz="0" w:space="0" w:color="auto"/>
                            <w:right w:val="none" w:sz="0" w:space="0" w:color="auto"/>
                          </w:divBdr>
                          <w:divsChild>
                            <w:div w:id="1839492206">
                              <w:marLeft w:val="0"/>
                              <w:marRight w:val="0"/>
                              <w:marTop w:val="0"/>
                              <w:marBottom w:val="0"/>
                              <w:divBdr>
                                <w:top w:val="none" w:sz="0" w:space="0" w:color="auto"/>
                                <w:left w:val="none" w:sz="0" w:space="0" w:color="auto"/>
                                <w:bottom w:val="none" w:sz="0" w:space="0" w:color="auto"/>
                                <w:right w:val="none" w:sz="0" w:space="0" w:color="auto"/>
                              </w:divBdr>
                              <w:divsChild>
                                <w:div w:id="642735207">
                                  <w:marLeft w:val="0"/>
                                  <w:marRight w:val="0"/>
                                  <w:marTop w:val="0"/>
                                  <w:marBottom w:val="0"/>
                                  <w:divBdr>
                                    <w:top w:val="none" w:sz="0" w:space="0" w:color="auto"/>
                                    <w:left w:val="none" w:sz="0" w:space="0" w:color="auto"/>
                                    <w:bottom w:val="none" w:sz="0" w:space="0" w:color="auto"/>
                                    <w:right w:val="none" w:sz="0" w:space="0" w:color="auto"/>
                                  </w:divBdr>
                                  <w:divsChild>
                                    <w:div w:id="39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4200054">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822">
      <w:bodyDiv w:val="1"/>
      <w:marLeft w:val="0"/>
      <w:marRight w:val="0"/>
      <w:marTop w:val="0"/>
      <w:marBottom w:val="0"/>
      <w:divBdr>
        <w:top w:val="none" w:sz="0" w:space="0" w:color="auto"/>
        <w:left w:val="none" w:sz="0" w:space="0" w:color="auto"/>
        <w:bottom w:val="none" w:sz="0" w:space="0" w:color="auto"/>
        <w:right w:val="none" w:sz="0" w:space="0" w:color="auto"/>
      </w:divBdr>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1586920997">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6211482">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598443046">
      <w:bodyDiv w:val="1"/>
      <w:marLeft w:val="0"/>
      <w:marRight w:val="0"/>
      <w:marTop w:val="0"/>
      <w:marBottom w:val="0"/>
      <w:divBdr>
        <w:top w:val="none" w:sz="0" w:space="0" w:color="auto"/>
        <w:left w:val="none" w:sz="0" w:space="0" w:color="auto"/>
        <w:bottom w:val="none" w:sz="0" w:space="0" w:color="auto"/>
        <w:right w:val="none" w:sz="0" w:space="0" w:color="auto"/>
      </w:divBdr>
      <w:divsChild>
        <w:div w:id="1094135236">
          <w:marLeft w:val="0"/>
          <w:marRight w:val="0"/>
          <w:marTop w:val="0"/>
          <w:marBottom w:val="0"/>
          <w:divBdr>
            <w:top w:val="none" w:sz="0" w:space="0" w:color="auto"/>
            <w:left w:val="none" w:sz="0" w:space="0" w:color="auto"/>
            <w:bottom w:val="none" w:sz="0" w:space="0" w:color="auto"/>
            <w:right w:val="none" w:sz="0" w:space="0" w:color="auto"/>
          </w:divBdr>
          <w:divsChild>
            <w:div w:id="1117067427">
              <w:marLeft w:val="0"/>
              <w:marRight w:val="0"/>
              <w:marTop w:val="0"/>
              <w:marBottom w:val="0"/>
              <w:divBdr>
                <w:top w:val="none" w:sz="0" w:space="0" w:color="auto"/>
                <w:left w:val="none" w:sz="0" w:space="0" w:color="auto"/>
                <w:bottom w:val="none" w:sz="0" w:space="0" w:color="auto"/>
                <w:right w:val="none" w:sz="0" w:space="0" w:color="auto"/>
              </w:divBdr>
              <w:divsChild>
                <w:div w:id="1465612385">
                  <w:marLeft w:val="0"/>
                  <w:marRight w:val="0"/>
                  <w:marTop w:val="0"/>
                  <w:marBottom w:val="0"/>
                  <w:divBdr>
                    <w:top w:val="none" w:sz="0" w:space="0" w:color="auto"/>
                    <w:left w:val="none" w:sz="0" w:space="0" w:color="auto"/>
                    <w:bottom w:val="none" w:sz="0" w:space="0" w:color="auto"/>
                    <w:right w:val="none" w:sz="0" w:space="0" w:color="auto"/>
                  </w:divBdr>
                  <w:divsChild>
                    <w:div w:id="633557493">
                      <w:marLeft w:val="0"/>
                      <w:marRight w:val="0"/>
                      <w:marTop w:val="0"/>
                      <w:marBottom w:val="0"/>
                      <w:divBdr>
                        <w:top w:val="none" w:sz="0" w:space="0" w:color="auto"/>
                        <w:left w:val="none" w:sz="0" w:space="0" w:color="auto"/>
                        <w:bottom w:val="none" w:sz="0" w:space="0" w:color="auto"/>
                        <w:right w:val="none" w:sz="0" w:space="0" w:color="auto"/>
                      </w:divBdr>
                      <w:divsChild>
                        <w:div w:id="2057270164">
                          <w:marLeft w:val="0"/>
                          <w:marRight w:val="0"/>
                          <w:marTop w:val="0"/>
                          <w:marBottom w:val="0"/>
                          <w:divBdr>
                            <w:top w:val="none" w:sz="0" w:space="0" w:color="auto"/>
                            <w:left w:val="none" w:sz="0" w:space="0" w:color="auto"/>
                            <w:bottom w:val="none" w:sz="0" w:space="0" w:color="auto"/>
                            <w:right w:val="none" w:sz="0" w:space="0" w:color="auto"/>
                          </w:divBdr>
                          <w:divsChild>
                            <w:div w:id="813451075">
                              <w:marLeft w:val="0"/>
                              <w:marRight w:val="0"/>
                              <w:marTop w:val="0"/>
                              <w:marBottom w:val="0"/>
                              <w:divBdr>
                                <w:top w:val="none" w:sz="0" w:space="0" w:color="auto"/>
                                <w:left w:val="none" w:sz="0" w:space="0" w:color="auto"/>
                                <w:bottom w:val="none" w:sz="0" w:space="0" w:color="auto"/>
                                <w:right w:val="none" w:sz="0" w:space="0" w:color="auto"/>
                              </w:divBdr>
                              <w:divsChild>
                                <w:div w:id="19940545">
                                  <w:marLeft w:val="0"/>
                                  <w:marRight w:val="0"/>
                                  <w:marTop w:val="0"/>
                                  <w:marBottom w:val="0"/>
                                  <w:divBdr>
                                    <w:top w:val="none" w:sz="0" w:space="0" w:color="auto"/>
                                    <w:left w:val="none" w:sz="0" w:space="0" w:color="auto"/>
                                    <w:bottom w:val="none" w:sz="0" w:space="0" w:color="auto"/>
                                    <w:right w:val="none" w:sz="0" w:space="0" w:color="auto"/>
                                  </w:divBdr>
                                  <w:divsChild>
                                    <w:div w:id="191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3224513">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24925678">
      <w:bodyDiv w:val="1"/>
      <w:marLeft w:val="0"/>
      <w:marRight w:val="0"/>
      <w:marTop w:val="0"/>
      <w:marBottom w:val="0"/>
      <w:divBdr>
        <w:top w:val="none" w:sz="0" w:space="0" w:color="auto"/>
        <w:left w:val="none" w:sz="0" w:space="0" w:color="auto"/>
        <w:bottom w:val="none" w:sz="0" w:space="0" w:color="auto"/>
        <w:right w:val="none" w:sz="0" w:space="0" w:color="auto"/>
      </w:divBdr>
    </w:div>
    <w:div w:id="1634171421">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673617">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4800075">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0405935">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0625542">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2850613">
      <w:bodyDiv w:val="1"/>
      <w:marLeft w:val="0"/>
      <w:marRight w:val="0"/>
      <w:marTop w:val="0"/>
      <w:marBottom w:val="0"/>
      <w:divBdr>
        <w:top w:val="none" w:sz="0" w:space="0" w:color="auto"/>
        <w:left w:val="none" w:sz="0" w:space="0" w:color="auto"/>
        <w:bottom w:val="none" w:sz="0" w:space="0" w:color="auto"/>
        <w:right w:val="none" w:sz="0" w:space="0" w:color="auto"/>
      </w:divBdr>
      <w:divsChild>
        <w:div w:id="162530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24094">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3381026">
      <w:bodyDiv w:val="1"/>
      <w:marLeft w:val="0"/>
      <w:marRight w:val="0"/>
      <w:marTop w:val="0"/>
      <w:marBottom w:val="0"/>
      <w:divBdr>
        <w:top w:val="none" w:sz="0" w:space="0" w:color="auto"/>
        <w:left w:val="none" w:sz="0" w:space="0" w:color="auto"/>
        <w:bottom w:val="none" w:sz="0" w:space="0" w:color="auto"/>
        <w:right w:val="none" w:sz="0" w:space="0" w:color="auto"/>
      </w:divBdr>
    </w:div>
    <w:div w:id="1735280367">
      <w:bodyDiv w:val="1"/>
      <w:marLeft w:val="0"/>
      <w:marRight w:val="0"/>
      <w:marTop w:val="0"/>
      <w:marBottom w:val="0"/>
      <w:divBdr>
        <w:top w:val="none" w:sz="0" w:space="0" w:color="auto"/>
        <w:left w:val="none" w:sz="0" w:space="0" w:color="auto"/>
        <w:bottom w:val="none" w:sz="0" w:space="0" w:color="auto"/>
        <w:right w:val="none" w:sz="0" w:space="0" w:color="auto"/>
      </w:divBdr>
      <w:divsChild>
        <w:div w:id="126634228">
          <w:marLeft w:val="0"/>
          <w:marRight w:val="0"/>
          <w:marTop w:val="0"/>
          <w:marBottom w:val="0"/>
          <w:divBdr>
            <w:top w:val="none" w:sz="0" w:space="0" w:color="auto"/>
            <w:left w:val="none" w:sz="0" w:space="0" w:color="auto"/>
            <w:bottom w:val="none" w:sz="0" w:space="0" w:color="auto"/>
            <w:right w:val="none" w:sz="0" w:space="0" w:color="auto"/>
          </w:divBdr>
          <w:divsChild>
            <w:div w:id="1412773825">
              <w:marLeft w:val="0"/>
              <w:marRight w:val="0"/>
              <w:marTop w:val="0"/>
              <w:marBottom w:val="0"/>
              <w:divBdr>
                <w:top w:val="none" w:sz="0" w:space="0" w:color="auto"/>
                <w:left w:val="none" w:sz="0" w:space="0" w:color="auto"/>
                <w:bottom w:val="none" w:sz="0" w:space="0" w:color="auto"/>
                <w:right w:val="none" w:sz="0" w:space="0" w:color="auto"/>
              </w:divBdr>
              <w:divsChild>
                <w:div w:id="1761901205">
                  <w:marLeft w:val="0"/>
                  <w:marRight w:val="0"/>
                  <w:marTop w:val="0"/>
                  <w:marBottom w:val="0"/>
                  <w:divBdr>
                    <w:top w:val="none" w:sz="0" w:space="0" w:color="auto"/>
                    <w:left w:val="none" w:sz="0" w:space="0" w:color="auto"/>
                    <w:bottom w:val="none" w:sz="0" w:space="0" w:color="auto"/>
                    <w:right w:val="none" w:sz="0" w:space="0" w:color="auto"/>
                  </w:divBdr>
                  <w:divsChild>
                    <w:div w:id="455686140">
                      <w:marLeft w:val="0"/>
                      <w:marRight w:val="0"/>
                      <w:marTop w:val="0"/>
                      <w:marBottom w:val="0"/>
                      <w:divBdr>
                        <w:top w:val="none" w:sz="0" w:space="0" w:color="auto"/>
                        <w:left w:val="none" w:sz="0" w:space="0" w:color="auto"/>
                        <w:bottom w:val="none" w:sz="0" w:space="0" w:color="auto"/>
                        <w:right w:val="none" w:sz="0" w:space="0" w:color="auto"/>
                      </w:divBdr>
                      <w:divsChild>
                        <w:div w:id="436827171">
                          <w:marLeft w:val="0"/>
                          <w:marRight w:val="0"/>
                          <w:marTop w:val="0"/>
                          <w:marBottom w:val="0"/>
                          <w:divBdr>
                            <w:top w:val="none" w:sz="0" w:space="0" w:color="auto"/>
                            <w:left w:val="none" w:sz="0" w:space="0" w:color="auto"/>
                            <w:bottom w:val="none" w:sz="0" w:space="0" w:color="auto"/>
                            <w:right w:val="none" w:sz="0" w:space="0" w:color="auto"/>
                          </w:divBdr>
                          <w:divsChild>
                            <w:div w:id="1877815597">
                              <w:marLeft w:val="0"/>
                              <w:marRight w:val="0"/>
                              <w:marTop w:val="0"/>
                              <w:marBottom w:val="0"/>
                              <w:divBdr>
                                <w:top w:val="none" w:sz="0" w:space="0" w:color="auto"/>
                                <w:left w:val="none" w:sz="0" w:space="0" w:color="auto"/>
                                <w:bottom w:val="none" w:sz="0" w:space="0" w:color="auto"/>
                                <w:right w:val="none" w:sz="0" w:space="0" w:color="auto"/>
                              </w:divBdr>
                              <w:divsChild>
                                <w:div w:id="38551793">
                                  <w:marLeft w:val="0"/>
                                  <w:marRight w:val="0"/>
                                  <w:marTop w:val="0"/>
                                  <w:marBottom w:val="0"/>
                                  <w:divBdr>
                                    <w:top w:val="none" w:sz="0" w:space="0" w:color="auto"/>
                                    <w:left w:val="none" w:sz="0" w:space="0" w:color="auto"/>
                                    <w:bottom w:val="none" w:sz="0" w:space="0" w:color="auto"/>
                                    <w:right w:val="none" w:sz="0" w:space="0" w:color="auto"/>
                                  </w:divBdr>
                                  <w:divsChild>
                                    <w:div w:id="185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1804904">
      <w:bodyDiv w:val="1"/>
      <w:marLeft w:val="0"/>
      <w:marRight w:val="0"/>
      <w:marTop w:val="0"/>
      <w:marBottom w:val="0"/>
      <w:divBdr>
        <w:top w:val="none" w:sz="0" w:space="0" w:color="auto"/>
        <w:left w:val="none" w:sz="0" w:space="0" w:color="auto"/>
        <w:bottom w:val="none" w:sz="0" w:space="0" w:color="auto"/>
        <w:right w:val="none" w:sz="0" w:space="0" w:color="auto"/>
      </w:divBdr>
    </w:div>
    <w:div w:id="1752967739">
      <w:bodyDiv w:val="1"/>
      <w:marLeft w:val="0"/>
      <w:marRight w:val="0"/>
      <w:marTop w:val="0"/>
      <w:marBottom w:val="0"/>
      <w:divBdr>
        <w:top w:val="none" w:sz="0" w:space="0" w:color="auto"/>
        <w:left w:val="none" w:sz="0" w:space="0" w:color="auto"/>
        <w:bottom w:val="none" w:sz="0" w:space="0" w:color="auto"/>
        <w:right w:val="none" w:sz="0" w:space="0" w:color="auto"/>
      </w:divBdr>
    </w:div>
    <w:div w:id="1753619930">
      <w:bodyDiv w:val="1"/>
      <w:marLeft w:val="0"/>
      <w:marRight w:val="0"/>
      <w:marTop w:val="0"/>
      <w:marBottom w:val="0"/>
      <w:divBdr>
        <w:top w:val="none" w:sz="0" w:space="0" w:color="auto"/>
        <w:left w:val="none" w:sz="0" w:space="0" w:color="auto"/>
        <w:bottom w:val="none" w:sz="0" w:space="0" w:color="auto"/>
        <w:right w:val="none" w:sz="0" w:space="0" w:color="auto"/>
      </w:divBdr>
    </w:div>
    <w:div w:id="175416173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1001708">
      <w:bodyDiv w:val="1"/>
      <w:marLeft w:val="0"/>
      <w:marRight w:val="0"/>
      <w:marTop w:val="0"/>
      <w:marBottom w:val="0"/>
      <w:divBdr>
        <w:top w:val="none" w:sz="0" w:space="0" w:color="auto"/>
        <w:left w:val="none" w:sz="0" w:space="0" w:color="auto"/>
        <w:bottom w:val="none" w:sz="0" w:space="0" w:color="auto"/>
        <w:right w:val="none" w:sz="0" w:space="0" w:color="auto"/>
      </w:divBdr>
    </w:div>
    <w:div w:id="1775831270">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0642234">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93136209">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02067921">
      <w:bodyDiv w:val="1"/>
      <w:marLeft w:val="0"/>
      <w:marRight w:val="0"/>
      <w:marTop w:val="0"/>
      <w:marBottom w:val="0"/>
      <w:divBdr>
        <w:top w:val="none" w:sz="0" w:space="0" w:color="auto"/>
        <w:left w:val="none" w:sz="0" w:space="0" w:color="auto"/>
        <w:bottom w:val="none" w:sz="0" w:space="0" w:color="auto"/>
        <w:right w:val="none" w:sz="0" w:space="0" w:color="auto"/>
      </w:divBdr>
    </w:div>
    <w:div w:id="1806434939">
      <w:bodyDiv w:val="1"/>
      <w:marLeft w:val="0"/>
      <w:marRight w:val="0"/>
      <w:marTop w:val="0"/>
      <w:marBottom w:val="0"/>
      <w:divBdr>
        <w:top w:val="none" w:sz="0" w:space="0" w:color="auto"/>
        <w:left w:val="none" w:sz="0" w:space="0" w:color="auto"/>
        <w:bottom w:val="none" w:sz="0" w:space="0" w:color="auto"/>
        <w:right w:val="none" w:sz="0" w:space="0" w:color="auto"/>
      </w:divBdr>
      <w:divsChild>
        <w:div w:id="802769307">
          <w:marLeft w:val="0"/>
          <w:marRight w:val="0"/>
          <w:marTop w:val="0"/>
          <w:marBottom w:val="0"/>
          <w:divBdr>
            <w:top w:val="none" w:sz="0" w:space="0" w:color="auto"/>
            <w:left w:val="none" w:sz="0" w:space="0" w:color="auto"/>
            <w:bottom w:val="none" w:sz="0" w:space="0" w:color="auto"/>
            <w:right w:val="none" w:sz="0" w:space="0" w:color="auto"/>
          </w:divBdr>
          <w:divsChild>
            <w:div w:id="79379394">
              <w:marLeft w:val="0"/>
              <w:marRight w:val="0"/>
              <w:marTop w:val="0"/>
              <w:marBottom w:val="0"/>
              <w:divBdr>
                <w:top w:val="none" w:sz="0" w:space="0" w:color="auto"/>
                <w:left w:val="none" w:sz="0" w:space="0" w:color="auto"/>
                <w:bottom w:val="none" w:sz="0" w:space="0" w:color="auto"/>
                <w:right w:val="none" w:sz="0" w:space="0" w:color="auto"/>
              </w:divBdr>
            </w:div>
            <w:div w:id="1249576755">
              <w:marLeft w:val="0"/>
              <w:marRight w:val="0"/>
              <w:marTop w:val="0"/>
              <w:marBottom w:val="0"/>
              <w:divBdr>
                <w:top w:val="none" w:sz="0" w:space="0" w:color="auto"/>
                <w:left w:val="none" w:sz="0" w:space="0" w:color="auto"/>
                <w:bottom w:val="none" w:sz="0" w:space="0" w:color="auto"/>
                <w:right w:val="none" w:sz="0" w:space="0" w:color="auto"/>
              </w:divBdr>
              <w:divsChild>
                <w:div w:id="1644653447">
                  <w:marLeft w:val="0"/>
                  <w:marRight w:val="0"/>
                  <w:marTop w:val="0"/>
                  <w:marBottom w:val="0"/>
                  <w:divBdr>
                    <w:top w:val="none" w:sz="0" w:space="0" w:color="auto"/>
                    <w:left w:val="none" w:sz="0" w:space="0" w:color="auto"/>
                    <w:bottom w:val="none" w:sz="0" w:space="0" w:color="auto"/>
                    <w:right w:val="none" w:sz="0" w:space="0" w:color="auto"/>
                  </w:divBdr>
                  <w:divsChild>
                    <w:div w:id="573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3119">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29789517">
      <w:bodyDiv w:val="1"/>
      <w:marLeft w:val="0"/>
      <w:marRight w:val="0"/>
      <w:marTop w:val="0"/>
      <w:marBottom w:val="0"/>
      <w:divBdr>
        <w:top w:val="none" w:sz="0" w:space="0" w:color="auto"/>
        <w:left w:val="none" w:sz="0" w:space="0" w:color="auto"/>
        <w:bottom w:val="none" w:sz="0" w:space="0" w:color="auto"/>
        <w:right w:val="none" w:sz="0" w:space="0" w:color="auto"/>
      </w:divBdr>
    </w:div>
    <w:div w:id="1852640448">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4513858">
      <w:bodyDiv w:val="1"/>
      <w:marLeft w:val="0"/>
      <w:marRight w:val="0"/>
      <w:marTop w:val="0"/>
      <w:marBottom w:val="0"/>
      <w:divBdr>
        <w:top w:val="none" w:sz="0" w:space="0" w:color="auto"/>
        <w:left w:val="none" w:sz="0" w:space="0" w:color="auto"/>
        <w:bottom w:val="none" w:sz="0" w:space="0" w:color="auto"/>
        <w:right w:val="none" w:sz="0" w:space="0" w:color="auto"/>
      </w:divBdr>
    </w:div>
    <w:div w:id="1867716727">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016556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21463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3679155">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27155298">
      <w:bodyDiv w:val="1"/>
      <w:marLeft w:val="0"/>
      <w:marRight w:val="0"/>
      <w:marTop w:val="0"/>
      <w:marBottom w:val="0"/>
      <w:divBdr>
        <w:top w:val="none" w:sz="0" w:space="0" w:color="auto"/>
        <w:left w:val="none" w:sz="0" w:space="0" w:color="auto"/>
        <w:bottom w:val="none" w:sz="0" w:space="0" w:color="auto"/>
        <w:right w:val="none" w:sz="0" w:space="0" w:color="auto"/>
      </w:divBdr>
    </w:div>
    <w:div w:id="1932271000">
      <w:bodyDiv w:val="1"/>
      <w:marLeft w:val="0"/>
      <w:marRight w:val="0"/>
      <w:marTop w:val="0"/>
      <w:marBottom w:val="0"/>
      <w:divBdr>
        <w:top w:val="none" w:sz="0" w:space="0" w:color="auto"/>
        <w:left w:val="none" w:sz="0" w:space="0" w:color="auto"/>
        <w:bottom w:val="none" w:sz="0" w:space="0" w:color="auto"/>
        <w:right w:val="none" w:sz="0" w:space="0" w:color="auto"/>
      </w:divBdr>
    </w:div>
    <w:div w:id="1933514072">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2936387">
      <w:bodyDiv w:val="1"/>
      <w:marLeft w:val="0"/>
      <w:marRight w:val="0"/>
      <w:marTop w:val="0"/>
      <w:marBottom w:val="0"/>
      <w:divBdr>
        <w:top w:val="none" w:sz="0" w:space="0" w:color="auto"/>
        <w:left w:val="none" w:sz="0" w:space="0" w:color="auto"/>
        <w:bottom w:val="none" w:sz="0" w:space="0" w:color="auto"/>
        <w:right w:val="none" w:sz="0" w:space="0" w:color="auto"/>
      </w:divBdr>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8465063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240915">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14183773">
      <w:bodyDiv w:val="1"/>
      <w:marLeft w:val="0"/>
      <w:marRight w:val="0"/>
      <w:marTop w:val="0"/>
      <w:marBottom w:val="0"/>
      <w:divBdr>
        <w:top w:val="none" w:sz="0" w:space="0" w:color="auto"/>
        <w:left w:val="none" w:sz="0" w:space="0" w:color="auto"/>
        <w:bottom w:val="none" w:sz="0" w:space="0" w:color="auto"/>
        <w:right w:val="none" w:sz="0" w:space="0" w:color="auto"/>
      </w:divBdr>
    </w:div>
    <w:div w:id="2017805377">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5770118">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168">
      <w:bodyDiv w:val="1"/>
      <w:marLeft w:val="0"/>
      <w:marRight w:val="0"/>
      <w:marTop w:val="0"/>
      <w:marBottom w:val="0"/>
      <w:divBdr>
        <w:top w:val="none" w:sz="0" w:space="0" w:color="auto"/>
        <w:left w:val="none" w:sz="0" w:space="0" w:color="auto"/>
        <w:bottom w:val="none" w:sz="0" w:space="0" w:color="auto"/>
        <w:right w:val="none" w:sz="0" w:space="0" w:color="auto"/>
      </w:divBdr>
    </w:div>
    <w:div w:id="2071418749">
      <w:bodyDiv w:val="1"/>
      <w:marLeft w:val="0"/>
      <w:marRight w:val="0"/>
      <w:marTop w:val="0"/>
      <w:marBottom w:val="0"/>
      <w:divBdr>
        <w:top w:val="none" w:sz="0" w:space="0" w:color="auto"/>
        <w:left w:val="none" w:sz="0" w:space="0" w:color="auto"/>
        <w:bottom w:val="none" w:sz="0" w:space="0" w:color="auto"/>
        <w:right w:val="none" w:sz="0" w:space="0" w:color="auto"/>
      </w:divBdr>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0126748">
      <w:bodyDiv w:val="1"/>
      <w:marLeft w:val="0"/>
      <w:marRight w:val="0"/>
      <w:marTop w:val="0"/>
      <w:marBottom w:val="0"/>
      <w:divBdr>
        <w:top w:val="none" w:sz="0" w:space="0" w:color="auto"/>
        <w:left w:val="none" w:sz="0" w:space="0" w:color="auto"/>
        <w:bottom w:val="none" w:sz="0" w:space="0" w:color="auto"/>
        <w:right w:val="none" w:sz="0" w:space="0" w:color="auto"/>
      </w:divBdr>
      <w:divsChild>
        <w:div w:id="106804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90232713">
      <w:bodyDiv w:val="1"/>
      <w:marLeft w:val="0"/>
      <w:marRight w:val="0"/>
      <w:marTop w:val="0"/>
      <w:marBottom w:val="0"/>
      <w:divBdr>
        <w:top w:val="none" w:sz="0" w:space="0" w:color="auto"/>
        <w:left w:val="none" w:sz="0" w:space="0" w:color="auto"/>
        <w:bottom w:val="none" w:sz="0" w:space="0" w:color="auto"/>
        <w:right w:val="none" w:sz="0" w:space="0" w:color="auto"/>
      </w:divBdr>
    </w:div>
    <w:div w:id="2098479190">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27770409">
      <w:bodyDiv w:val="1"/>
      <w:marLeft w:val="0"/>
      <w:marRight w:val="0"/>
      <w:marTop w:val="0"/>
      <w:marBottom w:val="0"/>
      <w:divBdr>
        <w:top w:val="none" w:sz="0" w:space="0" w:color="auto"/>
        <w:left w:val="none" w:sz="0" w:space="0" w:color="auto"/>
        <w:bottom w:val="none" w:sz="0" w:space="0" w:color="auto"/>
        <w:right w:val="none" w:sz="0" w:space="0" w:color="auto"/>
      </w:divBdr>
    </w:div>
    <w:div w:id="2128964268">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 w:id="214061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dagshub.com/anaigs/tfg_inso_githu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hub.com/anaigs/tfg_inso_githu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anaigs/tfg_inso_github" TargetMode="External"/><Relationship Id="rId58" Type="http://schemas.openxmlformats.org/officeDocument/2006/relationships/hyperlink" Target="https://github.com/anaigs/tfg_inso_github" TargetMode="External"/><Relationship Id="rId5" Type="http://schemas.openxmlformats.org/officeDocument/2006/relationships/webSettings" Target="webSettings.xml"/><Relationship Id="rId61" Type="http://schemas.openxmlformats.org/officeDocument/2006/relationships/hyperlink" Target="https://github.com/anaigs/tfg_inso_github"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ootball-data.co.uk/spainm.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anaigs/tfg_inso_github" TargetMode="External"/><Relationship Id="rId8" Type="http://schemas.openxmlformats.org/officeDocument/2006/relationships/image" Target="media/image1.jpg"/><Relationship Id="rId51" Type="http://schemas.openxmlformats.org/officeDocument/2006/relationships/hyperlink" Target="https://github.com/anaigs/tfg_inso_githu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notes.tx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anaigs/tfg_inso_github" TargetMode="External"/><Relationship Id="rId20" Type="http://schemas.openxmlformats.org/officeDocument/2006/relationships/hyperlink" Target="https://github.com/anaigs/tfg_inso_github" TargetMode="External"/><Relationship Id="rId41" Type="http://schemas.openxmlformats.org/officeDocument/2006/relationships/image" Target="media/image26.png"/><Relationship Id="rId54" Type="http://schemas.openxmlformats.org/officeDocument/2006/relationships/hyperlink" Target="https://github.com/anaigs/tfg_inso_githu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otball-data.co.uk/spainm.php"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anaigs/tfg_inso_github"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anaigs/tfg_inso_github" TargetMode="External"/><Relationship Id="rId60" Type="http://schemas.openxmlformats.org/officeDocument/2006/relationships/hyperlink" Target="https://github.com/anaigs/tfg_inso_github"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2</Pages>
  <Words>24307</Words>
  <Characters>133693</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881</cp:revision>
  <cp:lastPrinted>2025-04-07T21:03:00Z</cp:lastPrinted>
  <dcterms:created xsi:type="dcterms:W3CDTF">2022-09-21T08:31:00Z</dcterms:created>
  <dcterms:modified xsi:type="dcterms:W3CDTF">2025-04-07T21:04:00Z</dcterms:modified>
</cp:coreProperties>
</file>